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EF" w:rsidRPr="00661148" w:rsidRDefault="2E2A0C65" w:rsidP="2E2A0C65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2E2A0C65">
        <w:rPr>
          <w:b/>
          <w:bCs/>
          <w:color w:val="000000" w:themeColor="text1"/>
          <w:sz w:val="32"/>
          <w:szCs w:val="32"/>
        </w:rPr>
        <w:t>Sveučilište u Mostaru</w:t>
      </w: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Fakultet prirod</w:t>
      </w:r>
      <w:r w:rsidRPr="00661148">
        <w:rPr>
          <w:b/>
          <w:color w:val="000000"/>
          <w:sz w:val="32"/>
          <w:szCs w:val="32"/>
        </w:rPr>
        <w:t>oslovno-matematičkih i odgojnih znanosti</w:t>
      </w:r>
      <w:r w:rsidRPr="00661148">
        <w:rPr>
          <w:b/>
          <w:color w:val="000000"/>
          <w:sz w:val="28"/>
          <w:szCs w:val="28"/>
        </w:rPr>
        <w:br/>
        <w:t xml:space="preserve">Studij </w:t>
      </w:r>
      <w:r>
        <w:rPr>
          <w:b/>
          <w:color w:val="000000"/>
          <w:sz w:val="28"/>
          <w:szCs w:val="28"/>
        </w:rPr>
        <w:t>Informatike</w:t>
      </w: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Matej </w:t>
      </w:r>
      <w:proofErr w:type="spellStart"/>
      <w:r>
        <w:rPr>
          <w:color w:val="000000"/>
          <w:sz w:val="40"/>
          <w:szCs w:val="40"/>
        </w:rPr>
        <w:t>Madžarević</w:t>
      </w:r>
      <w:proofErr w:type="spellEnd"/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JAV</w:t>
      </w:r>
      <w:r w:rsidRPr="00661148">
        <w:rPr>
          <w:b/>
          <w:color w:val="000000"/>
          <w:sz w:val="48"/>
          <w:szCs w:val="48"/>
        </w:rPr>
        <w:t>A</w:t>
      </w:r>
      <w:r>
        <w:rPr>
          <w:b/>
          <w:color w:val="000000"/>
          <w:sz w:val="48"/>
          <w:szCs w:val="48"/>
        </w:rPr>
        <w:t xml:space="preserve"> DESKTOP APLIKACIJA ZA EVIDENCIJU RADNOG VREMENA</w:t>
      </w: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iplomski rad</w:t>
      </w: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right"/>
        <w:rPr>
          <w:i/>
          <w:color w:val="000000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1B70EF" w:rsidRPr="00661148" w:rsidRDefault="001B70EF" w:rsidP="001B70E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1B70EF" w:rsidRDefault="001B70EF" w:rsidP="001B70EF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ostar, 202</w:t>
      </w:r>
      <w:r w:rsidR="0028111B">
        <w:rPr>
          <w:color w:val="000000"/>
          <w:sz w:val="32"/>
          <w:szCs w:val="32"/>
        </w:rPr>
        <w:t>1</w:t>
      </w:r>
      <w:r w:rsidRPr="00661148">
        <w:rPr>
          <w:color w:val="000000"/>
          <w:sz w:val="32"/>
          <w:szCs w:val="32"/>
        </w:rPr>
        <w:t>.</w:t>
      </w:r>
    </w:p>
    <w:p w:rsidR="002D2092" w:rsidRPr="00661148" w:rsidRDefault="002D2092" w:rsidP="001B70EF">
      <w:pPr>
        <w:jc w:val="center"/>
        <w:rPr>
          <w:color w:val="000000"/>
          <w:sz w:val="32"/>
          <w:szCs w:val="32"/>
        </w:rPr>
      </w:pPr>
    </w:p>
    <w:p w:rsidR="008C5485" w:rsidRDefault="008C5485" w:rsidP="007346D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661148">
        <w:rPr>
          <w:b/>
          <w:color w:val="000000"/>
          <w:sz w:val="32"/>
          <w:szCs w:val="32"/>
        </w:rPr>
        <w:lastRenderedPageBreak/>
        <w:t>Sveučilište u Mostaru</w:t>
      </w: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Fakultet prirod</w:t>
      </w:r>
      <w:r w:rsidRPr="00661148">
        <w:rPr>
          <w:b/>
          <w:color w:val="000000"/>
          <w:sz w:val="32"/>
          <w:szCs w:val="32"/>
        </w:rPr>
        <w:t>oslovno-matematičkih i odgojnih znanosti</w:t>
      </w:r>
      <w:r>
        <w:rPr>
          <w:b/>
          <w:color w:val="000000"/>
          <w:sz w:val="28"/>
          <w:szCs w:val="28"/>
        </w:rPr>
        <w:br/>
        <w:t>Studij  Informatike</w:t>
      </w: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Matej </w:t>
      </w:r>
      <w:proofErr w:type="spellStart"/>
      <w:r>
        <w:rPr>
          <w:color w:val="000000"/>
          <w:sz w:val="40"/>
          <w:szCs w:val="40"/>
        </w:rPr>
        <w:t>Madžarević</w:t>
      </w:r>
      <w:proofErr w:type="spellEnd"/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JAVA DESKTOP APLIKACIJA ZA EVIDENCIJU RADNOG VREMENA</w:t>
      </w: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iplomski rad</w:t>
      </w: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2E2A0C65" w:rsidRDefault="2E2A0C65" w:rsidP="2E2A0C65">
      <w:pPr>
        <w:jc w:val="center"/>
        <w:rPr>
          <w:color w:val="000000" w:themeColor="text1"/>
          <w:sz w:val="22"/>
          <w:szCs w:val="2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:rsidR="007346D6" w:rsidRDefault="007346D6" w:rsidP="007346D6">
      <w:pPr>
        <w:autoSpaceDE w:val="0"/>
        <w:autoSpaceDN w:val="0"/>
        <w:adjustRightInd w:val="0"/>
        <w:ind w:left="141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entor:</w:t>
      </w:r>
      <w:r w:rsidR="00A1280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dr. </w:t>
      </w:r>
      <w:proofErr w:type="spellStart"/>
      <w:r>
        <w:rPr>
          <w:color w:val="000000"/>
          <w:sz w:val="32"/>
          <w:szCs w:val="32"/>
        </w:rPr>
        <w:t>sc</w:t>
      </w:r>
      <w:proofErr w:type="spellEnd"/>
      <w:r>
        <w:rPr>
          <w:color w:val="000000"/>
          <w:sz w:val="32"/>
          <w:szCs w:val="32"/>
        </w:rPr>
        <w:t xml:space="preserve">. Dražena Gašpar    </w:t>
      </w:r>
    </w:p>
    <w:p w:rsidR="007346D6" w:rsidRPr="00661148" w:rsidRDefault="007346D6" w:rsidP="007346D6">
      <w:pPr>
        <w:autoSpaceDE w:val="0"/>
        <w:autoSpaceDN w:val="0"/>
        <w:adjustRightInd w:val="0"/>
        <w:ind w:left="141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Student: Matej </w:t>
      </w:r>
      <w:proofErr w:type="spellStart"/>
      <w:r>
        <w:rPr>
          <w:color w:val="000000"/>
          <w:sz w:val="32"/>
          <w:szCs w:val="32"/>
        </w:rPr>
        <w:t>Madžarević</w:t>
      </w:r>
      <w:proofErr w:type="spellEnd"/>
    </w:p>
    <w:p w:rsidR="007346D6" w:rsidRPr="00661148" w:rsidRDefault="007346D6" w:rsidP="007346D6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right"/>
        <w:rPr>
          <w:i/>
          <w:color w:val="000000"/>
        </w:rPr>
      </w:pPr>
    </w:p>
    <w:p w:rsidR="007346D6" w:rsidRDefault="007346D6" w:rsidP="007346D6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7346D6" w:rsidRDefault="007346D6" w:rsidP="007346D6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7346D6" w:rsidRDefault="007346D6" w:rsidP="007346D6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7346D6" w:rsidRPr="00661148" w:rsidRDefault="007346D6" w:rsidP="007346D6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346D6" w:rsidRPr="00661148" w:rsidRDefault="007346D6" w:rsidP="007346D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Mostar, </w:t>
      </w:r>
      <w:r w:rsidR="00CF1B2D">
        <w:rPr>
          <w:color w:val="000000"/>
          <w:sz w:val="32"/>
          <w:szCs w:val="32"/>
        </w:rPr>
        <w:t>veljača</w:t>
      </w:r>
      <w:r>
        <w:rPr>
          <w:color w:val="000000"/>
          <w:sz w:val="32"/>
          <w:szCs w:val="32"/>
        </w:rPr>
        <w:t xml:space="preserve"> 202</w:t>
      </w:r>
      <w:r w:rsidR="0028111B">
        <w:rPr>
          <w:color w:val="000000"/>
          <w:sz w:val="32"/>
          <w:szCs w:val="32"/>
        </w:rPr>
        <w:t>1</w:t>
      </w:r>
      <w:r w:rsidRPr="00661148">
        <w:rPr>
          <w:color w:val="000000"/>
          <w:sz w:val="32"/>
          <w:szCs w:val="32"/>
        </w:rPr>
        <w:t>.</w:t>
      </w:r>
    </w:p>
    <w:p w:rsidR="00943498" w:rsidRPr="00A660A0" w:rsidRDefault="00943498" w:rsidP="007346D6">
      <w:pPr>
        <w:autoSpaceDE w:val="0"/>
        <w:autoSpaceDN w:val="0"/>
        <w:adjustRightInd w:val="0"/>
        <w:spacing w:line="360" w:lineRule="auto"/>
        <w:ind w:left="2124" w:firstLine="708"/>
        <w:rPr>
          <w:color w:val="000000"/>
          <w:sz w:val="32"/>
          <w:szCs w:val="32"/>
          <w:lang w:val="hr-BA"/>
        </w:rPr>
      </w:pPr>
    </w:p>
    <w:p w:rsidR="004B0392" w:rsidRPr="00A660A0" w:rsidRDefault="004B0392" w:rsidP="00941D6F">
      <w:pPr>
        <w:spacing w:line="360" w:lineRule="auto"/>
        <w:rPr>
          <w:lang w:val="hr-BA"/>
        </w:rPr>
      </w:pPr>
    </w:p>
    <w:p w:rsidR="00B5362C" w:rsidRPr="008A431E" w:rsidRDefault="00B5362C" w:rsidP="00B5362C">
      <w:pPr>
        <w:spacing w:line="360" w:lineRule="auto"/>
        <w:jc w:val="center"/>
        <w:rPr>
          <w:b/>
          <w:sz w:val="26"/>
          <w:szCs w:val="26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0D1FDA" w:rsidRPr="00A660A0" w:rsidRDefault="000D1FDA" w:rsidP="00941D6F">
      <w:pPr>
        <w:spacing w:line="360" w:lineRule="auto"/>
        <w:rPr>
          <w:lang w:val="hr-BA"/>
        </w:rPr>
      </w:pPr>
    </w:p>
    <w:p w:rsidR="00231FFA" w:rsidRDefault="00231FFA" w:rsidP="00941D6F">
      <w:pPr>
        <w:spacing w:line="360" w:lineRule="auto"/>
        <w:rPr>
          <w:lang w:val="hr-BA"/>
        </w:rPr>
      </w:pPr>
    </w:p>
    <w:p w:rsidR="008C5485" w:rsidRPr="0015380A" w:rsidRDefault="000D1FDA" w:rsidP="008C5485">
      <w:pPr>
        <w:spacing w:line="360" w:lineRule="auto"/>
        <w:rPr>
          <w:lang w:val="hr-BA"/>
        </w:rPr>
      </w:pPr>
      <w:r w:rsidRPr="0015380A">
        <w:rPr>
          <w:lang w:val="hr-BA"/>
        </w:rPr>
        <w:t>Ovaj diplomski rad izrađen je na Studiju informatike Fakulteta pri</w:t>
      </w:r>
      <w:r w:rsidR="007E6582" w:rsidRPr="0015380A">
        <w:rPr>
          <w:lang w:val="hr-BA"/>
        </w:rPr>
        <w:t>ro</w:t>
      </w:r>
      <w:r w:rsidRPr="0015380A">
        <w:rPr>
          <w:lang w:val="hr-BA"/>
        </w:rPr>
        <w:t xml:space="preserve">doslovno-matematičkih i odgojnih znanosti Sveučilišta u Mostaru pod vodstvom dr. </w:t>
      </w:r>
      <w:proofErr w:type="spellStart"/>
      <w:r w:rsidRPr="0015380A">
        <w:rPr>
          <w:lang w:val="hr-BA"/>
        </w:rPr>
        <w:t>sc</w:t>
      </w:r>
      <w:proofErr w:type="spellEnd"/>
      <w:r w:rsidRPr="0015380A">
        <w:rPr>
          <w:lang w:val="hr-BA"/>
        </w:rPr>
        <w:t>. Dražene Gašpar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498159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31D2" w:rsidRPr="00EB3D63" w:rsidRDefault="009C264E" w:rsidP="00CB694E">
          <w:pPr>
            <w:pStyle w:val="TOCHeading"/>
            <w:spacing w:line="276" w:lineRule="auto"/>
            <w:jc w:val="center"/>
            <w:rPr>
              <w:rFonts w:ascii="Times New Roman" w:hAnsi="Times New Roman"/>
              <w:b/>
              <w:color w:val="auto"/>
              <w:lang w:eastAsia="hr-HR"/>
            </w:rPr>
          </w:pPr>
          <w:proofErr w:type="spellStart"/>
          <w:r w:rsidRPr="009C264E">
            <w:rPr>
              <w:rStyle w:val="Heading1Char"/>
              <w:color w:val="auto"/>
            </w:rPr>
            <w:t>Sadržaj</w:t>
          </w:r>
          <w:proofErr w:type="spellEnd"/>
          <w:r w:rsidR="00A8602B">
            <w:rPr>
              <w:rStyle w:val="Heading1Char"/>
              <w:color w:val="auto"/>
            </w:rPr>
            <w:t>:</w:t>
          </w:r>
        </w:p>
        <w:p w:rsidR="00C60C66" w:rsidRDefault="005E2FBA" w:rsidP="00C60C6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 w:rsidR="009C264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777965" w:history="1">
            <w:r w:rsidR="00C60C66" w:rsidRPr="00182268">
              <w:rPr>
                <w:rStyle w:val="Hyperlink"/>
                <w:noProof/>
              </w:rPr>
              <w:t>1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UVOD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65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1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66" w:history="1">
            <w:r w:rsidR="00C60C66" w:rsidRPr="00182268">
              <w:rPr>
                <w:rStyle w:val="Hyperlink"/>
                <w:noProof/>
              </w:rPr>
              <w:t>2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PROGRAMSKI JEZIK JAV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66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3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67" w:history="1">
            <w:r w:rsidR="00C60C66" w:rsidRPr="00182268">
              <w:rPr>
                <w:rStyle w:val="Hyperlink"/>
                <w:noProof/>
                <w:lang w:val="hr-BA"/>
              </w:rPr>
              <w:t>2.1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  <w:lang w:val="hr-BA"/>
              </w:rPr>
              <w:t>Osnovne karakteristike Java jezik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67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4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68" w:history="1">
            <w:r w:rsidR="00C60C66" w:rsidRPr="00182268">
              <w:rPr>
                <w:rStyle w:val="Hyperlink"/>
                <w:noProof/>
                <w:lang w:val="hr-BA" w:eastAsia="bs-Latn-BA"/>
              </w:rPr>
              <w:t>2.2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Prednosti i nedostaci programskog jezika Jav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68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7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69" w:history="1">
            <w:r w:rsidR="00C60C66" w:rsidRPr="00182268">
              <w:rPr>
                <w:rStyle w:val="Hyperlink"/>
                <w:noProof/>
                <w:lang w:val="hr-BA"/>
              </w:rPr>
              <w:t>2.3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  <w:lang w:val="hr-BA"/>
              </w:rPr>
              <w:t>Naredbe u Java-i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69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9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0" w:history="1">
            <w:r w:rsidR="00C60C66" w:rsidRPr="00182268">
              <w:rPr>
                <w:rStyle w:val="Hyperlink"/>
                <w:noProof/>
                <w:lang w:val="hr-BA"/>
              </w:rPr>
              <w:t>2.4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  <w:lang w:val="hr-BA"/>
              </w:rPr>
              <w:t>Java platform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0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17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1" w:history="1">
            <w:r w:rsidR="00C60C66" w:rsidRPr="00182268">
              <w:rPr>
                <w:rStyle w:val="Hyperlink"/>
                <w:noProof/>
                <w:lang w:val="hr-BA"/>
              </w:rPr>
              <w:t>2.5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  <w:lang w:val="hr-BA"/>
              </w:rPr>
              <w:t>Integrirano razvojno okruženje NetBeans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1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20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2" w:history="1">
            <w:r w:rsidR="00C60C66" w:rsidRPr="00182268">
              <w:rPr>
                <w:rStyle w:val="Hyperlink"/>
                <w:noProof/>
                <w:lang w:val="hr-BA"/>
              </w:rPr>
              <w:t>2.6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  <w:lang w:val="hr-BA"/>
              </w:rPr>
              <w:t>Ostala razvojna okruženja za Java-u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2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22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3" w:history="1">
            <w:r w:rsidR="00C60C66" w:rsidRPr="00182268">
              <w:rPr>
                <w:rStyle w:val="Hyperlink"/>
                <w:noProof/>
              </w:rPr>
              <w:t>2.7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MVC Arhitektur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3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25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4" w:history="1">
            <w:r w:rsidR="00C60C66" w:rsidRPr="00182268">
              <w:rPr>
                <w:rStyle w:val="Hyperlink"/>
                <w:noProof/>
                <w:lang w:val="hr-BA"/>
              </w:rPr>
              <w:t>3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  <w:lang w:val="hr-BA"/>
              </w:rPr>
              <w:t>JAVA APLIKACIJA ZA EVIDENCIJU RADNOG VREMEN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4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27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5" w:history="1">
            <w:r w:rsidR="00C60C66" w:rsidRPr="00182268">
              <w:rPr>
                <w:rStyle w:val="Hyperlink"/>
                <w:noProof/>
              </w:rPr>
              <w:t>3.1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Opis problem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5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27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6" w:history="1">
            <w:r w:rsidR="00C60C66" w:rsidRPr="00182268">
              <w:rPr>
                <w:rStyle w:val="Hyperlink"/>
                <w:noProof/>
              </w:rPr>
              <w:t>3.2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Relacijski model baze podatak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6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28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7" w:history="1">
            <w:r w:rsidR="00C60C66" w:rsidRPr="00182268">
              <w:rPr>
                <w:rStyle w:val="Hyperlink"/>
                <w:noProof/>
              </w:rPr>
              <w:t>3.3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Dijagram klas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7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29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8" w:history="1">
            <w:r w:rsidR="00C60C66" w:rsidRPr="00182268">
              <w:rPr>
                <w:rStyle w:val="Hyperlink"/>
                <w:noProof/>
              </w:rPr>
              <w:t>3.4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Prozori aplikacije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8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32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79" w:history="1">
            <w:r w:rsidR="00C60C66" w:rsidRPr="00182268">
              <w:rPr>
                <w:rStyle w:val="Hyperlink"/>
                <w:noProof/>
              </w:rPr>
              <w:t>3.4.1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Prijav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79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32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0" w:history="1">
            <w:r w:rsidR="00C60C66" w:rsidRPr="00182268">
              <w:rPr>
                <w:rStyle w:val="Hyperlink"/>
                <w:bCs/>
                <w:noProof/>
              </w:rPr>
              <w:t>3.4.2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Evidencija vremena - Administrator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0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34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1" w:history="1">
            <w:r w:rsidR="00C60C66" w:rsidRPr="00182268">
              <w:rPr>
                <w:rStyle w:val="Hyperlink"/>
                <w:bCs/>
                <w:noProof/>
              </w:rPr>
              <w:t>3.4.3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Pregled korisnika- Administrator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1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35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2" w:history="1">
            <w:r w:rsidR="00C60C66" w:rsidRPr="00182268">
              <w:rPr>
                <w:rStyle w:val="Hyperlink"/>
                <w:bCs/>
                <w:noProof/>
              </w:rPr>
              <w:t>3.4.4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Dodaj korisnika - Administrator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2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39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3" w:history="1">
            <w:r w:rsidR="00C60C66" w:rsidRPr="00182268">
              <w:rPr>
                <w:rStyle w:val="Hyperlink"/>
                <w:bCs/>
                <w:noProof/>
              </w:rPr>
              <w:t>3.4.5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Izmjeni korisnika - Administrator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3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40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4" w:history="1">
            <w:r w:rsidR="00C60C66" w:rsidRPr="00182268">
              <w:rPr>
                <w:rStyle w:val="Hyperlink"/>
                <w:bCs/>
                <w:noProof/>
              </w:rPr>
              <w:t>3.4.6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Početna - Korisnik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4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41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5" w:history="1">
            <w:r w:rsidR="00C60C66" w:rsidRPr="00182268">
              <w:rPr>
                <w:rStyle w:val="Hyperlink"/>
                <w:bCs/>
                <w:noProof/>
              </w:rPr>
              <w:t>3.4.7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Evidencija vremena - Korisnik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5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45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6" w:history="1">
            <w:r w:rsidR="00C60C66" w:rsidRPr="00182268">
              <w:rPr>
                <w:rStyle w:val="Hyperlink"/>
                <w:bCs/>
                <w:noProof/>
              </w:rPr>
              <w:t>3.4.8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Postavke - Korisnik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6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46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7" w:history="1">
            <w:r w:rsidR="00C60C66" w:rsidRPr="00182268">
              <w:rPr>
                <w:rStyle w:val="Hyperlink"/>
                <w:noProof/>
              </w:rPr>
              <w:t>3.5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MVC arhitektura u aplikaciji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7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46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8" w:history="1">
            <w:r w:rsidR="00C60C66" w:rsidRPr="00182268">
              <w:rPr>
                <w:rStyle w:val="Hyperlink"/>
                <w:noProof/>
              </w:rPr>
              <w:t>3.6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Slučajevi korištenj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8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51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89" w:history="1">
            <w:r w:rsidR="00C60C66" w:rsidRPr="00182268">
              <w:rPr>
                <w:rStyle w:val="Hyperlink"/>
                <w:noProof/>
              </w:rPr>
              <w:t>3.7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Mogućnosti proširenja aplikacije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89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53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90" w:history="1">
            <w:r w:rsidR="00C60C66" w:rsidRPr="00182268">
              <w:rPr>
                <w:rStyle w:val="Hyperlink"/>
                <w:noProof/>
              </w:rPr>
              <w:t>4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</w:rPr>
              <w:t>ZAKLJUČAK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90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54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C60C66" w:rsidRDefault="00A70C45" w:rsidP="00C60C66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777991" w:history="1">
            <w:r w:rsidR="00C60C66" w:rsidRPr="00182268">
              <w:rPr>
                <w:rStyle w:val="Hyperlink"/>
                <w:noProof/>
                <w:lang w:val="hr-BA"/>
              </w:rPr>
              <w:t>5.</w:t>
            </w:r>
            <w:r w:rsidR="00C60C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0C66" w:rsidRPr="00182268">
              <w:rPr>
                <w:rStyle w:val="Hyperlink"/>
                <w:noProof/>
                <w:lang w:val="hr-BA"/>
              </w:rPr>
              <w:t>LITERATURA</w:t>
            </w:r>
            <w:r w:rsidR="00C60C66">
              <w:rPr>
                <w:noProof/>
                <w:webHidden/>
              </w:rPr>
              <w:tab/>
            </w:r>
            <w:r w:rsidR="00C60C66">
              <w:rPr>
                <w:noProof/>
                <w:webHidden/>
              </w:rPr>
              <w:fldChar w:fldCharType="begin"/>
            </w:r>
            <w:r w:rsidR="00C60C66">
              <w:rPr>
                <w:noProof/>
                <w:webHidden/>
              </w:rPr>
              <w:instrText xml:space="preserve"> PAGEREF _Toc64777991 \h </w:instrText>
            </w:r>
            <w:r w:rsidR="00C60C66">
              <w:rPr>
                <w:noProof/>
                <w:webHidden/>
              </w:rPr>
            </w:r>
            <w:r w:rsidR="00C60C66">
              <w:rPr>
                <w:noProof/>
                <w:webHidden/>
              </w:rPr>
              <w:fldChar w:fldCharType="separate"/>
            </w:r>
            <w:r w:rsidR="00C60C66">
              <w:rPr>
                <w:noProof/>
                <w:webHidden/>
              </w:rPr>
              <w:t>55</w:t>
            </w:r>
            <w:r w:rsidR="00C60C66">
              <w:rPr>
                <w:noProof/>
                <w:webHidden/>
              </w:rPr>
              <w:fldChar w:fldCharType="end"/>
            </w:r>
          </w:hyperlink>
        </w:p>
        <w:p w:rsidR="00AE07D5" w:rsidRPr="00294770" w:rsidRDefault="005E2FBA" w:rsidP="00CB694E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4770" w:rsidRDefault="00294770" w:rsidP="00BA4698">
      <w:pPr>
        <w:rPr>
          <w:b/>
          <w:sz w:val="32"/>
          <w:szCs w:val="32"/>
          <w:lang w:val="hr-BA"/>
        </w:rPr>
      </w:pPr>
    </w:p>
    <w:p w:rsidR="000400F6" w:rsidRDefault="000400F6" w:rsidP="00BA4698">
      <w:pPr>
        <w:rPr>
          <w:b/>
          <w:sz w:val="32"/>
          <w:szCs w:val="32"/>
          <w:lang w:val="hr-BA"/>
        </w:rPr>
      </w:pPr>
    </w:p>
    <w:p w:rsidR="000400F6" w:rsidRDefault="000400F6" w:rsidP="00BA4698">
      <w:pPr>
        <w:rPr>
          <w:b/>
          <w:sz w:val="32"/>
          <w:szCs w:val="32"/>
          <w:lang w:val="hr-BA"/>
        </w:rPr>
      </w:pPr>
    </w:p>
    <w:p w:rsidR="008C5485" w:rsidRDefault="009C264E" w:rsidP="00BA4698">
      <w:pPr>
        <w:rPr>
          <w:b/>
          <w:sz w:val="32"/>
          <w:szCs w:val="32"/>
          <w:lang w:val="hr-BA"/>
        </w:rPr>
      </w:pPr>
      <w:r w:rsidRPr="000A674B">
        <w:rPr>
          <w:b/>
          <w:sz w:val="32"/>
          <w:szCs w:val="32"/>
          <w:lang w:val="hr-BA"/>
        </w:rPr>
        <w:lastRenderedPageBreak/>
        <w:t>SAŽETAK</w:t>
      </w:r>
    </w:p>
    <w:p w:rsidR="00C711BE" w:rsidRDefault="00C711BE" w:rsidP="00BA4698">
      <w:pPr>
        <w:rPr>
          <w:b/>
          <w:sz w:val="32"/>
          <w:szCs w:val="32"/>
          <w:lang w:val="hr-BA"/>
        </w:rPr>
      </w:pPr>
    </w:p>
    <w:p w:rsidR="0077290B" w:rsidRDefault="004E5388" w:rsidP="005A4356">
      <w:pPr>
        <w:spacing w:line="360" w:lineRule="auto"/>
      </w:pPr>
      <w:r>
        <w:t>Temeljna svrha ovog rada</w:t>
      </w:r>
      <w:r w:rsidR="0094057B">
        <w:t xml:space="preserve"> </w:t>
      </w:r>
      <w:r>
        <w:t xml:space="preserve">je </w:t>
      </w:r>
      <w:r w:rsidR="0077290B">
        <w:t xml:space="preserve">istraživanje </w:t>
      </w:r>
      <w:r>
        <w:t xml:space="preserve">Java </w:t>
      </w:r>
      <w:r w:rsidR="0077290B">
        <w:t xml:space="preserve">programskog jezika kako bi </w:t>
      </w:r>
      <w:r w:rsidR="002B686D">
        <w:t xml:space="preserve">se </w:t>
      </w:r>
      <w:r w:rsidR="00A531A0">
        <w:t xml:space="preserve"> </w:t>
      </w:r>
      <w:r w:rsidR="00B01BF9">
        <w:t>uspješno implementirala</w:t>
      </w:r>
      <w:r w:rsidR="000953B7">
        <w:t xml:space="preserve"> Java</w:t>
      </w:r>
      <w:r w:rsidR="00B01BF9">
        <w:t xml:space="preserve"> desktop aplikacija za evidenciju radnog vremena</w:t>
      </w:r>
      <w:r w:rsidR="00CB694E">
        <w:t>.</w:t>
      </w:r>
      <w:r w:rsidR="001D080D">
        <w:t xml:space="preserve"> </w:t>
      </w:r>
      <w:r w:rsidR="0077290B">
        <w:t>Istraživanje je provedeno kroz teorijski i praktični dio</w:t>
      </w:r>
      <w:r w:rsidR="0050269F">
        <w:t xml:space="preserve"> rada</w:t>
      </w:r>
      <w:r w:rsidR="0077290B">
        <w:t>.</w:t>
      </w:r>
    </w:p>
    <w:p w:rsidR="00F16827" w:rsidRDefault="00C711BE" w:rsidP="005A4356">
      <w:pPr>
        <w:spacing w:line="360" w:lineRule="auto"/>
      </w:pPr>
      <w:r w:rsidRPr="00C711BE">
        <w:t xml:space="preserve">Cilj ovog rada bio je implementirati </w:t>
      </w:r>
      <w:r w:rsidR="00784E96">
        <w:t xml:space="preserve">funkcionalnu </w:t>
      </w:r>
      <w:r w:rsidRPr="00C711BE">
        <w:t>desktop aplikacij</w:t>
      </w:r>
      <w:r w:rsidR="00B854F6">
        <w:t xml:space="preserve">u za evidenciju radnog vremena </w:t>
      </w:r>
      <w:r w:rsidRPr="00C711BE">
        <w:t xml:space="preserve">koristeći Java programski jezik za </w:t>
      </w:r>
      <w:r w:rsidR="00B854F6">
        <w:t>impleme</w:t>
      </w:r>
      <w:r w:rsidR="00CF48D4">
        <w:t>ntaciju desktop aplikacije</w:t>
      </w:r>
      <w:r w:rsidR="003017BA">
        <w:t xml:space="preserve"> u integriranom razvojnom okruženju </w:t>
      </w:r>
      <w:r w:rsidR="00ED5631">
        <w:t>za</w:t>
      </w:r>
      <w:r w:rsidR="00D81AD6">
        <w:t xml:space="preserve"> Java-u</w:t>
      </w:r>
      <w:r w:rsidR="005C0540">
        <w:t>,</w:t>
      </w:r>
      <w:r w:rsidR="00D81AD6">
        <w:t xml:space="preserve"> odnosno u</w:t>
      </w:r>
      <w:r w:rsidR="00ED5631">
        <w:t xml:space="preserve"> </w:t>
      </w:r>
      <w:proofErr w:type="spellStart"/>
      <w:r w:rsidR="00ED5631">
        <w:t>Netbeans</w:t>
      </w:r>
      <w:proofErr w:type="spellEnd"/>
      <w:r w:rsidR="00A41EBD">
        <w:t>-u</w:t>
      </w:r>
      <w:r w:rsidR="00F4523E">
        <w:t>.</w:t>
      </w:r>
      <w:r w:rsidR="00B854F6">
        <w:t xml:space="preserve"> </w:t>
      </w:r>
    </w:p>
    <w:p w:rsidR="00FB67AC" w:rsidRDefault="00F4523E" w:rsidP="005A4356">
      <w:pPr>
        <w:spacing w:line="360" w:lineRule="auto"/>
      </w:pPr>
      <w:r>
        <w:t>Z</w:t>
      </w:r>
      <w:r w:rsidR="006A5C86">
        <w:t xml:space="preserve">a kreiranje </w:t>
      </w:r>
      <w:r w:rsidR="003017BA">
        <w:t xml:space="preserve">i oblikovanje </w:t>
      </w:r>
      <w:r w:rsidR="006A5C86">
        <w:t xml:space="preserve">dizajna </w:t>
      </w:r>
      <w:r w:rsidR="003017BA">
        <w:t xml:space="preserve">aplikacije </w:t>
      </w:r>
      <w:r>
        <w:t>je</w:t>
      </w:r>
      <w:r w:rsidR="003017BA">
        <w:t xml:space="preserve"> korišten</w:t>
      </w:r>
      <w:r>
        <w:t xml:space="preserve"> </w:t>
      </w:r>
      <w:proofErr w:type="spellStart"/>
      <w:r w:rsidR="00C711BE" w:rsidRPr="00C711BE">
        <w:t>JavaFX</w:t>
      </w:r>
      <w:proofErr w:type="spellEnd"/>
      <w:r w:rsidR="00C711BE" w:rsidRPr="00C711BE">
        <w:t xml:space="preserve"> Scene </w:t>
      </w:r>
      <w:proofErr w:type="spellStart"/>
      <w:r w:rsidR="00C711BE" w:rsidRPr="00C711BE">
        <w:t>Builder</w:t>
      </w:r>
      <w:proofErr w:type="spellEnd"/>
      <w:r w:rsidR="00C711BE" w:rsidRPr="00C711BE">
        <w:t xml:space="preserve"> 2.0</w:t>
      </w:r>
      <w:r w:rsidR="00BA51DE">
        <w:t xml:space="preserve"> koji pruža znatno veće mogućnosti od </w:t>
      </w:r>
      <w:proofErr w:type="spellStart"/>
      <w:r w:rsidR="00BA51DE">
        <w:t>Swing</w:t>
      </w:r>
      <w:proofErr w:type="spellEnd"/>
      <w:r w:rsidR="00BA51DE">
        <w:t xml:space="preserve"> </w:t>
      </w:r>
      <w:proofErr w:type="spellStart"/>
      <w:r w:rsidR="00BA51DE">
        <w:t>frameworka</w:t>
      </w:r>
      <w:proofErr w:type="spellEnd"/>
      <w:r w:rsidR="00BA51DE">
        <w:t>,</w:t>
      </w:r>
      <w:r w:rsidR="005B137E">
        <w:t xml:space="preserve"> dok je </w:t>
      </w:r>
      <w:r w:rsidR="008D7861">
        <w:t>z</w:t>
      </w:r>
      <w:r w:rsidR="005B137E">
        <w:t xml:space="preserve">a bazu </w:t>
      </w:r>
      <w:r w:rsidR="004D0FC2">
        <w:t xml:space="preserve">podataka korištena </w:t>
      </w:r>
      <w:proofErr w:type="spellStart"/>
      <w:r w:rsidR="00C711BE" w:rsidRPr="00C711BE">
        <w:t>MySQL</w:t>
      </w:r>
      <w:proofErr w:type="spellEnd"/>
      <w:r w:rsidR="00C711BE" w:rsidRPr="00C711BE">
        <w:t xml:space="preserve"> baza podataka iz </w:t>
      </w:r>
      <w:r w:rsidR="00D0159D">
        <w:t xml:space="preserve">razloga što je najkompaktnija odnosno </w:t>
      </w:r>
      <w:r w:rsidR="00C711BE" w:rsidRPr="00C711BE">
        <w:t xml:space="preserve">najlakša </w:t>
      </w:r>
      <w:r w:rsidR="00EA2A8F">
        <w:t xml:space="preserve">je </w:t>
      </w:r>
      <w:r w:rsidR="00C711BE" w:rsidRPr="00C711BE">
        <w:t>za preuzimanje, instalaciju i korištenje.</w:t>
      </w:r>
    </w:p>
    <w:p w:rsidR="001E4280" w:rsidRDefault="001E4280" w:rsidP="005A4356">
      <w:pPr>
        <w:spacing w:line="360" w:lineRule="auto"/>
      </w:pPr>
      <w:r>
        <w:t xml:space="preserve">Bitno je naglasiti kako je aplikacija </w:t>
      </w:r>
      <w:r w:rsidR="00893416">
        <w:t>u</w:t>
      </w:r>
      <w:r>
        <w:t xml:space="preserve">rađena po </w:t>
      </w:r>
      <w:r w:rsidR="00B43C1A">
        <w:t>MVC</w:t>
      </w:r>
      <w:r w:rsidR="00893416">
        <w:t xml:space="preserve"> (Model-</w:t>
      </w:r>
      <w:proofErr w:type="spellStart"/>
      <w:r w:rsidR="00893416">
        <w:t>View</w:t>
      </w:r>
      <w:proofErr w:type="spellEnd"/>
      <w:r w:rsidR="00893416">
        <w:t>-</w:t>
      </w:r>
      <w:proofErr w:type="spellStart"/>
      <w:r w:rsidR="00893416">
        <w:t>Cont</w:t>
      </w:r>
      <w:r w:rsidR="00775BA9">
        <w:t>roler</w:t>
      </w:r>
      <w:proofErr w:type="spellEnd"/>
      <w:r w:rsidR="00884115">
        <w:t>,</w:t>
      </w:r>
      <w:r w:rsidR="00775BA9">
        <w:t xml:space="preserve"> Model-Pogled-Upravitelj)</w:t>
      </w:r>
      <w:r w:rsidR="00707CC1">
        <w:t xml:space="preserve"> obrascu software-</w:t>
      </w:r>
      <w:proofErr w:type="spellStart"/>
      <w:r w:rsidR="00707CC1">
        <w:t>ske</w:t>
      </w:r>
      <w:proofErr w:type="spellEnd"/>
      <w:r w:rsidR="00707CC1">
        <w:t xml:space="preserve"> (software-programska podrška) koji uvelike olakšava brzi razvoj računalnih programa i aplikacija, a koristi se i u brojnim drugim programskim jezicima.</w:t>
      </w:r>
      <w:r w:rsidR="00775BA9">
        <w:t xml:space="preserve"> </w:t>
      </w:r>
    </w:p>
    <w:p w:rsidR="00C711BE" w:rsidRDefault="00C711BE" w:rsidP="005A4356">
      <w:pPr>
        <w:spacing w:line="360" w:lineRule="auto"/>
      </w:pPr>
      <w:r w:rsidRPr="00C711BE">
        <w:t xml:space="preserve">Sustav korišten za implementaciju aplikacije je Windows 10, ali </w:t>
      </w:r>
      <w:r w:rsidR="0093602C">
        <w:t xml:space="preserve">aplikaciju </w:t>
      </w:r>
      <w:r w:rsidR="00C851BC">
        <w:t xml:space="preserve">je </w:t>
      </w:r>
      <w:r w:rsidRPr="00C711BE">
        <w:t>moguće pokrenuti i na bilo kojem drugom uređaju koji ima instaliranu Java podršku.</w:t>
      </w:r>
    </w:p>
    <w:p w:rsidR="006574F9" w:rsidRDefault="006574F9" w:rsidP="00E06ADB">
      <w:pPr>
        <w:spacing w:line="360" w:lineRule="auto"/>
      </w:pPr>
    </w:p>
    <w:p w:rsidR="00B156AA" w:rsidRDefault="00D20A1D" w:rsidP="00E06ADB">
      <w:pPr>
        <w:spacing w:line="360" w:lineRule="auto"/>
        <w:rPr>
          <w:lang w:val="hr-BA"/>
        </w:rPr>
      </w:pPr>
      <w:r w:rsidRPr="0068657B">
        <w:rPr>
          <w:b/>
          <w:lang w:val="hr-BA"/>
        </w:rPr>
        <w:t>Ključne riječi</w:t>
      </w:r>
      <w:r>
        <w:rPr>
          <w:lang w:val="hr-BA"/>
        </w:rPr>
        <w:t xml:space="preserve">: </w:t>
      </w:r>
      <w:r w:rsidR="00B156AA">
        <w:rPr>
          <w:lang w:val="hr-BA"/>
        </w:rPr>
        <w:t>Java programski jezik, Java platforma, MVC arhitektura, Java desktop aplikacija za evidenciju radnog vremena</w:t>
      </w:r>
    </w:p>
    <w:p w:rsidR="00B156AA" w:rsidRDefault="00B156AA" w:rsidP="00E06ADB">
      <w:pPr>
        <w:spacing w:line="360" w:lineRule="auto"/>
        <w:rPr>
          <w:lang w:val="hr-BA"/>
        </w:rPr>
      </w:pPr>
    </w:p>
    <w:p w:rsidR="009F4D71" w:rsidRDefault="009F4D71" w:rsidP="00E06ADB">
      <w:pPr>
        <w:spacing w:line="360" w:lineRule="auto"/>
        <w:rPr>
          <w:lang w:val="hr-BA"/>
        </w:rPr>
        <w:sectPr w:rsidR="009F4D71" w:rsidSect="00D7290D">
          <w:footerReference w:type="default" r:id="rId8"/>
          <w:footerReference w:type="first" r:id="rId9"/>
          <w:pgSz w:w="11906" w:h="16838" w:code="9"/>
          <w:pgMar w:top="1985" w:right="1418" w:bottom="1418" w:left="1985" w:header="709" w:footer="709" w:gutter="0"/>
          <w:pgNumType w:fmt="upperRoman" w:start="1"/>
          <w:cols w:space="708"/>
          <w:titlePg/>
          <w:docGrid w:linePitch="360"/>
        </w:sectPr>
      </w:pPr>
    </w:p>
    <w:p w:rsidR="00732B23" w:rsidRDefault="00E06ADB" w:rsidP="003373BF">
      <w:pPr>
        <w:pStyle w:val="Heading1"/>
        <w:numPr>
          <w:ilvl w:val="0"/>
          <w:numId w:val="19"/>
        </w:numPr>
      </w:pPr>
      <w:bookmarkStart w:id="0" w:name="_Toc26545508"/>
      <w:bookmarkStart w:id="1" w:name="_Toc64777965"/>
      <w:r w:rsidRPr="00D770BE">
        <w:lastRenderedPageBreak/>
        <w:t>UVOD</w:t>
      </w:r>
      <w:bookmarkEnd w:id="0"/>
      <w:bookmarkEnd w:id="1"/>
    </w:p>
    <w:p w:rsidR="00A51F39" w:rsidRDefault="00A51F39" w:rsidP="00A51F39"/>
    <w:p w:rsidR="001B36CA" w:rsidRDefault="001B36CA" w:rsidP="00890922">
      <w:pPr>
        <w:spacing w:line="360" w:lineRule="auto"/>
        <w:ind w:firstLine="360"/>
      </w:pPr>
      <w:r>
        <w:t>U svakom ozbiljnom poduzeću</w:t>
      </w:r>
      <w:r w:rsidR="00B64982">
        <w:t>, instituciji ili čak organizaciji</w:t>
      </w:r>
      <w:r>
        <w:t xml:space="preserve"> (osobito u </w:t>
      </w:r>
      <w:r w:rsidR="00510CE4">
        <w:t xml:space="preserve">onima koje </w:t>
      </w:r>
      <w:r>
        <w:t>imaju veliki broj zaposlenika i čija su radna vremena ponekad i fleksibilna) potrebno</w:t>
      </w:r>
      <w:r w:rsidR="00E57261">
        <w:t xml:space="preserve"> je voditi evidenciju radnog </w:t>
      </w:r>
      <w:r>
        <w:t>vremena. Radna vremena zaposlenika je potrebno evidentirati iz više potencijalnih razloga poput npr.</w:t>
      </w:r>
      <w:r w:rsidR="00884115">
        <w:t xml:space="preserve"> precizne</w:t>
      </w:r>
      <w:r>
        <w:t xml:space="preserve"> isplate plaće, provjeravanja dolaska zaposlenih, provjeravanja intenziteta i obujma posla i sl.</w:t>
      </w:r>
    </w:p>
    <w:p w:rsidR="001B36CA" w:rsidRDefault="001B36CA" w:rsidP="00242A50">
      <w:pPr>
        <w:spacing w:line="360" w:lineRule="auto"/>
      </w:pPr>
      <w:r>
        <w:t xml:space="preserve">Kroz povijest su se zaposlenici susretali s raznim oblicima evidencije radnog </w:t>
      </w:r>
      <w:r w:rsidR="001B2FFE">
        <w:t xml:space="preserve">vremena, sve od </w:t>
      </w:r>
      <w:r w:rsidR="000F2D28">
        <w:t>klasičnog</w:t>
      </w:r>
      <w:r w:rsidR="001B2FFE">
        <w:t xml:space="preserve"> potpisi</w:t>
      </w:r>
      <w:r>
        <w:t>vanja olovkom na papir pri dolasku na posao, preko kartica koje se provlače na ulasku u poslovne prostore pa sve do</w:t>
      </w:r>
      <w:r w:rsidR="00E57261">
        <w:t xml:space="preserve"> današnjih</w:t>
      </w:r>
      <w:r>
        <w:t xml:space="preserve"> najmodernijih sustava koje imaju </w:t>
      </w:r>
      <w:r w:rsidR="00AA4790">
        <w:t>velike i uspješne</w:t>
      </w:r>
      <w:r w:rsidR="00F02F57">
        <w:t xml:space="preserve"> kompanije, a</w:t>
      </w:r>
      <w:r>
        <w:t xml:space="preserve"> koji su u mogućnosti putem</w:t>
      </w:r>
      <w:r w:rsidR="00934237">
        <w:t xml:space="preserve"> primjerice</w:t>
      </w:r>
      <w:r>
        <w:t xml:space="preserve"> računalnog vida automatski evidentirati svoje zaposlenike i zabilježiti od kada do kada je svaki od njih bio na poslu.</w:t>
      </w:r>
    </w:p>
    <w:p w:rsidR="00717A38" w:rsidRDefault="001A7461" w:rsidP="004734F0">
      <w:pPr>
        <w:spacing w:line="360" w:lineRule="auto"/>
      </w:pPr>
      <w:r>
        <w:t>Upravo je problematika efikasne evidencije ra</w:t>
      </w:r>
      <w:r w:rsidR="00FC4DA5">
        <w:t>dnog vremena predmet</w:t>
      </w:r>
      <w:r w:rsidR="002015F7">
        <w:t xml:space="preserve"> istraživanja</w:t>
      </w:r>
      <w:r w:rsidR="00FC4DA5">
        <w:t xml:space="preserve"> ovog diplomskog rada</w:t>
      </w:r>
      <w:r w:rsidR="002015F7">
        <w:t xml:space="preserve">, </w:t>
      </w:r>
      <w:r w:rsidR="00473C40">
        <w:t>a cilj rada je,</w:t>
      </w:r>
      <w:r w:rsidR="00717A38">
        <w:t xml:space="preserve"> kao što je već nav</w:t>
      </w:r>
      <w:r w:rsidR="00F142CE">
        <w:t>edeno u sažetku,  implementacija jednostavne</w:t>
      </w:r>
      <w:r w:rsidR="00A15C28">
        <w:t xml:space="preserve"> Java desktop</w:t>
      </w:r>
      <w:r w:rsidR="00F142CE">
        <w:t xml:space="preserve"> aplikacije</w:t>
      </w:r>
      <w:r w:rsidR="00717A38">
        <w:t xml:space="preserve"> </w:t>
      </w:r>
      <w:r w:rsidR="007971A8">
        <w:t>koja omogućava efikasnu evidenciju radnih</w:t>
      </w:r>
      <w:r w:rsidR="00717A38">
        <w:t xml:space="preserve"> vremena </w:t>
      </w:r>
      <w:r w:rsidR="00A43E4A">
        <w:t xml:space="preserve">svih </w:t>
      </w:r>
      <w:r w:rsidR="00717A38">
        <w:t xml:space="preserve">zaposlenika u tvrtki. </w:t>
      </w:r>
    </w:p>
    <w:p w:rsidR="00912FB2" w:rsidRDefault="00A43E4A" w:rsidP="00242A50">
      <w:pPr>
        <w:spacing w:line="360" w:lineRule="auto"/>
      </w:pPr>
      <w:r>
        <w:t xml:space="preserve">Aplikacija je zamišljena tako da zaposlenici prilikom dolaska na svoje radno mjesto, </w:t>
      </w:r>
      <w:r w:rsidR="003A5B82">
        <w:t xml:space="preserve">a pod uvjetom da su prije toga registrirani u bazi podataka, </w:t>
      </w:r>
      <w:r w:rsidR="007B7752">
        <w:t xml:space="preserve">u login formu </w:t>
      </w:r>
      <w:r>
        <w:t>unesu</w:t>
      </w:r>
      <w:r w:rsidR="003A5B82">
        <w:t xml:space="preserve"> svoje</w:t>
      </w:r>
      <w:r>
        <w:t xml:space="preserve"> korisničko ime i lozinku, </w:t>
      </w:r>
      <w:r w:rsidR="00C3397C">
        <w:t>kliknu mišem</w:t>
      </w:r>
      <w:r w:rsidR="005904DB">
        <w:t xml:space="preserve"> gumb koji</w:t>
      </w:r>
      <w:r w:rsidR="003A5B82">
        <w:t xml:space="preserve"> označava</w:t>
      </w:r>
      <w:r>
        <w:t xml:space="preserve"> početak radnog vremena</w:t>
      </w:r>
      <w:r w:rsidR="003A5B82">
        <w:t>,</w:t>
      </w:r>
      <w:r>
        <w:t xml:space="preserve"> </w:t>
      </w:r>
      <w:r w:rsidR="003A5B82">
        <w:t xml:space="preserve">a </w:t>
      </w:r>
      <w:r>
        <w:t>aplikacija</w:t>
      </w:r>
      <w:r w:rsidR="003A5B82">
        <w:t xml:space="preserve"> će im (u realnom vremenu) odbrojavati vrijeme provedeno na poslu. </w:t>
      </w:r>
    </w:p>
    <w:p w:rsidR="002D20F6" w:rsidRDefault="003A5B82" w:rsidP="00242A50">
      <w:pPr>
        <w:spacing w:line="360" w:lineRule="auto"/>
      </w:pPr>
      <w:r>
        <w:t>Također je zamišljeno</w:t>
      </w:r>
      <w:r w:rsidR="002B68BE">
        <w:t xml:space="preserve"> da </w:t>
      </w:r>
      <w:r>
        <w:t xml:space="preserve">korisnici (zaposlenici) imaju mogućnost pauze, odnosno </w:t>
      </w:r>
      <w:r w:rsidR="00F2514E">
        <w:t>pauziranja</w:t>
      </w:r>
      <w:r w:rsidR="00D56EB6">
        <w:t xml:space="preserve"> odbrojavanja</w:t>
      </w:r>
      <w:r>
        <w:t xml:space="preserve"> radnog vremena</w:t>
      </w:r>
      <w:r w:rsidR="00D865F4">
        <w:t>,</w:t>
      </w:r>
      <w:r w:rsidR="00C97239">
        <w:t xml:space="preserve"> a</w:t>
      </w:r>
      <w:r w:rsidR="00F2514E">
        <w:t xml:space="preserve"> shodno s tim i </w:t>
      </w:r>
      <w:r w:rsidR="0098442B">
        <w:t xml:space="preserve">prestanak pauze. </w:t>
      </w:r>
    </w:p>
    <w:p w:rsidR="00731459" w:rsidRDefault="0098442B" w:rsidP="00242A50">
      <w:pPr>
        <w:spacing w:line="360" w:lineRule="auto"/>
      </w:pPr>
      <w:r>
        <w:t xml:space="preserve">Naravno, na kraju radnog vremena, zaposlenici </w:t>
      </w:r>
      <w:r w:rsidR="00731459">
        <w:t>moraju imati</w:t>
      </w:r>
      <w:r>
        <w:t xml:space="preserve"> mogućnost </w:t>
      </w:r>
      <w:r w:rsidR="00731459">
        <w:t>završetka odbrojavanja</w:t>
      </w:r>
      <w:r w:rsidR="001808BD">
        <w:t xml:space="preserve"> radnog vremena</w:t>
      </w:r>
      <w:r w:rsidR="00731459">
        <w:t xml:space="preserve"> jednostavnim klikom miša na gumb</w:t>
      </w:r>
      <w:r w:rsidR="001808BD">
        <w:t>.</w:t>
      </w:r>
      <w:r w:rsidR="00D14F77">
        <w:t xml:space="preserve"> </w:t>
      </w:r>
    </w:p>
    <w:p w:rsidR="007B6061" w:rsidRDefault="00C53FAF" w:rsidP="00242A50">
      <w:pPr>
        <w:spacing w:line="360" w:lineRule="auto"/>
      </w:pPr>
      <w:r>
        <w:t xml:space="preserve">Svaki zaposlenik </w:t>
      </w:r>
      <w:r w:rsidR="005A0445">
        <w:t>mora imati</w:t>
      </w:r>
      <w:r w:rsidR="00D14F77">
        <w:t xml:space="preserve"> mogućnost preg</w:t>
      </w:r>
      <w:r w:rsidR="006547DD">
        <w:t xml:space="preserve">leda svojih </w:t>
      </w:r>
      <w:r w:rsidR="00D14F77">
        <w:t>radnih vremena</w:t>
      </w:r>
      <w:r w:rsidR="00804B38">
        <w:t xml:space="preserve"> uz informaciju kojeg datuma i u kojem vremenskom</w:t>
      </w:r>
      <w:r w:rsidR="00206418">
        <w:t xml:space="preserve"> intervalu </w:t>
      </w:r>
      <w:r w:rsidR="002D20F6">
        <w:t>je bio</w:t>
      </w:r>
      <w:r w:rsidR="00804B38">
        <w:t xml:space="preserve"> na poslu.</w:t>
      </w:r>
      <w:r w:rsidR="004417A5">
        <w:t xml:space="preserve"> </w:t>
      </w:r>
    </w:p>
    <w:p w:rsidR="00A43E4A" w:rsidRDefault="004417A5" w:rsidP="00242A50">
      <w:pPr>
        <w:spacing w:line="360" w:lineRule="auto"/>
      </w:pPr>
      <w:r>
        <w:t>Sve zaposlenike u bazu podataka unosi</w:t>
      </w:r>
      <w:r w:rsidR="00D14F77">
        <w:t xml:space="preserve"> admini</w:t>
      </w:r>
      <w:r>
        <w:t>strator (ili više njih), koji također ima</w:t>
      </w:r>
      <w:r w:rsidR="00D14F77">
        <w:t xml:space="preserve"> mogućnost pregleda postojećih korisnika i njihovih radnih vremena, ali i mogućnosti izmjene ili brisanja </w:t>
      </w:r>
      <w:r w:rsidR="002055D4">
        <w:t>istih</w:t>
      </w:r>
      <w:r w:rsidR="00D14F77">
        <w:t>.</w:t>
      </w:r>
    </w:p>
    <w:p w:rsidR="00297A9B" w:rsidRDefault="00A43E4A" w:rsidP="00242A50">
      <w:pPr>
        <w:spacing w:line="360" w:lineRule="auto"/>
      </w:pPr>
      <w:r>
        <w:t>Za implementaciju je</w:t>
      </w:r>
      <w:r w:rsidR="00397187">
        <w:t xml:space="preserve"> iz više razloga korišten Java programski jezik</w:t>
      </w:r>
      <w:r>
        <w:t>, prvenstveno zato što je j</w:t>
      </w:r>
      <w:r w:rsidR="00FB71E9">
        <w:t>ednostavan za korištenje</w:t>
      </w:r>
      <w:r w:rsidR="00D970D4">
        <w:t xml:space="preserve"> te je lagan za naučiti, ali i zbog toga </w:t>
      </w:r>
      <w:r w:rsidR="00397187">
        <w:t xml:space="preserve">što ima moćne razvojne </w:t>
      </w:r>
      <w:r w:rsidR="00397187">
        <w:lastRenderedPageBreak/>
        <w:t xml:space="preserve">alate uz pomoć kojih se bez velikih poteškoća mogu razviti </w:t>
      </w:r>
      <w:r w:rsidR="00C92F7F">
        <w:t xml:space="preserve">korisne </w:t>
      </w:r>
      <w:r w:rsidR="00397187">
        <w:t>aplikacije</w:t>
      </w:r>
      <w:r w:rsidR="00876551">
        <w:t xml:space="preserve"> bogate dizajnom.</w:t>
      </w:r>
    </w:p>
    <w:p w:rsidR="00717A38" w:rsidRDefault="00297A9B" w:rsidP="000C3BA6">
      <w:pPr>
        <w:spacing w:line="360" w:lineRule="auto"/>
      </w:pPr>
      <w:r>
        <w:t>U prvom dijelu rada je pobliže opisan Java programski jezik, točnije njegove osnovne karakteristike, prednosti (ali i pojedini nedostatci), naredbe</w:t>
      </w:r>
      <w:r w:rsidR="00381014">
        <w:t xml:space="preserve"> koje se koriste u njemu</w:t>
      </w:r>
      <w:r>
        <w:t xml:space="preserve">, </w:t>
      </w:r>
      <w:r w:rsidR="00007551">
        <w:t xml:space="preserve">Java </w:t>
      </w:r>
      <w:r>
        <w:t>platforma te razvojna okruženja</w:t>
      </w:r>
      <w:r w:rsidR="00E8772C">
        <w:t xml:space="preserve"> u kojima se upotr</w:t>
      </w:r>
      <w:r w:rsidR="003D4129">
        <w:t xml:space="preserve">ebljava Java. U </w:t>
      </w:r>
      <w:r w:rsidR="00871F27">
        <w:t>zasebnom</w:t>
      </w:r>
      <w:r>
        <w:t xml:space="preserve"> o</w:t>
      </w:r>
      <w:r w:rsidR="007B58B3">
        <w:t xml:space="preserve">dlomku detaljnije je objašnjen </w:t>
      </w:r>
      <w:r>
        <w:t xml:space="preserve"> MVC arhitektonski obrazac koji olakšava razvoj aplikacija.</w:t>
      </w:r>
    </w:p>
    <w:p w:rsidR="00297A9B" w:rsidRDefault="00F559B7" w:rsidP="005D69E4">
      <w:pPr>
        <w:spacing w:line="360" w:lineRule="auto"/>
      </w:pPr>
      <w:r>
        <w:t>U drugom dijelu rada opisan</w:t>
      </w:r>
      <w:r w:rsidR="0049308C">
        <w:t xml:space="preserve"> je</w:t>
      </w:r>
      <w:r>
        <w:t xml:space="preserve"> problem koji rješava</w:t>
      </w:r>
      <w:r w:rsidR="0049308C">
        <w:t xml:space="preserve"> Java desktop </w:t>
      </w:r>
      <w:r w:rsidR="00297A9B">
        <w:t xml:space="preserve">aplikacija </w:t>
      </w:r>
      <w:r w:rsidR="00F87050">
        <w:t>razvijena u</w:t>
      </w:r>
      <w:r w:rsidR="00411CCC">
        <w:t xml:space="preserve"> razvojnom okruženju</w:t>
      </w:r>
      <w:r w:rsidR="00F87050">
        <w:t xml:space="preserve"> </w:t>
      </w:r>
      <w:proofErr w:type="spellStart"/>
      <w:r w:rsidR="00F87050">
        <w:t>Netbeans</w:t>
      </w:r>
      <w:proofErr w:type="spellEnd"/>
      <w:r w:rsidR="00411CCC">
        <w:t>,</w:t>
      </w:r>
      <w:r w:rsidR="0049308C">
        <w:t xml:space="preserve"> relacijski model baze podataka, dijagram klasa te prozori aplikacije. </w:t>
      </w:r>
      <w:r w:rsidR="00C67004">
        <w:t>Također su</w:t>
      </w:r>
      <w:r w:rsidR="00BA0E60">
        <w:t xml:space="preserve"> u posebnom odlomku </w:t>
      </w:r>
      <w:r w:rsidR="00C67004">
        <w:t xml:space="preserve">drugoga dijela </w:t>
      </w:r>
      <w:r w:rsidR="00BA0E60">
        <w:t>n</w:t>
      </w:r>
      <w:r w:rsidR="00C67004">
        <w:t>avedeni i objašnjeni paketi koji se nalaze unutar</w:t>
      </w:r>
      <w:r w:rsidR="00576B36">
        <w:t xml:space="preserve"> same</w:t>
      </w:r>
      <w:r w:rsidR="00C67004">
        <w:t xml:space="preserve"> aplikacije, odnosno paketi koji podrazumijevaju modele, poglede i upravitelje. </w:t>
      </w:r>
      <w:r w:rsidR="00ED10B6">
        <w:t>U zas</w:t>
      </w:r>
      <w:r w:rsidR="00622507">
        <w:t>ebnom odlomku su uz pomoć UML</w:t>
      </w:r>
      <w:r w:rsidR="004C6826">
        <w:t xml:space="preserve"> (</w:t>
      </w:r>
      <w:proofErr w:type="spellStart"/>
      <w:r w:rsidR="004C6826">
        <w:t>Unified</w:t>
      </w:r>
      <w:proofErr w:type="spellEnd"/>
      <w:r w:rsidR="004C6826">
        <w:t xml:space="preserve"> </w:t>
      </w:r>
      <w:proofErr w:type="spellStart"/>
      <w:r w:rsidR="004C6826">
        <w:t>Modeling</w:t>
      </w:r>
      <w:proofErr w:type="spellEnd"/>
      <w:r w:rsidR="004C6826">
        <w:t xml:space="preserve"> </w:t>
      </w:r>
      <w:proofErr w:type="spellStart"/>
      <w:r w:rsidR="004C6826">
        <w:t>Langauge</w:t>
      </w:r>
      <w:proofErr w:type="spellEnd"/>
      <w:r w:rsidR="004805EB">
        <w:t>-grafički jezik koji služi za vizualizaciju i dokumentiranje objektno orijentiranih programskih rješenja</w:t>
      </w:r>
      <w:r w:rsidR="004C6826">
        <w:t>)</w:t>
      </w:r>
      <w:r w:rsidR="00622507">
        <w:t xml:space="preserve"> dijagrama</w:t>
      </w:r>
      <w:r w:rsidR="00181652">
        <w:t xml:space="preserve"> i tekstualnih opisa </w:t>
      </w:r>
      <w:r w:rsidR="00ED10B6">
        <w:t>objašnjeni slučajevi korištenja aplikacije. Dakako, kako je gotovo svaku aplikaciju moguće prošiti na određene načine, tako je isto slučaj i s aplikacijom koja je predmet is</w:t>
      </w:r>
      <w:r w:rsidR="00506E45">
        <w:t xml:space="preserve">traživanja ovog diplomskog rada, stoga su </w:t>
      </w:r>
      <w:r w:rsidR="00ED10B6">
        <w:t>u posebnom</w:t>
      </w:r>
      <w:r w:rsidR="00663824">
        <w:t>, ujedno i posljednjem</w:t>
      </w:r>
      <w:r w:rsidR="00ED10B6">
        <w:t xml:space="preserve"> odlomku</w:t>
      </w:r>
      <w:r w:rsidR="00663824">
        <w:t xml:space="preserve"> rada,</w:t>
      </w:r>
      <w:r w:rsidR="00ED10B6">
        <w:t xml:space="preserve"> navedene </w:t>
      </w:r>
      <w:r w:rsidR="00A17672">
        <w:t xml:space="preserve">i objašnjene </w:t>
      </w:r>
      <w:r w:rsidR="00ED10B6">
        <w:t>mogućnosti proširenja aplikacije.</w:t>
      </w:r>
    </w:p>
    <w:p w:rsidR="001B36CA" w:rsidRPr="00A51F39" w:rsidRDefault="00717A38" w:rsidP="00717A38">
      <w:pPr>
        <w:spacing w:line="360" w:lineRule="auto"/>
        <w:ind w:firstLine="360"/>
      </w:pPr>
      <w:r>
        <w:t xml:space="preserve"> </w:t>
      </w:r>
    </w:p>
    <w:p w:rsidR="00673FDD" w:rsidRPr="00717A38" w:rsidRDefault="00673FDD" w:rsidP="007B1B2A">
      <w:pPr>
        <w:spacing w:line="360" w:lineRule="auto"/>
      </w:pPr>
    </w:p>
    <w:p w:rsidR="007B1B2A" w:rsidRPr="00A660A0" w:rsidRDefault="007B1B2A" w:rsidP="00B808EA">
      <w:pPr>
        <w:shd w:val="clear" w:color="auto" w:fill="FFFFFF"/>
        <w:spacing w:line="360" w:lineRule="auto"/>
        <w:textAlignment w:val="top"/>
        <w:rPr>
          <w:lang w:val="hr-BA"/>
        </w:rPr>
      </w:pPr>
    </w:p>
    <w:p w:rsidR="007E6378" w:rsidRDefault="007E6378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  <w:bookmarkStart w:id="2" w:name="_Toc26545509"/>
    </w:p>
    <w:p w:rsidR="001B1EA3" w:rsidRDefault="001B1EA3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D8703D" w:rsidRDefault="00D8703D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3867A1" w:rsidRPr="00A660A0" w:rsidRDefault="003867A1" w:rsidP="00941D6F">
      <w:pPr>
        <w:shd w:val="clear" w:color="auto" w:fill="FFFFFF"/>
        <w:spacing w:line="360" w:lineRule="auto"/>
        <w:jc w:val="left"/>
        <w:textAlignment w:val="top"/>
        <w:rPr>
          <w:lang w:val="hr-BA"/>
        </w:rPr>
      </w:pPr>
    </w:p>
    <w:p w:rsidR="004D0A7F" w:rsidRPr="00D8703D" w:rsidRDefault="00D8703D" w:rsidP="003373BF">
      <w:pPr>
        <w:pStyle w:val="Heading1"/>
        <w:numPr>
          <w:ilvl w:val="0"/>
          <w:numId w:val="19"/>
        </w:numPr>
      </w:pPr>
      <w:bookmarkStart w:id="3" w:name="_Toc64777966"/>
      <w:r w:rsidRPr="00D8703D">
        <w:lastRenderedPageBreak/>
        <w:t>PROGRAMSKI JEZIK JAVA</w:t>
      </w:r>
      <w:bookmarkEnd w:id="2"/>
      <w:bookmarkEnd w:id="3"/>
    </w:p>
    <w:p w:rsidR="007B1B2A" w:rsidRDefault="007B1B2A" w:rsidP="007B1B2A"/>
    <w:p w:rsidR="00890922" w:rsidRDefault="0058313E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>Programski jezik Java je jedan od najzastupljenijih programskih jezika, kako u poslovnom svijetu tako i u obrazovanju</w:t>
      </w:r>
      <w:r w:rsidR="00EC13AF" w:rsidRPr="00A660A0">
        <w:rPr>
          <w:lang w:val="hr-BA"/>
        </w:rPr>
        <w:t>.</w:t>
      </w:r>
      <w:r>
        <w:rPr>
          <w:lang w:val="hr-BA"/>
        </w:rPr>
        <w:t xml:space="preserve"> Pokreće se na više milijardi uređaja te je od samih svojih početaka gotovo uvijek bio jedan od najpopularnijih programskih jezika</w:t>
      </w:r>
      <w:r w:rsidR="00D1745E">
        <w:rPr>
          <w:lang w:val="hr-BA"/>
        </w:rPr>
        <w:t xml:space="preserve"> na svijetu.</w:t>
      </w:r>
      <w:r w:rsidR="00876F82">
        <w:rPr>
          <w:lang w:val="hr-BA"/>
        </w:rPr>
        <w:t xml:space="preserve"> </w:t>
      </w:r>
      <w:r w:rsidR="00680EBB">
        <w:rPr>
          <w:lang w:val="hr-BA"/>
        </w:rPr>
        <w:t>Java predstavlja jedinstvenu računalnu platformu i programski jezik vis</w:t>
      </w:r>
      <w:r w:rsidR="00875349">
        <w:rPr>
          <w:lang w:val="hr-BA"/>
        </w:rPr>
        <w:t>oke razine</w:t>
      </w:r>
      <w:r w:rsidR="008C2F47">
        <w:rPr>
          <w:lang w:val="hr-BA"/>
        </w:rPr>
        <w:t xml:space="preserve"> koji se danas koriste</w:t>
      </w:r>
      <w:r w:rsidR="00EC13AF" w:rsidRPr="00A660A0">
        <w:rPr>
          <w:lang w:val="hr-BA"/>
        </w:rPr>
        <w:t xml:space="preserve"> za razvoj </w:t>
      </w:r>
      <w:r w:rsidR="00CB5F04">
        <w:rPr>
          <w:lang w:val="hr-BA"/>
        </w:rPr>
        <w:t>desktop aplikacija, mobilnih aplikacija, web aplikacija, igara i još mnogo toga.</w:t>
      </w:r>
    </w:p>
    <w:p w:rsidR="00890922" w:rsidRDefault="008C6691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 xml:space="preserve">Programski jezik Java je </w:t>
      </w:r>
      <w:r w:rsidR="00680EBB">
        <w:rPr>
          <w:lang w:val="hr-BA"/>
        </w:rPr>
        <w:t xml:space="preserve">razvijen </w:t>
      </w:r>
      <w:r w:rsidR="00890922">
        <w:rPr>
          <w:lang w:val="hr-BA"/>
        </w:rPr>
        <w:t xml:space="preserve">od strane </w:t>
      </w:r>
      <w:r w:rsidR="007B1B2A" w:rsidRPr="00600102">
        <w:rPr>
          <w:lang w:val="hr-BA"/>
        </w:rPr>
        <w:t xml:space="preserve">James </w:t>
      </w:r>
      <w:proofErr w:type="spellStart"/>
      <w:r w:rsidR="007B1B2A" w:rsidRPr="00600102">
        <w:rPr>
          <w:lang w:val="hr-BA"/>
        </w:rPr>
        <w:t>Gosling</w:t>
      </w:r>
      <w:proofErr w:type="spellEnd"/>
      <w:r w:rsidR="00890922">
        <w:rPr>
          <w:lang w:val="hr-BA"/>
        </w:rPr>
        <w:t xml:space="preserve">-a, </w:t>
      </w:r>
      <w:proofErr w:type="spellStart"/>
      <w:r w:rsidR="00890922">
        <w:rPr>
          <w:lang w:val="hr-BA"/>
        </w:rPr>
        <w:t>Patrick</w:t>
      </w:r>
      <w:proofErr w:type="spellEnd"/>
      <w:r w:rsidR="00890922">
        <w:rPr>
          <w:lang w:val="hr-BA"/>
        </w:rPr>
        <w:t xml:space="preserve"> </w:t>
      </w:r>
      <w:proofErr w:type="spellStart"/>
      <w:r w:rsidR="00890922">
        <w:rPr>
          <w:lang w:val="hr-BA"/>
        </w:rPr>
        <w:t>Naughton</w:t>
      </w:r>
      <w:proofErr w:type="spellEnd"/>
      <w:r w:rsidR="00890922">
        <w:rPr>
          <w:lang w:val="hr-BA"/>
        </w:rPr>
        <w:t>-a i ostalih inženjera</w:t>
      </w:r>
      <w:r w:rsidR="007A738F">
        <w:rPr>
          <w:lang w:val="hr-BA"/>
        </w:rPr>
        <w:t xml:space="preserve"> u kompaniji Sun Microsystems koji su 1991. godine počeli raditi na projektu novog programskog jezika</w:t>
      </w:r>
      <w:r w:rsidR="00CD3F4F">
        <w:rPr>
          <w:lang w:val="hr-BA"/>
        </w:rPr>
        <w:t xml:space="preserve"> </w:t>
      </w:r>
      <w:r w:rsidR="007A738F">
        <w:rPr>
          <w:lang w:val="hr-BA"/>
        </w:rPr>
        <w:t>(</w:t>
      </w:r>
      <w:proofErr w:type="spellStart"/>
      <w:r w:rsidR="004877A0">
        <w:rPr>
          <w:lang w:val="hr-BA"/>
        </w:rPr>
        <w:t>Stealth</w:t>
      </w:r>
      <w:proofErr w:type="spellEnd"/>
      <w:r w:rsidR="007A738F">
        <w:rPr>
          <w:lang w:val="hr-BA"/>
        </w:rPr>
        <w:t xml:space="preserve"> </w:t>
      </w:r>
      <w:proofErr w:type="spellStart"/>
      <w:r w:rsidR="007A738F">
        <w:rPr>
          <w:lang w:val="hr-BA"/>
        </w:rPr>
        <w:t>project</w:t>
      </w:r>
      <w:proofErr w:type="spellEnd"/>
      <w:r w:rsidR="007A738F">
        <w:rPr>
          <w:lang w:val="hr-BA"/>
        </w:rPr>
        <w:t>)</w:t>
      </w:r>
      <w:r w:rsidR="00CD3F4F">
        <w:rPr>
          <w:lang w:val="hr-BA"/>
        </w:rPr>
        <w:t xml:space="preserve">. </w:t>
      </w:r>
      <w:r w:rsidR="007A738F">
        <w:rPr>
          <w:lang w:val="hr-BA"/>
        </w:rPr>
        <w:t xml:space="preserve">Cilj projekta je bio razviti programski jezik </w:t>
      </w:r>
      <w:r w:rsidR="00CD3F4F">
        <w:rPr>
          <w:lang w:val="hr-BA"/>
        </w:rPr>
        <w:t xml:space="preserve">namijenjen za male uređaje </w:t>
      </w:r>
      <w:r w:rsidR="007A738F">
        <w:rPr>
          <w:lang w:val="hr-BA"/>
        </w:rPr>
        <w:t>(poput preklopnika za televizor)</w:t>
      </w:r>
      <w:r w:rsidR="00403557">
        <w:rPr>
          <w:lang w:val="hr-BA"/>
        </w:rPr>
        <w:t xml:space="preserve"> </w:t>
      </w:r>
      <w:r w:rsidR="00CD3F4F">
        <w:rPr>
          <w:lang w:val="hr-BA"/>
        </w:rPr>
        <w:t>koji bi trošio malo memor</w:t>
      </w:r>
      <w:r w:rsidR="00372DE8">
        <w:rPr>
          <w:lang w:val="hr-BA"/>
        </w:rPr>
        <w:t>ije i radio na slabijim te</w:t>
      </w:r>
      <w:r w:rsidR="00CD3F4F">
        <w:rPr>
          <w:lang w:val="hr-BA"/>
        </w:rPr>
        <w:t xml:space="preserve"> različitim procesorima.</w:t>
      </w:r>
      <w:r w:rsidR="00CD3F4F">
        <w:rPr>
          <w:rStyle w:val="FootnoteReference"/>
          <w:lang w:val="hr-BA"/>
        </w:rPr>
        <w:footnoteReference w:id="1"/>
      </w:r>
    </w:p>
    <w:p w:rsidR="00E24D71" w:rsidRDefault="00FC04E9" w:rsidP="00890922">
      <w:pPr>
        <w:tabs>
          <w:tab w:val="left" w:pos="7212"/>
        </w:tabs>
        <w:spacing w:line="360" w:lineRule="auto"/>
        <w:rPr>
          <w:lang w:val="hr-BA"/>
        </w:rPr>
      </w:pPr>
      <w:r w:rsidRPr="00A660A0">
        <w:rPr>
          <w:lang w:val="hr-BA"/>
        </w:rPr>
        <w:t>Prvobitno ime programskog jezika bi</w:t>
      </w:r>
      <w:r w:rsidR="00537ACE">
        <w:rPr>
          <w:lang w:val="hr-BA"/>
        </w:rPr>
        <w:t>l</w:t>
      </w:r>
      <w:r w:rsidRPr="00A660A0">
        <w:rPr>
          <w:lang w:val="hr-BA"/>
        </w:rPr>
        <w:t>o</w:t>
      </w:r>
      <w:r w:rsidR="00537ACE">
        <w:rPr>
          <w:lang w:val="hr-BA"/>
        </w:rPr>
        <w:t xml:space="preserve"> je </w:t>
      </w:r>
      <w:proofErr w:type="spellStart"/>
      <w:r w:rsidR="00537ACE">
        <w:rPr>
          <w:lang w:val="hr-BA"/>
        </w:rPr>
        <w:t>Oak</w:t>
      </w:r>
      <w:proofErr w:type="spellEnd"/>
      <w:r w:rsidR="00537ACE">
        <w:rPr>
          <w:lang w:val="hr-BA"/>
        </w:rPr>
        <w:t xml:space="preserve">, ali je kasnije </w:t>
      </w:r>
      <w:r w:rsidR="008808E5">
        <w:rPr>
          <w:lang w:val="hr-BA"/>
        </w:rPr>
        <w:t>otkriveno kako</w:t>
      </w:r>
      <w:r w:rsidRPr="00A660A0">
        <w:rPr>
          <w:lang w:val="hr-BA"/>
        </w:rPr>
        <w:t xml:space="preserve"> već postoji programski jezik pod</w:t>
      </w:r>
      <w:r w:rsidR="00D75935">
        <w:rPr>
          <w:lang w:val="hr-BA"/>
        </w:rPr>
        <w:t xml:space="preserve"> istim nazivom</w:t>
      </w:r>
      <w:r w:rsidR="00F34211">
        <w:rPr>
          <w:lang w:val="hr-BA"/>
        </w:rPr>
        <w:t>. Zatim</w:t>
      </w:r>
      <w:r w:rsidR="00D75935">
        <w:rPr>
          <w:lang w:val="hr-BA"/>
        </w:rPr>
        <w:t xml:space="preserve"> je</w:t>
      </w:r>
      <w:r w:rsidR="00E24D71">
        <w:rPr>
          <w:lang w:val="hr-BA"/>
        </w:rPr>
        <w:t xml:space="preserve"> nakon puno rasprava razvojnog tima i uz pokoju šalicu kave</w:t>
      </w:r>
      <w:r w:rsidR="00F34211">
        <w:rPr>
          <w:lang w:val="hr-BA"/>
        </w:rPr>
        <w:t xml:space="preserve"> programski</w:t>
      </w:r>
      <w:r w:rsidR="00E24D71">
        <w:rPr>
          <w:lang w:val="hr-BA"/>
        </w:rPr>
        <w:t xml:space="preserve"> jezik</w:t>
      </w:r>
      <w:r w:rsidR="00D75935">
        <w:rPr>
          <w:lang w:val="hr-BA"/>
        </w:rPr>
        <w:t xml:space="preserve"> preimenovan u Java</w:t>
      </w:r>
      <w:r w:rsidR="00E24D71">
        <w:rPr>
          <w:lang w:val="hr-BA"/>
        </w:rPr>
        <w:t xml:space="preserve"> pa tako i danas</w:t>
      </w:r>
      <w:r w:rsidR="00350A94">
        <w:rPr>
          <w:lang w:val="hr-BA"/>
        </w:rPr>
        <w:t xml:space="preserve"> njegov logo </w:t>
      </w:r>
      <w:r w:rsidR="00E24D71">
        <w:rPr>
          <w:lang w:val="hr-BA"/>
        </w:rPr>
        <w:t>podsjeća na šalicu kave</w:t>
      </w:r>
      <w:r w:rsidR="00350A94">
        <w:rPr>
          <w:lang w:val="hr-BA"/>
        </w:rPr>
        <w:t>.</w:t>
      </w:r>
      <w:r w:rsidR="00E24D71">
        <w:rPr>
          <w:rStyle w:val="FootnoteReference"/>
          <w:lang w:val="hr-BA"/>
        </w:rPr>
        <w:footnoteReference w:id="2"/>
      </w:r>
      <w:r w:rsidR="00E24D71">
        <w:rPr>
          <w:lang w:val="hr-BA"/>
        </w:rPr>
        <w:t xml:space="preserve"> </w:t>
      </w:r>
      <w:r w:rsidR="00350A94">
        <w:rPr>
          <w:lang w:val="hr-BA"/>
        </w:rPr>
        <w:t xml:space="preserve"> </w:t>
      </w:r>
      <w:r w:rsidR="00E24D71">
        <w:rPr>
          <w:lang w:val="hr-BA"/>
        </w:rPr>
        <w:t>(Slika 1.)</w:t>
      </w:r>
    </w:p>
    <w:p w:rsidR="00B04891" w:rsidRDefault="00A14835" w:rsidP="00055D75">
      <w:pPr>
        <w:keepNext/>
        <w:tabs>
          <w:tab w:val="left" w:pos="7212"/>
        </w:tabs>
        <w:jc w:val="center"/>
      </w:pPr>
      <w:r w:rsidRPr="00A660A0">
        <w:rPr>
          <w:noProof/>
        </w:rPr>
        <w:drawing>
          <wp:inline distT="0" distB="0" distL="0" distR="0" wp14:anchorId="406E4269" wp14:editId="60F6996C">
            <wp:extent cx="3105150" cy="1381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85" cy="13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35" w:rsidRPr="004F412F" w:rsidRDefault="00B04891" w:rsidP="00055D75">
      <w:pPr>
        <w:pStyle w:val="Caption"/>
        <w:jc w:val="center"/>
        <w:rPr>
          <w:b/>
          <w:i w:val="0"/>
          <w:color w:val="auto"/>
        </w:rPr>
      </w:pPr>
      <w:r w:rsidRPr="004F412F">
        <w:rPr>
          <w:b/>
          <w:i w:val="0"/>
          <w:color w:val="auto"/>
        </w:rPr>
        <w:t xml:space="preserve">Slika </w:t>
      </w:r>
      <w:r w:rsidRPr="004F412F">
        <w:rPr>
          <w:b/>
          <w:i w:val="0"/>
          <w:color w:val="auto"/>
        </w:rPr>
        <w:fldChar w:fldCharType="begin"/>
      </w:r>
      <w:r w:rsidRPr="004F412F">
        <w:rPr>
          <w:b/>
          <w:i w:val="0"/>
          <w:color w:val="auto"/>
        </w:rPr>
        <w:instrText xml:space="preserve"> SEQ Slika \* ARABIC </w:instrText>
      </w:r>
      <w:r w:rsidRPr="004F412F">
        <w:rPr>
          <w:b/>
          <w:i w:val="0"/>
          <w:color w:val="auto"/>
        </w:rPr>
        <w:fldChar w:fldCharType="separate"/>
      </w:r>
      <w:r w:rsidR="006E1FD3">
        <w:rPr>
          <w:b/>
          <w:i w:val="0"/>
          <w:noProof/>
          <w:color w:val="auto"/>
        </w:rPr>
        <w:t>1</w:t>
      </w:r>
      <w:r w:rsidRPr="004F412F">
        <w:rPr>
          <w:b/>
          <w:i w:val="0"/>
          <w:color w:val="auto"/>
        </w:rPr>
        <w:fldChar w:fldCharType="end"/>
      </w:r>
      <w:r w:rsidRPr="004F412F">
        <w:rPr>
          <w:b/>
          <w:i w:val="0"/>
          <w:color w:val="auto"/>
        </w:rPr>
        <w:t>. Java-</w:t>
      </w:r>
      <w:proofErr w:type="spellStart"/>
      <w:r w:rsidRPr="004F412F">
        <w:rPr>
          <w:b/>
          <w:i w:val="0"/>
          <w:color w:val="auto"/>
        </w:rPr>
        <w:t>in</w:t>
      </w:r>
      <w:proofErr w:type="spellEnd"/>
      <w:r w:rsidRPr="004F412F">
        <w:rPr>
          <w:b/>
          <w:i w:val="0"/>
          <w:color w:val="auto"/>
        </w:rPr>
        <w:t xml:space="preserve"> logo</w:t>
      </w:r>
    </w:p>
    <w:p w:rsidR="009C47FA" w:rsidRDefault="00E24D71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 xml:space="preserve">Prvi </w:t>
      </w:r>
      <w:r w:rsidR="004824B4">
        <w:rPr>
          <w:lang w:val="hr-BA"/>
        </w:rPr>
        <w:t xml:space="preserve"> Java-</w:t>
      </w:r>
      <w:proofErr w:type="spellStart"/>
      <w:r w:rsidR="004824B4">
        <w:rPr>
          <w:lang w:val="hr-BA"/>
        </w:rPr>
        <w:t>in</w:t>
      </w:r>
      <w:proofErr w:type="spellEnd"/>
      <w:r w:rsidR="00D75935">
        <w:rPr>
          <w:lang w:val="hr-BA"/>
        </w:rPr>
        <w:t xml:space="preserve"> program </w:t>
      </w:r>
      <w:r>
        <w:rPr>
          <w:lang w:val="hr-BA"/>
        </w:rPr>
        <w:t xml:space="preserve"> se </w:t>
      </w:r>
      <w:r w:rsidR="00D75935">
        <w:rPr>
          <w:lang w:val="hr-BA"/>
        </w:rPr>
        <w:t>zvao *7 i predstavljao je program za inteligentni daljinski upravljač za televizor.</w:t>
      </w:r>
      <w:r w:rsidR="00EC13AF">
        <w:rPr>
          <w:lang w:val="hr-BA"/>
        </w:rPr>
        <w:t xml:space="preserve"> </w:t>
      </w:r>
      <w:r>
        <w:rPr>
          <w:lang w:val="hr-BA"/>
        </w:rPr>
        <w:t>Nakon toga su se nizali različ</w:t>
      </w:r>
      <w:r w:rsidR="00205D23">
        <w:rPr>
          <w:lang w:val="hr-BA"/>
        </w:rPr>
        <w:t>iti programi za usluge kabelske</w:t>
      </w:r>
      <w:r>
        <w:rPr>
          <w:lang w:val="hr-BA"/>
        </w:rPr>
        <w:t xml:space="preserve"> televizije</w:t>
      </w:r>
      <w:r w:rsidR="00205D23">
        <w:rPr>
          <w:lang w:val="hr-BA"/>
        </w:rPr>
        <w:t>.</w:t>
      </w:r>
      <w:r>
        <w:rPr>
          <w:lang w:val="hr-BA"/>
        </w:rPr>
        <w:t xml:space="preserve"> 1994.</w:t>
      </w:r>
      <w:r w:rsidR="00205D23">
        <w:rPr>
          <w:lang w:val="hr-BA"/>
        </w:rPr>
        <w:t xml:space="preserve"> godine kompanija</w:t>
      </w:r>
      <w:r>
        <w:rPr>
          <w:lang w:val="hr-BA"/>
        </w:rPr>
        <w:t xml:space="preserve"> Sun razvija web preglednik nazvan </w:t>
      </w:r>
      <w:proofErr w:type="spellStart"/>
      <w:r>
        <w:rPr>
          <w:lang w:val="hr-BA"/>
        </w:rPr>
        <w:t>HotJava</w:t>
      </w:r>
      <w:proofErr w:type="spellEnd"/>
      <w:r w:rsidR="00F34211">
        <w:rPr>
          <w:lang w:val="hr-BA"/>
        </w:rPr>
        <w:t>- prvi program</w:t>
      </w:r>
      <w:r>
        <w:rPr>
          <w:lang w:val="hr-BA"/>
        </w:rPr>
        <w:t xml:space="preserve"> koji je imao mogućnost izvršavanja</w:t>
      </w:r>
      <w:r w:rsidR="004824B4">
        <w:rPr>
          <w:lang w:val="hr-BA"/>
        </w:rPr>
        <w:t xml:space="preserve"> Java-inih</w:t>
      </w:r>
      <w:r>
        <w:rPr>
          <w:lang w:val="hr-BA"/>
        </w:rPr>
        <w:t xml:space="preserve"> programa</w:t>
      </w:r>
      <w:r w:rsidR="00495096">
        <w:rPr>
          <w:lang w:val="hr-BA"/>
        </w:rPr>
        <w:t xml:space="preserve"> </w:t>
      </w:r>
      <w:r>
        <w:rPr>
          <w:lang w:val="hr-BA"/>
        </w:rPr>
        <w:t xml:space="preserve">unutar </w:t>
      </w:r>
      <w:r w:rsidR="00BA22A7">
        <w:rPr>
          <w:lang w:val="hr-BA"/>
        </w:rPr>
        <w:t xml:space="preserve">web </w:t>
      </w:r>
      <w:r>
        <w:rPr>
          <w:lang w:val="hr-BA"/>
        </w:rPr>
        <w:t>preglednika</w:t>
      </w:r>
      <w:r w:rsidR="00495096">
        <w:rPr>
          <w:lang w:val="hr-BA"/>
        </w:rPr>
        <w:t xml:space="preserve"> (</w:t>
      </w:r>
      <w:proofErr w:type="spellStart"/>
      <w:r w:rsidR="00495096">
        <w:rPr>
          <w:lang w:val="hr-BA"/>
        </w:rPr>
        <w:t>apleta</w:t>
      </w:r>
      <w:proofErr w:type="spellEnd"/>
      <w:r w:rsidR="00495096">
        <w:rPr>
          <w:lang w:val="hr-BA"/>
        </w:rPr>
        <w:t>)</w:t>
      </w:r>
      <w:r w:rsidR="00F34211">
        <w:rPr>
          <w:rStyle w:val="FootnoteReference"/>
          <w:lang w:val="hr-BA"/>
        </w:rPr>
        <w:footnoteReference w:id="3"/>
      </w:r>
      <w:r w:rsidR="00495096">
        <w:rPr>
          <w:lang w:val="hr-BA"/>
        </w:rPr>
        <w:t>.</w:t>
      </w:r>
      <w:r w:rsidR="009C47FA">
        <w:rPr>
          <w:lang w:val="hr-BA"/>
        </w:rPr>
        <w:t xml:space="preserve"> </w:t>
      </w:r>
      <w:r w:rsidR="00A97A10">
        <w:rPr>
          <w:lang w:val="hr-BA"/>
        </w:rPr>
        <w:t>Projekt je konačno objavljen u studenom 1995. godine</w:t>
      </w:r>
      <w:r w:rsidR="00915D4E">
        <w:rPr>
          <w:lang w:val="hr-BA"/>
        </w:rPr>
        <w:t xml:space="preserve"> kada je izašla probna verzija programskog jezika (beta verzija).</w:t>
      </w:r>
      <w:r w:rsidR="004573BA" w:rsidRPr="004573BA">
        <w:rPr>
          <w:rStyle w:val="FootnoteReference"/>
          <w:lang w:val="hr-BA"/>
        </w:rPr>
        <w:t xml:space="preserve"> </w:t>
      </w:r>
      <w:r w:rsidR="004573BA">
        <w:rPr>
          <w:rStyle w:val="FootnoteReference"/>
          <w:lang w:val="hr-BA"/>
        </w:rPr>
        <w:footnoteReference w:id="4"/>
      </w:r>
      <w:r w:rsidR="00915D4E">
        <w:rPr>
          <w:lang w:val="hr-BA"/>
        </w:rPr>
        <w:t xml:space="preserve"> </w:t>
      </w:r>
    </w:p>
    <w:p w:rsidR="00BD5E3A" w:rsidRDefault="00915D4E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lastRenderedPageBreak/>
        <w:t xml:space="preserve">Početkom 1996. godine izlazi </w:t>
      </w:r>
      <w:r w:rsidR="00BD5E3A">
        <w:rPr>
          <w:lang w:val="hr-BA"/>
        </w:rPr>
        <w:t xml:space="preserve">prva </w:t>
      </w:r>
      <w:r>
        <w:rPr>
          <w:lang w:val="hr-BA"/>
        </w:rPr>
        <w:t>službena verzija Java platforme i Java progra</w:t>
      </w:r>
      <w:r w:rsidR="00F3653C">
        <w:rPr>
          <w:lang w:val="hr-BA"/>
        </w:rPr>
        <w:t>mskog jezika, a iste godine Java-u</w:t>
      </w:r>
      <w:r>
        <w:rPr>
          <w:lang w:val="hr-BA"/>
        </w:rPr>
        <w:t xml:space="preserve"> licenciraju važne tvrtke poput </w:t>
      </w:r>
      <w:proofErr w:type="spellStart"/>
      <w:r>
        <w:rPr>
          <w:lang w:val="hr-BA"/>
        </w:rPr>
        <w:t>NetScape</w:t>
      </w:r>
      <w:proofErr w:type="spellEnd"/>
      <w:r>
        <w:rPr>
          <w:lang w:val="hr-BA"/>
        </w:rPr>
        <w:t>-a, IBM-a, Microsoft-a i drugih.</w:t>
      </w:r>
      <w:r w:rsidR="005050F0">
        <w:rPr>
          <w:lang w:val="hr-BA"/>
        </w:rPr>
        <w:t xml:space="preserve"> </w:t>
      </w:r>
    </w:p>
    <w:p w:rsidR="008A7F21" w:rsidRDefault="00C0363F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>2010. godine</w:t>
      </w:r>
      <w:r w:rsidR="005B5BF3">
        <w:rPr>
          <w:lang w:val="hr-BA"/>
        </w:rPr>
        <w:t xml:space="preserve"> </w:t>
      </w:r>
      <w:r>
        <w:rPr>
          <w:lang w:val="hr-BA"/>
        </w:rPr>
        <w:t>kompanija Oracle</w:t>
      </w:r>
      <w:r w:rsidR="005B5BF3">
        <w:rPr>
          <w:lang w:val="hr-BA"/>
        </w:rPr>
        <w:t xml:space="preserve"> kupuje kompaniju Sun Microsystems i od tada održava izdanja i podršku </w:t>
      </w:r>
      <w:r w:rsidR="00901BB9">
        <w:rPr>
          <w:lang w:val="hr-BA"/>
        </w:rPr>
        <w:t>za Java-u</w:t>
      </w:r>
      <w:r w:rsidR="005B5BF3">
        <w:rPr>
          <w:lang w:val="hr-BA"/>
        </w:rPr>
        <w:t>.</w:t>
      </w:r>
    </w:p>
    <w:p w:rsidR="00A962C0" w:rsidRDefault="00A962C0" w:rsidP="00890922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 xml:space="preserve">Zanimljiva je činjenica da se donedavno Java nije toliko koristila u razvoju Web poslužitelja. Međutim, s poboljšanjima u </w:t>
      </w:r>
      <w:r w:rsidR="00495096">
        <w:rPr>
          <w:lang w:val="hr-BA"/>
        </w:rPr>
        <w:t xml:space="preserve">sučeljima za programiranje aplikacija </w:t>
      </w:r>
      <w:r>
        <w:rPr>
          <w:lang w:val="hr-BA"/>
        </w:rPr>
        <w:t xml:space="preserve">(engl. API), a </w:t>
      </w:r>
      <w:r w:rsidR="00B37757">
        <w:rPr>
          <w:lang w:val="hr-BA"/>
        </w:rPr>
        <w:t>posebice</w:t>
      </w:r>
      <w:r>
        <w:rPr>
          <w:lang w:val="hr-BA"/>
        </w:rPr>
        <w:t xml:space="preserve"> </w:t>
      </w:r>
      <w:proofErr w:type="spellStart"/>
      <w:r w:rsidR="00656D54">
        <w:rPr>
          <w:lang w:val="hr-BA"/>
        </w:rPr>
        <w:t>S</w:t>
      </w:r>
      <w:r>
        <w:rPr>
          <w:lang w:val="hr-BA"/>
        </w:rPr>
        <w:t>ervlet</w:t>
      </w:r>
      <w:proofErr w:type="spellEnd"/>
      <w:r>
        <w:rPr>
          <w:lang w:val="hr-BA"/>
        </w:rPr>
        <w:t xml:space="preserve"> API-ju</w:t>
      </w:r>
      <w:r w:rsidR="00656D54">
        <w:rPr>
          <w:lang w:val="hr-BA"/>
        </w:rPr>
        <w:t>, Java postaje gotovo neizostavan alat u Web programiranju.</w:t>
      </w:r>
    </w:p>
    <w:p w:rsidR="00C25DDF" w:rsidRDefault="008A7F21" w:rsidP="00941D6F">
      <w:pPr>
        <w:tabs>
          <w:tab w:val="left" w:pos="7212"/>
        </w:tabs>
        <w:spacing w:line="360" w:lineRule="auto"/>
        <w:rPr>
          <w:lang w:val="hr-BA"/>
        </w:rPr>
      </w:pPr>
      <w:r>
        <w:rPr>
          <w:lang w:val="hr-BA"/>
        </w:rPr>
        <w:t>Danas je</w:t>
      </w:r>
      <w:r w:rsidR="00FD25C7">
        <w:rPr>
          <w:lang w:val="hr-BA"/>
        </w:rPr>
        <w:t>,</w:t>
      </w:r>
      <w:r>
        <w:rPr>
          <w:lang w:val="hr-BA"/>
        </w:rPr>
        <w:t xml:space="preserve"> prema podacima </w:t>
      </w:r>
      <w:proofErr w:type="spellStart"/>
      <w:r>
        <w:rPr>
          <w:lang w:val="hr-BA"/>
        </w:rPr>
        <w:t>Git</w:t>
      </w:r>
      <w:proofErr w:type="spellEnd"/>
      <w:r>
        <w:rPr>
          <w:lang w:val="hr-BA"/>
        </w:rPr>
        <w:t xml:space="preserve"> </w:t>
      </w:r>
      <w:proofErr w:type="spellStart"/>
      <w:r>
        <w:rPr>
          <w:lang w:val="hr-BA"/>
        </w:rPr>
        <w:t>Hub</w:t>
      </w:r>
      <w:proofErr w:type="spellEnd"/>
      <w:r>
        <w:rPr>
          <w:lang w:val="hr-BA"/>
        </w:rPr>
        <w:t>-a</w:t>
      </w:r>
      <w:r w:rsidR="00FD25C7">
        <w:rPr>
          <w:lang w:val="hr-BA"/>
        </w:rPr>
        <w:t>,</w:t>
      </w:r>
      <w:r>
        <w:rPr>
          <w:lang w:val="hr-BA"/>
        </w:rPr>
        <w:t xml:space="preserve"> Java treći program</w:t>
      </w:r>
      <w:r w:rsidR="00751A31">
        <w:rPr>
          <w:lang w:val="hr-BA"/>
        </w:rPr>
        <w:t>ski jezik</w:t>
      </w:r>
      <w:r>
        <w:rPr>
          <w:lang w:val="hr-BA"/>
        </w:rPr>
        <w:t xml:space="preserve"> po zastupljenosti među programerskom populacijom</w:t>
      </w:r>
      <w:r w:rsidR="004C2391">
        <w:rPr>
          <w:lang w:val="hr-BA"/>
        </w:rPr>
        <w:t xml:space="preserve"> i dosada je </w:t>
      </w:r>
      <w:r w:rsidR="003F6B25">
        <w:rPr>
          <w:lang w:val="hr-BA"/>
        </w:rPr>
        <w:t xml:space="preserve">poboljšavan </w:t>
      </w:r>
      <w:r w:rsidR="00BB4EC9">
        <w:rPr>
          <w:lang w:val="hr-BA"/>
        </w:rPr>
        <w:t>kroz svojih 17</w:t>
      </w:r>
      <w:r w:rsidR="00C0363F">
        <w:rPr>
          <w:lang w:val="hr-BA"/>
        </w:rPr>
        <w:t xml:space="preserve"> verzija p</w:t>
      </w:r>
      <w:r w:rsidR="004D278A">
        <w:rPr>
          <w:lang w:val="hr-BA"/>
        </w:rPr>
        <w:t>a je tako najnovija verzija Java-e</w:t>
      </w:r>
      <w:r w:rsidR="00C0363F">
        <w:rPr>
          <w:lang w:val="hr-BA"/>
        </w:rPr>
        <w:t xml:space="preserve"> (Java 15) izašla studenom 2020. godine</w:t>
      </w:r>
      <w:r w:rsidR="00081EA0">
        <w:rPr>
          <w:lang w:val="hr-BA"/>
        </w:rPr>
        <w:t>.</w:t>
      </w:r>
    </w:p>
    <w:p w:rsidR="00FE0944" w:rsidRDefault="00FE0944" w:rsidP="00941D6F">
      <w:pPr>
        <w:tabs>
          <w:tab w:val="left" w:pos="7212"/>
        </w:tabs>
        <w:spacing w:line="360" w:lineRule="auto"/>
        <w:rPr>
          <w:lang w:val="hr-BA"/>
        </w:rPr>
      </w:pPr>
    </w:p>
    <w:p w:rsidR="007E3B5E" w:rsidRDefault="005F15F8" w:rsidP="003373BF">
      <w:pPr>
        <w:pStyle w:val="Heading2"/>
        <w:numPr>
          <w:ilvl w:val="1"/>
          <w:numId w:val="19"/>
        </w:numPr>
        <w:spacing w:line="360" w:lineRule="auto"/>
        <w:rPr>
          <w:lang w:val="hr-BA"/>
        </w:rPr>
      </w:pPr>
      <w:bookmarkStart w:id="4" w:name="_Toc26545510"/>
      <w:bookmarkStart w:id="5" w:name="_Toc64777967"/>
      <w:r w:rsidRPr="00D8703D">
        <w:rPr>
          <w:lang w:val="hr-BA"/>
        </w:rPr>
        <w:t>Osnovne karakteristike Java jezika</w:t>
      </w:r>
      <w:bookmarkEnd w:id="4"/>
      <w:bookmarkEnd w:id="5"/>
    </w:p>
    <w:p w:rsidR="004F65BE" w:rsidRPr="004F65BE" w:rsidRDefault="004F65BE" w:rsidP="004F65BE">
      <w:pPr>
        <w:rPr>
          <w:lang w:val="hr-BA"/>
        </w:rPr>
      </w:pPr>
    </w:p>
    <w:p w:rsidR="001463BF" w:rsidRPr="001463BF" w:rsidRDefault="001463BF" w:rsidP="001463BF">
      <w:pPr>
        <w:spacing w:line="360" w:lineRule="auto"/>
        <w:rPr>
          <w:color w:val="000000"/>
          <w:lang w:val="hr-BA" w:eastAsia="bs-Latn-BA"/>
        </w:rPr>
      </w:pPr>
      <w:r w:rsidRPr="001463BF">
        <w:rPr>
          <w:color w:val="000000"/>
          <w:lang w:val="hr-BA" w:eastAsia="bs-Latn-BA"/>
        </w:rPr>
        <w:t xml:space="preserve">Kako bi se izvorni kod nekog programa (bilo koji niz izraza napisan u nekom od programskih jezika) mogao izvršiti na odgovarajućoj računalnoj platformi potrebno ga je najprije prevesti u jedini jezik kojeg računala mogu razumjeti- strojni programski jezik, odnosno jezik nula i jedinica. Takvo transformiranje izvornog koda se ostvaruje prevođenjem ili interpretiranjem, a tu zadaću obavlja prevoditelj odnosno </w:t>
      </w:r>
      <w:proofErr w:type="spellStart"/>
      <w:r w:rsidRPr="001463BF">
        <w:rPr>
          <w:color w:val="000000"/>
          <w:lang w:val="hr-BA" w:eastAsia="bs-Latn-BA"/>
        </w:rPr>
        <w:t>interpreter</w:t>
      </w:r>
      <w:proofErr w:type="spellEnd"/>
      <w:r w:rsidRPr="001463BF">
        <w:rPr>
          <w:color w:val="000000"/>
          <w:lang w:val="hr-BA" w:eastAsia="bs-Latn-BA"/>
        </w:rPr>
        <w:t>.</w:t>
      </w:r>
      <w:r>
        <w:rPr>
          <w:rStyle w:val="FootnoteReference"/>
          <w:color w:val="000000"/>
          <w:lang w:val="hr-BA" w:eastAsia="bs-Latn-BA"/>
        </w:rPr>
        <w:footnoteReference w:id="5"/>
      </w:r>
      <w:r w:rsidRPr="001463BF">
        <w:rPr>
          <w:color w:val="000000"/>
          <w:lang w:val="hr-BA" w:eastAsia="bs-Latn-BA"/>
        </w:rPr>
        <w:t xml:space="preserve"> Ovisno o tome prevodi li se izvorni kod u strojni jezik uz pomoć prevoditelja ili </w:t>
      </w:r>
      <w:proofErr w:type="spellStart"/>
      <w:r w:rsidRPr="001463BF">
        <w:rPr>
          <w:color w:val="000000"/>
          <w:lang w:val="hr-BA" w:eastAsia="bs-Latn-BA"/>
        </w:rPr>
        <w:t>interpretera</w:t>
      </w:r>
      <w:proofErr w:type="spellEnd"/>
      <w:r w:rsidRPr="001463BF">
        <w:rPr>
          <w:color w:val="000000"/>
          <w:lang w:val="hr-BA" w:eastAsia="bs-Latn-BA"/>
        </w:rPr>
        <w:t xml:space="preserve"> programski jezici se mogu podijeliti u dvije skupine; prevedene (kompilirane) i </w:t>
      </w:r>
      <w:proofErr w:type="spellStart"/>
      <w:r w:rsidRPr="001463BF">
        <w:rPr>
          <w:color w:val="000000"/>
          <w:lang w:val="hr-BA" w:eastAsia="bs-Latn-BA"/>
        </w:rPr>
        <w:t>intepretirane</w:t>
      </w:r>
      <w:proofErr w:type="spellEnd"/>
      <w:r w:rsidRPr="001463BF">
        <w:rPr>
          <w:color w:val="000000"/>
          <w:lang w:val="hr-BA" w:eastAsia="bs-Latn-BA"/>
        </w:rPr>
        <w:t xml:space="preserve"> programske jezike. Java programski jezik je po ovoj podjeli izrazito specifičan iz razloga što se može svrstati u bilo koju od navedenih skupina, točnije za Java-u se može reći da je i kompilirani i interpretirani programski jezik. Razlog tome leži u činjenici da je programski jezik Java dizajniran tako da se programi napisani u njemu mogu jednostavno izvoditi kroz različite tipove platformi bez unošenja ikakvih promjena na tim programima. Za ovakvo izvođenje Java-inih programa zaslužan je Java virtualni stroj (engl. JVM- Java </w:t>
      </w:r>
      <w:proofErr w:type="spellStart"/>
      <w:r w:rsidRPr="001463BF">
        <w:rPr>
          <w:color w:val="000000"/>
          <w:lang w:val="hr-BA" w:eastAsia="bs-Latn-BA"/>
        </w:rPr>
        <w:t>Virtual</w:t>
      </w:r>
      <w:proofErr w:type="spellEnd"/>
      <w:r w:rsidRPr="001463BF">
        <w:rPr>
          <w:color w:val="000000"/>
          <w:lang w:val="hr-BA" w:eastAsia="bs-Latn-BA"/>
        </w:rPr>
        <w:t xml:space="preserve"> </w:t>
      </w:r>
      <w:proofErr w:type="spellStart"/>
      <w:r w:rsidRPr="001463BF">
        <w:rPr>
          <w:color w:val="000000"/>
          <w:lang w:val="hr-BA" w:eastAsia="bs-Latn-BA"/>
        </w:rPr>
        <w:t>Machine</w:t>
      </w:r>
      <w:proofErr w:type="spellEnd"/>
      <w:r w:rsidRPr="001463BF">
        <w:rPr>
          <w:color w:val="000000"/>
          <w:lang w:val="hr-BA" w:eastAsia="bs-Latn-BA"/>
        </w:rPr>
        <w:t xml:space="preserve">), koji može biti instaliran na bilo kojem od postojećih operacijskih sustava. </w:t>
      </w:r>
    </w:p>
    <w:p w:rsidR="001463BF" w:rsidRPr="001463BF" w:rsidRDefault="001463BF" w:rsidP="001463BF">
      <w:pPr>
        <w:spacing w:line="360" w:lineRule="auto"/>
        <w:rPr>
          <w:color w:val="000000"/>
          <w:lang w:val="hr-BA" w:eastAsia="bs-Latn-BA"/>
        </w:rPr>
      </w:pPr>
      <w:r w:rsidRPr="001463BF">
        <w:rPr>
          <w:color w:val="000000"/>
          <w:lang w:val="hr-BA" w:eastAsia="bs-Latn-BA"/>
        </w:rPr>
        <w:lastRenderedPageBreak/>
        <w:t>Prilikom prevođenja izvornog koda u strojni kod, Java-</w:t>
      </w:r>
      <w:proofErr w:type="spellStart"/>
      <w:r w:rsidRPr="001463BF">
        <w:rPr>
          <w:color w:val="000000"/>
          <w:lang w:val="hr-BA" w:eastAsia="bs-Latn-BA"/>
        </w:rPr>
        <w:t>in</w:t>
      </w:r>
      <w:proofErr w:type="spellEnd"/>
      <w:r w:rsidRPr="001463BF">
        <w:rPr>
          <w:color w:val="000000"/>
          <w:lang w:val="hr-BA" w:eastAsia="bs-Latn-BA"/>
        </w:rPr>
        <w:t xml:space="preserve"> prevoditelj (</w:t>
      </w:r>
      <w:proofErr w:type="spellStart"/>
      <w:r w:rsidRPr="001463BF">
        <w:rPr>
          <w:color w:val="000000"/>
          <w:lang w:val="hr-BA" w:eastAsia="bs-Latn-BA"/>
        </w:rPr>
        <w:t>javac</w:t>
      </w:r>
      <w:proofErr w:type="spellEnd"/>
      <w:r w:rsidRPr="001463BF">
        <w:rPr>
          <w:color w:val="000000"/>
          <w:lang w:val="hr-BA" w:eastAsia="bs-Latn-BA"/>
        </w:rPr>
        <w:t>) prevodi izvorni kod u među</w:t>
      </w:r>
      <w:r w:rsidR="007A599C">
        <w:rPr>
          <w:color w:val="000000"/>
          <w:lang w:val="hr-BA" w:eastAsia="bs-Latn-BA"/>
        </w:rPr>
        <w:t>-</w:t>
      </w:r>
      <w:r w:rsidRPr="001463BF">
        <w:rPr>
          <w:color w:val="000000"/>
          <w:lang w:val="hr-BA" w:eastAsia="bs-Latn-BA"/>
        </w:rPr>
        <w:t xml:space="preserve">format poznatiji kao </w:t>
      </w:r>
      <w:proofErr w:type="spellStart"/>
      <w:r w:rsidRPr="001463BF">
        <w:rPr>
          <w:color w:val="000000"/>
          <w:lang w:val="hr-BA" w:eastAsia="bs-Latn-BA"/>
        </w:rPr>
        <w:t>bytecode</w:t>
      </w:r>
      <w:proofErr w:type="spellEnd"/>
      <w:r w:rsidRPr="001463BF">
        <w:rPr>
          <w:color w:val="000000"/>
          <w:lang w:val="hr-BA" w:eastAsia="bs-Latn-BA"/>
        </w:rPr>
        <w:t xml:space="preserve">. </w:t>
      </w:r>
      <w:proofErr w:type="spellStart"/>
      <w:r w:rsidRPr="001463BF">
        <w:rPr>
          <w:color w:val="000000"/>
          <w:lang w:val="hr-BA" w:eastAsia="bs-Latn-BA"/>
        </w:rPr>
        <w:t>Bytecode</w:t>
      </w:r>
      <w:proofErr w:type="spellEnd"/>
      <w:r w:rsidRPr="001463BF">
        <w:rPr>
          <w:color w:val="000000"/>
          <w:lang w:val="hr-BA" w:eastAsia="bs-Latn-BA"/>
        </w:rPr>
        <w:t xml:space="preserve"> nije izvršni kod, već visoko-optimizirani skup instrukcija dizajniran za izvršavanje unutar Java virtualnog stroja. Na taj način JVM predstavlja svojevrsnog </w:t>
      </w:r>
      <w:proofErr w:type="spellStart"/>
      <w:r w:rsidRPr="001463BF">
        <w:rPr>
          <w:color w:val="000000"/>
          <w:lang w:val="hr-BA" w:eastAsia="bs-Latn-BA"/>
        </w:rPr>
        <w:t>interpretera</w:t>
      </w:r>
      <w:proofErr w:type="spellEnd"/>
      <w:r w:rsidRPr="001463BF">
        <w:rPr>
          <w:color w:val="000000"/>
          <w:lang w:val="hr-BA" w:eastAsia="bs-Latn-BA"/>
        </w:rPr>
        <w:t xml:space="preserve"> za </w:t>
      </w:r>
      <w:proofErr w:type="spellStart"/>
      <w:r w:rsidRPr="001463BF">
        <w:rPr>
          <w:color w:val="000000"/>
          <w:lang w:val="hr-BA" w:eastAsia="bs-Latn-BA"/>
        </w:rPr>
        <w:t>bytecode</w:t>
      </w:r>
      <w:proofErr w:type="spellEnd"/>
      <w:r w:rsidRPr="001463BF">
        <w:rPr>
          <w:color w:val="000000"/>
          <w:lang w:val="hr-BA" w:eastAsia="bs-Latn-BA"/>
        </w:rPr>
        <w:t>.</w:t>
      </w:r>
      <w:r>
        <w:rPr>
          <w:rStyle w:val="FootnoteReference"/>
          <w:color w:val="000000"/>
          <w:lang w:val="hr-BA" w:eastAsia="bs-Latn-BA"/>
        </w:rPr>
        <w:footnoteReference w:id="6"/>
      </w:r>
      <w:r w:rsidRPr="001463BF">
        <w:rPr>
          <w:color w:val="000000"/>
          <w:lang w:val="hr-BA" w:eastAsia="bs-Latn-BA"/>
        </w:rPr>
        <w:t xml:space="preserve"> (Slika 2.) </w:t>
      </w:r>
    </w:p>
    <w:p w:rsidR="001463BF" w:rsidRDefault="001463BF" w:rsidP="001463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259787" wp14:editId="6332EFA8">
            <wp:extent cx="4069080" cy="2616661"/>
            <wp:effectExtent l="0" t="0" r="7620" b="0"/>
            <wp:docPr id="18" name="Picture 18" descr="C:\Users\Korisnik\Desktop\Java virtualni st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Java virtualni stro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68" cy="26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BF" w:rsidRDefault="001463BF" w:rsidP="001463BF">
      <w:pPr>
        <w:pStyle w:val="Caption"/>
        <w:spacing w:line="360" w:lineRule="auto"/>
        <w:ind w:left="720"/>
        <w:jc w:val="center"/>
        <w:rPr>
          <w:b/>
          <w:i w:val="0"/>
          <w:color w:val="auto"/>
        </w:rPr>
      </w:pPr>
      <w:r w:rsidRPr="000D071E">
        <w:rPr>
          <w:b/>
          <w:i w:val="0"/>
          <w:color w:val="auto"/>
        </w:rPr>
        <w:t xml:space="preserve">Slika </w:t>
      </w:r>
      <w:r w:rsidRPr="000D071E">
        <w:rPr>
          <w:b/>
          <w:i w:val="0"/>
          <w:color w:val="auto"/>
        </w:rPr>
        <w:fldChar w:fldCharType="begin"/>
      </w:r>
      <w:r w:rsidRPr="000D071E">
        <w:rPr>
          <w:b/>
          <w:i w:val="0"/>
          <w:color w:val="auto"/>
        </w:rPr>
        <w:instrText xml:space="preserve"> SEQ Slika \* ARABIC </w:instrText>
      </w:r>
      <w:r w:rsidRPr="000D071E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2</w:t>
      </w:r>
      <w:r w:rsidRPr="000D071E">
        <w:rPr>
          <w:b/>
          <w:i w:val="0"/>
          <w:color w:val="auto"/>
        </w:rPr>
        <w:fldChar w:fldCharType="end"/>
      </w:r>
      <w:r w:rsidR="009D52A0">
        <w:rPr>
          <w:b/>
          <w:i w:val="0"/>
          <w:color w:val="auto"/>
        </w:rPr>
        <w:t>.</w:t>
      </w:r>
      <w:r w:rsidRPr="000D071E">
        <w:rPr>
          <w:b/>
          <w:i w:val="0"/>
          <w:color w:val="auto"/>
        </w:rPr>
        <w:t xml:space="preserve"> Prevođenje Java </w:t>
      </w:r>
      <w:r>
        <w:rPr>
          <w:b/>
          <w:i w:val="0"/>
          <w:color w:val="auto"/>
        </w:rPr>
        <w:t>izvornog koda</w:t>
      </w:r>
      <w:r w:rsidRPr="000D071E">
        <w:rPr>
          <w:b/>
          <w:i w:val="0"/>
          <w:color w:val="auto"/>
        </w:rPr>
        <w:t xml:space="preserve"> uz pomoć </w:t>
      </w:r>
      <w:proofErr w:type="spellStart"/>
      <w:r>
        <w:rPr>
          <w:b/>
          <w:i w:val="0"/>
          <w:color w:val="auto"/>
        </w:rPr>
        <w:t>javac</w:t>
      </w:r>
      <w:proofErr w:type="spellEnd"/>
      <w:r>
        <w:rPr>
          <w:b/>
          <w:i w:val="0"/>
          <w:color w:val="auto"/>
        </w:rPr>
        <w:t xml:space="preserve">-a i interpretiranje uz pomoć </w:t>
      </w:r>
      <w:r w:rsidRPr="000D071E">
        <w:rPr>
          <w:b/>
          <w:i w:val="0"/>
          <w:color w:val="auto"/>
        </w:rPr>
        <w:t>JVM-a</w:t>
      </w:r>
    </w:p>
    <w:p w:rsidR="001463BF" w:rsidRDefault="001463BF" w:rsidP="001463BF">
      <w:pPr>
        <w:spacing w:line="360" w:lineRule="auto"/>
      </w:pPr>
      <w:r>
        <w:t xml:space="preserve">Zahvaljujući ovakvom načinu prevođenja izvornog koda programa napisanog u Java-i u strojni jezik računala, programski jezik Java postiže svoje najznačajnije </w:t>
      </w:r>
      <w:r w:rsidR="00B60B3A">
        <w:t>karakteristiku</w:t>
      </w:r>
      <w:r>
        <w:t xml:space="preserve">- </w:t>
      </w:r>
      <w:r w:rsidR="00B60B3A">
        <w:t xml:space="preserve">prenosivost. Prenosivost proizlazi iz </w:t>
      </w:r>
      <w:proofErr w:type="spellStart"/>
      <w:r w:rsidR="00D34FF6">
        <w:t>platformne</w:t>
      </w:r>
      <w:proofErr w:type="spellEnd"/>
      <w:r w:rsidR="00D34FF6">
        <w:t xml:space="preserve"> ne</w:t>
      </w:r>
      <w:r w:rsidR="00A64840">
        <w:t>ovisnosti</w:t>
      </w:r>
      <w:r w:rsidR="00B60B3A">
        <w:t xml:space="preserve">, koja se odnosi na </w:t>
      </w:r>
      <w:r w:rsidR="00543075">
        <w:t>računalne platforme</w:t>
      </w:r>
      <w:r w:rsidR="001D7B59">
        <w:t xml:space="preserve"> </w:t>
      </w:r>
      <w:r w:rsidR="006C4CE8">
        <w:t>na kojim se</w:t>
      </w:r>
      <w:r w:rsidR="00B60B3A">
        <w:t xml:space="preserve"> izvorni kod m</w:t>
      </w:r>
      <w:r w:rsidR="00501F0C">
        <w:t xml:space="preserve">ože </w:t>
      </w:r>
      <w:r w:rsidR="00B60B3A">
        <w:t>izvršiti (Slika 3.)</w:t>
      </w:r>
      <w:r w:rsidR="006C229E">
        <w:rPr>
          <w:rStyle w:val="FootnoteReference"/>
        </w:rPr>
        <w:footnoteReference w:id="7"/>
      </w:r>
      <w:r w:rsidR="00B60B3A">
        <w:t xml:space="preserve"> i </w:t>
      </w:r>
      <w:r w:rsidR="00AE2E24">
        <w:t>arhitekturne</w:t>
      </w:r>
      <w:r w:rsidR="00B60B3A">
        <w:t xml:space="preserve"> neutralnost</w:t>
      </w:r>
      <w:r w:rsidR="00AE2E24">
        <w:t>i</w:t>
      </w:r>
      <w:r w:rsidR="00B60B3A">
        <w:t xml:space="preserve"> koja se odnosi na </w:t>
      </w:r>
      <w:r w:rsidR="005D652D">
        <w:t>arhitekturu računala</w:t>
      </w:r>
      <w:r w:rsidR="00B60B3A">
        <w:t xml:space="preserve"> ili</w:t>
      </w:r>
      <w:r w:rsidR="005D652D">
        <w:t xml:space="preserve"> vrstu</w:t>
      </w:r>
      <w:r w:rsidR="00B60B3A">
        <w:t xml:space="preserve"> procesora na kojoj se izvode </w:t>
      </w:r>
      <w:r w:rsidR="00EF331C">
        <w:t>programi napisani u Java-i.</w:t>
      </w:r>
    </w:p>
    <w:p w:rsidR="001463BF" w:rsidRDefault="001463BF" w:rsidP="001463BF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20E32A" wp14:editId="6CB781A5">
            <wp:extent cx="2468880" cy="1755043"/>
            <wp:effectExtent l="0" t="0" r="7620" b="0"/>
            <wp:docPr id="20" name="Picture 20" descr="C:\Users\Korisnik\AppData\Local\Microsoft\Windows\INetCache\Content.Word\neovisnost_o_platfor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AppData\Local\Microsoft\Windows\INetCache\Content.Word\neovisnost_o_platform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09" cy="18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7E" w:rsidRPr="00A64840" w:rsidRDefault="001463BF" w:rsidP="00A64840">
      <w:pPr>
        <w:pStyle w:val="Caption"/>
        <w:ind w:left="720"/>
        <w:jc w:val="center"/>
        <w:rPr>
          <w:b/>
          <w:i w:val="0"/>
          <w:color w:val="auto"/>
        </w:rPr>
      </w:pPr>
      <w:r w:rsidRPr="00121324">
        <w:rPr>
          <w:b/>
          <w:i w:val="0"/>
          <w:color w:val="auto"/>
        </w:rPr>
        <w:t xml:space="preserve">Slika </w:t>
      </w:r>
      <w:r w:rsidRPr="00121324">
        <w:rPr>
          <w:b/>
          <w:i w:val="0"/>
          <w:color w:val="auto"/>
        </w:rPr>
        <w:fldChar w:fldCharType="begin"/>
      </w:r>
      <w:r w:rsidRPr="00121324">
        <w:rPr>
          <w:b/>
          <w:i w:val="0"/>
          <w:color w:val="auto"/>
        </w:rPr>
        <w:instrText xml:space="preserve"> SEQ Slika \* ARABIC </w:instrText>
      </w:r>
      <w:r w:rsidRPr="00121324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3</w:t>
      </w:r>
      <w:r w:rsidRPr="00121324">
        <w:rPr>
          <w:b/>
          <w:i w:val="0"/>
          <w:color w:val="auto"/>
        </w:rPr>
        <w:fldChar w:fldCharType="end"/>
      </w:r>
      <w:r w:rsidRPr="00121324">
        <w:rPr>
          <w:b/>
          <w:i w:val="0"/>
          <w:color w:val="auto"/>
        </w:rPr>
        <w:t>. Pokretanje koda na različitim operacijskim sustavima</w:t>
      </w:r>
    </w:p>
    <w:p w:rsidR="00753CF5" w:rsidRDefault="00DC28B7" w:rsidP="009C47FA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lastRenderedPageBreak/>
        <w:t xml:space="preserve">Pored prenosivosti sljedeća važna karakteristika Java programskog jezika jeste objektna orijentiranost. </w:t>
      </w:r>
      <w:r w:rsidR="0031618C">
        <w:rPr>
          <w:color w:val="000000"/>
          <w:lang w:val="hr-BA" w:eastAsia="bs-Latn-BA"/>
        </w:rPr>
        <w:t xml:space="preserve">Osnovni koncepti </w:t>
      </w:r>
      <w:r>
        <w:rPr>
          <w:color w:val="000000"/>
          <w:lang w:val="hr-BA" w:eastAsia="bs-Latn-BA"/>
        </w:rPr>
        <w:t>Objektno orijentirano</w:t>
      </w:r>
      <w:r w:rsidR="0031618C">
        <w:rPr>
          <w:color w:val="000000"/>
          <w:lang w:val="hr-BA" w:eastAsia="bs-Latn-BA"/>
        </w:rPr>
        <w:t>g programiranja</w:t>
      </w:r>
      <w:r>
        <w:rPr>
          <w:color w:val="000000"/>
          <w:lang w:val="hr-BA" w:eastAsia="bs-Latn-BA"/>
        </w:rPr>
        <w:t xml:space="preserve"> </w:t>
      </w:r>
      <w:r w:rsidR="0031618C">
        <w:rPr>
          <w:color w:val="000000"/>
          <w:lang w:val="hr-BA" w:eastAsia="bs-Latn-BA"/>
        </w:rPr>
        <w:t>su sljedeći: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Objekt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Klasa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Nasljeđivanje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proofErr w:type="spellStart"/>
      <w:r>
        <w:rPr>
          <w:color w:val="000000"/>
          <w:lang w:val="hr-BA" w:eastAsia="bs-Latn-BA"/>
        </w:rPr>
        <w:t>Polimorfizam</w:t>
      </w:r>
      <w:proofErr w:type="spellEnd"/>
      <w:r w:rsidR="0004213C">
        <w:rPr>
          <w:color w:val="000000"/>
          <w:lang w:val="hr-BA" w:eastAsia="bs-Latn-BA"/>
        </w:rPr>
        <w:t xml:space="preserve"> </w:t>
      </w:r>
    </w:p>
    <w:p w:rsidR="00DC28B7" w:rsidRDefault="00DC28B7" w:rsidP="00DC28B7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Apstrakcija</w:t>
      </w:r>
    </w:p>
    <w:p w:rsidR="00753CF5" w:rsidRPr="00422224" w:rsidRDefault="0031618C" w:rsidP="009C47FA">
      <w:pPr>
        <w:pStyle w:val="ListParagraph"/>
        <w:numPr>
          <w:ilvl w:val="0"/>
          <w:numId w:val="29"/>
        </w:numPr>
        <w:spacing w:line="360" w:lineRule="auto"/>
        <w:rPr>
          <w:color w:val="000000"/>
          <w:lang w:val="hr-BA" w:eastAsia="bs-Latn-BA"/>
        </w:rPr>
      </w:pPr>
      <w:proofErr w:type="spellStart"/>
      <w:r>
        <w:rPr>
          <w:color w:val="000000"/>
          <w:lang w:val="hr-BA" w:eastAsia="bs-Latn-BA"/>
        </w:rPr>
        <w:t>Učahurivanje</w:t>
      </w:r>
      <w:proofErr w:type="spellEnd"/>
      <w:r w:rsidR="00223690">
        <w:rPr>
          <w:color w:val="000000"/>
          <w:lang w:val="hr-BA" w:eastAsia="bs-Latn-BA"/>
        </w:rPr>
        <w:t xml:space="preserve"> ili </w:t>
      </w:r>
      <w:proofErr w:type="spellStart"/>
      <w:r w:rsidR="00223690">
        <w:rPr>
          <w:color w:val="000000"/>
          <w:lang w:val="hr-BA" w:eastAsia="bs-Latn-BA"/>
        </w:rPr>
        <w:t>enkapsulacija</w:t>
      </w:r>
      <w:proofErr w:type="spellEnd"/>
    </w:p>
    <w:p w:rsidR="00ED01C3" w:rsidRDefault="00B84AC9" w:rsidP="009C47FA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Naime, programski jezik Java se temelji</w:t>
      </w:r>
      <w:r w:rsidR="0085459B">
        <w:rPr>
          <w:color w:val="000000"/>
          <w:lang w:val="hr-BA" w:eastAsia="bs-Latn-BA"/>
        </w:rPr>
        <w:t xml:space="preserve"> na</w:t>
      </w:r>
      <w:r w:rsidR="008C7E5D">
        <w:rPr>
          <w:color w:val="000000"/>
          <w:lang w:val="hr-BA" w:eastAsia="bs-Latn-BA"/>
        </w:rPr>
        <w:t xml:space="preserve"> klasama </w:t>
      </w:r>
      <w:r>
        <w:rPr>
          <w:color w:val="000000"/>
          <w:lang w:val="hr-BA" w:eastAsia="bs-Latn-BA"/>
        </w:rPr>
        <w:t>i u njemu su</w:t>
      </w:r>
      <w:r w:rsidR="00A452A6">
        <w:rPr>
          <w:color w:val="000000"/>
          <w:lang w:val="hr-BA" w:eastAsia="bs-Latn-BA"/>
        </w:rPr>
        <w:t xml:space="preserve"> obavezni</w:t>
      </w:r>
      <w:r w:rsidR="006B1173">
        <w:rPr>
          <w:color w:val="000000"/>
          <w:lang w:val="hr-BA" w:eastAsia="bs-Latn-BA"/>
        </w:rPr>
        <w:t xml:space="preserve"> objektno orijentirani principi</w:t>
      </w:r>
      <w:r w:rsidR="007A5973">
        <w:rPr>
          <w:color w:val="000000"/>
          <w:lang w:val="hr-BA" w:eastAsia="bs-Latn-BA"/>
        </w:rPr>
        <w:t>. S</w:t>
      </w:r>
      <w:r w:rsidR="00A452A6">
        <w:rPr>
          <w:color w:val="000000"/>
          <w:lang w:val="hr-BA" w:eastAsia="bs-Latn-BA"/>
        </w:rPr>
        <w:t>av izvorni kod</w:t>
      </w:r>
      <w:r w:rsidR="006B1173">
        <w:rPr>
          <w:color w:val="000000"/>
          <w:lang w:val="hr-BA" w:eastAsia="bs-Latn-BA"/>
        </w:rPr>
        <w:t xml:space="preserve"> u Java-i</w:t>
      </w:r>
      <w:r w:rsidR="008C7E5D">
        <w:rPr>
          <w:color w:val="000000"/>
          <w:lang w:val="hr-BA" w:eastAsia="bs-Latn-BA"/>
        </w:rPr>
        <w:t xml:space="preserve"> </w:t>
      </w:r>
      <w:r w:rsidR="007A5973">
        <w:rPr>
          <w:color w:val="000000"/>
          <w:lang w:val="hr-BA" w:eastAsia="bs-Latn-BA"/>
        </w:rPr>
        <w:t xml:space="preserve">se </w:t>
      </w:r>
      <w:r w:rsidR="008C7E5D">
        <w:rPr>
          <w:color w:val="000000"/>
          <w:lang w:val="hr-BA" w:eastAsia="bs-Latn-BA"/>
        </w:rPr>
        <w:t>piše unutar klasa, što znači da svaki program napisan u Java-i mora sadrž</w:t>
      </w:r>
      <w:r w:rsidR="001C23A9">
        <w:rPr>
          <w:color w:val="000000"/>
          <w:lang w:val="hr-BA" w:eastAsia="bs-Latn-BA"/>
        </w:rPr>
        <w:t>av</w:t>
      </w:r>
      <w:r w:rsidR="008C7E5D">
        <w:rPr>
          <w:color w:val="000000"/>
          <w:lang w:val="hr-BA" w:eastAsia="bs-Latn-BA"/>
        </w:rPr>
        <w:t>ati barem jednu (glavnu) klasu.</w:t>
      </w:r>
      <w:r w:rsidR="00FF5D9A">
        <w:rPr>
          <w:color w:val="000000"/>
          <w:lang w:val="hr-BA" w:eastAsia="bs-Latn-BA"/>
        </w:rPr>
        <w:t xml:space="preserve"> </w:t>
      </w:r>
    </w:p>
    <w:p w:rsidR="005451F9" w:rsidRDefault="0085459B" w:rsidP="009C47FA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U usporedbi s ostalim programskim jezicima, sintaksa kao i</w:t>
      </w:r>
      <w:r w:rsidR="005451F9">
        <w:rPr>
          <w:color w:val="000000"/>
          <w:lang w:val="hr-BA" w:eastAsia="bs-Latn-BA"/>
        </w:rPr>
        <w:t xml:space="preserve"> programska logika </w:t>
      </w:r>
      <w:r>
        <w:rPr>
          <w:color w:val="000000"/>
          <w:lang w:val="hr-BA" w:eastAsia="bs-Latn-BA"/>
        </w:rPr>
        <w:t xml:space="preserve">jezika Java-e </w:t>
      </w:r>
      <w:r w:rsidR="005451F9">
        <w:rPr>
          <w:color w:val="000000"/>
          <w:lang w:val="hr-BA" w:eastAsia="bs-Latn-BA"/>
        </w:rPr>
        <w:t xml:space="preserve">su </w:t>
      </w:r>
      <w:r w:rsidR="00CA63E2">
        <w:rPr>
          <w:color w:val="000000"/>
          <w:lang w:val="hr-BA" w:eastAsia="bs-Latn-BA"/>
        </w:rPr>
        <w:t xml:space="preserve">najsličnije </w:t>
      </w:r>
      <w:r>
        <w:rPr>
          <w:color w:val="000000"/>
          <w:lang w:val="hr-BA" w:eastAsia="bs-Latn-BA"/>
        </w:rPr>
        <w:t>onima</w:t>
      </w:r>
      <w:r w:rsidR="005451F9">
        <w:rPr>
          <w:color w:val="000000"/>
          <w:lang w:val="hr-BA" w:eastAsia="bs-Latn-BA"/>
        </w:rPr>
        <w:t xml:space="preserve"> u C i C++</w:t>
      </w:r>
      <w:r>
        <w:rPr>
          <w:color w:val="000000"/>
          <w:lang w:val="hr-BA" w:eastAsia="bs-Latn-BA"/>
        </w:rPr>
        <w:t xml:space="preserve"> programskom jeziku koji su postojali prije Java-e</w:t>
      </w:r>
      <w:r w:rsidR="00B50F2D">
        <w:rPr>
          <w:color w:val="000000"/>
          <w:lang w:val="hr-BA" w:eastAsia="bs-Latn-BA"/>
        </w:rPr>
        <w:t xml:space="preserve">. </w:t>
      </w:r>
      <w:r w:rsidR="00926220">
        <w:rPr>
          <w:color w:val="000000"/>
          <w:lang w:val="hr-BA" w:eastAsia="bs-Latn-BA"/>
        </w:rPr>
        <w:t>Java je upravo od njih zadržala neke značajke koje su predstavljale prednosti prilikom pisanja koda</w:t>
      </w:r>
      <w:r w:rsidR="009C58C3">
        <w:rPr>
          <w:color w:val="000000"/>
          <w:lang w:val="hr-BA" w:eastAsia="bs-Latn-BA"/>
        </w:rPr>
        <w:t xml:space="preserve">, </w:t>
      </w:r>
      <w:r w:rsidR="0038147F">
        <w:rPr>
          <w:color w:val="000000"/>
          <w:lang w:val="hr-BA" w:eastAsia="bs-Latn-BA"/>
        </w:rPr>
        <w:t>a uklonila je</w:t>
      </w:r>
      <w:r w:rsidR="009C58C3">
        <w:rPr>
          <w:color w:val="000000"/>
          <w:lang w:val="hr-BA" w:eastAsia="bs-Latn-BA"/>
        </w:rPr>
        <w:t xml:space="preserve"> pri tom i neke</w:t>
      </w:r>
      <w:r w:rsidR="004446D0">
        <w:rPr>
          <w:color w:val="000000"/>
          <w:lang w:val="hr-BA" w:eastAsia="bs-Latn-BA"/>
        </w:rPr>
        <w:t xml:space="preserve"> nedostatke koji su oni imali </w:t>
      </w:r>
      <w:r w:rsidR="009C58C3">
        <w:rPr>
          <w:color w:val="000000"/>
          <w:lang w:val="hr-BA" w:eastAsia="bs-Latn-BA"/>
        </w:rPr>
        <w:t>pruživši</w:t>
      </w:r>
      <w:r w:rsidR="004446D0">
        <w:rPr>
          <w:color w:val="000000"/>
          <w:lang w:val="hr-BA" w:eastAsia="bs-Latn-BA"/>
        </w:rPr>
        <w:t xml:space="preserve"> pri tom i</w:t>
      </w:r>
      <w:r w:rsidR="009C58C3">
        <w:rPr>
          <w:color w:val="000000"/>
          <w:lang w:val="hr-BA" w:eastAsia="bs-Latn-BA"/>
        </w:rPr>
        <w:t xml:space="preserve"> brojne dodatne funkcionalnosti.</w:t>
      </w:r>
      <w:r w:rsidR="00FC2DF7">
        <w:rPr>
          <w:color w:val="000000"/>
          <w:lang w:val="hr-BA" w:eastAsia="bs-Latn-BA"/>
        </w:rPr>
        <w:t xml:space="preserve"> </w:t>
      </w:r>
      <w:r w:rsidR="008831B1">
        <w:rPr>
          <w:color w:val="000000"/>
          <w:lang w:val="hr-BA" w:eastAsia="bs-Latn-BA"/>
        </w:rPr>
        <w:t xml:space="preserve">Konstrukcije i mehanizmi koji su prilikom kodiranja </w:t>
      </w:r>
      <w:r w:rsidR="004F05F4">
        <w:rPr>
          <w:color w:val="000000"/>
          <w:lang w:val="hr-BA" w:eastAsia="bs-Latn-BA"/>
        </w:rPr>
        <w:t xml:space="preserve">u </w:t>
      </w:r>
      <w:r w:rsidR="008317C9">
        <w:rPr>
          <w:color w:val="000000"/>
          <w:lang w:val="hr-BA" w:eastAsia="bs-Latn-BA"/>
        </w:rPr>
        <w:t>C-u il</w:t>
      </w:r>
      <w:r w:rsidR="00572247">
        <w:rPr>
          <w:color w:val="000000"/>
          <w:lang w:val="hr-BA" w:eastAsia="bs-Latn-BA"/>
        </w:rPr>
        <w:t xml:space="preserve">i C++-u </w:t>
      </w:r>
      <w:r w:rsidR="004F05F4">
        <w:rPr>
          <w:color w:val="000000"/>
          <w:lang w:val="hr-BA" w:eastAsia="bs-Latn-BA"/>
        </w:rPr>
        <w:t xml:space="preserve"> </w:t>
      </w:r>
      <w:r w:rsidR="008831B1">
        <w:rPr>
          <w:color w:val="000000"/>
          <w:lang w:val="hr-BA" w:eastAsia="bs-Latn-BA"/>
        </w:rPr>
        <w:t xml:space="preserve">često </w:t>
      </w:r>
      <w:r w:rsidR="00DC3728">
        <w:rPr>
          <w:color w:val="000000"/>
          <w:lang w:val="hr-BA" w:eastAsia="bs-Latn-BA"/>
        </w:rPr>
        <w:t>dovodili</w:t>
      </w:r>
      <w:r w:rsidR="008831B1">
        <w:rPr>
          <w:color w:val="000000"/>
          <w:lang w:val="hr-BA" w:eastAsia="bs-Latn-BA"/>
        </w:rPr>
        <w:t xml:space="preserve"> do grešaka, a koji su u Java-i </w:t>
      </w:r>
      <w:r w:rsidR="004F05F4">
        <w:rPr>
          <w:color w:val="000000"/>
          <w:lang w:val="hr-BA" w:eastAsia="bs-Latn-BA"/>
        </w:rPr>
        <w:t>ukin</w:t>
      </w:r>
      <w:r w:rsidR="00BA5418">
        <w:rPr>
          <w:color w:val="000000"/>
          <w:lang w:val="hr-BA" w:eastAsia="bs-Latn-BA"/>
        </w:rPr>
        <w:t>uti ili zami</w:t>
      </w:r>
      <w:r w:rsidR="00907AF0">
        <w:rPr>
          <w:color w:val="000000"/>
          <w:lang w:val="hr-BA" w:eastAsia="bs-Latn-BA"/>
        </w:rPr>
        <w:t>jenjeni</w:t>
      </w:r>
      <w:r w:rsidR="00BA5418">
        <w:rPr>
          <w:color w:val="000000"/>
          <w:lang w:val="hr-BA" w:eastAsia="bs-Latn-BA"/>
        </w:rPr>
        <w:t xml:space="preserve"> alternativnim </w:t>
      </w:r>
      <w:r w:rsidR="005678CB">
        <w:rPr>
          <w:color w:val="000000"/>
          <w:lang w:val="hr-BA" w:eastAsia="bs-Latn-BA"/>
        </w:rPr>
        <w:t>rješenjima</w:t>
      </w:r>
      <w:r w:rsidR="00BA5418">
        <w:rPr>
          <w:color w:val="000000"/>
          <w:lang w:val="hr-BA" w:eastAsia="bs-Latn-BA"/>
        </w:rPr>
        <w:t xml:space="preserve"> su</w:t>
      </w:r>
      <w:r w:rsidR="004F05F4">
        <w:rPr>
          <w:color w:val="000000"/>
          <w:lang w:val="hr-BA" w:eastAsia="bs-Latn-BA"/>
        </w:rPr>
        <w:t>:</w:t>
      </w:r>
      <w:r w:rsidR="00791390" w:rsidRPr="00791390">
        <w:rPr>
          <w:rStyle w:val="FootnoteReference"/>
          <w:color w:val="000000"/>
          <w:lang w:val="hr-BA" w:eastAsia="bs-Latn-BA"/>
        </w:rPr>
        <w:t xml:space="preserve"> </w:t>
      </w:r>
      <w:r w:rsidR="00791390">
        <w:rPr>
          <w:rStyle w:val="FootnoteReference"/>
          <w:color w:val="000000"/>
          <w:lang w:val="hr-BA" w:eastAsia="bs-Latn-BA"/>
        </w:rPr>
        <w:footnoteReference w:id="8"/>
      </w:r>
    </w:p>
    <w:p w:rsidR="008831B1" w:rsidRDefault="00AB44BE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proofErr w:type="spellStart"/>
      <w:r>
        <w:rPr>
          <w:color w:val="000000"/>
          <w:lang w:val="hr-BA" w:eastAsia="bs-Latn-BA"/>
        </w:rPr>
        <w:t>Predprocesorske</w:t>
      </w:r>
      <w:proofErr w:type="spellEnd"/>
      <w:r>
        <w:rPr>
          <w:color w:val="000000"/>
          <w:lang w:val="hr-BA" w:eastAsia="bs-Latn-BA"/>
        </w:rPr>
        <w:t xml:space="preserve"> naredbe (</w:t>
      </w:r>
      <w:proofErr w:type="spellStart"/>
      <w:r>
        <w:rPr>
          <w:color w:val="000000"/>
          <w:lang w:val="hr-BA" w:eastAsia="bs-Latn-BA"/>
        </w:rPr>
        <w:t>typdef</w:t>
      </w:r>
      <w:proofErr w:type="spellEnd"/>
      <w:r>
        <w:rPr>
          <w:color w:val="000000"/>
          <w:lang w:val="hr-BA" w:eastAsia="bs-Latn-BA"/>
        </w:rPr>
        <w:t xml:space="preserve"> i </w:t>
      </w:r>
      <w:proofErr w:type="spellStart"/>
      <w:r>
        <w:rPr>
          <w:color w:val="000000"/>
          <w:lang w:val="hr-BA" w:eastAsia="bs-Latn-BA"/>
        </w:rPr>
        <w:t>define</w:t>
      </w:r>
      <w:proofErr w:type="spellEnd"/>
      <w:r>
        <w:rPr>
          <w:color w:val="000000"/>
          <w:lang w:val="hr-BA" w:eastAsia="bs-Latn-BA"/>
        </w:rPr>
        <w:t>)</w:t>
      </w:r>
    </w:p>
    <w:p w:rsidR="008831B1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Strukture i unije</w:t>
      </w:r>
    </w:p>
    <w:p w:rsidR="00C9646D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Višestruko nasljeđivanje</w:t>
      </w:r>
    </w:p>
    <w:p w:rsidR="00C9646D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proofErr w:type="spellStart"/>
      <w:r>
        <w:rPr>
          <w:color w:val="000000"/>
          <w:lang w:val="hr-BA" w:eastAsia="bs-Latn-BA"/>
        </w:rPr>
        <w:t>Goto</w:t>
      </w:r>
      <w:proofErr w:type="spellEnd"/>
      <w:r>
        <w:rPr>
          <w:color w:val="000000"/>
          <w:lang w:val="hr-BA" w:eastAsia="bs-Latn-BA"/>
        </w:rPr>
        <w:t xml:space="preserve"> naredba</w:t>
      </w:r>
    </w:p>
    <w:p w:rsidR="00C9646D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 xml:space="preserve">Preopterećenje </w:t>
      </w:r>
      <w:proofErr w:type="spellStart"/>
      <w:r>
        <w:rPr>
          <w:color w:val="000000"/>
          <w:lang w:val="hr-BA" w:eastAsia="bs-Latn-BA"/>
        </w:rPr>
        <w:t>operataora</w:t>
      </w:r>
      <w:proofErr w:type="spellEnd"/>
    </w:p>
    <w:p w:rsidR="00C9646D" w:rsidRDefault="00C9646D" w:rsidP="003373BF">
      <w:pPr>
        <w:pStyle w:val="ListParagraph"/>
        <w:numPr>
          <w:ilvl w:val="0"/>
          <w:numId w:val="25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Pokazivači</w:t>
      </w:r>
    </w:p>
    <w:p w:rsidR="00A649F8" w:rsidRPr="00A649F8" w:rsidRDefault="00D03B83" w:rsidP="00D03B83">
      <w:pPr>
        <w:spacing w:line="360" w:lineRule="auto"/>
      </w:pPr>
      <w:r>
        <w:t xml:space="preserve">Programski jezik Java karakterizira i ugrađena podrška nacionalnih znakova. Programi u Java-i jednako se lako pišu za korištenje u raznim dijelovima svijeta, gdje se ljudi ne služe standardnim latiničnim pismom ili engleskim jezikom. Programi se mogu napraviti na </w:t>
      </w:r>
      <w:r w:rsidR="00766E10">
        <w:t>način da podržavaju nekoliko sv</w:t>
      </w:r>
      <w:r>
        <w:t>jetskih jezika i da se automatski prilagođavaju okruženju u kojemu se kod izvršava.</w:t>
      </w:r>
      <w:r w:rsidR="00C75130">
        <w:rPr>
          <w:rStyle w:val="FootnoteReference"/>
        </w:rPr>
        <w:footnoteReference w:id="9"/>
      </w:r>
    </w:p>
    <w:p w:rsidR="00A46735" w:rsidRDefault="00AF308B" w:rsidP="009B2ACD">
      <w:pPr>
        <w:pStyle w:val="Heading2"/>
        <w:numPr>
          <w:ilvl w:val="1"/>
          <w:numId w:val="19"/>
        </w:numPr>
        <w:spacing w:line="360" w:lineRule="auto"/>
        <w:rPr>
          <w:color w:val="000000"/>
          <w:lang w:val="hr-BA" w:eastAsia="bs-Latn-BA"/>
        </w:rPr>
      </w:pPr>
      <w:bookmarkStart w:id="6" w:name="_Toc64777968"/>
      <w:r>
        <w:lastRenderedPageBreak/>
        <w:t>Prednosti i nedosta</w:t>
      </w:r>
      <w:r w:rsidR="007B02B7" w:rsidRPr="00D8703D">
        <w:t xml:space="preserve">ci </w:t>
      </w:r>
      <w:r w:rsidR="008F4274">
        <w:t>programskog jezika Java</w:t>
      </w:r>
      <w:bookmarkEnd w:id="6"/>
      <w:r w:rsidR="00D14EB2" w:rsidRPr="009B2ACD">
        <w:rPr>
          <w:color w:val="000000"/>
          <w:lang w:val="hr-BA" w:eastAsia="bs-Latn-BA"/>
        </w:rPr>
        <w:t xml:space="preserve"> </w:t>
      </w:r>
    </w:p>
    <w:p w:rsidR="004F65BE" w:rsidRPr="004F65BE" w:rsidRDefault="004F65BE" w:rsidP="004F65BE">
      <w:pPr>
        <w:rPr>
          <w:lang w:val="hr-BA" w:eastAsia="bs-Latn-BA"/>
        </w:rPr>
      </w:pPr>
    </w:p>
    <w:p w:rsidR="00DE506E" w:rsidRDefault="00DE506E" w:rsidP="008F4274">
      <w:p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 xml:space="preserve">Osim </w:t>
      </w:r>
      <w:r w:rsidR="00961742">
        <w:rPr>
          <w:color w:val="000000"/>
          <w:lang w:eastAsia="bs-Latn-BA"/>
        </w:rPr>
        <w:t>prenosivosti kao i objektne orijentiranosti programskog</w:t>
      </w:r>
      <w:r>
        <w:rPr>
          <w:color w:val="000000"/>
          <w:lang w:eastAsia="bs-Latn-BA"/>
        </w:rPr>
        <w:t xml:space="preserve"> jezik</w:t>
      </w:r>
      <w:r w:rsidR="00961742">
        <w:rPr>
          <w:color w:val="000000"/>
          <w:lang w:eastAsia="bs-Latn-BA"/>
        </w:rPr>
        <w:t>a, Java</w:t>
      </w:r>
      <w:r>
        <w:rPr>
          <w:color w:val="000000"/>
          <w:lang w:eastAsia="bs-Latn-BA"/>
        </w:rPr>
        <w:t xml:space="preserve"> ima još mnogo karakteristika koje se ujedno mogu svrstati u njegove prednosti ili razloge zbog kojih bi se </w:t>
      </w:r>
      <w:r w:rsidR="00C423C0">
        <w:rPr>
          <w:color w:val="000000"/>
          <w:lang w:eastAsia="bs-Latn-BA"/>
        </w:rPr>
        <w:t>baš on</w:t>
      </w:r>
      <w:r>
        <w:rPr>
          <w:color w:val="000000"/>
          <w:lang w:eastAsia="bs-Latn-BA"/>
        </w:rPr>
        <w:t xml:space="preserve"> trebao upotrebljavati. Najvažnije od njih su:</w:t>
      </w:r>
      <w:r w:rsidR="00F82EA1">
        <w:rPr>
          <w:rStyle w:val="FootnoteReference"/>
          <w:color w:val="000000"/>
          <w:lang w:eastAsia="bs-Latn-BA"/>
        </w:rPr>
        <w:footnoteReference w:id="10"/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Jednostavnost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Sigurnost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Robusnost</w:t>
      </w:r>
    </w:p>
    <w:p w:rsidR="00C56CC6" w:rsidRDefault="009107ED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 xml:space="preserve">Podrška za paralelno </w:t>
      </w:r>
      <w:r w:rsidR="00C56CC6">
        <w:rPr>
          <w:color w:val="000000"/>
          <w:lang w:eastAsia="bs-Latn-BA"/>
        </w:rPr>
        <w:t>programiranje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Visoke performanse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Dinamičnost</w:t>
      </w:r>
    </w:p>
    <w:p w:rsidR="00C56CC6" w:rsidRDefault="00C56CC6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Mnoštvo API-ja</w:t>
      </w:r>
      <w:r w:rsidR="002F6607">
        <w:rPr>
          <w:color w:val="000000"/>
          <w:lang w:eastAsia="bs-Latn-BA"/>
        </w:rPr>
        <w:t xml:space="preserve"> na raspolaganju</w:t>
      </w:r>
    </w:p>
    <w:p w:rsidR="00EF3710" w:rsidRDefault="00EF3710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 xml:space="preserve">Moćni razvojni alati </w:t>
      </w:r>
      <w:r w:rsidR="00175C6B">
        <w:rPr>
          <w:color w:val="000000"/>
          <w:lang w:eastAsia="bs-Latn-BA"/>
        </w:rPr>
        <w:t>otvorenog koda</w:t>
      </w:r>
    </w:p>
    <w:p w:rsidR="008603A5" w:rsidRDefault="008603A5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Biblioteke otvorenog koda</w:t>
      </w:r>
    </w:p>
    <w:p w:rsidR="008603A5" w:rsidRDefault="008603A5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Besplatnost</w:t>
      </w:r>
    </w:p>
    <w:p w:rsidR="009D1D71" w:rsidRPr="00C56CC6" w:rsidRDefault="009D1D71" w:rsidP="00BB03AE">
      <w:pPr>
        <w:pStyle w:val="ListParagraph"/>
        <w:numPr>
          <w:ilvl w:val="0"/>
          <w:numId w:val="30"/>
        </w:num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Podrška zajednice</w:t>
      </w:r>
    </w:p>
    <w:p w:rsidR="004E1BDD" w:rsidRDefault="006565F8" w:rsidP="008F4274">
      <w:p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>Java je jednostavan za korištenje iz razloga što nema kompliciranu sintaksu, a budući da je sintaksa dosta slična sintaksi u C-u i C++-u izrazito je jednostavan za naučiti ukoliko se dobro poznaju spomenuti jezici. Java-inoj jednostavnosti pridonosi činjenica da su u Java-i uklonjeni eksplicitni pokazivači i preopterećenje operatora.</w:t>
      </w:r>
      <w:r w:rsidR="00F82EA1">
        <w:rPr>
          <w:rStyle w:val="FootnoteReference"/>
          <w:color w:val="000000"/>
          <w:lang w:eastAsia="bs-Latn-BA"/>
        </w:rPr>
        <w:footnoteReference w:id="11"/>
      </w:r>
      <w:r w:rsidR="002D0B06">
        <w:rPr>
          <w:color w:val="000000"/>
          <w:lang w:eastAsia="bs-Latn-BA"/>
        </w:rPr>
        <w:t xml:space="preserve"> </w:t>
      </w:r>
    </w:p>
    <w:p w:rsidR="002D0B06" w:rsidRDefault="002D0B06" w:rsidP="008F4274">
      <w:pPr>
        <w:spacing w:after="160" w:line="360" w:lineRule="auto"/>
        <w:rPr>
          <w:color w:val="000000"/>
          <w:lang w:eastAsia="bs-Latn-BA"/>
        </w:rPr>
      </w:pPr>
      <w:r>
        <w:rPr>
          <w:color w:val="000000"/>
          <w:lang w:eastAsia="bs-Latn-BA"/>
        </w:rPr>
        <w:t xml:space="preserve">Osim </w:t>
      </w:r>
      <w:r w:rsidR="00F06EC8">
        <w:rPr>
          <w:color w:val="000000"/>
          <w:lang w:eastAsia="bs-Latn-BA"/>
        </w:rPr>
        <w:t>jednostavnosti, odsustvo pokazivača kao i nemogućnost preopterećenja operatora ujedno doprinose i Java-inoj sigurnosti.</w:t>
      </w:r>
      <w:r w:rsidR="00053EFC">
        <w:rPr>
          <w:color w:val="000000"/>
          <w:lang w:eastAsia="bs-Latn-BA"/>
        </w:rPr>
        <w:t xml:space="preserve"> I pored njih postoji nekoliko razloga zbog kojih se Java smatra sigurnim programskim jezikom:</w:t>
      </w:r>
      <w:r w:rsidR="00F82EA1">
        <w:rPr>
          <w:rStyle w:val="FootnoteReference"/>
          <w:color w:val="000000"/>
          <w:lang w:eastAsia="bs-Latn-BA"/>
        </w:rPr>
        <w:footnoteReference w:id="12"/>
      </w:r>
    </w:p>
    <w:p w:rsidR="00053EFC" w:rsidRDefault="00C24F5C" w:rsidP="009B6372">
      <w:pPr>
        <w:pStyle w:val="ListParagraph"/>
        <w:numPr>
          <w:ilvl w:val="0"/>
          <w:numId w:val="31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eastAsia="bs-Latn-BA"/>
        </w:rPr>
        <w:t>u</w:t>
      </w:r>
      <w:proofErr w:type="spellStart"/>
      <w:r w:rsidR="00053EFC">
        <w:rPr>
          <w:color w:val="000000"/>
          <w:lang w:val="hr-BA" w:eastAsia="bs-Latn-BA"/>
        </w:rPr>
        <w:t>čitavač</w:t>
      </w:r>
      <w:proofErr w:type="spellEnd"/>
      <w:r w:rsidR="00053EFC">
        <w:rPr>
          <w:color w:val="000000"/>
          <w:lang w:val="hr-BA" w:eastAsia="bs-Latn-BA"/>
        </w:rPr>
        <w:t xml:space="preserve"> klasa u Java-i omogućava dinamično učitavanje klasa te razdvaja pakete za klase lokalnog datotečnog sustava od onih koji se uvoze s mrežnih izvora</w:t>
      </w:r>
    </w:p>
    <w:p w:rsidR="00053EFC" w:rsidRDefault="00053EFC" w:rsidP="009B6372">
      <w:pPr>
        <w:pStyle w:val="ListParagraph"/>
        <w:numPr>
          <w:ilvl w:val="0"/>
          <w:numId w:val="31"/>
        </w:num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v</w:t>
      </w:r>
      <w:r w:rsidRPr="00E774A2">
        <w:rPr>
          <w:color w:val="000000"/>
          <w:lang w:val="hr-BA" w:eastAsia="bs-Latn-BA"/>
        </w:rPr>
        <w:t xml:space="preserve">erifikator </w:t>
      </w:r>
      <w:proofErr w:type="spellStart"/>
      <w:r w:rsidR="00A63B2F">
        <w:rPr>
          <w:color w:val="000000"/>
          <w:lang w:val="hr-BA" w:eastAsia="bs-Latn-BA"/>
        </w:rPr>
        <w:t>bytecode</w:t>
      </w:r>
      <w:proofErr w:type="spellEnd"/>
      <w:r w:rsidR="00A63B2F">
        <w:rPr>
          <w:color w:val="000000"/>
          <w:lang w:val="hr-BA" w:eastAsia="bs-Latn-BA"/>
        </w:rPr>
        <w:t>-a</w:t>
      </w:r>
      <w:r>
        <w:rPr>
          <w:color w:val="000000"/>
          <w:lang w:val="hr-BA" w:eastAsia="bs-Latn-BA"/>
        </w:rPr>
        <w:t xml:space="preserve"> provjerava fragmente koda štiteći objekte od neovlaštenog pristupa</w:t>
      </w:r>
    </w:p>
    <w:p w:rsidR="005A1687" w:rsidRDefault="00053EFC" w:rsidP="005A1687">
      <w:pPr>
        <w:pStyle w:val="ListParagraph"/>
        <w:numPr>
          <w:ilvl w:val="0"/>
          <w:numId w:val="31"/>
        </w:numPr>
        <w:spacing w:line="360" w:lineRule="auto"/>
        <w:rPr>
          <w:color w:val="000000"/>
          <w:lang w:val="hr-BA" w:eastAsia="bs-Latn-BA"/>
        </w:rPr>
      </w:pPr>
      <w:r w:rsidRPr="00E35F47">
        <w:rPr>
          <w:color w:val="000000"/>
          <w:lang w:val="hr-BA" w:eastAsia="bs-Latn-BA"/>
        </w:rPr>
        <w:lastRenderedPageBreak/>
        <w:t>u Java-i upravitelj sigurnosti određuje kojim resursima klasa može pristupiti poput primjerice čitanje s lokalnog diska i pisanje na njega</w:t>
      </w:r>
    </w:p>
    <w:p w:rsidR="009B6372" w:rsidRDefault="005A1687" w:rsidP="009D1E5E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Za Java-u se m</w:t>
      </w:r>
      <w:r w:rsidR="009B6372" w:rsidRPr="005A1687">
        <w:rPr>
          <w:color w:val="000000"/>
          <w:lang w:val="hr-BA" w:eastAsia="bs-Latn-BA"/>
        </w:rPr>
        <w:t>ože se reći kako</w:t>
      </w:r>
      <w:r>
        <w:rPr>
          <w:color w:val="000000"/>
          <w:lang w:val="hr-BA" w:eastAsia="bs-Latn-BA"/>
        </w:rPr>
        <w:t xml:space="preserve"> je on snažan (robustan) programski jezik zato što </w:t>
      </w:r>
      <w:r w:rsidR="009B6372" w:rsidRPr="005A1687">
        <w:rPr>
          <w:color w:val="000000"/>
          <w:lang w:val="hr-BA" w:eastAsia="bs-Latn-BA"/>
        </w:rPr>
        <w:t xml:space="preserve"> Java koristi snažno upravljanje memorijom</w:t>
      </w:r>
      <w:r>
        <w:rPr>
          <w:color w:val="000000"/>
          <w:lang w:val="hr-BA" w:eastAsia="bs-Latn-BA"/>
        </w:rPr>
        <w:t xml:space="preserve"> e</w:t>
      </w:r>
      <w:r w:rsidR="009B6372" w:rsidRPr="005A1687">
        <w:rPr>
          <w:color w:val="000000"/>
          <w:lang w:val="hr-BA" w:eastAsia="bs-Latn-BA"/>
        </w:rPr>
        <w:t>liminira</w:t>
      </w:r>
      <w:r>
        <w:rPr>
          <w:color w:val="000000"/>
          <w:lang w:val="hr-BA" w:eastAsia="bs-Latn-BA"/>
        </w:rPr>
        <w:t>jući</w:t>
      </w:r>
      <w:r w:rsidR="009B6372" w:rsidRPr="005A1687">
        <w:rPr>
          <w:color w:val="000000"/>
          <w:lang w:val="hr-BA" w:eastAsia="bs-Latn-BA"/>
        </w:rPr>
        <w:t xml:space="preserve"> svaku mogućnost da dvije varijable posjeduju istu memorijsku lokaciju, što sprječava mnoge pogreške prilikom programiranja</w:t>
      </w:r>
      <w:r w:rsidR="004C0799">
        <w:rPr>
          <w:color w:val="000000"/>
          <w:lang w:val="hr-BA" w:eastAsia="bs-Latn-BA"/>
        </w:rPr>
        <w:t xml:space="preserve"> i što također predstavlja prednost korištenja Java-e</w:t>
      </w:r>
      <w:r w:rsidR="009B6372" w:rsidRPr="005A1687">
        <w:rPr>
          <w:color w:val="000000"/>
          <w:lang w:val="hr-BA" w:eastAsia="bs-Latn-BA"/>
        </w:rPr>
        <w:t>.</w:t>
      </w:r>
      <w:r w:rsidR="009B6372">
        <w:rPr>
          <w:rStyle w:val="FootnoteReference"/>
          <w:color w:val="000000"/>
          <w:lang w:val="hr-BA" w:eastAsia="bs-Latn-BA"/>
        </w:rPr>
        <w:footnoteReference w:id="13"/>
      </w:r>
      <w:r w:rsidR="009B6372" w:rsidRPr="005A1687">
        <w:rPr>
          <w:color w:val="000000"/>
          <w:lang w:val="hr-BA" w:eastAsia="bs-Latn-BA"/>
        </w:rPr>
        <w:t xml:space="preserve"> </w:t>
      </w:r>
    </w:p>
    <w:p w:rsidR="0076437B" w:rsidRPr="005A1687" w:rsidRDefault="002B6C44" w:rsidP="009D1E5E">
      <w:pPr>
        <w:spacing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Također, u Java-i</w:t>
      </w:r>
      <w:r w:rsidR="006C08BB">
        <w:rPr>
          <w:color w:val="000000"/>
          <w:lang w:val="hr-BA" w:eastAsia="bs-Latn-BA"/>
        </w:rPr>
        <w:t xml:space="preserve"> je </w:t>
      </w:r>
      <w:r w:rsidR="006C08BB">
        <w:rPr>
          <w:color w:val="000000"/>
          <w:lang w:val="hr-BA"/>
        </w:rPr>
        <w:t>m</w:t>
      </w:r>
      <w:r w:rsidR="00604512">
        <w:rPr>
          <w:color w:val="000000"/>
          <w:lang w:val="hr-BA"/>
        </w:rPr>
        <w:t xml:space="preserve">oguće je pisati </w:t>
      </w:r>
      <w:r w:rsidR="006C08BB" w:rsidRPr="00A660A0">
        <w:rPr>
          <w:color w:val="000000"/>
          <w:lang w:val="hr-BA"/>
        </w:rPr>
        <w:t>programe koji rade na mnogim zadacima odjednom tako što se definiraju višestruke niti.</w:t>
      </w:r>
      <w:r w:rsidR="006C08BB">
        <w:rPr>
          <w:color w:val="000000"/>
          <w:lang w:val="hr-BA"/>
        </w:rPr>
        <w:t xml:space="preserve"> </w:t>
      </w:r>
      <w:r w:rsidR="006C08BB" w:rsidRPr="00A660A0">
        <w:rPr>
          <w:color w:val="000000"/>
          <w:lang w:val="hr-BA"/>
        </w:rPr>
        <w:t>Niti su važne za multimediju, Web aplikacije itd.</w:t>
      </w:r>
      <w:r w:rsidR="006C08BB">
        <w:rPr>
          <w:rStyle w:val="FootnoteReference"/>
          <w:color w:val="000000"/>
          <w:lang w:val="hr-BA"/>
        </w:rPr>
        <w:footnoteReference w:id="14"/>
      </w:r>
      <w:r w:rsidR="006C08BB">
        <w:rPr>
          <w:color w:val="000000"/>
          <w:lang w:val="hr-BA"/>
        </w:rPr>
        <w:t xml:space="preserve"> </w:t>
      </w:r>
      <w:r w:rsidR="006C08BB" w:rsidRPr="00A660A0">
        <w:rPr>
          <w:color w:val="000000"/>
          <w:lang w:val="hr-BA"/>
        </w:rPr>
        <w:t xml:space="preserve">Glavna prednost </w:t>
      </w:r>
      <w:proofErr w:type="spellStart"/>
      <w:r w:rsidR="006C08BB" w:rsidRPr="00A660A0">
        <w:rPr>
          <w:color w:val="000000"/>
          <w:lang w:val="hr-BA"/>
        </w:rPr>
        <w:t>višenitnosti</w:t>
      </w:r>
      <w:proofErr w:type="spellEnd"/>
      <w:r w:rsidR="006C08BB" w:rsidRPr="00A660A0">
        <w:rPr>
          <w:color w:val="000000"/>
          <w:lang w:val="hr-BA"/>
        </w:rPr>
        <w:t xml:space="preserve"> (</w:t>
      </w:r>
      <w:r w:rsidR="006C08BB">
        <w:rPr>
          <w:color w:val="000000"/>
          <w:lang w:val="hr-BA"/>
        </w:rPr>
        <w:t xml:space="preserve">engl. </w:t>
      </w:r>
      <w:proofErr w:type="spellStart"/>
      <w:r w:rsidR="006C08BB">
        <w:rPr>
          <w:color w:val="000000"/>
          <w:lang w:val="hr-BA"/>
        </w:rPr>
        <w:t>multithreading</w:t>
      </w:r>
      <w:proofErr w:type="spellEnd"/>
      <w:r w:rsidR="006C08BB">
        <w:rPr>
          <w:color w:val="000000"/>
          <w:lang w:val="hr-BA"/>
        </w:rPr>
        <w:t>-a</w:t>
      </w:r>
      <w:r w:rsidR="006C08BB" w:rsidRPr="00A660A0">
        <w:rPr>
          <w:color w:val="000000"/>
          <w:lang w:val="hr-BA"/>
        </w:rPr>
        <w:t xml:space="preserve">) je </w:t>
      </w:r>
      <w:r w:rsidR="006C08BB">
        <w:rPr>
          <w:color w:val="000000"/>
          <w:lang w:val="hr-BA"/>
        </w:rPr>
        <w:t>dijeljene iste memorije</w:t>
      </w:r>
      <w:r w:rsidR="006C08BB" w:rsidRPr="00A660A0">
        <w:rPr>
          <w:color w:val="000000"/>
          <w:lang w:val="hr-BA"/>
        </w:rPr>
        <w:t xml:space="preserve">. </w:t>
      </w:r>
      <w:r w:rsidR="006C08BB" w:rsidRPr="002461E9">
        <w:rPr>
          <w:lang w:val="hr-BA"/>
        </w:rPr>
        <w:t xml:space="preserve">Ova </w:t>
      </w:r>
      <w:r w:rsidR="006C08BB">
        <w:rPr>
          <w:lang w:val="hr-BA"/>
        </w:rPr>
        <w:t>karakteristika</w:t>
      </w:r>
      <w:r w:rsidR="006C08BB" w:rsidRPr="002461E9">
        <w:rPr>
          <w:lang w:val="hr-BA"/>
        </w:rPr>
        <w:t xml:space="preserve"> </w:t>
      </w:r>
      <w:r w:rsidR="006C08BB">
        <w:rPr>
          <w:lang w:val="hr-BA"/>
        </w:rPr>
        <w:t xml:space="preserve">pruža programima </w:t>
      </w:r>
      <w:r w:rsidR="006C08BB" w:rsidRPr="002461E9">
        <w:rPr>
          <w:lang w:val="hr-BA"/>
        </w:rPr>
        <w:t xml:space="preserve">bolje </w:t>
      </w:r>
      <w:r w:rsidR="006C08BB">
        <w:rPr>
          <w:lang w:val="hr-BA"/>
        </w:rPr>
        <w:t>funkcioniranje u stvarnom vremenu</w:t>
      </w:r>
      <w:r w:rsidR="006C08BB" w:rsidRPr="002461E9">
        <w:rPr>
          <w:lang w:val="hr-BA"/>
        </w:rPr>
        <w:t>.</w:t>
      </w:r>
      <w:r w:rsidR="006C08BB">
        <w:rPr>
          <w:rStyle w:val="FootnoteReference"/>
          <w:lang w:val="hr-BA"/>
        </w:rPr>
        <w:footnoteReference w:id="15"/>
      </w:r>
    </w:p>
    <w:p w:rsidR="00053EFC" w:rsidRDefault="00F92E05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 xml:space="preserve">Java virtualni stroj koristi </w:t>
      </w:r>
      <w:proofErr w:type="spellStart"/>
      <w:r>
        <w:rPr>
          <w:color w:val="000000"/>
          <w:lang w:val="hr-BA" w:eastAsia="bs-Latn-BA"/>
        </w:rPr>
        <w:t>Just</w:t>
      </w:r>
      <w:proofErr w:type="spellEnd"/>
      <w:r>
        <w:rPr>
          <w:color w:val="000000"/>
          <w:lang w:val="hr-BA" w:eastAsia="bs-Latn-BA"/>
        </w:rPr>
        <w:t xml:space="preserve"> </w:t>
      </w:r>
      <w:proofErr w:type="spellStart"/>
      <w:r>
        <w:rPr>
          <w:color w:val="000000"/>
          <w:lang w:val="hr-BA" w:eastAsia="bs-Latn-BA"/>
        </w:rPr>
        <w:t>in</w:t>
      </w:r>
      <w:proofErr w:type="spellEnd"/>
      <w:r>
        <w:rPr>
          <w:color w:val="000000"/>
          <w:lang w:val="hr-BA" w:eastAsia="bs-Latn-BA"/>
        </w:rPr>
        <w:t xml:space="preserve"> time (točno na vrijeme)</w:t>
      </w:r>
      <w:r w:rsidR="00233503">
        <w:rPr>
          <w:color w:val="000000"/>
          <w:lang w:val="hr-BA" w:eastAsia="bs-Latn-BA"/>
        </w:rPr>
        <w:t xml:space="preserve"> način prevođenja što Java-i omogućava izvršavanje koda tijekom samog prevođenja te na taj način pruža Java-i visoke performanse.</w:t>
      </w:r>
      <w:r w:rsidR="0028390E">
        <w:rPr>
          <w:rStyle w:val="FootnoteReference"/>
          <w:color w:val="000000"/>
          <w:lang w:val="hr-BA" w:eastAsia="bs-Latn-BA"/>
        </w:rPr>
        <w:footnoteReference w:id="16"/>
      </w:r>
    </w:p>
    <w:p w:rsidR="002D39D0" w:rsidRDefault="002D39D0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Prednost korištenja Java programskog jezika jeste i mnoštvo API-ja na raspolaganju koji se mogu koristiti za različite aktivnosti poput: povezivanja s bazom podataka, umrežavanja, Ulaz</w:t>
      </w:r>
      <w:r w:rsidR="00210BF9">
        <w:rPr>
          <w:color w:val="000000"/>
          <w:lang w:val="hr-BA" w:eastAsia="bs-Latn-BA"/>
        </w:rPr>
        <w:t>a</w:t>
      </w:r>
      <w:r>
        <w:rPr>
          <w:color w:val="000000"/>
          <w:lang w:val="hr-BA" w:eastAsia="bs-Latn-BA"/>
        </w:rPr>
        <w:t>/izlaz</w:t>
      </w:r>
      <w:r w:rsidR="00210BF9">
        <w:rPr>
          <w:color w:val="000000"/>
          <w:lang w:val="hr-BA" w:eastAsia="bs-Latn-BA"/>
        </w:rPr>
        <w:t>a</w:t>
      </w:r>
      <w:r>
        <w:rPr>
          <w:color w:val="000000"/>
          <w:lang w:val="hr-BA" w:eastAsia="bs-Latn-BA"/>
        </w:rPr>
        <w:t xml:space="preserve">, </w:t>
      </w:r>
      <w:r w:rsidR="00C92300">
        <w:rPr>
          <w:color w:val="000000"/>
          <w:lang w:val="hr-BA" w:eastAsia="bs-Latn-BA"/>
        </w:rPr>
        <w:t>raš</w:t>
      </w:r>
      <w:r w:rsidR="00F403E8">
        <w:rPr>
          <w:color w:val="000000"/>
          <w:lang w:val="hr-BA" w:eastAsia="bs-Latn-BA"/>
        </w:rPr>
        <w:t>č</w:t>
      </w:r>
      <w:r w:rsidR="005C4EA4">
        <w:rPr>
          <w:color w:val="000000"/>
          <w:lang w:val="hr-BA" w:eastAsia="bs-Latn-BA"/>
        </w:rPr>
        <w:t>lanjivanja</w:t>
      </w:r>
      <w:r w:rsidR="00C92300">
        <w:rPr>
          <w:color w:val="000000"/>
          <w:lang w:val="hr-BA" w:eastAsia="bs-Latn-BA"/>
        </w:rPr>
        <w:t xml:space="preserve"> u XML-u </w:t>
      </w:r>
      <w:r>
        <w:rPr>
          <w:color w:val="000000"/>
          <w:lang w:val="hr-BA" w:eastAsia="bs-Latn-BA"/>
        </w:rPr>
        <w:t>(</w:t>
      </w:r>
      <w:proofErr w:type="spellStart"/>
      <w:r w:rsidR="00210BF9">
        <w:rPr>
          <w:color w:val="000000"/>
          <w:lang w:val="hr-BA" w:eastAsia="bs-Latn-BA"/>
        </w:rPr>
        <w:t>Extensible</w:t>
      </w:r>
      <w:proofErr w:type="spellEnd"/>
      <w:r w:rsidR="00210BF9">
        <w:rPr>
          <w:color w:val="000000"/>
          <w:lang w:val="hr-BA" w:eastAsia="bs-Latn-BA"/>
        </w:rPr>
        <w:t xml:space="preserve"> </w:t>
      </w:r>
      <w:proofErr w:type="spellStart"/>
      <w:r w:rsidR="00210BF9">
        <w:rPr>
          <w:color w:val="000000"/>
          <w:lang w:val="hr-BA" w:eastAsia="bs-Latn-BA"/>
        </w:rPr>
        <w:t>markup</w:t>
      </w:r>
      <w:proofErr w:type="spellEnd"/>
      <w:r w:rsidR="00210BF9">
        <w:rPr>
          <w:color w:val="000000"/>
          <w:lang w:val="hr-BA" w:eastAsia="bs-Latn-BA"/>
        </w:rPr>
        <w:t xml:space="preserve"> </w:t>
      </w:r>
      <w:proofErr w:type="spellStart"/>
      <w:r w:rsidR="00210BF9">
        <w:rPr>
          <w:color w:val="000000"/>
          <w:lang w:val="hr-BA" w:eastAsia="bs-Latn-BA"/>
        </w:rPr>
        <w:t>langauge</w:t>
      </w:r>
      <w:proofErr w:type="spellEnd"/>
      <w:r w:rsidR="00210BF9">
        <w:rPr>
          <w:color w:val="000000"/>
          <w:lang w:val="hr-BA" w:eastAsia="bs-Latn-BA"/>
        </w:rPr>
        <w:t xml:space="preserve">- </w:t>
      </w:r>
      <w:r w:rsidR="0073106C">
        <w:rPr>
          <w:color w:val="000000"/>
          <w:lang w:val="hr-BA" w:eastAsia="bs-Latn-BA"/>
        </w:rPr>
        <w:t xml:space="preserve"> proširivi </w:t>
      </w:r>
      <w:r w:rsidR="002D4FAC">
        <w:rPr>
          <w:color w:val="000000"/>
          <w:lang w:val="hr-BA" w:eastAsia="bs-Latn-BA"/>
        </w:rPr>
        <w:t xml:space="preserve">jezik za </w:t>
      </w:r>
      <w:r w:rsidR="00210BF9">
        <w:rPr>
          <w:color w:val="000000"/>
          <w:lang w:val="hr-BA" w:eastAsia="bs-Latn-BA"/>
        </w:rPr>
        <w:t>označavanje podataka</w:t>
      </w:r>
      <w:r>
        <w:rPr>
          <w:color w:val="000000"/>
          <w:lang w:val="hr-BA" w:eastAsia="bs-Latn-BA"/>
        </w:rPr>
        <w:t>)</w:t>
      </w:r>
      <w:r w:rsidR="00210BF9">
        <w:rPr>
          <w:color w:val="000000"/>
          <w:lang w:val="hr-BA" w:eastAsia="bs-Latn-BA"/>
        </w:rPr>
        <w:t xml:space="preserve"> itd.</w:t>
      </w:r>
      <w:r w:rsidR="009354D2">
        <w:rPr>
          <w:rStyle w:val="FootnoteReference"/>
          <w:color w:val="000000"/>
          <w:lang w:val="hr-BA" w:eastAsia="bs-Latn-BA"/>
        </w:rPr>
        <w:footnoteReference w:id="17"/>
      </w:r>
    </w:p>
    <w:p w:rsidR="0080403E" w:rsidRDefault="005A1006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Konačno</w:t>
      </w:r>
      <w:r w:rsidR="002D4FAC">
        <w:rPr>
          <w:color w:val="000000"/>
          <w:lang w:val="hr-BA" w:eastAsia="bs-Latn-BA"/>
        </w:rPr>
        <w:t>,</w:t>
      </w:r>
      <w:r>
        <w:rPr>
          <w:color w:val="000000"/>
          <w:lang w:val="hr-BA" w:eastAsia="bs-Latn-BA"/>
        </w:rPr>
        <w:t xml:space="preserve"> Java programski jezik je be</w:t>
      </w:r>
      <w:r w:rsidR="00434766">
        <w:rPr>
          <w:color w:val="000000"/>
          <w:lang w:val="hr-BA" w:eastAsia="bs-Latn-BA"/>
        </w:rPr>
        <w:t>splatan gotovo u svakom pogledu. M</w:t>
      </w:r>
      <w:r>
        <w:rPr>
          <w:color w:val="000000"/>
          <w:lang w:val="hr-BA" w:eastAsia="bs-Latn-BA"/>
        </w:rPr>
        <w:t>oguće je koristiti besplatna integrirana razvojna okruženja otvorenog koda</w:t>
      </w:r>
      <w:r w:rsidR="003373F3">
        <w:rPr>
          <w:color w:val="000000"/>
          <w:lang w:val="hr-BA" w:eastAsia="bs-Latn-BA"/>
        </w:rPr>
        <w:t xml:space="preserve"> te su dostupni brojni</w:t>
      </w:r>
      <w:r>
        <w:rPr>
          <w:color w:val="000000"/>
          <w:lang w:val="hr-BA" w:eastAsia="bs-Latn-BA"/>
        </w:rPr>
        <w:t xml:space="preserve"> besplatni online tečajevi</w:t>
      </w:r>
      <w:r w:rsidR="003373F3">
        <w:rPr>
          <w:color w:val="000000"/>
          <w:lang w:val="hr-BA" w:eastAsia="bs-Latn-BA"/>
        </w:rPr>
        <w:t xml:space="preserve"> na kojim</w:t>
      </w:r>
      <w:r w:rsidR="00252EEC">
        <w:rPr>
          <w:color w:val="000000"/>
          <w:lang w:val="hr-BA" w:eastAsia="bs-Latn-BA"/>
        </w:rPr>
        <w:t>a</w:t>
      </w:r>
      <w:r w:rsidR="003373F3">
        <w:rPr>
          <w:color w:val="000000"/>
          <w:lang w:val="hr-BA" w:eastAsia="bs-Latn-BA"/>
        </w:rPr>
        <w:t xml:space="preserve"> se može naučiti programirati u Java-i.</w:t>
      </w:r>
      <w:r w:rsidR="002D4FAC">
        <w:rPr>
          <w:color w:val="000000"/>
          <w:lang w:val="hr-BA" w:eastAsia="bs-Latn-BA"/>
        </w:rPr>
        <w:t xml:space="preserve"> </w:t>
      </w:r>
      <w:r w:rsidR="005D6691">
        <w:rPr>
          <w:color w:val="000000"/>
          <w:lang w:val="hr-BA" w:eastAsia="bs-Latn-BA"/>
        </w:rPr>
        <w:t>Java ima na raspolaganju i veliki broj knjižnica otvorenog koda, a proši</w:t>
      </w:r>
      <w:r w:rsidR="006256B8">
        <w:rPr>
          <w:color w:val="000000"/>
          <w:lang w:val="hr-BA" w:eastAsia="bs-Latn-BA"/>
        </w:rPr>
        <w:t>ri</w:t>
      </w:r>
      <w:r w:rsidR="005D6691">
        <w:rPr>
          <w:color w:val="000000"/>
          <w:lang w:val="hr-BA" w:eastAsia="bs-Latn-BA"/>
        </w:rPr>
        <w:t>vanju tih knjiž</w:t>
      </w:r>
      <w:r w:rsidR="00633D75">
        <w:rPr>
          <w:color w:val="000000"/>
          <w:lang w:val="hr-BA" w:eastAsia="bs-Latn-BA"/>
        </w:rPr>
        <w:t>nica doprinijele su i neke uspješne i poznate</w:t>
      </w:r>
      <w:r w:rsidR="005D6691">
        <w:rPr>
          <w:color w:val="000000"/>
          <w:lang w:val="hr-BA" w:eastAsia="bs-Latn-BA"/>
        </w:rPr>
        <w:t xml:space="preserve"> kompanije poput Apache-a, Google-a, Facebook-a, Yahoo-a, LinkedIn-a itd.</w:t>
      </w:r>
      <w:r w:rsidR="0088348A">
        <w:rPr>
          <w:rStyle w:val="FootnoteReference"/>
          <w:color w:val="000000"/>
          <w:lang w:val="hr-BA" w:eastAsia="bs-Latn-BA"/>
        </w:rPr>
        <w:footnoteReference w:id="18"/>
      </w:r>
      <w:r w:rsidR="008B56C6">
        <w:rPr>
          <w:color w:val="000000"/>
          <w:lang w:val="hr-BA" w:eastAsia="bs-Latn-BA"/>
        </w:rPr>
        <w:t xml:space="preserve"> </w:t>
      </w:r>
    </w:p>
    <w:p w:rsidR="005A1006" w:rsidRDefault="008B56C6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lastRenderedPageBreak/>
        <w:t>Zbog svoje popularnosti Java je stekla širo</w:t>
      </w:r>
      <w:r w:rsidR="00957193">
        <w:rPr>
          <w:color w:val="000000"/>
          <w:lang w:val="hr-BA" w:eastAsia="bs-Latn-BA"/>
        </w:rPr>
        <w:t>ku podršku zajednice</w:t>
      </w:r>
      <w:r w:rsidR="0080403E">
        <w:rPr>
          <w:color w:val="000000"/>
          <w:lang w:val="hr-BA" w:eastAsia="bs-Latn-BA"/>
        </w:rPr>
        <w:t xml:space="preserve"> programera, što novim programerima olakšava svladati umijeće programiranja, a nakon toga pružaju im i se brojne mogućnosti za poslovne pothvate.</w:t>
      </w:r>
    </w:p>
    <w:p w:rsidR="00C936C2" w:rsidRDefault="00C936C2" w:rsidP="008F4274">
      <w:p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 xml:space="preserve">Uz prednosti Java programski jezik ima </w:t>
      </w:r>
      <w:r w:rsidR="00065132">
        <w:rPr>
          <w:color w:val="000000"/>
          <w:lang w:val="hr-BA" w:eastAsia="bs-Latn-BA"/>
        </w:rPr>
        <w:t xml:space="preserve">i </w:t>
      </w:r>
      <w:r>
        <w:rPr>
          <w:color w:val="000000"/>
          <w:lang w:val="hr-BA" w:eastAsia="bs-Latn-BA"/>
        </w:rPr>
        <w:t>pojedine nedostatke, koji su gotovo zanemarivi i nisu svojstveni samo za Java-u ali uvelike mogu pomoći konstruktivnijem korištenju Java-u. To su:</w:t>
      </w:r>
      <w:r w:rsidR="00D579C9">
        <w:rPr>
          <w:rStyle w:val="FootnoteReference"/>
          <w:color w:val="000000"/>
          <w:lang w:val="hr-BA" w:eastAsia="bs-Latn-BA"/>
        </w:rPr>
        <w:footnoteReference w:id="19"/>
      </w:r>
    </w:p>
    <w:p w:rsidR="003358E1" w:rsidRPr="00A660A0" w:rsidRDefault="003358E1" w:rsidP="003358E1">
      <w:pPr>
        <w:pStyle w:val="ListParagraph"/>
        <w:numPr>
          <w:ilvl w:val="0"/>
          <w:numId w:val="32"/>
        </w:num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Java prevoditelj (</w:t>
      </w:r>
      <w:proofErr w:type="spellStart"/>
      <w:r w:rsidRPr="00A660A0">
        <w:rPr>
          <w:color w:val="000000"/>
          <w:lang w:val="hr-BA" w:eastAsia="bs-Latn-BA"/>
        </w:rPr>
        <w:t>eng</w:t>
      </w:r>
      <w:proofErr w:type="spellEnd"/>
      <w:r w:rsidRPr="00A660A0">
        <w:rPr>
          <w:color w:val="000000"/>
          <w:lang w:val="hr-BA" w:eastAsia="bs-Latn-BA"/>
        </w:rPr>
        <w:t xml:space="preserve">. </w:t>
      </w:r>
      <w:proofErr w:type="spellStart"/>
      <w:r w:rsidRPr="00A660A0">
        <w:rPr>
          <w:color w:val="000000"/>
          <w:lang w:val="hr-BA" w:eastAsia="bs-Latn-BA"/>
        </w:rPr>
        <w:t>compiler</w:t>
      </w:r>
      <w:proofErr w:type="spellEnd"/>
      <w:r w:rsidRPr="00A660A0">
        <w:rPr>
          <w:color w:val="000000"/>
          <w:lang w:val="hr-BA" w:eastAsia="bs-Latn-BA"/>
        </w:rPr>
        <w:t>) još nije dobro optimiziran u usporedbi s C ++</w:t>
      </w:r>
    </w:p>
    <w:p w:rsidR="003358E1" w:rsidRPr="00A660A0" w:rsidRDefault="003358E1" w:rsidP="003358E1">
      <w:pPr>
        <w:pStyle w:val="ListParagraph"/>
        <w:numPr>
          <w:ilvl w:val="0"/>
          <w:numId w:val="32"/>
        </w:num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N</w:t>
      </w:r>
      <w:r w:rsidRPr="00A660A0">
        <w:rPr>
          <w:color w:val="000000"/>
          <w:lang w:val="hr-BA" w:eastAsia="bs-Latn-BA"/>
        </w:rPr>
        <w:t>e postoji odvajanje specifikacija od implementacije</w:t>
      </w:r>
    </w:p>
    <w:p w:rsidR="003358E1" w:rsidRPr="00A660A0" w:rsidRDefault="003358E1" w:rsidP="003358E1">
      <w:pPr>
        <w:pStyle w:val="ListParagraph"/>
        <w:numPr>
          <w:ilvl w:val="0"/>
          <w:numId w:val="32"/>
        </w:num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U</w:t>
      </w:r>
      <w:r w:rsidRPr="00A660A0">
        <w:rPr>
          <w:color w:val="000000"/>
          <w:lang w:val="hr-BA" w:eastAsia="bs-Latn-BA"/>
        </w:rPr>
        <w:t>pravlj</w:t>
      </w:r>
      <w:r>
        <w:rPr>
          <w:color w:val="000000"/>
          <w:lang w:val="hr-BA" w:eastAsia="bs-Latn-BA"/>
        </w:rPr>
        <w:t>anje memorijom u Java-i</w:t>
      </w:r>
      <w:r w:rsidRPr="00A660A0">
        <w:rPr>
          <w:color w:val="000000"/>
          <w:lang w:val="hr-BA" w:eastAsia="bs-Latn-BA"/>
        </w:rPr>
        <w:t xml:space="preserve"> je skupo</w:t>
      </w:r>
    </w:p>
    <w:p w:rsidR="00FE0944" w:rsidRDefault="003358E1" w:rsidP="00FE0944">
      <w:pPr>
        <w:pStyle w:val="ListParagraph"/>
        <w:numPr>
          <w:ilvl w:val="0"/>
          <w:numId w:val="32"/>
        </w:numPr>
        <w:spacing w:after="160" w:line="360" w:lineRule="auto"/>
        <w:rPr>
          <w:color w:val="000000"/>
          <w:lang w:val="hr-BA" w:eastAsia="bs-Latn-BA"/>
        </w:rPr>
      </w:pPr>
      <w:r>
        <w:rPr>
          <w:color w:val="000000"/>
          <w:lang w:val="hr-BA" w:eastAsia="bs-Latn-BA"/>
        </w:rPr>
        <w:t>N</w:t>
      </w:r>
      <w:r w:rsidRPr="00A660A0">
        <w:rPr>
          <w:color w:val="000000"/>
          <w:lang w:val="hr-BA" w:eastAsia="bs-Latn-BA"/>
        </w:rPr>
        <w:t>edostatak predložaka</w:t>
      </w:r>
      <w:r>
        <w:rPr>
          <w:color w:val="000000"/>
          <w:lang w:val="hr-BA" w:eastAsia="bs-Latn-BA"/>
        </w:rPr>
        <w:t xml:space="preserve"> </w:t>
      </w:r>
      <w:r w:rsidRPr="00A660A0">
        <w:rPr>
          <w:color w:val="000000"/>
          <w:lang w:val="hr-BA" w:eastAsia="bs-Latn-BA"/>
        </w:rPr>
        <w:t>(</w:t>
      </w:r>
      <w:proofErr w:type="spellStart"/>
      <w:r w:rsidRPr="00A660A0">
        <w:rPr>
          <w:color w:val="000000"/>
          <w:lang w:val="hr-BA" w:eastAsia="bs-Latn-BA"/>
        </w:rPr>
        <w:t>eng</w:t>
      </w:r>
      <w:proofErr w:type="spellEnd"/>
      <w:r w:rsidRPr="00A660A0">
        <w:rPr>
          <w:color w:val="000000"/>
          <w:lang w:val="hr-BA" w:eastAsia="bs-Latn-BA"/>
        </w:rPr>
        <w:t>. template)</w:t>
      </w:r>
      <w:r>
        <w:rPr>
          <w:color w:val="000000"/>
          <w:lang w:val="hr-BA" w:eastAsia="bs-Latn-BA"/>
        </w:rPr>
        <w:t xml:space="preserve"> može ograničiti sposobnost Java-e</w:t>
      </w:r>
      <w:r w:rsidRPr="00A660A0">
        <w:rPr>
          <w:color w:val="000000"/>
          <w:lang w:val="hr-BA" w:eastAsia="bs-Latn-BA"/>
        </w:rPr>
        <w:t xml:space="preserve"> </w:t>
      </w:r>
      <w:r>
        <w:rPr>
          <w:color w:val="000000"/>
          <w:lang w:val="hr-BA" w:eastAsia="bs-Latn-BA"/>
        </w:rPr>
        <w:t>u stvaranju visokokvalitetnih struktura</w:t>
      </w:r>
      <w:r w:rsidRPr="00A660A0">
        <w:rPr>
          <w:color w:val="000000"/>
          <w:lang w:val="hr-BA" w:eastAsia="bs-Latn-BA"/>
        </w:rPr>
        <w:t xml:space="preserve"> podataka</w:t>
      </w:r>
    </w:p>
    <w:p w:rsidR="00FE0944" w:rsidRPr="00FE0944" w:rsidRDefault="00FE0944" w:rsidP="00FE0944">
      <w:pPr>
        <w:pStyle w:val="ListParagraph"/>
        <w:spacing w:after="160" w:line="360" w:lineRule="auto"/>
        <w:rPr>
          <w:color w:val="000000"/>
          <w:lang w:val="hr-BA" w:eastAsia="bs-Latn-BA"/>
        </w:rPr>
      </w:pPr>
    </w:p>
    <w:p w:rsidR="000D1FDA" w:rsidRPr="007B33D1" w:rsidRDefault="004D0A7F" w:rsidP="003373BF">
      <w:pPr>
        <w:pStyle w:val="Heading2"/>
        <w:numPr>
          <w:ilvl w:val="1"/>
          <w:numId w:val="19"/>
        </w:numPr>
        <w:rPr>
          <w:lang w:val="hr-BA"/>
        </w:rPr>
      </w:pPr>
      <w:bookmarkStart w:id="7" w:name="_Toc26545512"/>
      <w:bookmarkStart w:id="8" w:name="_Toc64777969"/>
      <w:r w:rsidRPr="007B33D1">
        <w:rPr>
          <w:lang w:val="hr-BA"/>
        </w:rPr>
        <w:t>Naredbe u Jav</w:t>
      </w:r>
      <w:bookmarkEnd w:id="7"/>
      <w:r w:rsidR="00F26BCF">
        <w:rPr>
          <w:lang w:val="hr-BA"/>
        </w:rPr>
        <w:t>a-i</w:t>
      </w:r>
      <w:bookmarkEnd w:id="8"/>
      <w:r w:rsidR="00732B23" w:rsidRPr="007B33D1">
        <w:rPr>
          <w:lang w:val="hr-BA"/>
        </w:rPr>
        <w:tab/>
      </w:r>
    </w:p>
    <w:p w:rsidR="007E6378" w:rsidRPr="00A660A0" w:rsidRDefault="007E6378" w:rsidP="00B808EA">
      <w:pPr>
        <w:spacing w:line="360" w:lineRule="auto"/>
        <w:rPr>
          <w:lang w:val="hr-BA"/>
        </w:rPr>
      </w:pPr>
    </w:p>
    <w:p w:rsidR="00631EE5" w:rsidRPr="00A35046" w:rsidRDefault="007E6378" w:rsidP="002C11FC">
      <w:pPr>
        <w:spacing w:line="360" w:lineRule="auto"/>
        <w:rPr>
          <w:shd w:val="clear" w:color="auto" w:fill="FFFFFF"/>
          <w:lang w:val="hr-BA"/>
        </w:rPr>
      </w:pPr>
      <w:r w:rsidRPr="00A660A0">
        <w:rPr>
          <w:shd w:val="clear" w:color="auto" w:fill="FFFFFF"/>
          <w:lang w:val="hr-BA"/>
        </w:rPr>
        <w:t xml:space="preserve">Program je niz naredbi koje računalo izvršava </w:t>
      </w:r>
      <w:r w:rsidR="004A3A0A">
        <w:rPr>
          <w:shd w:val="clear" w:color="auto" w:fill="FFFFFF"/>
          <w:lang w:val="hr-BA"/>
        </w:rPr>
        <w:t>kako</w:t>
      </w:r>
      <w:r w:rsidRPr="00A660A0">
        <w:rPr>
          <w:shd w:val="clear" w:color="auto" w:fill="FFFFFF"/>
          <w:lang w:val="hr-BA"/>
        </w:rPr>
        <w:t xml:space="preserve"> bi obavilo neku zadaću.</w:t>
      </w:r>
      <w:r w:rsidR="00044A3D">
        <w:rPr>
          <w:lang w:val="hr-BA"/>
        </w:rPr>
        <w:t xml:space="preserve"> </w:t>
      </w:r>
      <w:r w:rsidRPr="00A660A0">
        <w:rPr>
          <w:shd w:val="clear" w:color="auto" w:fill="FFFFFF"/>
          <w:lang w:val="hr-BA"/>
        </w:rPr>
        <w:t xml:space="preserve">Da bi računalo moglo izvršavati naredbe, one moraju biti pisane na računalu razumljiv način, tj. u programskom jeziku. Programski jezici se razlikuju od ljudskog po svojoj jasnoći i strogosti što je u programu dozvoljeno, a što nije. Pravila koja određuju što je dozvoljeno zovu se sintaksa jezika. Sintaksna pravila određuju osnovni rječnik jezika i način na koji se programi mogu stvarati </w:t>
      </w:r>
      <w:r w:rsidR="00132D05">
        <w:rPr>
          <w:shd w:val="clear" w:color="auto" w:fill="FFFFFF"/>
          <w:lang w:val="hr-BA"/>
        </w:rPr>
        <w:t>koristeći petlje, grananja i pot</w:t>
      </w:r>
      <w:r w:rsidR="00AD1911">
        <w:rPr>
          <w:shd w:val="clear" w:color="auto" w:fill="FFFFFF"/>
          <w:lang w:val="hr-BA"/>
        </w:rPr>
        <w:t xml:space="preserve">programe. </w:t>
      </w:r>
      <w:r w:rsidRPr="00A660A0">
        <w:rPr>
          <w:shd w:val="clear" w:color="auto" w:fill="FFFFFF"/>
          <w:lang w:val="hr-BA"/>
        </w:rPr>
        <w:t>Sintaksno ispravan prog</w:t>
      </w:r>
      <w:r w:rsidR="001971D6">
        <w:rPr>
          <w:shd w:val="clear" w:color="auto" w:fill="FFFFFF"/>
          <w:lang w:val="hr-BA"/>
        </w:rPr>
        <w:t>ram je onaj koji je moguće kompaj</w:t>
      </w:r>
      <w:r w:rsidR="00690CC5">
        <w:rPr>
          <w:shd w:val="clear" w:color="auto" w:fill="FFFFFF"/>
          <w:lang w:val="hr-BA"/>
        </w:rPr>
        <w:t xml:space="preserve">lirati ili izvršiti. </w:t>
      </w:r>
      <w:r w:rsidRPr="00A660A0">
        <w:rPr>
          <w:shd w:val="clear" w:color="auto" w:fill="FFFFFF"/>
          <w:lang w:val="hr-BA"/>
        </w:rPr>
        <w:t>Programi koji sadržavaju sintaksne greške će bi</w:t>
      </w:r>
      <w:r w:rsidR="00D82A42">
        <w:rPr>
          <w:shd w:val="clear" w:color="auto" w:fill="FFFFFF"/>
          <w:lang w:val="hr-BA"/>
        </w:rPr>
        <w:t>ti odbačeni uz poruku o grešci.</w:t>
      </w:r>
      <w:r w:rsidR="007B33D1">
        <w:rPr>
          <w:rStyle w:val="FootnoteReference"/>
          <w:lang w:val="hr-BA"/>
        </w:rPr>
        <w:footnoteReference w:id="20"/>
      </w:r>
    </w:p>
    <w:p w:rsidR="008F072E" w:rsidRDefault="00A47BAA" w:rsidP="008F072E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>
        <w:rPr>
          <w:bCs/>
          <w:szCs w:val="28"/>
          <w:lang w:val="hr-BA" w:eastAsia="bs-Latn-BA"/>
        </w:rPr>
        <w:t>U programskom jeziku Java</w:t>
      </w:r>
      <w:r w:rsidR="00835973">
        <w:rPr>
          <w:bCs/>
          <w:szCs w:val="28"/>
          <w:lang w:val="hr-BA" w:eastAsia="bs-Latn-BA"/>
        </w:rPr>
        <w:t xml:space="preserve">-i, naredba (ključna riječ) je bilo koja od 52 ključnih riječi koje su rezervirane i imaju </w:t>
      </w:r>
      <w:r w:rsidR="003B7E42">
        <w:rPr>
          <w:bCs/>
          <w:szCs w:val="28"/>
          <w:lang w:val="hr-BA" w:eastAsia="bs-Latn-BA"/>
        </w:rPr>
        <w:t>u</w:t>
      </w:r>
      <w:r w:rsidR="00835973">
        <w:rPr>
          <w:bCs/>
          <w:szCs w:val="28"/>
          <w:lang w:val="hr-BA" w:eastAsia="bs-Latn-BA"/>
        </w:rPr>
        <w:t>naprijed definirano značenje u Java-i</w:t>
      </w:r>
      <w:r w:rsidR="00835973">
        <w:rPr>
          <w:rStyle w:val="FootnoteReference"/>
          <w:bCs/>
          <w:szCs w:val="28"/>
          <w:lang w:val="hr-BA" w:eastAsia="bs-Latn-BA"/>
        </w:rPr>
        <w:footnoteReference w:id="21"/>
      </w:r>
      <w:r w:rsidR="00835973">
        <w:rPr>
          <w:bCs/>
          <w:szCs w:val="28"/>
          <w:lang w:val="hr-BA" w:eastAsia="bs-Latn-BA"/>
        </w:rPr>
        <w:t>.</w:t>
      </w:r>
      <w:r w:rsidR="005442D2">
        <w:rPr>
          <w:bCs/>
          <w:szCs w:val="28"/>
          <w:lang w:val="hr-BA" w:eastAsia="bs-Latn-BA"/>
        </w:rPr>
        <w:t>To znači da niti jedna od ovih</w:t>
      </w:r>
      <w:r w:rsidR="00BD4690">
        <w:rPr>
          <w:bCs/>
          <w:szCs w:val="28"/>
          <w:lang w:val="hr-BA" w:eastAsia="bs-Latn-BA"/>
        </w:rPr>
        <w:t xml:space="preserve"> 52 rezerviranih ključnih riječi ne može biti upotrijebljena kao naziv varijable, metode ili klase niti može biti upotrjebljena kao identifikator.</w:t>
      </w:r>
      <w:r w:rsidR="001E688B">
        <w:rPr>
          <w:rStyle w:val="FootnoteReference"/>
          <w:bCs/>
          <w:szCs w:val="28"/>
          <w:lang w:val="hr-BA" w:eastAsia="bs-Latn-BA"/>
        </w:rPr>
        <w:footnoteReference w:id="22"/>
      </w:r>
      <w:r w:rsidR="00835973">
        <w:rPr>
          <w:bCs/>
          <w:szCs w:val="28"/>
          <w:lang w:val="hr-BA" w:eastAsia="bs-Latn-BA"/>
        </w:rPr>
        <w:t xml:space="preserve">  </w:t>
      </w:r>
    </w:p>
    <w:p w:rsidR="00B81A68" w:rsidRDefault="00060106" w:rsidP="008F072E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>
        <w:rPr>
          <w:bCs/>
          <w:szCs w:val="28"/>
          <w:lang w:val="hr-BA" w:eastAsia="bs-Latn-BA"/>
        </w:rPr>
        <w:lastRenderedPageBreak/>
        <w:t xml:space="preserve">U </w:t>
      </w:r>
      <w:r w:rsidR="00177DF6">
        <w:rPr>
          <w:bCs/>
          <w:szCs w:val="28"/>
          <w:lang w:val="hr-BA" w:eastAsia="bs-Latn-BA"/>
        </w:rPr>
        <w:t xml:space="preserve">ovom poglavlju su </w:t>
      </w:r>
      <w:r>
        <w:rPr>
          <w:bCs/>
          <w:szCs w:val="28"/>
          <w:lang w:val="hr-BA" w:eastAsia="bs-Latn-BA"/>
        </w:rPr>
        <w:t>najprije objašnjene</w:t>
      </w:r>
      <w:r w:rsidR="00F26BCF">
        <w:rPr>
          <w:bCs/>
          <w:szCs w:val="28"/>
          <w:lang w:val="hr-BA" w:eastAsia="bs-Latn-BA"/>
        </w:rPr>
        <w:t xml:space="preserve"> neke od osnovnih naredba u Java-i</w:t>
      </w:r>
      <w:r>
        <w:rPr>
          <w:bCs/>
          <w:szCs w:val="28"/>
          <w:lang w:val="hr-BA" w:eastAsia="bs-Latn-BA"/>
        </w:rPr>
        <w:t xml:space="preserve"> koje je moguće unijeti preko </w:t>
      </w:r>
      <w:r w:rsidR="00874292">
        <w:rPr>
          <w:bCs/>
          <w:szCs w:val="28"/>
          <w:lang w:val="hr-BA" w:eastAsia="bs-Latn-BA"/>
        </w:rPr>
        <w:t>terminala. Nakon tih naredbi su u nastavku objašnjene naredbe i</w:t>
      </w:r>
      <w:r w:rsidR="00631EE5">
        <w:rPr>
          <w:bCs/>
          <w:szCs w:val="28"/>
          <w:lang w:val="hr-BA" w:eastAsia="bs-Latn-BA"/>
        </w:rPr>
        <w:t xml:space="preserve"> ključne riječi koje se</w:t>
      </w:r>
      <w:r w:rsidR="00A35046">
        <w:rPr>
          <w:bCs/>
          <w:szCs w:val="28"/>
          <w:lang w:val="hr-BA" w:eastAsia="bs-Latn-BA"/>
        </w:rPr>
        <w:t xml:space="preserve"> </w:t>
      </w:r>
      <w:r w:rsidR="00874292">
        <w:rPr>
          <w:bCs/>
          <w:szCs w:val="28"/>
          <w:lang w:val="hr-BA" w:eastAsia="bs-Latn-BA"/>
        </w:rPr>
        <w:t>koriste prilikom kodiranja u i</w:t>
      </w:r>
      <w:r w:rsidR="0008664A">
        <w:rPr>
          <w:bCs/>
          <w:szCs w:val="28"/>
          <w:lang w:val="hr-BA" w:eastAsia="bs-Latn-BA"/>
        </w:rPr>
        <w:t>ntegriranim razvojnim okruženjima</w:t>
      </w:r>
      <w:r w:rsidR="007A0116">
        <w:rPr>
          <w:bCs/>
          <w:szCs w:val="28"/>
          <w:lang w:val="hr-BA" w:eastAsia="bs-Latn-BA"/>
        </w:rPr>
        <w:t>:</w:t>
      </w:r>
    </w:p>
    <w:p w:rsidR="00717132" w:rsidRPr="000E36D4" w:rsidRDefault="000E36D4" w:rsidP="004A7B32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 w:rsidRPr="004A7B32">
        <w:rPr>
          <w:b/>
          <w:bCs/>
          <w:szCs w:val="28"/>
          <w:lang w:val="hr-BA" w:eastAsia="bs-Latn-BA"/>
        </w:rPr>
        <w:t>Java</w:t>
      </w:r>
      <w:r w:rsidR="0047798F" w:rsidRPr="004A7B32">
        <w:rPr>
          <w:b/>
          <w:bCs/>
          <w:szCs w:val="28"/>
          <w:lang w:val="hr-BA" w:eastAsia="bs-Latn-BA"/>
        </w:rPr>
        <w:t xml:space="preserve"> –</w:t>
      </w:r>
      <w:proofErr w:type="spellStart"/>
      <w:r w:rsidR="0047798F" w:rsidRPr="004A7B32">
        <w:rPr>
          <w:b/>
          <w:bCs/>
          <w:szCs w:val="28"/>
          <w:lang w:val="hr-BA" w:eastAsia="bs-Latn-BA"/>
        </w:rPr>
        <w:t>version</w:t>
      </w:r>
      <w:proofErr w:type="spellEnd"/>
      <w:r w:rsidR="0047798F">
        <w:rPr>
          <w:bCs/>
          <w:szCs w:val="28"/>
          <w:lang w:val="hr-BA" w:eastAsia="bs-Latn-BA"/>
        </w:rPr>
        <w:t xml:space="preserve"> (verzija)</w:t>
      </w:r>
      <w:r w:rsidRPr="000E36D4">
        <w:rPr>
          <w:bCs/>
          <w:szCs w:val="28"/>
          <w:lang w:val="hr-BA" w:eastAsia="bs-Latn-BA"/>
        </w:rPr>
        <w:t xml:space="preserve">: Ovo je jedna od najosnovnijih Java naredbi koja se koristi za provjeru </w:t>
      </w:r>
      <w:r w:rsidR="00E128C7">
        <w:rPr>
          <w:bCs/>
          <w:szCs w:val="28"/>
          <w:lang w:val="hr-BA" w:eastAsia="bs-Latn-BA"/>
        </w:rPr>
        <w:t xml:space="preserve">Java verzije </w:t>
      </w:r>
      <w:r w:rsidRPr="000E36D4">
        <w:rPr>
          <w:bCs/>
          <w:szCs w:val="28"/>
          <w:lang w:val="hr-BA" w:eastAsia="bs-Latn-BA"/>
        </w:rPr>
        <w:t>in</w:t>
      </w:r>
      <w:r w:rsidR="000D11C6">
        <w:rPr>
          <w:bCs/>
          <w:szCs w:val="28"/>
          <w:lang w:val="hr-BA" w:eastAsia="bs-Latn-BA"/>
        </w:rPr>
        <w:t xml:space="preserve">stalirane na korisnikovom </w:t>
      </w:r>
      <w:r w:rsidR="0047798F">
        <w:rPr>
          <w:bCs/>
          <w:szCs w:val="28"/>
          <w:lang w:val="hr-BA" w:eastAsia="bs-Latn-BA"/>
        </w:rPr>
        <w:t xml:space="preserve">računalu. Ova naredba se također koristi kako bi se osigurala ispravnost instalacije i postavki PATH varijabli. </w:t>
      </w:r>
    </w:p>
    <w:p w:rsidR="002A3950" w:rsidRDefault="00381014" w:rsidP="007B7432">
      <w:pPr>
        <w:keepNext/>
        <w:shd w:val="clear" w:color="auto" w:fill="FFFFFF"/>
        <w:spacing w:after="360"/>
        <w:jc w:val="center"/>
        <w:textAlignment w:val="baseline"/>
      </w:pPr>
      <w:r>
        <w:rPr>
          <w:bC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2.4pt">
            <v:imagedata r:id="rId13" o:title="bandicam 2020-11-03 22-47-56-680"/>
          </v:shape>
        </w:pict>
      </w:r>
    </w:p>
    <w:p w:rsidR="002A3950" w:rsidRPr="00EB6708" w:rsidRDefault="002A3950" w:rsidP="007B7432">
      <w:pPr>
        <w:pStyle w:val="Caption"/>
        <w:jc w:val="center"/>
        <w:rPr>
          <w:b/>
          <w:i w:val="0"/>
          <w:color w:val="auto"/>
        </w:rPr>
      </w:pPr>
      <w:r w:rsidRPr="00EB6708">
        <w:rPr>
          <w:b/>
          <w:i w:val="0"/>
          <w:color w:val="auto"/>
        </w:rPr>
        <w:t xml:space="preserve">Slika </w:t>
      </w:r>
      <w:r w:rsidR="002E62BB" w:rsidRPr="00EB6708">
        <w:rPr>
          <w:b/>
          <w:i w:val="0"/>
          <w:noProof/>
          <w:color w:val="auto"/>
        </w:rPr>
        <w:fldChar w:fldCharType="begin"/>
      </w:r>
      <w:r w:rsidR="002E62BB" w:rsidRPr="00EB6708">
        <w:rPr>
          <w:b/>
          <w:i w:val="0"/>
          <w:noProof/>
          <w:color w:val="auto"/>
        </w:rPr>
        <w:instrText xml:space="preserve"> SEQ Slika \* ARABIC </w:instrText>
      </w:r>
      <w:r w:rsidR="002E62BB" w:rsidRPr="00EB6708">
        <w:rPr>
          <w:b/>
          <w:i w:val="0"/>
          <w:noProof/>
          <w:color w:val="auto"/>
        </w:rPr>
        <w:fldChar w:fldCharType="separate"/>
      </w:r>
      <w:r w:rsidR="006E1FD3">
        <w:rPr>
          <w:b/>
          <w:i w:val="0"/>
          <w:noProof/>
          <w:color w:val="auto"/>
        </w:rPr>
        <w:t>4</w:t>
      </w:r>
      <w:r w:rsidR="002E62BB" w:rsidRPr="00EB6708">
        <w:rPr>
          <w:b/>
          <w:i w:val="0"/>
          <w:noProof/>
          <w:color w:val="auto"/>
        </w:rPr>
        <w:fldChar w:fldCharType="end"/>
      </w:r>
      <w:r w:rsidR="00C82CEA" w:rsidRPr="00EB6708">
        <w:rPr>
          <w:b/>
          <w:i w:val="0"/>
          <w:noProof/>
          <w:color w:val="auto"/>
        </w:rPr>
        <w:t>.</w:t>
      </w:r>
      <w:r w:rsidRPr="00EB6708">
        <w:rPr>
          <w:b/>
          <w:i w:val="0"/>
          <w:color w:val="auto"/>
        </w:rPr>
        <w:t xml:space="preserve"> </w:t>
      </w:r>
      <w:r w:rsidR="00C8005F" w:rsidRPr="00EB6708">
        <w:rPr>
          <w:b/>
          <w:i w:val="0"/>
          <w:color w:val="auto"/>
        </w:rPr>
        <w:t>Primjer</w:t>
      </w:r>
      <w:r w:rsidR="009739FE" w:rsidRPr="00EB6708">
        <w:rPr>
          <w:b/>
          <w:i w:val="0"/>
          <w:color w:val="auto"/>
        </w:rPr>
        <w:t xml:space="preserve"> unošenja</w:t>
      </w:r>
      <w:r w:rsidR="00C8005F" w:rsidRPr="00EB6708">
        <w:rPr>
          <w:b/>
          <w:i w:val="0"/>
          <w:color w:val="auto"/>
        </w:rPr>
        <w:t xml:space="preserve"> naredbe Java </w:t>
      </w:r>
      <w:r w:rsidR="00C06930" w:rsidRPr="00EB6708">
        <w:rPr>
          <w:b/>
          <w:i w:val="0"/>
          <w:color w:val="auto"/>
        </w:rPr>
        <w:t xml:space="preserve"> </w:t>
      </w:r>
      <w:r w:rsidR="009739FE" w:rsidRPr="00EB6708">
        <w:rPr>
          <w:b/>
          <w:i w:val="0"/>
          <w:color w:val="auto"/>
        </w:rPr>
        <w:t>–</w:t>
      </w:r>
      <w:proofErr w:type="spellStart"/>
      <w:r w:rsidR="009739FE" w:rsidRPr="00EB6708">
        <w:rPr>
          <w:b/>
          <w:i w:val="0"/>
          <w:color w:val="auto"/>
        </w:rPr>
        <w:t>version</w:t>
      </w:r>
      <w:proofErr w:type="spellEnd"/>
      <w:r w:rsidR="009739FE" w:rsidRPr="00EB6708">
        <w:rPr>
          <w:b/>
          <w:i w:val="0"/>
          <w:color w:val="auto"/>
        </w:rPr>
        <w:t xml:space="preserve"> u terminal</w:t>
      </w:r>
    </w:p>
    <w:p w:rsidR="000E36D4" w:rsidRPr="000E36D4" w:rsidRDefault="000E36D4" w:rsidP="000E36D4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proofErr w:type="spellStart"/>
      <w:r w:rsidRPr="003420FD">
        <w:rPr>
          <w:b/>
          <w:bCs/>
          <w:szCs w:val="28"/>
          <w:lang w:val="hr-BA" w:eastAsia="bs-Latn-BA"/>
        </w:rPr>
        <w:t>Javac</w:t>
      </w:r>
      <w:proofErr w:type="spellEnd"/>
      <w:r w:rsidR="0047798F" w:rsidRPr="003420FD">
        <w:rPr>
          <w:b/>
          <w:bCs/>
          <w:szCs w:val="28"/>
          <w:lang w:val="hr-BA" w:eastAsia="bs-Latn-BA"/>
        </w:rPr>
        <w:t xml:space="preserve"> </w:t>
      </w:r>
      <w:r w:rsidR="008A00C1">
        <w:rPr>
          <w:b/>
          <w:bCs/>
          <w:szCs w:val="28"/>
          <w:lang w:val="hr-BA" w:eastAsia="bs-Latn-BA"/>
        </w:rPr>
        <w:t>-</w:t>
      </w:r>
      <w:proofErr w:type="spellStart"/>
      <w:r w:rsidR="0047798F" w:rsidRPr="003420FD">
        <w:rPr>
          <w:b/>
          <w:bCs/>
          <w:szCs w:val="28"/>
          <w:lang w:val="hr-BA" w:eastAsia="bs-Latn-BA"/>
        </w:rPr>
        <w:t>version</w:t>
      </w:r>
      <w:proofErr w:type="spellEnd"/>
      <w:r w:rsidRPr="003420FD">
        <w:rPr>
          <w:b/>
          <w:bCs/>
          <w:szCs w:val="28"/>
          <w:lang w:val="hr-BA" w:eastAsia="bs-Latn-BA"/>
        </w:rPr>
        <w:t>:</w:t>
      </w:r>
      <w:r w:rsidRPr="000E36D4">
        <w:rPr>
          <w:bCs/>
          <w:szCs w:val="28"/>
          <w:lang w:val="hr-BA" w:eastAsia="bs-Latn-BA"/>
        </w:rPr>
        <w:t xml:space="preserve"> Ova naredba </w:t>
      </w:r>
      <w:r w:rsidR="00890EC6">
        <w:rPr>
          <w:bCs/>
          <w:szCs w:val="28"/>
          <w:lang w:val="hr-BA" w:eastAsia="bs-Latn-BA"/>
        </w:rPr>
        <w:t xml:space="preserve">se </w:t>
      </w:r>
      <w:r w:rsidRPr="000E36D4">
        <w:rPr>
          <w:bCs/>
          <w:szCs w:val="28"/>
          <w:lang w:val="hr-BA" w:eastAsia="bs-Latn-BA"/>
        </w:rPr>
        <w:t>koristi</w:t>
      </w:r>
      <w:r w:rsidR="00890EC6">
        <w:rPr>
          <w:bCs/>
          <w:szCs w:val="28"/>
          <w:lang w:val="hr-BA" w:eastAsia="bs-Latn-BA"/>
        </w:rPr>
        <w:t xml:space="preserve"> </w:t>
      </w:r>
      <w:r w:rsidR="00816AEB">
        <w:rPr>
          <w:bCs/>
          <w:szCs w:val="28"/>
          <w:lang w:val="hr-BA" w:eastAsia="bs-Latn-BA"/>
        </w:rPr>
        <w:t>za prikaz verzije prevoditelja</w:t>
      </w:r>
      <w:r w:rsidRPr="000E36D4">
        <w:rPr>
          <w:bCs/>
          <w:szCs w:val="28"/>
          <w:lang w:val="hr-BA" w:eastAsia="bs-Latn-BA"/>
        </w:rPr>
        <w:t xml:space="preserve"> koji je odgovoran za sastavljanje izvornog koda. Ovo je takođe</w:t>
      </w:r>
      <w:r w:rsidR="00EE3451">
        <w:rPr>
          <w:bCs/>
          <w:szCs w:val="28"/>
          <w:lang w:val="hr-BA" w:eastAsia="bs-Latn-BA"/>
        </w:rPr>
        <w:t>r</w:t>
      </w:r>
      <w:r w:rsidRPr="000E36D4">
        <w:rPr>
          <w:bCs/>
          <w:szCs w:val="28"/>
          <w:lang w:val="hr-BA" w:eastAsia="bs-Latn-BA"/>
        </w:rPr>
        <w:t xml:space="preserve"> dio Java razvojnog kompleta popularno zvanog JDK</w:t>
      </w:r>
      <w:r w:rsidR="00736C88">
        <w:rPr>
          <w:bCs/>
          <w:szCs w:val="28"/>
          <w:lang w:val="hr-BA" w:eastAsia="bs-Latn-BA"/>
        </w:rPr>
        <w:t xml:space="preserve"> (</w:t>
      </w:r>
      <w:r w:rsidR="0082253E">
        <w:rPr>
          <w:bCs/>
          <w:szCs w:val="28"/>
          <w:lang w:val="hr-BA" w:eastAsia="bs-Latn-BA"/>
        </w:rPr>
        <w:t>Java Development Kit-</w:t>
      </w:r>
      <w:r w:rsidR="00736C88">
        <w:rPr>
          <w:bCs/>
          <w:szCs w:val="28"/>
          <w:lang w:val="hr-BA" w:eastAsia="bs-Latn-BA"/>
        </w:rPr>
        <w:t>Java razvojni komplet)</w:t>
      </w:r>
      <w:r w:rsidRPr="000E36D4">
        <w:rPr>
          <w:bCs/>
          <w:szCs w:val="28"/>
          <w:lang w:val="hr-BA" w:eastAsia="bs-Latn-BA"/>
        </w:rPr>
        <w:t xml:space="preserve">. </w:t>
      </w:r>
    </w:p>
    <w:p w:rsidR="002766D7" w:rsidRDefault="00A70C45" w:rsidP="007B7432">
      <w:pPr>
        <w:keepNext/>
        <w:shd w:val="clear" w:color="auto" w:fill="FFFFFF"/>
        <w:spacing w:after="360"/>
        <w:jc w:val="center"/>
        <w:textAlignment w:val="baseline"/>
      </w:pPr>
      <w:r>
        <w:rPr>
          <w:bCs/>
          <w:noProof/>
          <w:szCs w:val="28"/>
        </w:rPr>
        <w:pict>
          <v:shape id="_x0000_i1026" type="#_x0000_t75" style="width:276pt;height:75pt">
            <v:imagedata r:id="rId14" o:title="bandicam 2020-11-03 22-51-18-955"/>
          </v:shape>
        </w:pict>
      </w:r>
    </w:p>
    <w:p w:rsidR="000E36D4" w:rsidRPr="007B22A3" w:rsidRDefault="002766D7" w:rsidP="007B7432">
      <w:pPr>
        <w:pStyle w:val="Caption"/>
        <w:jc w:val="center"/>
        <w:rPr>
          <w:b/>
          <w:i w:val="0"/>
          <w:color w:val="auto"/>
        </w:rPr>
      </w:pPr>
      <w:r w:rsidRPr="007B22A3">
        <w:rPr>
          <w:b/>
          <w:i w:val="0"/>
          <w:color w:val="auto"/>
        </w:rPr>
        <w:t xml:space="preserve">Slika </w:t>
      </w:r>
      <w:r w:rsidR="00AF308B" w:rsidRPr="007B22A3">
        <w:rPr>
          <w:b/>
          <w:i w:val="0"/>
          <w:noProof/>
          <w:color w:val="auto"/>
        </w:rPr>
        <w:fldChar w:fldCharType="begin"/>
      </w:r>
      <w:r w:rsidR="00AF308B" w:rsidRPr="007B22A3">
        <w:rPr>
          <w:b/>
          <w:i w:val="0"/>
          <w:noProof/>
          <w:color w:val="auto"/>
        </w:rPr>
        <w:instrText xml:space="preserve"> SEQ Slika \* ARABIC </w:instrText>
      </w:r>
      <w:r w:rsidR="00AF308B" w:rsidRPr="007B22A3">
        <w:rPr>
          <w:b/>
          <w:i w:val="0"/>
          <w:noProof/>
          <w:color w:val="auto"/>
        </w:rPr>
        <w:fldChar w:fldCharType="separate"/>
      </w:r>
      <w:r w:rsidR="006E1FD3">
        <w:rPr>
          <w:b/>
          <w:i w:val="0"/>
          <w:noProof/>
          <w:color w:val="auto"/>
        </w:rPr>
        <w:t>5</w:t>
      </w:r>
      <w:r w:rsidR="00AF308B" w:rsidRPr="007B22A3">
        <w:rPr>
          <w:b/>
          <w:i w:val="0"/>
          <w:noProof/>
          <w:color w:val="auto"/>
        </w:rPr>
        <w:fldChar w:fldCharType="end"/>
      </w:r>
      <w:r w:rsidR="00127088" w:rsidRPr="007B22A3">
        <w:rPr>
          <w:b/>
          <w:i w:val="0"/>
          <w:noProof/>
          <w:color w:val="auto"/>
        </w:rPr>
        <w:t>.</w:t>
      </w:r>
      <w:r w:rsidRPr="007B22A3">
        <w:rPr>
          <w:b/>
          <w:i w:val="0"/>
          <w:color w:val="auto"/>
        </w:rPr>
        <w:t xml:space="preserve"> </w:t>
      </w:r>
      <w:r w:rsidR="00C8005F" w:rsidRPr="007B22A3">
        <w:rPr>
          <w:b/>
          <w:i w:val="0"/>
          <w:color w:val="auto"/>
        </w:rPr>
        <w:t>Primjer korištenja naredbe</w:t>
      </w:r>
      <w:r w:rsidR="008A00C1" w:rsidRPr="007B22A3">
        <w:rPr>
          <w:b/>
          <w:i w:val="0"/>
          <w:color w:val="auto"/>
        </w:rPr>
        <w:t xml:space="preserve"> </w:t>
      </w:r>
      <w:proofErr w:type="spellStart"/>
      <w:r w:rsidR="008A00C1" w:rsidRPr="007B22A3">
        <w:rPr>
          <w:b/>
          <w:i w:val="0"/>
          <w:color w:val="auto"/>
        </w:rPr>
        <w:t>J</w:t>
      </w:r>
      <w:r w:rsidR="007C1C18" w:rsidRPr="007B22A3">
        <w:rPr>
          <w:b/>
          <w:i w:val="0"/>
          <w:color w:val="auto"/>
        </w:rPr>
        <w:t>avac</w:t>
      </w:r>
      <w:proofErr w:type="spellEnd"/>
      <w:r w:rsidRPr="007B22A3">
        <w:rPr>
          <w:b/>
          <w:i w:val="0"/>
          <w:color w:val="auto"/>
        </w:rPr>
        <w:t xml:space="preserve"> </w:t>
      </w:r>
      <w:r w:rsidR="00C8005F" w:rsidRPr="007B22A3">
        <w:rPr>
          <w:b/>
          <w:i w:val="0"/>
          <w:color w:val="auto"/>
        </w:rPr>
        <w:t>–</w:t>
      </w:r>
      <w:proofErr w:type="spellStart"/>
      <w:r w:rsidR="008A00C1" w:rsidRPr="007B22A3">
        <w:rPr>
          <w:b/>
          <w:i w:val="0"/>
          <w:color w:val="auto"/>
        </w:rPr>
        <w:t>version</w:t>
      </w:r>
      <w:proofErr w:type="spellEnd"/>
      <w:r w:rsidR="00C8005F" w:rsidRPr="007B22A3">
        <w:rPr>
          <w:b/>
          <w:i w:val="0"/>
          <w:color w:val="auto"/>
        </w:rPr>
        <w:t xml:space="preserve"> u CMD-u</w:t>
      </w:r>
    </w:p>
    <w:p w:rsidR="000E36D4" w:rsidRPr="000E36D4" w:rsidRDefault="00785442" w:rsidP="000E36D4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proofErr w:type="spellStart"/>
      <w:r w:rsidRPr="003F797D">
        <w:rPr>
          <w:b/>
          <w:bCs/>
          <w:szCs w:val="28"/>
          <w:lang w:val="hr-BA" w:eastAsia="bs-Latn-BA"/>
        </w:rPr>
        <w:t>Where</w:t>
      </w:r>
      <w:proofErr w:type="spellEnd"/>
      <w:r w:rsidR="0082081C" w:rsidRPr="003F797D">
        <w:rPr>
          <w:b/>
          <w:bCs/>
          <w:szCs w:val="28"/>
          <w:lang w:val="hr-BA" w:eastAsia="bs-Latn-BA"/>
        </w:rPr>
        <w:t>:</w:t>
      </w:r>
      <w:r>
        <w:rPr>
          <w:bCs/>
          <w:szCs w:val="28"/>
          <w:lang w:val="hr-BA" w:eastAsia="bs-Latn-BA"/>
        </w:rPr>
        <w:t xml:space="preserve"> Ova naredba se koristi </w:t>
      </w:r>
      <w:r w:rsidR="000E36D4" w:rsidRPr="000E36D4">
        <w:rPr>
          <w:bCs/>
          <w:szCs w:val="28"/>
          <w:lang w:val="hr-BA" w:eastAsia="bs-Latn-BA"/>
        </w:rPr>
        <w:t xml:space="preserve">za pronalaženje određene komponente unutar direktorija. U nastavku </w:t>
      </w:r>
      <w:r w:rsidR="00A2421B">
        <w:rPr>
          <w:bCs/>
          <w:szCs w:val="28"/>
          <w:lang w:val="hr-BA" w:eastAsia="bs-Latn-BA"/>
        </w:rPr>
        <w:t>je uzet u obzir java prevoditelj</w:t>
      </w:r>
      <w:r w:rsidR="000E36D4" w:rsidRPr="000E36D4">
        <w:rPr>
          <w:bCs/>
          <w:szCs w:val="28"/>
          <w:lang w:val="hr-BA" w:eastAsia="bs-Latn-BA"/>
        </w:rPr>
        <w:t>.</w:t>
      </w:r>
    </w:p>
    <w:p w:rsidR="001E124C" w:rsidRPr="007B7432" w:rsidRDefault="00381014" w:rsidP="007B7432">
      <w:pPr>
        <w:keepNext/>
        <w:shd w:val="clear" w:color="auto" w:fill="FFFFFF"/>
        <w:spacing w:after="360"/>
        <w:jc w:val="center"/>
        <w:textAlignment w:val="baseline"/>
      </w:pPr>
      <w:r>
        <w:rPr>
          <w:bCs/>
          <w:noProof/>
          <w:szCs w:val="28"/>
        </w:rPr>
        <w:pict>
          <v:shape id="_x0000_i1027" type="#_x0000_t75" style="width:334.8pt;height:61.2pt">
            <v:imagedata r:id="rId15" o:title="bandicam 2020-11-03 22-54-26-651"/>
          </v:shape>
        </w:pict>
      </w:r>
    </w:p>
    <w:p w:rsidR="002D7AFC" w:rsidRPr="007B22A3" w:rsidRDefault="001E124C" w:rsidP="007B7432">
      <w:pPr>
        <w:pStyle w:val="Caption"/>
        <w:jc w:val="center"/>
        <w:rPr>
          <w:b/>
          <w:i w:val="0"/>
          <w:color w:val="auto"/>
        </w:rPr>
      </w:pPr>
      <w:r w:rsidRPr="007B22A3">
        <w:rPr>
          <w:b/>
          <w:i w:val="0"/>
          <w:color w:val="auto"/>
        </w:rPr>
        <w:t xml:space="preserve">Slika </w:t>
      </w:r>
      <w:r w:rsidR="0046674B" w:rsidRPr="007B22A3">
        <w:rPr>
          <w:b/>
          <w:i w:val="0"/>
          <w:noProof/>
          <w:color w:val="auto"/>
        </w:rPr>
        <w:fldChar w:fldCharType="begin"/>
      </w:r>
      <w:r w:rsidR="0046674B" w:rsidRPr="007B22A3">
        <w:rPr>
          <w:b/>
          <w:i w:val="0"/>
          <w:noProof/>
          <w:color w:val="auto"/>
        </w:rPr>
        <w:instrText xml:space="preserve"> SEQ Slika \* ARABIC </w:instrText>
      </w:r>
      <w:r w:rsidR="0046674B" w:rsidRPr="007B22A3">
        <w:rPr>
          <w:b/>
          <w:i w:val="0"/>
          <w:noProof/>
          <w:color w:val="auto"/>
        </w:rPr>
        <w:fldChar w:fldCharType="separate"/>
      </w:r>
      <w:r w:rsidR="006E1FD3">
        <w:rPr>
          <w:b/>
          <w:i w:val="0"/>
          <w:noProof/>
          <w:color w:val="auto"/>
        </w:rPr>
        <w:t>6</w:t>
      </w:r>
      <w:r w:rsidR="0046674B" w:rsidRPr="007B22A3">
        <w:rPr>
          <w:b/>
          <w:i w:val="0"/>
          <w:noProof/>
          <w:color w:val="auto"/>
        </w:rPr>
        <w:fldChar w:fldCharType="end"/>
      </w:r>
      <w:r w:rsidR="00127088" w:rsidRPr="007B22A3">
        <w:rPr>
          <w:b/>
          <w:i w:val="0"/>
          <w:noProof/>
          <w:color w:val="auto"/>
        </w:rPr>
        <w:t>.</w:t>
      </w:r>
      <w:r w:rsidR="004910C5" w:rsidRPr="007B22A3">
        <w:rPr>
          <w:b/>
          <w:i w:val="0"/>
          <w:color w:val="auto"/>
        </w:rPr>
        <w:t xml:space="preserve"> </w:t>
      </w:r>
      <w:r w:rsidR="00415676" w:rsidRPr="007B22A3">
        <w:rPr>
          <w:b/>
          <w:i w:val="0"/>
          <w:color w:val="auto"/>
        </w:rPr>
        <w:t xml:space="preserve">Upotreba naredbe </w:t>
      </w:r>
      <w:proofErr w:type="spellStart"/>
      <w:r w:rsidR="00415676" w:rsidRPr="007B22A3">
        <w:rPr>
          <w:b/>
          <w:i w:val="0"/>
          <w:color w:val="auto"/>
        </w:rPr>
        <w:t>W</w:t>
      </w:r>
      <w:r w:rsidR="00373CD3" w:rsidRPr="007B22A3">
        <w:rPr>
          <w:b/>
          <w:i w:val="0"/>
          <w:color w:val="auto"/>
        </w:rPr>
        <w:t>here</w:t>
      </w:r>
      <w:proofErr w:type="spellEnd"/>
      <w:r w:rsidR="00373CD3" w:rsidRPr="007B22A3">
        <w:rPr>
          <w:b/>
          <w:i w:val="0"/>
          <w:color w:val="auto"/>
        </w:rPr>
        <w:t xml:space="preserve"> u CMD-u</w:t>
      </w:r>
    </w:p>
    <w:p w:rsidR="000E36D4" w:rsidRPr="000E36D4" w:rsidRDefault="000E36D4" w:rsidP="000E36D4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 w:rsidRPr="000E36D4">
        <w:rPr>
          <w:bCs/>
          <w:szCs w:val="28"/>
          <w:lang w:val="hr-BA" w:eastAsia="bs-Latn-BA"/>
        </w:rPr>
        <w:t>Za izvršavanje programa nakon što je pretvoren u bajt kod, koristimo</w:t>
      </w:r>
      <w:r w:rsidR="0047798F">
        <w:rPr>
          <w:bCs/>
          <w:szCs w:val="28"/>
          <w:lang w:val="hr-BA" w:eastAsia="bs-Latn-BA"/>
        </w:rPr>
        <w:t xml:space="preserve"> ključnu riječ</w:t>
      </w:r>
      <w:r w:rsidRPr="000E36D4">
        <w:rPr>
          <w:bCs/>
          <w:szCs w:val="28"/>
          <w:lang w:val="hr-BA" w:eastAsia="bs-Latn-BA"/>
        </w:rPr>
        <w:t xml:space="preserve"> </w:t>
      </w:r>
      <w:r w:rsidRPr="00883939">
        <w:rPr>
          <w:bCs/>
          <w:szCs w:val="28"/>
          <w:lang w:val="hr-BA" w:eastAsia="bs-Latn-BA"/>
        </w:rPr>
        <w:t>Java</w:t>
      </w:r>
      <w:r w:rsidRPr="00883939">
        <w:rPr>
          <w:b/>
          <w:bCs/>
          <w:szCs w:val="28"/>
          <w:lang w:val="hr-BA" w:eastAsia="bs-Latn-BA"/>
        </w:rPr>
        <w:t xml:space="preserve"> </w:t>
      </w:r>
      <w:r w:rsidR="00883939">
        <w:rPr>
          <w:bCs/>
          <w:szCs w:val="28"/>
          <w:lang w:val="hr-BA" w:eastAsia="bs-Latn-BA"/>
        </w:rPr>
        <w:t>i potom naziv</w:t>
      </w:r>
      <w:r w:rsidRPr="000E36D4">
        <w:rPr>
          <w:bCs/>
          <w:szCs w:val="28"/>
          <w:lang w:val="hr-BA" w:eastAsia="bs-Latn-BA"/>
        </w:rPr>
        <w:t xml:space="preserve"> programa. U primjeru u nastavku, </w:t>
      </w:r>
      <w:r w:rsidR="00F32C39">
        <w:rPr>
          <w:bCs/>
          <w:szCs w:val="28"/>
          <w:lang w:val="hr-BA" w:eastAsia="bs-Latn-BA"/>
        </w:rPr>
        <w:t>korišten je</w:t>
      </w:r>
      <w:r w:rsidRPr="000E36D4">
        <w:rPr>
          <w:bCs/>
          <w:szCs w:val="28"/>
          <w:lang w:val="hr-BA" w:eastAsia="bs-Latn-BA"/>
        </w:rPr>
        <w:t xml:space="preserve"> program s </w:t>
      </w:r>
      <w:r w:rsidR="00883939">
        <w:rPr>
          <w:bCs/>
          <w:szCs w:val="28"/>
          <w:lang w:val="hr-BA" w:eastAsia="bs-Latn-BA"/>
        </w:rPr>
        <w:t>nazivom</w:t>
      </w:r>
      <w:r w:rsidRPr="000E36D4">
        <w:rPr>
          <w:bCs/>
          <w:szCs w:val="28"/>
          <w:lang w:val="hr-BA" w:eastAsia="bs-Latn-BA"/>
        </w:rPr>
        <w:t xml:space="preserve"> </w:t>
      </w:r>
      <w:proofErr w:type="spellStart"/>
      <w:r w:rsidRPr="000E36D4">
        <w:rPr>
          <w:bCs/>
          <w:szCs w:val="28"/>
          <w:lang w:val="hr-BA" w:eastAsia="bs-Latn-BA"/>
        </w:rPr>
        <w:t>Hello</w:t>
      </w:r>
      <w:proofErr w:type="spellEnd"/>
      <w:r w:rsidRPr="000E36D4">
        <w:rPr>
          <w:bCs/>
          <w:szCs w:val="28"/>
          <w:lang w:val="hr-BA" w:eastAsia="bs-Latn-BA"/>
        </w:rPr>
        <w:t xml:space="preserve"> World.</w:t>
      </w:r>
    </w:p>
    <w:p w:rsidR="007B22A3" w:rsidRDefault="000E36D4" w:rsidP="007B22A3">
      <w:pPr>
        <w:keepNext/>
        <w:shd w:val="clear" w:color="auto" w:fill="FFFFFF"/>
        <w:spacing w:after="360"/>
        <w:jc w:val="center"/>
        <w:textAlignment w:val="baseline"/>
      </w:pPr>
      <w:r w:rsidRPr="000E36D4">
        <w:rPr>
          <w:bCs/>
          <w:noProof/>
          <w:szCs w:val="28"/>
        </w:rPr>
        <w:lastRenderedPageBreak/>
        <w:drawing>
          <wp:inline distT="0" distB="0" distL="0" distR="0">
            <wp:extent cx="1294240" cy="381635"/>
            <wp:effectExtent l="0" t="0" r="1270" b="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96" cy="39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4C" w:rsidRPr="007B22A3" w:rsidRDefault="007B22A3" w:rsidP="007B22A3">
      <w:pPr>
        <w:pStyle w:val="Caption"/>
        <w:jc w:val="center"/>
        <w:rPr>
          <w:b/>
          <w:i w:val="0"/>
          <w:color w:val="auto"/>
        </w:rPr>
      </w:pPr>
      <w:r w:rsidRPr="007B22A3">
        <w:rPr>
          <w:b/>
          <w:i w:val="0"/>
          <w:color w:val="auto"/>
        </w:rPr>
        <w:t xml:space="preserve">Slika </w:t>
      </w:r>
      <w:r w:rsidRPr="007B22A3">
        <w:rPr>
          <w:b/>
          <w:i w:val="0"/>
          <w:color w:val="auto"/>
        </w:rPr>
        <w:fldChar w:fldCharType="begin"/>
      </w:r>
      <w:r w:rsidRPr="007B22A3">
        <w:rPr>
          <w:b/>
          <w:i w:val="0"/>
          <w:color w:val="auto"/>
        </w:rPr>
        <w:instrText xml:space="preserve"> SEQ Slika \* ARABIC </w:instrText>
      </w:r>
      <w:r w:rsidRPr="007B22A3">
        <w:rPr>
          <w:b/>
          <w:i w:val="0"/>
          <w:color w:val="auto"/>
        </w:rPr>
        <w:fldChar w:fldCharType="separate"/>
      </w:r>
      <w:r w:rsidR="006E1FD3">
        <w:rPr>
          <w:b/>
          <w:i w:val="0"/>
          <w:noProof/>
          <w:color w:val="auto"/>
        </w:rPr>
        <w:t>7</w:t>
      </w:r>
      <w:r w:rsidRPr="007B22A3">
        <w:rPr>
          <w:b/>
          <w:i w:val="0"/>
          <w:color w:val="auto"/>
        </w:rPr>
        <w:fldChar w:fldCharType="end"/>
      </w:r>
      <w:r w:rsidRPr="007B22A3">
        <w:rPr>
          <w:b/>
          <w:i w:val="0"/>
          <w:color w:val="auto"/>
        </w:rPr>
        <w:t>. Izvršavanje programa</w:t>
      </w:r>
    </w:p>
    <w:p w:rsidR="000E36D4" w:rsidRPr="007B22A3" w:rsidRDefault="000E36D4" w:rsidP="004D7456">
      <w:pPr>
        <w:spacing w:line="360" w:lineRule="auto"/>
        <w:rPr>
          <w:b/>
          <w:szCs w:val="18"/>
        </w:rPr>
      </w:pPr>
      <w:proofErr w:type="spellStart"/>
      <w:r w:rsidRPr="007B22A3">
        <w:rPr>
          <w:b/>
          <w:lang w:val="hr-BA" w:eastAsia="bs-Latn-BA"/>
        </w:rPr>
        <w:t>Echo</w:t>
      </w:r>
      <w:proofErr w:type="spellEnd"/>
      <w:r w:rsidR="00316444" w:rsidRPr="007B22A3">
        <w:rPr>
          <w:b/>
          <w:lang w:val="hr-BA" w:eastAsia="bs-Latn-BA"/>
        </w:rPr>
        <w:t>:</w:t>
      </w:r>
      <w:r w:rsidR="00316444" w:rsidRPr="007B22A3">
        <w:rPr>
          <w:lang w:val="hr-BA" w:eastAsia="bs-Latn-BA"/>
        </w:rPr>
        <w:t xml:space="preserve"> Ova naredba </w:t>
      </w:r>
      <w:r w:rsidR="00F26BCF" w:rsidRPr="007B22A3">
        <w:rPr>
          <w:lang w:val="hr-BA" w:eastAsia="bs-Latn-BA"/>
        </w:rPr>
        <w:t>se ne koristi samo u Java-i</w:t>
      </w:r>
      <w:r w:rsidRPr="007B22A3">
        <w:rPr>
          <w:lang w:val="hr-BA" w:eastAsia="bs-Latn-BA"/>
        </w:rPr>
        <w:t xml:space="preserve">, već je naredba </w:t>
      </w:r>
      <w:r w:rsidR="00A032AF" w:rsidRPr="007B22A3">
        <w:rPr>
          <w:lang w:val="hr-BA" w:eastAsia="bs-Latn-BA"/>
        </w:rPr>
        <w:t>koju</w:t>
      </w:r>
      <w:r w:rsidR="00645A60" w:rsidRPr="007B22A3">
        <w:rPr>
          <w:lang w:val="hr-BA" w:eastAsia="bs-Latn-BA"/>
        </w:rPr>
        <w:t xml:space="preserve"> se mora poznavati</w:t>
      </w:r>
      <w:r w:rsidRPr="007B22A3">
        <w:rPr>
          <w:lang w:val="hr-BA" w:eastAsia="bs-Latn-BA"/>
        </w:rPr>
        <w:t xml:space="preserve"> jer pomaže u prikazivanju podataka određene datoteke. </w:t>
      </w:r>
      <w:r w:rsidR="005D131C" w:rsidRPr="007B22A3">
        <w:rPr>
          <w:lang w:val="hr-BA" w:eastAsia="bs-Latn-BA"/>
        </w:rPr>
        <w:t>Obično se</w:t>
      </w:r>
      <w:r w:rsidRPr="007B22A3">
        <w:rPr>
          <w:lang w:val="hr-BA" w:eastAsia="bs-Latn-BA"/>
        </w:rPr>
        <w:t xml:space="preserve"> koristi za provjeru PATH varijabli.</w:t>
      </w:r>
    </w:p>
    <w:p w:rsidR="004D7456" w:rsidRDefault="00381014" w:rsidP="004D7456">
      <w:pPr>
        <w:keepNext/>
        <w:shd w:val="clear" w:color="auto" w:fill="FFFFFF"/>
        <w:spacing w:after="360" w:line="360" w:lineRule="auto"/>
        <w:jc w:val="center"/>
        <w:textAlignment w:val="baseline"/>
      </w:pPr>
      <w:r>
        <w:rPr>
          <w:bCs/>
          <w:noProof/>
          <w:szCs w:val="28"/>
        </w:rPr>
        <w:pict>
          <v:shape id="_x0000_i1028" type="#_x0000_t75" style="width:424.8pt;height:48.6pt">
            <v:imagedata r:id="rId17" o:title="bandicam 2020-11-03 23-47-12-471"/>
          </v:shape>
        </w:pict>
      </w:r>
    </w:p>
    <w:p w:rsidR="000E36D4" w:rsidRPr="004D7456" w:rsidRDefault="004D7456" w:rsidP="004D7456">
      <w:pPr>
        <w:pStyle w:val="Caption"/>
        <w:jc w:val="center"/>
        <w:rPr>
          <w:b/>
          <w:i w:val="0"/>
          <w:color w:val="auto"/>
        </w:rPr>
      </w:pPr>
      <w:r w:rsidRPr="004D7456">
        <w:rPr>
          <w:b/>
          <w:i w:val="0"/>
          <w:color w:val="auto"/>
        </w:rPr>
        <w:t xml:space="preserve">Slika </w:t>
      </w:r>
      <w:r w:rsidRPr="004D7456">
        <w:rPr>
          <w:b/>
          <w:i w:val="0"/>
          <w:color w:val="auto"/>
        </w:rPr>
        <w:fldChar w:fldCharType="begin"/>
      </w:r>
      <w:r w:rsidRPr="004D7456">
        <w:rPr>
          <w:b/>
          <w:i w:val="0"/>
          <w:color w:val="auto"/>
        </w:rPr>
        <w:instrText xml:space="preserve"> SEQ Slika \* ARABIC </w:instrText>
      </w:r>
      <w:r w:rsidRPr="004D7456">
        <w:rPr>
          <w:b/>
          <w:i w:val="0"/>
          <w:color w:val="auto"/>
        </w:rPr>
        <w:fldChar w:fldCharType="separate"/>
      </w:r>
      <w:r w:rsidR="006E1FD3">
        <w:rPr>
          <w:b/>
          <w:i w:val="0"/>
          <w:noProof/>
          <w:color w:val="auto"/>
        </w:rPr>
        <w:t>8</w:t>
      </w:r>
      <w:r w:rsidRPr="004D7456">
        <w:rPr>
          <w:b/>
          <w:i w:val="0"/>
          <w:color w:val="auto"/>
        </w:rPr>
        <w:fldChar w:fldCharType="end"/>
      </w:r>
      <w:r w:rsidRPr="004D7456">
        <w:rPr>
          <w:b/>
          <w:i w:val="0"/>
          <w:color w:val="auto"/>
        </w:rPr>
        <w:t xml:space="preserve">. Naredba </w:t>
      </w:r>
      <w:proofErr w:type="spellStart"/>
      <w:r w:rsidRPr="004D7456">
        <w:rPr>
          <w:b/>
          <w:i w:val="0"/>
          <w:color w:val="auto"/>
        </w:rPr>
        <w:t>Echo</w:t>
      </w:r>
      <w:proofErr w:type="spellEnd"/>
    </w:p>
    <w:p w:rsidR="00713357" w:rsidRDefault="00C210AF" w:rsidP="004D7456">
      <w:pPr>
        <w:spacing w:line="360" w:lineRule="auto"/>
      </w:pPr>
      <w:r>
        <w:t>Nakon što su navedene osnovne naredbe koje je moguće unijeti preko terminala, slijede objašnjen</w:t>
      </w:r>
      <w:r w:rsidR="001A1012">
        <w:t>j</w:t>
      </w:r>
      <w:r>
        <w:t>a i prikazi ostalih naredbi, odnosno ključnih riječi koje se koriste u integriranim razvojnim okruženjima za izradu kodova:</w:t>
      </w:r>
    </w:p>
    <w:p w:rsidR="00713357" w:rsidRPr="000E36D4" w:rsidRDefault="00713357" w:rsidP="00713357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proofErr w:type="spellStart"/>
      <w:r w:rsidRPr="005635FD">
        <w:rPr>
          <w:b/>
          <w:bCs/>
          <w:szCs w:val="28"/>
          <w:lang w:val="hr-BA" w:eastAsia="bs-Latn-BA"/>
        </w:rPr>
        <w:t>Main</w:t>
      </w:r>
      <w:proofErr w:type="spellEnd"/>
      <w:r>
        <w:rPr>
          <w:b/>
          <w:bCs/>
          <w:szCs w:val="28"/>
          <w:lang w:val="hr-BA" w:eastAsia="bs-Latn-BA"/>
        </w:rPr>
        <w:t>:</w:t>
      </w:r>
      <w:r w:rsidRPr="000E36D4">
        <w:rPr>
          <w:bCs/>
          <w:szCs w:val="28"/>
          <w:lang w:val="hr-BA" w:eastAsia="bs-Latn-BA"/>
        </w:rPr>
        <w:t xml:space="preserve"> Kao što</w:t>
      </w:r>
      <w:r>
        <w:rPr>
          <w:bCs/>
          <w:szCs w:val="28"/>
          <w:lang w:val="hr-BA" w:eastAsia="bs-Latn-BA"/>
        </w:rPr>
        <w:t xml:space="preserve"> joj</w:t>
      </w:r>
      <w:r w:rsidRPr="000E36D4">
        <w:rPr>
          <w:bCs/>
          <w:szCs w:val="28"/>
          <w:lang w:val="hr-BA" w:eastAsia="bs-Latn-BA"/>
        </w:rPr>
        <w:t xml:space="preserve"> ime sugerira, </w:t>
      </w:r>
      <w:proofErr w:type="spellStart"/>
      <w:r>
        <w:rPr>
          <w:bCs/>
          <w:szCs w:val="28"/>
          <w:lang w:val="hr-BA" w:eastAsia="bs-Latn-BA"/>
        </w:rPr>
        <w:t>Main</w:t>
      </w:r>
      <w:proofErr w:type="spellEnd"/>
      <w:r w:rsidRPr="000E36D4">
        <w:rPr>
          <w:bCs/>
          <w:szCs w:val="28"/>
          <w:lang w:val="hr-BA" w:eastAsia="bs-Latn-BA"/>
        </w:rPr>
        <w:t xml:space="preserve"> je glavna fun</w:t>
      </w:r>
      <w:r>
        <w:rPr>
          <w:bCs/>
          <w:szCs w:val="28"/>
          <w:lang w:val="hr-BA" w:eastAsia="bs-Latn-BA"/>
        </w:rPr>
        <w:t>kcija programa u kojemu prevoditelj prvo dosegne i izvrši njezin</w:t>
      </w:r>
      <w:r w:rsidRPr="000E36D4">
        <w:rPr>
          <w:bCs/>
          <w:szCs w:val="28"/>
          <w:lang w:val="hr-BA" w:eastAsia="bs-Latn-BA"/>
        </w:rPr>
        <w:t xml:space="preserve"> dio</w:t>
      </w:r>
      <w:r>
        <w:rPr>
          <w:bCs/>
          <w:szCs w:val="28"/>
          <w:lang w:val="hr-BA" w:eastAsia="bs-Latn-BA"/>
        </w:rPr>
        <w:t xml:space="preserve"> programskog koda</w:t>
      </w:r>
      <w:r w:rsidRPr="000E36D4">
        <w:rPr>
          <w:bCs/>
          <w:szCs w:val="28"/>
          <w:lang w:val="hr-BA" w:eastAsia="bs-Latn-BA"/>
        </w:rPr>
        <w:t>.</w:t>
      </w:r>
    </w:p>
    <w:p w:rsidR="00713357" w:rsidRDefault="00713357" w:rsidP="00713357">
      <w:pPr>
        <w:keepNext/>
        <w:shd w:val="clear" w:color="auto" w:fill="FFFFFF"/>
        <w:spacing w:after="360"/>
        <w:jc w:val="center"/>
        <w:textAlignment w:val="baseline"/>
      </w:pPr>
      <w:r>
        <w:rPr>
          <w:bCs/>
          <w:noProof/>
          <w:szCs w:val="28"/>
        </w:rPr>
        <w:drawing>
          <wp:inline distT="0" distB="0" distL="0" distR="0">
            <wp:extent cx="3108960" cy="1169561"/>
            <wp:effectExtent l="0" t="0" r="0" b="0"/>
            <wp:docPr id="5" name="Picture 5" descr="bandicam 2020-09-23 02-43-00-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dicam 2020-09-23 02-43-00-8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98" cy="11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57" w:rsidRPr="004D7456" w:rsidRDefault="00713357" w:rsidP="00713357">
      <w:pPr>
        <w:pStyle w:val="Caption"/>
        <w:jc w:val="center"/>
        <w:rPr>
          <w:b/>
          <w:i w:val="0"/>
          <w:color w:val="auto"/>
        </w:rPr>
      </w:pPr>
      <w:r w:rsidRPr="004D7456">
        <w:rPr>
          <w:b/>
          <w:i w:val="0"/>
          <w:color w:val="auto"/>
        </w:rPr>
        <w:t>Slika</w:t>
      </w:r>
      <w:r w:rsidR="00A649F8">
        <w:rPr>
          <w:b/>
          <w:i w:val="0"/>
          <w:noProof/>
          <w:color w:val="auto"/>
        </w:rPr>
        <w:t xml:space="preserve"> 9</w:t>
      </w:r>
      <w:r w:rsidRPr="004D7456">
        <w:rPr>
          <w:b/>
          <w:i w:val="0"/>
          <w:noProof/>
          <w:color w:val="auto"/>
        </w:rPr>
        <w:t xml:space="preserve">. Glavna </w:t>
      </w:r>
      <w:r w:rsidRPr="004D7456">
        <w:rPr>
          <w:b/>
          <w:i w:val="0"/>
          <w:color w:val="auto"/>
        </w:rPr>
        <w:t>funkcija</w:t>
      </w:r>
      <w:r w:rsidR="00016CA4">
        <w:rPr>
          <w:b/>
          <w:i w:val="0"/>
          <w:color w:val="auto"/>
        </w:rPr>
        <w:t xml:space="preserve"> programa</w:t>
      </w:r>
      <w:r w:rsidRPr="004D7456">
        <w:rPr>
          <w:b/>
          <w:i w:val="0"/>
          <w:color w:val="auto"/>
        </w:rPr>
        <w:t xml:space="preserve">- </w:t>
      </w:r>
      <w:proofErr w:type="spellStart"/>
      <w:r w:rsidRPr="004D7456">
        <w:rPr>
          <w:b/>
          <w:i w:val="0"/>
          <w:color w:val="auto"/>
        </w:rPr>
        <w:t>main</w:t>
      </w:r>
      <w:proofErr w:type="spellEnd"/>
    </w:p>
    <w:p w:rsidR="00713357" w:rsidRDefault="00713357" w:rsidP="00713357">
      <w:pPr>
        <w:spacing w:line="360" w:lineRule="auto"/>
        <w:rPr>
          <w:shd w:val="clear" w:color="auto" w:fill="FFFFFF"/>
          <w:lang w:val="hr-BA"/>
        </w:rPr>
      </w:pPr>
      <w:r w:rsidRPr="002150B7">
        <w:rPr>
          <w:b/>
          <w:shd w:val="clear" w:color="auto" w:fill="FFFFFF"/>
        </w:rPr>
        <w:t>A</w:t>
      </w:r>
      <w:proofErr w:type="spellStart"/>
      <w:r w:rsidRPr="002150B7">
        <w:rPr>
          <w:b/>
          <w:shd w:val="clear" w:color="auto" w:fill="FFFFFF"/>
          <w:lang w:val="hr-BA"/>
        </w:rPr>
        <w:t>rgs</w:t>
      </w:r>
      <w:proofErr w:type="spellEnd"/>
      <w:r w:rsidRPr="002150B7">
        <w:rPr>
          <w:b/>
          <w:shd w:val="clear" w:color="auto" w:fill="FFFFFF"/>
          <w:lang w:val="hr-BA"/>
        </w:rPr>
        <w:t xml:space="preserve"> []:</w:t>
      </w:r>
      <w:r w:rsidRPr="000E36D4">
        <w:rPr>
          <w:shd w:val="clear" w:color="auto" w:fill="FFFFFF"/>
          <w:lang w:val="hr-BA"/>
        </w:rPr>
        <w:t xml:space="preserve"> koristi se za specificiranje argumenata sa</w:t>
      </w:r>
      <w:r>
        <w:rPr>
          <w:shd w:val="clear" w:color="auto" w:fill="FFFFFF"/>
          <w:lang w:val="hr-BA"/>
        </w:rPr>
        <w:t>držanih u glavnoj funkciji, a uglate zagrade</w:t>
      </w:r>
      <w:r w:rsidRPr="000E36D4">
        <w:rPr>
          <w:shd w:val="clear" w:color="auto" w:fill="FFFFFF"/>
          <w:lang w:val="hr-BA"/>
        </w:rPr>
        <w:t xml:space="preserve"> podrazumijeva</w:t>
      </w:r>
      <w:r>
        <w:rPr>
          <w:shd w:val="clear" w:color="auto" w:fill="FFFFFF"/>
          <w:lang w:val="hr-BA"/>
        </w:rPr>
        <w:t>ju</w:t>
      </w:r>
      <w:r w:rsidRPr="000E36D4">
        <w:rPr>
          <w:shd w:val="clear" w:color="auto" w:fill="FFFFFF"/>
          <w:lang w:val="hr-BA"/>
        </w:rPr>
        <w:t xml:space="preserve"> niz</w:t>
      </w:r>
      <w:r>
        <w:rPr>
          <w:shd w:val="clear" w:color="auto" w:fill="FFFFFF"/>
          <w:lang w:val="hr-BA"/>
        </w:rPr>
        <w:t>:</w:t>
      </w:r>
    </w:p>
    <w:p w:rsidR="00713357" w:rsidRDefault="00713357" w:rsidP="00713357">
      <w:pPr>
        <w:keepNext/>
        <w:jc w:val="center"/>
      </w:pPr>
      <w:r>
        <w:rPr>
          <w:noProof/>
          <w:shd w:val="clear" w:color="auto" w:fill="FFFFFF"/>
        </w:rPr>
        <w:drawing>
          <wp:inline distT="0" distB="0" distL="0" distR="0" wp14:anchorId="07C86CD6" wp14:editId="2F040185">
            <wp:extent cx="3105155" cy="1242060"/>
            <wp:effectExtent l="0" t="0" r="0" b="0"/>
            <wp:docPr id="14" name="Picture 14" descr="bandicam 2020-09-23 02-49-31-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ndicam 2020-09-23 02-49-31-4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65" cy="13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57" w:rsidRPr="004D7456" w:rsidRDefault="00713357" w:rsidP="00713357">
      <w:pPr>
        <w:pStyle w:val="Caption"/>
        <w:jc w:val="center"/>
        <w:rPr>
          <w:b/>
          <w:i w:val="0"/>
          <w:color w:val="auto"/>
        </w:rPr>
      </w:pPr>
      <w:r w:rsidRPr="004D7456">
        <w:rPr>
          <w:b/>
          <w:i w:val="0"/>
          <w:color w:val="auto"/>
        </w:rPr>
        <w:t xml:space="preserve">Slika </w:t>
      </w:r>
      <w:r w:rsidR="00A649F8">
        <w:rPr>
          <w:b/>
          <w:i w:val="0"/>
          <w:noProof/>
          <w:color w:val="auto"/>
        </w:rPr>
        <w:t>10</w:t>
      </w:r>
      <w:r w:rsidRPr="004D7456">
        <w:rPr>
          <w:b/>
          <w:i w:val="0"/>
          <w:noProof/>
          <w:color w:val="auto"/>
        </w:rPr>
        <w:t xml:space="preserve">. </w:t>
      </w:r>
      <w:r w:rsidRPr="004D7456">
        <w:rPr>
          <w:b/>
          <w:i w:val="0"/>
          <w:color w:val="auto"/>
        </w:rPr>
        <w:t xml:space="preserve"> Specificiranje argumenata</w:t>
      </w:r>
    </w:p>
    <w:p w:rsidR="00634ED4" w:rsidRDefault="00A021C0" w:rsidP="00CD7865">
      <w:pPr>
        <w:spacing w:line="360" w:lineRule="auto"/>
      </w:pPr>
      <w:r>
        <w:lastRenderedPageBreak/>
        <w:t>Jedini način na koji se u Java-i može spremiti podatak je korištenjem naredbe pridruživanja vrijednosti</w:t>
      </w:r>
      <w:r w:rsidR="00383AA7">
        <w:rPr>
          <w:rStyle w:val="FootnoteReference"/>
        </w:rPr>
        <w:footnoteReference w:id="23"/>
      </w:r>
      <w:r>
        <w:t xml:space="preserve">. </w:t>
      </w:r>
      <w:r w:rsidR="00383AA7">
        <w:t>O</w:t>
      </w:r>
      <w:r w:rsidR="00B6237A">
        <w:t>visno o tipu podatka kojeg</w:t>
      </w:r>
      <w:r w:rsidR="00383AA7">
        <w:t xml:space="preserve"> je po</w:t>
      </w:r>
      <w:r w:rsidR="00BF1DFA">
        <w:t>trebno pridružiti</w:t>
      </w:r>
      <w:r w:rsidR="00383AA7">
        <w:t xml:space="preserve"> </w:t>
      </w:r>
      <w:r w:rsidR="00BF1DFA">
        <w:t>varijabli</w:t>
      </w:r>
      <w:r w:rsidR="00383AA7">
        <w:t xml:space="preserve"> prilikom deklariranja varijable se koriste sljedeće naredbe:</w:t>
      </w:r>
    </w:p>
    <w:p w:rsidR="00383AA7" w:rsidRDefault="00383AA7" w:rsidP="00713357">
      <w:pPr>
        <w:spacing w:line="360" w:lineRule="auto"/>
      </w:pPr>
      <w:proofErr w:type="spellStart"/>
      <w:r w:rsidRPr="00383AA7">
        <w:rPr>
          <w:b/>
        </w:rPr>
        <w:t>Byte</w:t>
      </w:r>
      <w:proofErr w:type="spellEnd"/>
      <w:r w:rsidRPr="00383AA7">
        <w:rPr>
          <w:b/>
        </w:rPr>
        <w:t>, s</w:t>
      </w:r>
      <w:r>
        <w:rPr>
          <w:b/>
        </w:rPr>
        <w:t xml:space="preserve">hort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r>
        <w:t>i</w:t>
      </w:r>
      <w:r w:rsidRPr="00383AA7">
        <w:rPr>
          <w:b/>
        </w:rPr>
        <w:t xml:space="preserve"> </w:t>
      </w:r>
      <w:proofErr w:type="spellStart"/>
      <w:r w:rsidRPr="00383AA7">
        <w:rPr>
          <w:b/>
        </w:rPr>
        <w:t>long</w:t>
      </w:r>
      <w:proofErr w:type="spellEnd"/>
      <w:r>
        <w:t>- Naredbe za deklariranje cjelobrojne varijable. Na primjer:</w:t>
      </w:r>
    </w:p>
    <w:p w:rsidR="00383AA7" w:rsidRDefault="00D51760" w:rsidP="00713357">
      <w:pPr>
        <w:spacing w:line="360" w:lineRule="auto"/>
      </w:pPr>
      <w:proofErr w:type="spellStart"/>
      <w:r>
        <w:rPr>
          <w:color w:val="0070C0"/>
        </w:rPr>
        <w:t>i</w:t>
      </w:r>
      <w:r w:rsidR="00383AA7" w:rsidRPr="00383AA7">
        <w:rPr>
          <w:color w:val="0070C0"/>
        </w:rPr>
        <w:t>nt</w:t>
      </w:r>
      <w:proofErr w:type="spellEnd"/>
      <w:r w:rsidR="00383AA7">
        <w:t xml:space="preserve"> </w:t>
      </w:r>
      <w:proofErr w:type="spellStart"/>
      <w:r w:rsidR="00383AA7">
        <w:t>brojac</w:t>
      </w:r>
      <w:proofErr w:type="spellEnd"/>
      <w:r w:rsidR="00383AA7">
        <w:t xml:space="preserve">=0; Varijabli </w:t>
      </w:r>
      <w:proofErr w:type="spellStart"/>
      <w:r w:rsidR="00383AA7">
        <w:t>brojac</w:t>
      </w:r>
      <w:proofErr w:type="spellEnd"/>
      <w:r w:rsidR="00383AA7">
        <w:t xml:space="preserve"> </w:t>
      </w:r>
      <w:r w:rsidR="008D3C06">
        <w:t>pridružujemo</w:t>
      </w:r>
      <w:r w:rsidR="00383AA7">
        <w:t xml:space="preserve"> vrijednost 0. </w:t>
      </w:r>
    </w:p>
    <w:p w:rsidR="0073541B" w:rsidRDefault="00383AA7" w:rsidP="00713357">
      <w:pPr>
        <w:spacing w:line="360" w:lineRule="auto"/>
      </w:pPr>
      <w:proofErr w:type="spellStart"/>
      <w:r w:rsidRPr="00383AA7">
        <w:rPr>
          <w:b/>
        </w:rPr>
        <w:t>Float</w:t>
      </w:r>
      <w:proofErr w:type="spellEnd"/>
      <w:r>
        <w:t xml:space="preserve"> i </w:t>
      </w:r>
      <w:proofErr w:type="spellStart"/>
      <w:r w:rsidRPr="00383AA7">
        <w:rPr>
          <w:b/>
        </w:rPr>
        <w:t>double</w:t>
      </w:r>
      <w:proofErr w:type="spellEnd"/>
      <w:r>
        <w:rPr>
          <w:b/>
        </w:rPr>
        <w:t xml:space="preserve"> </w:t>
      </w:r>
      <w:r>
        <w:t xml:space="preserve">su naredbe za deklariranje </w:t>
      </w:r>
      <w:r w:rsidR="00D51760">
        <w:t>v</w:t>
      </w:r>
      <w:r>
        <w:t xml:space="preserve">arijable </w:t>
      </w:r>
      <w:r w:rsidR="008D3C06">
        <w:t>kojoj se pridružuje vrijednost s pomičnim zarezom.</w:t>
      </w:r>
      <w:r w:rsidR="009F0FD5">
        <w:t xml:space="preserve"> Međusobno se razlikuju </w:t>
      </w:r>
      <w:r w:rsidR="008D3C06">
        <w:t>po rasponu i preciznosti.</w:t>
      </w:r>
      <w:r w:rsidR="0073541B">
        <w:t xml:space="preserve"> Na primjer:</w:t>
      </w:r>
    </w:p>
    <w:p w:rsidR="0073541B" w:rsidRDefault="00D51760" w:rsidP="00713357">
      <w:pPr>
        <w:spacing w:line="360" w:lineRule="auto"/>
      </w:pPr>
      <w:proofErr w:type="spellStart"/>
      <w:r>
        <w:rPr>
          <w:color w:val="0070C0"/>
        </w:rPr>
        <w:t>f</w:t>
      </w:r>
      <w:r w:rsidR="0073541B" w:rsidRPr="00A90C6F">
        <w:rPr>
          <w:color w:val="0070C0"/>
        </w:rPr>
        <w:t>loat</w:t>
      </w:r>
      <w:proofErr w:type="spellEnd"/>
      <w:r w:rsidR="0073541B">
        <w:t xml:space="preserve"> </w:t>
      </w:r>
      <w:proofErr w:type="spellStart"/>
      <w:r w:rsidR="00601EC9">
        <w:t>prosjek_ocjena</w:t>
      </w:r>
      <w:proofErr w:type="spellEnd"/>
      <w:r w:rsidR="00601EC9">
        <w:t>;</w:t>
      </w:r>
      <w:r>
        <w:t xml:space="preserve"> Nakon što je deklarirana, varijabli </w:t>
      </w:r>
      <w:proofErr w:type="spellStart"/>
      <w:r>
        <w:t>prosjek_ocjena</w:t>
      </w:r>
      <w:proofErr w:type="spellEnd"/>
      <w:r>
        <w:t xml:space="preserve"> se može pridružiti vrijednost iz skupa realnih brojeva</w:t>
      </w:r>
    </w:p>
    <w:p w:rsidR="00383AA7" w:rsidRDefault="00BF1DFA" w:rsidP="00713357">
      <w:pPr>
        <w:spacing w:line="360" w:lineRule="auto"/>
      </w:pPr>
      <w:r>
        <w:t>Naredba</w:t>
      </w:r>
      <w:r w:rsidR="008D3C06">
        <w:t xml:space="preserve"> </w:t>
      </w:r>
      <w:proofErr w:type="spellStart"/>
      <w:r w:rsidR="008D3C06" w:rsidRPr="008D3C06">
        <w:rPr>
          <w:b/>
        </w:rPr>
        <w:t>char</w:t>
      </w:r>
      <w:proofErr w:type="spellEnd"/>
      <w:r w:rsidR="008D3C06">
        <w:rPr>
          <w:b/>
        </w:rPr>
        <w:t xml:space="preserve"> </w:t>
      </w:r>
      <w:r w:rsidR="008D3C06">
        <w:t xml:space="preserve">služi za deklariranje varijable </w:t>
      </w:r>
      <w:r>
        <w:t xml:space="preserve">kojoj pridružujemo vrijednost od jednog znaka iz </w:t>
      </w:r>
      <w:proofErr w:type="spellStart"/>
      <w:r>
        <w:t>Unicode</w:t>
      </w:r>
      <w:proofErr w:type="spellEnd"/>
      <w:r>
        <w:t xml:space="preserve"> skupa:</w:t>
      </w:r>
    </w:p>
    <w:p w:rsidR="00BF1DFA" w:rsidRDefault="00D51760" w:rsidP="00713357">
      <w:pPr>
        <w:spacing w:line="360" w:lineRule="auto"/>
      </w:pPr>
      <w:proofErr w:type="spellStart"/>
      <w:r>
        <w:rPr>
          <w:color w:val="0070C0"/>
        </w:rPr>
        <w:t>c</w:t>
      </w:r>
      <w:r w:rsidR="00BF1DFA" w:rsidRPr="00A90C6F">
        <w:rPr>
          <w:color w:val="0070C0"/>
        </w:rPr>
        <w:t>har</w:t>
      </w:r>
      <w:proofErr w:type="spellEnd"/>
      <w:r w:rsidR="00BF1DFA" w:rsidRPr="00A90C6F">
        <w:rPr>
          <w:color w:val="0070C0"/>
        </w:rPr>
        <w:t xml:space="preserve"> </w:t>
      </w:r>
      <w:r w:rsidR="00BF1DFA">
        <w:t>znak</w:t>
      </w:r>
      <w:r w:rsidR="00A90C6F">
        <w:t>=Y;</w:t>
      </w:r>
    </w:p>
    <w:p w:rsidR="00A90C6F" w:rsidRDefault="00A90C6F" w:rsidP="00713357">
      <w:pPr>
        <w:spacing w:line="360" w:lineRule="auto"/>
      </w:pPr>
      <w:r>
        <w:t xml:space="preserve">Ključna riječ </w:t>
      </w:r>
      <w:proofErr w:type="spellStart"/>
      <w:r w:rsidRPr="00A90C6F">
        <w:rPr>
          <w:b/>
        </w:rPr>
        <w:t>boolean</w:t>
      </w:r>
      <w:proofErr w:type="spellEnd"/>
      <w:r>
        <w:rPr>
          <w:b/>
        </w:rPr>
        <w:t xml:space="preserve"> </w:t>
      </w:r>
      <w:r>
        <w:t xml:space="preserve">se koristi za deklariranje logičke varijable. Shodno tome, varijabli se može pridružiti jedna od dvije moguće vrijednosti tj. </w:t>
      </w:r>
      <w:proofErr w:type="spellStart"/>
      <w:r>
        <w:t>true</w:t>
      </w:r>
      <w:proofErr w:type="spellEnd"/>
      <w:r>
        <w:t xml:space="preserve"> ili </w:t>
      </w:r>
      <w:proofErr w:type="spellStart"/>
      <w:r>
        <w:t>false</w:t>
      </w:r>
      <w:proofErr w:type="spellEnd"/>
      <w:r>
        <w:t>.</w:t>
      </w:r>
      <w:r w:rsidR="002B37E1">
        <w:t xml:space="preserve"> Na primjer:</w:t>
      </w:r>
    </w:p>
    <w:p w:rsidR="002B37E1" w:rsidRDefault="00D17A96" w:rsidP="00713357">
      <w:pPr>
        <w:spacing w:line="360" w:lineRule="auto"/>
      </w:pPr>
      <w:proofErr w:type="spellStart"/>
      <w:r w:rsidRPr="00D17A96">
        <w:rPr>
          <w:color w:val="0070C0"/>
        </w:rPr>
        <w:t>b</w:t>
      </w:r>
      <w:r w:rsidR="002B37E1" w:rsidRPr="00D17A96">
        <w:rPr>
          <w:color w:val="0070C0"/>
        </w:rPr>
        <w:t>oolean</w:t>
      </w:r>
      <w:proofErr w:type="spellEnd"/>
      <w:r w:rsidR="002B37E1">
        <w:t xml:space="preserve"> </w:t>
      </w:r>
      <w:r w:rsidR="00D51760">
        <w:t xml:space="preserve">prolazak= </w:t>
      </w:r>
      <w:proofErr w:type="spellStart"/>
      <w:r w:rsidR="00D51760" w:rsidRPr="002D2A69">
        <w:rPr>
          <w:color w:val="0070C0"/>
        </w:rPr>
        <w:t>true</w:t>
      </w:r>
      <w:proofErr w:type="spellEnd"/>
      <w:r w:rsidR="002D2A69">
        <w:t>;</w:t>
      </w:r>
    </w:p>
    <w:p w:rsidR="00383AA7" w:rsidRDefault="002D2A69" w:rsidP="0023092B">
      <w:pPr>
        <w:spacing w:line="360" w:lineRule="auto"/>
      </w:pPr>
      <w:r>
        <w:t>Važno je napomenuti kako svi navedeni tipovi podataka</w:t>
      </w:r>
      <w:r w:rsidR="000E6035">
        <w:t xml:space="preserve"> </w:t>
      </w:r>
      <w:r>
        <w:t>spadaju u</w:t>
      </w:r>
      <w:r w:rsidR="0055671B">
        <w:t xml:space="preserve"> skupinu</w:t>
      </w:r>
      <w:r>
        <w:t xml:space="preserve"> tzv. </w:t>
      </w:r>
      <w:r w:rsidR="0055671B">
        <w:t>primitivnih</w:t>
      </w:r>
      <w:r>
        <w:t xml:space="preserve"> (</w:t>
      </w:r>
      <w:r w:rsidR="0055671B">
        <w:t>jednostavnih</w:t>
      </w:r>
      <w:r>
        <w:t>)</w:t>
      </w:r>
      <w:r w:rsidR="0055671B">
        <w:t xml:space="preserve"> tipova</w:t>
      </w:r>
      <w:r>
        <w:t xml:space="preserve"> podataka.</w:t>
      </w:r>
      <w:r w:rsidR="00D80FFF">
        <w:t xml:space="preserve"> P</w:t>
      </w:r>
      <w:r w:rsidR="000E6035">
        <w:t xml:space="preserve">ored </w:t>
      </w:r>
      <w:r w:rsidR="0023092B">
        <w:t>jednostavnih</w:t>
      </w:r>
      <w:r w:rsidR="000E6035">
        <w:t xml:space="preserve"> u Java-i</w:t>
      </w:r>
      <w:r w:rsidR="00D80FFF">
        <w:t xml:space="preserve"> postoje i složeni tipovi podataka</w:t>
      </w:r>
      <w:r w:rsidR="000E6035">
        <w:t>, a to su polja, klase i sučelja</w:t>
      </w:r>
      <w:r w:rsidR="0023092B">
        <w:t xml:space="preserve">. Za deklariranje polja u Java-i se koristi ključna riječ </w:t>
      </w:r>
      <w:proofErr w:type="spellStart"/>
      <w:r w:rsidR="0023092B" w:rsidRPr="0023092B">
        <w:rPr>
          <w:b/>
        </w:rPr>
        <w:t>Array</w:t>
      </w:r>
      <w:proofErr w:type="spellEnd"/>
      <w:r w:rsidR="0023092B">
        <w:t xml:space="preserve">, za deklariranje klasa </w:t>
      </w:r>
      <w:proofErr w:type="spellStart"/>
      <w:r w:rsidR="0023092B" w:rsidRPr="0023092B">
        <w:rPr>
          <w:b/>
        </w:rPr>
        <w:t>Class</w:t>
      </w:r>
      <w:proofErr w:type="spellEnd"/>
      <w:r w:rsidR="0023092B">
        <w:t xml:space="preserve"> a za deklariranje sučelja </w:t>
      </w:r>
      <w:proofErr w:type="spellStart"/>
      <w:r w:rsidR="0023092B" w:rsidRPr="0023092B">
        <w:rPr>
          <w:b/>
        </w:rPr>
        <w:t>Interface</w:t>
      </w:r>
      <w:proofErr w:type="spellEnd"/>
      <w:r w:rsidR="0023092B">
        <w:t>.</w:t>
      </w:r>
    </w:p>
    <w:p w:rsidR="00C92462" w:rsidRPr="000E36D4" w:rsidRDefault="00C92462" w:rsidP="00C92462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proofErr w:type="spellStart"/>
      <w:r w:rsidRPr="00C92462">
        <w:rPr>
          <w:b/>
          <w:bCs/>
          <w:szCs w:val="28"/>
          <w:lang w:val="hr-BA" w:eastAsia="bs-Latn-BA"/>
        </w:rPr>
        <w:t>Class</w:t>
      </w:r>
      <w:proofErr w:type="spellEnd"/>
      <w:r w:rsidR="00ED6EF5">
        <w:rPr>
          <w:b/>
          <w:bCs/>
          <w:szCs w:val="28"/>
          <w:lang w:val="hr-BA" w:eastAsia="bs-Latn-BA"/>
        </w:rPr>
        <w:t>:</w:t>
      </w:r>
      <w:r w:rsidRPr="000E36D4">
        <w:rPr>
          <w:bCs/>
          <w:szCs w:val="28"/>
          <w:lang w:val="hr-BA" w:eastAsia="bs-Latn-BA"/>
        </w:rPr>
        <w:t xml:space="preserve"> </w:t>
      </w:r>
      <w:r w:rsidR="003117B3">
        <w:rPr>
          <w:bCs/>
          <w:szCs w:val="28"/>
          <w:lang w:val="hr-BA" w:eastAsia="bs-Latn-BA"/>
        </w:rPr>
        <w:t>Klasa je opći predstavnik nekog skupa objekata koji imaju istu strukturu i ponašanje.</w:t>
      </w:r>
      <w:r w:rsidR="003117B3">
        <w:rPr>
          <w:rStyle w:val="FootnoteReference"/>
          <w:bCs/>
          <w:szCs w:val="28"/>
          <w:lang w:val="hr-BA" w:eastAsia="bs-Latn-BA"/>
        </w:rPr>
        <w:footnoteReference w:id="24"/>
      </w:r>
      <w:r w:rsidR="003117B3">
        <w:rPr>
          <w:bCs/>
          <w:szCs w:val="28"/>
          <w:lang w:val="hr-BA" w:eastAsia="bs-Latn-BA"/>
        </w:rPr>
        <w:t xml:space="preserve"> Za klasu se često kaže kako </w:t>
      </w:r>
      <w:r w:rsidRPr="000E36D4">
        <w:rPr>
          <w:bCs/>
          <w:szCs w:val="28"/>
          <w:lang w:val="hr-BA" w:eastAsia="bs-Latn-BA"/>
        </w:rPr>
        <w:t>j</w:t>
      </w:r>
      <w:r w:rsidR="003117B3">
        <w:rPr>
          <w:bCs/>
          <w:szCs w:val="28"/>
          <w:lang w:val="hr-BA" w:eastAsia="bs-Latn-BA"/>
        </w:rPr>
        <w:t>e</w:t>
      </w:r>
      <w:r w:rsidR="00932AD7">
        <w:rPr>
          <w:bCs/>
          <w:szCs w:val="28"/>
          <w:lang w:val="hr-BA" w:eastAsia="bs-Latn-BA"/>
        </w:rPr>
        <w:t xml:space="preserve"> ona </w:t>
      </w:r>
      <w:r w:rsidR="00165F4A">
        <w:rPr>
          <w:bCs/>
          <w:szCs w:val="28"/>
          <w:lang w:val="hr-BA" w:eastAsia="bs-Latn-BA"/>
        </w:rPr>
        <w:t>logična cjelina koja predstavlja</w:t>
      </w:r>
      <w:r w:rsidR="003117B3">
        <w:rPr>
          <w:bCs/>
          <w:szCs w:val="28"/>
          <w:lang w:val="hr-BA" w:eastAsia="bs-Latn-BA"/>
        </w:rPr>
        <w:t xml:space="preserve"> nacrt objekta. </w:t>
      </w:r>
      <w:r w:rsidR="00A8488B">
        <w:rPr>
          <w:bCs/>
          <w:szCs w:val="28"/>
          <w:lang w:val="hr-BA" w:eastAsia="bs-Latn-BA"/>
        </w:rPr>
        <w:t>Upisujući ključ</w:t>
      </w:r>
      <w:r w:rsidR="00833B82">
        <w:rPr>
          <w:bCs/>
          <w:szCs w:val="28"/>
          <w:lang w:val="hr-BA" w:eastAsia="bs-Latn-BA"/>
        </w:rPr>
        <w:t xml:space="preserve">nu riječ </w:t>
      </w:r>
      <w:proofErr w:type="spellStart"/>
      <w:r w:rsidR="00833B82" w:rsidRPr="00833B82">
        <w:rPr>
          <w:b/>
          <w:bCs/>
          <w:szCs w:val="28"/>
          <w:lang w:val="hr-BA" w:eastAsia="bs-Latn-BA"/>
        </w:rPr>
        <w:t>Cl</w:t>
      </w:r>
      <w:r w:rsidR="00956FC7" w:rsidRPr="00833B82">
        <w:rPr>
          <w:b/>
          <w:bCs/>
          <w:szCs w:val="28"/>
          <w:lang w:val="hr-BA" w:eastAsia="bs-Latn-BA"/>
        </w:rPr>
        <w:t>ass</w:t>
      </w:r>
      <w:proofErr w:type="spellEnd"/>
      <w:r w:rsidR="00956FC7" w:rsidRPr="00833B82">
        <w:rPr>
          <w:b/>
          <w:bCs/>
          <w:szCs w:val="28"/>
          <w:lang w:val="hr-BA" w:eastAsia="bs-Latn-BA"/>
        </w:rPr>
        <w:t xml:space="preserve"> </w:t>
      </w:r>
      <w:r w:rsidR="00956FC7">
        <w:rPr>
          <w:bCs/>
          <w:szCs w:val="28"/>
          <w:lang w:val="hr-BA" w:eastAsia="bs-Latn-BA"/>
        </w:rPr>
        <w:t>definiramo klasu. Uobičajeno, klasa sadrži atribute i metode kao na sljedećoj slici:</w:t>
      </w:r>
    </w:p>
    <w:p w:rsidR="00C92462" w:rsidRDefault="00381014" w:rsidP="006F44F3">
      <w:pPr>
        <w:keepNext/>
        <w:shd w:val="clear" w:color="auto" w:fill="FFFFFF"/>
        <w:spacing w:after="360"/>
        <w:jc w:val="center"/>
        <w:textAlignment w:val="baseline"/>
      </w:pPr>
      <w:r>
        <w:rPr>
          <w:bCs/>
          <w:noProof/>
          <w:szCs w:val="28"/>
        </w:rPr>
        <w:lastRenderedPageBreak/>
        <w:pict>
          <v:shape id="_x0000_i1029" type="#_x0000_t75" style="width:215.4pt;height:186pt">
            <v:imagedata r:id="rId20" o:title="bandicam 2021-01-30 13-04-26-808"/>
          </v:shape>
        </w:pict>
      </w:r>
    </w:p>
    <w:p w:rsidR="00C92462" w:rsidRPr="004D7456" w:rsidRDefault="00C92462" w:rsidP="006F44F3">
      <w:pPr>
        <w:pStyle w:val="Caption"/>
        <w:jc w:val="center"/>
        <w:rPr>
          <w:b/>
          <w:i w:val="0"/>
          <w:color w:val="auto"/>
        </w:rPr>
      </w:pPr>
      <w:r w:rsidRPr="004D7456">
        <w:rPr>
          <w:b/>
          <w:i w:val="0"/>
          <w:color w:val="auto"/>
        </w:rPr>
        <w:t xml:space="preserve">Slika </w:t>
      </w:r>
      <w:r w:rsidR="00A649F8">
        <w:rPr>
          <w:b/>
          <w:i w:val="0"/>
          <w:color w:val="auto"/>
        </w:rPr>
        <w:t>11</w:t>
      </w:r>
      <w:r w:rsidR="00EA4E85" w:rsidRPr="004D7456">
        <w:rPr>
          <w:b/>
          <w:i w:val="0"/>
          <w:color w:val="auto"/>
        </w:rPr>
        <w:t xml:space="preserve">. </w:t>
      </w:r>
      <w:r w:rsidR="00833B82" w:rsidRPr="004D7456">
        <w:rPr>
          <w:b/>
          <w:i w:val="0"/>
          <w:color w:val="auto"/>
        </w:rPr>
        <w:t>Atributi i metode klase Osoba</w:t>
      </w:r>
    </w:p>
    <w:p w:rsidR="001702B2" w:rsidRPr="000E36D4" w:rsidRDefault="00232051" w:rsidP="001702B2">
      <w:pPr>
        <w:shd w:val="clear" w:color="auto" w:fill="FFFFFF"/>
        <w:spacing w:after="360" w:line="360" w:lineRule="auto"/>
        <w:jc w:val="left"/>
        <w:textAlignment w:val="baseline"/>
        <w:rPr>
          <w:bCs/>
          <w:szCs w:val="28"/>
          <w:lang w:val="hr-BA" w:eastAsia="bs-Latn-BA"/>
        </w:rPr>
      </w:pPr>
      <w:r>
        <w:rPr>
          <w:b/>
          <w:bCs/>
          <w:szCs w:val="28"/>
          <w:lang w:val="hr-BA" w:eastAsia="bs-Latn-BA"/>
        </w:rPr>
        <w:t>New (Objekt)</w:t>
      </w:r>
      <w:r w:rsidR="00ED6EF5">
        <w:rPr>
          <w:b/>
          <w:bCs/>
          <w:szCs w:val="28"/>
          <w:lang w:val="hr-BA" w:eastAsia="bs-Latn-BA"/>
        </w:rPr>
        <w:t>:</w:t>
      </w:r>
      <w:r w:rsidR="00C5427D">
        <w:rPr>
          <w:b/>
          <w:bCs/>
          <w:szCs w:val="28"/>
          <w:lang w:val="hr-BA" w:eastAsia="bs-Latn-BA"/>
        </w:rPr>
        <w:t xml:space="preserve"> </w:t>
      </w:r>
      <w:r w:rsidR="00C5427D">
        <w:rPr>
          <w:bCs/>
          <w:szCs w:val="28"/>
          <w:lang w:val="hr-BA" w:eastAsia="bs-Latn-BA"/>
        </w:rPr>
        <w:t>Objekt je instanca klase.</w:t>
      </w:r>
      <w:r w:rsidR="001702B2">
        <w:rPr>
          <w:bCs/>
          <w:szCs w:val="28"/>
          <w:lang w:val="hr-BA" w:eastAsia="bs-Latn-BA"/>
        </w:rPr>
        <w:t xml:space="preserve"> Sve u Java-i</w:t>
      </w:r>
      <w:r w:rsidR="001702B2" w:rsidRPr="000E36D4">
        <w:rPr>
          <w:bCs/>
          <w:szCs w:val="28"/>
          <w:lang w:val="hr-BA" w:eastAsia="bs-Latn-BA"/>
        </w:rPr>
        <w:t xml:space="preserve"> je objekt jer je to jedini fizički entitet od kojeg se sve sastoji. </w:t>
      </w:r>
      <w:r w:rsidR="00C5427D">
        <w:rPr>
          <w:bCs/>
          <w:szCs w:val="28"/>
          <w:lang w:val="hr-BA" w:eastAsia="bs-Latn-BA"/>
        </w:rPr>
        <w:t>Predstavlja kombinaciju</w:t>
      </w:r>
      <w:r w:rsidR="001702B2" w:rsidRPr="000E36D4">
        <w:rPr>
          <w:bCs/>
          <w:szCs w:val="28"/>
          <w:lang w:val="hr-BA" w:eastAsia="bs-Latn-BA"/>
        </w:rPr>
        <w:t xml:space="preserve"> postupaka i podataka koji rade na već dostupnim podacima.</w:t>
      </w:r>
    </w:p>
    <w:p w:rsidR="001702B2" w:rsidRDefault="00A70C45" w:rsidP="001C285C">
      <w:pPr>
        <w:keepNext/>
        <w:shd w:val="clear" w:color="auto" w:fill="FFFFFF"/>
        <w:spacing w:after="360"/>
        <w:jc w:val="center"/>
        <w:textAlignment w:val="baseline"/>
      </w:pPr>
      <w:r>
        <w:rPr>
          <w:bCs/>
          <w:noProof/>
          <w:szCs w:val="28"/>
        </w:rPr>
        <w:pict>
          <v:shape id="_x0000_i1030" type="#_x0000_t75" style="width:295.8pt;height:42.6pt">
            <v:imagedata r:id="rId21" o:title="bandicam 2021-01-28 23-21-52-783"/>
          </v:shape>
        </w:pict>
      </w:r>
    </w:p>
    <w:p w:rsidR="001702B2" w:rsidRPr="00AC6230" w:rsidRDefault="001702B2" w:rsidP="001C285C">
      <w:pPr>
        <w:pStyle w:val="Caption"/>
        <w:jc w:val="center"/>
        <w:rPr>
          <w:b/>
          <w:i w:val="0"/>
          <w:color w:val="auto"/>
        </w:rPr>
      </w:pPr>
      <w:r w:rsidRPr="00AC6230">
        <w:rPr>
          <w:b/>
          <w:i w:val="0"/>
          <w:color w:val="auto"/>
        </w:rPr>
        <w:t xml:space="preserve">Slika </w:t>
      </w:r>
      <w:r w:rsidR="00A649F8">
        <w:rPr>
          <w:b/>
          <w:i w:val="0"/>
          <w:color w:val="auto"/>
        </w:rPr>
        <w:t>12</w:t>
      </w:r>
      <w:r w:rsidRPr="00AC6230">
        <w:rPr>
          <w:b/>
          <w:i w:val="0"/>
          <w:color w:val="auto"/>
        </w:rPr>
        <w:t>. Primjer kreiranja obje</w:t>
      </w:r>
      <w:r w:rsidR="00E42A64" w:rsidRPr="00AC6230">
        <w:rPr>
          <w:b/>
          <w:i w:val="0"/>
          <w:color w:val="auto"/>
        </w:rPr>
        <w:t>k</w:t>
      </w:r>
      <w:r w:rsidR="006F44F3" w:rsidRPr="00AC6230">
        <w:rPr>
          <w:b/>
          <w:i w:val="0"/>
          <w:color w:val="auto"/>
        </w:rPr>
        <w:t>a</w:t>
      </w:r>
      <w:r w:rsidR="00E42A64" w:rsidRPr="00AC6230">
        <w:rPr>
          <w:b/>
          <w:i w:val="0"/>
          <w:color w:val="auto"/>
        </w:rPr>
        <w:t>ta</w:t>
      </w:r>
      <w:r w:rsidR="00713357" w:rsidRPr="00AC6230">
        <w:rPr>
          <w:b/>
          <w:i w:val="0"/>
          <w:color w:val="auto"/>
        </w:rPr>
        <w:t xml:space="preserve"> u Java-i</w:t>
      </w:r>
    </w:p>
    <w:p w:rsidR="00D7621C" w:rsidRDefault="00D7621C" w:rsidP="00D7621C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proofErr w:type="spellStart"/>
      <w:r w:rsidRPr="00D7621C">
        <w:rPr>
          <w:b/>
          <w:lang w:val="hr-BA" w:eastAsia="bs-Latn-BA"/>
        </w:rPr>
        <w:t>This</w:t>
      </w:r>
      <w:proofErr w:type="spellEnd"/>
      <w:r w:rsidRPr="00D7621C">
        <w:rPr>
          <w:b/>
          <w:lang w:val="hr-BA" w:eastAsia="bs-Latn-BA"/>
        </w:rPr>
        <w:t>:</w:t>
      </w:r>
      <w:r w:rsidRPr="004E1126">
        <w:rPr>
          <w:lang w:val="hr-BA" w:eastAsia="bs-Latn-BA"/>
        </w:rPr>
        <w:t xml:space="preserve"> Ova ključna riječ u </w:t>
      </w:r>
      <w:r>
        <w:rPr>
          <w:lang w:val="hr-BA" w:eastAsia="bs-Latn-BA"/>
        </w:rPr>
        <w:t xml:space="preserve">Java-i se koristi </w:t>
      </w:r>
      <w:r w:rsidRPr="004E1126">
        <w:rPr>
          <w:lang w:val="hr-BA" w:eastAsia="bs-Latn-BA"/>
        </w:rPr>
        <w:t xml:space="preserve">za upućivanje na trenutno stanje objekta ili </w:t>
      </w:r>
      <w:r>
        <w:rPr>
          <w:lang w:val="hr-BA" w:eastAsia="bs-Latn-BA"/>
        </w:rPr>
        <w:t>na varijabilnu</w:t>
      </w:r>
      <w:r w:rsidRPr="004E1126">
        <w:rPr>
          <w:lang w:val="hr-BA" w:eastAsia="bs-Latn-BA"/>
        </w:rPr>
        <w:t xml:space="preserve"> instancu trenutne klase ili konstruktor trenutne klase.</w:t>
      </w:r>
    </w:p>
    <w:p w:rsidR="00D7621C" w:rsidRDefault="00D7621C" w:rsidP="00D7621C">
      <w:pPr>
        <w:keepNext/>
        <w:shd w:val="clear" w:color="auto" w:fill="FFFFFF"/>
        <w:spacing w:after="360"/>
        <w:jc w:val="center"/>
        <w:textAlignment w:val="baseline"/>
      </w:pPr>
      <w:r>
        <w:rPr>
          <w:noProof/>
        </w:rPr>
        <w:drawing>
          <wp:inline distT="0" distB="0" distL="0" distR="0">
            <wp:extent cx="2955726" cy="1203960"/>
            <wp:effectExtent l="0" t="0" r="0" b="0"/>
            <wp:docPr id="16" name="Picture 16" descr="bandicam 2020-09-17 11-48-22-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ndicam 2020-09-17 11-48-22-9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59" cy="1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21C" w:rsidRPr="00AC6230" w:rsidRDefault="00A649F8" w:rsidP="006F44F3">
      <w:pPr>
        <w:pStyle w:val="Caption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13</w:t>
      </w:r>
      <w:r w:rsidR="00D7621C" w:rsidRPr="00AC6230">
        <w:rPr>
          <w:b/>
          <w:i w:val="0"/>
          <w:color w:val="auto"/>
        </w:rPr>
        <w:t xml:space="preserve">. Ključna riječ </w:t>
      </w:r>
      <w:proofErr w:type="spellStart"/>
      <w:r w:rsidR="00D7621C" w:rsidRPr="00AC6230">
        <w:rPr>
          <w:b/>
          <w:i w:val="0"/>
          <w:color w:val="auto"/>
        </w:rPr>
        <w:t>this</w:t>
      </w:r>
      <w:proofErr w:type="spellEnd"/>
    </w:p>
    <w:p w:rsidR="00370098" w:rsidRDefault="00370098" w:rsidP="00370098">
      <w:pPr>
        <w:spacing w:line="360" w:lineRule="auto"/>
        <w:rPr>
          <w:shd w:val="clear" w:color="auto" w:fill="FFFFFF"/>
          <w:lang w:val="hr-BA"/>
        </w:rPr>
      </w:pPr>
      <w:r w:rsidRPr="00C24558">
        <w:rPr>
          <w:b/>
          <w:shd w:val="clear" w:color="auto" w:fill="FFFFFF"/>
          <w:lang w:val="hr-BA"/>
        </w:rPr>
        <w:t>System:</w:t>
      </w:r>
      <w:r w:rsidRPr="000E36D4">
        <w:rPr>
          <w:shd w:val="clear" w:color="auto" w:fill="FFFFFF"/>
          <w:lang w:val="hr-BA"/>
        </w:rPr>
        <w:t xml:space="preserve"> Ovo je un</w:t>
      </w:r>
      <w:r w:rsidR="00A31596">
        <w:rPr>
          <w:shd w:val="clear" w:color="auto" w:fill="FFFFFF"/>
          <w:lang w:val="hr-BA"/>
        </w:rPr>
        <w:t xml:space="preserve">aprijed izgrađena klasa u </w:t>
      </w:r>
      <w:r>
        <w:rPr>
          <w:shd w:val="clear" w:color="auto" w:fill="FFFFFF"/>
          <w:lang w:val="hr-BA"/>
        </w:rPr>
        <w:t xml:space="preserve">Java-i </w:t>
      </w:r>
      <w:r w:rsidRPr="000E36D4">
        <w:rPr>
          <w:shd w:val="clear" w:color="auto" w:fill="FFFFFF"/>
          <w:lang w:val="hr-BA"/>
        </w:rPr>
        <w:t xml:space="preserve">koja je prisutna u zadanom paketu </w:t>
      </w:r>
      <w:proofErr w:type="spellStart"/>
      <w:r w:rsidRPr="000E36D4">
        <w:rPr>
          <w:shd w:val="clear" w:color="auto" w:fill="FFFFFF"/>
          <w:lang w:val="hr-BA"/>
        </w:rPr>
        <w:t>lang</w:t>
      </w:r>
      <w:proofErr w:type="spellEnd"/>
      <w:r w:rsidRPr="000E36D4">
        <w:rPr>
          <w:shd w:val="clear" w:color="auto" w:fill="FFFFFF"/>
          <w:lang w:val="hr-BA"/>
        </w:rPr>
        <w:t xml:space="preserve"> koji se koristi za rukovanje standardnim ulazom, standardnim izla</w:t>
      </w:r>
      <w:r>
        <w:rPr>
          <w:shd w:val="clear" w:color="auto" w:fill="FFFFFF"/>
          <w:lang w:val="hr-BA"/>
        </w:rPr>
        <w:t xml:space="preserve">zima i drugim greškama u </w:t>
      </w:r>
      <w:proofErr w:type="spellStart"/>
      <w:r>
        <w:rPr>
          <w:shd w:val="clear" w:color="auto" w:fill="FFFFFF"/>
          <w:lang w:val="hr-BA"/>
        </w:rPr>
        <w:t>stream</w:t>
      </w:r>
      <w:proofErr w:type="spellEnd"/>
      <w:r>
        <w:rPr>
          <w:shd w:val="clear" w:color="auto" w:fill="FFFFFF"/>
          <w:lang w:val="hr-BA"/>
        </w:rPr>
        <w:t>-u (strujanju)</w:t>
      </w:r>
      <w:r w:rsidRPr="000E36D4">
        <w:rPr>
          <w:shd w:val="clear" w:color="auto" w:fill="FFFFFF"/>
          <w:lang w:val="hr-BA"/>
        </w:rPr>
        <w:t>.</w:t>
      </w:r>
    </w:p>
    <w:p w:rsidR="00370098" w:rsidRDefault="00370098" w:rsidP="00647150">
      <w:pPr>
        <w:keepNext/>
        <w:jc w:val="center"/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49B1DDAA" wp14:editId="47919E18">
            <wp:extent cx="2941320" cy="1176528"/>
            <wp:effectExtent l="0" t="0" r="0" b="5080"/>
            <wp:docPr id="6" name="Picture 6" descr="bandicam 2020-09-23 02-51-34-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ndicam 2020-09-23 02-51-34-4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99" cy="11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98" w:rsidRPr="00AC6230" w:rsidRDefault="00A649F8" w:rsidP="00647150">
      <w:pPr>
        <w:pStyle w:val="Caption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14</w:t>
      </w:r>
      <w:r w:rsidR="00370098" w:rsidRPr="00AC6230">
        <w:rPr>
          <w:b/>
          <w:i w:val="0"/>
          <w:color w:val="auto"/>
        </w:rPr>
        <w:t>. Klasa System u Java-i</w:t>
      </w:r>
    </w:p>
    <w:p w:rsidR="00754DEA" w:rsidRDefault="00754DEA" w:rsidP="00754DEA">
      <w:pPr>
        <w:spacing w:line="360" w:lineRule="auto"/>
        <w:rPr>
          <w:shd w:val="clear" w:color="auto" w:fill="FFFFFF"/>
          <w:lang w:val="hr-BA"/>
        </w:rPr>
      </w:pPr>
      <w:r w:rsidRPr="00754DEA">
        <w:rPr>
          <w:b/>
          <w:shd w:val="clear" w:color="auto" w:fill="FFFFFF"/>
          <w:lang w:val="hr-BA"/>
        </w:rPr>
        <w:t>Out:</w:t>
      </w:r>
      <w:r w:rsidR="00A169A0">
        <w:rPr>
          <w:shd w:val="clear" w:color="auto" w:fill="FFFFFF"/>
          <w:lang w:val="hr-BA"/>
        </w:rPr>
        <w:t xml:space="preserve"> Out</w:t>
      </w:r>
      <w:r w:rsidRPr="000E36D4">
        <w:rPr>
          <w:shd w:val="clear" w:color="auto" w:fill="FFFFFF"/>
          <w:lang w:val="hr-BA"/>
        </w:rPr>
        <w:t xml:space="preserve"> je objekt i statički član </w:t>
      </w:r>
      <w:r w:rsidR="004F63C8">
        <w:rPr>
          <w:shd w:val="clear" w:color="auto" w:fill="FFFFFF"/>
          <w:lang w:val="hr-BA"/>
        </w:rPr>
        <w:t>klase System</w:t>
      </w:r>
      <w:r w:rsidRPr="000E36D4">
        <w:rPr>
          <w:shd w:val="clear" w:color="auto" w:fill="FFFFFF"/>
          <w:lang w:val="hr-BA"/>
        </w:rPr>
        <w:t xml:space="preserve"> koji se koristi za ispis poruke na izlaznoj stazi koja je obično konzola ili datoteka.</w:t>
      </w:r>
    </w:p>
    <w:p w:rsidR="00754DEA" w:rsidRDefault="00754DEA" w:rsidP="00BD087E">
      <w:pPr>
        <w:keepNext/>
        <w:jc w:val="center"/>
      </w:pPr>
      <w:r>
        <w:rPr>
          <w:noProof/>
          <w:shd w:val="clear" w:color="auto" w:fill="FFFFFF"/>
        </w:rPr>
        <w:drawing>
          <wp:inline distT="0" distB="0" distL="0" distR="0">
            <wp:extent cx="3147060" cy="1258824"/>
            <wp:effectExtent l="0" t="0" r="0" b="0"/>
            <wp:docPr id="15" name="Picture 15" descr="bandicam 2020-09-23 02-51-40-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ndicam 2020-09-23 02-51-40-1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91" cy="12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EA" w:rsidRPr="00AC6230" w:rsidRDefault="00754DEA" w:rsidP="00BD087E">
      <w:pPr>
        <w:pStyle w:val="Caption"/>
        <w:jc w:val="center"/>
        <w:rPr>
          <w:b/>
          <w:i w:val="0"/>
          <w:color w:val="auto"/>
        </w:rPr>
      </w:pPr>
      <w:r w:rsidRPr="00AC6230">
        <w:rPr>
          <w:b/>
          <w:i w:val="0"/>
          <w:color w:val="auto"/>
        </w:rPr>
        <w:t xml:space="preserve">Slika </w:t>
      </w:r>
      <w:r w:rsidR="00A649F8">
        <w:rPr>
          <w:b/>
          <w:i w:val="0"/>
          <w:noProof/>
          <w:color w:val="auto"/>
        </w:rPr>
        <w:t>15</w:t>
      </w:r>
      <w:r w:rsidRPr="00AC6230">
        <w:rPr>
          <w:b/>
          <w:i w:val="0"/>
          <w:noProof/>
          <w:color w:val="auto"/>
        </w:rPr>
        <w:t>.</w:t>
      </w:r>
      <w:r w:rsidRPr="00AC6230">
        <w:rPr>
          <w:b/>
          <w:i w:val="0"/>
          <w:color w:val="auto"/>
        </w:rPr>
        <w:t xml:space="preserve"> Out, statički član klase System</w:t>
      </w:r>
    </w:p>
    <w:p w:rsidR="00754DEA" w:rsidRPr="00754DEA" w:rsidRDefault="00754DEA" w:rsidP="00754DEA"/>
    <w:p w:rsidR="00FF626C" w:rsidRDefault="00FF626C" w:rsidP="00FF626C">
      <w:pPr>
        <w:spacing w:line="360" w:lineRule="auto"/>
        <w:rPr>
          <w:shd w:val="clear" w:color="auto" w:fill="FFFFFF"/>
          <w:lang w:val="hr-BA"/>
        </w:rPr>
      </w:pPr>
      <w:r w:rsidRPr="00FF626C">
        <w:rPr>
          <w:b/>
          <w:shd w:val="clear" w:color="auto" w:fill="FFFFFF"/>
          <w:lang w:val="hr-BA"/>
        </w:rPr>
        <w:t>Print:</w:t>
      </w:r>
      <w:r w:rsidRPr="000E36D4">
        <w:rPr>
          <w:shd w:val="clear" w:color="auto" w:fill="FFFFFF"/>
          <w:lang w:val="hr-BA"/>
        </w:rPr>
        <w:t xml:space="preserve"> Ova metoda se koristi za ispis sadržaja programa na slijedan način i</w:t>
      </w:r>
      <w:r>
        <w:rPr>
          <w:shd w:val="clear" w:color="auto" w:fill="FFFFFF"/>
          <w:lang w:val="hr-BA"/>
        </w:rPr>
        <w:t xml:space="preserve"> kako</w:t>
      </w:r>
      <w:r w:rsidRPr="000E36D4">
        <w:rPr>
          <w:shd w:val="clear" w:color="auto" w:fill="FFFFFF"/>
          <w:lang w:val="hr-BA"/>
        </w:rPr>
        <w:t xml:space="preserve"> kursor ne bi došao do sljedećeg retka.</w:t>
      </w:r>
    </w:p>
    <w:p w:rsidR="00FF626C" w:rsidRDefault="00A70C45" w:rsidP="00FF626C">
      <w:pPr>
        <w:keepNext/>
        <w:spacing w:line="360" w:lineRule="auto"/>
        <w:jc w:val="center"/>
      </w:pPr>
      <w:r>
        <w:rPr>
          <w:noProof/>
          <w:shd w:val="clear" w:color="auto" w:fill="FFFFFF"/>
        </w:rPr>
        <w:pict>
          <v:shape id="_x0000_i1031" type="#_x0000_t75" style="width:171pt;height:15pt">
            <v:imagedata r:id="rId25" o:title="bandicam 2021-01-30 17-44-55-492"/>
          </v:shape>
        </w:pict>
      </w:r>
    </w:p>
    <w:p w:rsidR="00FF626C" w:rsidRPr="00AC6230" w:rsidRDefault="00FF626C" w:rsidP="00FF626C">
      <w:pPr>
        <w:pStyle w:val="Caption"/>
        <w:jc w:val="center"/>
        <w:rPr>
          <w:b/>
          <w:i w:val="0"/>
          <w:color w:val="auto"/>
        </w:rPr>
      </w:pPr>
      <w:r w:rsidRPr="00AC6230">
        <w:rPr>
          <w:b/>
          <w:i w:val="0"/>
          <w:color w:val="auto"/>
        </w:rPr>
        <w:t xml:space="preserve">Slika </w:t>
      </w:r>
      <w:r w:rsidR="00313368">
        <w:rPr>
          <w:b/>
          <w:i w:val="0"/>
          <w:noProof/>
          <w:color w:val="auto"/>
        </w:rPr>
        <w:t>16</w:t>
      </w:r>
      <w:r w:rsidR="003E4868" w:rsidRPr="00AC6230">
        <w:rPr>
          <w:b/>
          <w:i w:val="0"/>
          <w:noProof/>
          <w:color w:val="auto"/>
        </w:rPr>
        <w:t>.</w:t>
      </w:r>
      <w:r w:rsidRPr="00AC6230">
        <w:rPr>
          <w:b/>
          <w:i w:val="0"/>
          <w:color w:val="auto"/>
        </w:rPr>
        <w:t xml:space="preserve"> Metoda print</w:t>
      </w:r>
    </w:p>
    <w:p w:rsidR="00FF626C" w:rsidRDefault="00FF626C" w:rsidP="00FF626C">
      <w:pPr>
        <w:spacing w:line="360" w:lineRule="auto"/>
        <w:rPr>
          <w:shd w:val="clear" w:color="auto" w:fill="FFFFFF"/>
          <w:lang w:val="hr-BA"/>
        </w:rPr>
      </w:pPr>
      <w:proofErr w:type="spellStart"/>
      <w:r w:rsidRPr="003E4868">
        <w:rPr>
          <w:b/>
          <w:shd w:val="clear" w:color="auto" w:fill="FFFFFF"/>
          <w:lang w:val="hr-BA"/>
        </w:rPr>
        <w:t>Println</w:t>
      </w:r>
      <w:proofErr w:type="spellEnd"/>
      <w:r w:rsidRPr="003E4868">
        <w:rPr>
          <w:b/>
          <w:shd w:val="clear" w:color="auto" w:fill="FFFFFF"/>
          <w:lang w:val="hr-BA"/>
        </w:rPr>
        <w:t>:</w:t>
      </w:r>
      <w:r w:rsidRPr="000E36D4">
        <w:rPr>
          <w:shd w:val="clear" w:color="auto" w:fill="FFFFFF"/>
          <w:lang w:val="hr-BA"/>
        </w:rPr>
        <w:t xml:space="preserve"> Ova se funkcija koristi za ispis sadržaja u novom retku.</w:t>
      </w:r>
    </w:p>
    <w:p w:rsidR="00FF626C" w:rsidRDefault="00FF626C" w:rsidP="00FF62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200400" cy="1280160"/>
            <wp:effectExtent l="0" t="0" r="0" b="0"/>
            <wp:docPr id="17" name="Picture 17" descr="bandicam 2020-09-23 02-51-49-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ndicam 2020-09-23 02-51-49-4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6C" w:rsidRPr="00AC6230" w:rsidRDefault="00FF626C" w:rsidP="00FF626C">
      <w:pPr>
        <w:pStyle w:val="Caption"/>
        <w:jc w:val="center"/>
        <w:rPr>
          <w:b/>
          <w:i w:val="0"/>
          <w:color w:val="auto"/>
        </w:rPr>
      </w:pPr>
      <w:r w:rsidRPr="00AC6230">
        <w:rPr>
          <w:b/>
          <w:i w:val="0"/>
          <w:color w:val="auto"/>
        </w:rPr>
        <w:t xml:space="preserve">Slika </w:t>
      </w:r>
      <w:r w:rsidR="003F0FFE">
        <w:rPr>
          <w:b/>
          <w:i w:val="0"/>
          <w:noProof/>
          <w:color w:val="auto"/>
        </w:rPr>
        <w:t>17</w:t>
      </w:r>
      <w:r w:rsidR="003E4868" w:rsidRPr="00AC6230">
        <w:rPr>
          <w:b/>
          <w:i w:val="0"/>
          <w:noProof/>
          <w:color w:val="auto"/>
        </w:rPr>
        <w:t>.</w:t>
      </w:r>
      <w:r w:rsidRPr="00AC6230">
        <w:rPr>
          <w:b/>
          <w:i w:val="0"/>
          <w:color w:val="auto"/>
        </w:rPr>
        <w:t xml:space="preserve"> Metoda </w:t>
      </w:r>
      <w:proofErr w:type="spellStart"/>
      <w:r w:rsidRPr="00AC6230">
        <w:rPr>
          <w:b/>
          <w:i w:val="0"/>
          <w:color w:val="auto"/>
        </w:rPr>
        <w:t>println</w:t>
      </w:r>
      <w:proofErr w:type="spellEnd"/>
    </w:p>
    <w:p w:rsidR="002150B7" w:rsidRPr="002150B7" w:rsidRDefault="002150B7" w:rsidP="002150B7"/>
    <w:p w:rsidR="002D7AFC" w:rsidRPr="00A021C0" w:rsidRDefault="002D7AFC" w:rsidP="00915530">
      <w:pPr>
        <w:pStyle w:val="Caption"/>
        <w:tabs>
          <w:tab w:val="left" w:pos="1057"/>
          <w:tab w:val="center" w:pos="4251"/>
        </w:tabs>
        <w:jc w:val="left"/>
        <w:rPr>
          <w:i w:val="0"/>
        </w:rPr>
      </w:pPr>
    </w:p>
    <w:p w:rsidR="007E6378" w:rsidRPr="00A660A0" w:rsidRDefault="00CE615E" w:rsidP="00040E67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>
        <w:rPr>
          <w:lang w:val="hr-BA" w:eastAsia="bs-Latn-BA"/>
        </w:rPr>
        <w:t>Ovo su neke od Java naredbi tj.</w:t>
      </w:r>
      <w:r w:rsidR="004E1126" w:rsidRPr="004E1126">
        <w:rPr>
          <w:lang w:val="hr-BA" w:eastAsia="bs-Latn-BA"/>
        </w:rPr>
        <w:t xml:space="preserve"> ključnih r</w:t>
      </w:r>
      <w:r w:rsidR="001D6B1F">
        <w:rPr>
          <w:lang w:val="hr-BA" w:eastAsia="bs-Latn-BA"/>
        </w:rPr>
        <w:t>ij</w:t>
      </w:r>
      <w:r w:rsidR="004E1126" w:rsidRPr="004E1126">
        <w:rPr>
          <w:lang w:val="hr-BA" w:eastAsia="bs-Latn-BA"/>
        </w:rPr>
        <w:t xml:space="preserve">eči koje Java programeri </w:t>
      </w:r>
      <w:r w:rsidR="00D663B0">
        <w:rPr>
          <w:lang w:val="hr-BA" w:eastAsia="bs-Latn-BA"/>
        </w:rPr>
        <w:t>često koriste</w:t>
      </w:r>
      <w:r w:rsidR="004E1126" w:rsidRPr="004E1126">
        <w:rPr>
          <w:lang w:val="hr-BA" w:eastAsia="bs-Latn-BA"/>
        </w:rPr>
        <w:t xml:space="preserve">. Postoji nekoliko drugih naredbi koje se </w:t>
      </w:r>
      <w:r w:rsidR="001D6B1F">
        <w:rPr>
          <w:lang w:val="hr-BA" w:eastAsia="bs-Latn-BA"/>
        </w:rPr>
        <w:t>nazivaju u</w:t>
      </w:r>
      <w:r w:rsidR="007E6378" w:rsidRPr="00A660A0">
        <w:rPr>
          <w:lang w:val="hr-BA" w:eastAsia="bs-Latn-BA"/>
        </w:rPr>
        <w:t>pravljačke</w:t>
      </w:r>
      <w:r w:rsidR="00132D05">
        <w:rPr>
          <w:lang w:val="hr-BA" w:eastAsia="bs-Latn-BA"/>
        </w:rPr>
        <w:t xml:space="preserve"> naredbe </w:t>
      </w:r>
      <w:r w:rsidR="001D6B1F">
        <w:rPr>
          <w:lang w:val="hr-BA" w:eastAsia="bs-Latn-BA"/>
        </w:rPr>
        <w:t>i</w:t>
      </w:r>
      <w:r w:rsidR="00132D05">
        <w:rPr>
          <w:lang w:val="hr-BA" w:eastAsia="bs-Latn-BA"/>
        </w:rPr>
        <w:t xml:space="preserve"> koriste </w:t>
      </w:r>
      <w:r w:rsidR="001D6B1F">
        <w:rPr>
          <w:lang w:val="hr-BA" w:eastAsia="bs-Latn-BA"/>
        </w:rPr>
        <w:t xml:space="preserve">se </w:t>
      </w:r>
      <w:r w:rsidR="00132D05">
        <w:rPr>
          <w:lang w:val="hr-BA" w:eastAsia="bs-Latn-BA"/>
        </w:rPr>
        <w:t>za kontrolir</w:t>
      </w:r>
      <w:r w:rsidR="007E6378" w:rsidRPr="00A660A0">
        <w:rPr>
          <w:lang w:val="hr-BA" w:eastAsia="bs-Latn-BA"/>
        </w:rPr>
        <w:t>anje toka programa i njegovog grananja na osnovu promjena stanja prog</w:t>
      </w:r>
      <w:r w:rsidR="006A3B0D">
        <w:rPr>
          <w:lang w:val="hr-BA" w:eastAsia="bs-Latn-BA"/>
        </w:rPr>
        <w:t>rama. Java-ine</w:t>
      </w:r>
      <w:r w:rsidR="007E6378" w:rsidRPr="00A660A0">
        <w:rPr>
          <w:lang w:val="hr-BA" w:eastAsia="bs-Latn-BA"/>
        </w:rPr>
        <w:t xml:space="preserve"> upravljačke naredbe se mogu svrstati u sljedeće kategorije:</w:t>
      </w:r>
    </w:p>
    <w:p w:rsidR="007E6378" w:rsidRPr="00815398" w:rsidRDefault="007E6378" w:rsidP="00815398">
      <w:pPr>
        <w:pStyle w:val="ListParagraph"/>
        <w:numPr>
          <w:ilvl w:val="1"/>
          <w:numId w:val="25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815398">
        <w:rPr>
          <w:lang w:val="hr-BA" w:eastAsia="bs-Latn-BA"/>
        </w:rPr>
        <w:t>naredbe u</w:t>
      </w:r>
      <w:r w:rsidR="00916A73" w:rsidRPr="00815398">
        <w:rPr>
          <w:lang w:val="hr-BA" w:eastAsia="bs-Latn-BA"/>
        </w:rPr>
        <w:t>vjetovanja</w:t>
      </w:r>
      <w:r w:rsidR="001D6B1F" w:rsidRPr="00815398">
        <w:rPr>
          <w:lang w:val="hr-BA" w:eastAsia="bs-Latn-BA"/>
        </w:rPr>
        <w:t xml:space="preserve"> (</w:t>
      </w:r>
      <w:proofErr w:type="spellStart"/>
      <w:r w:rsidR="001D6B1F" w:rsidRPr="00815398">
        <w:rPr>
          <w:lang w:val="hr-BA" w:eastAsia="bs-Latn-BA"/>
        </w:rPr>
        <w:t>if</w:t>
      </w:r>
      <w:proofErr w:type="spellEnd"/>
      <w:r w:rsidR="001D6B1F" w:rsidRPr="00815398">
        <w:rPr>
          <w:lang w:val="hr-BA" w:eastAsia="bs-Latn-BA"/>
        </w:rPr>
        <w:t xml:space="preserve"> i </w:t>
      </w:r>
      <w:proofErr w:type="spellStart"/>
      <w:r w:rsidR="001D6B1F" w:rsidRPr="00815398">
        <w:rPr>
          <w:lang w:val="hr-BA" w:eastAsia="bs-Latn-BA"/>
        </w:rPr>
        <w:t>switch</w:t>
      </w:r>
      <w:proofErr w:type="spellEnd"/>
      <w:r w:rsidR="001D6B1F" w:rsidRPr="00815398">
        <w:rPr>
          <w:lang w:val="hr-BA" w:eastAsia="bs-Latn-BA"/>
        </w:rPr>
        <w:t>)</w:t>
      </w:r>
    </w:p>
    <w:p w:rsidR="007E6378" w:rsidRPr="00815398" w:rsidRDefault="001D6B1F" w:rsidP="00815398">
      <w:pPr>
        <w:pStyle w:val="ListParagraph"/>
        <w:numPr>
          <w:ilvl w:val="1"/>
          <w:numId w:val="25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815398">
        <w:rPr>
          <w:lang w:val="hr-BA" w:eastAsia="bs-Latn-BA"/>
        </w:rPr>
        <w:lastRenderedPageBreak/>
        <w:t xml:space="preserve">naredbe ciklusa (for, </w:t>
      </w:r>
      <w:proofErr w:type="spellStart"/>
      <w:r w:rsidRPr="00815398">
        <w:rPr>
          <w:lang w:val="hr-BA" w:eastAsia="bs-Latn-BA"/>
        </w:rPr>
        <w:t>while</w:t>
      </w:r>
      <w:proofErr w:type="spellEnd"/>
      <w:r w:rsidRPr="00815398">
        <w:rPr>
          <w:lang w:val="hr-BA" w:eastAsia="bs-Latn-BA"/>
        </w:rPr>
        <w:t>, do-</w:t>
      </w:r>
      <w:proofErr w:type="spellStart"/>
      <w:r w:rsidRPr="00815398">
        <w:rPr>
          <w:lang w:val="hr-BA" w:eastAsia="bs-Latn-BA"/>
        </w:rPr>
        <w:t>while</w:t>
      </w:r>
      <w:proofErr w:type="spellEnd"/>
      <w:r w:rsidRPr="00815398">
        <w:rPr>
          <w:lang w:val="hr-BA" w:eastAsia="bs-Latn-BA"/>
        </w:rPr>
        <w:t>)</w:t>
      </w:r>
    </w:p>
    <w:p w:rsidR="007E6378" w:rsidRPr="00815398" w:rsidRDefault="007E6378" w:rsidP="00815398">
      <w:pPr>
        <w:pStyle w:val="ListParagraph"/>
        <w:numPr>
          <w:ilvl w:val="1"/>
          <w:numId w:val="25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815398">
        <w:rPr>
          <w:lang w:val="hr-BA" w:eastAsia="bs-Latn-BA"/>
        </w:rPr>
        <w:t>naredbe skoka</w:t>
      </w:r>
      <w:r w:rsidR="00C0792E" w:rsidRPr="00815398">
        <w:rPr>
          <w:lang w:val="hr-BA" w:eastAsia="bs-Latn-BA"/>
        </w:rPr>
        <w:t xml:space="preserve"> (</w:t>
      </w:r>
      <w:proofErr w:type="spellStart"/>
      <w:r w:rsidR="00C0792E" w:rsidRPr="00815398">
        <w:rPr>
          <w:lang w:val="hr-BA" w:eastAsia="bs-Latn-BA"/>
        </w:rPr>
        <w:t>break</w:t>
      </w:r>
      <w:proofErr w:type="spellEnd"/>
      <w:r w:rsidR="001D6B1F" w:rsidRPr="00815398">
        <w:rPr>
          <w:lang w:val="hr-BA" w:eastAsia="bs-Latn-BA"/>
        </w:rPr>
        <w:t xml:space="preserve">, </w:t>
      </w:r>
      <w:proofErr w:type="spellStart"/>
      <w:r w:rsidR="001D6B1F" w:rsidRPr="00815398">
        <w:rPr>
          <w:lang w:val="hr-BA" w:eastAsia="bs-Latn-BA"/>
        </w:rPr>
        <w:t>continue</w:t>
      </w:r>
      <w:proofErr w:type="spellEnd"/>
      <w:r w:rsidR="001D6B1F" w:rsidRPr="00815398">
        <w:rPr>
          <w:lang w:val="hr-BA" w:eastAsia="bs-Latn-BA"/>
        </w:rPr>
        <w:t xml:space="preserve">, </w:t>
      </w:r>
      <w:proofErr w:type="spellStart"/>
      <w:r w:rsidR="001D6B1F" w:rsidRPr="00815398">
        <w:rPr>
          <w:lang w:val="hr-BA" w:eastAsia="bs-Latn-BA"/>
        </w:rPr>
        <w:t>return</w:t>
      </w:r>
      <w:proofErr w:type="spellEnd"/>
      <w:r w:rsidR="001D6B1F" w:rsidRPr="00815398">
        <w:rPr>
          <w:lang w:val="hr-BA" w:eastAsia="bs-Latn-BA"/>
        </w:rPr>
        <w:t>)</w:t>
      </w:r>
      <w:r w:rsidRPr="00815398">
        <w:rPr>
          <w:lang w:val="hr-BA" w:eastAsia="bs-Latn-BA"/>
        </w:rPr>
        <w:t>.</w:t>
      </w:r>
    </w:p>
    <w:p w:rsidR="007E6378" w:rsidRPr="00A660A0" w:rsidRDefault="007E6378" w:rsidP="0093171C">
      <w:pPr>
        <w:spacing w:line="360" w:lineRule="auto"/>
        <w:rPr>
          <w:shd w:val="clear" w:color="auto" w:fill="FFFFFF"/>
          <w:lang w:val="hr-BA"/>
        </w:rPr>
      </w:pPr>
      <w:r w:rsidRPr="00A660A0">
        <w:rPr>
          <w:shd w:val="clear" w:color="auto" w:fill="FFFFFF"/>
          <w:lang w:val="hr-BA"/>
        </w:rPr>
        <w:t>Java podržava dv</w:t>
      </w:r>
      <w:r w:rsidR="00916A73" w:rsidRPr="00A660A0">
        <w:rPr>
          <w:shd w:val="clear" w:color="auto" w:fill="FFFFFF"/>
          <w:lang w:val="hr-BA"/>
        </w:rPr>
        <w:t>ije</w:t>
      </w:r>
      <w:r w:rsidRPr="00A660A0">
        <w:rPr>
          <w:shd w:val="clear" w:color="auto" w:fill="FFFFFF"/>
          <w:lang w:val="hr-BA"/>
        </w:rPr>
        <w:t xml:space="preserve"> naredbe u</w:t>
      </w:r>
      <w:r w:rsidR="00916A73" w:rsidRPr="00A660A0">
        <w:rPr>
          <w:shd w:val="clear" w:color="auto" w:fill="FFFFFF"/>
          <w:lang w:val="hr-BA"/>
        </w:rPr>
        <w:t>vjetovanja</w:t>
      </w:r>
      <w:r w:rsidRPr="00A660A0">
        <w:rPr>
          <w:shd w:val="clear" w:color="auto" w:fill="FFFFFF"/>
          <w:lang w:val="hr-BA"/>
        </w:rPr>
        <w:t xml:space="preserve"> i to</w:t>
      </w:r>
      <w:r w:rsidRPr="00710DD6">
        <w:rPr>
          <w:b/>
          <w:shd w:val="clear" w:color="auto" w:fill="FFFFFF"/>
          <w:lang w:val="hr-BA"/>
        </w:rPr>
        <w:t xml:space="preserve"> </w:t>
      </w:r>
      <w:proofErr w:type="spellStart"/>
      <w:r w:rsidRPr="00710DD6">
        <w:rPr>
          <w:b/>
          <w:shd w:val="clear" w:color="auto" w:fill="FFFFFF"/>
          <w:lang w:val="hr-BA"/>
        </w:rPr>
        <w:t>if</w:t>
      </w:r>
      <w:proofErr w:type="spellEnd"/>
      <w:r w:rsidRPr="00A660A0">
        <w:rPr>
          <w:shd w:val="clear" w:color="auto" w:fill="FFFFFF"/>
          <w:lang w:val="hr-BA"/>
        </w:rPr>
        <w:t xml:space="preserve"> i </w:t>
      </w:r>
      <w:proofErr w:type="spellStart"/>
      <w:r w:rsidRPr="00710DD6">
        <w:rPr>
          <w:b/>
          <w:shd w:val="clear" w:color="auto" w:fill="FFFFFF"/>
          <w:lang w:val="hr-BA"/>
        </w:rPr>
        <w:t>switch</w:t>
      </w:r>
      <w:proofErr w:type="spellEnd"/>
      <w:r w:rsidRPr="00A660A0">
        <w:rPr>
          <w:shd w:val="clear" w:color="auto" w:fill="FFFFFF"/>
          <w:lang w:val="hr-BA"/>
        </w:rPr>
        <w:t xml:space="preserve">. Naredbom </w:t>
      </w:r>
      <w:proofErr w:type="spellStart"/>
      <w:r w:rsidRPr="00A660A0">
        <w:rPr>
          <w:shd w:val="clear" w:color="auto" w:fill="FFFFFF"/>
          <w:lang w:val="hr-BA"/>
        </w:rPr>
        <w:t>if</w:t>
      </w:r>
      <w:proofErr w:type="spellEnd"/>
      <w:r w:rsidRPr="00A660A0">
        <w:rPr>
          <w:shd w:val="clear" w:color="auto" w:fill="FFFFFF"/>
          <w:lang w:val="hr-BA"/>
        </w:rPr>
        <w:t xml:space="preserve"> se program može usm</w:t>
      </w:r>
      <w:r w:rsidR="00916A73" w:rsidRPr="00A660A0">
        <w:rPr>
          <w:shd w:val="clear" w:color="auto" w:fill="FFFFFF"/>
          <w:lang w:val="hr-BA"/>
        </w:rPr>
        <w:t>j</w:t>
      </w:r>
      <w:r w:rsidRPr="00A660A0">
        <w:rPr>
          <w:shd w:val="clear" w:color="auto" w:fill="FFFFFF"/>
          <w:lang w:val="hr-BA"/>
        </w:rPr>
        <w:t>eriti duž jednog od dva različita puta. Op</w:t>
      </w:r>
      <w:r w:rsidR="00916A73" w:rsidRPr="00A660A0">
        <w:rPr>
          <w:shd w:val="clear" w:color="auto" w:fill="FFFFFF"/>
          <w:lang w:val="hr-BA"/>
        </w:rPr>
        <w:t>ć</w:t>
      </w:r>
      <w:r w:rsidRPr="00A660A0">
        <w:rPr>
          <w:shd w:val="clear" w:color="auto" w:fill="FFFFFF"/>
          <w:lang w:val="hr-BA"/>
        </w:rPr>
        <w:t xml:space="preserve">i oblik naredbe </w:t>
      </w:r>
      <w:proofErr w:type="spellStart"/>
      <w:r w:rsidRPr="00A660A0">
        <w:rPr>
          <w:shd w:val="clear" w:color="auto" w:fill="FFFFFF"/>
          <w:lang w:val="hr-BA"/>
        </w:rPr>
        <w:t>if</w:t>
      </w:r>
      <w:proofErr w:type="spellEnd"/>
      <w:r w:rsidRPr="00A660A0">
        <w:rPr>
          <w:shd w:val="clear" w:color="auto" w:fill="FFFFFF"/>
          <w:lang w:val="hr-BA"/>
        </w:rPr>
        <w:t>:</w:t>
      </w:r>
      <w:r w:rsidR="0042523F" w:rsidRPr="0042523F">
        <w:rPr>
          <w:rStyle w:val="FootnoteReference"/>
          <w:lang w:val="hr-BA" w:eastAsia="bs-Latn-BA"/>
        </w:rPr>
        <w:t xml:space="preserve"> </w:t>
      </w:r>
      <w:r w:rsidR="0042523F">
        <w:rPr>
          <w:rStyle w:val="FootnoteReference"/>
          <w:lang w:val="hr-BA" w:eastAsia="bs-Latn-BA"/>
        </w:rPr>
        <w:footnoteReference w:id="25"/>
      </w:r>
    </w:p>
    <w:p w:rsidR="00BA0354" w:rsidRPr="001D6B1F" w:rsidRDefault="00916A73" w:rsidP="003373BF">
      <w:pPr>
        <w:pStyle w:val="ListParagraph"/>
        <w:numPr>
          <w:ilvl w:val="0"/>
          <w:numId w:val="2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proofErr w:type="spellStart"/>
      <w:r w:rsidRPr="00A57822">
        <w:rPr>
          <w:color w:val="0070C0"/>
          <w:lang w:val="hr-BA" w:eastAsia="bs-Latn-BA"/>
        </w:rPr>
        <w:t>If</w:t>
      </w:r>
      <w:proofErr w:type="spellEnd"/>
      <w:r w:rsidRPr="00A57822">
        <w:rPr>
          <w:color w:val="0070C0"/>
          <w:lang w:val="hr-BA" w:eastAsia="bs-Latn-BA"/>
        </w:rPr>
        <w:t xml:space="preserve"> </w:t>
      </w:r>
      <w:r w:rsidRPr="001D6B1F">
        <w:rPr>
          <w:lang w:val="hr-BA" w:eastAsia="bs-Latn-BA"/>
        </w:rPr>
        <w:t>(uvjet) naredba 1;</w:t>
      </w:r>
    </w:p>
    <w:p w:rsidR="00916A73" w:rsidRPr="001D6B1F" w:rsidRDefault="00916A73" w:rsidP="003373BF">
      <w:pPr>
        <w:pStyle w:val="ListParagraph"/>
        <w:numPr>
          <w:ilvl w:val="0"/>
          <w:numId w:val="2"/>
        </w:num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proofErr w:type="spellStart"/>
      <w:r w:rsidRPr="00A57822">
        <w:rPr>
          <w:color w:val="0070C0"/>
          <w:lang w:val="hr-BA" w:eastAsia="bs-Latn-BA"/>
        </w:rPr>
        <w:t>Else</w:t>
      </w:r>
      <w:proofErr w:type="spellEnd"/>
      <w:r w:rsidRPr="00A57822">
        <w:rPr>
          <w:color w:val="0070C0"/>
          <w:lang w:val="hr-BA" w:eastAsia="bs-Latn-BA"/>
        </w:rPr>
        <w:t xml:space="preserve"> </w:t>
      </w:r>
      <w:r w:rsidRPr="001D6B1F">
        <w:rPr>
          <w:lang w:val="hr-BA" w:eastAsia="bs-Latn-BA"/>
        </w:rPr>
        <w:t>naredba 2;</w:t>
      </w:r>
    </w:p>
    <w:p w:rsidR="00916A73" w:rsidRPr="00A660A0" w:rsidRDefault="00916A73" w:rsidP="00A215EC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Ako </w:t>
      </w:r>
      <w:r w:rsidR="006F1C3E">
        <w:rPr>
          <w:lang w:val="hr-BA" w:eastAsia="bs-Latn-BA"/>
        </w:rPr>
        <w:t xml:space="preserve">postoji </w:t>
      </w:r>
      <w:r w:rsidRPr="00A660A0">
        <w:rPr>
          <w:lang w:val="hr-BA" w:eastAsia="bs-Latn-BA"/>
        </w:rPr>
        <w:t xml:space="preserve">više uvjeta može se koristiti </w:t>
      </w:r>
      <w:proofErr w:type="spellStart"/>
      <w:r w:rsidRPr="00A660A0">
        <w:rPr>
          <w:lang w:val="hr-BA" w:eastAsia="bs-Latn-BA"/>
        </w:rPr>
        <w:t>if-else-if</w:t>
      </w:r>
      <w:proofErr w:type="spellEnd"/>
      <w:r w:rsidRPr="00A660A0">
        <w:rPr>
          <w:lang w:val="hr-BA" w:eastAsia="bs-Latn-BA"/>
        </w:rPr>
        <w:t xml:space="preserve"> naredba</w:t>
      </w:r>
      <w:r w:rsidR="009303AB">
        <w:rPr>
          <w:lang w:val="hr-BA" w:eastAsia="bs-Latn-BA"/>
        </w:rPr>
        <w:t xml:space="preserve"> </w:t>
      </w:r>
      <w:r w:rsidRPr="00A660A0">
        <w:rPr>
          <w:lang w:val="hr-BA" w:eastAsia="bs-Latn-BA"/>
        </w:rPr>
        <w:t xml:space="preserve">.Međutim kako bi se </w:t>
      </w:r>
      <w:r w:rsidR="002538A6">
        <w:rPr>
          <w:lang w:val="hr-BA" w:eastAsia="bs-Latn-BA"/>
        </w:rPr>
        <w:t>izbjegla</w:t>
      </w:r>
      <w:r w:rsidRPr="00A660A0">
        <w:rPr>
          <w:lang w:val="hr-BA" w:eastAsia="bs-Latn-BA"/>
        </w:rPr>
        <w:t xml:space="preserve"> ljestvica </w:t>
      </w:r>
      <w:proofErr w:type="spellStart"/>
      <w:r w:rsidRPr="00A660A0">
        <w:rPr>
          <w:lang w:val="hr-BA" w:eastAsia="bs-Latn-BA"/>
        </w:rPr>
        <w:t>if-else-if</w:t>
      </w:r>
      <w:proofErr w:type="spellEnd"/>
      <w:r w:rsidRPr="00A660A0">
        <w:rPr>
          <w:lang w:val="hr-BA" w:eastAsia="bs-Latn-BA"/>
        </w:rPr>
        <w:t xml:space="preserve"> naredbi koristi se naredba </w:t>
      </w:r>
      <w:proofErr w:type="spellStart"/>
      <w:r w:rsidRPr="00A660A0">
        <w:rPr>
          <w:lang w:val="hr-BA" w:eastAsia="bs-Latn-BA"/>
        </w:rPr>
        <w:t>switch</w:t>
      </w:r>
      <w:proofErr w:type="spellEnd"/>
      <w:r w:rsidRPr="00A660A0">
        <w:rPr>
          <w:lang w:val="hr-BA" w:eastAsia="bs-Latn-BA"/>
        </w:rPr>
        <w:t>.</w:t>
      </w:r>
    </w:p>
    <w:p w:rsidR="007D51EE" w:rsidRDefault="006A3B0D" w:rsidP="00A215EC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>
        <w:rPr>
          <w:lang w:val="hr-BA" w:eastAsia="bs-Latn-BA"/>
        </w:rPr>
        <w:t xml:space="preserve">Java-ine </w:t>
      </w:r>
      <w:r w:rsidR="004009EF">
        <w:rPr>
          <w:lang w:val="hr-BA" w:eastAsia="bs-Latn-BA"/>
        </w:rPr>
        <w:t>naredbe ciklusa obuhvać</w:t>
      </w:r>
      <w:r w:rsidR="00916A73" w:rsidRPr="00A660A0">
        <w:rPr>
          <w:lang w:val="hr-BA" w:eastAsia="bs-Latn-BA"/>
        </w:rPr>
        <w:t xml:space="preserve">aju: for, </w:t>
      </w:r>
      <w:proofErr w:type="spellStart"/>
      <w:r w:rsidR="00916A73" w:rsidRPr="00A660A0">
        <w:rPr>
          <w:lang w:val="hr-BA" w:eastAsia="bs-Latn-BA"/>
        </w:rPr>
        <w:t>while</w:t>
      </w:r>
      <w:proofErr w:type="spellEnd"/>
      <w:r w:rsidR="00916A73" w:rsidRPr="00A660A0">
        <w:rPr>
          <w:lang w:val="hr-BA" w:eastAsia="bs-Latn-BA"/>
        </w:rPr>
        <w:t xml:space="preserve"> i do-</w:t>
      </w:r>
      <w:proofErr w:type="spellStart"/>
      <w:r w:rsidR="00916A73" w:rsidRPr="00A660A0">
        <w:rPr>
          <w:lang w:val="hr-BA" w:eastAsia="bs-Latn-BA"/>
        </w:rPr>
        <w:t>while</w:t>
      </w:r>
      <w:proofErr w:type="spellEnd"/>
      <w:r w:rsidR="00916A73" w:rsidRPr="00A660A0">
        <w:rPr>
          <w:lang w:val="hr-BA" w:eastAsia="bs-Latn-BA"/>
        </w:rPr>
        <w:t>. Ovim naredbama se prave petlje koje izvršavaju isti skup instrukcija ono</w:t>
      </w:r>
      <w:r w:rsidR="009303AB">
        <w:rPr>
          <w:lang w:val="hr-BA" w:eastAsia="bs-Latn-BA"/>
        </w:rPr>
        <w:t xml:space="preserve">liko puta koliko je potrebno kako bi </w:t>
      </w:r>
      <w:r w:rsidR="00916A73" w:rsidRPr="00A660A0">
        <w:rPr>
          <w:lang w:val="hr-BA" w:eastAsia="bs-Latn-BA"/>
        </w:rPr>
        <w:t>se ispuni</w:t>
      </w:r>
      <w:r w:rsidR="009303AB">
        <w:rPr>
          <w:lang w:val="hr-BA" w:eastAsia="bs-Latn-BA"/>
        </w:rPr>
        <w:t>o</w:t>
      </w:r>
      <w:r w:rsidR="00916A73" w:rsidRPr="00A660A0">
        <w:rPr>
          <w:lang w:val="hr-BA" w:eastAsia="bs-Latn-BA"/>
        </w:rPr>
        <w:t xml:space="preserve"> zada</w:t>
      </w:r>
      <w:r w:rsidR="009B18A4">
        <w:rPr>
          <w:lang w:val="hr-BA" w:eastAsia="bs-Latn-BA"/>
        </w:rPr>
        <w:t xml:space="preserve">ni uvjet. Petlja </w:t>
      </w:r>
      <w:proofErr w:type="spellStart"/>
      <w:r w:rsidR="009B18A4" w:rsidRPr="00FE7BCA">
        <w:rPr>
          <w:b/>
          <w:lang w:val="hr-BA" w:eastAsia="bs-Latn-BA"/>
        </w:rPr>
        <w:t>while</w:t>
      </w:r>
      <w:proofErr w:type="spellEnd"/>
      <w:r w:rsidR="009B18A4">
        <w:rPr>
          <w:lang w:val="hr-BA" w:eastAsia="bs-Latn-BA"/>
        </w:rPr>
        <w:t xml:space="preserve"> je Java-ina</w:t>
      </w:r>
      <w:r w:rsidR="00916A73" w:rsidRPr="00A660A0">
        <w:rPr>
          <w:lang w:val="hr-BA" w:eastAsia="bs-Latn-BA"/>
        </w:rPr>
        <w:t xml:space="preserve"> osnovna petlja. Ona ponovljeno izvršava naredbu ili blok</w:t>
      </w:r>
      <w:r w:rsidR="009303AB">
        <w:rPr>
          <w:lang w:val="hr-BA" w:eastAsia="bs-Latn-BA"/>
        </w:rPr>
        <w:t xml:space="preserve"> sve dok je upravljački izraz točan.</w:t>
      </w:r>
      <w:r w:rsidR="001D6B1F">
        <w:rPr>
          <w:rStyle w:val="FootnoteReference"/>
          <w:lang w:val="hr-BA" w:eastAsia="bs-Latn-BA"/>
        </w:rPr>
        <w:footnoteReference w:id="26"/>
      </w:r>
      <w:r w:rsidR="009303AB">
        <w:rPr>
          <w:lang w:val="hr-BA" w:eastAsia="bs-Latn-BA"/>
        </w:rPr>
        <w:t xml:space="preserve"> </w:t>
      </w:r>
    </w:p>
    <w:p w:rsidR="00916A73" w:rsidRPr="00A660A0" w:rsidRDefault="00916A73" w:rsidP="00B808E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Njen opći oblik je:</w:t>
      </w:r>
    </w:p>
    <w:p w:rsidR="00916A73" w:rsidRPr="00A660A0" w:rsidRDefault="007D51EE" w:rsidP="001D6B1F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proofErr w:type="spellStart"/>
      <w:r>
        <w:rPr>
          <w:color w:val="0070C0"/>
          <w:lang w:val="hr-BA" w:eastAsia="bs-Latn-BA"/>
        </w:rPr>
        <w:t>w</w:t>
      </w:r>
      <w:r w:rsidR="00916A73" w:rsidRPr="007D51EE">
        <w:rPr>
          <w:color w:val="0070C0"/>
          <w:lang w:val="hr-BA" w:eastAsia="bs-Latn-BA"/>
        </w:rPr>
        <w:t>hile</w:t>
      </w:r>
      <w:proofErr w:type="spellEnd"/>
      <w:r w:rsidR="00916A73" w:rsidRPr="007D51EE">
        <w:rPr>
          <w:color w:val="0070C0"/>
          <w:lang w:val="hr-BA" w:eastAsia="bs-Latn-BA"/>
        </w:rPr>
        <w:t xml:space="preserve"> </w:t>
      </w:r>
      <w:r w:rsidR="00916A73" w:rsidRPr="00A660A0">
        <w:rPr>
          <w:lang w:val="hr-BA" w:eastAsia="bs-Latn-BA"/>
        </w:rPr>
        <w:t>(uvjet) {</w:t>
      </w:r>
    </w:p>
    <w:p w:rsidR="00916A73" w:rsidRPr="00A660A0" w:rsidRDefault="00916A73" w:rsidP="001D6B1F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 tijelo petlje</w:t>
      </w:r>
    </w:p>
    <w:p w:rsidR="00916A73" w:rsidRPr="00A660A0" w:rsidRDefault="00916A73" w:rsidP="001D6B1F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}</w:t>
      </w:r>
    </w:p>
    <w:p w:rsidR="00916A73" w:rsidRPr="00A660A0" w:rsidRDefault="00916A73" w:rsidP="007D51EE">
      <w:pPr>
        <w:shd w:val="clear" w:color="auto" w:fill="FFFFFF"/>
        <w:spacing w:after="360" w:line="360" w:lineRule="auto"/>
        <w:jc w:val="left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Na primjer:</w:t>
      </w:r>
    </w:p>
    <w:p w:rsidR="00916A73" w:rsidRPr="00A660A0" w:rsidRDefault="00916A73" w:rsidP="001D6B1F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proofErr w:type="spellStart"/>
      <w:r w:rsidRPr="007D51EE">
        <w:rPr>
          <w:color w:val="0070C0"/>
          <w:lang w:val="hr-BA" w:eastAsia="bs-Latn-BA"/>
        </w:rPr>
        <w:t>int</w:t>
      </w:r>
      <w:proofErr w:type="spellEnd"/>
      <w:r w:rsidRPr="00A660A0">
        <w:rPr>
          <w:lang w:val="hr-BA" w:eastAsia="bs-Latn-BA"/>
        </w:rPr>
        <w:t xml:space="preserve"> </w:t>
      </w:r>
      <w:proofErr w:type="spellStart"/>
      <w:r w:rsidRPr="00A660A0">
        <w:rPr>
          <w:lang w:val="hr-BA" w:eastAsia="bs-Latn-BA"/>
        </w:rPr>
        <w:t>brojac</w:t>
      </w:r>
      <w:proofErr w:type="spellEnd"/>
      <w:r w:rsidRPr="00A660A0">
        <w:rPr>
          <w:lang w:val="hr-BA" w:eastAsia="bs-Latn-BA"/>
        </w:rPr>
        <w:t>=0;</w:t>
      </w:r>
    </w:p>
    <w:p w:rsidR="00916A73" w:rsidRPr="00A660A0" w:rsidRDefault="00916A73" w:rsidP="001D6B1F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proofErr w:type="spellStart"/>
      <w:r w:rsidRPr="007D51EE">
        <w:rPr>
          <w:color w:val="0070C0"/>
          <w:lang w:val="hr-BA" w:eastAsia="bs-Latn-BA"/>
        </w:rPr>
        <w:t>while</w:t>
      </w:r>
      <w:proofErr w:type="spellEnd"/>
      <w:r w:rsidRPr="00A660A0">
        <w:rPr>
          <w:lang w:val="hr-BA" w:eastAsia="bs-Latn-BA"/>
        </w:rPr>
        <w:t>(</w:t>
      </w:r>
      <w:proofErr w:type="spellStart"/>
      <w:r w:rsidRPr="00A660A0">
        <w:rPr>
          <w:lang w:val="hr-BA" w:eastAsia="bs-Latn-BA"/>
        </w:rPr>
        <w:t>brojac</w:t>
      </w:r>
      <w:proofErr w:type="spellEnd"/>
      <w:r w:rsidRPr="00A660A0">
        <w:rPr>
          <w:lang w:val="hr-BA" w:eastAsia="bs-Latn-BA"/>
        </w:rPr>
        <w:t>&lt;10) {</w:t>
      </w:r>
    </w:p>
    <w:p w:rsidR="00916A73" w:rsidRPr="00A660A0" w:rsidRDefault="00916A73" w:rsidP="001D6B1F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f=x-</w:t>
      </w:r>
      <w:proofErr w:type="spellStart"/>
      <w:r w:rsidRPr="00A660A0">
        <w:rPr>
          <w:lang w:val="hr-BA" w:eastAsia="bs-Latn-BA"/>
        </w:rPr>
        <w:t>brojac</w:t>
      </w:r>
      <w:proofErr w:type="spellEnd"/>
      <w:r w:rsidRPr="00A660A0">
        <w:rPr>
          <w:lang w:val="hr-BA" w:eastAsia="bs-Latn-BA"/>
        </w:rPr>
        <w:t>;</w:t>
      </w:r>
    </w:p>
    <w:p w:rsidR="00916A73" w:rsidRPr="00A660A0" w:rsidRDefault="00916A73" w:rsidP="001D6B1F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proofErr w:type="spellStart"/>
      <w:r w:rsidRPr="00A660A0">
        <w:rPr>
          <w:lang w:val="hr-BA" w:eastAsia="bs-Latn-BA"/>
        </w:rPr>
        <w:lastRenderedPageBreak/>
        <w:t>Brojac</w:t>
      </w:r>
      <w:proofErr w:type="spellEnd"/>
      <w:r w:rsidRPr="00A660A0">
        <w:rPr>
          <w:lang w:val="hr-BA" w:eastAsia="bs-Latn-BA"/>
        </w:rPr>
        <w:t xml:space="preserve"> ++;</w:t>
      </w:r>
    </w:p>
    <w:p w:rsidR="00916A73" w:rsidRPr="00A660A0" w:rsidRDefault="00916A73" w:rsidP="001D6B1F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}</w:t>
      </w:r>
    </w:p>
    <w:p w:rsidR="00417658" w:rsidRDefault="00916A73" w:rsidP="00CD60B4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Petlja </w:t>
      </w:r>
      <w:r w:rsidRPr="00FE7BCA">
        <w:rPr>
          <w:b/>
          <w:lang w:val="hr-BA" w:eastAsia="bs-Latn-BA"/>
        </w:rPr>
        <w:t>do-</w:t>
      </w:r>
      <w:proofErr w:type="spellStart"/>
      <w:r w:rsidRPr="00FE7BCA">
        <w:rPr>
          <w:b/>
          <w:lang w:val="hr-BA" w:eastAsia="bs-Latn-BA"/>
        </w:rPr>
        <w:t>while</w:t>
      </w:r>
      <w:proofErr w:type="spellEnd"/>
      <w:r w:rsidRPr="00A660A0">
        <w:rPr>
          <w:lang w:val="hr-BA" w:eastAsia="bs-Latn-BA"/>
        </w:rPr>
        <w:t xml:space="preserve"> uv</w:t>
      </w:r>
      <w:r w:rsidR="000A5C89">
        <w:rPr>
          <w:lang w:val="hr-BA" w:eastAsia="bs-Latn-BA"/>
        </w:rPr>
        <w:t>ij</w:t>
      </w:r>
      <w:r w:rsidRPr="00A660A0">
        <w:rPr>
          <w:lang w:val="hr-BA" w:eastAsia="bs-Latn-BA"/>
        </w:rPr>
        <w:t xml:space="preserve">ek izvršava tijelo petlje barem jednom, jer se uvjetni izraz </w:t>
      </w:r>
      <w:r w:rsidR="00F363A6">
        <w:rPr>
          <w:lang w:val="hr-BA" w:eastAsia="bs-Latn-BA"/>
        </w:rPr>
        <w:t>nalazi na njenom kraju.</w:t>
      </w:r>
      <w:r w:rsidR="001D6B1F">
        <w:rPr>
          <w:rStyle w:val="FootnoteReference"/>
          <w:lang w:val="hr-BA" w:eastAsia="bs-Latn-BA"/>
        </w:rPr>
        <w:footnoteReference w:id="27"/>
      </w:r>
      <w:r w:rsidR="00F363A6">
        <w:rPr>
          <w:lang w:val="hr-BA" w:eastAsia="bs-Latn-BA"/>
        </w:rPr>
        <w:t xml:space="preserve"> </w:t>
      </w:r>
    </w:p>
    <w:p w:rsidR="00916A73" w:rsidRPr="00A660A0" w:rsidRDefault="00F363A6" w:rsidP="00B808EA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>
        <w:rPr>
          <w:lang w:val="hr-BA" w:eastAsia="bs-Latn-BA"/>
        </w:rPr>
        <w:t>Njen opć</w:t>
      </w:r>
      <w:r w:rsidR="00916A73" w:rsidRPr="00A660A0">
        <w:rPr>
          <w:lang w:val="hr-BA" w:eastAsia="bs-Latn-BA"/>
        </w:rPr>
        <w:t>i oblik je:</w:t>
      </w:r>
    </w:p>
    <w:p w:rsidR="00916A73" w:rsidRPr="00A660A0" w:rsidRDefault="007D51EE" w:rsidP="00BD5D4C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77108F">
        <w:rPr>
          <w:color w:val="0070C0"/>
          <w:lang w:val="hr-BA" w:eastAsia="bs-Latn-BA"/>
        </w:rPr>
        <w:t>d</w:t>
      </w:r>
      <w:r w:rsidR="00916A73" w:rsidRPr="0077108F">
        <w:rPr>
          <w:color w:val="0070C0"/>
          <w:lang w:val="hr-BA" w:eastAsia="bs-Latn-BA"/>
        </w:rPr>
        <w:t>o</w:t>
      </w:r>
      <w:r w:rsidR="00916A73" w:rsidRPr="00A660A0">
        <w:rPr>
          <w:lang w:val="hr-BA" w:eastAsia="bs-Latn-BA"/>
        </w:rPr>
        <w:t xml:space="preserve"> {</w:t>
      </w:r>
    </w:p>
    <w:p w:rsidR="00916A73" w:rsidRPr="00A660A0" w:rsidRDefault="00916A73" w:rsidP="00BD5D4C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// tijelo</w:t>
      </w:r>
    </w:p>
    <w:p w:rsidR="00916A73" w:rsidRPr="00A660A0" w:rsidRDefault="00916A73" w:rsidP="00BD5D4C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} </w:t>
      </w:r>
      <w:proofErr w:type="spellStart"/>
      <w:r w:rsidRPr="007D51EE">
        <w:rPr>
          <w:color w:val="0070C0"/>
          <w:lang w:val="hr-BA" w:eastAsia="bs-Latn-BA"/>
        </w:rPr>
        <w:t>while</w:t>
      </w:r>
      <w:proofErr w:type="spellEnd"/>
      <w:r w:rsidRPr="00A660A0">
        <w:rPr>
          <w:lang w:val="hr-BA" w:eastAsia="bs-Latn-BA"/>
        </w:rPr>
        <w:t xml:space="preserve"> (uvjet);</w:t>
      </w:r>
    </w:p>
    <w:p w:rsidR="00916A73" w:rsidRPr="00A660A0" w:rsidRDefault="00916A73" w:rsidP="00417658">
      <w:pPr>
        <w:shd w:val="clear" w:color="auto" w:fill="FFFFFF"/>
        <w:spacing w:after="360" w:line="360" w:lineRule="auto"/>
        <w:jc w:val="left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Na primjer:</w:t>
      </w:r>
    </w:p>
    <w:p w:rsidR="00916A73" w:rsidRPr="00A660A0" w:rsidRDefault="00916A73" w:rsidP="00BD5D4C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proofErr w:type="spellStart"/>
      <w:r w:rsidRPr="007D51EE">
        <w:rPr>
          <w:color w:val="0070C0"/>
          <w:lang w:val="hr-BA" w:eastAsia="bs-Latn-BA"/>
        </w:rPr>
        <w:t>int</w:t>
      </w:r>
      <w:proofErr w:type="spellEnd"/>
      <w:r w:rsidRPr="00A660A0">
        <w:rPr>
          <w:lang w:val="hr-BA" w:eastAsia="bs-Latn-BA"/>
        </w:rPr>
        <w:t xml:space="preserve"> k=0;</w:t>
      </w:r>
    </w:p>
    <w:p w:rsidR="00916A73" w:rsidRPr="00A660A0" w:rsidRDefault="00916A73" w:rsidP="00BD5D4C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do {</w:t>
      </w:r>
    </w:p>
    <w:p w:rsidR="00916A73" w:rsidRPr="00A660A0" w:rsidRDefault="00916A73" w:rsidP="00BD5D4C">
      <w:pPr>
        <w:shd w:val="clear" w:color="auto" w:fill="FFFFFF"/>
        <w:spacing w:line="360" w:lineRule="auto"/>
        <w:jc w:val="center"/>
        <w:textAlignment w:val="baseline"/>
        <w:rPr>
          <w:lang w:val="hr-BA" w:eastAsia="bs-Latn-BA"/>
        </w:rPr>
      </w:pPr>
      <w:proofErr w:type="spellStart"/>
      <w:r w:rsidRPr="00A660A0">
        <w:rPr>
          <w:bdr w:val="none" w:sz="0" w:space="0" w:color="auto" w:frame="1"/>
          <w:lang w:val="hr-BA" w:eastAsia="bs-Latn-BA"/>
        </w:rPr>
        <w:t>System.</w:t>
      </w:r>
      <w:r w:rsidRPr="007D51EE">
        <w:rPr>
          <w:i/>
          <w:color w:val="91C46E"/>
          <w:bdr w:val="none" w:sz="0" w:space="0" w:color="auto" w:frame="1"/>
          <w:lang w:val="hr-BA" w:eastAsia="bs-Latn-BA"/>
        </w:rPr>
        <w:t>out</w:t>
      </w:r>
      <w:r w:rsidRPr="00A660A0">
        <w:rPr>
          <w:bdr w:val="none" w:sz="0" w:space="0" w:color="auto" w:frame="1"/>
          <w:lang w:val="hr-BA" w:eastAsia="bs-Latn-BA"/>
        </w:rPr>
        <w:t>.println</w:t>
      </w:r>
      <w:proofErr w:type="spellEnd"/>
      <w:r w:rsidRPr="00A660A0">
        <w:rPr>
          <w:bdr w:val="none" w:sz="0" w:space="0" w:color="auto" w:frame="1"/>
          <w:lang w:val="hr-BA" w:eastAsia="bs-Latn-BA"/>
        </w:rPr>
        <w:t>(”k</w:t>
      </w:r>
      <w:r w:rsidRPr="00A660A0">
        <w:rPr>
          <w:lang w:val="hr-BA" w:eastAsia="bs-Latn-BA"/>
        </w:rPr>
        <w:t>= ”+k);</w:t>
      </w:r>
    </w:p>
    <w:p w:rsidR="00916A73" w:rsidRPr="00A660A0" w:rsidRDefault="00916A73" w:rsidP="00BD5D4C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k++;</w:t>
      </w:r>
    </w:p>
    <w:p w:rsidR="00916A73" w:rsidRPr="00A660A0" w:rsidRDefault="00916A73" w:rsidP="00BD5D4C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} </w:t>
      </w:r>
      <w:proofErr w:type="spellStart"/>
      <w:r w:rsidR="00AC6230">
        <w:rPr>
          <w:color w:val="0070C0"/>
          <w:lang w:val="hr-BA" w:eastAsia="bs-Latn-BA"/>
        </w:rPr>
        <w:t>while</w:t>
      </w:r>
      <w:proofErr w:type="spellEnd"/>
      <w:r w:rsidRPr="00A660A0">
        <w:rPr>
          <w:lang w:val="hr-BA" w:eastAsia="bs-Latn-BA"/>
        </w:rPr>
        <w:t xml:space="preserve"> (k&lt;=10);</w:t>
      </w:r>
    </w:p>
    <w:p w:rsidR="00916A73" w:rsidRPr="00A660A0" w:rsidRDefault="00916A73" w:rsidP="00480369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>Petlja</w:t>
      </w:r>
      <w:r w:rsidRPr="00710DD6">
        <w:rPr>
          <w:b/>
          <w:lang w:val="hr-BA" w:eastAsia="bs-Latn-BA"/>
        </w:rPr>
        <w:t xml:space="preserve"> for</w:t>
      </w:r>
      <w:r w:rsidRPr="00A660A0">
        <w:rPr>
          <w:lang w:val="hr-BA" w:eastAsia="bs-Latn-BA"/>
        </w:rPr>
        <w:t xml:space="preserve"> radi na sljedeći način: kada petlja započne rad, izvršava se inicijalizacija koja djeluje kao brojač ciklusa petlje. Zatim se ispituje uvjet koji </w:t>
      </w:r>
      <w:r w:rsidR="00132D05">
        <w:rPr>
          <w:lang w:val="hr-BA" w:eastAsia="bs-Latn-BA"/>
        </w:rPr>
        <w:t>uspoređuje</w:t>
      </w:r>
      <w:r w:rsidRPr="00A660A0">
        <w:rPr>
          <w:lang w:val="hr-BA" w:eastAsia="bs-Latn-BA"/>
        </w:rPr>
        <w:t xml:space="preserve"> upravljačku </w:t>
      </w:r>
      <w:r w:rsidR="00132D05">
        <w:rPr>
          <w:lang w:val="hr-BA" w:eastAsia="bs-Latn-BA"/>
        </w:rPr>
        <w:t>varijablu</w:t>
      </w:r>
      <w:r w:rsidR="0031614C">
        <w:rPr>
          <w:lang w:val="hr-BA" w:eastAsia="bs-Latn-BA"/>
        </w:rPr>
        <w:t xml:space="preserve"> petlje sa zadan</w:t>
      </w:r>
      <w:r w:rsidRPr="00A660A0">
        <w:rPr>
          <w:lang w:val="hr-BA" w:eastAsia="bs-Latn-BA"/>
        </w:rPr>
        <w:t>om ciljnom vr</w:t>
      </w:r>
      <w:r w:rsidR="00132D05">
        <w:rPr>
          <w:lang w:val="hr-BA" w:eastAsia="bs-Latn-BA"/>
        </w:rPr>
        <w:t>ij</w:t>
      </w:r>
      <w:r w:rsidRPr="00A660A0">
        <w:rPr>
          <w:lang w:val="hr-BA" w:eastAsia="bs-Latn-BA"/>
        </w:rPr>
        <w:t>ednošću. Ako je izraz točan, izvršava se tijelo petlje. Ako je net</w:t>
      </w:r>
      <w:r w:rsidR="00F02CC4" w:rsidRPr="00A660A0">
        <w:rPr>
          <w:lang w:val="hr-BA" w:eastAsia="bs-Latn-BA"/>
        </w:rPr>
        <w:t>o</w:t>
      </w:r>
      <w:r w:rsidRPr="00A660A0">
        <w:rPr>
          <w:lang w:val="hr-BA" w:eastAsia="bs-Latn-BA"/>
        </w:rPr>
        <w:t>čan, petlja se završava. Zatim se izvršava iteracija.</w:t>
      </w:r>
      <w:r w:rsidR="00BD5D4C">
        <w:rPr>
          <w:rStyle w:val="FootnoteReference"/>
          <w:lang w:val="hr-BA" w:eastAsia="bs-Latn-BA"/>
        </w:rPr>
        <w:footnoteReference w:id="28"/>
      </w:r>
      <w:r w:rsidRPr="00A660A0">
        <w:rPr>
          <w:lang w:val="hr-BA" w:eastAsia="bs-Latn-BA"/>
        </w:rPr>
        <w:t xml:space="preserve"> Na prim</w:t>
      </w:r>
      <w:r w:rsidR="00132D05">
        <w:rPr>
          <w:lang w:val="hr-BA" w:eastAsia="bs-Latn-BA"/>
        </w:rPr>
        <w:t>j</w:t>
      </w:r>
      <w:r w:rsidRPr="00A660A0">
        <w:rPr>
          <w:lang w:val="hr-BA" w:eastAsia="bs-Latn-BA"/>
        </w:rPr>
        <w:t>er:</w:t>
      </w:r>
    </w:p>
    <w:p w:rsidR="00916A73" w:rsidRPr="00A660A0" w:rsidRDefault="00916A73" w:rsidP="002C11FC">
      <w:pPr>
        <w:shd w:val="clear" w:color="auto" w:fill="FFFFFF"/>
        <w:spacing w:after="360" w:line="360" w:lineRule="auto"/>
        <w:jc w:val="center"/>
        <w:textAlignment w:val="baseline"/>
        <w:rPr>
          <w:lang w:val="hr-BA" w:eastAsia="bs-Latn-BA"/>
        </w:rPr>
      </w:pPr>
      <w:r w:rsidRPr="00417658">
        <w:rPr>
          <w:color w:val="0070C0"/>
          <w:lang w:val="hr-BA" w:eastAsia="bs-Latn-BA"/>
        </w:rPr>
        <w:lastRenderedPageBreak/>
        <w:t xml:space="preserve">for </w:t>
      </w:r>
      <w:r w:rsidRPr="00A660A0">
        <w:rPr>
          <w:lang w:val="hr-BA" w:eastAsia="bs-Latn-BA"/>
        </w:rPr>
        <w:t>(</w:t>
      </w:r>
      <w:proofErr w:type="spellStart"/>
      <w:r w:rsidRPr="00A660A0">
        <w:rPr>
          <w:lang w:val="hr-BA" w:eastAsia="bs-Latn-BA"/>
        </w:rPr>
        <w:t>int</w:t>
      </w:r>
      <w:proofErr w:type="spellEnd"/>
      <w:r w:rsidRPr="00A660A0">
        <w:rPr>
          <w:lang w:val="hr-BA" w:eastAsia="bs-Latn-BA"/>
        </w:rPr>
        <w:t xml:space="preserve"> n=10;n&gt;0;n–)</w:t>
      </w:r>
    </w:p>
    <w:p w:rsidR="004B346D" w:rsidRDefault="00916A73" w:rsidP="002C11FC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lang w:val="hr-BA" w:eastAsia="bs-Latn-BA"/>
        </w:rPr>
        <w:t xml:space="preserve">Kada </w:t>
      </w:r>
      <w:r w:rsidR="00B236DE">
        <w:rPr>
          <w:lang w:val="hr-BA" w:eastAsia="bs-Latn-BA"/>
        </w:rPr>
        <w:t>se varijabla deklarira</w:t>
      </w:r>
      <w:r w:rsidRPr="00A660A0">
        <w:rPr>
          <w:lang w:val="hr-BA" w:eastAsia="bs-Latn-BA"/>
        </w:rPr>
        <w:t xml:space="preserve"> unutar petlje for, tada njena važnost pre</w:t>
      </w:r>
      <w:r w:rsidR="004B346D">
        <w:rPr>
          <w:lang w:val="hr-BA" w:eastAsia="bs-Latn-BA"/>
        </w:rPr>
        <w:t>staje sa završetkom petlje for.</w:t>
      </w:r>
    </w:p>
    <w:p w:rsidR="00311C79" w:rsidRPr="004B346D" w:rsidRDefault="00F02CC4" w:rsidP="002C11FC">
      <w:pPr>
        <w:shd w:val="clear" w:color="auto" w:fill="FFFFFF"/>
        <w:spacing w:after="360" w:line="360" w:lineRule="auto"/>
        <w:textAlignment w:val="baseline"/>
        <w:rPr>
          <w:lang w:val="hr-BA" w:eastAsia="bs-Latn-BA"/>
        </w:rPr>
      </w:pPr>
      <w:r w:rsidRPr="00A660A0">
        <w:rPr>
          <w:shd w:val="clear" w:color="auto" w:fill="FFFFFF"/>
          <w:lang w:val="hr-BA"/>
        </w:rPr>
        <w:t xml:space="preserve">Java podržava tri naredbe za skokove: </w:t>
      </w:r>
      <w:proofErr w:type="spellStart"/>
      <w:r w:rsidRPr="00306F86">
        <w:rPr>
          <w:b/>
          <w:shd w:val="clear" w:color="auto" w:fill="FFFFFF"/>
          <w:lang w:val="hr-BA"/>
        </w:rPr>
        <w:t>break</w:t>
      </w:r>
      <w:proofErr w:type="spellEnd"/>
      <w:r w:rsidRPr="00A660A0">
        <w:rPr>
          <w:shd w:val="clear" w:color="auto" w:fill="FFFFFF"/>
          <w:lang w:val="hr-BA"/>
        </w:rPr>
        <w:t xml:space="preserve">, </w:t>
      </w:r>
      <w:proofErr w:type="spellStart"/>
      <w:r w:rsidRPr="00306F86">
        <w:rPr>
          <w:b/>
          <w:shd w:val="clear" w:color="auto" w:fill="FFFFFF"/>
          <w:lang w:val="hr-BA"/>
        </w:rPr>
        <w:t>continue</w:t>
      </w:r>
      <w:proofErr w:type="spellEnd"/>
      <w:r w:rsidRPr="00A660A0">
        <w:rPr>
          <w:shd w:val="clear" w:color="auto" w:fill="FFFFFF"/>
          <w:lang w:val="hr-BA"/>
        </w:rPr>
        <w:t xml:space="preserve"> i </w:t>
      </w:r>
      <w:proofErr w:type="spellStart"/>
      <w:r w:rsidRPr="00306F86">
        <w:rPr>
          <w:b/>
          <w:shd w:val="clear" w:color="auto" w:fill="FFFFFF"/>
          <w:lang w:val="hr-BA"/>
        </w:rPr>
        <w:t>return</w:t>
      </w:r>
      <w:proofErr w:type="spellEnd"/>
      <w:r w:rsidRPr="00A660A0">
        <w:rPr>
          <w:shd w:val="clear" w:color="auto" w:fill="FFFFFF"/>
          <w:lang w:val="hr-BA"/>
        </w:rPr>
        <w:t>. Ove naredbe omogućavaju da se izvršavanje programa ne nastavi sa sljedećom po redu, već s nekom drugo</w:t>
      </w:r>
      <w:r w:rsidR="00926DDB">
        <w:rPr>
          <w:shd w:val="clear" w:color="auto" w:fill="FFFFFF"/>
          <w:lang w:val="hr-BA"/>
        </w:rPr>
        <w:t xml:space="preserve">m naredbom. </w:t>
      </w:r>
    </w:p>
    <w:p w:rsidR="00F02CC4" w:rsidRPr="00A660A0" w:rsidRDefault="00926DDB" w:rsidP="002C11FC">
      <w:pPr>
        <w:shd w:val="clear" w:color="auto" w:fill="FFFFFF"/>
        <w:spacing w:after="360" w:line="360" w:lineRule="auto"/>
        <w:textAlignment w:val="baseline"/>
        <w:rPr>
          <w:shd w:val="clear" w:color="auto" w:fill="FFFFFF"/>
          <w:lang w:val="hr-BA"/>
        </w:rPr>
      </w:pPr>
      <w:r>
        <w:rPr>
          <w:shd w:val="clear" w:color="auto" w:fill="FFFFFF"/>
          <w:lang w:val="hr-BA"/>
        </w:rPr>
        <w:t xml:space="preserve">Naredba </w:t>
      </w:r>
      <w:proofErr w:type="spellStart"/>
      <w:r w:rsidRPr="003C37F6">
        <w:rPr>
          <w:b/>
          <w:shd w:val="clear" w:color="auto" w:fill="FFFFFF"/>
          <w:lang w:val="hr-BA"/>
        </w:rPr>
        <w:t>break</w:t>
      </w:r>
      <w:proofErr w:type="spellEnd"/>
      <w:r>
        <w:rPr>
          <w:shd w:val="clear" w:color="auto" w:fill="FFFFFF"/>
          <w:lang w:val="hr-BA"/>
        </w:rPr>
        <w:t xml:space="preserve"> u Java-i</w:t>
      </w:r>
      <w:r w:rsidR="00F02CC4" w:rsidRPr="00A660A0">
        <w:rPr>
          <w:shd w:val="clear" w:color="auto" w:fill="FFFFFF"/>
          <w:lang w:val="hr-BA"/>
        </w:rPr>
        <w:t xml:space="preserve"> ima tri nam</w:t>
      </w:r>
      <w:r w:rsidR="0075650C">
        <w:rPr>
          <w:shd w:val="clear" w:color="auto" w:fill="FFFFFF"/>
          <w:lang w:val="hr-BA"/>
        </w:rPr>
        <w:t>j</w:t>
      </w:r>
      <w:r w:rsidR="00F02CC4" w:rsidRPr="00A660A0">
        <w:rPr>
          <w:shd w:val="clear" w:color="auto" w:fill="FFFFFF"/>
          <w:lang w:val="hr-BA"/>
        </w:rPr>
        <w:t xml:space="preserve">ene. Prva, za završavanje niza naredbi u naredbi </w:t>
      </w:r>
      <w:proofErr w:type="spellStart"/>
      <w:r w:rsidR="00F02CC4" w:rsidRPr="00A660A0">
        <w:rPr>
          <w:shd w:val="clear" w:color="auto" w:fill="FFFFFF"/>
          <w:lang w:val="hr-BA"/>
        </w:rPr>
        <w:t>switch</w:t>
      </w:r>
      <w:proofErr w:type="spellEnd"/>
      <w:r w:rsidR="00F02CC4" w:rsidRPr="00A660A0">
        <w:rPr>
          <w:shd w:val="clear" w:color="auto" w:fill="FFFFFF"/>
          <w:lang w:val="hr-BA"/>
        </w:rPr>
        <w:t>. Drugo, može poslužiti za izlazak iz petlje i treće, kao „civiliz</w:t>
      </w:r>
      <w:r w:rsidR="0075650C">
        <w:rPr>
          <w:shd w:val="clear" w:color="auto" w:fill="FFFFFF"/>
          <w:lang w:val="hr-BA"/>
        </w:rPr>
        <w:t>iran</w:t>
      </w:r>
      <w:r w:rsidR="00F02CC4" w:rsidRPr="00A660A0">
        <w:rPr>
          <w:shd w:val="clear" w:color="auto" w:fill="FFFFFF"/>
          <w:lang w:val="hr-BA"/>
        </w:rPr>
        <w:t xml:space="preserve">” oblik naredbe </w:t>
      </w:r>
      <w:proofErr w:type="spellStart"/>
      <w:r w:rsidR="00F02CC4" w:rsidRPr="00A660A0">
        <w:rPr>
          <w:shd w:val="clear" w:color="auto" w:fill="FFFFFF"/>
          <w:lang w:val="hr-BA"/>
        </w:rPr>
        <w:t>goto</w:t>
      </w:r>
      <w:proofErr w:type="spellEnd"/>
      <w:r w:rsidR="00F02CC4" w:rsidRPr="00A660A0">
        <w:rPr>
          <w:shd w:val="clear" w:color="auto" w:fill="FFFFFF"/>
          <w:lang w:val="hr-BA"/>
        </w:rPr>
        <w:t xml:space="preserve">. Njen opći oblik je: </w:t>
      </w:r>
      <w:proofErr w:type="spellStart"/>
      <w:r w:rsidR="00F02CC4" w:rsidRPr="003C37F6">
        <w:rPr>
          <w:color w:val="0070C0"/>
          <w:shd w:val="clear" w:color="auto" w:fill="FFFFFF"/>
          <w:lang w:val="hr-BA"/>
        </w:rPr>
        <w:t>break</w:t>
      </w:r>
      <w:proofErr w:type="spellEnd"/>
      <w:r w:rsidR="00F02CC4" w:rsidRPr="00A660A0">
        <w:rPr>
          <w:shd w:val="clear" w:color="auto" w:fill="FFFFFF"/>
          <w:lang w:val="hr-BA"/>
        </w:rPr>
        <w:t xml:space="preserve"> oznaka.</w:t>
      </w:r>
      <w:r w:rsidR="00BD5D4C">
        <w:rPr>
          <w:rStyle w:val="FootnoteReference"/>
          <w:shd w:val="clear" w:color="auto" w:fill="FFFFFF"/>
          <w:lang w:val="hr-BA"/>
        </w:rPr>
        <w:footnoteReference w:id="29"/>
      </w:r>
    </w:p>
    <w:p w:rsidR="00FC3120" w:rsidRPr="00DF02DA" w:rsidRDefault="00F02CC4" w:rsidP="00DF02DA">
      <w:pPr>
        <w:shd w:val="clear" w:color="auto" w:fill="FFFFFF"/>
        <w:spacing w:after="360" w:line="360" w:lineRule="auto"/>
        <w:textAlignment w:val="baseline"/>
        <w:rPr>
          <w:shd w:val="clear" w:color="auto" w:fill="FFFFFF"/>
          <w:lang w:val="hr-BA"/>
        </w:rPr>
      </w:pPr>
      <w:r w:rsidRPr="00A660A0">
        <w:rPr>
          <w:shd w:val="clear" w:color="auto" w:fill="FFFFFF"/>
          <w:lang w:val="hr-BA"/>
        </w:rPr>
        <w:t xml:space="preserve">Oznakom se označava blok naredbi. Kada se izvrši ovaj oblik naredbe </w:t>
      </w:r>
      <w:proofErr w:type="spellStart"/>
      <w:r w:rsidRPr="00A660A0">
        <w:rPr>
          <w:shd w:val="clear" w:color="auto" w:fill="FFFFFF"/>
          <w:lang w:val="hr-BA"/>
        </w:rPr>
        <w:t>break</w:t>
      </w:r>
      <w:proofErr w:type="spellEnd"/>
      <w:r w:rsidRPr="00A660A0">
        <w:rPr>
          <w:shd w:val="clear" w:color="auto" w:fill="FFFFFF"/>
          <w:lang w:val="hr-BA"/>
        </w:rPr>
        <w:t>, izvršavanje programa se nastavlja posl</w:t>
      </w:r>
      <w:r w:rsidR="0075650C">
        <w:rPr>
          <w:shd w:val="clear" w:color="auto" w:fill="FFFFFF"/>
          <w:lang w:val="hr-BA"/>
        </w:rPr>
        <w:t>ij</w:t>
      </w:r>
      <w:r w:rsidRPr="00A660A0">
        <w:rPr>
          <w:shd w:val="clear" w:color="auto" w:fill="FFFFFF"/>
          <w:lang w:val="hr-BA"/>
        </w:rPr>
        <w:t>e označenog bloka. Rijetke su situacije u kojima je opravdana prim</w:t>
      </w:r>
      <w:r w:rsidR="0075650C">
        <w:rPr>
          <w:shd w:val="clear" w:color="auto" w:fill="FFFFFF"/>
          <w:lang w:val="hr-BA"/>
        </w:rPr>
        <w:t>j</w:t>
      </w:r>
      <w:r w:rsidRPr="00A660A0">
        <w:rPr>
          <w:shd w:val="clear" w:color="auto" w:fill="FFFFFF"/>
          <w:lang w:val="hr-BA"/>
        </w:rPr>
        <w:t xml:space="preserve">ena naredbe </w:t>
      </w:r>
      <w:proofErr w:type="spellStart"/>
      <w:r w:rsidRPr="00084C84">
        <w:rPr>
          <w:b/>
          <w:shd w:val="clear" w:color="auto" w:fill="FFFFFF"/>
          <w:lang w:val="hr-BA"/>
        </w:rPr>
        <w:t>continue</w:t>
      </w:r>
      <w:proofErr w:type="spellEnd"/>
      <w:r w:rsidRPr="00A660A0">
        <w:rPr>
          <w:shd w:val="clear" w:color="auto" w:fill="FFFFFF"/>
          <w:lang w:val="hr-BA"/>
        </w:rPr>
        <w:t xml:space="preserve">, jer Java posjeduje bogat skup naredbi za petlje koje mogu </w:t>
      </w:r>
      <w:r w:rsidR="0075650C">
        <w:rPr>
          <w:shd w:val="clear" w:color="auto" w:fill="FFFFFF"/>
          <w:lang w:val="hr-BA"/>
        </w:rPr>
        <w:t>riješiti</w:t>
      </w:r>
      <w:r w:rsidRPr="00A660A0">
        <w:rPr>
          <w:shd w:val="clear" w:color="auto" w:fill="FFFFFF"/>
          <w:lang w:val="hr-BA"/>
        </w:rPr>
        <w:t xml:space="preserve"> većinu potreba. Posljednja naredba je </w:t>
      </w:r>
      <w:proofErr w:type="spellStart"/>
      <w:r w:rsidRPr="00084C84">
        <w:rPr>
          <w:b/>
          <w:shd w:val="clear" w:color="auto" w:fill="FFFFFF"/>
          <w:lang w:val="hr-BA"/>
        </w:rPr>
        <w:t>return</w:t>
      </w:r>
      <w:proofErr w:type="spellEnd"/>
      <w:r w:rsidRPr="00A660A0">
        <w:rPr>
          <w:shd w:val="clear" w:color="auto" w:fill="FFFFFF"/>
          <w:lang w:val="hr-BA"/>
        </w:rPr>
        <w:t>, koja se koristi za bezuvjetan izlazak iz metode.</w:t>
      </w:r>
      <w:r w:rsidR="00BC3013">
        <w:rPr>
          <w:rStyle w:val="FootnoteReference"/>
          <w:shd w:val="clear" w:color="auto" w:fill="FFFFFF"/>
          <w:lang w:val="hr-BA"/>
        </w:rPr>
        <w:footnoteReference w:id="30"/>
      </w:r>
      <w:bookmarkStart w:id="9" w:name="_Toc26545513"/>
    </w:p>
    <w:p w:rsidR="004D0A7F" w:rsidRPr="0096579E" w:rsidRDefault="004D0A7F" w:rsidP="003373BF">
      <w:pPr>
        <w:pStyle w:val="Heading2"/>
        <w:numPr>
          <w:ilvl w:val="1"/>
          <w:numId w:val="19"/>
        </w:numPr>
        <w:rPr>
          <w:lang w:val="hr-BA"/>
        </w:rPr>
      </w:pPr>
      <w:bookmarkStart w:id="10" w:name="_Toc64777970"/>
      <w:r w:rsidRPr="0096579E">
        <w:rPr>
          <w:lang w:val="hr-BA"/>
        </w:rPr>
        <w:t>Java platforma</w:t>
      </w:r>
      <w:bookmarkEnd w:id="9"/>
      <w:bookmarkEnd w:id="10"/>
    </w:p>
    <w:p w:rsidR="001546D8" w:rsidRDefault="001546D8" w:rsidP="00BD5D4C">
      <w:pPr>
        <w:spacing w:line="360" w:lineRule="auto"/>
        <w:rPr>
          <w:bCs/>
          <w:color w:val="000000"/>
          <w:lang w:val="hr-BA" w:eastAsia="bs-Latn-BA"/>
        </w:rPr>
      </w:pPr>
    </w:p>
    <w:p w:rsidR="008212FF" w:rsidRDefault="008212FF" w:rsidP="00A92753">
      <w:pPr>
        <w:spacing w:line="360" w:lineRule="auto"/>
      </w:pPr>
      <w:r>
        <w:t>Definicija računalne (digitalne) platforme glasi: Platforma je software-</w:t>
      </w:r>
      <w:proofErr w:type="spellStart"/>
      <w:r>
        <w:t>sko</w:t>
      </w:r>
      <w:proofErr w:type="spellEnd"/>
      <w:r>
        <w:t xml:space="preserve"> ili hardware-</w:t>
      </w:r>
      <w:proofErr w:type="spellStart"/>
      <w:r>
        <w:t>sko</w:t>
      </w:r>
      <w:proofErr w:type="spellEnd"/>
      <w:r>
        <w:t xml:space="preserve"> okruženje u kojemu se računalni program pokreće. Iz navedene definicije lako se može zaključiti kako postoje dva osnovna tipa računalnih (digitalnih) platformi:</w:t>
      </w:r>
    </w:p>
    <w:p w:rsidR="008212FF" w:rsidRDefault="008212FF" w:rsidP="003373BF">
      <w:pPr>
        <w:pStyle w:val="ListParagraph"/>
        <w:numPr>
          <w:ilvl w:val="0"/>
          <w:numId w:val="20"/>
        </w:numPr>
        <w:spacing w:after="160" w:line="360" w:lineRule="auto"/>
      </w:pPr>
      <w:r>
        <w:t>Digitalne platforme zasnovane na software-u</w:t>
      </w:r>
    </w:p>
    <w:p w:rsidR="008212FF" w:rsidRDefault="008212FF" w:rsidP="003373BF">
      <w:pPr>
        <w:pStyle w:val="ListParagraph"/>
        <w:numPr>
          <w:ilvl w:val="0"/>
          <w:numId w:val="20"/>
        </w:numPr>
        <w:spacing w:after="160" w:line="360" w:lineRule="auto"/>
      </w:pPr>
      <w:r>
        <w:t>Digitalne platforme zasnovane na hardware-u</w:t>
      </w:r>
    </w:p>
    <w:p w:rsidR="00B40BA9" w:rsidRDefault="008212FF" w:rsidP="00A92753">
      <w:pPr>
        <w:spacing w:line="360" w:lineRule="auto"/>
      </w:pPr>
      <w:r>
        <w:t>Pod pojmom Java ne podrazumijeva se isključivo programski jezik Java te njegova  biblioteka klasa. Pojam Java podrazumijeva i cjelokupnu software-</w:t>
      </w:r>
      <w:proofErr w:type="spellStart"/>
      <w:r>
        <w:t>sku</w:t>
      </w:r>
      <w:proofErr w:type="spellEnd"/>
      <w:r>
        <w:t xml:space="preserve"> platformu čiji je temelj Java virtualni stroj.</w:t>
      </w:r>
      <w:r w:rsidR="008904C2">
        <w:rPr>
          <w:rStyle w:val="FootnoteReference"/>
        </w:rPr>
        <w:footnoteReference w:id="31"/>
      </w:r>
      <w:r>
        <w:t xml:space="preserve"> </w:t>
      </w:r>
      <w:r w:rsidR="002E6645">
        <w:t xml:space="preserve">Java platforma podrazumijeva skupinu programa koji </w:t>
      </w:r>
      <w:r w:rsidR="00AC23CB">
        <w:t>omogućuju</w:t>
      </w:r>
      <w:r w:rsidR="002E6645">
        <w:t xml:space="preserve"> izvođenje aplikacija napisanih u Java-i. Razlikuje se</w:t>
      </w:r>
      <w:r>
        <w:t xml:space="preserve"> od većine ostalih </w:t>
      </w:r>
      <w:r>
        <w:lastRenderedPageBreak/>
        <w:t>računalnih platformi po tome što je ona software-</w:t>
      </w:r>
      <w:proofErr w:type="spellStart"/>
      <w:r>
        <w:t>ski</w:t>
      </w:r>
      <w:proofErr w:type="spellEnd"/>
      <w:r>
        <w:t xml:space="preserve"> zasnovana platforma koja radi na ostalim (</w:t>
      </w:r>
      <w:proofErr w:type="spellStart"/>
      <w:r>
        <w:t>hardweare-ski</w:t>
      </w:r>
      <w:proofErr w:type="spellEnd"/>
      <w:r>
        <w:t xml:space="preserve"> zasnovanim) platformama.</w:t>
      </w:r>
      <w:r w:rsidR="00017D6D">
        <w:t xml:space="preserve"> Ovisno o namjeni upotrebe, Java platforma je dostupna u 3 iz</w:t>
      </w:r>
      <w:r w:rsidR="001A27F1">
        <w:t>d</w:t>
      </w:r>
      <w:r w:rsidR="00017D6D">
        <w:t>anja:</w:t>
      </w:r>
    </w:p>
    <w:p w:rsidR="00017D6D" w:rsidRDefault="00017D6D" w:rsidP="003373BF">
      <w:pPr>
        <w:pStyle w:val="ListParagraph"/>
        <w:numPr>
          <w:ilvl w:val="0"/>
          <w:numId w:val="23"/>
        </w:numPr>
        <w:spacing w:line="360" w:lineRule="auto"/>
      </w:pPr>
      <w:r>
        <w:t xml:space="preserve">Java standardno izdanje (Java Standard </w:t>
      </w:r>
      <w:proofErr w:type="spellStart"/>
      <w:r>
        <w:t>Edition</w:t>
      </w:r>
      <w:proofErr w:type="spellEnd"/>
      <w:r>
        <w:t xml:space="preserve"> - Java SE)- izdanje je namijenjeno osobnim računalima</w:t>
      </w:r>
    </w:p>
    <w:p w:rsidR="00017D6D" w:rsidRDefault="00017D6D" w:rsidP="003373BF">
      <w:pPr>
        <w:pStyle w:val="ListParagraph"/>
        <w:numPr>
          <w:ilvl w:val="0"/>
          <w:numId w:val="23"/>
        </w:numPr>
        <w:spacing w:line="360" w:lineRule="auto"/>
      </w:pPr>
      <w:r>
        <w:t xml:space="preserve">Java mikro izdanje (Java Micro </w:t>
      </w:r>
      <w:proofErr w:type="spellStart"/>
      <w:r>
        <w:t>Edition</w:t>
      </w:r>
      <w:proofErr w:type="spellEnd"/>
      <w:r>
        <w:t xml:space="preserve"> – Java ME)- namijenjeno je mobilnim uređajima</w:t>
      </w:r>
    </w:p>
    <w:p w:rsidR="00017D6D" w:rsidRDefault="00017D6D" w:rsidP="003373BF">
      <w:pPr>
        <w:pStyle w:val="ListParagraph"/>
        <w:numPr>
          <w:ilvl w:val="0"/>
          <w:numId w:val="23"/>
        </w:numPr>
        <w:spacing w:line="360" w:lineRule="auto"/>
      </w:pPr>
      <w:r>
        <w:t xml:space="preserve">Java poslovno izdanje (Java Enterprise </w:t>
      </w:r>
      <w:proofErr w:type="spellStart"/>
      <w:r>
        <w:t>Edition</w:t>
      </w:r>
      <w:proofErr w:type="spellEnd"/>
      <w:r>
        <w:t>- Java EE) n</w:t>
      </w:r>
      <w:r w:rsidR="009E52FC">
        <w:t>amijenjeno</w:t>
      </w:r>
      <w:r>
        <w:t xml:space="preserve"> je poslužiteljima za mrežne i poslovne aplikacije </w:t>
      </w:r>
    </w:p>
    <w:p w:rsidR="00CF7063" w:rsidRDefault="00CF7063" w:rsidP="00B40BA9">
      <w:pPr>
        <w:spacing w:line="360" w:lineRule="auto"/>
      </w:pPr>
      <w:r>
        <w:t>Osnovne komponente koje</w:t>
      </w:r>
      <w:r w:rsidR="00C63928">
        <w:t xml:space="preserve"> zajedno čine</w:t>
      </w:r>
      <w:r>
        <w:t xml:space="preserve"> </w:t>
      </w:r>
      <w:r w:rsidR="00C63928">
        <w:t xml:space="preserve">Java platformu </w:t>
      </w:r>
      <w:r>
        <w:t>jesu</w:t>
      </w:r>
      <w:r w:rsidR="008904C2">
        <w:t>:</w:t>
      </w:r>
      <w:r w:rsidR="008904C2">
        <w:rPr>
          <w:rStyle w:val="FootnoteReference"/>
        </w:rPr>
        <w:footnoteReference w:id="32"/>
      </w:r>
    </w:p>
    <w:p w:rsidR="00CF7063" w:rsidRDefault="00CF7063" w:rsidP="003373BF">
      <w:pPr>
        <w:pStyle w:val="ListParagraph"/>
        <w:numPr>
          <w:ilvl w:val="0"/>
          <w:numId w:val="22"/>
        </w:numPr>
        <w:spacing w:line="360" w:lineRule="auto"/>
      </w:pPr>
      <w:r>
        <w:t>Java programski jezik</w:t>
      </w:r>
    </w:p>
    <w:p w:rsidR="00CF7063" w:rsidRDefault="00CF7063" w:rsidP="003373BF">
      <w:pPr>
        <w:pStyle w:val="ListParagraph"/>
        <w:numPr>
          <w:ilvl w:val="0"/>
          <w:numId w:val="22"/>
        </w:numPr>
        <w:spacing w:line="360" w:lineRule="auto"/>
      </w:pPr>
      <w:r>
        <w:t>Java razvojni komplet (JDK – Java Development Kit)</w:t>
      </w:r>
    </w:p>
    <w:p w:rsidR="00CF7063" w:rsidRDefault="00CF7063" w:rsidP="003373BF">
      <w:pPr>
        <w:pStyle w:val="ListParagraph"/>
        <w:numPr>
          <w:ilvl w:val="0"/>
          <w:numId w:val="22"/>
        </w:numPr>
        <w:spacing w:line="360" w:lineRule="auto"/>
      </w:pPr>
      <w:r>
        <w:t>Java okruženje za izv</w:t>
      </w:r>
      <w:r w:rsidR="00DB3DCA">
        <w:t>ršavanje</w:t>
      </w:r>
      <w:r>
        <w:t xml:space="preserve"> (JRE-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orment</w:t>
      </w:r>
      <w:proofErr w:type="spellEnd"/>
      <w:r>
        <w:t>)</w:t>
      </w:r>
    </w:p>
    <w:p w:rsidR="00CF7063" w:rsidRDefault="00CF7063" w:rsidP="003373BF">
      <w:pPr>
        <w:pStyle w:val="ListParagraph"/>
        <w:numPr>
          <w:ilvl w:val="0"/>
          <w:numId w:val="22"/>
        </w:numPr>
        <w:spacing w:line="360" w:lineRule="auto"/>
      </w:pPr>
      <w:r>
        <w:t>Java prevoditelj</w:t>
      </w:r>
    </w:p>
    <w:p w:rsidR="00CF7063" w:rsidRDefault="00CF7063" w:rsidP="003373BF">
      <w:pPr>
        <w:pStyle w:val="ListParagraph"/>
        <w:numPr>
          <w:ilvl w:val="0"/>
          <w:numId w:val="22"/>
        </w:numPr>
        <w:spacing w:line="360" w:lineRule="auto"/>
      </w:pPr>
      <w:r>
        <w:t>Java virtualni stroj (</w:t>
      </w:r>
      <w:r w:rsidR="00725B6B">
        <w:t xml:space="preserve">JVM- </w:t>
      </w:r>
      <w:r w:rsidR="00374A43">
        <w:t xml:space="preserve">Java </w:t>
      </w:r>
      <w:proofErr w:type="spellStart"/>
      <w:r w:rsidR="00374A43">
        <w:t>Virtual</w:t>
      </w:r>
      <w:proofErr w:type="spellEnd"/>
      <w:r w:rsidR="00374A43">
        <w:t xml:space="preserve"> </w:t>
      </w:r>
      <w:proofErr w:type="spellStart"/>
      <w:r w:rsidR="00374A43">
        <w:t>M</w:t>
      </w:r>
      <w:r>
        <w:t>achine</w:t>
      </w:r>
      <w:proofErr w:type="spellEnd"/>
      <w:r>
        <w:t>)</w:t>
      </w:r>
    </w:p>
    <w:p w:rsidR="00374A43" w:rsidRDefault="00374A43" w:rsidP="00654322">
      <w:pPr>
        <w:spacing w:line="360" w:lineRule="auto"/>
      </w:pPr>
      <w:r>
        <w:t>K</w:t>
      </w:r>
      <w:r w:rsidR="000C09D8">
        <w:t>ako bi se stekla</w:t>
      </w:r>
      <w:r>
        <w:t xml:space="preserve"> jasnija slika o cjelokupnoj Java platformi</w:t>
      </w:r>
      <w:r w:rsidR="003D4AAD">
        <w:t xml:space="preserve"> </w:t>
      </w:r>
      <w:r w:rsidR="00FC0053">
        <w:t xml:space="preserve">od </w:t>
      </w:r>
      <w:r>
        <w:t>navedenih komponenti</w:t>
      </w:r>
      <w:r w:rsidR="00FC0053">
        <w:t xml:space="preserve"> je važno</w:t>
      </w:r>
      <w:r>
        <w:t xml:space="preserve"> razlikovati</w:t>
      </w:r>
      <w:r w:rsidR="00FC0053">
        <w:t xml:space="preserve"> komponente</w:t>
      </w:r>
      <w:r>
        <w:t xml:space="preserve"> JVM, JRE i JDK. </w:t>
      </w:r>
    </w:p>
    <w:p w:rsidR="005F70D5" w:rsidRDefault="00374A43" w:rsidP="00654322">
      <w:pPr>
        <w:spacing w:line="360" w:lineRule="auto"/>
      </w:pPr>
      <w:r>
        <w:t>Naime, u s</w:t>
      </w:r>
      <w:r w:rsidR="003D4AAD">
        <w:t>redištu</w:t>
      </w:r>
      <w:r>
        <w:t xml:space="preserve"> platforme se nalazi </w:t>
      </w:r>
      <w:r w:rsidRPr="008E4506">
        <w:rPr>
          <w:b/>
        </w:rPr>
        <w:t>JVM</w:t>
      </w:r>
      <w:r>
        <w:t>. Naziva se virtualni zato što ne postoji u fizičkom smislu</w:t>
      </w:r>
      <w:r w:rsidR="008904C2">
        <w:t>.</w:t>
      </w:r>
      <w:r w:rsidR="00483FA9">
        <w:t xml:space="preserve"> </w:t>
      </w:r>
      <w:r w:rsidR="008F072E">
        <w:t>Već</w:t>
      </w:r>
      <w:r w:rsidR="00483FA9">
        <w:t xml:space="preserve"> je opisano kako</w:t>
      </w:r>
      <w:r w:rsidR="008904C2">
        <w:t xml:space="preserve"> </w:t>
      </w:r>
      <w:r w:rsidR="002C2DB8">
        <w:t xml:space="preserve">se </w:t>
      </w:r>
      <w:r w:rsidR="00483FA9">
        <w:t>p</w:t>
      </w:r>
      <w:r w:rsidR="003D4AAD">
        <w:t xml:space="preserve">rogrami napisani u Java-i se ne prevode (kao što je slučaj kod </w:t>
      </w:r>
      <w:r w:rsidR="002C2DB8">
        <w:t>većine drugih</w:t>
      </w:r>
      <w:r w:rsidR="003D4AAD">
        <w:t xml:space="preserve"> programskih jezika) u izvršni kod koji se izravno izvršava na procesoru računala, nego se oni prevode u posebnu vrstu izvršnog koda za JVM zvanu </w:t>
      </w:r>
      <w:r w:rsidR="00815398">
        <w:t xml:space="preserve">java </w:t>
      </w:r>
      <w:proofErr w:type="spellStart"/>
      <w:r w:rsidR="00815398">
        <w:t>byte</w:t>
      </w:r>
      <w:r w:rsidR="00A54A69">
        <w:t>code</w:t>
      </w:r>
      <w:proofErr w:type="spellEnd"/>
      <w:r w:rsidR="00A54A69">
        <w:t xml:space="preserve"> ili </w:t>
      </w:r>
      <w:proofErr w:type="spellStart"/>
      <w:r w:rsidR="00A54A69">
        <w:t>međukod</w:t>
      </w:r>
      <w:proofErr w:type="spellEnd"/>
      <w:r w:rsidR="00A54A69">
        <w:t>, kojeg</w:t>
      </w:r>
      <w:r w:rsidR="003D4AAD">
        <w:t xml:space="preserve"> onda konkretno računalo emulira.</w:t>
      </w:r>
      <w:r w:rsidR="002A6EF6">
        <w:t xml:space="preserve"> Rezultat toga je postizanje neovisnosti o</w:t>
      </w:r>
      <w:r w:rsidR="008807F9">
        <w:t xml:space="preserve"> vrsti procesora ili</w:t>
      </w:r>
      <w:r w:rsidR="002A6EF6">
        <w:t xml:space="preserve"> računalnoj platformi; kod se prevodi jednom a izvršava se na bilo kojem uređaju koji ima implementaciju JVM-a</w:t>
      </w:r>
      <w:r w:rsidR="0015489C">
        <w:t>, bez obzira na vrstu procesora ili operacijskog sustava</w:t>
      </w:r>
      <w:r w:rsidR="00F40A0D">
        <w:t>.</w:t>
      </w:r>
      <w:r w:rsidR="002A6EF6">
        <w:rPr>
          <w:rStyle w:val="FootnoteReference"/>
        </w:rPr>
        <w:footnoteReference w:id="33"/>
      </w:r>
      <w:r w:rsidR="005F70D5">
        <w:t xml:space="preserve"> Također, JVM može izvršiti i kod koji je napisan u nekom drugom programskom jeziku, pod uvjeto</w:t>
      </w:r>
      <w:r w:rsidR="005E3F90">
        <w:t xml:space="preserve">m da je taj kod preveden u </w:t>
      </w:r>
      <w:proofErr w:type="spellStart"/>
      <w:r w:rsidR="005F70D5">
        <w:t>byte-code</w:t>
      </w:r>
      <w:proofErr w:type="spellEnd"/>
      <w:r w:rsidR="005F70D5">
        <w:t>. Glavni zadaci JVM-a jesu:</w:t>
      </w:r>
      <w:r w:rsidR="00BC5A21">
        <w:rPr>
          <w:rStyle w:val="FootnoteReference"/>
        </w:rPr>
        <w:footnoteReference w:id="34"/>
      </w:r>
    </w:p>
    <w:p w:rsidR="005F70D5" w:rsidRDefault="005F70D5" w:rsidP="003373BF">
      <w:pPr>
        <w:pStyle w:val="ListParagraph"/>
        <w:numPr>
          <w:ilvl w:val="0"/>
          <w:numId w:val="21"/>
        </w:numPr>
        <w:spacing w:line="360" w:lineRule="auto"/>
      </w:pPr>
      <w:r>
        <w:t>Učitavanje koda</w:t>
      </w:r>
    </w:p>
    <w:p w:rsidR="005F70D5" w:rsidRDefault="005F70D5" w:rsidP="003373BF">
      <w:pPr>
        <w:pStyle w:val="ListParagraph"/>
        <w:numPr>
          <w:ilvl w:val="0"/>
          <w:numId w:val="21"/>
        </w:numPr>
        <w:spacing w:line="360" w:lineRule="auto"/>
      </w:pPr>
      <w:r>
        <w:t>Verifikacija koda</w:t>
      </w:r>
    </w:p>
    <w:p w:rsidR="005F70D5" w:rsidRDefault="005F70D5" w:rsidP="003373BF">
      <w:pPr>
        <w:pStyle w:val="ListParagraph"/>
        <w:numPr>
          <w:ilvl w:val="0"/>
          <w:numId w:val="21"/>
        </w:numPr>
        <w:spacing w:line="360" w:lineRule="auto"/>
      </w:pPr>
      <w:r>
        <w:t>Izvršavanje koda</w:t>
      </w:r>
    </w:p>
    <w:p w:rsidR="005F70D5" w:rsidRDefault="00BC5A21" w:rsidP="003373BF">
      <w:pPr>
        <w:pStyle w:val="ListParagraph"/>
        <w:numPr>
          <w:ilvl w:val="0"/>
          <w:numId w:val="21"/>
        </w:numPr>
        <w:spacing w:line="360" w:lineRule="auto"/>
      </w:pPr>
      <w:r>
        <w:lastRenderedPageBreak/>
        <w:t>Pruža</w:t>
      </w:r>
      <w:r w:rsidR="00E869A0">
        <w:t>nje</w:t>
      </w:r>
      <w:r>
        <w:t xml:space="preserve"> </w:t>
      </w:r>
      <w:r w:rsidR="00E869A0">
        <w:t>okruženja</w:t>
      </w:r>
      <w:r w:rsidR="005F70D5">
        <w:t xml:space="preserve"> za izvođenje</w:t>
      </w:r>
    </w:p>
    <w:p w:rsidR="00725B6B" w:rsidRDefault="005F70D5" w:rsidP="005F70D5">
      <w:pPr>
        <w:spacing w:line="360" w:lineRule="auto"/>
      </w:pPr>
      <w:r>
        <w:t xml:space="preserve"> </w:t>
      </w:r>
      <w:r w:rsidR="00BC5A21">
        <w:t>Nadalje, neizostavan dio Java platforme jeste</w:t>
      </w:r>
      <w:r w:rsidR="00D50366">
        <w:t xml:space="preserve"> Java-ino okruženje za izv</w:t>
      </w:r>
      <w:r w:rsidR="00DB3DCA">
        <w:t xml:space="preserve">ršavanje </w:t>
      </w:r>
      <w:r w:rsidR="00D50366">
        <w:t xml:space="preserve">odnosno </w:t>
      </w:r>
      <w:r w:rsidR="00D50366" w:rsidRPr="008E4506">
        <w:rPr>
          <w:b/>
        </w:rPr>
        <w:t>JRE</w:t>
      </w:r>
      <w:r w:rsidR="003468DF">
        <w:rPr>
          <w:b/>
        </w:rPr>
        <w:t xml:space="preserve"> </w:t>
      </w:r>
      <w:r w:rsidR="00172772">
        <w:t>(također se rabi skraćenica RTE</w:t>
      </w:r>
      <w:r w:rsidR="00EE6B47">
        <w:t>-</w:t>
      </w:r>
      <w:r w:rsidR="000A3A58">
        <w:t xml:space="preserve"> </w:t>
      </w:r>
      <w:proofErr w:type="spellStart"/>
      <w:r w:rsidR="00EE6B47">
        <w:t>RunTime</w:t>
      </w:r>
      <w:proofErr w:type="spellEnd"/>
      <w:r w:rsidR="00EE6B47">
        <w:t xml:space="preserve"> </w:t>
      </w:r>
      <w:proofErr w:type="spellStart"/>
      <w:r w:rsidR="00EE6B47">
        <w:t>Enviorment</w:t>
      </w:r>
      <w:proofErr w:type="spellEnd"/>
      <w:r w:rsidR="00A34499">
        <w:t>).</w:t>
      </w:r>
      <w:r w:rsidR="00FE526F">
        <w:t xml:space="preserve"> </w:t>
      </w:r>
      <w:r w:rsidR="00AF5ED0">
        <w:t>P</w:t>
      </w:r>
      <w:r w:rsidR="00B5415B">
        <w:t xml:space="preserve">redstavlja okruženje u kojemu se pokreću Java aplikacije i </w:t>
      </w:r>
      <w:proofErr w:type="spellStart"/>
      <w:r w:rsidR="00B5415B">
        <w:t>apleti</w:t>
      </w:r>
      <w:proofErr w:type="spellEnd"/>
      <w:r w:rsidR="00AF5ED0">
        <w:t xml:space="preserve"> i ne sadrži nikakve razvojne alate poput primjerice prevoditelja i sl</w:t>
      </w:r>
      <w:r w:rsidR="00B5415B">
        <w:t>. Fizički postoji te predstavlja implementaciju JVM-a-</w:t>
      </w:r>
      <w:r w:rsidR="00172772">
        <w:t xml:space="preserve"> </w:t>
      </w:r>
      <w:r w:rsidR="00A628F0">
        <w:t xml:space="preserve">Sastoji od JVM-a,  </w:t>
      </w:r>
      <w:r w:rsidR="00DB3DCA">
        <w:t>biblioteka potrebnih za uspješno izvođen</w:t>
      </w:r>
      <w:r w:rsidR="00BD61AB">
        <w:t>je programa i aplikacija te ostalih datoteka</w:t>
      </w:r>
      <w:r w:rsidR="00B5415B">
        <w:t xml:space="preserve"> koje JVM koristi prilikom izvršavanja koda</w:t>
      </w:r>
      <w:r w:rsidR="00BD61AB">
        <w:t xml:space="preserve"> (Slika</w:t>
      </w:r>
      <w:r w:rsidR="00172772">
        <w:t xml:space="preserve"> 16.</w:t>
      </w:r>
      <w:r w:rsidR="00BD61AB">
        <w:t>)</w:t>
      </w:r>
      <w:r w:rsidR="008E4506">
        <w:t>.</w:t>
      </w:r>
      <w:r w:rsidR="008E4506">
        <w:rPr>
          <w:rStyle w:val="FootnoteReference"/>
        </w:rPr>
        <w:footnoteReference w:id="35"/>
      </w:r>
    </w:p>
    <w:p w:rsidR="00BD61AB" w:rsidRDefault="00381014" w:rsidP="00BD61AB">
      <w:pPr>
        <w:keepNext/>
        <w:spacing w:line="360" w:lineRule="auto"/>
        <w:jc w:val="center"/>
      </w:pPr>
      <w:r>
        <w:pict>
          <v:shape id="_x0000_i1032" type="#_x0000_t75" style="width:300pt;height:175.2pt">
            <v:imagedata r:id="rId27" o:title="JRE"/>
          </v:shape>
        </w:pict>
      </w:r>
    </w:p>
    <w:p w:rsidR="00BD61AB" w:rsidRPr="00BD61AB" w:rsidRDefault="009C47FA" w:rsidP="00BD61AB">
      <w:pPr>
        <w:pStyle w:val="Caption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18</w:t>
      </w:r>
      <w:r w:rsidR="00BD61AB" w:rsidRPr="00BD61AB">
        <w:rPr>
          <w:b/>
          <w:i w:val="0"/>
          <w:color w:val="auto"/>
        </w:rPr>
        <w:t xml:space="preserve">. Java </w:t>
      </w:r>
      <w:proofErr w:type="spellStart"/>
      <w:r w:rsidR="00BD61AB" w:rsidRPr="00BD61AB">
        <w:rPr>
          <w:b/>
          <w:i w:val="0"/>
          <w:color w:val="auto"/>
        </w:rPr>
        <w:t>Runtime</w:t>
      </w:r>
      <w:proofErr w:type="spellEnd"/>
      <w:r w:rsidR="00BD61AB" w:rsidRPr="00BD61AB">
        <w:rPr>
          <w:b/>
          <w:i w:val="0"/>
          <w:color w:val="auto"/>
        </w:rPr>
        <w:t xml:space="preserve"> </w:t>
      </w:r>
      <w:proofErr w:type="spellStart"/>
      <w:r w:rsidR="00BD61AB" w:rsidRPr="00BD61AB">
        <w:rPr>
          <w:b/>
          <w:i w:val="0"/>
          <w:color w:val="auto"/>
        </w:rPr>
        <w:t>Enviorment</w:t>
      </w:r>
      <w:proofErr w:type="spellEnd"/>
      <w:r w:rsidR="00BD61AB" w:rsidRPr="00BD61AB">
        <w:rPr>
          <w:b/>
          <w:i w:val="0"/>
          <w:color w:val="auto"/>
        </w:rPr>
        <w:t xml:space="preserve"> (JRE)</w:t>
      </w:r>
    </w:p>
    <w:p w:rsidR="00CF7063" w:rsidRDefault="008E4506" w:rsidP="00CF7063">
      <w:pPr>
        <w:spacing w:line="360" w:lineRule="auto"/>
      </w:pPr>
      <w:r w:rsidRPr="008E4506">
        <w:rPr>
          <w:b/>
        </w:rPr>
        <w:t>JDK</w:t>
      </w:r>
      <w:r>
        <w:rPr>
          <w:b/>
        </w:rPr>
        <w:t xml:space="preserve"> </w:t>
      </w:r>
      <w:r>
        <w:t xml:space="preserve">predstavlja programsko razvojno okruženje koje se koristi za razvoj Java aplikacija i </w:t>
      </w:r>
      <w:proofErr w:type="spellStart"/>
      <w:r>
        <w:t>apleta</w:t>
      </w:r>
      <w:proofErr w:type="spellEnd"/>
      <w:r>
        <w:t>. Baš kao i JRE, JDK fizički postoji u memoriji računala. JDK sadrži JRE (te sve njegove komponente) zajedno sa</w:t>
      </w:r>
      <w:r w:rsidR="00AF5ED0">
        <w:t xml:space="preserve"> svim</w:t>
      </w:r>
      <w:r>
        <w:t xml:space="preserve"> </w:t>
      </w:r>
      <w:r w:rsidR="00AF5ED0">
        <w:t>ostalim alatima</w:t>
      </w:r>
      <w:r w:rsidR="007A050D">
        <w:t xml:space="preserve"> </w:t>
      </w:r>
      <w:r w:rsidR="00AF5ED0">
        <w:t>potrebnih za razvoj Java aplikacija</w:t>
      </w:r>
      <w:r w:rsidR="007A050D">
        <w:t xml:space="preserve"> poput primjerice Java programskog prevoditelja</w:t>
      </w:r>
      <w:r w:rsidR="00A51FBC">
        <w:t>-</w:t>
      </w:r>
      <w:r w:rsidR="00A91513">
        <w:t xml:space="preserve"> </w:t>
      </w:r>
      <w:proofErr w:type="spellStart"/>
      <w:r w:rsidR="00A51FBC">
        <w:t>compiler</w:t>
      </w:r>
      <w:proofErr w:type="spellEnd"/>
      <w:r w:rsidR="00A51FBC">
        <w:t>-a</w:t>
      </w:r>
      <w:r w:rsidR="00A91513">
        <w:t>.</w:t>
      </w:r>
      <w:r w:rsidR="00AF5ED0">
        <w:t xml:space="preserve"> (Slika 17.)</w:t>
      </w:r>
      <w:r w:rsidR="001A27F1">
        <w:t xml:space="preserve"> Predstavlja implementaciju bilo kojeg izdanja Java platforme (Java SE, Java ME ili Java EE).</w:t>
      </w:r>
    </w:p>
    <w:p w:rsidR="00663D2A" w:rsidRDefault="00381014" w:rsidP="00663D2A">
      <w:pPr>
        <w:keepNext/>
        <w:spacing w:line="360" w:lineRule="auto"/>
        <w:jc w:val="center"/>
      </w:pPr>
      <w:r>
        <w:pict>
          <v:shape id="_x0000_i1033" type="#_x0000_t75" style="width:285.6pt;height:166.8pt">
            <v:imagedata r:id="rId28" o:title="bandicam 2021-02-07 20-42-11-066"/>
          </v:shape>
        </w:pict>
      </w:r>
    </w:p>
    <w:p w:rsidR="00CF7063" w:rsidRPr="001A27F1" w:rsidRDefault="009C47FA" w:rsidP="001A27F1">
      <w:pPr>
        <w:pStyle w:val="Caption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19</w:t>
      </w:r>
      <w:r w:rsidR="00663D2A" w:rsidRPr="00663D2A">
        <w:rPr>
          <w:b/>
          <w:i w:val="0"/>
          <w:color w:val="auto"/>
        </w:rPr>
        <w:t>. Java Development Kit (JDK)</w:t>
      </w:r>
    </w:p>
    <w:p w:rsidR="004D0A7F" w:rsidRPr="0054719E" w:rsidRDefault="000B4522" w:rsidP="003373BF">
      <w:pPr>
        <w:pStyle w:val="Heading2"/>
        <w:numPr>
          <w:ilvl w:val="1"/>
          <w:numId w:val="20"/>
        </w:numPr>
        <w:spacing w:line="360" w:lineRule="auto"/>
        <w:jc w:val="left"/>
        <w:rPr>
          <w:lang w:val="hr-BA"/>
        </w:rPr>
      </w:pPr>
      <w:bookmarkStart w:id="11" w:name="_Toc26545514"/>
      <w:bookmarkStart w:id="12" w:name="_Toc64777971"/>
      <w:r>
        <w:rPr>
          <w:lang w:val="hr-BA"/>
        </w:rPr>
        <w:lastRenderedPageBreak/>
        <w:t>Integrirano r</w:t>
      </w:r>
      <w:r w:rsidR="006755C5">
        <w:rPr>
          <w:lang w:val="hr-BA"/>
        </w:rPr>
        <w:t xml:space="preserve">azvojno okruženje </w:t>
      </w:r>
      <w:proofErr w:type="spellStart"/>
      <w:r w:rsidR="006755C5">
        <w:rPr>
          <w:lang w:val="hr-BA"/>
        </w:rPr>
        <w:t>NetB</w:t>
      </w:r>
      <w:r w:rsidR="004D0A7F" w:rsidRPr="0054719E">
        <w:rPr>
          <w:lang w:val="hr-BA"/>
        </w:rPr>
        <w:t>eans</w:t>
      </w:r>
      <w:bookmarkEnd w:id="11"/>
      <w:bookmarkEnd w:id="12"/>
      <w:proofErr w:type="spellEnd"/>
    </w:p>
    <w:p w:rsidR="000B4522" w:rsidRDefault="000B4522" w:rsidP="00E43526">
      <w:pPr>
        <w:spacing w:line="360" w:lineRule="auto"/>
      </w:pPr>
      <w:r>
        <w:t xml:space="preserve">Za razvoj Java aplikacija je dovoljan JDK i obični tekstualni uređivač poput primjerice </w:t>
      </w:r>
      <w:r w:rsidR="00BF197C">
        <w:t>Windows-ovog bloka za pisanje</w:t>
      </w:r>
      <w:r>
        <w:t xml:space="preserve">. Naravno, takav razvoj </w:t>
      </w:r>
      <w:r w:rsidR="00594C9A">
        <w:t>aplikacija bi bio izuzetno spor</w:t>
      </w:r>
      <w:r>
        <w:t xml:space="preserve">, </w:t>
      </w:r>
      <w:r w:rsidR="00594C9A">
        <w:t>naporan</w:t>
      </w:r>
      <w:r>
        <w:t xml:space="preserve"> i iscrpljujuć</w:t>
      </w:r>
      <w:r w:rsidR="008D3892">
        <w:t xml:space="preserve">i. Zbog toga su se ljudi (još </w:t>
      </w:r>
      <w:r>
        <w:t xml:space="preserve">prije pojave Java jezika i platforme) dosjetili napraviti posebne aplikacije  koje služe za razvoj drugih aplikacija. Takve aplikacije se nazivaju integrirana razvojna okruženja (skraćeno IDE- </w:t>
      </w:r>
      <w:proofErr w:type="spellStart"/>
      <w:r>
        <w:t>Integrated</w:t>
      </w:r>
      <w:proofErr w:type="spellEnd"/>
      <w:r>
        <w:t xml:space="preserve"> Development </w:t>
      </w:r>
      <w:proofErr w:type="spellStart"/>
      <w:r>
        <w:t>Enviorment</w:t>
      </w:r>
      <w:proofErr w:type="spellEnd"/>
      <w:r>
        <w:t xml:space="preserve">). Jedno takvo razvojno okruženje je i </w:t>
      </w:r>
      <w:proofErr w:type="spellStart"/>
      <w:r>
        <w:t>NetBeans</w:t>
      </w:r>
      <w:proofErr w:type="spellEnd"/>
      <w:r>
        <w:t xml:space="preserve"> IDE.</w:t>
      </w:r>
    </w:p>
    <w:p w:rsidR="000B4522" w:rsidRDefault="001614E5" w:rsidP="000B4522">
      <w:pPr>
        <w:spacing w:line="360" w:lineRule="auto"/>
      </w:pPr>
      <w:r>
        <w:t>Najvažnije p</w:t>
      </w:r>
      <w:r w:rsidR="000B4522">
        <w:t>rednosti korištenja integriranih razvojnih okruženja prilikom izrade aplikacija su sljedeće:</w:t>
      </w:r>
      <w:r w:rsidR="00C24D85">
        <w:rPr>
          <w:rStyle w:val="FootnoteReference"/>
        </w:rPr>
        <w:footnoteReference w:id="36"/>
      </w:r>
    </w:p>
    <w:p w:rsidR="000B4522" w:rsidRDefault="000B4522" w:rsidP="003373BF">
      <w:pPr>
        <w:pStyle w:val="ListParagraph"/>
        <w:numPr>
          <w:ilvl w:val="0"/>
          <w:numId w:val="24"/>
        </w:numPr>
        <w:spacing w:line="360" w:lineRule="auto"/>
      </w:pPr>
      <w:r>
        <w:t xml:space="preserve">Uređivanje koda, završavanje koda skraćenicama i prečacima, </w:t>
      </w:r>
      <w:proofErr w:type="spellStart"/>
      <w:r>
        <w:t>sintaksno</w:t>
      </w:r>
      <w:proofErr w:type="spellEnd"/>
      <w:r>
        <w:t xml:space="preserve"> naglašavanje, pomoć (</w:t>
      </w:r>
      <w:proofErr w:type="spellStart"/>
      <w:r>
        <w:t>hints</w:t>
      </w:r>
      <w:proofErr w:type="spellEnd"/>
      <w:r>
        <w:t>)</w:t>
      </w:r>
    </w:p>
    <w:p w:rsidR="000B4522" w:rsidRDefault="000B4522" w:rsidP="003373BF">
      <w:pPr>
        <w:pStyle w:val="ListParagraph"/>
        <w:numPr>
          <w:ilvl w:val="0"/>
          <w:numId w:val="24"/>
        </w:numPr>
        <w:spacing w:line="360" w:lineRule="auto"/>
      </w:pPr>
      <w:r>
        <w:t xml:space="preserve">Pretraživanje i </w:t>
      </w:r>
      <w:proofErr w:type="spellStart"/>
      <w:r>
        <w:t>refaktoriranje</w:t>
      </w:r>
      <w:proofErr w:type="spellEnd"/>
      <w:r>
        <w:t xml:space="preserve"> koda</w:t>
      </w:r>
    </w:p>
    <w:p w:rsidR="000B4522" w:rsidRDefault="000B4522" w:rsidP="003373BF">
      <w:pPr>
        <w:pStyle w:val="ListParagraph"/>
        <w:numPr>
          <w:ilvl w:val="0"/>
          <w:numId w:val="24"/>
        </w:numPr>
        <w:spacing w:line="360" w:lineRule="auto"/>
      </w:pPr>
      <w:r>
        <w:t>Prevođenje i izvršavanje koda</w:t>
      </w:r>
    </w:p>
    <w:p w:rsidR="000B4522" w:rsidRDefault="000B4522" w:rsidP="003373BF">
      <w:pPr>
        <w:pStyle w:val="ListParagraph"/>
        <w:numPr>
          <w:ilvl w:val="0"/>
          <w:numId w:val="24"/>
        </w:numPr>
        <w:spacing w:line="360" w:lineRule="auto"/>
      </w:pPr>
      <w:r>
        <w:t>Čarobnjaci (</w:t>
      </w:r>
      <w:proofErr w:type="spellStart"/>
      <w:r>
        <w:t>Wizards</w:t>
      </w:r>
      <w:proofErr w:type="spellEnd"/>
      <w:r>
        <w:t>) koji olakšavaju komplicirane zadatke</w:t>
      </w:r>
    </w:p>
    <w:p w:rsidR="000B4522" w:rsidRDefault="000B4522" w:rsidP="003373BF">
      <w:pPr>
        <w:pStyle w:val="ListParagraph"/>
        <w:numPr>
          <w:ilvl w:val="0"/>
          <w:numId w:val="24"/>
        </w:numPr>
        <w:spacing w:line="360" w:lineRule="auto"/>
      </w:pPr>
      <w:r>
        <w:t>Kreiranje izvršnih i instalacijskih paketa</w:t>
      </w:r>
    </w:p>
    <w:p w:rsidR="00BF3AC1" w:rsidRDefault="00C24D85" w:rsidP="004B7822">
      <w:pPr>
        <w:spacing w:line="360" w:lineRule="auto"/>
        <w:rPr>
          <w:lang w:val="hr-BA"/>
        </w:rPr>
      </w:pPr>
      <w:proofErr w:type="spellStart"/>
      <w:r>
        <w:rPr>
          <w:lang w:val="hr-BA"/>
        </w:rPr>
        <w:t>NetBeans</w:t>
      </w:r>
      <w:proofErr w:type="spellEnd"/>
      <w:r w:rsidR="003F3D99">
        <w:rPr>
          <w:lang w:val="hr-BA"/>
        </w:rPr>
        <w:t xml:space="preserve"> IDE</w:t>
      </w:r>
      <w:r>
        <w:rPr>
          <w:lang w:val="hr-BA"/>
        </w:rPr>
        <w:t xml:space="preserve"> je integrirano razvojno okruženje, namijenjeno prvenstveno razvoju Java tehnologija.</w:t>
      </w:r>
      <w:r w:rsidR="003F3D99">
        <w:rPr>
          <w:rStyle w:val="FootnoteReference"/>
          <w:lang w:val="hr-BA"/>
        </w:rPr>
        <w:footnoteReference w:id="37"/>
      </w:r>
      <w:r w:rsidR="003F3D99">
        <w:rPr>
          <w:lang w:val="hr-BA"/>
        </w:rPr>
        <w:t xml:space="preserve"> Besplatan je, jednostavan za korištenje i učenje i sadrži sve potrebne elemente za razvoj aplikacija raznih opsega. Aplikacije utemeljene na </w:t>
      </w:r>
      <w:proofErr w:type="spellStart"/>
      <w:r w:rsidR="003F3D99">
        <w:rPr>
          <w:lang w:val="hr-BA"/>
        </w:rPr>
        <w:t>NetBeans</w:t>
      </w:r>
      <w:proofErr w:type="spellEnd"/>
      <w:r w:rsidR="003F3D99">
        <w:rPr>
          <w:lang w:val="hr-BA"/>
        </w:rPr>
        <w:t xml:space="preserve">-u se mogu proširiti u skladu s potrebama, a </w:t>
      </w:r>
      <w:r w:rsidR="007F682C">
        <w:rPr>
          <w:lang w:val="hr-BA"/>
        </w:rPr>
        <w:t xml:space="preserve">impozantna </w:t>
      </w:r>
      <w:r w:rsidR="003F3D99">
        <w:rPr>
          <w:lang w:val="hr-BA"/>
        </w:rPr>
        <w:t xml:space="preserve"> je</w:t>
      </w:r>
      <w:r w:rsidR="007F682C">
        <w:rPr>
          <w:lang w:val="hr-BA"/>
        </w:rPr>
        <w:t xml:space="preserve"> činjenica</w:t>
      </w:r>
      <w:r w:rsidR="003F3D99">
        <w:rPr>
          <w:lang w:val="hr-BA"/>
        </w:rPr>
        <w:t xml:space="preserve"> da se i sam </w:t>
      </w:r>
      <w:proofErr w:type="spellStart"/>
      <w:r w:rsidR="003F3D99">
        <w:rPr>
          <w:lang w:val="hr-BA"/>
        </w:rPr>
        <w:t>NetBeans</w:t>
      </w:r>
      <w:proofErr w:type="spellEnd"/>
      <w:r w:rsidR="003F3D99">
        <w:rPr>
          <w:lang w:val="hr-BA"/>
        </w:rPr>
        <w:t xml:space="preserve"> može proširiti s </w:t>
      </w:r>
      <w:r w:rsidR="009C710A">
        <w:rPr>
          <w:lang w:val="hr-BA"/>
        </w:rPr>
        <w:t xml:space="preserve">određenim </w:t>
      </w:r>
      <w:r w:rsidR="003F3D99">
        <w:rPr>
          <w:lang w:val="hr-BA"/>
        </w:rPr>
        <w:t>dodacima.</w:t>
      </w:r>
      <w:r w:rsidR="00E71C48">
        <w:rPr>
          <w:lang w:val="hr-BA"/>
        </w:rPr>
        <w:t xml:space="preserve"> Osim</w:t>
      </w:r>
      <w:r w:rsidR="00A35AFC">
        <w:rPr>
          <w:lang w:val="hr-BA"/>
        </w:rPr>
        <w:t xml:space="preserve"> programiranja u Java-i, u </w:t>
      </w:r>
      <w:proofErr w:type="spellStart"/>
      <w:r w:rsidR="00A35AFC">
        <w:rPr>
          <w:lang w:val="hr-BA"/>
        </w:rPr>
        <w:t>NetBeans</w:t>
      </w:r>
      <w:proofErr w:type="spellEnd"/>
      <w:r w:rsidR="00A35AFC">
        <w:rPr>
          <w:lang w:val="hr-BA"/>
        </w:rPr>
        <w:t xml:space="preserve">-u je uz odgovarajuća proširenja moguće programirati i u ostalim programskim jezicima, kao što su C, C++, C#,  HTML5, </w:t>
      </w:r>
      <w:proofErr w:type="spellStart"/>
      <w:r w:rsidR="00A35AFC">
        <w:rPr>
          <w:lang w:val="hr-BA"/>
        </w:rPr>
        <w:t>JavaScript</w:t>
      </w:r>
      <w:proofErr w:type="spellEnd"/>
      <w:r w:rsidR="00A35AFC">
        <w:rPr>
          <w:lang w:val="hr-BA"/>
        </w:rPr>
        <w:t>, PHP te brojni drugi programski jezici</w:t>
      </w:r>
      <w:r w:rsidR="00220633">
        <w:rPr>
          <w:lang w:val="hr-BA"/>
        </w:rPr>
        <w:t>.</w:t>
      </w:r>
    </w:p>
    <w:p w:rsidR="00812997" w:rsidRDefault="00E41904" w:rsidP="004B7822">
      <w:pPr>
        <w:spacing w:line="360" w:lineRule="auto"/>
        <w:rPr>
          <w:lang w:val="hr-BA"/>
        </w:rPr>
      </w:pPr>
      <w:proofErr w:type="spellStart"/>
      <w:r>
        <w:rPr>
          <w:lang w:val="hr-BA"/>
        </w:rPr>
        <w:t>NetBeans</w:t>
      </w:r>
      <w:proofErr w:type="spellEnd"/>
      <w:r>
        <w:rPr>
          <w:lang w:val="hr-BA"/>
        </w:rPr>
        <w:t xml:space="preserve"> korijene vuče iz 1996. kada je započeo kao projekt grupe studenata Fakulteta za matematiku i fiziku na Sveučilištu u Pragu (tadašnja Čehoslovačka, današnja Češka)</w:t>
      </w:r>
      <w:r w:rsidR="00C100E1">
        <w:rPr>
          <w:lang w:val="hr-BA"/>
        </w:rPr>
        <w:t xml:space="preserve"> pod nazivom </w:t>
      </w:r>
      <w:proofErr w:type="spellStart"/>
      <w:r w:rsidR="00C100E1">
        <w:rPr>
          <w:lang w:val="hr-BA"/>
        </w:rPr>
        <w:t>Xelfi</w:t>
      </w:r>
      <w:proofErr w:type="spellEnd"/>
      <w:r w:rsidR="00C100E1">
        <w:rPr>
          <w:lang w:val="hr-BA"/>
        </w:rPr>
        <w:t>. Cilj projekta je bio stvoriti integrirano razvojno okruženje za Java-u, što je grupi studenata i uspjelo 1997. godine, a uspjeh kao takav predstavljao je prvi IDE za Java-u ikada napravljen.</w:t>
      </w:r>
      <w:r w:rsidR="007810C7">
        <w:rPr>
          <w:lang w:val="hr-BA"/>
        </w:rPr>
        <w:t xml:space="preserve"> Studenti su, nakon što su diplomirali</w:t>
      </w:r>
      <w:r w:rsidR="000E0199">
        <w:rPr>
          <w:lang w:val="hr-BA"/>
        </w:rPr>
        <w:t>,</w:t>
      </w:r>
      <w:r w:rsidR="007810C7">
        <w:rPr>
          <w:lang w:val="hr-BA"/>
        </w:rPr>
        <w:t xml:space="preserve"> oko svog projekta osnovali tvrtku,</w:t>
      </w:r>
      <w:r w:rsidR="001B012E">
        <w:rPr>
          <w:lang w:val="hr-BA"/>
        </w:rPr>
        <w:t xml:space="preserve"> </w:t>
      </w:r>
      <w:r w:rsidR="007810C7">
        <w:rPr>
          <w:lang w:val="hr-BA"/>
        </w:rPr>
        <w:t>a idealnu priliku za ulaganje</w:t>
      </w:r>
      <w:r w:rsidR="00B9489F">
        <w:rPr>
          <w:lang w:val="hr-BA"/>
        </w:rPr>
        <w:t xml:space="preserve"> u </w:t>
      </w:r>
      <w:r w:rsidR="000E0199">
        <w:rPr>
          <w:lang w:val="hr-BA"/>
        </w:rPr>
        <w:t>isplativi projekt</w:t>
      </w:r>
      <w:r w:rsidR="007810C7">
        <w:rPr>
          <w:lang w:val="hr-BA"/>
        </w:rPr>
        <w:t xml:space="preserve"> pronašao je poduzetnik</w:t>
      </w:r>
      <w:r w:rsidR="000E0199">
        <w:rPr>
          <w:lang w:val="hr-BA"/>
        </w:rPr>
        <w:t xml:space="preserve"> s iskustvom</w:t>
      </w:r>
      <w:r w:rsidR="007810C7">
        <w:rPr>
          <w:lang w:val="hr-BA"/>
        </w:rPr>
        <w:t xml:space="preserve"> Roman </w:t>
      </w:r>
      <w:proofErr w:type="spellStart"/>
      <w:r w:rsidR="007810C7">
        <w:rPr>
          <w:lang w:val="hr-BA"/>
        </w:rPr>
        <w:t>Stanek</w:t>
      </w:r>
      <w:proofErr w:type="spellEnd"/>
      <w:r w:rsidR="007810C7">
        <w:rPr>
          <w:lang w:val="hr-BA"/>
        </w:rPr>
        <w:t xml:space="preserve"> te je tvorcima IDE-a pomogao </w:t>
      </w:r>
      <w:r w:rsidR="000E0199">
        <w:rPr>
          <w:lang w:val="hr-BA"/>
        </w:rPr>
        <w:t>da s</w:t>
      </w:r>
      <w:r w:rsidR="00B9489F">
        <w:rPr>
          <w:lang w:val="hr-BA"/>
        </w:rPr>
        <w:t xml:space="preserve">e proguraju na tržište. Jaroslav </w:t>
      </w:r>
      <w:proofErr w:type="spellStart"/>
      <w:r w:rsidR="00B9489F">
        <w:rPr>
          <w:lang w:val="hr-BA"/>
        </w:rPr>
        <w:t>Tulach</w:t>
      </w:r>
      <w:proofErr w:type="spellEnd"/>
      <w:r w:rsidR="00B9489F">
        <w:rPr>
          <w:lang w:val="hr-BA"/>
        </w:rPr>
        <w:t>, tvorac arhitektura ovog IDE-a</w:t>
      </w:r>
      <w:r w:rsidR="007E76C5">
        <w:rPr>
          <w:lang w:val="hr-BA"/>
        </w:rPr>
        <w:t xml:space="preserve"> je tada predložio </w:t>
      </w:r>
      <w:r w:rsidR="00B9489F">
        <w:rPr>
          <w:lang w:val="hr-BA"/>
        </w:rPr>
        <w:t xml:space="preserve">naziv </w:t>
      </w:r>
      <w:proofErr w:type="spellStart"/>
      <w:r w:rsidR="00B9489F">
        <w:rPr>
          <w:lang w:val="hr-BA"/>
        </w:rPr>
        <w:t>NetBeans</w:t>
      </w:r>
      <w:proofErr w:type="spellEnd"/>
      <w:r w:rsidR="00B9489F">
        <w:rPr>
          <w:lang w:val="hr-BA"/>
        </w:rPr>
        <w:t xml:space="preserve">. 1999. </w:t>
      </w:r>
      <w:r w:rsidR="00B9489F">
        <w:rPr>
          <w:lang w:val="hr-BA"/>
        </w:rPr>
        <w:lastRenderedPageBreak/>
        <w:t xml:space="preserve">godine tvrtka Sun kupuje </w:t>
      </w:r>
      <w:proofErr w:type="spellStart"/>
      <w:r w:rsidR="00B9489F">
        <w:rPr>
          <w:lang w:val="hr-BA"/>
        </w:rPr>
        <w:t>NetBeans</w:t>
      </w:r>
      <w:proofErr w:type="spellEnd"/>
      <w:r w:rsidR="00B9489F">
        <w:rPr>
          <w:lang w:val="hr-BA"/>
        </w:rPr>
        <w:t xml:space="preserve">, ali i kreće sa sponzoriranjem </w:t>
      </w:r>
      <w:proofErr w:type="spellStart"/>
      <w:r w:rsidR="00B9489F">
        <w:rPr>
          <w:lang w:val="hr-BA"/>
        </w:rPr>
        <w:t>NetBeans</w:t>
      </w:r>
      <w:proofErr w:type="spellEnd"/>
      <w:r w:rsidR="00B9489F">
        <w:rPr>
          <w:lang w:val="hr-BA"/>
        </w:rPr>
        <w:t xml:space="preserve">-a kao projekta otvorenog koda (Open </w:t>
      </w:r>
      <w:proofErr w:type="spellStart"/>
      <w:r w:rsidR="00B9489F">
        <w:rPr>
          <w:lang w:val="hr-BA"/>
        </w:rPr>
        <w:t>source</w:t>
      </w:r>
      <w:proofErr w:type="spellEnd"/>
      <w:r w:rsidR="00B9489F">
        <w:rPr>
          <w:lang w:val="hr-BA"/>
        </w:rPr>
        <w:t>) i preuzima upravljanje nad infrastrukturom.</w:t>
      </w:r>
      <w:r w:rsidR="000F7938">
        <w:rPr>
          <w:lang w:val="hr-BA"/>
        </w:rPr>
        <w:t xml:space="preserve"> </w:t>
      </w:r>
      <w:r w:rsidR="00230837">
        <w:rPr>
          <w:lang w:val="hr-BA"/>
        </w:rPr>
        <w:t>Do lipnja 2000. izlazi i prva službena Internet stranica</w:t>
      </w:r>
      <w:r w:rsidR="0077031F">
        <w:rPr>
          <w:lang w:val="hr-BA"/>
        </w:rPr>
        <w:t xml:space="preserve"> za ovaj </w:t>
      </w:r>
      <w:proofErr w:type="spellStart"/>
      <w:r w:rsidR="00CD18CC">
        <w:rPr>
          <w:lang w:val="hr-BA"/>
        </w:rPr>
        <w:t>NetBeans</w:t>
      </w:r>
      <w:proofErr w:type="spellEnd"/>
      <w:r w:rsidR="00CD18CC">
        <w:rPr>
          <w:lang w:val="hr-BA"/>
        </w:rPr>
        <w:t xml:space="preserve"> </w:t>
      </w:r>
      <w:r w:rsidR="0077031F">
        <w:rPr>
          <w:lang w:val="hr-BA"/>
        </w:rPr>
        <w:t>IDE</w:t>
      </w:r>
      <w:r w:rsidR="00230837">
        <w:rPr>
          <w:lang w:val="hr-BA"/>
        </w:rPr>
        <w:t>.</w:t>
      </w:r>
      <w:r w:rsidR="00B9489F">
        <w:rPr>
          <w:lang w:val="hr-BA"/>
        </w:rPr>
        <w:t xml:space="preserve"> 2010. godine kupivši tvrtku Sun, tvrtka Oracle stekla je i prava na </w:t>
      </w:r>
      <w:proofErr w:type="spellStart"/>
      <w:r w:rsidR="00B9489F">
        <w:rPr>
          <w:lang w:val="hr-BA"/>
        </w:rPr>
        <w:t>NetBeans</w:t>
      </w:r>
      <w:proofErr w:type="spellEnd"/>
      <w:r w:rsidR="00B9489F">
        <w:rPr>
          <w:lang w:val="hr-BA"/>
        </w:rPr>
        <w:t xml:space="preserve"> IDE te ga</w:t>
      </w:r>
      <w:r w:rsidR="00FE54D0">
        <w:rPr>
          <w:lang w:val="hr-BA"/>
        </w:rPr>
        <w:t xml:space="preserve"> i danas</w:t>
      </w:r>
      <w:r w:rsidR="00B9489F">
        <w:rPr>
          <w:lang w:val="hr-BA"/>
        </w:rPr>
        <w:t xml:space="preserve"> nastavlja sponzorirati kao projekt otvorenog koda</w:t>
      </w:r>
      <w:r w:rsidR="000F7938">
        <w:rPr>
          <w:lang w:val="hr-BA"/>
        </w:rPr>
        <w:t xml:space="preserve"> i </w:t>
      </w:r>
      <w:r w:rsidR="006E7A51">
        <w:rPr>
          <w:lang w:val="hr-BA"/>
        </w:rPr>
        <w:t xml:space="preserve">nastavlja </w:t>
      </w:r>
      <w:r w:rsidR="000F7938">
        <w:rPr>
          <w:lang w:val="hr-BA"/>
        </w:rPr>
        <w:t>izdavati podršku za njega</w:t>
      </w:r>
      <w:r w:rsidR="00B9489F">
        <w:rPr>
          <w:lang w:val="hr-BA"/>
        </w:rPr>
        <w:t>.</w:t>
      </w:r>
      <w:r w:rsidR="00F911AA">
        <w:rPr>
          <w:rStyle w:val="FootnoteReference"/>
          <w:lang w:val="hr-BA"/>
        </w:rPr>
        <w:footnoteReference w:id="38"/>
      </w:r>
      <w:r w:rsidR="00BB2857">
        <w:rPr>
          <w:lang w:val="hr-BA"/>
        </w:rPr>
        <w:t xml:space="preserve"> Tako je najnovije izdanje </w:t>
      </w:r>
      <w:proofErr w:type="spellStart"/>
      <w:r w:rsidR="00B45E0C">
        <w:rPr>
          <w:lang w:val="hr-BA"/>
        </w:rPr>
        <w:t>NetBeans</w:t>
      </w:r>
      <w:proofErr w:type="spellEnd"/>
      <w:r w:rsidR="00B45E0C">
        <w:rPr>
          <w:lang w:val="hr-BA"/>
        </w:rPr>
        <w:t xml:space="preserve"> IDE-a (</w:t>
      </w:r>
      <w:proofErr w:type="spellStart"/>
      <w:r w:rsidR="00B45E0C">
        <w:rPr>
          <w:lang w:val="hr-BA"/>
        </w:rPr>
        <w:t>NetBeans</w:t>
      </w:r>
      <w:proofErr w:type="spellEnd"/>
      <w:r w:rsidR="00B45E0C">
        <w:rPr>
          <w:lang w:val="hr-BA"/>
        </w:rPr>
        <w:t xml:space="preserve"> 8.2) izašlo u listopadu 2016. godine. </w:t>
      </w:r>
    </w:p>
    <w:p w:rsidR="006E7A51" w:rsidRDefault="00657F4D" w:rsidP="002006D2">
      <w:pPr>
        <w:spacing w:line="360" w:lineRule="auto"/>
        <w:rPr>
          <w:lang w:val="hr-BA"/>
        </w:rPr>
      </w:pPr>
      <w:r>
        <w:rPr>
          <w:lang w:val="hr-BA"/>
        </w:rPr>
        <w:t xml:space="preserve">Glavni dijelovi </w:t>
      </w:r>
      <w:proofErr w:type="spellStart"/>
      <w:r>
        <w:rPr>
          <w:lang w:val="hr-BA"/>
        </w:rPr>
        <w:t>NetBeans</w:t>
      </w:r>
      <w:proofErr w:type="spellEnd"/>
      <w:r>
        <w:rPr>
          <w:lang w:val="hr-BA"/>
        </w:rPr>
        <w:t xml:space="preserve"> razvojnog okruženja su:</w:t>
      </w:r>
      <w:r w:rsidR="002006D2">
        <w:rPr>
          <w:lang w:val="hr-BA"/>
        </w:rPr>
        <w:t xml:space="preserve"> (Slika 20.)</w:t>
      </w:r>
    </w:p>
    <w:p w:rsidR="003D3451" w:rsidRPr="00AF5DCD" w:rsidRDefault="003D3451" w:rsidP="003373BF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 w:rsidRPr="00AF5DCD">
        <w:rPr>
          <w:lang w:val="hr-BA"/>
        </w:rPr>
        <w:t>Traka izbornika</w:t>
      </w:r>
    </w:p>
    <w:p w:rsidR="003D3451" w:rsidRDefault="003D3451" w:rsidP="003373BF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Traka alata</w:t>
      </w:r>
    </w:p>
    <w:p w:rsidR="003D3451" w:rsidRDefault="003D3451" w:rsidP="003373BF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Projektna ploča</w:t>
      </w:r>
    </w:p>
    <w:p w:rsidR="003D3451" w:rsidRDefault="003D3451" w:rsidP="003373BF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Navigacijska ploča</w:t>
      </w:r>
    </w:p>
    <w:p w:rsidR="003D3451" w:rsidRDefault="003D3451" w:rsidP="003373BF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Radna ploča</w:t>
      </w:r>
    </w:p>
    <w:p w:rsidR="003D3451" w:rsidRDefault="003D3451" w:rsidP="003373BF">
      <w:pPr>
        <w:pStyle w:val="ListParagraph"/>
        <w:numPr>
          <w:ilvl w:val="0"/>
          <w:numId w:val="26"/>
        </w:numPr>
        <w:spacing w:line="360" w:lineRule="auto"/>
        <w:rPr>
          <w:lang w:val="hr-BA"/>
        </w:rPr>
      </w:pPr>
      <w:r>
        <w:rPr>
          <w:lang w:val="hr-BA"/>
        </w:rPr>
        <w:t>Izlazna ploča</w:t>
      </w:r>
    </w:p>
    <w:p w:rsidR="006E1FD3" w:rsidRDefault="00381014" w:rsidP="006E1FD3">
      <w:pPr>
        <w:keepNext/>
        <w:spacing w:line="360" w:lineRule="auto"/>
        <w:ind w:left="360"/>
      </w:pPr>
      <w:r>
        <w:rPr>
          <w:lang w:val="hr-BA"/>
        </w:rPr>
        <w:pict>
          <v:shape id="_x0000_i1034" type="#_x0000_t75" style="width:424.8pt;height:270.6pt">
            <v:imagedata r:id="rId29" o:title="bandicam 2021-02-15 23-40-37-239 - Copy"/>
          </v:shape>
        </w:pict>
      </w:r>
    </w:p>
    <w:p w:rsidR="002006D2" w:rsidRPr="000B50B3" w:rsidRDefault="006E1FD3" w:rsidP="006E1FD3">
      <w:pPr>
        <w:pStyle w:val="Caption"/>
        <w:jc w:val="center"/>
        <w:rPr>
          <w:b/>
          <w:i w:val="0"/>
          <w:color w:val="auto"/>
          <w:lang w:val="hr-BA"/>
        </w:rPr>
      </w:pPr>
      <w:r w:rsidRPr="000B50B3">
        <w:rPr>
          <w:b/>
          <w:i w:val="0"/>
          <w:color w:val="auto"/>
        </w:rPr>
        <w:t xml:space="preserve">Slika 20. Dijelovi glavnog prozora </w:t>
      </w:r>
      <w:proofErr w:type="spellStart"/>
      <w:r w:rsidRPr="000B50B3">
        <w:rPr>
          <w:b/>
          <w:i w:val="0"/>
          <w:color w:val="auto"/>
        </w:rPr>
        <w:t>NetBeans</w:t>
      </w:r>
      <w:proofErr w:type="spellEnd"/>
      <w:r w:rsidRPr="000B50B3">
        <w:rPr>
          <w:b/>
          <w:i w:val="0"/>
          <w:color w:val="auto"/>
        </w:rPr>
        <w:t xml:space="preserve"> IDE-a</w:t>
      </w:r>
    </w:p>
    <w:p w:rsidR="002006D2" w:rsidRDefault="002006D2" w:rsidP="002006D2">
      <w:pPr>
        <w:spacing w:line="360" w:lineRule="auto"/>
        <w:rPr>
          <w:lang w:val="hr-BA"/>
        </w:rPr>
      </w:pPr>
      <w:proofErr w:type="spellStart"/>
      <w:r>
        <w:rPr>
          <w:lang w:val="hr-BA"/>
        </w:rPr>
        <w:t>NetBeans</w:t>
      </w:r>
      <w:proofErr w:type="spellEnd"/>
      <w:r w:rsidR="00F34728">
        <w:rPr>
          <w:lang w:val="hr-BA"/>
        </w:rPr>
        <w:t>-</w:t>
      </w:r>
      <w:r>
        <w:rPr>
          <w:lang w:val="hr-BA"/>
        </w:rPr>
        <w:t>ov</w:t>
      </w:r>
      <w:r w:rsidRPr="002006D2">
        <w:rPr>
          <w:lang w:val="hr-BA"/>
        </w:rPr>
        <w:t xml:space="preserve"> uređivač</w:t>
      </w:r>
      <w:r>
        <w:rPr>
          <w:lang w:val="hr-BA"/>
        </w:rPr>
        <w:t xml:space="preserve"> </w:t>
      </w:r>
      <w:r w:rsidRPr="002006D2">
        <w:rPr>
          <w:lang w:val="hr-BA"/>
        </w:rPr>
        <w:t xml:space="preserve">uvlači retke, podudara se s riječima i zagradama te naglašava izvorni kod sintaktički i semantički. Omogućuje jednostavno </w:t>
      </w:r>
      <w:proofErr w:type="spellStart"/>
      <w:r w:rsidRPr="002006D2">
        <w:rPr>
          <w:lang w:val="hr-BA"/>
        </w:rPr>
        <w:t>refaktoriranje</w:t>
      </w:r>
      <w:proofErr w:type="spellEnd"/>
      <w:r w:rsidRPr="002006D2">
        <w:rPr>
          <w:lang w:val="hr-BA"/>
        </w:rPr>
        <w:t xml:space="preserve"> koda s nizom </w:t>
      </w:r>
      <w:r w:rsidRPr="002006D2">
        <w:rPr>
          <w:lang w:val="hr-BA"/>
        </w:rPr>
        <w:lastRenderedPageBreak/>
        <w:t>zgodnih i moćnih alata, a također nudi i predloške koda, savjete za kodiranje i generatore koda.</w:t>
      </w:r>
    </w:p>
    <w:p w:rsidR="002006D2" w:rsidRDefault="00CE566E" w:rsidP="002006D2">
      <w:pPr>
        <w:spacing w:line="360" w:lineRule="auto"/>
        <w:rPr>
          <w:lang w:val="hr-BA"/>
        </w:rPr>
      </w:pPr>
      <w:r>
        <w:rPr>
          <w:lang w:val="hr-BA"/>
        </w:rPr>
        <w:t>Čuvanje jasnog</w:t>
      </w:r>
      <w:r w:rsidRPr="00A660A0">
        <w:rPr>
          <w:lang w:val="hr-BA"/>
        </w:rPr>
        <w:t xml:space="preserve"> pregled</w:t>
      </w:r>
      <w:r>
        <w:rPr>
          <w:lang w:val="hr-BA"/>
        </w:rPr>
        <w:t>a</w:t>
      </w:r>
      <w:r w:rsidRPr="00A660A0">
        <w:rPr>
          <w:lang w:val="hr-BA"/>
        </w:rPr>
        <w:t xml:space="preserve"> velikih aplikacija, s tisućama mapa i datoteka, te milijunima redaka koda, zastrašujući je zadatak. </w:t>
      </w:r>
      <w:proofErr w:type="spellStart"/>
      <w:r w:rsidRPr="00422995">
        <w:rPr>
          <w:lang w:val="hr-BA"/>
        </w:rPr>
        <w:t>NetBeans</w:t>
      </w:r>
      <w:proofErr w:type="spellEnd"/>
      <w:r w:rsidRPr="0054719E">
        <w:rPr>
          <w:i/>
          <w:lang w:val="hr-BA"/>
        </w:rPr>
        <w:t xml:space="preserve"> </w:t>
      </w:r>
      <w:r w:rsidRPr="00A660A0">
        <w:rPr>
          <w:lang w:val="hr-BA"/>
        </w:rPr>
        <w:t xml:space="preserve">IDE pruža različite prikaze </w:t>
      </w:r>
      <w:r>
        <w:rPr>
          <w:lang w:val="hr-BA"/>
        </w:rPr>
        <w:t>korisnikovih</w:t>
      </w:r>
      <w:r w:rsidRPr="00A660A0">
        <w:rPr>
          <w:lang w:val="hr-BA"/>
        </w:rPr>
        <w:t xml:space="preserve"> podataka, od više prozora projekata do korisnih alata za postavljanje aplikacija i njihovog učinkovitog upravljanja, omogućujući </w:t>
      </w:r>
      <w:r>
        <w:rPr>
          <w:lang w:val="hr-BA"/>
        </w:rPr>
        <w:t>brzo i lako unošenje vlastitih podataka.</w:t>
      </w:r>
    </w:p>
    <w:p w:rsidR="005330FB" w:rsidRPr="002006D2" w:rsidRDefault="005330FB" w:rsidP="002006D2">
      <w:pPr>
        <w:spacing w:line="360" w:lineRule="auto"/>
        <w:rPr>
          <w:lang w:val="hr-BA"/>
        </w:rPr>
      </w:pPr>
    </w:p>
    <w:p w:rsidR="004D0A7F" w:rsidRPr="0054719E" w:rsidRDefault="004D0A7F" w:rsidP="003373BF">
      <w:pPr>
        <w:pStyle w:val="Heading2"/>
        <w:numPr>
          <w:ilvl w:val="1"/>
          <w:numId w:val="20"/>
        </w:numPr>
        <w:jc w:val="left"/>
        <w:rPr>
          <w:lang w:val="hr-BA"/>
        </w:rPr>
      </w:pPr>
      <w:bookmarkStart w:id="13" w:name="_Toc26545515"/>
      <w:bookmarkStart w:id="14" w:name="_Toc64777972"/>
      <w:r w:rsidRPr="0054719E">
        <w:rPr>
          <w:lang w:val="hr-BA"/>
        </w:rPr>
        <w:t>Ostala razvojna okruženja</w:t>
      </w:r>
      <w:bookmarkEnd w:id="13"/>
      <w:r w:rsidR="00220633">
        <w:rPr>
          <w:lang w:val="hr-BA"/>
        </w:rPr>
        <w:t xml:space="preserve"> za Java-u</w:t>
      </w:r>
      <w:bookmarkEnd w:id="14"/>
    </w:p>
    <w:p w:rsidR="00235D08" w:rsidRPr="0054719E" w:rsidRDefault="00235D08" w:rsidP="00B808EA">
      <w:pPr>
        <w:spacing w:line="360" w:lineRule="auto"/>
        <w:rPr>
          <w:b/>
          <w:lang w:val="hr-BA"/>
        </w:rPr>
      </w:pPr>
    </w:p>
    <w:p w:rsidR="009D535D" w:rsidRPr="00A660A0" w:rsidRDefault="0006187B" w:rsidP="006C566A">
      <w:pPr>
        <w:spacing w:line="360" w:lineRule="auto"/>
        <w:rPr>
          <w:lang w:val="hr-BA"/>
        </w:rPr>
      </w:pPr>
      <w:r>
        <w:rPr>
          <w:lang w:val="hr-BA"/>
        </w:rPr>
        <w:t xml:space="preserve">Budući da je Java </w:t>
      </w:r>
      <w:r w:rsidR="00235D08" w:rsidRPr="00A660A0">
        <w:rPr>
          <w:lang w:val="hr-BA"/>
        </w:rPr>
        <w:t>jeda</w:t>
      </w:r>
      <w:r>
        <w:rPr>
          <w:lang w:val="hr-BA"/>
        </w:rPr>
        <w:t xml:space="preserve">n od vodećih programskih jezika i budući da se on u velikoj mjeri </w:t>
      </w:r>
      <w:r w:rsidR="00235D08" w:rsidRPr="00A660A0">
        <w:rPr>
          <w:lang w:val="hr-BA"/>
        </w:rPr>
        <w:t>koristi za razvoj snažnih i sigurnih aplikac</w:t>
      </w:r>
      <w:r w:rsidR="00A63BC2">
        <w:rPr>
          <w:lang w:val="hr-BA"/>
        </w:rPr>
        <w:t xml:space="preserve">ija </w:t>
      </w:r>
      <w:r w:rsidR="00D27404">
        <w:rPr>
          <w:lang w:val="hr-BA"/>
        </w:rPr>
        <w:t>(</w:t>
      </w:r>
      <w:r>
        <w:rPr>
          <w:lang w:val="hr-BA"/>
        </w:rPr>
        <w:t xml:space="preserve">aplikacije </w:t>
      </w:r>
      <w:r w:rsidR="00A63BC2">
        <w:rPr>
          <w:lang w:val="hr-BA"/>
        </w:rPr>
        <w:t>za radne površine, poslovne apli</w:t>
      </w:r>
      <w:r w:rsidR="00B47EF6">
        <w:rPr>
          <w:lang w:val="hr-BA"/>
        </w:rPr>
        <w:t xml:space="preserve">kacije, mobilne </w:t>
      </w:r>
      <w:r w:rsidR="00A63BC2">
        <w:rPr>
          <w:lang w:val="hr-BA"/>
        </w:rPr>
        <w:t>i web aplikacije</w:t>
      </w:r>
      <w:r>
        <w:rPr>
          <w:lang w:val="hr-BA"/>
        </w:rPr>
        <w:t>)</w:t>
      </w:r>
      <w:r w:rsidR="00D27404">
        <w:rPr>
          <w:lang w:val="hr-BA"/>
        </w:rPr>
        <w:t xml:space="preserve"> mora imati na</w:t>
      </w:r>
      <w:r>
        <w:rPr>
          <w:lang w:val="hr-BA"/>
        </w:rPr>
        <w:t xml:space="preserve"> </w:t>
      </w:r>
      <w:r w:rsidR="00D27404">
        <w:rPr>
          <w:lang w:val="hr-BA"/>
        </w:rPr>
        <w:t>raspolaganju</w:t>
      </w:r>
      <w:r w:rsidR="00235D08" w:rsidRPr="00A660A0">
        <w:rPr>
          <w:lang w:val="hr-BA"/>
        </w:rPr>
        <w:t xml:space="preserve"> mnoštvo </w:t>
      </w:r>
      <w:r w:rsidR="008141F7">
        <w:rPr>
          <w:lang w:val="hr-BA"/>
        </w:rPr>
        <w:t>razvojnih okruženja</w:t>
      </w:r>
      <w:r w:rsidR="00D27404">
        <w:rPr>
          <w:lang w:val="hr-BA"/>
        </w:rPr>
        <w:t xml:space="preserve"> koji mu to omogućavaju</w:t>
      </w:r>
      <w:r w:rsidR="00235D08" w:rsidRPr="00A660A0">
        <w:rPr>
          <w:lang w:val="hr-BA"/>
        </w:rPr>
        <w:t xml:space="preserve">. Iako su </w:t>
      </w:r>
      <w:proofErr w:type="spellStart"/>
      <w:r w:rsidR="00235D08" w:rsidRPr="00A660A0">
        <w:rPr>
          <w:lang w:val="hr-BA"/>
        </w:rPr>
        <w:t>Eclipse</w:t>
      </w:r>
      <w:proofErr w:type="spellEnd"/>
      <w:r w:rsidR="00235D08" w:rsidRPr="00A660A0">
        <w:rPr>
          <w:lang w:val="hr-BA"/>
        </w:rPr>
        <w:t xml:space="preserve">, </w:t>
      </w:r>
      <w:proofErr w:type="spellStart"/>
      <w:r w:rsidR="00235D08" w:rsidRPr="00A660A0">
        <w:rPr>
          <w:lang w:val="hr-BA"/>
        </w:rPr>
        <w:t>IntelliJ</w:t>
      </w:r>
      <w:proofErr w:type="spellEnd"/>
      <w:r w:rsidR="00235D08" w:rsidRPr="00A660A0">
        <w:rPr>
          <w:lang w:val="hr-BA"/>
        </w:rPr>
        <w:t xml:space="preserve"> IDEA i </w:t>
      </w:r>
      <w:proofErr w:type="spellStart"/>
      <w:r w:rsidR="00235D08" w:rsidRPr="00A660A0">
        <w:rPr>
          <w:lang w:val="hr-BA"/>
        </w:rPr>
        <w:t>NetBeans</w:t>
      </w:r>
      <w:proofErr w:type="spellEnd"/>
      <w:r w:rsidR="003D7A09">
        <w:rPr>
          <w:lang w:val="hr-BA"/>
        </w:rPr>
        <w:t xml:space="preserve"> tzv.</w:t>
      </w:r>
      <w:r w:rsidR="00235D08" w:rsidRPr="00A660A0">
        <w:rPr>
          <w:lang w:val="hr-BA"/>
        </w:rPr>
        <w:t xml:space="preserve"> velika trojka, postoje</w:t>
      </w:r>
      <w:r w:rsidR="0057503A">
        <w:rPr>
          <w:lang w:val="hr-BA"/>
        </w:rPr>
        <w:t xml:space="preserve"> i</w:t>
      </w:r>
      <w:r w:rsidR="00235D08" w:rsidRPr="00A660A0">
        <w:rPr>
          <w:lang w:val="hr-BA"/>
        </w:rPr>
        <w:t xml:space="preserve"> brojni drugi IDE-ovi za razvoj aplikac</w:t>
      </w:r>
      <w:r w:rsidR="00F3653C">
        <w:rPr>
          <w:lang w:val="hr-BA"/>
        </w:rPr>
        <w:t>ija koje učinkovito koriste Java-u</w:t>
      </w:r>
      <w:r w:rsidR="00235D08" w:rsidRPr="00A660A0">
        <w:rPr>
          <w:lang w:val="hr-BA"/>
        </w:rPr>
        <w:t>.</w:t>
      </w:r>
      <w:r w:rsidR="00A20DA0">
        <w:rPr>
          <w:rStyle w:val="FootnoteReference"/>
          <w:lang w:val="hr-BA"/>
        </w:rPr>
        <w:footnoteReference w:id="39"/>
      </w:r>
      <w:r w:rsidR="00FC3304">
        <w:rPr>
          <w:lang w:val="hr-BA"/>
        </w:rPr>
        <w:t xml:space="preserve"> </w:t>
      </w:r>
      <w:r w:rsidR="009D535D" w:rsidRPr="00A660A0">
        <w:rPr>
          <w:lang w:val="hr-BA"/>
        </w:rPr>
        <w:t xml:space="preserve">Pored </w:t>
      </w:r>
      <w:r w:rsidR="00FC3304">
        <w:rPr>
          <w:lang w:val="hr-BA"/>
        </w:rPr>
        <w:t xml:space="preserve">već opisanog </w:t>
      </w:r>
      <w:proofErr w:type="spellStart"/>
      <w:r w:rsidR="009D535D" w:rsidRPr="00696F05">
        <w:rPr>
          <w:lang w:val="hr-BA"/>
        </w:rPr>
        <w:t>NetBeansa</w:t>
      </w:r>
      <w:proofErr w:type="spellEnd"/>
      <w:r w:rsidR="009D535D" w:rsidRPr="0054719E">
        <w:rPr>
          <w:i/>
          <w:lang w:val="hr-BA"/>
        </w:rPr>
        <w:t xml:space="preserve"> </w:t>
      </w:r>
      <w:r w:rsidR="009D535D" w:rsidRPr="00A660A0">
        <w:rPr>
          <w:lang w:val="hr-BA"/>
        </w:rPr>
        <w:t>u ovom radu će biti</w:t>
      </w:r>
      <w:r w:rsidR="00635290" w:rsidRPr="00A660A0">
        <w:rPr>
          <w:lang w:val="hr-BA"/>
        </w:rPr>
        <w:t xml:space="preserve"> </w:t>
      </w:r>
      <w:r w:rsidR="000326DC">
        <w:rPr>
          <w:lang w:val="hr-BA"/>
        </w:rPr>
        <w:t>navedeni i opisani</w:t>
      </w:r>
      <w:r w:rsidR="00635290" w:rsidRPr="00A660A0">
        <w:rPr>
          <w:lang w:val="hr-BA"/>
        </w:rPr>
        <w:t xml:space="preserve"> </w:t>
      </w:r>
      <w:r w:rsidR="00FC3304">
        <w:rPr>
          <w:lang w:val="hr-BA"/>
        </w:rPr>
        <w:t>još neki od njih:</w:t>
      </w:r>
    </w:p>
    <w:p w:rsidR="00030FE0" w:rsidRPr="00030FE0" w:rsidRDefault="009D535D" w:rsidP="006C566A">
      <w:pPr>
        <w:spacing w:line="360" w:lineRule="auto"/>
        <w:rPr>
          <w:lang w:val="hr-BA"/>
        </w:rPr>
      </w:pPr>
      <w:proofErr w:type="spellStart"/>
      <w:r w:rsidRPr="00775BA9">
        <w:rPr>
          <w:b/>
          <w:bCs/>
          <w:lang w:val="hr-BA"/>
        </w:rPr>
        <w:t>IntelliJ</w:t>
      </w:r>
      <w:proofErr w:type="spellEnd"/>
      <w:r w:rsidRPr="00775BA9">
        <w:rPr>
          <w:b/>
          <w:bCs/>
          <w:i/>
          <w:lang w:val="hr-BA"/>
        </w:rPr>
        <w:t xml:space="preserve"> </w:t>
      </w:r>
      <w:r w:rsidRPr="00775BA9">
        <w:rPr>
          <w:b/>
          <w:bCs/>
          <w:lang w:val="hr-BA"/>
        </w:rPr>
        <w:t>IDEA</w:t>
      </w:r>
      <w:r w:rsidRPr="00A660A0">
        <w:rPr>
          <w:lang w:val="hr-BA"/>
        </w:rPr>
        <w:t xml:space="preserve"> </w:t>
      </w:r>
      <w:r w:rsidR="00C62FA5">
        <w:rPr>
          <w:lang w:val="hr-BA"/>
        </w:rPr>
        <w:t xml:space="preserve">je </w:t>
      </w:r>
      <w:r w:rsidRPr="00A660A0">
        <w:rPr>
          <w:lang w:val="hr-BA"/>
        </w:rPr>
        <w:t>jed</w:t>
      </w:r>
      <w:r w:rsidR="00635290" w:rsidRPr="00A660A0">
        <w:rPr>
          <w:lang w:val="hr-BA"/>
        </w:rPr>
        <w:t xml:space="preserve">an </w:t>
      </w:r>
      <w:r w:rsidR="00C62FA5">
        <w:rPr>
          <w:lang w:val="hr-BA"/>
        </w:rPr>
        <w:t xml:space="preserve"> </w:t>
      </w:r>
      <w:r w:rsidR="00635290" w:rsidRPr="00A660A0">
        <w:rPr>
          <w:lang w:val="hr-BA"/>
        </w:rPr>
        <w:t>od</w:t>
      </w:r>
      <w:r w:rsidRPr="00A660A0">
        <w:rPr>
          <w:lang w:val="hr-BA"/>
        </w:rPr>
        <w:t xml:space="preserve"> tri ve</w:t>
      </w:r>
      <w:r w:rsidR="006B2390">
        <w:rPr>
          <w:lang w:val="hr-BA"/>
        </w:rPr>
        <w:t>lika Java IDE-e, koji je izašao</w:t>
      </w:r>
      <w:r w:rsidRPr="00A660A0">
        <w:rPr>
          <w:lang w:val="hr-BA"/>
        </w:rPr>
        <w:t xml:space="preserve"> 2001. </w:t>
      </w:r>
      <w:r w:rsidR="00BA0354">
        <w:rPr>
          <w:lang w:val="hr-BA"/>
        </w:rPr>
        <w:t xml:space="preserve">godine i koji radi </w:t>
      </w:r>
      <w:r w:rsidR="00C92816">
        <w:rPr>
          <w:lang w:val="hr-BA"/>
        </w:rPr>
        <w:t xml:space="preserve">na </w:t>
      </w:r>
      <w:r w:rsidR="00BA0354">
        <w:rPr>
          <w:lang w:val="hr-BA"/>
        </w:rPr>
        <w:t xml:space="preserve">svim </w:t>
      </w:r>
      <w:r w:rsidR="00BA0354" w:rsidRPr="002D59FC">
        <w:rPr>
          <w:lang w:val="hr-BA"/>
        </w:rPr>
        <w:t xml:space="preserve">Linux, </w:t>
      </w:r>
      <w:proofErr w:type="spellStart"/>
      <w:r w:rsidR="00BA0354" w:rsidRPr="002D59FC">
        <w:rPr>
          <w:lang w:val="hr-BA"/>
        </w:rPr>
        <w:t>M</w:t>
      </w:r>
      <w:r w:rsidR="00F27C0E">
        <w:rPr>
          <w:lang w:val="hr-BA"/>
        </w:rPr>
        <w:t>acOS</w:t>
      </w:r>
      <w:proofErr w:type="spellEnd"/>
      <w:r w:rsidRPr="002D59FC">
        <w:rPr>
          <w:lang w:val="hr-BA"/>
        </w:rPr>
        <w:t xml:space="preserve"> i Windows</w:t>
      </w:r>
      <w:r w:rsidRPr="00A660A0">
        <w:rPr>
          <w:lang w:val="hr-BA"/>
        </w:rPr>
        <w:t xml:space="preserve"> plat</w:t>
      </w:r>
      <w:r w:rsidR="00635290" w:rsidRPr="00A660A0">
        <w:rPr>
          <w:lang w:val="hr-BA"/>
        </w:rPr>
        <w:t>f</w:t>
      </w:r>
      <w:r w:rsidRPr="00A660A0">
        <w:rPr>
          <w:lang w:val="hr-BA"/>
        </w:rPr>
        <w:t>ormama. Dostupan je u dva različita izdanja, licenciranom izdanju zajednice Apache 2 i vlastitim komercijalnim izdanjem</w:t>
      </w:r>
      <w:r w:rsidR="009C12BE">
        <w:rPr>
          <w:lang w:val="hr-BA"/>
        </w:rPr>
        <w:t>:</w:t>
      </w:r>
      <w:r w:rsidR="00295CA9" w:rsidRPr="00295CA9">
        <w:rPr>
          <w:rStyle w:val="FootnoteReference"/>
          <w:lang w:val="hr-BA"/>
        </w:rPr>
        <w:t xml:space="preserve"> </w:t>
      </w:r>
      <w:r w:rsidR="00295CA9">
        <w:rPr>
          <w:rStyle w:val="FootnoteReference"/>
          <w:lang w:val="hr-BA"/>
        </w:rPr>
        <w:footnoteReference w:id="40"/>
      </w:r>
    </w:p>
    <w:p w:rsidR="00030FE0" w:rsidRPr="00030FE0" w:rsidRDefault="00030FE0" w:rsidP="003373BF">
      <w:pPr>
        <w:pStyle w:val="ListParagraph"/>
        <w:numPr>
          <w:ilvl w:val="0"/>
          <w:numId w:val="3"/>
        </w:numPr>
        <w:spacing w:line="360" w:lineRule="auto"/>
        <w:rPr>
          <w:lang w:val="hr-BA"/>
        </w:rPr>
      </w:pPr>
      <w:proofErr w:type="spellStart"/>
      <w:r w:rsidRPr="00280A7E">
        <w:rPr>
          <w:lang w:val="hr-BA"/>
        </w:rPr>
        <w:t>Community</w:t>
      </w:r>
      <w:proofErr w:type="spellEnd"/>
      <w:r w:rsidRPr="00280A7E">
        <w:rPr>
          <w:lang w:val="hr-BA"/>
        </w:rPr>
        <w:t xml:space="preserve"> </w:t>
      </w:r>
      <w:proofErr w:type="spellStart"/>
      <w:r w:rsidRPr="00280A7E">
        <w:rPr>
          <w:lang w:val="hr-BA"/>
        </w:rPr>
        <w:t>Edition</w:t>
      </w:r>
      <w:proofErr w:type="spellEnd"/>
      <w:r w:rsidRPr="00280A7E">
        <w:rPr>
          <w:lang w:val="hr-BA"/>
        </w:rPr>
        <w:t>:</w:t>
      </w:r>
      <w:r w:rsidRPr="00030FE0">
        <w:rPr>
          <w:lang w:val="hr-BA"/>
        </w:rPr>
        <w:t xml:space="preserve"> Dostupno je besplatno i uglavnom</w:t>
      </w:r>
      <w:r w:rsidR="009C12BE">
        <w:rPr>
          <w:lang w:val="hr-BA"/>
        </w:rPr>
        <w:t xml:space="preserve"> ga programeri koriste za</w:t>
      </w:r>
      <w:r w:rsidR="00F3653C">
        <w:rPr>
          <w:lang w:val="hr-BA"/>
        </w:rPr>
        <w:t xml:space="preserve"> Java-u</w:t>
      </w:r>
      <w:r w:rsidRPr="00030FE0">
        <w:rPr>
          <w:lang w:val="hr-BA"/>
        </w:rPr>
        <w:t xml:space="preserve"> i Android. </w:t>
      </w:r>
    </w:p>
    <w:p w:rsidR="00030FE0" w:rsidRPr="00605BE9" w:rsidRDefault="00030FE0" w:rsidP="003373BF">
      <w:pPr>
        <w:pStyle w:val="ListParagraph"/>
        <w:numPr>
          <w:ilvl w:val="0"/>
          <w:numId w:val="3"/>
        </w:numPr>
        <w:spacing w:line="360" w:lineRule="auto"/>
        <w:rPr>
          <w:lang w:val="hr-BA"/>
        </w:rPr>
      </w:pPr>
      <w:proofErr w:type="spellStart"/>
      <w:r w:rsidRPr="00280A7E">
        <w:rPr>
          <w:lang w:val="hr-BA"/>
        </w:rPr>
        <w:t>Ultimate</w:t>
      </w:r>
      <w:proofErr w:type="spellEnd"/>
      <w:r w:rsidRPr="00280A7E">
        <w:rPr>
          <w:lang w:val="hr-BA"/>
        </w:rPr>
        <w:t xml:space="preserve"> </w:t>
      </w:r>
      <w:proofErr w:type="spellStart"/>
      <w:r w:rsidRPr="00280A7E">
        <w:rPr>
          <w:lang w:val="hr-BA"/>
        </w:rPr>
        <w:t>Edition</w:t>
      </w:r>
      <w:proofErr w:type="spellEnd"/>
      <w:r w:rsidRPr="00030FE0">
        <w:rPr>
          <w:lang w:val="hr-BA"/>
        </w:rPr>
        <w:t xml:space="preserve">: </w:t>
      </w:r>
      <w:proofErr w:type="spellStart"/>
      <w:r w:rsidRPr="00030FE0">
        <w:rPr>
          <w:lang w:val="hr-BA"/>
        </w:rPr>
        <w:t>Ultimate</w:t>
      </w:r>
      <w:proofErr w:type="spellEnd"/>
      <w:r w:rsidRPr="00030FE0">
        <w:rPr>
          <w:lang w:val="hr-BA"/>
        </w:rPr>
        <w:t xml:space="preserve"> </w:t>
      </w:r>
      <w:proofErr w:type="spellStart"/>
      <w:r w:rsidRPr="00030FE0">
        <w:rPr>
          <w:lang w:val="hr-BA"/>
        </w:rPr>
        <w:t>edition</w:t>
      </w:r>
      <w:proofErr w:type="spellEnd"/>
      <w:r w:rsidRPr="00030FE0">
        <w:rPr>
          <w:lang w:val="hr-BA"/>
        </w:rPr>
        <w:t xml:space="preserve"> ima najnapredniji skup funkcija za razvoj web i desktop aplikacija. Podržava integraciju </w:t>
      </w:r>
      <w:r w:rsidR="00716693">
        <w:rPr>
          <w:lang w:val="hr-BA"/>
        </w:rPr>
        <w:t xml:space="preserve">tzv. </w:t>
      </w:r>
      <w:r w:rsidR="00AA7C86">
        <w:rPr>
          <w:lang w:val="hr-BA"/>
        </w:rPr>
        <w:t>opružnog</w:t>
      </w:r>
      <w:r w:rsidRPr="00030FE0">
        <w:rPr>
          <w:lang w:val="hr-BA"/>
        </w:rPr>
        <w:t xml:space="preserve"> okvira, okvira za web razvoj poput Node.js</w:t>
      </w:r>
      <w:r w:rsidR="005A5649">
        <w:rPr>
          <w:lang w:val="hr-BA"/>
        </w:rPr>
        <w:t>-a</w:t>
      </w:r>
      <w:r w:rsidRPr="00030FE0">
        <w:rPr>
          <w:lang w:val="hr-BA"/>
        </w:rPr>
        <w:t xml:space="preserve">, </w:t>
      </w:r>
      <w:proofErr w:type="spellStart"/>
      <w:r w:rsidRPr="00030FE0">
        <w:rPr>
          <w:lang w:val="hr-BA"/>
        </w:rPr>
        <w:t>Angular</w:t>
      </w:r>
      <w:proofErr w:type="spellEnd"/>
      <w:r w:rsidR="005A5649">
        <w:rPr>
          <w:lang w:val="hr-BA"/>
        </w:rPr>
        <w:t>-a</w:t>
      </w:r>
      <w:r w:rsidRPr="00030FE0">
        <w:rPr>
          <w:lang w:val="hr-BA"/>
        </w:rPr>
        <w:t xml:space="preserve"> i </w:t>
      </w:r>
      <w:proofErr w:type="spellStart"/>
      <w:r w:rsidRPr="00030FE0">
        <w:rPr>
          <w:lang w:val="hr-BA"/>
        </w:rPr>
        <w:t>React</w:t>
      </w:r>
      <w:proofErr w:type="spellEnd"/>
      <w:r w:rsidR="005A5649">
        <w:rPr>
          <w:lang w:val="hr-BA"/>
        </w:rPr>
        <w:t>-a te</w:t>
      </w:r>
      <w:r w:rsidRPr="00030FE0">
        <w:rPr>
          <w:lang w:val="hr-BA"/>
        </w:rPr>
        <w:t xml:space="preserve"> Java EE podršku poput JSF</w:t>
      </w:r>
      <w:r w:rsidR="00033207">
        <w:rPr>
          <w:lang w:val="hr-BA"/>
        </w:rPr>
        <w:t>-a</w:t>
      </w:r>
      <w:r w:rsidR="00F7556A">
        <w:rPr>
          <w:lang w:val="hr-BA"/>
        </w:rPr>
        <w:t xml:space="preserve"> </w:t>
      </w:r>
      <w:r w:rsidR="000E7A40">
        <w:rPr>
          <w:lang w:val="hr-BA"/>
        </w:rPr>
        <w:t>(Jakarta Server Face)</w:t>
      </w:r>
      <w:r w:rsidRPr="00030FE0">
        <w:rPr>
          <w:lang w:val="hr-BA"/>
        </w:rPr>
        <w:t>, JAX-RS</w:t>
      </w:r>
      <w:r w:rsidR="00033207">
        <w:rPr>
          <w:lang w:val="hr-BA"/>
        </w:rPr>
        <w:t>-a</w:t>
      </w:r>
      <w:r w:rsidR="00F7556A">
        <w:rPr>
          <w:lang w:val="hr-BA"/>
        </w:rPr>
        <w:t xml:space="preserve"> </w:t>
      </w:r>
      <w:r w:rsidR="000E7A40">
        <w:rPr>
          <w:lang w:val="hr-BA"/>
        </w:rPr>
        <w:t xml:space="preserve">(Jakarta </w:t>
      </w:r>
      <w:proofErr w:type="spellStart"/>
      <w:r w:rsidR="000E7A40">
        <w:rPr>
          <w:lang w:val="hr-BA"/>
        </w:rPr>
        <w:t>REST</w:t>
      </w:r>
      <w:r w:rsidR="00F7556A">
        <w:rPr>
          <w:lang w:val="hr-BA"/>
        </w:rPr>
        <w:t>ful</w:t>
      </w:r>
      <w:proofErr w:type="spellEnd"/>
      <w:r w:rsidR="00F7556A">
        <w:rPr>
          <w:lang w:val="hr-BA"/>
        </w:rPr>
        <w:t xml:space="preserve"> Web </w:t>
      </w:r>
      <w:proofErr w:type="spellStart"/>
      <w:r w:rsidR="00F7556A">
        <w:rPr>
          <w:lang w:val="hr-BA"/>
        </w:rPr>
        <w:t>Services</w:t>
      </w:r>
      <w:proofErr w:type="spellEnd"/>
      <w:r w:rsidR="000E7A40">
        <w:rPr>
          <w:lang w:val="hr-BA"/>
        </w:rPr>
        <w:t>)</w:t>
      </w:r>
      <w:r w:rsidRPr="00030FE0">
        <w:rPr>
          <w:lang w:val="hr-BA"/>
        </w:rPr>
        <w:t>, JPA</w:t>
      </w:r>
      <w:r w:rsidR="00033207">
        <w:rPr>
          <w:lang w:val="hr-BA"/>
        </w:rPr>
        <w:t>-a</w:t>
      </w:r>
      <w:r w:rsidR="00F7556A">
        <w:rPr>
          <w:lang w:val="hr-BA"/>
        </w:rPr>
        <w:t xml:space="preserve"> (Java </w:t>
      </w:r>
      <w:proofErr w:type="spellStart"/>
      <w:r w:rsidR="00F7556A">
        <w:rPr>
          <w:lang w:val="hr-BA"/>
        </w:rPr>
        <w:t>Persistence</w:t>
      </w:r>
      <w:proofErr w:type="spellEnd"/>
      <w:r w:rsidR="00F7556A">
        <w:rPr>
          <w:lang w:val="hr-BA"/>
        </w:rPr>
        <w:t xml:space="preserve"> API)</w:t>
      </w:r>
      <w:r w:rsidRPr="00030FE0">
        <w:rPr>
          <w:lang w:val="hr-BA"/>
        </w:rPr>
        <w:t>, CDI</w:t>
      </w:r>
      <w:r w:rsidR="00033207">
        <w:rPr>
          <w:lang w:val="hr-BA"/>
        </w:rPr>
        <w:t>-a</w:t>
      </w:r>
      <w:r w:rsidR="00890290">
        <w:rPr>
          <w:lang w:val="hr-BA"/>
        </w:rPr>
        <w:t xml:space="preserve"> (</w:t>
      </w:r>
      <w:proofErr w:type="spellStart"/>
      <w:r w:rsidR="00C4304A">
        <w:rPr>
          <w:lang w:val="hr-BA"/>
        </w:rPr>
        <w:t>Contexts</w:t>
      </w:r>
      <w:proofErr w:type="spellEnd"/>
      <w:r w:rsidR="00C4304A">
        <w:rPr>
          <w:lang w:val="hr-BA"/>
        </w:rPr>
        <w:t xml:space="preserve"> </w:t>
      </w:r>
      <w:proofErr w:type="spellStart"/>
      <w:r w:rsidR="00C4304A">
        <w:rPr>
          <w:lang w:val="hr-BA"/>
        </w:rPr>
        <w:t>and</w:t>
      </w:r>
      <w:proofErr w:type="spellEnd"/>
      <w:r w:rsidR="00C4304A">
        <w:rPr>
          <w:lang w:val="hr-BA"/>
        </w:rPr>
        <w:t xml:space="preserve"> </w:t>
      </w:r>
      <w:proofErr w:type="spellStart"/>
      <w:r w:rsidR="00C4304A">
        <w:rPr>
          <w:lang w:val="hr-BA"/>
        </w:rPr>
        <w:t>Depedency</w:t>
      </w:r>
      <w:proofErr w:type="spellEnd"/>
      <w:r w:rsidR="00C4304A">
        <w:rPr>
          <w:lang w:val="hr-BA"/>
        </w:rPr>
        <w:t xml:space="preserve"> </w:t>
      </w:r>
      <w:proofErr w:type="spellStart"/>
      <w:r w:rsidR="00C4304A">
        <w:rPr>
          <w:lang w:val="hr-BA"/>
        </w:rPr>
        <w:t>I</w:t>
      </w:r>
      <w:r w:rsidR="00890290">
        <w:rPr>
          <w:lang w:val="hr-BA"/>
        </w:rPr>
        <w:t>n</w:t>
      </w:r>
      <w:r w:rsidR="00C4304A">
        <w:rPr>
          <w:lang w:val="hr-BA"/>
        </w:rPr>
        <w:t>j</w:t>
      </w:r>
      <w:r w:rsidR="00890290">
        <w:rPr>
          <w:lang w:val="hr-BA"/>
        </w:rPr>
        <w:t>ection</w:t>
      </w:r>
      <w:proofErr w:type="spellEnd"/>
      <w:r w:rsidR="00890290">
        <w:rPr>
          <w:lang w:val="hr-BA"/>
        </w:rPr>
        <w:t>)</w:t>
      </w:r>
      <w:r w:rsidRPr="00030FE0">
        <w:rPr>
          <w:lang w:val="hr-BA"/>
        </w:rPr>
        <w:t>, itd.</w:t>
      </w:r>
    </w:p>
    <w:p w:rsidR="009D535D" w:rsidRPr="00A660A0" w:rsidRDefault="00030FE0" w:rsidP="006C566A">
      <w:pPr>
        <w:spacing w:line="360" w:lineRule="auto"/>
        <w:rPr>
          <w:lang w:val="hr-BA"/>
        </w:rPr>
      </w:pPr>
      <w:r w:rsidRPr="00030FE0">
        <w:rPr>
          <w:lang w:val="hr-BA"/>
        </w:rPr>
        <w:t>Uk</w:t>
      </w:r>
      <w:r w:rsidR="001F7C4E">
        <w:rPr>
          <w:lang w:val="hr-BA"/>
        </w:rPr>
        <w:t>ljučuje funkcije poput dovršavanja</w:t>
      </w:r>
      <w:r w:rsidRPr="00030FE0">
        <w:rPr>
          <w:lang w:val="hr-BA"/>
        </w:rPr>
        <w:t xml:space="preserve"> koda, dubinske statičke analize, inteligentnog </w:t>
      </w:r>
      <w:proofErr w:type="spellStart"/>
      <w:r w:rsidRPr="00030FE0">
        <w:rPr>
          <w:lang w:val="hr-BA"/>
        </w:rPr>
        <w:t>refaktoringa</w:t>
      </w:r>
      <w:proofErr w:type="spellEnd"/>
      <w:r w:rsidRPr="00030FE0">
        <w:rPr>
          <w:lang w:val="hr-BA"/>
        </w:rPr>
        <w:t>, ispravljača pogrešaka, testnog pokretača itd.</w:t>
      </w:r>
      <w:r w:rsidR="0034302A">
        <w:rPr>
          <w:rStyle w:val="FootnoteReference"/>
          <w:lang w:val="hr-BA"/>
        </w:rPr>
        <w:footnoteReference w:id="41"/>
      </w:r>
      <w:r w:rsidR="002218F2">
        <w:rPr>
          <w:lang w:val="hr-BA"/>
        </w:rPr>
        <w:t xml:space="preserve"> </w:t>
      </w:r>
      <w:r w:rsidR="009D535D" w:rsidRPr="00A660A0">
        <w:rPr>
          <w:lang w:val="hr-BA"/>
        </w:rPr>
        <w:t xml:space="preserve">Kako bi se programerima omogućilo da dublje uđu u Java kod, </w:t>
      </w:r>
      <w:proofErr w:type="spellStart"/>
      <w:r w:rsidR="009D535D" w:rsidRPr="00A660A0">
        <w:rPr>
          <w:lang w:val="hr-BA"/>
        </w:rPr>
        <w:t>IntelliJ</w:t>
      </w:r>
      <w:proofErr w:type="spellEnd"/>
      <w:r w:rsidR="009D535D" w:rsidRPr="00A660A0">
        <w:rPr>
          <w:lang w:val="hr-BA"/>
        </w:rPr>
        <w:t xml:space="preserve"> IDEA može se pohvaliti </w:t>
      </w:r>
      <w:proofErr w:type="spellStart"/>
      <w:r w:rsidR="009D535D" w:rsidRPr="00A660A0">
        <w:rPr>
          <w:lang w:val="hr-BA"/>
        </w:rPr>
        <w:t>refaktoringom</w:t>
      </w:r>
      <w:proofErr w:type="spellEnd"/>
      <w:r w:rsidR="009D535D" w:rsidRPr="00A660A0">
        <w:rPr>
          <w:lang w:val="hr-BA"/>
        </w:rPr>
        <w:t xml:space="preserve"> na više jezika i značajkama analize protoka podataka.</w:t>
      </w:r>
      <w:r>
        <w:rPr>
          <w:lang w:val="hr-BA"/>
        </w:rPr>
        <w:t xml:space="preserve"> </w:t>
      </w:r>
      <w:r w:rsidR="009D535D" w:rsidRPr="00A660A0">
        <w:rPr>
          <w:lang w:val="hr-BA"/>
        </w:rPr>
        <w:t xml:space="preserve">Ostale značajke koje nudi </w:t>
      </w:r>
      <w:proofErr w:type="spellStart"/>
      <w:r w:rsidR="009D535D" w:rsidRPr="00A660A0">
        <w:rPr>
          <w:lang w:val="hr-BA"/>
        </w:rPr>
        <w:t>IntelliJ</w:t>
      </w:r>
      <w:proofErr w:type="spellEnd"/>
      <w:r w:rsidR="009D535D" w:rsidRPr="00A660A0">
        <w:rPr>
          <w:lang w:val="hr-BA"/>
        </w:rPr>
        <w:t xml:space="preserve"> </w:t>
      </w:r>
      <w:r w:rsidR="009D535D" w:rsidRPr="00A660A0">
        <w:rPr>
          <w:lang w:val="hr-BA"/>
        </w:rPr>
        <w:lastRenderedPageBreak/>
        <w:t xml:space="preserve">IDEA </w:t>
      </w:r>
      <w:r w:rsidR="00080398">
        <w:rPr>
          <w:lang w:val="hr-BA"/>
        </w:rPr>
        <w:t>i koje olakšavaju posao</w:t>
      </w:r>
      <w:r w:rsidR="009D535D" w:rsidRPr="00A660A0">
        <w:rPr>
          <w:lang w:val="hr-BA"/>
        </w:rPr>
        <w:t xml:space="preserve"> Java programeru su dovršavanje lanca, ubrizgavanje jezika, pametno dovršavanje</w:t>
      </w:r>
      <w:r w:rsidR="004B3FBA">
        <w:rPr>
          <w:lang w:val="hr-BA"/>
        </w:rPr>
        <w:t xml:space="preserve"> koda</w:t>
      </w:r>
      <w:r w:rsidR="009D535D" w:rsidRPr="00A660A0">
        <w:rPr>
          <w:lang w:val="hr-BA"/>
        </w:rPr>
        <w:t xml:space="preserve"> i statičko dovršavanje članova.</w:t>
      </w:r>
      <w:r>
        <w:rPr>
          <w:lang w:val="hr-BA"/>
        </w:rPr>
        <w:t xml:space="preserve"> </w:t>
      </w:r>
      <w:r w:rsidR="009D535D" w:rsidRPr="00A660A0">
        <w:rPr>
          <w:lang w:val="hr-BA"/>
        </w:rPr>
        <w:t>Osim što podržava Java</w:t>
      </w:r>
      <w:r w:rsidR="00E13DF9">
        <w:rPr>
          <w:lang w:val="hr-BA"/>
        </w:rPr>
        <w:t>-u</w:t>
      </w:r>
      <w:r w:rsidR="009D535D" w:rsidRPr="00A660A0">
        <w:rPr>
          <w:lang w:val="hr-BA"/>
        </w:rPr>
        <w:t xml:space="preserve"> i mnoštvo Java okvira, </w:t>
      </w:r>
      <w:r w:rsidR="00E27C69">
        <w:rPr>
          <w:lang w:val="hr-BA"/>
        </w:rPr>
        <w:t xml:space="preserve"> </w:t>
      </w:r>
      <w:proofErr w:type="spellStart"/>
      <w:r w:rsidR="009D535D" w:rsidRPr="00A660A0">
        <w:rPr>
          <w:lang w:val="hr-BA"/>
        </w:rPr>
        <w:t>IntelliJ</w:t>
      </w:r>
      <w:proofErr w:type="spellEnd"/>
      <w:r w:rsidR="009D535D" w:rsidRPr="00A660A0">
        <w:rPr>
          <w:lang w:val="hr-BA"/>
        </w:rPr>
        <w:t xml:space="preserve"> IDEA pruža </w:t>
      </w:r>
      <w:r w:rsidR="00653FE9">
        <w:rPr>
          <w:lang w:val="hr-BA"/>
        </w:rPr>
        <w:t xml:space="preserve">i podršku </w:t>
      </w:r>
      <w:r w:rsidR="009D535D" w:rsidRPr="00A660A0">
        <w:rPr>
          <w:lang w:val="hr-BA"/>
        </w:rPr>
        <w:t>za ostale programske jezik</w:t>
      </w:r>
      <w:r w:rsidR="00626AF4">
        <w:rPr>
          <w:lang w:val="hr-BA"/>
        </w:rPr>
        <w:t xml:space="preserve">e temeljene na JVM-u kao što su </w:t>
      </w:r>
      <w:proofErr w:type="spellStart"/>
      <w:r w:rsidR="00626AF4">
        <w:rPr>
          <w:lang w:val="hr-BA"/>
        </w:rPr>
        <w:t>Clojure</w:t>
      </w:r>
      <w:proofErr w:type="spellEnd"/>
      <w:r w:rsidR="00626AF4">
        <w:rPr>
          <w:lang w:val="hr-BA"/>
        </w:rPr>
        <w:t>,</w:t>
      </w:r>
      <w:r w:rsidR="00BE4020">
        <w:rPr>
          <w:lang w:val="hr-BA"/>
        </w:rPr>
        <w:t xml:space="preserve"> </w:t>
      </w:r>
      <w:proofErr w:type="spellStart"/>
      <w:r w:rsidR="00626AF4">
        <w:rPr>
          <w:lang w:val="hr-BA"/>
        </w:rPr>
        <w:t>Groovy</w:t>
      </w:r>
      <w:proofErr w:type="spellEnd"/>
      <w:r w:rsidR="00626AF4">
        <w:rPr>
          <w:lang w:val="hr-BA"/>
        </w:rPr>
        <w:t xml:space="preserve">, </w:t>
      </w:r>
      <w:proofErr w:type="spellStart"/>
      <w:r w:rsidR="00626AF4">
        <w:rPr>
          <w:lang w:val="hr-BA"/>
        </w:rPr>
        <w:t>Kotlin</w:t>
      </w:r>
      <w:proofErr w:type="spellEnd"/>
      <w:r w:rsidR="00626AF4">
        <w:rPr>
          <w:lang w:val="hr-BA"/>
        </w:rPr>
        <w:t>,</w:t>
      </w:r>
      <w:r w:rsidR="00892167">
        <w:rPr>
          <w:lang w:val="hr-BA"/>
        </w:rPr>
        <w:t xml:space="preserve"> </w:t>
      </w:r>
      <w:proofErr w:type="spellStart"/>
      <w:r w:rsidR="00892167">
        <w:rPr>
          <w:lang w:val="hr-BA"/>
        </w:rPr>
        <w:t>Scala</w:t>
      </w:r>
      <w:proofErr w:type="spellEnd"/>
      <w:r w:rsidR="003D3F4A">
        <w:rPr>
          <w:lang w:val="hr-BA"/>
        </w:rPr>
        <w:t xml:space="preserve"> itd.</w:t>
      </w:r>
      <w:r w:rsidR="00626AF4">
        <w:rPr>
          <w:lang w:val="hr-BA"/>
        </w:rPr>
        <w:t xml:space="preserve"> </w:t>
      </w:r>
      <w:r w:rsidR="0034302A">
        <w:rPr>
          <w:rStyle w:val="FootnoteReference"/>
          <w:lang w:val="hr-BA"/>
        </w:rPr>
        <w:footnoteReference w:id="42"/>
      </w:r>
    </w:p>
    <w:p w:rsidR="009D535D" w:rsidRPr="00A660A0" w:rsidRDefault="009D535D" w:rsidP="007A154D">
      <w:pPr>
        <w:spacing w:line="360" w:lineRule="auto"/>
        <w:rPr>
          <w:lang w:val="hr-BA"/>
        </w:rPr>
      </w:pPr>
      <w:proofErr w:type="spellStart"/>
      <w:r w:rsidRPr="00775BA9">
        <w:rPr>
          <w:b/>
          <w:bCs/>
          <w:lang w:val="hr-BA"/>
        </w:rPr>
        <w:t>Eclipse</w:t>
      </w:r>
      <w:proofErr w:type="spellEnd"/>
      <w:r w:rsidR="000334D4">
        <w:rPr>
          <w:b/>
          <w:bCs/>
          <w:lang w:val="hr-BA"/>
        </w:rPr>
        <w:t xml:space="preserve"> </w:t>
      </w:r>
      <w:r w:rsidR="00635290" w:rsidRPr="00A660A0">
        <w:rPr>
          <w:lang w:val="hr-BA"/>
        </w:rPr>
        <w:t>je</w:t>
      </w:r>
      <w:r w:rsidR="009B52AF">
        <w:rPr>
          <w:lang w:val="hr-BA"/>
        </w:rPr>
        <w:t xml:space="preserve"> </w:t>
      </w:r>
      <w:r w:rsidR="00840341">
        <w:rPr>
          <w:lang w:val="hr-BA"/>
        </w:rPr>
        <w:t xml:space="preserve">također </w:t>
      </w:r>
      <w:r w:rsidRPr="00A660A0">
        <w:rPr>
          <w:lang w:val="hr-BA"/>
        </w:rPr>
        <w:t xml:space="preserve">jedan od tri velika Java IDE-a. Moderno integrirano razvojno okruženje dostupno je u desktop </w:t>
      </w:r>
      <w:r w:rsidR="004A23FD">
        <w:rPr>
          <w:lang w:val="hr-BA"/>
        </w:rPr>
        <w:t xml:space="preserve">i </w:t>
      </w:r>
      <w:proofErr w:type="spellStart"/>
      <w:r w:rsidR="004A23FD">
        <w:rPr>
          <w:lang w:val="hr-BA"/>
        </w:rPr>
        <w:t>cloud</w:t>
      </w:r>
      <w:proofErr w:type="spellEnd"/>
      <w:r w:rsidR="00927568">
        <w:rPr>
          <w:lang w:val="hr-BA"/>
        </w:rPr>
        <w:t xml:space="preserve"> (oblak) izdanju</w:t>
      </w:r>
      <w:r w:rsidR="004A23FD">
        <w:rPr>
          <w:lang w:val="hr-BA"/>
        </w:rPr>
        <w:t>. Oblak izdanje</w:t>
      </w:r>
      <w:r w:rsidRPr="00A660A0">
        <w:rPr>
          <w:lang w:val="hr-BA"/>
        </w:rPr>
        <w:t xml:space="preserve"> </w:t>
      </w:r>
      <w:proofErr w:type="spellStart"/>
      <w:r w:rsidRPr="00A660A0">
        <w:rPr>
          <w:lang w:val="hr-BA"/>
        </w:rPr>
        <w:t>Eclipse</w:t>
      </w:r>
      <w:proofErr w:type="spellEnd"/>
      <w:r w:rsidR="0066022F">
        <w:rPr>
          <w:lang w:val="hr-BA"/>
        </w:rPr>
        <w:t>-a</w:t>
      </w:r>
      <w:r w:rsidRPr="00A660A0">
        <w:rPr>
          <w:lang w:val="hr-BA"/>
        </w:rPr>
        <w:t>, nazvan</w:t>
      </w:r>
      <w:r w:rsidR="00A82BAB">
        <w:rPr>
          <w:lang w:val="hr-BA"/>
        </w:rPr>
        <w:t>o</w:t>
      </w:r>
      <w:r w:rsidRPr="00A660A0">
        <w:rPr>
          <w:lang w:val="hr-BA"/>
        </w:rPr>
        <w:t xml:space="preserve"> </w:t>
      </w:r>
      <w:proofErr w:type="spellStart"/>
      <w:r w:rsidRPr="00A660A0">
        <w:rPr>
          <w:lang w:val="hr-BA"/>
        </w:rPr>
        <w:t>Eclipse</w:t>
      </w:r>
      <w:proofErr w:type="spellEnd"/>
      <w:r w:rsidRPr="00A660A0">
        <w:rPr>
          <w:lang w:val="hr-BA"/>
        </w:rPr>
        <w:t xml:space="preserve"> </w:t>
      </w:r>
      <w:proofErr w:type="spellStart"/>
      <w:r w:rsidRPr="00A660A0">
        <w:rPr>
          <w:lang w:val="hr-BA"/>
        </w:rPr>
        <w:t>Che</w:t>
      </w:r>
      <w:proofErr w:type="spellEnd"/>
      <w:r w:rsidRPr="00A660A0">
        <w:rPr>
          <w:lang w:val="hr-BA"/>
        </w:rPr>
        <w:t xml:space="preserve">, omogućava programerima </w:t>
      </w:r>
      <w:r w:rsidR="00C6505B">
        <w:rPr>
          <w:lang w:val="hr-BA"/>
        </w:rPr>
        <w:t>razvijanje aplikacija</w:t>
      </w:r>
      <w:r w:rsidRPr="00A660A0">
        <w:rPr>
          <w:lang w:val="hr-BA"/>
        </w:rPr>
        <w:t xml:space="preserve"> putem web-preglednika.</w:t>
      </w:r>
      <w:r w:rsidR="00635290" w:rsidRPr="00A660A0">
        <w:rPr>
          <w:lang w:val="hr-BA"/>
        </w:rPr>
        <w:t xml:space="preserve"> </w:t>
      </w:r>
      <w:proofErr w:type="spellStart"/>
      <w:r w:rsidR="00635290" w:rsidRPr="00A660A0">
        <w:rPr>
          <w:lang w:val="hr-BA"/>
        </w:rPr>
        <w:t>Eclipse</w:t>
      </w:r>
      <w:proofErr w:type="spellEnd"/>
      <w:r w:rsidR="00635290" w:rsidRPr="00A660A0">
        <w:rPr>
          <w:lang w:val="hr-BA"/>
        </w:rPr>
        <w:t xml:space="preserve"> se pojavio 2001. prve godin</w:t>
      </w:r>
      <w:r w:rsidR="005C52B2">
        <w:rPr>
          <w:lang w:val="hr-BA"/>
        </w:rPr>
        <w:t xml:space="preserve">e i </w:t>
      </w:r>
      <w:r w:rsidR="009C68F5">
        <w:rPr>
          <w:lang w:val="hr-BA"/>
        </w:rPr>
        <w:t xml:space="preserve">također se može </w:t>
      </w:r>
      <w:r w:rsidR="005C52B2">
        <w:rPr>
          <w:lang w:val="hr-BA"/>
        </w:rPr>
        <w:t>koristiti</w:t>
      </w:r>
      <w:r w:rsidR="002F76AA">
        <w:rPr>
          <w:lang w:val="hr-BA"/>
        </w:rPr>
        <w:t xml:space="preserve"> na Linux, </w:t>
      </w:r>
      <w:proofErr w:type="spellStart"/>
      <w:r w:rsidR="002F76AA">
        <w:rPr>
          <w:lang w:val="hr-BA"/>
        </w:rPr>
        <w:t>M</w:t>
      </w:r>
      <w:r w:rsidR="0066022F">
        <w:rPr>
          <w:lang w:val="hr-BA"/>
        </w:rPr>
        <w:t>acOS</w:t>
      </w:r>
      <w:proofErr w:type="spellEnd"/>
      <w:r w:rsidR="00C240D6">
        <w:rPr>
          <w:lang w:val="hr-BA"/>
        </w:rPr>
        <w:t xml:space="preserve">, Windows i </w:t>
      </w:r>
      <w:proofErr w:type="spellStart"/>
      <w:r w:rsidR="00C240D6">
        <w:rPr>
          <w:lang w:val="hr-BA"/>
        </w:rPr>
        <w:t>Solaris</w:t>
      </w:r>
      <w:proofErr w:type="spellEnd"/>
      <w:r w:rsidR="00C240D6">
        <w:rPr>
          <w:lang w:val="hr-BA"/>
        </w:rPr>
        <w:t xml:space="preserve"> platformi</w:t>
      </w:r>
      <w:r w:rsidR="00635290" w:rsidRPr="00A660A0">
        <w:rPr>
          <w:lang w:val="hr-BA"/>
        </w:rPr>
        <w:t>.</w:t>
      </w:r>
      <w:r w:rsidR="000334D4">
        <w:rPr>
          <w:lang w:val="hr-BA"/>
        </w:rPr>
        <w:t xml:space="preserve"> </w:t>
      </w:r>
      <w:r w:rsidRPr="00A660A0">
        <w:rPr>
          <w:lang w:val="hr-BA"/>
        </w:rPr>
        <w:t xml:space="preserve">Oba izdanja </w:t>
      </w:r>
      <w:proofErr w:type="spellStart"/>
      <w:r w:rsidRPr="00A660A0">
        <w:rPr>
          <w:lang w:val="hr-BA"/>
        </w:rPr>
        <w:t>Eclipse</w:t>
      </w:r>
      <w:proofErr w:type="spellEnd"/>
      <w:r w:rsidRPr="00A660A0">
        <w:rPr>
          <w:lang w:val="hr-BA"/>
        </w:rPr>
        <w:t xml:space="preserve"> IDE</w:t>
      </w:r>
      <w:r w:rsidR="00795965">
        <w:rPr>
          <w:lang w:val="hr-BA"/>
        </w:rPr>
        <w:t>-a</w:t>
      </w:r>
      <w:r w:rsidRPr="00A660A0">
        <w:rPr>
          <w:lang w:val="hr-BA"/>
        </w:rPr>
        <w:t xml:space="preserve"> </w:t>
      </w:r>
      <w:r w:rsidR="004206D7">
        <w:rPr>
          <w:lang w:val="hr-BA"/>
        </w:rPr>
        <w:t xml:space="preserve">su opremljena </w:t>
      </w:r>
      <w:r w:rsidRPr="00A660A0">
        <w:rPr>
          <w:lang w:val="hr-BA"/>
        </w:rPr>
        <w:t xml:space="preserve">potrebnom / dodatnom </w:t>
      </w:r>
      <w:r w:rsidR="00B4547E">
        <w:rPr>
          <w:lang w:val="hr-BA"/>
        </w:rPr>
        <w:t>funkcionalnošću pomoću dodataka te</w:t>
      </w:r>
      <w:r w:rsidRPr="00A660A0">
        <w:rPr>
          <w:lang w:val="hr-BA"/>
        </w:rPr>
        <w:t xml:space="preserve"> </w:t>
      </w:r>
      <w:proofErr w:type="spellStart"/>
      <w:r w:rsidR="002608F2">
        <w:rPr>
          <w:lang w:val="hr-BA"/>
        </w:rPr>
        <w:t>Eclipse</w:t>
      </w:r>
      <w:proofErr w:type="spellEnd"/>
      <w:r w:rsidR="002608F2">
        <w:rPr>
          <w:lang w:val="hr-BA"/>
        </w:rPr>
        <w:t xml:space="preserve"> ima</w:t>
      </w:r>
      <w:r w:rsidRPr="00A660A0">
        <w:rPr>
          <w:lang w:val="hr-BA"/>
        </w:rPr>
        <w:t xml:space="preserve"> </w:t>
      </w:r>
      <w:r w:rsidR="00B4547E">
        <w:rPr>
          <w:lang w:val="hr-BA"/>
        </w:rPr>
        <w:t xml:space="preserve">mnoštvo </w:t>
      </w:r>
      <w:r w:rsidR="002608F2">
        <w:rPr>
          <w:lang w:val="hr-BA"/>
        </w:rPr>
        <w:t>dodataka na raspolaganju</w:t>
      </w:r>
      <w:r w:rsidRPr="00A660A0">
        <w:rPr>
          <w:lang w:val="hr-BA"/>
        </w:rPr>
        <w:t>.</w:t>
      </w:r>
      <w:r w:rsidR="00DC1A68">
        <w:rPr>
          <w:lang w:val="hr-BA"/>
        </w:rPr>
        <w:t xml:space="preserve"> Da bi se olakšalo</w:t>
      </w:r>
      <w:r w:rsidR="00222465">
        <w:rPr>
          <w:lang w:val="hr-BA"/>
        </w:rPr>
        <w:t xml:space="preserve"> inkrementalno prevođenje</w:t>
      </w:r>
      <w:r w:rsidRPr="00A660A0">
        <w:rPr>
          <w:lang w:val="hr-BA"/>
        </w:rPr>
        <w:t xml:space="preserve"> Java koda, </w:t>
      </w:r>
      <w:proofErr w:type="spellStart"/>
      <w:r w:rsidRPr="00A660A0">
        <w:rPr>
          <w:lang w:val="hr-BA"/>
        </w:rPr>
        <w:t>Eclipse</w:t>
      </w:r>
      <w:proofErr w:type="spellEnd"/>
      <w:r w:rsidRPr="00A660A0">
        <w:rPr>
          <w:lang w:val="hr-BA"/>
        </w:rPr>
        <w:t xml:space="preserve"> dolazi s prilagođenim </w:t>
      </w:r>
      <w:r w:rsidR="004F50A6">
        <w:rPr>
          <w:lang w:val="hr-BA"/>
        </w:rPr>
        <w:t>prevoditeljem</w:t>
      </w:r>
      <w:r w:rsidRPr="00A660A0">
        <w:rPr>
          <w:lang w:val="hr-BA"/>
        </w:rPr>
        <w:t>.</w:t>
      </w:r>
      <w:r w:rsidR="000334D4">
        <w:rPr>
          <w:rStyle w:val="FootnoteReference"/>
          <w:lang w:val="hr-BA"/>
        </w:rPr>
        <w:footnoteReference w:id="43"/>
      </w:r>
    </w:p>
    <w:p w:rsidR="009D535D" w:rsidRPr="00A660A0" w:rsidRDefault="009D535D" w:rsidP="00DF339F">
      <w:pPr>
        <w:spacing w:line="360" w:lineRule="auto"/>
        <w:rPr>
          <w:lang w:val="hr-BA"/>
        </w:rPr>
      </w:pPr>
      <w:r w:rsidRPr="00A660A0">
        <w:rPr>
          <w:lang w:val="hr-BA"/>
        </w:rPr>
        <w:t xml:space="preserve">Za Java programere koji žele razviti specifičnu funkcionalnost za </w:t>
      </w:r>
      <w:proofErr w:type="spellStart"/>
      <w:r w:rsidRPr="00A660A0">
        <w:rPr>
          <w:lang w:val="hr-BA"/>
        </w:rPr>
        <w:t>Eclipse</w:t>
      </w:r>
      <w:proofErr w:type="spellEnd"/>
      <w:r w:rsidRPr="00A660A0">
        <w:rPr>
          <w:lang w:val="hr-BA"/>
        </w:rPr>
        <w:t>, dostupan je PDE (</w:t>
      </w:r>
      <w:proofErr w:type="spellStart"/>
      <w:r w:rsidRPr="005D41B8">
        <w:rPr>
          <w:lang w:val="hr-BA"/>
        </w:rPr>
        <w:t>Plugin</w:t>
      </w:r>
      <w:proofErr w:type="spellEnd"/>
      <w:r w:rsidRPr="005D41B8">
        <w:rPr>
          <w:lang w:val="hr-BA"/>
        </w:rPr>
        <w:t xml:space="preserve"> Development </w:t>
      </w:r>
      <w:proofErr w:type="spellStart"/>
      <w:r w:rsidRPr="005D41B8">
        <w:rPr>
          <w:lang w:val="hr-BA"/>
        </w:rPr>
        <w:t>Environment</w:t>
      </w:r>
      <w:proofErr w:type="spellEnd"/>
      <w:r w:rsidRPr="00A660A0">
        <w:rPr>
          <w:lang w:val="hr-BA"/>
        </w:rPr>
        <w:t>). Kako bi Jav</w:t>
      </w:r>
      <w:r w:rsidR="00B671E7">
        <w:rPr>
          <w:lang w:val="hr-BA"/>
        </w:rPr>
        <w:t>a-ini</w:t>
      </w:r>
      <w:r w:rsidR="00635290" w:rsidRPr="00A660A0">
        <w:rPr>
          <w:lang w:val="hr-BA"/>
        </w:rPr>
        <w:t xml:space="preserve"> </w:t>
      </w:r>
      <w:r w:rsidRPr="00A660A0">
        <w:rPr>
          <w:lang w:val="hr-BA"/>
        </w:rPr>
        <w:t xml:space="preserve">programeri ubrzali razvoj aplikacija, </w:t>
      </w:r>
      <w:proofErr w:type="spellStart"/>
      <w:r w:rsidRPr="00A660A0">
        <w:rPr>
          <w:lang w:val="hr-BA"/>
        </w:rPr>
        <w:t>Eclipse</w:t>
      </w:r>
      <w:proofErr w:type="spellEnd"/>
      <w:r w:rsidRPr="00A660A0">
        <w:rPr>
          <w:lang w:val="hr-BA"/>
        </w:rPr>
        <w:t xml:space="preserve"> ima moćne alate za crtanje, modeliranje, izvještavanje i testiranje</w:t>
      </w:r>
      <w:r w:rsidR="00DF339F">
        <w:rPr>
          <w:lang w:val="hr-BA"/>
        </w:rPr>
        <w:t>.</w:t>
      </w:r>
    </w:p>
    <w:p w:rsidR="009D535D" w:rsidRPr="00A660A0" w:rsidRDefault="009D535D" w:rsidP="00DF339F">
      <w:pPr>
        <w:spacing w:line="360" w:lineRule="auto"/>
        <w:rPr>
          <w:lang w:val="hr-BA"/>
        </w:rPr>
      </w:pPr>
      <w:proofErr w:type="spellStart"/>
      <w:r w:rsidRPr="00A660A0">
        <w:rPr>
          <w:lang w:val="hr-BA"/>
        </w:rPr>
        <w:t>Eclipse</w:t>
      </w:r>
      <w:proofErr w:type="spellEnd"/>
      <w:r w:rsidRPr="00A660A0">
        <w:rPr>
          <w:lang w:val="hr-BA"/>
        </w:rPr>
        <w:t xml:space="preserve"> podržava razvoj aplikacija u </w:t>
      </w:r>
      <w:r w:rsidR="0082068E">
        <w:rPr>
          <w:lang w:val="hr-BA"/>
        </w:rPr>
        <w:t>više</w:t>
      </w:r>
      <w:r w:rsidRPr="00A660A0">
        <w:rPr>
          <w:lang w:val="hr-BA"/>
        </w:rPr>
        <w:t xml:space="preserve"> programskih jezika putem</w:t>
      </w:r>
      <w:r w:rsidR="0082068E">
        <w:rPr>
          <w:lang w:val="hr-BA"/>
        </w:rPr>
        <w:t xml:space="preserve"> svojih</w:t>
      </w:r>
      <w:r w:rsidR="006F622A">
        <w:rPr>
          <w:lang w:val="hr-BA"/>
        </w:rPr>
        <w:t xml:space="preserve"> dodataka;</w:t>
      </w:r>
      <w:r w:rsidRPr="00A660A0">
        <w:rPr>
          <w:lang w:val="hr-BA"/>
        </w:rPr>
        <w:t xml:space="preserve"> </w:t>
      </w:r>
      <w:r w:rsidR="0082068E">
        <w:rPr>
          <w:lang w:val="hr-BA"/>
        </w:rPr>
        <w:t xml:space="preserve">Ada, </w:t>
      </w:r>
      <w:r w:rsidRPr="00A660A0">
        <w:rPr>
          <w:lang w:val="hr-BA"/>
        </w:rPr>
        <w:t>C,</w:t>
      </w:r>
      <w:r w:rsidR="0082068E">
        <w:rPr>
          <w:lang w:val="hr-BA"/>
        </w:rPr>
        <w:t xml:space="preserve"> C ++, </w:t>
      </w:r>
      <w:proofErr w:type="spellStart"/>
      <w:r w:rsidR="0082068E">
        <w:rPr>
          <w:lang w:val="hr-BA"/>
        </w:rPr>
        <w:t>Clojure</w:t>
      </w:r>
      <w:proofErr w:type="spellEnd"/>
      <w:r w:rsidR="0082068E">
        <w:rPr>
          <w:lang w:val="hr-BA"/>
        </w:rPr>
        <w:t xml:space="preserve">, </w:t>
      </w:r>
      <w:proofErr w:type="spellStart"/>
      <w:r w:rsidRPr="00A660A0">
        <w:rPr>
          <w:lang w:val="hr-BA"/>
        </w:rPr>
        <w:t>Groovy</w:t>
      </w:r>
      <w:proofErr w:type="spellEnd"/>
      <w:r w:rsidRPr="00A660A0">
        <w:rPr>
          <w:lang w:val="hr-BA"/>
        </w:rPr>
        <w:t xml:space="preserve">, </w:t>
      </w:r>
      <w:proofErr w:type="spellStart"/>
      <w:r w:rsidRPr="00A660A0">
        <w:rPr>
          <w:lang w:val="hr-BA"/>
        </w:rPr>
        <w:t>Haskell</w:t>
      </w:r>
      <w:proofErr w:type="spellEnd"/>
      <w:r w:rsidRPr="00A660A0">
        <w:rPr>
          <w:lang w:val="hr-BA"/>
        </w:rPr>
        <w:t xml:space="preserve">, </w:t>
      </w:r>
      <w:proofErr w:type="spellStart"/>
      <w:r w:rsidRPr="00A660A0">
        <w:rPr>
          <w:lang w:val="hr-BA"/>
        </w:rPr>
        <w:t>JavaScript</w:t>
      </w:r>
      <w:proofErr w:type="spellEnd"/>
      <w:r w:rsidRPr="00A660A0">
        <w:rPr>
          <w:lang w:val="hr-BA"/>
        </w:rPr>
        <w:t xml:space="preserve">, Julia, </w:t>
      </w:r>
      <w:proofErr w:type="spellStart"/>
      <w:r w:rsidRPr="00A660A0">
        <w:rPr>
          <w:lang w:val="hr-BA"/>
        </w:rPr>
        <w:t>Perl</w:t>
      </w:r>
      <w:proofErr w:type="spellEnd"/>
      <w:r w:rsidRPr="00A660A0">
        <w:rPr>
          <w:lang w:val="hr-BA"/>
        </w:rPr>
        <w:t xml:space="preserve">, PHP, </w:t>
      </w:r>
      <w:proofErr w:type="spellStart"/>
      <w:r w:rsidRPr="00A660A0">
        <w:rPr>
          <w:lang w:val="hr-BA"/>
        </w:rPr>
        <w:t>Ruby</w:t>
      </w:r>
      <w:proofErr w:type="spellEnd"/>
      <w:r w:rsidRPr="00A660A0">
        <w:rPr>
          <w:lang w:val="hr-BA"/>
        </w:rPr>
        <w:t xml:space="preserve">, </w:t>
      </w:r>
      <w:proofErr w:type="spellStart"/>
      <w:r w:rsidRPr="00A660A0">
        <w:rPr>
          <w:lang w:val="hr-BA"/>
        </w:rPr>
        <w:t>Rust</w:t>
      </w:r>
      <w:proofErr w:type="spellEnd"/>
      <w:r w:rsidRPr="00A660A0">
        <w:rPr>
          <w:lang w:val="hr-BA"/>
        </w:rPr>
        <w:t xml:space="preserve"> i </w:t>
      </w:r>
      <w:proofErr w:type="spellStart"/>
      <w:r w:rsidRPr="00A660A0">
        <w:rPr>
          <w:lang w:val="hr-BA"/>
        </w:rPr>
        <w:t>Scala</w:t>
      </w:r>
      <w:proofErr w:type="spellEnd"/>
      <w:r w:rsidR="009B7330">
        <w:rPr>
          <w:lang w:val="hr-BA"/>
        </w:rPr>
        <w:t xml:space="preserve"> su neki </w:t>
      </w:r>
      <w:r w:rsidRPr="00A660A0">
        <w:rPr>
          <w:lang w:val="hr-BA"/>
        </w:rPr>
        <w:t xml:space="preserve">od različitih programskih jezika koje podržava </w:t>
      </w:r>
      <w:proofErr w:type="spellStart"/>
      <w:r w:rsidRPr="00A660A0">
        <w:rPr>
          <w:lang w:val="hr-BA"/>
        </w:rPr>
        <w:t>Eclipse</w:t>
      </w:r>
      <w:proofErr w:type="spellEnd"/>
      <w:r w:rsidR="00294AE6">
        <w:rPr>
          <w:lang w:val="hr-BA"/>
        </w:rPr>
        <w:t>.</w:t>
      </w:r>
      <w:r w:rsidR="008A79A5">
        <w:rPr>
          <w:rStyle w:val="FootnoteReference"/>
          <w:lang w:val="hr-BA"/>
        </w:rPr>
        <w:footnoteReference w:id="44"/>
      </w:r>
    </w:p>
    <w:p w:rsidR="000A4389" w:rsidRDefault="009D535D" w:rsidP="000334D4">
      <w:pPr>
        <w:spacing w:line="360" w:lineRule="auto"/>
        <w:rPr>
          <w:lang w:val="hr-BA"/>
        </w:rPr>
      </w:pPr>
      <w:proofErr w:type="spellStart"/>
      <w:r w:rsidRPr="00775BA9">
        <w:rPr>
          <w:b/>
          <w:bCs/>
          <w:lang w:val="hr-BA"/>
        </w:rPr>
        <w:t>BlueJ</w:t>
      </w:r>
      <w:proofErr w:type="spellEnd"/>
      <w:r w:rsidRPr="00A660A0">
        <w:rPr>
          <w:lang w:val="hr-BA"/>
        </w:rPr>
        <w:t xml:space="preserve"> je </w:t>
      </w:r>
      <w:r w:rsidR="00374A2B">
        <w:rPr>
          <w:lang w:val="hr-BA"/>
        </w:rPr>
        <w:t xml:space="preserve">također </w:t>
      </w:r>
      <w:r w:rsidRPr="00A660A0">
        <w:rPr>
          <w:lang w:val="hr-BA"/>
        </w:rPr>
        <w:t>integr</w:t>
      </w:r>
      <w:r w:rsidR="00374A2B">
        <w:rPr>
          <w:lang w:val="hr-BA"/>
        </w:rPr>
        <w:t>irano razvojno okruženje za Java-u</w:t>
      </w:r>
      <w:r w:rsidRPr="00A660A0">
        <w:rPr>
          <w:lang w:val="hr-BA"/>
        </w:rPr>
        <w:t xml:space="preserve">. Iako je uglavnom dizajniran s obrazovnim namjerama, </w:t>
      </w:r>
      <w:proofErr w:type="spellStart"/>
      <w:r w:rsidRPr="00A660A0">
        <w:rPr>
          <w:lang w:val="hr-BA"/>
        </w:rPr>
        <w:t>BlueJ</w:t>
      </w:r>
      <w:proofErr w:type="spellEnd"/>
      <w:r w:rsidR="00D84E29">
        <w:rPr>
          <w:lang w:val="hr-BA"/>
        </w:rPr>
        <w:t xml:space="preserve"> je prikladan za razvoj software-a</w:t>
      </w:r>
      <w:r w:rsidRPr="00A660A0">
        <w:rPr>
          <w:lang w:val="hr-BA"/>
        </w:rPr>
        <w:t xml:space="preserve"> mal</w:t>
      </w:r>
      <w:r w:rsidR="00C60DC2">
        <w:rPr>
          <w:lang w:val="hr-BA"/>
        </w:rPr>
        <w:t>ih razmjera. Usprkos činjenici da je</w:t>
      </w:r>
      <w:r w:rsidR="006062B8">
        <w:rPr>
          <w:lang w:val="hr-BA"/>
        </w:rPr>
        <w:t xml:space="preserve"> ovaj</w:t>
      </w:r>
      <w:r w:rsidR="00C60DC2">
        <w:rPr>
          <w:lang w:val="hr-BA"/>
        </w:rPr>
        <w:t xml:space="preserve"> IDE razvijen gotovo za same</w:t>
      </w:r>
      <w:r w:rsidRPr="00A660A0">
        <w:rPr>
          <w:lang w:val="hr-BA"/>
        </w:rPr>
        <w:t xml:space="preserve"> početnike, </w:t>
      </w:r>
      <w:r w:rsidR="0043122A">
        <w:rPr>
          <w:lang w:val="hr-BA"/>
        </w:rPr>
        <w:t xml:space="preserve">iskusni </w:t>
      </w:r>
      <w:r w:rsidRPr="00A660A0">
        <w:rPr>
          <w:lang w:val="hr-BA"/>
        </w:rPr>
        <w:t xml:space="preserve">Java </w:t>
      </w:r>
      <w:r w:rsidR="0043122A">
        <w:rPr>
          <w:lang w:val="hr-BA"/>
        </w:rPr>
        <w:t>programeri</w:t>
      </w:r>
      <w:r w:rsidR="00682191">
        <w:rPr>
          <w:lang w:val="hr-BA"/>
        </w:rPr>
        <w:t xml:space="preserve"> ga</w:t>
      </w:r>
      <w:r w:rsidRPr="00A660A0">
        <w:rPr>
          <w:lang w:val="hr-BA"/>
        </w:rPr>
        <w:t xml:space="preserve"> uvelike preferiraju. Prvi put se pojavio još 1999. godine.</w:t>
      </w:r>
    </w:p>
    <w:p w:rsidR="000334D4" w:rsidRPr="000334D4" w:rsidRDefault="000334D4" w:rsidP="000334D4">
      <w:pPr>
        <w:spacing w:line="360" w:lineRule="auto"/>
        <w:rPr>
          <w:lang w:val="hr-BA"/>
        </w:rPr>
      </w:pPr>
      <w:r w:rsidRPr="000334D4">
        <w:rPr>
          <w:lang w:val="hr-BA"/>
        </w:rPr>
        <w:t>Njegove glavne karakteristike su:</w:t>
      </w:r>
      <w:r w:rsidR="00297CA2" w:rsidRPr="00297CA2">
        <w:rPr>
          <w:rStyle w:val="FootnoteReference"/>
          <w:lang w:val="hr-BA"/>
        </w:rPr>
        <w:t xml:space="preserve"> </w:t>
      </w:r>
      <w:r w:rsidR="00297CA2">
        <w:rPr>
          <w:rStyle w:val="FootnoteReference"/>
          <w:lang w:val="hr-BA"/>
        </w:rPr>
        <w:footnoteReference w:id="45"/>
      </w:r>
    </w:p>
    <w:p w:rsidR="000334D4" w:rsidRPr="000334D4" w:rsidRDefault="00297CA2" w:rsidP="003373BF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>
        <w:rPr>
          <w:lang w:val="hr-BA"/>
        </w:rPr>
        <w:t xml:space="preserve">Jednostavnost- </w:t>
      </w:r>
      <w:proofErr w:type="spellStart"/>
      <w:r w:rsidR="000334D4" w:rsidRPr="005D41B8">
        <w:rPr>
          <w:lang w:val="hr-BA"/>
        </w:rPr>
        <w:t>BlueJ</w:t>
      </w:r>
      <w:proofErr w:type="spellEnd"/>
      <w:r w:rsidR="00CA626E">
        <w:rPr>
          <w:lang w:val="hr-BA"/>
        </w:rPr>
        <w:t xml:space="preserve"> </w:t>
      </w:r>
      <w:r>
        <w:rPr>
          <w:lang w:val="hr-BA"/>
        </w:rPr>
        <w:t xml:space="preserve">namjerno ima </w:t>
      </w:r>
      <w:r w:rsidR="00CA626E">
        <w:rPr>
          <w:lang w:val="hr-BA"/>
        </w:rPr>
        <w:t>manje i jednostavnije sučelje</w:t>
      </w:r>
      <w:r w:rsidR="000334D4" w:rsidRPr="000334D4">
        <w:rPr>
          <w:lang w:val="hr-BA"/>
        </w:rPr>
        <w:t xml:space="preserve"> od profesionalnih okruženja poput </w:t>
      </w:r>
      <w:proofErr w:type="spellStart"/>
      <w:r w:rsidR="000334D4" w:rsidRPr="000334D4">
        <w:rPr>
          <w:lang w:val="hr-BA"/>
        </w:rPr>
        <w:t>NetBeans</w:t>
      </w:r>
      <w:proofErr w:type="spellEnd"/>
      <w:r w:rsidR="005D73FF">
        <w:rPr>
          <w:lang w:val="hr-BA"/>
        </w:rPr>
        <w:t>-a</w:t>
      </w:r>
      <w:r w:rsidR="000334D4" w:rsidRPr="000334D4">
        <w:rPr>
          <w:lang w:val="hr-BA"/>
        </w:rPr>
        <w:t xml:space="preserve"> ili </w:t>
      </w:r>
      <w:proofErr w:type="spellStart"/>
      <w:r w:rsidR="000334D4" w:rsidRPr="000334D4">
        <w:rPr>
          <w:lang w:val="hr-BA"/>
        </w:rPr>
        <w:t>Eclipse</w:t>
      </w:r>
      <w:proofErr w:type="spellEnd"/>
      <w:r w:rsidR="005D73FF">
        <w:rPr>
          <w:lang w:val="hr-BA"/>
        </w:rPr>
        <w:t>-a</w:t>
      </w:r>
      <w:r w:rsidR="000334D4" w:rsidRPr="000334D4">
        <w:rPr>
          <w:lang w:val="hr-BA"/>
        </w:rPr>
        <w:t xml:space="preserve">. </w:t>
      </w:r>
    </w:p>
    <w:p w:rsidR="000334D4" w:rsidRPr="000334D4" w:rsidRDefault="000334D4" w:rsidP="003373BF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 w:rsidRPr="000334D4">
        <w:rPr>
          <w:lang w:val="hr-BA"/>
        </w:rPr>
        <w:t xml:space="preserve">Dizajniran </w:t>
      </w:r>
      <w:r w:rsidR="00F36949">
        <w:rPr>
          <w:lang w:val="hr-BA"/>
        </w:rPr>
        <w:t xml:space="preserve">je </w:t>
      </w:r>
      <w:r w:rsidRPr="000334D4">
        <w:rPr>
          <w:lang w:val="hr-BA"/>
        </w:rPr>
        <w:t>za podučavanje - Postoji popularni udžbenik dizajniran za podučavanje uvodnih</w:t>
      </w:r>
      <w:r w:rsidR="00621C82">
        <w:rPr>
          <w:lang w:val="hr-BA"/>
        </w:rPr>
        <w:t>,</w:t>
      </w:r>
      <w:r w:rsidRPr="000334D4">
        <w:rPr>
          <w:lang w:val="hr-BA"/>
        </w:rPr>
        <w:t xml:space="preserve"> </w:t>
      </w:r>
      <w:r w:rsidR="00471D76">
        <w:rPr>
          <w:lang w:val="hr-BA"/>
        </w:rPr>
        <w:t>sveučilišnih</w:t>
      </w:r>
      <w:r w:rsidR="00621C82">
        <w:rPr>
          <w:lang w:val="hr-BA"/>
        </w:rPr>
        <w:t xml:space="preserve"> i </w:t>
      </w:r>
      <w:r w:rsidRPr="000334D4">
        <w:rPr>
          <w:lang w:val="hr-BA"/>
        </w:rPr>
        <w:t>fakult</w:t>
      </w:r>
      <w:r w:rsidR="00001D3C">
        <w:rPr>
          <w:lang w:val="hr-BA"/>
        </w:rPr>
        <w:t>etskih tečajeva s</w:t>
      </w:r>
      <w:r w:rsidR="00F066E9">
        <w:rPr>
          <w:lang w:val="hr-BA"/>
        </w:rPr>
        <w:t xml:space="preserve"> </w:t>
      </w:r>
      <w:proofErr w:type="spellStart"/>
      <w:r w:rsidR="00F066E9">
        <w:rPr>
          <w:lang w:val="hr-BA"/>
        </w:rPr>
        <w:t>BlueJ</w:t>
      </w:r>
      <w:proofErr w:type="spellEnd"/>
      <w:r w:rsidR="00F066E9">
        <w:rPr>
          <w:lang w:val="hr-BA"/>
        </w:rPr>
        <w:t>-om te</w:t>
      </w:r>
      <w:r w:rsidR="0068567C">
        <w:rPr>
          <w:lang w:val="hr-BA"/>
        </w:rPr>
        <w:t xml:space="preserve"> web stranica prepuna</w:t>
      </w:r>
      <w:r w:rsidRPr="000334D4">
        <w:rPr>
          <w:lang w:val="hr-BA"/>
        </w:rPr>
        <w:t xml:space="preserve"> nastavnih sredstava.</w:t>
      </w:r>
    </w:p>
    <w:p w:rsidR="000334D4" w:rsidRPr="000334D4" w:rsidRDefault="00297CA2" w:rsidP="003373BF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>
        <w:rPr>
          <w:lang w:val="hr-BA"/>
        </w:rPr>
        <w:lastRenderedPageBreak/>
        <w:t>Mogućnost interakcije</w:t>
      </w:r>
      <w:r w:rsidR="001136E6">
        <w:rPr>
          <w:lang w:val="hr-BA"/>
        </w:rPr>
        <w:t xml:space="preserve"> s objektima</w:t>
      </w:r>
      <w:r>
        <w:rPr>
          <w:lang w:val="hr-BA"/>
        </w:rPr>
        <w:t>-</w:t>
      </w:r>
      <w:r w:rsidR="000334D4" w:rsidRPr="000334D4">
        <w:rPr>
          <w:lang w:val="hr-BA"/>
        </w:rPr>
        <w:t xml:space="preserve"> </w:t>
      </w:r>
      <w:proofErr w:type="spellStart"/>
      <w:r w:rsidR="000334D4" w:rsidRPr="000334D4">
        <w:rPr>
          <w:lang w:val="hr-BA"/>
        </w:rPr>
        <w:t>BlueJ</w:t>
      </w:r>
      <w:proofErr w:type="spellEnd"/>
      <w:r w:rsidR="000334D4" w:rsidRPr="000334D4">
        <w:rPr>
          <w:lang w:val="hr-BA"/>
        </w:rPr>
        <w:t xml:space="preserve"> omogućava</w:t>
      </w:r>
      <w:r w:rsidR="00D76BE8">
        <w:rPr>
          <w:lang w:val="hr-BA"/>
        </w:rPr>
        <w:t xml:space="preserve"> interakciju s objektima. Mogu se pregledati njihove</w:t>
      </w:r>
      <w:r w:rsidR="000334D4" w:rsidRPr="000334D4">
        <w:rPr>
          <w:lang w:val="hr-BA"/>
        </w:rPr>
        <w:t xml:space="preserve"> vrijednost</w:t>
      </w:r>
      <w:r w:rsidR="00D76BE8">
        <w:rPr>
          <w:lang w:val="hr-BA"/>
        </w:rPr>
        <w:t>i</w:t>
      </w:r>
      <w:r w:rsidR="000334D4" w:rsidRPr="000334D4">
        <w:rPr>
          <w:lang w:val="hr-BA"/>
        </w:rPr>
        <w:t>,</w:t>
      </w:r>
      <w:r w:rsidR="00D76BE8">
        <w:rPr>
          <w:lang w:val="hr-BA"/>
        </w:rPr>
        <w:t xml:space="preserve"> mogu se</w:t>
      </w:r>
      <w:r w:rsidR="000334D4" w:rsidRPr="000334D4">
        <w:rPr>
          <w:lang w:val="hr-BA"/>
        </w:rPr>
        <w:t xml:space="preserve"> pozivati ​​metode na njih, </w:t>
      </w:r>
      <w:r w:rsidR="00D76BE8">
        <w:rPr>
          <w:lang w:val="hr-BA"/>
        </w:rPr>
        <w:t xml:space="preserve">mogu </w:t>
      </w:r>
      <w:r>
        <w:rPr>
          <w:lang w:val="hr-BA"/>
        </w:rPr>
        <w:t xml:space="preserve">se </w:t>
      </w:r>
      <w:r w:rsidR="00D76BE8">
        <w:rPr>
          <w:lang w:val="hr-BA"/>
        </w:rPr>
        <w:t xml:space="preserve">proslijediti kao parametri i još mnogo toga. Java izrazi se  mogu </w:t>
      </w:r>
      <w:r w:rsidR="000334D4" w:rsidRPr="000334D4">
        <w:rPr>
          <w:lang w:val="hr-BA"/>
        </w:rPr>
        <w:t>direktno poziv</w:t>
      </w:r>
      <w:r>
        <w:rPr>
          <w:lang w:val="hr-BA"/>
        </w:rPr>
        <w:t xml:space="preserve">ati ​​bez </w:t>
      </w:r>
      <w:r w:rsidR="00E34AFA">
        <w:rPr>
          <w:lang w:val="hr-BA"/>
        </w:rPr>
        <w:t>prevođenja</w:t>
      </w:r>
      <w:r>
        <w:rPr>
          <w:lang w:val="hr-BA"/>
        </w:rPr>
        <w:t xml:space="preserve">. Tako </w:t>
      </w:r>
      <w:proofErr w:type="spellStart"/>
      <w:r w:rsidR="000334D4" w:rsidRPr="000334D4">
        <w:rPr>
          <w:lang w:val="hr-BA"/>
        </w:rPr>
        <w:t>BlueJ</w:t>
      </w:r>
      <w:proofErr w:type="spellEnd"/>
      <w:r>
        <w:rPr>
          <w:lang w:val="hr-BA"/>
        </w:rPr>
        <w:t xml:space="preserve"> predstavlja snažnu i pouzdanu grafičku ljusku za</w:t>
      </w:r>
      <w:r w:rsidR="004059D4">
        <w:rPr>
          <w:lang w:val="hr-BA"/>
        </w:rPr>
        <w:t xml:space="preserve"> Java-u</w:t>
      </w:r>
      <w:r w:rsidR="00920017">
        <w:rPr>
          <w:lang w:val="hr-BA"/>
        </w:rPr>
        <w:t>.</w:t>
      </w:r>
      <w:r w:rsidR="000334D4" w:rsidRPr="000334D4">
        <w:rPr>
          <w:lang w:val="hr-BA"/>
        </w:rPr>
        <w:t xml:space="preserve"> </w:t>
      </w:r>
    </w:p>
    <w:p w:rsidR="000334D4" w:rsidRPr="000334D4" w:rsidRDefault="000334D4" w:rsidP="003373BF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 w:rsidRPr="000334D4">
        <w:rPr>
          <w:lang w:val="hr-BA"/>
        </w:rPr>
        <w:t>Pr</w:t>
      </w:r>
      <w:r w:rsidR="00193447">
        <w:rPr>
          <w:lang w:val="hr-BA"/>
        </w:rPr>
        <w:t>enos</w:t>
      </w:r>
      <w:r w:rsidRPr="000334D4">
        <w:rPr>
          <w:lang w:val="hr-BA"/>
        </w:rPr>
        <w:t>i</w:t>
      </w:r>
      <w:r w:rsidR="00193447">
        <w:rPr>
          <w:lang w:val="hr-BA"/>
        </w:rPr>
        <w:t>vost</w:t>
      </w:r>
      <w:r w:rsidR="00DA7A63">
        <w:rPr>
          <w:lang w:val="hr-BA"/>
        </w:rPr>
        <w:t>-</w:t>
      </w:r>
      <w:r w:rsidRPr="000334D4">
        <w:rPr>
          <w:lang w:val="hr-BA"/>
        </w:rPr>
        <w:t xml:space="preserve"> </w:t>
      </w:r>
      <w:proofErr w:type="spellStart"/>
      <w:r w:rsidRPr="000334D4">
        <w:rPr>
          <w:lang w:val="hr-BA"/>
        </w:rPr>
        <w:t>BlueJ</w:t>
      </w:r>
      <w:proofErr w:type="spellEnd"/>
      <w:r w:rsidRPr="000334D4">
        <w:rPr>
          <w:lang w:val="hr-BA"/>
        </w:rPr>
        <w:t xml:space="preserve"> radi na Windows, Mac OS X, Linux i drugim platformama na kojima radi Java. Može </w:t>
      </w:r>
      <w:r w:rsidR="006B549D">
        <w:rPr>
          <w:lang w:val="hr-BA"/>
        </w:rPr>
        <w:t>se izvoditi i bez instalacije</w:t>
      </w:r>
      <w:r w:rsidR="0003520C">
        <w:rPr>
          <w:lang w:val="hr-BA"/>
        </w:rPr>
        <w:t>,</w:t>
      </w:r>
      <w:r w:rsidR="006B549D">
        <w:rPr>
          <w:lang w:val="hr-BA"/>
        </w:rPr>
        <w:t xml:space="preserve"> </w:t>
      </w:r>
      <w:r w:rsidR="007D6911">
        <w:rPr>
          <w:lang w:val="hr-BA"/>
        </w:rPr>
        <w:t xml:space="preserve">izravno </w:t>
      </w:r>
      <w:r w:rsidR="006B549D">
        <w:rPr>
          <w:lang w:val="hr-BA"/>
        </w:rPr>
        <w:t>s</w:t>
      </w:r>
      <w:r w:rsidRPr="000334D4">
        <w:rPr>
          <w:lang w:val="hr-BA"/>
        </w:rPr>
        <w:t xml:space="preserve"> USB </w:t>
      </w:r>
      <w:proofErr w:type="spellStart"/>
      <w:r w:rsidRPr="000334D4">
        <w:rPr>
          <w:lang w:val="hr-BA"/>
        </w:rPr>
        <w:t>sticka</w:t>
      </w:r>
      <w:proofErr w:type="spellEnd"/>
      <w:r w:rsidRPr="000334D4">
        <w:rPr>
          <w:lang w:val="hr-BA"/>
        </w:rPr>
        <w:t>.</w:t>
      </w:r>
    </w:p>
    <w:p w:rsidR="000334D4" w:rsidRPr="000334D4" w:rsidRDefault="0003520C" w:rsidP="003373BF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>
        <w:rPr>
          <w:lang w:val="hr-BA"/>
        </w:rPr>
        <w:t>Zrelost</w:t>
      </w:r>
      <w:r w:rsidR="00F748AF">
        <w:rPr>
          <w:lang w:val="hr-BA"/>
        </w:rPr>
        <w:t>-</w:t>
      </w:r>
      <w:r w:rsidR="000334D4" w:rsidRPr="000334D4">
        <w:rPr>
          <w:lang w:val="hr-BA"/>
        </w:rPr>
        <w:t xml:space="preserve"> </w:t>
      </w:r>
      <w:proofErr w:type="spellStart"/>
      <w:r w:rsidR="000334D4" w:rsidRPr="000334D4">
        <w:rPr>
          <w:lang w:val="hr-BA"/>
        </w:rPr>
        <w:t>BlueJ</w:t>
      </w:r>
      <w:proofErr w:type="spellEnd"/>
      <w:r w:rsidR="000334D4" w:rsidRPr="000334D4">
        <w:rPr>
          <w:lang w:val="hr-BA"/>
        </w:rPr>
        <w:t xml:space="preserve"> je stariji od petnaest godina, ali </w:t>
      </w:r>
      <w:r w:rsidR="00920017">
        <w:rPr>
          <w:lang w:val="hr-BA"/>
        </w:rPr>
        <w:t xml:space="preserve">ga nastavlja </w:t>
      </w:r>
      <w:r w:rsidR="000334D4" w:rsidRPr="000334D4">
        <w:rPr>
          <w:lang w:val="hr-BA"/>
        </w:rPr>
        <w:t>ažurira</w:t>
      </w:r>
      <w:r w:rsidR="00920017">
        <w:rPr>
          <w:lang w:val="hr-BA"/>
        </w:rPr>
        <w:t>ti</w:t>
      </w:r>
      <w:r w:rsidR="000334D4" w:rsidRPr="000334D4">
        <w:rPr>
          <w:lang w:val="hr-BA"/>
        </w:rPr>
        <w:t xml:space="preserve"> i podržava</w:t>
      </w:r>
      <w:r w:rsidR="00920017">
        <w:rPr>
          <w:lang w:val="hr-BA"/>
        </w:rPr>
        <w:t>ti</w:t>
      </w:r>
      <w:r w:rsidR="000334D4" w:rsidRPr="000334D4">
        <w:rPr>
          <w:lang w:val="hr-BA"/>
        </w:rPr>
        <w:t xml:space="preserve"> tim koji je stalno zaposlen. Želi odgovoriti na sve zahtjeve za tehničku podršku u roku od jednog radnog dana.</w:t>
      </w:r>
    </w:p>
    <w:p w:rsidR="000334D4" w:rsidRPr="000334D4" w:rsidRDefault="00974A32" w:rsidP="003373BF">
      <w:pPr>
        <w:pStyle w:val="ListParagraph"/>
        <w:numPr>
          <w:ilvl w:val="0"/>
          <w:numId w:val="4"/>
        </w:numPr>
        <w:spacing w:line="360" w:lineRule="auto"/>
        <w:rPr>
          <w:lang w:val="hr-BA"/>
        </w:rPr>
      </w:pPr>
      <w:r>
        <w:rPr>
          <w:lang w:val="hr-BA"/>
        </w:rPr>
        <w:t>Inovativnost</w:t>
      </w:r>
      <w:r w:rsidR="003067A5">
        <w:rPr>
          <w:lang w:val="hr-BA"/>
        </w:rPr>
        <w:t>-</w:t>
      </w:r>
      <w:r w:rsidR="000334D4" w:rsidRPr="000334D4">
        <w:rPr>
          <w:lang w:val="hr-BA"/>
        </w:rPr>
        <w:t xml:space="preserve"> </w:t>
      </w:r>
      <w:proofErr w:type="spellStart"/>
      <w:r w:rsidR="000334D4" w:rsidRPr="000334D4">
        <w:rPr>
          <w:lang w:val="hr-BA"/>
        </w:rPr>
        <w:t>BlueJ</w:t>
      </w:r>
      <w:proofErr w:type="spellEnd"/>
      <w:r w:rsidR="000334D4" w:rsidRPr="000334D4">
        <w:rPr>
          <w:lang w:val="hr-BA"/>
        </w:rPr>
        <w:t xml:space="preserve"> ima nekoliko funkcija koja ranije nisu viđena u drugim IDE</w:t>
      </w:r>
      <w:r w:rsidR="000A4389">
        <w:rPr>
          <w:lang w:val="hr-BA"/>
        </w:rPr>
        <w:t>-ovima.</w:t>
      </w:r>
      <w:r w:rsidR="00B2604F">
        <w:rPr>
          <w:lang w:val="hr-BA"/>
        </w:rPr>
        <w:t xml:space="preserve"> </w:t>
      </w:r>
      <w:r w:rsidR="000334D4" w:rsidRPr="000334D4">
        <w:rPr>
          <w:lang w:val="hr-BA"/>
        </w:rPr>
        <w:t>Objektna klupa, šifra jastuka i obojenje opsega bile su sve originalne značajke</w:t>
      </w:r>
      <w:r w:rsidR="00B2604F">
        <w:rPr>
          <w:lang w:val="hr-BA"/>
        </w:rPr>
        <w:t xml:space="preserve"> upravo</w:t>
      </w:r>
      <w:r w:rsidR="000334D4" w:rsidRPr="000334D4">
        <w:rPr>
          <w:lang w:val="hr-BA"/>
        </w:rPr>
        <w:t xml:space="preserve"> </w:t>
      </w:r>
      <w:proofErr w:type="spellStart"/>
      <w:r w:rsidR="000334D4" w:rsidRPr="000334D4">
        <w:rPr>
          <w:lang w:val="hr-BA"/>
        </w:rPr>
        <w:t>BlueJ</w:t>
      </w:r>
      <w:proofErr w:type="spellEnd"/>
      <w:r w:rsidR="000334D4" w:rsidRPr="000334D4">
        <w:rPr>
          <w:lang w:val="hr-BA"/>
        </w:rPr>
        <w:t>-a.</w:t>
      </w:r>
    </w:p>
    <w:p w:rsidR="009D535D" w:rsidRPr="00A660A0" w:rsidRDefault="009D535D" w:rsidP="00602AA6">
      <w:pPr>
        <w:spacing w:line="360" w:lineRule="auto"/>
        <w:rPr>
          <w:lang w:val="hr-BA"/>
        </w:rPr>
      </w:pPr>
      <w:r w:rsidRPr="00A660A0">
        <w:rPr>
          <w:lang w:val="hr-BA"/>
        </w:rPr>
        <w:t xml:space="preserve">Primarni ekran </w:t>
      </w:r>
      <w:proofErr w:type="spellStart"/>
      <w:r w:rsidRPr="00A660A0">
        <w:rPr>
          <w:lang w:val="hr-BA"/>
        </w:rPr>
        <w:t>BlueJ</w:t>
      </w:r>
      <w:proofErr w:type="spellEnd"/>
      <w:r w:rsidRPr="00A660A0">
        <w:rPr>
          <w:lang w:val="hr-BA"/>
        </w:rPr>
        <w:t>-a prikazuje klasnu strukturu aplikacije koja se</w:t>
      </w:r>
      <w:r w:rsidR="0051025F">
        <w:rPr>
          <w:lang w:val="hr-BA"/>
        </w:rPr>
        <w:t xml:space="preserve"> u tom trenutku</w:t>
      </w:r>
      <w:r w:rsidRPr="00A660A0">
        <w:rPr>
          <w:lang w:val="hr-BA"/>
        </w:rPr>
        <w:t xml:space="preserve"> razvija. Omogućuje i interaktivno </w:t>
      </w:r>
      <w:r w:rsidR="00951FAD">
        <w:rPr>
          <w:lang w:val="hr-BA"/>
        </w:rPr>
        <w:t>stvaranje i testiranje objekata.</w:t>
      </w:r>
      <w:r w:rsidRPr="00A660A0">
        <w:rPr>
          <w:lang w:val="hr-BA"/>
        </w:rPr>
        <w:t xml:space="preserve"> Ostale moćne značajke razvoja Java programa koje nudi </w:t>
      </w:r>
      <w:proofErr w:type="spellStart"/>
      <w:r w:rsidRPr="00A660A0">
        <w:rPr>
          <w:lang w:val="hr-BA"/>
        </w:rPr>
        <w:t>BlueJ</w:t>
      </w:r>
      <w:proofErr w:type="spellEnd"/>
      <w:r w:rsidRPr="00A660A0">
        <w:rPr>
          <w:lang w:val="hr-BA"/>
        </w:rPr>
        <w:t xml:space="preserve"> uključuju stvaranje dinamičkih objekata i vizualno skeniranje koda.</w:t>
      </w:r>
    </w:p>
    <w:p w:rsidR="00635290" w:rsidRPr="00A660A0" w:rsidRDefault="00635290" w:rsidP="004C7532">
      <w:pPr>
        <w:spacing w:line="360" w:lineRule="auto"/>
        <w:rPr>
          <w:lang w:val="hr-BA"/>
        </w:rPr>
      </w:pPr>
      <w:proofErr w:type="spellStart"/>
      <w:r w:rsidRPr="00775BA9">
        <w:rPr>
          <w:b/>
          <w:bCs/>
          <w:lang w:val="hr-BA"/>
        </w:rPr>
        <w:t>JDeveloper</w:t>
      </w:r>
      <w:proofErr w:type="spellEnd"/>
      <w:r w:rsidRPr="00775BA9">
        <w:rPr>
          <w:b/>
          <w:lang w:val="hr-BA"/>
        </w:rPr>
        <w:t xml:space="preserve"> </w:t>
      </w:r>
      <w:r w:rsidRPr="00A660A0">
        <w:rPr>
          <w:lang w:val="hr-BA"/>
        </w:rPr>
        <w:t xml:space="preserve">je besplatni </w:t>
      </w:r>
      <w:r w:rsidR="00440DD9">
        <w:rPr>
          <w:lang w:val="hr-BA"/>
        </w:rPr>
        <w:t>Java IDE</w:t>
      </w:r>
      <w:r w:rsidRPr="00A660A0">
        <w:rPr>
          <w:lang w:val="hr-BA"/>
        </w:rPr>
        <w:t xml:space="preserve"> tvrtke Oracle. Nudi integrirani razvojni okvir s mnoštvom značajki i nekoliko alata za vizualni razvoj. </w:t>
      </w:r>
      <w:proofErr w:type="spellStart"/>
      <w:r w:rsidRPr="00A660A0">
        <w:rPr>
          <w:lang w:val="hr-BA"/>
        </w:rPr>
        <w:t>JDeveloper</w:t>
      </w:r>
      <w:proofErr w:type="spellEnd"/>
      <w:r w:rsidRPr="00A660A0">
        <w:rPr>
          <w:lang w:val="hr-BA"/>
        </w:rPr>
        <w:t xml:space="preserve"> pokriva cjelokupni </w:t>
      </w:r>
      <w:r w:rsidR="00992CAA">
        <w:rPr>
          <w:lang w:val="hr-BA"/>
        </w:rPr>
        <w:t>ciklus razvoja:</w:t>
      </w:r>
      <w:r w:rsidRPr="00A660A0">
        <w:rPr>
          <w:lang w:val="hr-BA"/>
        </w:rPr>
        <w:t xml:space="preserve"> kodiranje, dizajniranje, uklanjanje pogrešaka, optimizaciju, profiliranje i implementaciju.</w:t>
      </w:r>
      <w:r w:rsidR="00951FAD">
        <w:rPr>
          <w:rStyle w:val="FootnoteReference"/>
          <w:lang w:val="hr-BA"/>
        </w:rPr>
        <w:footnoteReference w:id="46"/>
      </w:r>
    </w:p>
    <w:p w:rsidR="001B6998" w:rsidRPr="00A660A0" w:rsidRDefault="00635290" w:rsidP="008A3266">
      <w:pPr>
        <w:spacing w:line="360" w:lineRule="auto"/>
        <w:rPr>
          <w:lang w:val="hr-BA"/>
        </w:rPr>
      </w:pPr>
      <w:r w:rsidRPr="00A660A0">
        <w:rPr>
          <w:lang w:val="hr-BA"/>
        </w:rPr>
        <w:t xml:space="preserve">Oracle </w:t>
      </w:r>
      <w:proofErr w:type="spellStart"/>
      <w:r w:rsidRPr="00A660A0">
        <w:rPr>
          <w:lang w:val="hr-BA"/>
        </w:rPr>
        <w:t>JDeveloper</w:t>
      </w:r>
      <w:proofErr w:type="spellEnd"/>
      <w:r w:rsidRPr="00A660A0">
        <w:rPr>
          <w:lang w:val="hr-BA"/>
        </w:rPr>
        <w:t xml:space="preserve"> </w:t>
      </w:r>
      <w:r w:rsidR="006461FD">
        <w:rPr>
          <w:lang w:val="hr-BA"/>
        </w:rPr>
        <w:t xml:space="preserve">se može </w:t>
      </w:r>
      <w:r w:rsidRPr="00A660A0">
        <w:rPr>
          <w:lang w:val="hr-BA"/>
        </w:rPr>
        <w:t xml:space="preserve">integrirati s </w:t>
      </w:r>
      <w:r w:rsidR="00FB592D">
        <w:rPr>
          <w:lang w:val="hr-BA"/>
        </w:rPr>
        <w:t xml:space="preserve">Oracle-ovim </w:t>
      </w:r>
      <w:r w:rsidRPr="00A660A0">
        <w:rPr>
          <w:lang w:val="hr-BA"/>
        </w:rPr>
        <w:t>okvi</w:t>
      </w:r>
      <w:r w:rsidR="00FB592D">
        <w:rPr>
          <w:lang w:val="hr-BA"/>
        </w:rPr>
        <w:t xml:space="preserve">rom za razvoj aplikacija </w:t>
      </w:r>
      <w:r w:rsidRPr="00A660A0">
        <w:rPr>
          <w:lang w:val="hr-BA"/>
        </w:rPr>
        <w:t>(Oracle ADF) kako bi se dodatno pojednostav</w:t>
      </w:r>
      <w:r w:rsidR="00F83710">
        <w:rPr>
          <w:lang w:val="hr-BA"/>
        </w:rPr>
        <w:t>io razvoj aplikacija. Pored Java-e</w:t>
      </w:r>
      <w:r w:rsidRPr="00A660A0">
        <w:rPr>
          <w:lang w:val="hr-BA"/>
        </w:rPr>
        <w:t xml:space="preserve">, </w:t>
      </w:r>
      <w:proofErr w:type="spellStart"/>
      <w:r w:rsidRPr="00A660A0">
        <w:rPr>
          <w:lang w:val="hr-BA"/>
        </w:rPr>
        <w:t>JDeveloper</w:t>
      </w:r>
      <w:proofErr w:type="spellEnd"/>
      <w:r w:rsidRPr="00A660A0">
        <w:rPr>
          <w:lang w:val="hr-BA"/>
        </w:rPr>
        <w:t xml:space="preserve"> se može koristiti i za razvoj aplikacija u GTML-u, </w:t>
      </w:r>
      <w:proofErr w:type="spellStart"/>
      <w:r w:rsidRPr="00A660A0">
        <w:rPr>
          <w:lang w:val="hr-BA"/>
        </w:rPr>
        <w:t>JavaScript</w:t>
      </w:r>
      <w:proofErr w:type="spellEnd"/>
      <w:r w:rsidRPr="00A660A0">
        <w:rPr>
          <w:lang w:val="hr-BA"/>
        </w:rPr>
        <w:t>-u, PHP-u, SQL-u i XML-u.</w:t>
      </w:r>
      <w:r w:rsidR="00A753CC">
        <w:rPr>
          <w:rStyle w:val="FootnoteReference"/>
          <w:lang w:val="hr-BA"/>
        </w:rPr>
        <w:footnoteReference w:id="47"/>
      </w:r>
    </w:p>
    <w:p w:rsidR="00635290" w:rsidRPr="0054719E" w:rsidRDefault="004D0A7F" w:rsidP="003373BF">
      <w:pPr>
        <w:pStyle w:val="Heading2"/>
        <w:numPr>
          <w:ilvl w:val="1"/>
          <w:numId w:val="27"/>
        </w:numPr>
      </w:pPr>
      <w:bookmarkStart w:id="15" w:name="_Toc26545516"/>
      <w:bookmarkStart w:id="16" w:name="_Toc64777973"/>
      <w:r w:rsidRPr="0054719E">
        <w:t>MVC Arhitektura</w:t>
      </w:r>
      <w:bookmarkEnd w:id="15"/>
      <w:bookmarkEnd w:id="16"/>
    </w:p>
    <w:p w:rsidR="002E29A0" w:rsidRPr="002E29A0" w:rsidRDefault="002E29A0" w:rsidP="00B808EA">
      <w:pPr>
        <w:rPr>
          <w:lang w:val="hr-BA"/>
        </w:rPr>
      </w:pPr>
    </w:p>
    <w:p w:rsidR="000D031A" w:rsidRDefault="00635290" w:rsidP="003924A9">
      <w:pPr>
        <w:spacing w:line="360" w:lineRule="auto"/>
        <w:rPr>
          <w:lang w:val="hr-BA"/>
        </w:rPr>
      </w:pPr>
      <w:r w:rsidRPr="00A660A0">
        <w:rPr>
          <w:lang w:val="hr-BA"/>
        </w:rPr>
        <w:t>Model-prikaz-</w:t>
      </w:r>
      <w:r w:rsidR="00893D4D">
        <w:rPr>
          <w:lang w:val="hr-BA"/>
        </w:rPr>
        <w:t xml:space="preserve">upravitelj </w:t>
      </w:r>
      <w:r w:rsidRPr="00A660A0">
        <w:rPr>
          <w:lang w:val="hr-BA"/>
        </w:rPr>
        <w:t>(obično poznat kao MVC)</w:t>
      </w:r>
      <w:r w:rsidR="002C5F0A">
        <w:rPr>
          <w:lang w:val="hr-BA"/>
        </w:rPr>
        <w:t xml:space="preserve"> </w:t>
      </w:r>
      <w:r w:rsidR="00D8029B">
        <w:rPr>
          <w:lang w:val="hr-BA"/>
        </w:rPr>
        <w:t>je soft</w:t>
      </w:r>
      <w:r w:rsidR="00A83BBC">
        <w:rPr>
          <w:lang w:val="hr-BA"/>
        </w:rPr>
        <w:t>ware-</w:t>
      </w:r>
      <w:proofErr w:type="spellStart"/>
      <w:r w:rsidR="00A83BBC">
        <w:rPr>
          <w:lang w:val="hr-BA"/>
        </w:rPr>
        <w:t>ski</w:t>
      </w:r>
      <w:proofErr w:type="spellEnd"/>
      <w:r w:rsidR="00D8029B">
        <w:rPr>
          <w:lang w:val="hr-BA"/>
        </w:rPr>
        <w:t xml:space="preserve"> </w:t>
      </w:r>
      <w:r w:rsidR="002C5F0A">
        <w:rPr>
          <w:lang w:val="hr-BA"/>
        </w:rPr>
        <w:t>obrazac dizajna (</w:t>
      </w:r>
      <w:r w:rsidRPr="00A660A0">
        <w:rPr>
          <w:lang w:val="hr-BA"/>
        </w:rPr>
        <w:t xml:space="preserve">engl. design </w:t>
      </w:r>
      <w:proofErr w:type="spellStart"/>
      <w:r w:rsidRPr="00A660A0">
        <w:rPr>
          <w:lang w:val="hr-BA"/>
        </w:rPr>
        <w:t>pattern</w:t>
      </w:r>
      <w:proofErr w:type="spellEnd"/>
      <w:r w:rsidRPr="00A660A0">
        <w:rPr>
          <w:lang w:val="hr-BA"/>
        </w:rPr>
        <w:t>) koji se obično koristi za razvoj</w:t>
      </w:r>
      <w:r w:rsidR="00710EFE">
        <w:rPr>
          <w:lang w:val="hr-BA"/>
        </w:rPr>
        <w:t xml:space="preserve"> korisničkih sučelja</w:t>
      </w:r>
      <w:r w:rsidR="00E4309F">
        <w:rPr>
          <w:lang w:val="hr-BA"/>
        </w:rPr>
        <w:t xml:space="preserve"> i kao takav </w:t>
      </w:r>
      <w:r w:rsidR="00710EFE">
        <w:rPr>
          <w:lang w:val="hr-BA"/>
        </w:rPr>
        <w:t>dijeli</w:t>
      </w:r>
      <w:r w:rsidRPr="00A660A0">
        <w:rPr>
          <w:lang w:val="hr-BA"/>
        </w:rPr>
        <w:t xml:space="preserve"> srodnu programsku logiku na tri</w:t>
      </w:r>
      <w:r w:rsidR="00394AD0">
        <w:rPr>
          <w:lang w:val="hr-BA"/>
        </w:rPr>
        <w:t xml:space="preserve"> međusobno povezana elementa</w:t>
      </w:r>
      <w:r w:rsidR="003732BD">
        <w:rPr>
          <w:lang w:val="hr-BA"/>
        </w:rPr>
        <w:t xml:space="preserve"> (modele, prikaze i upravitelje)</w:t>
      </w:r>
      <w:r w:rsidR="00394AD0">
        <w:rPr>
          <w:lang w:val="hr-BA"/>
        </w:rPr>
        <w:t>. Ovakv</w:t>
      </w:r>
      <w:r w:rsidR="00F16F9B">
        <w:rPr>
          <w:lang w:val="hr-BA"/>
        </w:rPr>
        <w:t xml:space="preserve">a podjela se vrši </w:t>
      </w:r>
      <w:r w:rsidR="00394AD0">
        <w:rPr>
          <w:lang w:val="hr-BA"/>
        </w:rPr>
        <w:t>kako</w:t>
      </w:r>
      <w:r w:rsidRPr="00A660A0">
        <w:rPr>
          <w:lang w:val="hr-BA"/>
        </w:rPr>
        <w:t xml:space="preserve"> bi se odvojile interne reprezentacije informacija od načina </w:t>
      </w:r>
      <w:r w:rsidR="00822784">
        <w:rPr>
          <w:lang w:val="hr-BA"/>
        </w:rPr>
        <w:lastRenderedPageBreak/>
        <w:t xml:space="preserve">na koji se </w:t>
      </w:r>
      <w:r w:rsidRPr="00A660A0">
        <w:rPr>
          <w:lang w:val="hr-BA"/>
        </w:rPr>
        <w:t>informacije prezentir</w:t>
      </w:r>
      <w:r w:rsidR="00822784">
        <w:rPr>
          <w:lang w:val="hr-BA"/>
        </w:rPr>
        <w:t xml:space="preserve">aju i prihvaćaju od korisnika. </w:t>
      </w:r>
      <w:r w:rsidRPr="00A660A0">
        <w:rPr>
          <w:lang w:val="hr-BA"/>
        </w:rPr>
        <w:t>Slijedom MVC arhitektonskog uzorka odvajaju se ove glavne komponente koje omogućuju ponovnu upotrebu koda i paralelni razvoj.</w:t>
      </w:r>
      <w:r w:rsidR="00A753CC">
        <w:rPr>
          <w:lang w:val="hr-BA"/>
        </w:rPr>
        <w:t xml:space="preserve"> </w:t>
      </w:r>
    </w:p>
    <w:p w:rsidR="00635290" w:rsidRDefault="00635290" w:rsidP="00F7117C">
      <w:pPr>
        <w:spacing w:line="360" w:lineRule="auto"/>
        <w:rPr>
          <w:lang w:val="hr-BA"/>
        </w:rPr>
      </w:pPr>
      <w:r w:rsidRPr="00A660A0">
        <w:rPr>
          <w:lang w:val="hr-BA"/>
        </w:rPr>
        <w:t>Tradicionalno</w:t>
      </w:r>
      <w:r w:rsidR="003732BD">
        <w:rPr>
          <w:lang w:val="hr-BA"/>
        </w:rPr>
        <w:t xml:space="preserve"> je</w:t>
      </w:r>
      <w:r w:rsidRPr="00A660A0">
        <w:rPr>
          <w:lang w:val="hr-BA"/>
        </w:rPr>
        <w:t xml:space="preserve"> korišten</w:t>
      </w:r>
      <w:r w:rsidR="003732BD">
        <w:rPr>
          <w:lang w:val="hr-BA"/>
        </w:rPr>
        <w:t xml:space="preserve"> za grafička korisnička sučelja </w:t>
      </w:r>
      <w:r w:rsidRPr="00A660A0">
        <w:rPr>
          <w:lang w:val="hr-BA"/>
        </w:rPr>
        <w:t>(</w:t>
      </w:r>
      <w:proofErr w:type="spellStart"/>
      <w:r w:rsidRPr="00A660A0">
        <w:rPr>
          <w:lang w:val="hr-BA"/>
        </w:rPr>
        <w:t>G</w:t>
      </w:r>
      <w:r w:rsidR="00625564">
        <w:rPr>
          <w:lang w:val="hr-BA"/>
        </w:rPr>
        <w:t>raphical</w:t>
      </w:r>
      <w:proofErr w:type="spellEnd"/>
      <w:r w:rsidR="00625564">
        <w:rPr>
          <w:lang w:val="hr-BA"/>
        </w:rPr>
        <w:t xml:space="preserve"> </w:t>
      </w:r>
      <w:proofErr w:type="spellStart"/>
      <w:r w:rsidR="00625564">
        <w:rPr>
          <w:lang w:val="hr-BA"/>
        </w:rPr>
        <w:t>User</w:t>
      </w:r>
      <w:proofErr w:type="spellEnd"/>
      <w:r w:rsidR="00625564">
        <w:rPr>
          <w:lang w:val="hr-BA"/>
        </w:rPr>
        <w:t xml:space="preserve"> </w:t>
      </w:r>
      <w:proofErr w:type="spellStart"/>
      <w:r w:rsidRPr="00A660A0">
        <w:rPr>
          <w:lang w:val="hr-BA"/>
        </w:rPr>
        <w:t>I</w:t>
      </w:r>
      <w:r w:rsidR="00625564">
        <w:rPr>
          <w:lang w:val="hr-BA"/>
        </w:rPr>
        <w:t>nterface</w:t>
      </w:r>
      <w:proofErr w:type="spellEnd"/>
      <w:r w:rsidRPr="00A660A0">
        <w:rPr>
          <w:lang w:val="hr-BA"/>
        </w:rPr>
        <w:t>)</w:t>
      </w:r>
      <w:r w:rsidR="003732BD">
        <w:rPr>
          <w:lang w:val="hr-BA"/>
        </w:rPr>
        <w:t xml:space="preserve"> stolnih računala</w:t>
      </w:r>
      <w:r w:rsidRPr="00A660A0">
        <w:rPr>
          <w:lang w:val="hr-BA"/>
        </w:rPr>
        <w:t xml:space="preserve">, </w:t>
      </w:r>
      <w:r w:rsidR="003732BD">
        <w:rPr>
          <w:lang w:val="hr-BA"/>
        </w:rPr>
        <w:t xml:space="preserve">a </w:t>
      </w:r>
      <w:r w:rsidR="000D031A">
        <w:rPr>
          <w:lang w:val="hr-BA"/>
        </w:rPr>
        <w:t xml:space="preserve">danas je ovaj </w:t>
      </w:r>
      <w:r w:rsidRPr="00A660A0">
        <w:rPr>
          <w:lang w:val="hr-BA"/>
        </w:rPr>
        <w:t>obrazac postao popularan</w:t>
      </w:r>
      <w:r w:rsidR="00394AD0">
        <w:rPr>
          <w:lang w:val="hr-BA"/>
        </w:rPr>
        <w:t xml:space="preserve"> i</w:t>
      </w:r>
      <w:r w:rsidRPr="00A660A0">
        <w:rPr>
          <w:lang w:val="hr-BA"/>
        </w:rPr>
        <w:t xml:space="preserve"> za dizajn web aplikacija.</w:t>
      </w:r>
      <w:r w:rsidR="002B04E2">
        <w:rPr>
          <w:lang w:val="hr-BA"/>
        </w:rPr>
        <w:t xml:space="preserve"> </w:t>
      </w:r>
      <w:r w:rsidRPr="00A660A0">
        <w:rPr>
          <w:lang w:val="hr-BA"/>
        </w:rPr>
        <w:t xml:space="preserve">Popularni programski jezici kao što su </w:t>
      </w:r>
      <w:proofErr w:type="spellStart"/>
      <w:r w:rsidRPr="00A660A0">
        <w:rPr>
          <w:lang w:val="hr-BA"/>
        </w:rPr>
        <w:t>JavaScript</w:t>
      </w:r>
      <w:proofErr w:type="spellEnd"/>
      <w:r w:rsidRPr="00A660A0">
        <w:rPr>
          <w:lang w:val="hr-BA"/>
        </w:rPr>
        <w:t xml:space="preserve">, </w:t>
      </w:r>
      <w:proofErr w:type="spellStart"/>
      <w:r w:rsidRPr="00A660A0">
        <w:rPr>
          <w:lang w:val="hr-BA"/>
        </w:rPr>
        <w:t>Python</w:t>
      </w:r>
      <w:proofErr w:type="spellEnd"/>
      <w:r w:rsidRPr="00A660A0">
        <w:rPr>
          <w:lang w:val="hr-BA"/>
        </w:rPr>
        <w:t xml:space="preserve">, </w:t>
      </w:r>
      <w:proofErr w:type="spellStart"/>
      <w:r w:rsidRPr="00A660A0">
        <w:rPr>
          <w:lang w:val="hr-BA"/>
        </w:rPr>
        <w:t>Ruby</w:t>
      </w:r>
      <w:proofErr w:type="spellEnd"/>
      <w:r w:rsidRPr="00A660A0">
        <w:rPr>
          <w:lang w:val="hr-BA"/>
        </w:rPr>
        <w:t xml:space="preserve">, PHP, Java, C # i </w:t>
      </w:r>
      <w:proofErr w:type="spellStart"/>
      <w:r w:rsidRPr="00A660A0">
        <w:rPr>
          <w:lang w:val="hr-BA"/>
        </w:rPr>
        <w:t>Swift</w:t>
      </w:r>
      <w:proofErr w:type="spellEnd"/>
      <w:r w:rsidRPr="00A660A0">
        <w:rPr>
          <w:lang w:val="hr-BA"/>
        </w:rPr>
        <w:t xml:space="preserve"> imaju MVC okvire koji se koriste za razvoj web ili mobilnih aplikacija izravno iz okvira.</w:t>
      </w:r>
      <w:r w:rsidR="00A753CC">
        <w:rPr>
          <w:lang w:val="hr-BA"/>
        </w:rPr>
        <w:t xml:space="preserve"> </w:t>
      </w:r>
    </w:p>
    <w:p w:rsidR="00A753CC" w:rsidRDefault="00A753CC" w:rsidP="00000440">
      <w:pPr>
        <w:spacing w:line="360" w:lineRule="auto"/>
        <w:rPr>
          <w:lang w:val="hr-BA"/>
        </w:rPr>
      </w:pPr>
      <w:r>
        <w:t xml:space="preserve">MVC aplikacija komunicira s korisnikom putem </w:t>
      </w:r>
      <w:r w:rsidR="00956713">
        <w:t>pogleda</w:t>
      </w:r>
      <w:r>
        <w:t xml:space="preserve">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3732BD">
        <w:t>View</w:t>
      </w:r>
      <w:proofErr w:type="spellEnd"/>
      <w:r>
        <w:t xml:space="preserve">), gdje korisnik unosom zahtjeva šalje naredbe </w:t>
      </w:r>
      <w:r w:rsidR="00956713">
        <w:t>upravitelju</w:t>
      </w:r>
      <w:r>
        <w:t xml:space="preserve">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3732BD">
        <w:t>Controller</w:t>
      </w:r>
      <w:proofErr w:type="spellEnd"/>
      <w:r>
        <w:t xml:space="preserve">), dok </w:t>
      </w:r>
      <w:r w:rsidR="00956713">
        <w:t>upravitelj</w:t>
      </w:r>
      <w:r w:rsidR="003732BD">
        <w:t xml:space="preserve"> od m</w:t>
      </w:r>
      <w:r>
        <w:t xml:space="preserve">odela traži da obavi radnju i vrati mu rezultat. Rezultat radnje zatim </w:t>
      </w:r>
      <w:r w:rsidR="00114EA5">
        <w:t>u</w:t>
      </w:r>
      <w:r w:rsidR="008B3125">
        <w:t xml:space="preserve">pravitelj </w:t>
      </w:r>
      <w:r>
        <w:t>šalje u Pogled gdje g</w:t>
      </w:r>
      <w:r w:rsidR="007D657A">
        <w:t>a korisnik može vidjeti (Slika 29</w:t>
      </w:r>
      <w:r>
        <w:t>).</w:t>
      </w:r>
      <w:r>
        <w:rPr>
          <w:rStyle w:val="FootnoteReference"/>
        </w:rPr>
        <w:footnoteReference w:id="48"/>
      </w:r>
    </w:p>
    <w:p w:rsidR="00A753CC" w:rsidRDefault="00A753CC" w:rsidP="00B808EA">
      <w:pPr>
        <w:spacing w:line="360" w:lineRule="auto"/>
        <w:rPr>
          <w:lang w:val="hr-BA"/>
        </w:rPr>
      </w:pPr>
    </w:p>
    <w:p w:rsidR="00D0292A" w:rsidRDefault="00A753CC" w:rsidP="00D0292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050916" cy="2495550"/>
            <wp:effectExtent l="19050" t="0" r="6734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16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3CC" w:rsidRPr="009C47FA" w:rsidRDefault="003924A9" w:rsidP="00A046BA">
      <w:pPr>
        <w:pStyle w:val="Caption"/>
        <w:jc w:val="center"/>
        <w:rPr>
          <w:b/>
          <w:i w:val="0"/>
          <w:color w:val="auto"/>
        </w:rPr>
      </w:pPr>
      <w:r>
        <w:rPr>
          <w:b/>
          <w:i w:val="0"/>
          <w:color w:val="auto"/>
        </w:rPr>
        <w:t>Slika 21</w:t>
      </w:r>
      <w:r w:rsidR="009C47FA" w:rsidRPr="009C47FA">
        <w:rPr>
          <w:b/>
          <w:i w:val="0"/>
          <w:color w:val="auto"/>
        </w:rPr>
        <w:t>. MVC okvir</w:t>
      </w:r>
    </w:p>
    <w:p w:rsidR="00E06ADB" w:rsidRPr="00E06ADB" w:rsidRDefault="00E06ADB" w:rsidP="007E726A">
      <w:pPr>
        <w:spacing w:line="360" w:lineRule="auto"/>
        <w:rPr>
          <w:lang w:val="hr-BA"/>
        </w:rPr>
      </w:pPr>
      <w:r w:rsidRPr="00E06ADB">
        <w:rPr>
          <w:lang w:val="hr-BA"/>
        </w:rPr>
        <w:t xml:space="preserve">Komponenta Model odgovara svim logikama vezanim za podatke s kojima korisnik radi. To može predstavljati ili podatke koji se prenose između komponenata </w:t>
      </w:r>
      <w:r w:rsidR="00804351">
        <w:rPr>
          <w:lang w:val="hr-BA"/>
        </w:rPr>
        <w:t>Prikaz i Upravitelja</w:t>
      </w:r>
      <w:r w:rsidRPr="00E06ADB">
        <w:rPr>
          <w:lang w:val="hr-BA"/>
        </w:rPr>
        <w:t xml:space="preserve"> ili bilo koje druge podatke koji se odnose n</w:t>
      </w:r>
      <w:r w:rsidR="00DD7BD9">
        <w:rPr>
          <w:lang w:val="hr-BA"/>
        </w:rPr>
        <w:t>a poslovnu logiku. Na primjer, k</w:t>
      </w:r>
      <w:r w:rsidRPr="00E06ADB">
        <w:rPr>
          <w:lang w:val="hr-BA"/>
        </w:rPr>
        <w:t xml:space="preserve">orisnikov </w:t>
      </w:r>
      <w:r w:rsidR="005F5A88">
        <w:rPr>
          <w:lang w:val="hr-BA"/>
        </w:rPr>
        <w:t>model</w:t>
      </w:r>
      <w:r w:rsidRPr="00E06ADB">
        <w:rPr>
          <w:lang w:val="hr-BA"/>
        </w:rPr>
        <w:t xml:space="preserve"> dohvatit će podatke o klijentu iz baze podataka, manipulirati i ažurirati podatke u bazu podataka ili ih koristiti za prikazivanje podataka.</w:t>
      </w:r>
    </w:p>
    <w:p w:rsidR="00E06ADB" w:rsidRPr="00E06ADB" w:rsidRDefault="00E06ADB" w:rsidP="007601C4">
      <w:pPr>
        <w:spacing w:line="360" w:lineRule="auto"/>
        <w:rPr>
          <w:lang w:val="hr-BA"/>
        </w:rPr>
      </w:pPr>
      <w:r w:rsidRPr="00E06ADB">
        <w:rPr>
          <w:lang w:val="hr-BA"/>
        </w:rPr>
        <w:lastRenderedPageBreak/>
        <w:t>Komp</w:t>
      </w:r>
      <w:r w:rsidR="0027520C">
        <w:rPr>
          <w:lang w:val="hr-BA"/>
        </w:rPr>
        <w:t xml:space="preserve">onenta </w:t>
      </w:r>
      <w:r w:rsidR="00804351">
        <w:rPr>
          <w:lang w:val="hr-BA"/>
        </w:rPr>
        <w:t>Prikaz</w:t>
      </w:r>
      <w:r w:rsidR="0027520C">
        <w:rPr>
          <w:lang w:val="hr-BA"/>
        </w:rPr>
        <w:t xml:space="preserve"> koristi se za svu ulazno-izlaznu</w:t>
      </w:r>
      <w:r w:rsidRPr="00E06ADB">
        <w:rPr>
          <w:lang w:val="hr-BA"/>
        </w:rPr>
        <w:t xml:space="preserve"> logiku aplikacije. Na primjer, prikaz kupca uključivat će sve komponente korisničkog sučelja poput tekstualnih okvira, padajućih pos</w:t>
      </w:r>
      <w:r w:rsidR="009F0969">
        <w:rPr>
          <w:lang w:val="hr-BA"/>
        </w:rPr>
        <w:t>tavki itd., s</w:t>
      </w:r>
      <w:r w:rsidRPr="00E06ADB">
        <w:rPr>
          <w:lang w:val="hr-BA"/>
        </w:rPr>
        <w:t xml:space="preserve"> kojima krajnji korisnik komunicira.</w:t>
      </w:r>
    </w:p>
    <w:p w:rsidR="00E06ADB" w:rsidRPr="00A660A0" w:rsidRDefault="00DD43E4" w:rsidP="007601C4">
      <w:pPr>
        <w:spacing w:line="360" w:lineRule="auto"/>
        <w:rPr>
          <w:lang w:val="hr-BA"/>
        </w:rPr>
      </w:pPr>
      <w:r>
        <w:rPr>
          <w:lang w:val="hr-BA"/>
        </w:rPr>
        <w:t>Upravitelji</w:t>
      </w:r>
      <w:r w:rsidR="00E06ADB" w:rsidRPr="00E06ADB">
        <w:rPr>
          <w:lang w:val="hr-BA"/>
        </w:rPr>
        <w:t xml:space="preserve"> djeluju kao sučelje između komponenti Model i </w:t>
      </w:r>
      <w:r w:rsidR="00F26ADF">
        <w:rPr>
          <w:lang w:val="hr-BA"/>
        </w:rPr>
        <w:t>Prikaz</w:t>
      </w:r>
      <w:r w:rsidR="00E06ADB" w:rsidRPr="00E06ADB">
        <w:rPr>
          <w:lang w:val="hr-BA"/>
        </w:rPr>
        <w:t xml:space="preserve"> za obradu sve poslovne logike i dolaznih zahtjeva, manipuliraju podacima koristeći komponentu Model i komuniciraju s vlasničkim prikazima kako bi se dobio konačni izlaz. Na primjer, </w:t>
      </w:r>
      <w:r w:rsidR="00CF2062">
        <w:rPr>
          <w:lang w:val="hr-BA"/>
        </w:rPr>
        <w:t>upravitelj</w:t>
      </w:r>
      <w:r w:rsidR="00E06ADB" w:rsidRPr="00E06ADB">
        <w:rPr>
          <w:lang w:val="hr-BA"/>
        </w:rPr>
        <w:t xml:space="preserve"> kupca će upravljati svim interakcijama i ulazima iz pregleda klijenta i ažurirati bazu podataka koristeći model kupca. Isti </w:t>
      </w:r>
      <w:r w:rsidR="009C5D46">
        <w:rPr>
          <w:lang w:val="hr-BA"/>
        </w:rPr>
        <w:t>upravitelj</w:t>
      </w:r>
      <w:r w:rsidR="00E06ADB" w:rsidRPr="00E06ADB">
        <w:rPr>
          <w:lang w:val="hr-BA"/>
        </w:rPr>
        <w:t xml:space="preserve"> bit ć</w:t>
      </w:r>
      <w:r w:rsidR="009C5D46">
        <w:rPr>
          <w:lang w:val="hr-BA"/>
        </w:rPr>
        <w:t>e korišten za pregled podataka k</w:t>
      </w:r>
      <w:r w:rsidR="00E06ADB" w:rsidRPr="00E06ADB">
        <w:rPr>
          <w:lang w:val="hr-BA"/>
        </w:rPr>
        <w:t>upca.</w:t>
      </w:r>
    </w:p>
    <w:p w:rsidR="00E06ADB" w:rsidRDefault="00A753CC" w:rsidP="00E06ADB">
      <w:pPr>
        <w:spacing w:line="360" w:lineRule="auto"/>
      </w:pPr>
      <w:r>
        <w:t xml:space="preserve">Neke od karakteristika (ujedno </w:t>
      </w:r>
      <w:r w:rsidR="00A2736C">
        <w:t>i prednosti) MVC aplikacija su</w:t>
      </w:r>
      <w:r>
        <w:t>:</w:t>
      </w:r>
      <w:r w:rsidR="00A2736C" w:rsidRPr="00A2736C">
        <w:rPr>
          <w:rStyle w:val="FootnoteReference"/>
        </w:rPr>
        <w:t xml:space="preserve"> </w:t>
      </w:r>
      <w:r w:rsidR="00A2736C">
        <w:rPr>
          <w:rStyle w:val="FootnoteReference"/>
        </w:rPr>
        <w:footnoteReference w:id="49"/>
      </w:r>
      <w:r>
        <w:t xml:space="preserve">  </w:t>
      </w:r>
    </w:p>
    <w:p w:rsidR="00E06ADB" w:rsidRDefault="00A753CC" w:rsidP="003373BF">
      <w:pPr>
        <w:pStyle w:val="ListParagraph"/>
        <w:numPr>
          <w:ilvl w:val="0"/>
          <w:numId w:val="6"/>
        </w:numPr>
        <w:spacing w:line="360" w:lineRule="auto"/>
      </w:pPr>
      <w:r>
        <w:t>Olakšano upravljanje razvojem složenih aplikacija zbog mogućnosti posebnog razvoja</w:t>
      </w:r>
      <w:r w:rsidR="00E06ADB">
        <w:t xml:space="preserve"> </w:t>
      </w:r>
      <w:r>
        <w:t xml:space="preserve">svake od komponenti aplikacije, čime se olakšava organizacija posla razvoja aplikacije, a također i nadogradnja novim verzijama (ponekad </w:t>
      </w:r>
      <w:r w:rsidR="00D51380">
        <w:t>je češće potrebno unaprijediti poglede i upravitelje dok M</w:t>
      </w:r>
      <w:r>
        <w:t xml:space="preserve">odel ostaje isti)  </w:t>
      </w:r>
    </w:p>
    <w:p w:rsidR="00E06ADB" w:rsidRDefault="00A753CC" w:rsidP="003373BF">
      <w:pPr>
        <w:pStyle w:val="ListParagraph"/>
        <w:numPr>
          <w:ilvl w:val="0"/>
          <w:numId w:val="5"/>
        </w:numPr>
        <w:spacing w:line="360" w:lineRule="auto"/>
      </w:pPr>
      <w:r>
        <w:t xml:space="preserve">Olakšano testiranje aplikacije (tzv. </w:t>
      </w:r>
      <w:r w:rsidRPr="00EC2B60">
        <w:t>Test-</w:t>
      </w:r>
      <w:proofErr w:type="spellStart"/>
      <w:r w:rsidRPr="00EC2B60">
        <w:t>Driven</w:t>
      </w:r>
      <w:proofErr w:type="spellEnd"/>
      <w:r w:rsidRPr="00EC2B60">
        <w:t xml:space="preserve"> Development</w:t>
      </w:r>
      <w:r>
        <w:t xml:space="preserve"> - TDD), jer je moguće</w:t>
      </w:r>
      <w:r w:rsidR="0053503E">
        <w:t xml:space="preserve"> </w:t>
      </w:r>
      <w:r>
        <w:t xml:space="preserve">odvojeno testirati pojedine komponente aplikacije i nije uvijek za testiranje potrebno koristiti web server (neke komponente se mogu testirati lokalno)  </w:t>
      </w:r>
    </w:p>
    <w:p w:rsidR="0027520C" w:rsidRPr="006C687A" w:rsidRDefault="00A753CC" w:rsidP="003373BF">
      <w:pPr>
        <w:pStyle w:val="ListParagraph"/>
        <w:numPr>
          <w:ilvl w:val="0"/>
          <w:numId w:val="5"/>
        </w:numPr>
        <w:spacing w:line="360" w:lineRule="auto"/>
        <w:rPr>
          <w:lang w:val="hr-BA"/>
        </w:rPr>
      </w:pPr>
      <w:r>
        <w:t>Olakšano procesiranje zahtjeva koje šalje korisnik, jer se za tu svrhu koristi</w:t>
      </w:r>
      <w:r w:rsidR="00F26ADF">
        <w:t xml:space="preserve"> tzv.</w:t>
      </w:r>
      <w:r>
        <w:t xml:space="preserve"> </w:t>
      </w:r>
      <w:r w:rsidRPr="00F26ADF">
        <w:t>Front</w:t>
      </w:r>
      <w:r w:rsidR="00E06ADB" w:rsidRPr="00F26ADF">
        <w:t xml:space="preserve"> </w:t>
      </w:r>
      <w:proofErr w:type="spellStart"/>
      <w:r w:rsidRPr="00F26ADF">
        <w:t>Controller</w:t>
      </w:r>
      <w:proofErr w:type="spellEnd"/>
      <w:r w:rsidR="00F26ADF" w:rsidRPr="00F26ADF">
        <w:t xml:space="preserve"> (prednji upravitelj</w:t>
      </w:r>
      <w:r w:rsidR="00625564">
        <w:t>)</w:t>
      </w:r>
      <w:r>
        <w:t xml:space="preserve"> koji kroz jedan</w:t>
      </w:r>
      <w:r w:rsidR="0036004E">
        <w:t xml:space="preserve"> upravitelj</w:t>
      </w:r>
      <w:r>
        <w:t xml:space="preserve"> šalje sve zahtjeve korisnika.</w:t>
      </w:r>
    </w:p>
    <w:p w:rsidR="0088746E" w:rsidRDefault="00E06ADB" w:rsidP="003373BF">
      <w:pPr>
        <w:pStyle w:val="Heading1"/>
        <w:numPr>
          <w:ilvl w:val="0"/>
          <w:numId w:val="1"/>
        </w:numPr>
        <w:spacing w:line="360" w:lineRule="auto"/>
        <w:rPr>
          <w:lang w:val="hr-BA"/>
        </w:rPr>
      </w:pPr>
      <w:bookmarkStart w:id="17" w:name="_Toc26545517"/>
      <w:bookmarkStart w:id="18" w:name="_Toc64777974"/>
      <w:r w:rsidRPr="00D770BE">
        <w:rPr>
          <w:lang w:val="hr-BA"/>
        </w:rPr>
        <w:t>JAVA APLIKACIJA ZA EVIDENCIJU RADNOG VREMENA</w:t>
      </w:r>
      <w:bookmarkEnd w:id="17"/>
      <w:bookmarkEnd w:id="18"/>
    </w:p>
    <w:p w:rsidR="00F912CF" w:rsidRPr="00F912CF" w:rsidRDefault="00F912CF" w:rsidP="00F912CF">
      <w:pPr>
        <w:rPr>
          <w:lang w:val="hr-BA"/>
        </w:rPr>
      </w:pPr>
    </w:p>
    <w:p w:rsidR="007F4DDF" w:rsidRDefault="004D60C3" w:rsidP="004D60C3">
      <w:pPr>
        <w:spacing w:line="360" w:lineRule="auto"/>
        <w:ind w:firstLine="360"/>
      </w:pPr>
      <w:r w:rsidRPr="004D60C3">
        <w:t xml:space="preserve">Cilj ovog rada </w:t>
      </w:r>
      <w:r w:rsidR="007F4DDF">
        <w:t>je, kao što je</w:t>
      </w:r>
      <w:r w:rsidR="00E91059">
        <w:t xml:space="preserve"> navedeno već</w:t>
      </w:r>
      <w:r w:rsidR="007F4DDF">
        <w:t xml:space="preserve"> u u</w:t>
      </w:r>
      <w:r w:rsidR="00CE0754">
        <w:t>vodnom dijelu</w:t>
      </w:r>
      <w:r w:rsidR="00CE5970">
        <w:t xml:space="preserve">, </w:t>
      </w:r>
      <w:r w:rsidR="001D4DB4">
        <w:t>implement</w:t>
      </w:r>
      <w:r w:rsidR="00CE0754">
        <w:t>acija</w:t>
      </w:r>
      <w:r w:rsidR="00104896">
        <w:t xml:space="preserve"> desktop aplikacije</w:t>
      </w:r>
      <w:r w:rsidR="007F4DDF">
        <w:t xml:space="preserve"> za evidenciju radnog vremena </w:t>
      </w:r>
      <w:r w:rsidR="0086788E">
        <w:t>služeći se</w:t>
      </w:r>
      <w:r w:rsidRPr="004D60C3">
        <w:t xml:space="preserve"> Java programski</w:t>
      </w:r>
      <w:r w:rsidR="0086788E">
        <w:t>m</w:t>
      </w:r>
      <w:r w:rsidRPr="004D60C3">
        <w:t xml:space="preserve"> jezik</w:t>
      </w:r>
      <w:r w:rsidR="0086788E">
        <w:t xml:space="preserve">om, integriranim razvojnim okruženjem </w:t>
      </w:r>
      <w:proofErr w:type="spellStart"/>
      <w:r w:rsidR="0086788E">
        <w:t>Netbeans</w:t>
      </w:r>
      <w:proofErr w:type="spellEnd"/>
      <w:r w:rsidR="0086788E">
        <w:t xml:space="preserve"> i </w:t>
      </w:r>
      <w:proofErr w:type="spellStart"/>
      <w:r w:rsidRPr="004D60C3">
        <w:t>JavaFX</w:t>
      </w:r>
      <w:proofErr w:type="spellEnd"/>
      <w:r w:rsidRPr="004D60C3">
        <w:t xml:space="preserve"> Scene </w:t>
      </w:r>
      <w:proofErr w:type="spellStart"/>
      <w:r w:rsidRPr="004D60C3">
        <w:t>Builder</w:t>
      </w:r>
      <w:proofErr w:type="spellEnd"/>
      <w:r w:rsidR="0086788E">
        <w:t>-om</w:t>
      </w:r>
      <w:r w:rsidRPr="004D60C3">
        <w:t xml:space="preserve"> 2.0 </w:t>
      </w:r>
      <w:r w:rsidR="0086788E">
        <w:t>za kreiranje dizajna aplikacije.</w:t>
      </w:r>
      <w:r w:rsidRPr="004D60C3">
        <w:t xml:space="preserve"> </w:t>
      </w:r>
      <w:r w:rsidR="00F53CDC">
        <w:t xml:space="preserve">Java FX-scene </w:t>
      </w:r>
      <w:proofErr w:type="spellStart"/>
      <w:r w:rsidR="00F53CDC">
        <w:t>Builder</w:t>
      </w:r>
      <w:proofErr w:type="spellEnd"/>
      <w:r w:rsidR="00F53CDC">
        <w:t xml:space="preserve"> je korišten zato što pruža pregršt mogućnosti za dizajniranje aplikacija bogatih izgledom, </w:t>
      </w:r>
      <w:r w:rsidR="000C7D99">
        <w:t xml:space="preserve">a također se moguće </w:t>
      </w:r>
      <w:r w:rsidR="00F53CDC">
        <w:t xml:space="preserve">služiti i </w:t>
      </w:r>
      <w:r w:rsidR="00BE4FF5">
        <w:t>opće poznati</w:t>
      </w:r>
      <w:r w:rsidR="00C71305">
        <w:t>m</w:t>
      </w:r>
      <w:r w:rsidR="00BE4FF5">
        <w:t xml:space="preserve"> </w:t>
      </w:r>
      <w:r w:rsidR="00BE4FF5">
        <w:lastRenderedPageBreak/>
        <w:t xml:space="preserve">stilom za oblikovanje izgleda- </w:t>
      </w:r>
      <w:r w:rsidR="00F53CDC">
        <w:t>CSS</w:t>
      </w:r>
      <w:r w:rsidR="00BE4FF5">
        <w:t>-om</w:t>
      </w:r>
      <w:r w:rsidR="00F53CDC">
        <w:t xml:space="preserve"> (</w:t>
      </w:r>
      <w:proofErr w:type="spellStart"/>
      <w:r w:rsidR="00F53CDC">
        <w:t>Cascading</w:t>
      </w:r>
      <w:proofErr w:type="spellEnd"/>
      <w:r w:rsidR="00F53CDC">
        <w:t xml:space="preserve"> </w:t>
      </w:r>
      <w:proofErr w:type="spellStart"/>
      <w:r w:rsidR="00F53CDC">
        <w:t>Style</w:t>
      </w:r>
      <w:proofErr w:type="spellEnd"/>
      <w:r w:rsidR="00F53CDC">
        <w:t xml:space="preserve"> </w:t>
      </w:r>
      <w:proofErr w:type="spellStart"/>
      <w:r w:rsidR="00F53CDC">
        <w:t>Sheet</w:t>
      </w:r>
      <w:proofErr w:type="spellEnd"/>
      <w:r w:rsidR="00957DA3">
        <w:t xml:space="preserve"> – Kaskadni stil oblikovanja</w:t>
      </w:r>
      <w:r w:rsidR="00F53CDC">
        <w:t>)</w:t>
      </w:r>
      <w:r w:rsidR="00BE4FF5">
        <w:t>.</w:t>
      </w:r>
    </w:p>
    <w:p w:rsidR="00EF2650" w:rsidRDefault="00FB3F2A" w:rsidP="00096BDD">
      <w:pPr>
        <w:spacing w:line="360" w:lineRule="auto"/>
        <w:ind w:firstLine="360"/>
      </w:pPr>
      <w:r>
        <w:t>Zbog svoje kompatibil</w:t>
      </w:r>
      <w:r w:rsidR="003C55B1">
        <w:t>nosti i je</w:t>
      </w:r>
      <w:r w:rsidR="005557A5">
        <w:t>dnostavnosti prilikom preuzimanja, instalacije i upotrebe odabrana</w:t>
      </w:r>
      <w:r w:rsidR="003C55B1">
        <w:t xml:space="preserve"> je</w:t>
      </w:r>
      <w:r>
        <w:t xml:space="preserve"> </w:t>
      </w:r>
      <w:proofErr w:type="spellStart"/>
      <w:r>
        <w:t>M</w:t>
      </w:r>
      <w:r w:rsidR="00524890">
        <w:t>ySQL</w:t>
      </w:r>
      <w:proofErr w:type="spellEnd"/>
      <w:r>
        <w:t xml:space="preserve"> baza podataka</w:t>
      </w:r>
      <w:r w:rsidR="00650DAD">
        <w:t xml:space="preserve"> (ali i zbog toga što je besplatna)</w:t>
      </w:r>
      <w:r w:rsidR="004D60C3" w:rsidRPr="004D60C3">
        <w:t>. Sustav korišten za implementaciju aplikacije je Windows 10, ali aplikaciju je moguće pokrenuti i na bilo kojem drugom uređaju koj</w:t>
      </w:r>
      <w:r w:rsidR="00096BDD">
        <w:t>i ima instaliranu Java podršku.</w:t>
      </w:r>
    </w:p>
    <w:p w:rsidR="00FE0944" w:rsidRPr="004D60C3" w:rsidRDefault="00FE0944" w:rsidP="00096BDD">
      <w:pPr>
        <w:spacing w:line="360" w:lineRule="auto"/>
        <w:ind w:firstLine="360"/>
      </w:pPr>
    </w:p>
    <w:p w:rsidR="00DD3AC2" w:rsidRDefault="00DD3AC2" w:rsidP="003373BF">
      <w:pPr>
        <w:pStyle w:val="Heading2"/>
        <w:numPr>
          <w:ilvl w:val="1"/>
          <w:numId w:val="1"/>
        </w:numPr>
        <w:jc w:val="left"/>
      </w:pPr>
      <w:bookmarkStart w:id="19" w:name="_Toc64777975"/>
      <w:r w:rsidRPr="00DD3AC2">
        <w:t>Opis problema</w:t>
      </w:r>
      <w:bookmarkEnd w:id="19"/>
    </w:p>
    <w:p w:rsidR="006A158C" w:rsidRPr="006A158C" w:rsidRDefault="006A158C" w:rsidP="006A158C"/>
    <w:p w:rsidR="006A158C" w:rsidRDefault="006A158C" w:rsidP="009B0552">
      <w:pPr>
        <w:spacing w:line="360" w:lineRule="auto"/>
      </w:pPr>
      <w:r>
        <w:t>Kako su u prethodnom</w:t>
      </w:r>
      <w:r w:rsidR="00C323EB">
        <w:t xml:space="preserve"> poglavlju navedeni</w:t>
      </w:r>
      <w:r>
        <w:t xml:space="preserve"> svi alati koji su upotrijebl</w:t>
      </w:r>
      <w:r w:rsidR="009664E1">
        <w:t>jeni pri izradi i implementaciji</w:t>
      </w:r>
      <w:r>
        <w:t xml:space="preserve"> Java-ine desktop aplikacije </w:t>
      </w:r>
      <w:r w:rsidR="008A1373">
        <w:t>koja služi za e</w:t>
      </w:r>
      <w:r>
        <w:t>videntiranje radnog vremena, u ovom</w:t>
      </w:r>
      <w:r w:rsidR="00BC5A7E">
        <w:t xml:space="preserve"> poglavlju </w:t>
      </w:r>
      <w:r w:rsidR="008A63E8">
        <w:t>je</w:t>
      </w:r>
      <w:r w:rsidR="007D766F">
        <w:t xml:space="preserve"> pobliže opisan problem kojeg</w:t>
      </w:r>
      <w:r w:rsidR="003143E3">
        <w:t>a</w:t>
      </w:r>
      <w:r w:rsidR="007D766F">
        <w:t xml:space="preserve"> aplikacija rješava</w:t>
      </w:r>
      <w:r w:rsidR="00BC5A7E">
        <w:t>.</w:t>
      </w:r>
    </w:p>
    <w:p w:rsidR="00A35BDF" w:rsidRDefault="00BC5A7E" w:rsidP="009B0552">
      <w:pPr>
        <w:spacing w:line="360" w:lineRule="auto"/>
      </w:pPr>
      <w:r>
        <w:t>Naime, problem je vrlo razumljiv</w:t>
      </w:r>
      <w:r w:rsidR="00A677DF">
        <w:t xml:space="preserve"> već</w:t>
      </w:r>
      <w:r w:rsidR="00A24ED2">
        <w:t xml:space="preserve"> na sam spomen naziva aplikacije</w:t>
      </w:r>
      <w:r w:rsidR="004A79FA">
        <w:t xml:space="preserve"> koja je predmet </w:t>
      </w:r>
      <w:r w:rsidR="00A677DF">
        <w:t>istraživanja</w:t>
      </w:r>
      <w:r w:rsidR="004A79FA">
        <w:t xml:space="preserve"> rada</w:t>
      </w:r>
      <w:r w:rsidR="00A677DF">
        <w:t>- evidentiranje radnog vremena zaposlenika u</w:t>
      </w:r>
      <w:r w:rsidR="003143E3">
        <w:t xml:space="preserve"> nekoj</w:t>
      </w:r>
      <w:r w:rsidR="00A677DF">
        <w:t xml:space="preserve"> zamišljenoj kompaniji.</w:t>
      </w:r>
      <w:r w:rsidR="00E344C3">
        <w:t xml:space="preserve"> S ovim problem</w:t>
      </w:r>
      <w:r w:rsidR="004A79FA">
        <w:t>om</w:t>
      </w:r>
      <w:r w:rsidR="00E344C3">
        <w:t xml:space="preserve"> su se brojne tvrtke susretale duži niz godina, naročito one koje imaju veliki broj zaposlenika. U takvim tvrtkama</w:t>
      </w:r>
      <w:r w:rsidR="00304E27">
        <w:t xml:space="preserve"> koje broje i po nekoliko stotina zaposlenika u svojim brojnim prostorijama gotovo je nemoguće, ali zasigurno i neučinkovito na sam očigled provjeriti brojno stanje</w:t>
      </w:r>
      <w:r w:rsidR="001D4A26">
        <w:t xml:space="preserve"> svojih zaposlenih.</w:t>
      </w:r>
      <w:r w:rsidR="004A0B46">
        <w:t xml:space="preserve"> Potpisivanje olovkom na papir bi u ovakvom slučaju također </w:t>
      </w:r>
      <w:r w:rsidR="00A24ED2">
        <w:t>moglo biti</w:t>
      </w:r>
      <w:r w:rsidR="004A0B46">
        <w:t xml:space="preserve"> neučinkovito</w:t>
      </w:r>
      <w:r w:rsidR="00BC3514">
        <w:t xml:space="preserve"> te bi isto </w:t>
      </w:r>
      <w:r w:rsidR="00A24ED2">
        <w:t xml:space="preserve">zaposlenicima </w:t>
      </w:r>
      <w:r w:rsidR="00BC3514">
        <w:t>i njihovim nadređenima oduzimalo dragocjeno vrijeme.</w:t>
      </w:r>
      <w:r w:rsidR="00BF5FA6">
        <w:t xml:space="preserve"> Danas, gotovo da nema tvrtke ili institucije s većim brojem zaposlenika ili korisnika koja nije na sličan način riješila ovaj problem. </w:t>
      </w:r>
      <w:r w:rsidR="006B6D15">
        <w:t>Jedna od takvih institucija je</w:t>
      </w:r>
      <w:r w:rsidR="00134C43">
        <w:t xml:space="preserve"> i</w:t>
      </w:r>
      <w:r w:rsidR="006B6D15">
        <w:t xml:space="preserve"> </w:t>
      </w:r>
      <w:r w:rsidR="0072005A">
        <w:t>Sabor Republike Hrvatske gdje je implementiran sustav za provjeru dolaska zaposlenih.</w:t>
      </w:r>
    </w:p>
    <w:p w:rsidR="00856CC5" w:rsidRDefault="00A35BDF" w:rsidP="009B0552">
      <w:pPr>
        <w:spacing w:line="360" w:lineRule="auto"/>
      </w:pPr>
      <w:r>
        <w:t>Aplikacija koja je predmet istraživanja ovog diplomskog rada</w:t>
      </w:r>
      <w:r w:rsidR="00F46D65">
        <w:t xml:space="preserve"> </w:t>
      </w:r>
      <w:r>
        <w:t xml:space="preserve">rješava navedene i opisane probleme evidencije radnih vremena zaposlenika u nekoj zamišljenoj </w:t>
      </w:r>
      <w:proofErr w:type="spellStart"/>
      <w:r>
        <w:t>tvrtci</w:t>
      </w:r>
      <w:proofErr w:type="spellEnd"/>
      <w:r>
        <w:t>, instituciji ili udruženju.</w:t>
      </w:r>
      <w:r w:rsidR="00F46D65">
        <w:t xml:space="preserve"> Moguće je uz gotovo neznatno korištenje resursa osobnih računala zaposlenika na kojima </w:t>
      </w:r>
      <w:r w:rsidR="004C7213">
        <w:t xml:space="preserve">(i ako) </w:t>
      </w:r>
      <w:r w:rsidR="00F46D65">
        <w:t>rade</w:t>
      </w:r>
      <w:r w:rsidR="004C7213">
        <w:t xml:space="preserve"> određene zadatke</w:t>
      </w:r>
      <w:r w:rsidR="00F46D65">
        <w:t>, ujedno i evidentirati njihovo vrijeme provedeno na poslu.</w:t>
      </w:r>
      <w:r w:rsidR="00856CC5">
        <w:t xml:space="preserve"> </w:t>
      </w:r>
    </w:p>
    <w:p w:rsidR="00E25078" w:rsidRPr="007B4234" w:rsidRDefault="00856CC5" w:rsidP="00DD3AC2">
      <w:pPr>
        <w:spacing w:line="360" w:lineRule="auto"/>
      </w:pPr>
      <w:r>
        <w:t xml:space="preserve">Aplikacija je osmišljena na način </w:t>
      </w:r>
      <w:r w:rsidR="00F46D65">
        <w:t xml:space="preserve">da </w:t>
      </w:r>
      <w:r w:rsidR="00DD3AC2" w:rsidRPr="007B4234">
        <w:t xml:space="preserve"> razlikuje 2 vrste korisnika:</w:t>
      </w:r>
    </w:p>
    <w:p w:rsidR="00DD3AC2" w:rsidRPr="00E25078" w:rsidRDefault="00DD3AC2" w:rsidP="003373BF">
      <w:pPr>
        <w:pStyle w:val="ListParagraph"/>
        <w:numPr>
          <w:ilvl w:val="0"/>
          <w:numId w:val="7"/>
        </w:numPr>
        <w:spacing w:after="160" w:line="360" w:lineRule="auto"/>
        <w:rPr>
          <w:b/>
        </w:rPr>
      </w:pPr>
      <w:r w:rsidRPr="00E25078">
        <w:rPr>
          <w:b/>
        </w:rPr>
        <w:t>Korisnik</w:t>
      </w:r>
    </w:p>
    <w:p w:rsidR="00DD3AC2" w:rsidRPr="00E25078" w:rsidRDefault="00DD3AC2" w:rsidP="003373BF">
      <w:pPr>
        <w:pStyle w:val="ListParagraph"/>
        <w:numPr>
          <w:ilvl w:val="0"/>
          <w:numId w:val="7"/>
        </w:numPr>
        <w:spacing w:after="160" w:line="360" w:lineRule="auto"/>
        <w:rPr>
          <w:b/>
        </w:rPr>
      </w:pPr>
      <w:r w:rsidRPr="00E25078">
        <w:rPr>
          <w:b/>
        </w:rPr>
        <w:t>Admin</w:t>
      </w:r>
      <w:r w:rsidR="00A95B2E" w:rsidRPr="00E25078">
        <w:rPr>
          <w:b/>
        </w:rPr>
        <w:t>istrator</w:t>
      </w:r>
    </w:p>
    <w:p w:rsidR="00DD3AC2" w:rsidRPr="007B4234" w:rsidRDefault="00DD3AC2" w:rsidP="0040147E">
      <w:pPr>
        <w:spacing w:line="360" w:lineRule="auto"/>
      </w:pPr>
      <w:r w:rsidRPr="007B4234">
        <w:lastRenderedPageBreak/>
        <w:t xml:space="preserve">Korisnik ima mogućnost </w:t>
      </w:r>
      <w:r w:rsidR="00B03771">
        <w:t>prijave</w:t>
      </w:r>
      <w:r w:rsidRPr="007B4234">
        <w:t xml:space="preserve"> na sustav, unosa radnog statusa, te pregled svih svojih radnih statusa po vremenu.</w:t>
      </w:r>
    </w:p>
    <w:p w:rsidR="00096BDD" w:rsidRPr="007B4234" w:rsidRDefault="00DD3AC2" w:rsidP="00F34728">
      <w:pPr>
        <w:spacing w:line="360" w:lineRule="auto"/>
      </w:pPr>
      <w:r w:rsidRPr="007B4234">
        <w:t>Admin</w:t>
      </w:r>
      <w:r w:rsidR="00027530">
        <w:t>istrator</w:t>
      </w:r>
      <w:r w:rsidRPr="007B4234">
        <w:t xml:space="preserve"> ima mogućnost pregleda, unosa, izmjene i brisanja korisnika, te osim toga ima pregled svih radnih statusa od svih korisnika.</w:t>
      </w:r>
    </w:p>
    <w:p w:rsidR="00DD3AC2" w:rsidRDefault="00DD3AC2" w:rsidP="003373BF">
      <w:pPr>
        <w:pStyle w:val="Heading2"/>
        <w:numPr>
          <w:ilvl w:val="1"/>
          <w:numId w:val="1"/>
        </w:numPr>
      </w:pPr>
      <w:bookmarkStart w:id="20" w:name="_Toc64777976"/>
      <w:r w:rsidRPr="00DD3AC2">
        <w:t>Relacijski model baze podataka</w:t>
      </w:r>
      <w:bookmarkEnd w:id="20"/>
    </w:p>
    <w:p w:rsidR="00DD3AC2" w:rsidRDefault="00DD3AC2" w:rsidP="00DD3AC2"/>
    <w:p w:rsidR="00DD3AC2" w:rsidRDefault="00DD3AC2" w:rsidP="00DD3AC2"/>
    <w:p w:rsidR="00DD3AC2" w:rsidRPr="00DD3AC2" w:rsidRDefault="00DD3AC2" w:rsidP="00DD3AC2"/>
    <w:p w:rsidR="00141258" w:rsidRDefault="00DD3AC2" w:rsidP="00141258">
      <w:pPr>
        <w:keepNext/>
        <w:jc w:val="center"/>
      </w:pPr>
      <w:r w:rsidRPr="007B4234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400675" cy="1219200"/>
            <wp:effectExtent l="0" t="0" r="9525" b="0"/>
            <wp:docPr id="2" name="Picture 1" descr="https://lh5.googleusercontent.com/asaYrGPovVh9xDYGwmFrKKstywgS-pt5AXSKohW_bOpY1y6eJijutrrRobQINN-yCIQZ0qQG0pNXffA90f1uSiU_BgljHT51W-r0nQbjv7QHYh9xPnthnj_uk9Api1R1Rt1iyEJl-pVPMnUq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saYrGPovVh9xDYGwmFrKKstywgS-pt5AXSKohW_bOpY1y6eJijutrrRobQINN-yCIQZ0qQG0pNXffA90f1uSiU_BgljHT51W-r0nQbjv7QHYh9xPnthnj_uk9Api1R1Rt1iyEJl-pVPMnUqz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Toc47993148"/>
    </w:p>
    <w:bookmarkEnd w:id="21"/>
    <w:p w:rsidR="00DD3AC2" w:rsidRPr="000262CC" w:rsidRDefault="00413003" w:rsidP="00141258">
      <w:pPr>
        <w:pStyle w:val="Caption"/>
        <w:jc w:val="center"/>
        <w:rPr>
          <w:b/>
          <w:i w:val="0"/>
          <w:color w:val="auto"/>
        </w:rPr>
      </w:pPr>
      <w:r w:rsidRPr="000262CC">
        <w:rPr>
          <w:b/>
          <w:i w:val="0"/>
          <w:color w:val="auto"/>
        </w:rPr>
        <w:t>Slika 22. Relacijski model baze podataka</w:t>
      </w:r>
    </w:p>
    <w:p w:rsidR="00DD3AC2" w:rsidRDefault="00DD3AC2" w:rsidP="00413003">
      <w:pPr>
        <w:spacing w:line="360" w:lineRule="auto"/>
      </w:pPr>
      <w:r w:rsidRPr="007B4234">
        <w:t xml:space="preserve">Prilikom implementacije korištene su dvije tablice unutar baze podataka. Tablica </w:t>
      </w:r>
      <w:proofErr w:type="spellStart"/>
      <w:r w:rsidRPr="007B4234">
        <w:t>users</w:t>
      </w:r>
      <w:proofErr w:type="spellEnd"/>
      <w:r w:rsidRPr="007B4234">
        <w:t>, za spremanje podatak</w:t>
      </w:r>
      <w:r w:rsidR="00ED1EC2">
        <w:t>a o korisnicima</w:t>
      </w:r>
      <w:r w:rsidRPr="007B4234">
        <w:t xml:space="preserve"> te tablica statusi za spremanje radnih statusa korisnika.</w:t>
      </w:r>
    </w:p>
    <w:p w:rsidR="00DD3AC2" w:rsidRPr="007B4234" w:rsidRDefault="00DD3AC2" w:rsidP="00413003">
      <w:pPr>
        <w:spacing w:line="360" w:lineRule="auto"/>
      </w:pPr>
      <w:r w:rsidRPr="007B4234">
        <w:t>Statusi su vezani za korisnika pomoću stranog ključa te</w:t>
      </w:r>
      <w:r w:rsidR="009504D0">
        <w:t xml:space="preserve"> se</w:t>
      </w:r>
      <w:r w:rsidRPr="007B4234">
        <w:t xml:space="preserve"> na taj način mogu lako iz baze povući svi statusi za određenog korisnika.</w:t>
      </w:r>
    </w:p>
    <w:p w:rsidR="004D0DA0" w:rsidRDefault="004D0DA0" w:rsidP="00DD3AC2">
      <w:pPr>
        <w:rPr>
          <w:b/>
          <w:sz w:val="28"/>
        </w:rPr>
      </w:pPr>
    </w:p>
    <w:p w:rsidR="00DD3AC2" w:rsidRDefault="007E0D4C" w:rsidP="003373BF">
      <w:pPr>
        <w:pStyle w:val="Heading2"/>
        <w:numPr>
          <w:ilvl w:val="1"/>
          <w:numId w:val="1"/>
        </w:numPr>
        <w:jc w:val="left"/>
      </w:pPr>
      <w:r>
        <w:t xml:space="preserve"> </w:t>
      </w:r>
      <w:bookmarkStart w:id="22" w:name="_Toc64777977"/>
      <w:r w:rsidR="00DD3AC2" w:rsidRPr="00DD3AC2">
        <w:t>Dijagram klasa</w:t>
      </w:r>
      <w:bookmarkEnd w:id="22"/>
    </w:p>
    <w:p w:rsidR="00DD3AC2" w:rsidRPr="00DD3AC2" w:rsidRDefault="00DD3AC2" w:rsidP="00DD3AC2"/>
    <w:p w:rsidR="00141258" w:rsidRDefault="00DD3AC2" w:rsidP="0014125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54780" cy="6461333"/>
            <wp:effectExtent l="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68" t="19089" r="72276" b="14815"/>
                    <a:stretch/>
                  </pic:blipFill>
                  <pic:spPr bwMode="auto">
                    <a:xfrm>
                      <a:off x="0" y="0"/>
                      <a:ext cx="3969879" cy="648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C2" w:rsidRPr="00C46414" w:rsidRDefault="00141258" w:rsidP="00C46414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11</w:t>
      </w:r>
      <w:r w:rsidR="0046674B">
        <w:rPr>
          <w:noProof/>
        </w:rPr>
        <w:fldChar w:fldCharType="end"/>
      </w:r>
      <w:r>
        <w:t xml:space="preserve"> </w:t>
      </w:r>
      <w:r w:rsidR="00C46414">
        <w:t>Dijagram klasa za paket mode</w:t>
      </w:r>
      <w:r w:rsidR="00D8073E">
        <w:t>l</w:t>
      </w:r>
    </w:p>
    <w:p w:rsidR="00DD3AC2" w:rsidRDefault="00DD3AC2" w:rsidP="003949CD">
      <w:pPr>
        <w:spacing w:line="360" w:lineRule="auto"/>
      </w:pPr>
      <w:r>
        <w:t xml:space="preserve">Dijagram klasa za paket </w:t>
      </w:r>
      <w:r w:rsidRPr="00C34959">
        <w:rPr>
          <w:b/>
        </w:rPr>
        <w:t>model</w:t>
      </w:r>
      <w:r w:rsidR="00C46414">
        <w:t xml:space="preserve"> je posebno izdvojen iz razloga što je </w:t>
      </w:r>
      <w:r>
        <w:t>potreban poseban osvrt na njega</w:t>
      </w:r>
      <w:r w:rsidR="00F45BE0">
        <w:t xml:space="preserve"> budući </w:t>
      </w:r>
      <w:r>
        <w:t>da on predstavlja kostur same aplikacije.</w:t>
      </w:r>
    </w:p>
    <w:p w:rsidR="00DD3AC2" w:rsidRDefault="000D6527" w:rsidP="00DD3AC2">
      <w:pPr>
        <w:spacing w:line="360" w:lineRule="auto"/>
      </w:pPr>
      <w:r w:rsidRPr="000D6527">
        <w:t>Kao što se može vidjeti</w:t>
      </w:r>
      <w:r w:rsidR="00DD3AC2" w:rsidRPr="000D6527">
        <w:t xml:space="preserve"> </w:t>
      </w:r>
      <w:r w:rsidR="00DD3AC2">
        <w:t xml:space="preserve">iz prethodne slike paket </w:t>
      </w:r>
      <w:r w:rsidR="00DD3AC2" w:rsidRPr="00C34959">
        <w:rPr>
          <w:b/>
        </w:rPr>
        <w:t>model</w:t>
      </w:r>
      <w:r w:rsidR="00DD3AC2">
        <w:t xml:space="preserve"> se sastoji iz tri klase:</w:t>
      </w:r>
    </w:p>
    <w:p w:rsidR="000F39F6" w:rsidRDefault="000F39F6" w:rsidP="00DD3AC2">
      <w:pPr>
        <w:spacing w:line="360" w:lineRule="auto"/>
      </w:pPr>
    </w:p>
    <w:p w:rsidR="00DD3AC2" w:rsidRPr="00C34959" w:rsidRDefault="00D71A9B" w:rsidP="003373BF">
      <w:pPr>
        <w:pStyle w:val="ListParagraph"/>
        <w:numPr>
          <w:ilvl w:val="0"/>
          <w:numId w:val="14"/>
        </w:numPr>
        <w:spacing w:line="360" w:lineRule="auto"/>
      </w:pPr>
      <w:bookmarkStart w:id="23" w:name="_Toc47993151"/>
      <w:proofErr w:type="spellStart"/>
      <w:r w:rsidRPr="00D71A9B">
        <w:rPr>
          <w:i/>
        </w:rPr>
        <w:t>S</w:t>
      </w:r>
      <w:r w:rsidR="00DD3AC2" w:rsidRPr="00D71A9B">
        <w:rPr>
          <w:i/>
        </w:rPr>
        <w:t>tatusWithUser</w:t>
      </w:r>
      <w:proofErr w:type="spellEnd"/>
      <w:r w:rsidR="00DD3AC2" w:rsidRPr="00D71A9B">
        <w:rPr>
          <w:i/>
        </w:rPr>
        <w:t xml:space="preserve"> –</w:t>
      </w:r>
      <w:r w:rsidR="00DD3AC2">
        <w:t xml:space="preserve"> predstavlja spoj klase </w:t>
      </w:r>
      <w:proofErr w:type="spellStart"/>
      <w:r w:rsidR="00DD3AC2" w:rsidRPr="00D71A9B">
        <w:rPr>
          <w:i/>
        </w:rPr>
        <w:t>User</w:t>
      </w:r>
      <w:proofErr w:type="spellEnd"/>
      <w:r w:rsidR="00DD3AC2" w:rsidRPr="00D71A9B">
        <w:rPr>
          <w:i/>
        </w:rPr>
        <w:t xml:space="preserve"> </w:t>
      </w:r>
      <w:r w:rsidR="00DD3AC2">
        <w:t xml:space="preserve">i klase </w:t>
      </w:r>
      <w:r w:rsidR="00DD3AC2" w:rsidRPr="00D71A9B">
        <w:rPr>
          <w:i/>
        </w:rPr>
        <w:t>Status</w:t>
      </w:r>
      <w:bookmarkEnd w:id="23"/>
    </w:p>
    <w:p w:rsidR="00DD3AC2" w:rsidRPr="00C34959" w:rsidRDefault="00DD3AC2" w:rsidP="003373BF">
      <w:pPr>
        <w:pStyle w:val="ListParagraph"/>
        <w:numPr>
          <w:ilvl w:val="0"/>
          <w:numId w:val="14"/>
        </w:numPr>
        <w:spacing w:after="160" w:line="360" w:lineRule="auto"/>
      </w:pPr>
      <w:proofErr w:type="spellStart"/>
      <w:r>
        <w:rPr>
          <w:i/>
        </w:rPr>
        <w:t>User</w:t>
      </w:r>
      <w:proofErr w:type="spellEnd"/>
      <w:r>
        <w:t xml:space="preserve"> – </w:t>
      </w:r>
      <w:r w:rsidR="00C960FF">
        <w:t xml:space="preserve">služi </w:t>
      </w:r>
      <w:r>
        <w:t>za rukovanje korisnicima sustava, te za interakciju istih sa bazom podataka</w:t>
      </w:r>
    </w:p>
    <w:p w:rsidR="00DD3AC2" w:rsidRPr="00C34959" w:rsidRDefault="00DD3AC2" w:rsidP="003373BF">
      <w:pPr>
        <w:pStyle w:val="ListParagraph"/>
        <w:numPr>
          <w:ilvl w:val="0"/>
          <w:numId w:val="14"/>
        </w:numPr>
        <w:spacing w:after="160" w:line="360" w:lineRule="auto"/>
      </w:pPr>
      <w:r>
        <w:rPr>
          <w:i/>
        </w:rPr>
        <w:lastRenderedPageBreak/>
        <w:t>Status</w:t>
      </w:r>
      <w:r>
        <w:t xml:space="preserve"> –</w:t>
      </w:r>
      <w:r w:rsidR="00C960FF">
        <w:t>služi</w:t>
      </w:r>
      <w:r>
        <w:t xml:space="preserve"> za rukovanje radnim statusima korisnika sustava, te za interakciju istih sa bazom podataka</w:t>
      </w:r>
    </w:p>
    <w:p w:rsidR="00DD3AC2" w:rsidRPr="007B4234" w:rsidRDefault="00DD3AC2" w:rsidP="00DD3AC2">
      <w:pPr>
        <w:jc w:val="center"/>
        <w:rPr>
          <w:b/>
          <w:sz w:val="28"/>
        </w:rPr>
      </w:pPr>
    </w:p>
    <w:p w:rsidR="00270A33" w:rsidRDefault="00DD3AC2" w:rsidP="00270A33">
      <w:pPr>
        <w:keepNext/>
        <w:jc w:val="center"/>
      </w:pPr>
      <w:r>
        <w:rPr>
          <w:noProof/>
        </w:rPr>
        <w:drawing>
          <wp:inline distT="0" distB="0" distL="0" distR="0">
            <wp:extent cx="5972878" cy="5481956"/>
            <wp:effectExtent l="0" t="0" r="8890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327" t="10541" r="60577" b="32193"/>
                    <a:stretch/>
                  </pic:blipFill>
                  <pic:spPr bwMode="auto">
                    <a:xfrm>
                      <a:off x="0" y="0"/>
                      <a:ext cx="6011684" cy="551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AC2" w:rsidRPr="00270A33" w:rsidRDefault="00270A33" w:rsidP="00270A33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12</w:t>
      </w:r>
      <w:r w:rsidR="0046674B">
        <w:rPr>
          <w:noProof/>
        </w:rPr>
        <w:fldChar w:fldCharType="end"/>
      </w:r>
      <w:r>
        <w:t xml:space="preserve"> Dijagram klasa kompletne aplikacije</w:t>
      </w:r>
    </w:p>
    <w:p w:rsidR="00DD3AC2" w:rsidRDefault="0021070D" w:rsidP="00711018">
      <w:pPr>
        <w:spacing w:line="360" w:lineRule="auto"/>
      </w:pPr>
      <w:r>
        <w:t>Dijagram klasa kompletne</w:t>
      </w:r>
      <w:r w:rsidR="00DD3AC2">
        <w:t xml:space="preserve"> aplikacije nije </w:t>
      </w:r>
      <w:r w:rsidR="002E767C">
        <w:t>jasno prikazan</w:t>
      </w:r>
      <w:r w:rsidR="00DD3AC2">
        <w:t xml:space="preserve"> na prethodnoj slici jer </w:t>
      </w:r>
      <w:r w:rsidR="00955240">
        <w:t xml:space="preserve">ga </w:t>
      </w:r>
      <w:r w:rsidR="00DD3AC2">
        <w:t>ni</w:t>
      </w:r>
      <w:r w:rsidR="00955240">
        <w:t>je moguće</w:t>
      </w:r>
      <w:r w:rsidR="004423D5">
        <w:t xml:space="preserve"> u potpunosti</w:t>
      </w:r>
      <w:r w:rsidR="00955240">
        <w:t xml:space="preserve"> prikazati na papiru A4 f</w:t>
      </w:r>
      <w:r w:rsidR="00367C94">
        <w:t>ormata</w:t>
      </w:r>
      <w:r w:rsidR="00DD3AC2">
        <w:t xml:space="preserve">, </w:t>
      </w:r>
      <w:r w:rsidR="00DF4FC8">
        <w:t xml:space="preserve">stoga je </w:t>
      </w:r>
      <w:r w:rsidR="00BA37D0">
        <w:t xml:space="preserve">pobliže </w:t>
      </w:r>
      <w:r w:rsidR="00DF4FC8">
        <w:t xml:space="preserve">objašnjen u daljem </w:t>
      </w:r>
      <w:r w:rsidR="00DD3AC2">
        <w:t>tekstu. Naime, tu su prikazan</w:t>
      </w:r>
      <w:r w:rsidR="00BA5F5D">
        <w:t xml:space="preserve">e sve datoteke </w:t>
      </w:r>
      <w:r w:rsidR="00342341">
        <w:t>aplikacije koje</w:t>
      </w:r>
      <w:r w:rsidR="00DD3AC2">
        <w:t xml:space="preserve"> imaju ekstenziju </w:t>
      </w:r>
      <w:r w:rsidR="00DD3AC2">
        <w:rPr>
          <w:i/>
        </w:rPr>
        <w:t>.java</w:t>
      </w:r>
      <w:r w:rsidR="00DD3AC2">
        <w:t xml:space="preserve">. </w:t>
      </w:r>
    </w:p>
    <w:p w:rsidR="00DD3AC2" w:rsidRPr="00C960FF" w:rsidRDefault="00DD3AC2" w:rsidP="00711018">
      <w:pPr>
        <w:spacing w:line="360" w:lineRule="auto"/>
      </w:pPr>
      <w:r>
        <w:t>Prvi red na pretho</w:t>
      </w:r>
      <w:r w:rsidR="00877CA6">
        <w:t xml:space="preserve">dnoj slici su </w:t>
      </w:r>
      <w:r w:rsidR="00D43AC8">
        <w:t>upravitelji</w:t>
      </w:r>
      <w:r w:rsidR="00877CA6">
        <w:t>, odnos</w:t>
      </w:r>
      <w:r>
        <w:t xml:space="preserve">no klase iz </w:t>
      </w:r>
      <w:r>
        <w:rPr>
          <w:lang w:val="sr-Latn-BA"/>
        </w:rPr>
        <w:t xml:space="preserve">paketa </w:t>
      </w:r>
      <w:r w:rsidRPr="00F80BCA">
        <w:rPr>
          <w:i/>
          <w:lang w:val="sr-Latn-BA"/>
        </w:rPr>
        <w:t>controller</w:t>
      </w:r>
      <w:r>
        <w:rPr>
          <w:lang w:val="sr-Latn-BA"/>
        </w:rPr>
        <w:t xml:space="preserve">, </w:t>
      </w:r>
      <w:r>
        <w:t xml:space="preserve">dole lijevo su klase paketa </w:t>
      </w:r>
      <w:proofErr w:type="spellStart"/>
      <w:r>
        <w:rPr>
          <w:i/>
        </w:rPr>
        <w:t>models</w:t>
      </w:r>
      <w:proofErr w:type="spellEnd"/>
      <w:r>
        <w:rPr>
          <w:i/>
        </w:rPr>
        <w:t>,</w:t>
      </w:r>
      <w:r>
        <w:t xml:space="preserve"> a dole desno</w:t>
      </w:r>
      <w:r w:rsidR="008B58F8">
        <w:t xml:space="preserve"> se nalazi</w:t>
      </w:r>
      <w:r>
        <w:t xml:space="preserve"> paket </w:t>
      </w:r>
      <w:proofErr w:type="spellStart"/>
      <w:r>
        <w:rPr>
          <w:i/>
        </w:rPr>
        <w:t>services</w:t>
      </w:r>
      <w:proofErr w:type="spellEnd"/>
      <w:r>
        <w:rPr>
          <w:i/>
        </w:rPr>
        <w:t>.</w:t>
      </w:r>
      <w:r w:rsidR="00C960FF">
        <w:t xml:space="preserve"> </w:t>
      </w:r>
    </w:p>
    <w:p w:rsidR="00DD3AC2" w:rsidRDefault="00DD3AC2" w:rsidP="00DD3AC2">
      <w:pPr>
        <w:rPr>
          <w:b/>
          <w:sz w:val="28"/>
        </w:rPr>
      </w:pPr>
    </w:p>
    <w:p w:rsidR="00DD3AC2" w:rsidRDefault="00DD3AC2" w:rsidP="003373BF">
      <w:pPr>
        <w:pStyle w:val="Heading2"/>
        <w:numPr>
          <w:ilvl w:val="1"/>
          <w:numId w:val="1"/>
        </w:numPr>
        <w:spacing w:line="360" w:lineRule="auto"/>
      </w:pPr>
      <w:bookmarkStart w:id="24" w:name="_Toc64777978"/>
      <w:r w:rsidRPr="007E0D4C">
        <w:lastRenderedPageBreak/>
        <w:t>Prozori aplikacije</w:t>
      </w:r>
      <w:bookmarkEnd w:id="24"/>
    </w:p>
    <w:p w:rsidR="00290F6C" w:rsidRPr="00290F6C" w:rsidRDefault="00290F6C" w:rsidP="00291F4A">
      <w:pPr>
        <w:spacing w:line="360" w:lineRule="auto"/>
      </w:pPr>
      <w:r>
        <w:t>U ovome odlomku</w:t>
      </w:r>
      <w:r w:rsidR="000B35BB">
        <w:t xml:space="preserve"> su prikazani </w:t>
      </w:r>
      <w:r>
        <w:t>svi prozori aplikacije koji se pojav</w:t>
      </w:r>
      <w:r w:rsidR="00B544D6">
        <w:t>ljuju u aplikaciji, kako prozori namijenjeni za administratore tako i oni za korisnike sustava.</w:t>
      </w:r>
      <w:r>
        <w:t xml:space="preserve"> Uz tekstualni opis svih prozora, prikazane su i slike zas</w:t>
      </w:r>
      <w:r w:rsidR="00C722BF">
        <w:t xml:space="preserve">lona, a nakon pojedinih slika </w:t>
      </w:r>
      <w:r w:rsidR="000073A0">
        <w:t xml:space="preserve">i </w:t>
      </w:r>
      <w:r>
        <w:t>uz pomoć o</w:t>
      </w:r>
      <w:r w:rsidR="00E60AEA">
        <w:t xml:space="preserve">nline </w:t>
      </w:r>
      <w:proofErr w:type="spellStart"/>
      <w:r w:rsidR="00E60AEA">
        <w:t>sintaksnog</w:t>
      </w:r>
      <w:proofErr w:type="spellEnd"/>
      <w:r w:rsidR="00E60AEA">
        <w:t xml:space="preserve"> </w:t>
      </w:r>
      <w:proofErr w:type="spellStart"/>
      <w:r w:rsidR="00E60AEA">
        <w:t>naglašivača</w:t>
      </w:r>
      <w:proofErr w:type="spellEnd"/>
      <w:r w:rsidR="00E60AEA">
        <w:t xml:space="preserve"> </w:t>
      </w:r>
      <w:r>
        <w:t>prikazan</w:t>
      </w:r>
      <w:r w:rsidR="009D794A">
        <w:t>i su</w:t>
      </w:r>
      <w:r w:rsidR="004E1DCE">
        <w:t xml:space="preserve"> i</w:t>
      </w:r>
      <w:r w:rsidR="00BB194F">
        <w:t xml:space="preserve"> prijepisi</w:t>
      </w:r>
      <w:r>
        <w:t xml:space="preserve"> </w:t>
      </w:r>
      <w:r w:rsidR="005B78A7">
        <w:t>kod</w:t>
      </w:r>
      <w:r w:rsidR="00BB194F">
        <w:t>a</w:t>
      </w:r>
      <w:r w:rsidR="005B78A7">
        <w:t xml:space="preserve"> </w:t>
      </w:r>
      <w:r w:rsidR="00714F99">
        <w:t>koji omogućavaju funkcioniranje aplikacije za evidenciju radnog vremena</w:t>
      </w:r>
      <w:r>
        <w:t>.</w:t>
      </w:r>
    </w:p>
    <w:p w:rsidR="00DD3AC2" w:rsidRPr="00DD3AC2" w:rsidRDefault="00DD3AC2" w:rsidP="00DD3AC2">
      <w:pPr>
        <w:pStyle w:val="ListParagraph"/>
        <w:ind w:left="780"/>
      </w:pPr>
    </w:p>
    <w:p w:rsidR="00DD3AC2" w:rsidRDefault="00155E62" w:rsidP="003373BF">
      <w:pPr>
        <w:pStyle w:val="Heading3"/>
        <w:numPr>
          <w:ilvl w:val="2"/>
          <w:numId w:val="1"/>
        </w:numPr>
      </w:pPr>
      <w:bookmarkStart w:id="25" w:name="_Toc64777979"/>
      <w:r>
        <w:t>Prijava</w:t>
      </w:r>
      <w:bookmarkEnd w:id="25"/>
      <w:r w:rsidR="00DD3AC2" w:rsidRPr="00DD3AC2">
        <w:t xml:space="preserve"> </w:t>
      </w:r>
    </w:p>
    <w:p w:rsidR="00DD3AC2" w:rsidRPr="00DD3AC2" w:rsidRDefault="00DD3AC2" w:rsidP="00DD3AC2"/>
    <w:p w:rsidR="00DD3AC2" w:rsidRDefault="00DD3AC2" w:rsidP="00CF6931">
      <w:pPr>
        <w:spacing w:line="360" w:lineRule="auto"/>
        <w:rPr>
          <w:bCs/>
          <w:color w:val="000000"/>
          <w:szCs w:val="36"/>
          <w:lang w:val="sr-Latn-BA"/>
        </w:rPr>
      </w:pPr>
      <w:r>
        <w:rPr>
          <w:bCs/>
          <w:color w:val="000000"/>
          <w:szCs w:val="36"/>
        </w:rPr>
        <w:t xml:space="preserve">Pri pokretanju </w:t>
      </w:r>
      <w:r w:rsidR="003C6158">
        <w:rPr>
          <w:bCs/>
          <w:color w:val="000000"/>
          <w:szCs w:val="36"/>
        </w:rPr>
        <w:t>aplikacije</w:t>
      </w:r>
      <w:r w:rsidR="00525A51">
        <w:rPr>
          <w:bCs/>
          <w:color w:val="000000"/>
          <w:szCs w:val="36"/>
        </w:rPr>
        <w:t xml:space="preserve"> najprije </w:t>
      </w:r>
      <w:r w:rsidR="00CC49DD">
        <w:rPr>
          <w:bCs/>
          <w:color w:val="000000"/>
          <w:szCs w:val="36"/>
        </w:rPr>
        <w:t xml:space="preserve">je potrebno </w:t>
      </w:r>
      <w:r w:rsidR="00494F35">
        <w:rPr>
          <w:bCs/>
          <w:color w:val="000000"/>
          <w:szCs w:val="36"/>
        </w:rPr>
        <w:t>prijaviti</w:t>
      </w:r>
      <w:r w:rsidR="00525A51">
        <w:rPr>
          <w:bCs/>
          <w:color w:val="000000"/>
          <w:szCs w:val="36"/>
        </w:rPr>
        <w:t xml:space="preserve"> se</w:t>
      </w:r>
      <w:r>
        <w:rPr>
          <w:bCs/>
          <w:color w:val="000000"/>
          <w:szCs w:val="36"/>
        </w:rPr>
        <w:t xml:space="preserve">. </w:t>
      </w:r>
      <w:r w:rsidR="009C3516">
        <w:rPr>
          <w:bCs/>
          <w:color w:val="000000"/>
          <w:szCs w:val="36"/>
        </w:rPr>
        <w:t xml:space="preserve">Postoje </w:t>
      </w:r>
      <w:r w:rsidR="001F7224">
        <w:rPr>
          <w:bCs/>
          <w:color w:val="000000"/>
          <w:szCs w:val="36"/>
        </w:rPr>
        <w:t xml:space="preserve">dva polja, polje </w:t>
      </w:r>
      <w:proofErr w:type="spellStart"/>
      <w:r>
        <w:rPr>
          <w:bCs/>
          <w:i/>
          <w:color w:val="000000"/>
          <w:szCs w:val="36"/>
        </w:rPr>
        <w:t>Username</w:t>
      </w:r>
      <w:proofErr w:type="spellEnd"/>
      <w:r>
        <w:rPr>
          <w:bCs/>
          <w:i/>
          <w:color w:val="000000"/>
          <w:szCs w:val="36"/>
        </w:rPr>
        <w:t xml:space="preserve"> </w:t>
      </w:r>
      <w:r>
        <w:rPr>
          <w:bCs/>
          <w:color w:val="000000"/>
          <w:szCs w:val="36"/>
        </w:rPr>
        <w:t xml:space="preserve">i </w:t>
      </w:r>
      <w:r w:rsidR="001F7224">
        <w:rPr>
          <w:bCs/>
          <w:color w:val="000000"/>
          <w:szCs w:val="36"/>
        </w:rPr>
        <w:t xml:space="preserve">polje </w:t>
      </w:r>
      <w:r>
        <w:rPr>
          <w:bCs/>
          <w:i/>
          <w:color w:val="000000"/>
          <w:szCs w:val="36"/>
        </w:rPr>
        <w:t>Password</w:t>
      </w:r>
      <w:r w:rsidR="00166734">
        <w:rPr>
          <w:bCs/>
          <w:i/>
          <w:color w:val="000000"/>
          <w:szCs w:val="36"/>
        </w:rPr>
        <w:t xml:space="preserve"> </w:t>
      </w:r>
      <w:r>
        <w:rPr>
          <w:bCs/>
          <w:color w:val="000000"/>
          <w:szCs w:val="36"/>
          <w:lang w:val="sr-Latn-BA"/>
        </w:rPr>
        <w:t>u koja je potrebno unije</w:t>
      </w:r>
      <w:r w:rsidR="00166734">
        <w:rPr>
          <w:bCs/>
          <w:color w:val="000000"/>
          <w:szCs w:val="36"/>
          <w:lang w:val="sr-Latn-BA"/>
        </w:rPr>
        <w:t>ti</w:t>
      </w:r>
      <w:r w:rsidR="00506214">
        <w:rPr>
          <w:bCs/>
          <w:color w:val="000000"/>
          <w:szCs w:val="36"/>
          <w:lang w:val="sr-Latn-BA"/>
        </w:rPr>
        <w:t xml:space="preserve"> korisničko ime odnosno</w:t>
      </w:r>
      <w:r>
        <w:rPr>
          <w:bCs/>
          <w:color w:val="000000"/>
          <w:szCs w:val="36"/>
          <w:lang w:val="sr-Latn-BA"/>
        </w:rPr>
        <w:t xml:space="preserve"> lozinku. Zatim kliknemo na dugme </w:t>
      </w:r>
      <w:r>
        <w:rPr>
          <w:bCs/>
          <w:i/>
          <w:color w:val="000000"/>
          <w:szCs w:val="36"/>
          <w:lang w:val="sr-Latn-BA"/>
        </w:rPr>
        <w:t>Login</w:t>
      </w:r>
      <w:r>
        <w:rPr>
          <w:bCs/>
          <w:color w:val="000000"/>
          <w:szCs w:val="36"/>
          <w:lang w:val="sr-Latn-BA"/>
        </w:rPr>
        <w:t xml:space="preserve"> koji ima Event Handler u </w:t>
      </w:r>
      <w:r w:rsidRPr="00A37383">
        <w:rPr>
          <w:bCs/>
          <w:i/>
          <w:color w:val="000000"/>
          <w:szCs w:val="36"/>
          <w:lang w:val="sr-Latn-BA"/>
        </w:rPr>
        <w:t>LoginControler.java</w:t>
      </w:r>
      <w:r>
        <w:rPr>
          <w:bCs/>
          <w:i/>
          <w:color w:val="000000"/>
          <w:szCs w:val="36"/>
          <w:lang w:val="sr-Latn-BA"/>
        </w:rPr>
        <w:t xml:space="preserve">, </w:t>
      </w:r>
      <w:r>
        <w:rPr>
          <w:bCs/>
          <w:color w:val="000000"/>
          <w:szCs w:val="36"/>
          <w:lang w:val="sr-Latn-BA"/>
        </w:rPr>
        <w:t xml:space="preserve">odatle se preko klase </w:t>
      </w:r>
      <w:r>
        <w:rPr>
          <w:bCs/>
          <w:i/>
          <w:color w:val="000000"/>
          <w:szCs w:val="36"/>
          <w:lang w:val="sr-Latn-BA"/>
        </w:rPr>
        <w:t xml:space="preserve">User </w:t>
      </w:r>
      <w:r>
        <w:rPr>
          <w:bCs/>
          <w:color w:val="000000"/>
          <w:szCs w:val="36"/>
          <w:lang w:val="sr-Latn-BA"/>
        </w:rPr>
        <w:t>provjerava da li u bazi postoji korisnik sa zadatim parametrima. Ukoliko ne postoji korisnik</w:t>
      </w:r>
      <w:r w:rsidR="00540D86">
        <w:rPr>
          <w:bCs/>
          <w:color w:val="000000"/>
          <w:szCs w:val="36"/>
          <w:lang w:val="sr-Latn-BA"/>
        </w:rPr>
        <w:t xml:space="preserve"> sa zadatim parametrima pojavit će se</w:t>
      </w:r>
      <w:r>
        <w:rPr>
          <w:bCs/>
          <w:color w:val="000000"/>
          <w:szCs w:val="36"/>
          <w:lang w:val="sr-Latn-BA"/>
        </w:rPr>
        <w:t xml:space="preserve"> ispisane poruke kao što su:</w:t>
      </w:r>
    </w:p>
    <w:p w:rsidR="00DD3AC2" w:rsidRPr="00A37383" w:rsidRDefault="00DD3AC2" w:rsidP="003373BF">
      <w:pPr>
        <w:pStyle w:val="ListParagraph"/>
        <w:numPr>
          <w:ilvl w:val="0"/>
          <w:numId w:val="8"/>
        </w:numPr>
        <w:spacing w:after="160" w:line="360" w:lineRule="auto"/>
      </w:pPr>
      <w:r w:rsidRPr="00A37383">
        <w:rPr>
          <w:i/>
        </w:rPr>
        <w:t xml:space="preserve">Greška prilikom </w:t>
      </w:r>
      <w:proofErr w:type="spellStart"/>
      <w:r w:rsidRPr="00A37383">
        <w:rPr>
          <w:i/>
        </w:rPr>
        <w:t>logiranja</w:t>
      </w:r>
      <w:proofErr w:type="spellEnd"/>
      <w:r w:rsidRPr="00A37383">
        <w:rPr>
          <w:i/>
        </w:rPr>
        <w:t>!</w:t>
      </w:r>
      <w:r w:rsidRPr="00A37383">
        <w:t xml:space="preserve"> – ukoliko ne postoji korisnik sa zadatim parametrima</w:t>
      </w:r>
    </w:p>
    <w:p w:rsidR="00DD3AC2" w:rsidRDefault="00DD3AC2" w:rsidP="003373BF">
      <w:pPr>
        <w:pStyle w:val="ListParagraph"/>
        <w:numPr>
          <w:ilvl w:val="0"/>
          <w:numId w:val="8"/>
        </w:numPr>
        <w:spacing w:after="160" w:line="360" w:lineRule="auto"/>
      </w:pPr>
      <w:r w:rsidRPr="00A37383">
        <w:rPr>
          <w:i/>
        </w:rPr>
        <w:t xml:space="preserve">Unesite lozinku! </w:t>
      </w:r>
      <w:r>
        <w:t>– ukoliko lozinka nije unijeta u odgovarajuće polje</w:t>
      </w:r>
    </w:p>
    <w:p w:rsidR="00DD3AC2" w:rsidRDefault="00DD3AC2" w:rsidP="003373BF">
      <w:pPr>
        <w:pStyle w:val="ListParagraph"/>
        <w:numPr>
          <w:ilvl w:val="0"/>
          <w:numId w:val="8"/>
        </w:numPr>
        <w:spacing w:after="160" w:line="360" w:lineRule="auto"/>
      </w:pPr>
      <w:r>
        <w:rPr>
          <w:i/>
        </w:rPr>
        <w:t>Unesite korisničko ime!</w:t>
      </w:r>
      <w:r>
        <w:t xml:space="preserve"> – uko</w:t>
      </w:r>
      <w:r w:rsidR="002B00D0">
        <w:t xml:space="preserve">liko korisničko ime nije </w:t>
      </w:r>
      <w:proofErr w:type="spellStart"/>
      <w:r w:rsidR="002B00D0">
        <w:t>unešeno</w:t>
      </w:r>
      <w:proofErr w:type="spellEnd"/>
      <w:r>
        <w:t xml:space="preserve"> u odgovarajuće polje</w:t>
      </w:r>
    </w:p>
    <w:p w:rsidR="00DD3AC2" w:rsidRPr="00A37383" w:rsidRDefault="00DD3AC2" w:rsidP="00DD3AC2"/>
    <w:p w:rsidR="00FF22E0" w:rsidRDefault="00381014" w:rsidP="00FF22E0">
      <w:pPr>
        <w:keepNext/>
        <w:jc w:val="center"/>
      </w:pPr>
      <w:r>
        <w:rPr>
          <w:noProof/>
          <w:color w:val="000000"/>
          <w:bdr w:val="none" w:sz="0" w:space="0" w:color="auto" w:frame="1"/>
        </w:rPr>
        <w:lastRenderedPageBreak/>
        <w:pict>
          <v:shape id="_x0000_i1035" type="#_x0000_t75" style="width:378pt;height:258.6pt">
            <v:imagedata r:id="rId34" o:title="Prijava"/>
          </v:shape>
        </w:pict>
      </w:r>
    </w:p>
    <w:p w:rsidR="007A6F7D" w:rsidRDefault="00FF22E0" w:rsidP="00AA325E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13</w:t>
      </w:r>
      <w:r w:rsidR="0046674B">
        <w:rPr>
          <w:noProof/>
        </w:rPr>
        <w:fldChar w:fldCharType="end"/>
      </w:r>
      <w:r>
        <w:t xml:space="preserve"> </w:t>
      </w:r>
      <w:r w:rsidRPr="00213BBA">
        <w:t xml:space="preserve">Prikaz </w:t>
      </w:r>
      <w:r w:rsidR="00F439E9">
        <w:t>prozora za prijavu</w:t>
      </w:r>
    </w:p>
    <w:p w:rsidR="00306098" w:rsidRPr="00306098" w:rsidRDefault="00DD3AC2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color w:val="A9B7C6"/>
        </w:rPr>
        <w:br/>
      </w:r>
      <w:proofErr w:type="spellStart"/>
      <w:r w:rsidR="00306098"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="00306098"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306098"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plomskievidencijaradnogvremena.controllers</w:t>
      </w:r>
      <w:proofErr w:type="spellEnd"/>
      <w:r w:rsidR="00306098"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plomskievidencijaradnogvremena.models.User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plomskievidencijaradnogvremena.services.LoginServic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net.URL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util.ResourceBundl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util.logging.Level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util.logging.Logger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fxml.FXML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fxml.FXMLLoader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fxml.Initializabl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scene.Parent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scene.Scen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scene.control.Button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scene.control.Label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scene.control.PasswordField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scene.control.TextField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stage.Stag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nController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itializabl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Login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Field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xtUsernam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Field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xtPassword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abel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ErrorMsg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306098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Overrid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itializ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URL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ourceBundl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b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xtUsername.setText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admin</w:t>
      </w:r>
      <w:proofErr w:type="spellEnd"/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xtPassword.setText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asd</w:t>
      </w:r>
      <w:proofErr w:type="spellEnd"/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LoginOnAction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username = String.valueOf(txtUsername.getText()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ring password = String.valueOf(txtPassword.getText()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.equals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ssword.equals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.login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ssword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!=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nService.setUser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.getRol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.getRol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quals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admin</w:t>
      </w:r>
      <w:proofErr w:type="spellEnd"/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diplomskievidencijaradnogvremena.DiplomskiEvidencijaRadnogVremena.openWindow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min - Pregled radnih vremena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xtUsername.getParent(), 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minPregledRadnihVremena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user.getRole().equals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diplomskievidencijaradnogvremena.DiplomskiEvidencijaRadnogVremena.openWindow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 - Dashboard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txtUsername.getParent(), 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Dashboard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lblErrorMsg.setText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Greška prilikom logiranja!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ErrorMsg.setText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nesite lozinku!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ErrorMsg.setText</w:t>
      </w:r>
      <w:proofErr w:type="spellEnd"/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306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nesite korisničko ime!"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06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nWindow(String title, Parent mainWindow, String path) {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306098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DD3AC2" w:rsidRPr="00306098" w:rsidRDefault="00306098" w:rsidP="00337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306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DD3AC2" w:rsidRDefault="00DD3AC2" w:rsidP="00DD3AC2">
      <w:pPr>
        <w:jc w:val="center"/>
        <w:rPr>
          <w:noProof/>
          <w:color w:val="000000"/>
          <w:bdr w:val="none" w:sz="0" w:space="0" w:color="auto" w:frame="1"/>
        </w:rPr>
      </w:pPr>
    </w:p>
    <w:p w:rsidR="00DD3AC2" w:rsidRPr="004F6108" w:rsidRDefault="00DD3AC2" w:rsidP="00A90E93">
      <w:pPr>
        <w:spacing w:line="360" w:lineRule="auto"/>
        <w:rPr>
          <w:i/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t xml:space="preserve">Kao </w:t>
      </w:r>
      <w:r>
        <w:rPr>
          <w:noProof/>
          <w:color w:val="000000"/>
          <w:bdr w:val="none" w:sz="0" w:space="0" w:color="auto" w:frame="1"/>
          <w:lang w:val="sr-Latn-BA"/>
        </w:rPr>
        <w:t xml:space="preserve">što </w:t>
      </w:r>
      <w:r w:rsidR="00AA325E">
        <w:rPr>
          <w:noProof/>
          <w:color w:val="000000"/>
          <w:bdr w:val="none" w:sz="0" w:space="0" w:color="auto" w:frame="1"/>
          <w:lang w:val="sr-Latn-BA"/>
        </w:rPr>
        <w:t xml:space="preserve">je prethodno navedeno </w:t>
      </w:r>
      <w:r>
        <w:rPr>
          <w:noProof/>
          <w:color w:val="000000"/>
          <w:bdr w:val="none" w:sz="0" w:space="0" w:color="auto" w:frame="1"/>
          <w:lang w:val="sr-Latn-BA"/>
        </w:rPr>
        <w:t xml:space="preserve">u klasi </w:t>
      </w:r>
      <w:r w:rsidRPr="0008682F">
        <w:rPr>
          <w:i/>
          <w:noProof/>
          <w:color w:val="000000"/>
          <w:bdr w:val="none" w:sz="0" w:space="0" w:color="auto" w:frame="1"/>
          <w:lang w:val="sr-Latn-BA"/>
        </w:rPr>
        <w:t>LoginController.java</w:t>
      </w:r>
      <w:r>
        <w:rPr>
          <w:noProof/>
          <w:color w:val="000000"/>
          <w:bdr w:val="none" w:sz="0" w:space="0" w:color="auto" w:frame="1"/>
        </w:rPr>
        <w:t xml:space="preserve"> </w:t>
      </w:r>
      <w:r w:rsidR="002E75E1">
        <w:rPr>
          <w:noProof/>
          <w:color w:val="000000"/>
          <w:bdr w:val="none" w:sz="0" w:space="0" w:color="auto" w:frame="1"/>
        </w:rPr>
        <w:t>je vidljiv cjeloviti</w:t>
      </w:r>
      <w:r>
        <w:rPr>
          <w:noProof/>
          <w:color w:val="000000"/>
          <w:bdr w:val="none" w:sz="0" w:space="0" w:color="auto" w:frame="1"/>
        </w:rPr>
        <w:t xml:space="preserve"> proces validacije prilokom </w:t>
      </w:r>
      <w:r w:rsidR="00CD6206">
        <w:rPr>
          <w:noProof/>
          <w:color w:val="000000"/>
          <w:bdr w:val="none" w:sz="0" w:space="0" w:color="auto" w:frame="1"/>
        </w:rPr>
        <w:t>prijave</w:t>
      </w:r>
      <w:r>
        <w:rPr>
          <w:noProof/>
          <w:color w:val="000000"/>
          <w:bdr w:val="none" w:sz="0" w:space="0" w:color="auto" w:frame="1"/>
        </w:rPr>
        <w:t xml:space="preserve">. Interakcija sa bazom podataka se vrši preko metoda u klasi </w:t>
      </w:r>
      <w:r>
        <w:rPr>
          <w:i/>
          <w:noProof/>
          <w:color w:val="000000"/>
          <w:bdr w:val="none" w:sz="0" w:space="0" w:color="auto" w:frame="1"/>
        </w:rPr>
        <w:t>User</w:t>
      </w:r>
      <w:r>
        <w:rPr>
          <w:noProof/>
          <w:color w:val="000000"/>
          <w:bdr w:val="none" w:sz="0" w:space="0" w:color="auto" w:frame="1"/>
        </w:rPr>
        <w:t xml:space="preserve"> i klasi </w:t>
      </w:r>
      <w:r>
        <w:rPr>
          <w:i/>
          <w:noProof/>
          <w:color w:val="000000"/>
          <w:bdr w:val="none" w:sz="0" w:space="0" w:color="auto" w:frame="1"/>
        </w:rPr>
        <w:t>DB.</w:t>
      </w:r>
    </w:p>
    <w:p w:rsidR="00DD3AC2" w:rsidRDefault="00DD3AC2" w:rsidP="00DD3AC2">
      <w:pPr>
        <w:rPr>
          <w:noProof/>
          <w:color w:val="000000"/>
          <w:bdr w:val="none" w:sz="0" w:space="0" w:color="auto" w:frame="1"/>
        </w:rPr>
      </w:pPr>
    </w:p>
    <w:p w:rsidR="00DD3AC2" w:rsidRPr="00DD3AC2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8"/>
        </w:rPr>
      </w:pPr>
      <w:bookmarkStart w:id="26" w:name="_Toc64777980"/>
      <w:r w:rsidRPr="00DD3AC2">
        <w:t>Evidencija vremena - Admin</w:t>
      </w:r>
      <w:r w:rsidR="00B92181">
        <w:t>istrator</w:t>
      </w:r>
      <w:bookmarkEnd w:id="26"/>
    </w:p>
    <w:p w:rsidR="00DD3AC2" w:rsidRDefault="00DD3AC2" w:rsidP="00DD3AC2">
      <w:pPr>
        <w:jc w:val="center"/>
        <w:rPr>
          <w:noProof/>
          <w:color w:val="000000"/>
          <w:bdr w:val="none" w:sz="0" w:space="0" w:color="auto" w:frame="1"/>
        </w:rPr>
      </w:pPr>
    </w:p>
    <w:p w:rsidR="00DD3AC2" w:rsidRDefault="00DD3AC2" w:rsidP="0096000B">
      <w:pPr>
        <w:spacing w:line="360" w:lineRule="auto"/>
        <w:ind w:firstLine="360"/>
        <w:rPr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t xml:space="preserve">Ukoliko </w:t>
      </w:r>
      <w:r w:rsidR="00744B25">
        <w:rPr>
          <w:noProof/>
          <w:color w:val="000000"/>
          <w:bdr w:val="none" w:sz="0" w:space="0" w:color="auto" w:frame="1"/>
        </w:rPr>
        <w:t xml:space="preserve">je prijava uspješna i ukoliko je izvršena s korisničnog računa koji ima ulogu </w:t>
      </w:r>
      <w:r w:rsidR="00A51E46" w:rsidRPr="00A51E46">
        <w:rPr>
          <w:noProof/>
          <w:color w:val="000000"/>
          <w:bdr w:val="none" w:sz="0" w:space="0" w:color="auto" w:frame="1"/>
        </w:rPr>
        <w:t>Administratora</w:t>
      </w:r>
      <w:r w:rsidR="00B713E7">
        <w:rPr>
          <w:noProof/>
          <w:color w:val="000000"/>
          <w:bdr w:val="none" w:sz="0" w:space="0" w:color="auto" w:frame="1"/>
        </w:rPr>
        <w:t xml:space="preserve"> </w:t>
      </w:r>
      <w:r w:rsidR="00A51E46">
        <w:rPr>
          <w:noProof/>
          <w:color w:val="000000"/>
          <w:bdr w:val="none" w:sz="0" w:space="0" w:color="auto" w:frame="1"/>
        </w:rPr>
        <w:t xml:space="preserve">aplikacija </w:t>
      </w:r>
      <w:r w:rsidR="00B713E7">
        <w:rPr>
          <w:noProof/>
          <w:color w:val="000000"/>
          <w:bdr w:val="none" w:sz="0" w:space="0" w:color="auto" w:frame="1"/>
        </w:rPr>
        <w:t>će</w:t>
      </w:r>
      <w:r w:rsidR="00A51E46">
        <w:rPr>
          <w:noProof/>
          <w:color w:val="000000"/>
          <w:bdr w:val="none" w:sz="0" w:space="0" w:color="auto" w:frame="1"/>
        </w:rPr>
        <w:t xml:space="preserve"> </w:t>
      </w:r>
      <w:r w:rsidR="00B713E7">
        <w:rPr>
          <w:noProof/>
          <w:color w:val="000000"/>
          <w:bdr w:val="none" w:sz="0" w:space="0" w:color="auto" w:frame="1"/>
        </w:rPr>
        <w:t xml:space="preserve">prikazati </w:t>
      </w:r>
      <w:r>
        <w:rPr>
          <w:noProof/>
          <w:color w:val="000000"/>
          <w:bdr w:val="none" w:sz="0" w:space="0" w:color="auto" w:frame="1"/>
        </w:rPr>
        <w:t xml:space="preserve">prozor </w:t>
      </w:r>
      <w:r w:rsidRPr="00B713E7">
        <w:rPr>
          <w:i/>
          <w:noProof/>
          <w:color w:val="000000"/>
          <w:bdr w:val="none" w:sz="0" w:space="0" w:color="auto" w:frame="1"/>
        </w:rPr>
        <w:t>Evidencija vremena</w:t>
      </w:r>
      <w:r w:rsidR="00B713E7">
        <w:rPr>
          <w:noProof/>
          <w:color w:val="000000"/>
          <w:bdr w:val="none" w:sz="0" w:space="0" w:color="auto" w:frame="1"/>
        </w:rPr>
        <w:t>, u kojoj se nalazi evidencija radnog vremena svih postojećih korisnika.</w:t>
      </w:r>
      <w:r>
        <w:rPr>
          <w:noProof/>
          <w:color w:val="000000"/>
          <w:bdr w:val="none" w:sz="0" w:space="0" w:color="auto" w:frame="1"/>
        </w:rPr>
        <w:t xml:space="preserve"> Sa lijeve s</w:t>
      </w:r>
      <w:r w:rsidR="00B713E7">
        <w:rPr>
          <w:noProof/>
          <w:color w:val="000000"/>
          <w:bdr w:val="none" w:sz="0" w:space="0" w:color="auto" w:frame="1"/>
        </w:rPr>
        <w:t>trane se može</w:t>
      </w:r>
      <w:r w:rsidR="00385565">
        <w:rPr>
          <w:noProof/>
          <w:color w:val="000000"/>
          <w:bdr w:val="none" w:sz="0" w:space="0" w:color="auto" w:frame="1"/>
        </w:rPr>
        <w:t xml:space="preserve"> vidjeti navigacijski</w:t>
      </w:r>
      <w:r>
        <w:rPr>
          <w:noProof/>
          <w:color w:val="000000"/>
          <w:bdr w:val="none" w:sz="0" w:space="0" w:color="auto" w:frame="1"/>
        </w:rPr>
        <w:t xml:space="preserve"> </w:t>
      </w:r>
      <w:r w:rsidR="0088203F">
        <w:rPr>
          <w:noProof/>
          <w:color w:val="000000"/>
          <w:bdr w:val="none" w:sz="0" w:space="0" w:color="auto" w:frame="1"/>
        </w:rPr>
        <w:t>izbornik</w:t>
      </w:r>
      <w:r w:rsidR="004F0308">
        <w:rPr>
          <w:noProof/>
          <w:color w:val="000000"/>
          <w:bdr w:val="none" w:sz="0" w:space="0" w:color="auto" w:frame="1"/>
        </w:rPr>
        <w:t xml:space="preserve"> s</w:t>
      </w:r>
      <w:r>
        <w:rPr>
          <w:noProof/>
          <w:color w:val="000000"/>
          <w:bdr w:val="none" w:sz="0" w:space="0" w:color="auto" w:frame="1"/>
        </w:rPr>
        <w:t xml:space="preserve"> tri opcije:</w:t>
      </w:r>
    </w:p>
    <w:p w:rsidR="00DD3AC2" w:rsidRDefault="00DD3AC2" w:rsidP="003373BF">
      <w:pPr>
        <w:pStyle w:val="ListParagraph"/>
        <w:numPr>
          <w:ilvl w:val="0"/>
          <w:numId w:val="9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lastRenderedPageBreak/>
        <w:t xml:space="preserve">Evidencija vremena </w:t>
      </w:r>
      <w:r w:rsidR="00EE4FF8">
        <w:rPr>
          <w:noProof/>
          <w:color w:val="000000"/>
          <w:bdr w:val="none" w:sz="0" w:space="0" w:color="auto" w:frame="1"/>
        </w:rPr>
        <w:t xml:space="preserve"> (</w:t>
      </w:r>
      <w:r w:rsidR="00B713E7">
        <w:rPr>
          <w:noProof/>
          <w:color w:val="000000"/>
          <w:bdr w:val="none" w:sz="0" w:space="0" w:color="auto" w:frame="1"/>
        </w:rPr>
        <w:t>trenutni prozor</w:t>
      </w:r>
      <w:r>
        <w:rPr>
          <w:noProof/>
          <w:color w:val="000000"/>
          <w:bdr w:val="none" w:sz="0" w:space="0" w:color="auto" w:frame="1"/>
        </w:rPr>
        <w:t>)</w:t>
      </w:r>
    </w:p>
    <w:p w:rsidR="00DD3AC2" w:rsidRPr="002249EE" w:rsidRDefault="00DD3AC2" w:rsidP="003373BF">
      <w:pPr>
        <w:pStyle w:val="ListParagraph"/>
        <w:numPr>
          <w:ilvl w:val="0"/>
          <w:numId w:val="9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t xml:space="preserve">Korisnici </w:t>
      </w:r>
      <w:r>
        <w:rPr>
          <w:noProof/>
          <w:color w:val="000000"/>
          <w:bdr w:val="none" w:sz="0" w:space="0" w:color="auto" w:frame="1"/>
        </w:rPr>
        <w:t>(za pregled</w:t>
      </w:r>
      <w:r w:rsidR="00B713E7">
        <w:rPr>
          <w:noProof/>
          <w:color w:val="000000"/>
          <w:bdr w:val="none" w:sz="0" w:space="0" w:color="auto" w:frame="1"/>
        </w:rPr>
        <w:t>, dodavanje i brisanje</w:t>
      </w:r>
      <w:r>
        <w:rPr>
          <w:noProof/>
          <w:color w:val="000000"/>
          <w:bdr w:val="none" w:sz="0" w:space="0" w:color="auto" w:frame="1"/>
        </w:rPr>
        <w:t xml:space="preserve"> svih korisnika)</w:t>
      </w:r>
    </w:p>
    <w:p w:rsidR="00DD3AC2" w:rsidRDefault="00DD3AC2" w:rsidP="003373BF">
      <w:pPr>
        <w:pStyle w:val="ListParagraph"/>
        <w:numPr>
          <w:ilvl w:val="0"/>
          <w:numId w:val="9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t xml:space="preserve">Logout </w:t>
      </w:r>
      <w:r>
        <w:rPr>
          <w:noProof/>
          <w:color w:val="000000"/>
          <w:bdr w:val="none" w:sz="0" w:space="0" w:color="auto" w:frame="1"/>
        </w:rPr>
        <w:t>(za prekidanje sesije, odnosno odjavljivanje)</w:t>
      </w:r>
    </w:p>
    <w:p w:rsidR="00DD3AC2" w:rsidRDefault="007D259B" w:rsidP="00B46B53">
      <w:pPr>
        <w:spacing w:line="360" w:lineRule="auto"/>
        <w:ind w:firstLine="360"/>
        <w:rPr>
          <w:noProof/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t>Prozor koji se trenutno prikazuje se sastoji od tablice</w:t>
      </w:r>
      <w:r w:rsidR="00DD3AC2">
        <w:rPr>
          <w:noProof/>
          <w:color w:val="000000"/>
          <w:bdr w:val="none" w:sz="0" w:space="0" w:color="auto" w:frame="1"/>
        </w:rPr>
        <w:t xml:space="preserve"> sa svim ativnos</w:t>
      </w:r>
      <w:r w:rsidR="0009670F">
        <w:rPr>
          <w:noProof/>
          <w:color w:val="000000"/>
          <w:bdr w:val="none" w:sz="0" w:space="0" w:color="auto" w:frame="1"/>
        </w:rPr>
        <w:t>tima nad radnim vremenom. Tablica</w:t>
      </w:r>
      <w:r w:rsidR="00DD3AC2">
        <w:rPr>
          <w:noProof/>
          <w:color w:val="000000"/>
          <w:bdr w:val="none" w:sz="0" w:space="0" w:color="auto" w:frame="1"/>
        </w:rPr>
        <w:t xml:space="preserve"> se sastoji od tri </w:t>
      </w:r>
      <w:r w:rsidR="00E52B3B">
        <w:rPr>
          <w:noProof/>
          <w:color w:val="000000"/>
          <w:bdr w:val="none" w:sz="0" w:space="0" w:color="auto" w:frame="1"/>
        </w:rPr>
        <w:t>stupca</w:t>
      </w:r>
      <w:r w:rsidR="00DD3AC2">
        <w:rPr>
          <w:noProof/>
          <w:color w:val="000000"/>
          <w:bdr w:val="none" w:sz="0" w:space="0" w:color="auto" w:frame="1"/>
        </w:rPr>
        <w:t>:</w:t>
      </w:r>
    </w:p>
    <w:p w:rsidR="00DD3AC2" w:rsidRPr="007A6F7D" w:rsidRDefault="00DD3AC2" w:rsidP="003373BF">
      <w:pPr>
        <w:pStyle w:val="ListParagraph"/>
        <w:numPr>
          <w:ilvl w:val="0"/>
          <w:numId w:val="10"/>
        </w:numPr>
        <w:spacing w:line="360" w:lineRule="auto"/>
        <w:rPr>
          <w:noProof/>
          <w:bdr w:val="none" w:sz="0" w:space="0" w:color="auto" w:frame="1"/>
        </w:rPr>
      </w:pPr>
      <w:bookmarkStart w:id="27" w:name="_Toc47993157"/>
      <w:r w:rsidRPr="007A6F7D">
        <w:rPr>
          <w:i/>
          <w:noProof/>
          <w:bdr w:val="none" w:sz="0" w:space="0" w:color="auto" w:frame="1"/>
        </w:rPr>
        <w:t>Status</w:t>
      </w:r>
      <w:r w:rsidRPr="007A6F7D">
        <w:rPr>
          <w:noProof/>
          <w:bdr w:val="none" w:sz="0" w:space="0" w:color="auto" w:frame="1"/>
        </w:rPr>
        <w:t xml:space="preserve"> – označava aktivnost koja se odigrala</w:t>
      </w:r>
      <w:bookmarkEnd w:id="27"/>
    </w:p>
    <w:p w:rsidR="00DD3AC2" w:rsidRDefault="00DD3AC2" w:rsidP="003373BF">
      <w:pPr>
        <w:pStyle w:val="ListParagraph"/>
        <w:numPr>
          <w:ilvl w:val="0"/>
          <w:numId w:val="10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t>Username</w:t>
      </w:r>
      <w:r>
        <w:rPr>
          <w:noProof/>
          <w:color w:val="000000"/>
          <w:bdr w:val="none" w:sz="0" w:space="0" w:color="auto" w:frame="1"/>
        </w:rPr>
        <w:t xml:space="preserve"> – označava korisničko ime korisnika koji je izvršio gore navedenu aktivnost</w:t>
      </w:r>
    </w:p>
    <w:p w:rsidR="00DD3AC2" w:rsidRPr="00F439E9" w:rsidRDefault="00DD3AC2" w:rsidP="003373BF">
      <w:pPr>
        <w:pStyle w:val="ListParagraph"/>
        <w:numPr>
          <w:ilvl w:val="0"/>
          <w:numId w:val="10"/>
        </w:numPr>
        <w:spacing w:line="360" w:lineRule="auto"/>
        <w:rPr>
          <w:noProof/>
          <w:color w:val="000000"/>
          <w:bdr w:val="none" w:sz="0" w:space="0" w:color="auto" w:frame="1"/>
        </w:rPr>
      </w:pPr>
      <w:r>
        <w:rPr>
          <w:i/>
          <w:noProof/>
          <w:color w:val="000000"/>
          <w:bdr w:val="none" w:sz="0" w:space="0" w:color="auto" w:frame="1"/>
        </w:rPr>
        <w:t xml:space="preserve">Datum i vrijeme </w:t>
      </w:r>
      <w:r>
        <w:rPr>
          <w:noProof/>
          <w:color w:val="000000"/>
          <w:bdr w:val="none" w:sz="0" w:space="0" w:color="auto" w:frame="1"/>
        </w:rPr>
        <w:t>– označava vrijeme i datum kada se ta aktivnost odigrala</w:t>
      </w:r>
    </w:p>
    <w:p w:rsidR="00E027C0" w:rsidRDefault="00381014" w:rsidP="00F439E9">
      <w:pPr>
        <w:keepNext/>
        <w:spacing w:line="360" w:lineRule="auto"/>
        <w:jc w:val="center"/>
      </w:pPr>
      <w:r>
        <w:rPr>
          <w:noProof/>
          <w:color w:val="000000"/>
          <w:bdr w:val="none" w:sz="0" w:space="0" w:color="auto" w:frame="1"/>
        </w:rPr>
        <w:pict>
          <v:shape id="_x0000_i1036" type="#_x0000_t75" style="width:424.8pt;height:264.6pt">
            <v:imagedata r:id="rId35" o:title="bandicam 2021-01-10 15-07-07-851"/>
          </v:shape>
        </w:pict>
      </w:r>
    </w:p>
    <w:p w:rsidR="00DD3AC2" w:rsidRDefault="00E027C0" w:rsidP="00F439E9">
      <w:pPr>
        <w:pStyle w:val="Caption"/>
        <w:spacing w:line="360" w:lineRule="auto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14</w:t>
      </w:r>
      <w:r w:rsidR="0046674B">
        <w:rPr>
          <w:noProof/>
        </w:rPr>
        <w:fldChar w:fldCharType="end"/>
      </w:r>
      <w:r>
        <w:t xml:space="preserve"> </w:t>
      </w:r>
      <w:proofErr w:type="spellStart"/>
      <w:r w:rsidRPr="009D3748">
        <w:t>Admin</w:t>
      </w:r>
      <w:proofErr w:type="spellEnd"/>
      <w:r w:rsidRPr="009D3748">
        <w:t xml:space="preserve"> </w:t>
      </w:r>
      <w:r w:rsidR="00F439E9">
        <w:t xml:space="preserve">Pregled radnih </w:t>
      </w:r>
      <w:proofErr w:type="spellStart"/>
      <w:r w:rsidR="00F439E9">
        <w:t>vremna</w:t>
      </w:r>
      <w:proofErr w:type="spellEnd"/>
    </w:p>
    <w:p w:rsidR="00DD3AC2" w:rsidRPr="00F6053F" w:rsidRDefault="002C35BF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28" w:name="_Toc64777981"/>
      <w:r>
        <w:rPr>
          <w:szCs w:val="26"/>
        </w:rPr>
        <w:t>Pregled korisnika</w:t>
      </w:r>
      <w:r w:rsidR="00B92181">
        <w:rPr>
          <w:szCs w:val="26"/>
        </w:rPr>
        <w:t>- Administrator</w:t>
      </w:r>
      <w:bookmarkEnd w:id="28"/>
    </w:p>
    <w:p w:rsidR="00DD3AC2" w:rsidRDefault="00DD3AC2" w:rsidP="00DD3AC2"/>
    <w:p w:rsidR="00DD3AC2" w:rsidRDefault="00760ABF" w:rsidP="004711AD">
      <w:pPr>
        <w:spacing w:line="360" w:lineRule="auto"/>
        <w:ind w:firstLine="360"/>
        <w:rPr>
          <w:lang w:val="sr-Latn-BA"/>
        </w:rPr>
      </w:pPr>
      <w:r>
        <w:rPr>
          <w:lang w:val="sr-Latn-BA"/>
        </w:rPr>
        <w:t>Kada Administrator klikne</w:t>
      </w:r>
      <w:r w:rsidR="00DA3FE0">
        <w:rPr>
          <w:lang w:val="sr-Latn-BA"/>
        </w:rPr>
        <w:t xml:space="preserve"> mišom</w:t>
      </w:r>
      <w:r>
        <w:rPr>
          <w:lang w:val="sr-Latn-BA"/>
        </w:rPr>
        <w:t xml:space="preserve"> na opciju </w:t>
      </w:r>
      <w:r w:rsidR="00DD3AC2">
        <w:rPr>
          <w:i/>
          <w:lang w:val="sr-Latn-BA"/>
        </w:rPr>
        <w:t xml:space="preserve">Korisnici </w:t>
      </w:r>
      <w:r w:rsidR="00DD3AC2">
        <w:rPr>
          <w:lang w:val="sr-Latn-BA"/>
        </w:rPr>
        <w:t xml:space="preserve">u meniju </w:t>
      </w:r>
      <w:r w:rsidR="000D20AD">
        <w:rPr>
          <w:lang w:val="sr-Latn-BA"/>
        </w:rPr>
        <w:t>s</w:t>
      </w:r>
      <w:r w:rsidR="005B62F3">
        <w:rPr>
          <w:lang w:val="sr-Latn-BA"/>
        </w:rPr>
        <w:t xml:space="preserve"> lijeve strane dobi</w:t>
      </w:r>
      <w:r w:rsidR="00744B25">
        <w:rPr>
          <w:lang w:val="sr-Latn-BA"/>
        </w:rPr>
        <w:t xml:space="preserve">va </w:t>
      </w:r>
      <w:r w:rsidR="005B62F3">
        <w:rPr>
          <w:lang w:val="sr-Latn-BA"/>
        </w:rPr>
        <w:t>tablicu</w:t>
      </w:r>
      <w:r w:rsidR="00DD3AC2">
        <w:rPr>
          <w:lang w:val="sr-Latn-BA"/>
        </w:rPr>
        <w:t xml:space="preserve"> koja prikazuje sve korisnike zajedno sa njihovim ulogama u dva reda</w:t>
      </w:r>
      <w:r w:rsidR="00352DCD">
        <w:rPr>
          <w:lang w:val="sr-Latn-BA"/>
        </w:rPr>
        <w:t>:</w:t>
      </w:r>
      <w:r w:rsidR="00DD3AC2">
        <w:rPr>
          <w:lang w:val="sr-Latn-BA"/>
        </w:rPr>
        <w:t xml:space="preserve"> </w:t>
      </w:r>
      <w:r w:rsidR="00DD3AC2">
        <w:rPr>
          <w:i/>
          <w:lang w:val="sr-Latn-BA"/>
        </w:rPr>
        <w:t xml:space="preserve">Korisničko ime </w:t>
      </w:r>
      <w:r w:rsidR="00DD3AC2">
        <w:rPr>
          <w:lang w:val="sr-Latn-BA"/>
        </w:rPr>
        <w:t xml:space="preserve">i </w:t>
      </w:r>
      <w:r w:rsidR="00DD3AC2">
        <w:rPr>
          <w:i/>
          <w:lang w:val="sr-Latn-BA"/>
        </w:rPr>
        <w:t>Privilegije</w:t>
      </w:r>
      <w:r w:rsidR="00DD3AC2">
        <w:rPr>
          <w:lang w:val="sr-Latn-BA"/>
        </w:rPr>
        <w:t xml:space="preserve">. Red </w:t>
      </w:r>
      <w:r w:rsidR="00DD3AC2">
        <w:rPr>
          <w:i/>
          <w:lang w:val="sr-Latn-BA"/>
        </w:rPr>
        <w:t xml:space="preserve">Privilegije </w:t>
      </w:r>
      <w:r w:rsidR="00DD3AC2">
        <w:rPr>
          <w:lang w:val="sr-Latn-BA"/>
        </w:rPr>
        <w:t>predstavlja ništa više no ulogu svakog korisnika. Ispod tabele, u dnu prozora imamo tri drugmeta:</w:t>
      </w:r>
    </w:p>
    <w:p w:rsidR="00DD3AC2" w:rsidRPr="007A6F7D" w:rsidRDefault="00DD3AC2" w:rsidP="003373BF">
      <w:pPr>
        <w:pStyle w:val="ListParagraph"/>
        <w:numPr>
          <w:ilvl w:val="0"/>
          <w:numId w:val="11"/>
        </w:numPr>
        <w:spacing w:line="360" w:lineRule="auto"/>
        <w:rPr>
          <w:lang w:val="sr-Latn-BA"/>
        </w:rPr>
      </w:pPr>
      <w:bookmarkStart w:id="29" w:name="_Toc47993160"/>
      <w:r w:rsidRPr="007A6F7D">
        <w:rPr>
          <w:i/>
          <w:lang w:val="sr-Latn-BA"/>
        </w:rPr>
        <w:t>Izmjeni</w:t>
      </w:r>
      <w:r w:rsidRPr="007A6F7D">
        <w:rPr>
          <w:lang w:val="sr-Latn-BA"/>
        </w:rPr>
        <w:t xml:space="preserve"> – mjenjamo podatke o selektovanom korisniku</w:t>
      </w:r>
      <w:bookmarkEnd w:id="29"/>
    </w:p>
    <w:p w:rsidR="00DD3AC2" w:rsidRDefault="00DD3AC2" w:rsidP="003373BF">
      <w:pPr>
        <w:pStyle w:val="ListParagraph"/>
        <w:numPr>
          <w:ilvl w:val="0"/>
          <w:numId w:val="11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 xml:space="preserve">Briši </w:t>
      </w:r>
      <w:r>
        <w:rPr>
          <w:lang w:val="sr-Latn-BA"/>
        </w:rPr>
        <w:t>– brišemo selektovanog korisnika iz baze podataka</w:t>
      </w:r>
    </w:p>
    <w:p w:rsidR="00DD3AC2" w:rsidRDefault="00DD3AC2" w:rsidP="003373BF">
      <w:pPr>
        <w:pStyle w:val="ListParagraph"/>
        <w:numPr>
          <w:ilvl w:val="0"/>
          <w:numId w:val="11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 xml:space="preserve">Dodaj korisnika </w:t>
      </w:r>
      <w:r>
        <w:rPr>
          <w:lang w:val="sr-Latn-BA"/>
        </w:rPr>
        <w:t>– dodajemo novog korisnika u bazu podataka</w:t>
      </w:r>
    </w:p>
    <w:p w:rsidR="00DD3AC2" w:rsidRPr="00702081" w:rsidRDefault="00702081" w:rsidP="00702081">
      <w:pPr>
        <w:tabs>
          <w:tab w:val="left" w:pos="6924"/>
        </w:tabs>
        <w:rPr>
          <w:lang w:val="sr-Latn-BA"/>
        </w:rPr>
      </w:pPr>
      <w:r>
        <w:rPr>
          <w:lang w:val="sr-Latn-BA"/>
        </w:rPr>
        <w:lastRenderedPageBreak/>
        <w:tab/>
      </w:r>
    </w:p>
    <w:p w:rsidR="00C513EB" w:rsidRDefault="00DD3AC2" w:rsidP="00C513EB">
      <w:pPr>
        <w:keepNext/>
        <w:jc w:val="center"/>
      </w:pPr>
      <w:r w:rsidRPr="004C247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355819" cy="3409950"/>
            <wp:effectExtent l="0" t="0" r="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eHF9GqMDQOIQ44btU7pB5rHttk4JppSYvvChoVzIQvGXAuEwb5MiyNNWH4igm9GRawZf4StzMJrEjJqNBgbbL7NqfJQn_ZGFODgV_gm4DQ7JudW4vdlXCyQywFOU6zj5qYE1-SMKBzSwkDh5DQ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819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2" w:rsidRPr="00F439E9" w:rsidRDefault="00C513EB" w:rsidP="00F439E9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15</w:t>
      </w:r>
      <w:r w:rsidR="0046674B">
        <w:rPr>
          <w:noProof/>
        </w:rPr>
        <w:fldChar w:fldCharType="end"/>
      </w:r>
      <w:r>
        <w:t xml:space="preserve"> </w:t>
      </w:r>
      <w:r w:rsidRPr="0042588E">
        <w:t>Admin</w:t>
      </w:r>
      <w:r w:rsidR="00F439E9">
        <w:t>istrator-</w:t>
      </w:r>
      <w:r w:rsidRPr="0042588E">
        <w:t xml:space="preserve"> Pregled korisnika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To change this license header, choose License Headers in Project Properties.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To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hange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is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emplate file,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hoose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ools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|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emplate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nd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open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emplate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in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editor.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/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plomskievidencijaradnogvremena.model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plomskievidencijaradnogvremena.DB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sql.ResultSe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sql.SQLExcep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util.ArrayLis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util.Array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util.Lis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util.logging.Leve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util.logging.Logg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@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uthor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own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/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sswor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l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(String username, String password, String role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 = 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passwor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rol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 = 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SetTo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Se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user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(rs.getString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nam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rs.getString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ssword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rs.getString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Rol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.set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s.getLo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D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QLExcep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User.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Al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&gt;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bj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s.asLis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sel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LECT * FROM </w:t>
      </w:r>
      <w:proofErr w:type="spellStart"/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users</w:t>
      </w:r>
      <w:proofErr w:type="spellEnd"/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getResultSe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x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s.ad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SetTo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getResultSe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QLExcep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User.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isconn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ogin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ssword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bj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s.asLis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ssword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select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LECT * FROM users WHERE Username=? AND Password=?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rams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getResultSe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x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SetTo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getResultSe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QLExcep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User.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isconn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By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bj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rays.asLis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D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sel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LECT * FROM </w:t>
      </w:r>
      <w:proofErr w:type="spellStart"/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users</w:t>
      </w:r>
      <w:proofErr w:type="spellEnd"/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WHERE ID=?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getResultSe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x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ultSetTo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getResultSe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QLExcep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ogger.getLogger(User.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getName()).log(Level.SEVER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ex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isconn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elet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Object&gt; params = Arrays.asList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);        </w:t>
      </w: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db.delete("DELETE FROM kolegij WHERE PredavacID=?", params);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elet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ELETE FROM </w:t>
      </w:r>
      <w:proofErr w:type="spellStart"/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users</w:t>
      </w:r>
      <w:proofErr w:type="spellEnd"/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WHERE ID=?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ram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isconn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sert(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Object&gt; params = Arrays.asList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insert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INSERT INTO users(Username, Password, Role) VALUES(?,?,?)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rams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isconn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pdat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B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Object&gt; params = Arrays.asList(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,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update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PDATE users SET Username=?, Password=?, Role=? WHERE ID=?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params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b.disconnec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Ro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l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Ro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ole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o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Role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D = I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nam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Passwor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sswor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Passwor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ssword) {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asswor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Password;  </w:t>
      </w:r>
    </w:p>
    <w:p w:rsidR="005A67B4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DD3AC2" w:rsidRPr="005A67B4" w:rsidRDefault="005A67B4" w:rsidP="00337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:rsidR="00DD3AC2" w:rsidRDefault="00DD3AC2" w:rsidP="00DD3AC2">
      <w:pPr>
        <w:rPr>
          <w:color w:val="000000"/>
        </w:rPr>
      </w:pPr>
    </w:p>
    <w:p w:rsidR="00DD3AC2" w:rsidRDefault="00DD3AC2" w:rsidP="0078589A">
      <w:pPr>
        <w:spacing w:line="360" w:lineRule="auto"/>
        <w:rPr>
          <w:color w:val="000000"/>
        </w:rPr>
      </w:pPr>
      <w:r>
        <w:rPr>
          <w:color w:val="000000"/>
        </w:rPr>
        <w:t xml:space="preserve">U kodu iznad možemo vidjeti sve metode za interakciju sa korisnicima koje su potrebne. Klasa </w:t>
      </w:r>
      <w:proofErr w:type="spellStart"/>
      <w:r>
        <w:rPr>
          <w:i/>
          <w:color w:val="000000"/>
        </w:rPr>
        <w:t>User</w:t>
      </w:r>
      <w:proofErr w:type="spellEnd"/>
      <w:r>
        <w:rPr>
          <w:color w:val="000000"/>
        </w:rPr>
        <w:t xml:space="preserve"> je jedna od najbitnijih klasa ove aplikacije.</w:t>
      </w:r>
    </w:p>
    <w:p w:rsidR="00DD3AC2" w:rsidRPr="009B7080" w:rsidRDefault="00DD3AC2" w:rsidP="00DD3AC2">
      <w:pPr>
        <w:spacing w:line="360" w:lineRule="auto"/>
        <w:rPr>
          <w:color w:val="000000"/>
        </w:rPr>
      </w:pPr>
    </w:p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30" w:name="_Toc64777982"/>
      <w:r w:rsidRPr="00F6053F">
        <w:rPr>
          <w:szCs w:val="26"/>
        </w:rPr>
        <w:t>Dodaj korisnika - Admin</w:t>
      </w:r>
      <w:r w:rsidR="00B92181">
        <w:rPr>
          <w:szCs w:val="26"/>
        </w:rPr>
        <w:t>istrator</w:t>
      </w:r>
      <w:bookmarkEnd w:id="30"/>
    </w:p>
    <w:p w:rsidR="00DD3AC2" w:rsidRDefault="00DD3AC2" w:rsidP="00DD3AC2">
      <w:pPr>
        <w:spacing w:line="360" w:lineRule="auto"/>
        <w:rPr>
          <w:color w:val="000000"/>
        </w:rPr>
      </w:pPr>
    </w:p>
    <w:p w:rsidR="00DD3AC2" w:rsidRDefault="00F56A16" w:rsidP="005910C8">
      <w:pPr>
        <w:spacing w:line="360" w:lineRule="auto"/>
        <w:rPr>
          <w:color w:val="000000"/>
        </w:rPr>
      </w:pPr>
      <w:r>
        <w:rPr>
          <w:color w:val="000000"/>
        </w:rPr>
        <w:t>Ukoliko admin</w:t>
      </w:r>
      <w:r w:rsidR="000F2D44">
        <w:rPr>
          <w:color w:val="000000"/>
        </w:rPr>
        <w:t>istrator</w:t>
      </w:r>
      <w:r>
        <w:rPr>
          <w:color w:val="000000"/>
        </w:rPr>
        <w:t xml:space="preserve"> </w:t>
      </w:r>
      <w:r w:rsidR="00C27472">
        <w:rPr>
          <w:color w:val="000000"/>
        </w:rPr>
        <w:t xml:space="preserve">klikne </w:t>
      </w:r>
      <w:r w:rsidR="00DD3AC2">
        <w:rPr>
          <w:color w:val="000000"/>
        </w:rPr>
        <w:t xml:space="preserve">na dugme </w:t>
      </w:r>
      <w:r w:rsidR="00DD3AC2">
        <w:rPr>
          <w:i/>
          <w:color w:val="000000"/>
        </w:rPr>
        <w:t>Dodaj korisnika</w:t>
      </w:r>
      <w:r w:rsidR="00D7204E">
        <w:rPr>
          <w:color w:val="000000"/>
        </w:rPr>
        <w:t xml:space="preserve"> otvorit će mu se</w:t>
      </w:r>
      <w:r w:rsidR="00DD3AC2">
        <w:rPr>
          <w:color w:val="000000"/>
        </w:rPr>
        <w:t xml:space="preserve"> novi okvir g</w:t>
      </w:r>
      <w:r w:rsidR="00C27472">
        <w:rPr>
          <w:color w:val="000000"/>
        </w:rPr>
        <w:t>dje treba unijeti podatke o novom</w:t>
      </w:r>
      <w:r w:rsidR="00DD3AC2">
        <w:rPr>
          <w:color w:val="000000"/>
        </w:rPr>
        <w:t xml:space="preserve"> korisniku. Potrebno je unijeti korisničko ime, lozinku u dva navrata i </w:t>
      </w:r>
      <w:r w:rsidR="008E392C">
        <w:rPr>
          <w:color w:val="000000"/>
        </w:rPr>
        <w:t>odabrati</w:t>
      </w:r>
      <w:r w:rsidR="00DD3AC2">
        <w:rPr>
          <w:color w:val="000000"/>
        </w:rPr>
        <w:t xml:space="preserve"> ulogu novog korisnika, odnosno</w:t>
      </w:r>
      <w:r w:rsidR="00F265BF">
        <w:rPr>
          <w:color w:val="000000"/>
        </w:rPr>
        <w:t xml:space="preserve"> odrediti hoće</w:t>
      </w:r>
      <w:r w:rsidR="00DD3AC2">
        <w:rPr>
          <w:color w:val="000000"/>
        </w:rPr>
        <w:t xml:space="preserve"> li će on biti admin</w:t>
      </w:r>
      <w:r w:rsidR="00E0363F">
        <w:rPr>
          <w:color w:val="000000"/>
        </w:rPr>
        <w:t>istrator</w:t>
      </w:r>
      <w:r w:rsidR="00DD3AC2">
        <w:rPr>
          <w:color w:val="000000"/>
        </w:rPr>
        <w:t xml:space="preserve"> ili korisnik.</w:t>
      </w:r>
    </w:p>
    <w:p w:rsidR="00DD3AC2" w:rsidRDefault="00DD3AC2" w:rsidP="00DD3AC2">
      <w:pPr>
        <w:spacing w:line="360" w:lineRule="auto"/>
        <w:rPr>
          <w:color w:val="000000"/>
        </w:rPr>
      </w:pPr>
    </w:p>
    <w:p w:rsidR="00DD3AC2" w:rsidRDefault="00710489" w:rsidP="005910C8">
      <w:pPr>
        <w:spacing w:line="360" w:lineRule="auto"/>
        <w:rPr>
          <w:color w:val="000000"/>
        </w:rPr>
      </w:pPr>
      <w:r>
        <w:rPr>
          <w:color w:val="000000"/>
        </w:rPr>
        <w:t>Nakon što su popunjena</w:t>
      </w:r>
      <w:r w:rsidR="00DD3AC2">
        <w:rPr>
          <w:color w:val="000000"/>
        </w:rPr>
        <w:t xml:space="preserve"> sva polja potrebno je kliknuti na dugme </w:t>
      </w:r>
      <w:r w:rsidR="00DD3AC2">
        <w:rPr>
          <w:i/>
          <w:color w:val="000000"/>
        </w:rPr>
        <w:t>Spremi</w:t>
      </w:r>
      <w:r w:rsidR="00DD3AC2">
        <w:rPr>
          <w:color w:val="000000"/>
        </w:rPr>
        <w:t xml:space="preserve"> koje će se izvršiti u </w:t>
      </w:r>
      <w:proofErr w:type="spellStart"/>
      <w:r w:rsidR="00DD3AC2">
        <w:rPr>
          <w:i/>
          <w:color w:val="000000"/>
        </w:rPr>
        <w:t>AdminDodajKorisnikaController</w:t>
      </w:r>
      <w:proofErr w:type="spellEnd"/>
      <w:r w:rsidR="00DD3AC2">
        <w:rPr>
          <w:i/>
          <w:color w:val="000000"/>
        </w:rPr>
        <w:t xml:space="preserve"> </w:t>
      </w:r>
      <w:r w:rsidR="00DD3AC2">
        <w:rPr>
          <w:color w:val="000000"/>
        </w:rPr>
        <w:t xml:space="preserve">odakle će novi korisnik preko klase </w:t>
      </w:r>
      <w:proofErr w:type="spellStart"/>
      <w:r w:rsidR="00DD3AC2">
        <w:rPr>
          <w:i/>
          <w:color w:val="000000"/>
        </w:rPr>
        <w:t>User</w:t>
      </w:r>
      <w:proofErr w:type="spellEnd"/>
      <w:r w:rsidR="00DD3AC2">
        <w:rPr>
          <w:color w:val="000000"/>
        </w:rPr>
        <w:t xml:space="preserve"> biti upisan u </w:t>
      </w:r>
      <w:proofErr w:type="spellStart"/>
      <w:r w:rsidR="00DD3AC2">
        <w:rPr>
          <w:i/>
          <w:color w:val="000000"/>
        </w:rPr>
        <w:t>MySQL</w:t>
      </w:r>
      <w:proofErr w:type="spellEnd"/>
      <w:r w:rsidR="00DD3AC2">
        <w:rPr>
          <w:color w:val="000000"/>
        </w:rPr>
        <w:t xml:space="preserve"> bazu podataka.</w:t>
      </w:r>
    </w:p>
    <w:p w:rsidR="00DD3AC2" w:rsidRPr="00F957BE" w:rsidRDefault="00DD3AC2" w:rsidP="00DD3AC2"/>
    <w:p w:rsidR="006D64BD" w:rsidRDefault="00DD3AC2" w:rsidP="00F439E9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340859" cy="3400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tM4yO_E_-6S3iHvFFki5MNkz8CmWZByvDp6AlL4YZFYcGJH-HTAVfUABb5A_mumVPwcDK1GGurZqGT6HC3O9E_jWb__PNtawaEwZxkONfESX1ntJzsu2lPQhbMofYy6Kw98iQkxDSr-IXi6J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5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81" w:rsidRDefault="006D64BD" w:rsidP="00F439E9">
      <w:pPr>
        <w:pStyle w:val="Caption"/>
        <w:spacing w:line="360" w:lineRule="auto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16</w:t>
      </w:r>
      <w:r w:rsidR="0046674B">
        <w:rPr>
          <w:noProof/>
        </w:rPr>
        <w:fldChar w:fldCharType="end"/>
      </w:r>
      <w:r>
        <w:t xml:space="preserve"> </w:t>
      </w:r>
      <w:r w:rsidRPr="00A57BD2">
        <w:t>Admin</w:t>
      </w:r>
      <w:r w:rsidR="00F439E9">
        <w:t>istrator-</w:t>
      </w:r>
      <w:r w:rsidRPr="00A57BD2">
        <w:t xml:space="preserve"> Dodaj Korisnika</w:t>
      </w:r>
    </w:p>
    <w:p w:rsidR="00DD3AC2" w:rsidRDefault="00DD3AC2" w:rsidP="00DD3AC2"/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31" w:name="_Toc64777983"/>
      <w:r w:rsidRPr="00F6053F">
        <w:rPr>
          <w:szCs w:val="26"/>
        </w:rPr>
        <w:t>Izmjeni korisnika - Admin</w:t>
      </w:r>
      <w:r w:rsidR="00F439E9">
        <w:rPr>
          <w:szCs w:val="26"/>
        </w:rPr>
        <w:t>istrator</w:t>
      </w:r>
      <w:bookmarkEnd w:id="31"/>
    </w:p>
    <w:p w:rsidR="00DD3AC2" w:rsidRDefault="00DD3AC2" w:rsidP="00DD3AC2"/>
    <w:p w:rsidR="00DD3AC2" w:rsidRDefault="00DD3AC2" w:rsidP="00DD3AC2"/>
    <w:p w:rsidR="00DD3AC2" w:rsidRDefault="00DD3AC2" w:rsidP="006306F1">
      <w:pPr>
        <w:spacing w:line="360" w:lineRule="auto"/>
        <w:ind w:firstLine="420"/>
      </w:pPr>
      <w:r>
        <w:t xml:space="preserve">Ukoliko </w:t>
      </w:r>
      <w:r w:rsidR="005E486F">
        <w:t>Administrator</w:t>
      </w:r>
      <w:r w:rsidR="00B87260">
        <w:t xml:space="preserve"> želi izm</w:t>
      </w:r>
      <w:r w:rsidR="00562285">
        <w:t>i</w:t>
      </w:r>
      <w:r w:rsidR="00B87260">
        <w:t xml:space="preserve">jeniti </w:t>
      </w:r>
      <w:r>
        <w:t xml:space="preserve">podatke o </w:t>
      </w:r>
      <w:r w:rsidR="0004368B">
        <w:t>odabranom</w:t>
      </w:r>
      <w:r w:rsidR="00605D86">
        <w:t xml:space="preserve"> korisniku, nakon što klikne</w:t>
      </w:r>
      <w:r>
        <w:t xml:space="preserve"> na dugme </w:t>
      </w:r>
      <w:r>
        <w:rPr>
          <w:i/>
        </w:rPr>
        <w:t xml:space="preserve">Izmjeni </w:t>
      </w:r>
      <w:r>
        <w:t xml:space="preserve">iz menija </w:t>
      </w:r>
      <w:r>
        <w:rPr>
          <w:i/>
        </w:rPr>
        <w:t>Korisnici</w:t>
      </w:r>
      <w:r w:rsidR="00605D86">
        <w:t>, pojavit će mu se</w:t>
      </w:r>
      <w:r>
        <w:t xml:space="preserve"> sličan prozor kao i za dodavanje novog korisnika, jedina razlika je što su u ovom prozoru polja već popunjena</w:t>
      </w:r>
      <w:r w:rsidR="0077491F">
        <w:t>,</w:t>
      </w:r>
      <w:r>
        <w:t xml:space="preserve"> a od </w:t>
      </w:r>
      <w:r w:rsidR="0077491F">
        <w:t>administratora</w:t>
      </w:r>
      <w:r>
        <w:t xml:space="preserve"> se tr</w:t>
      </w:r>
      <w:r w:rsidR="00345286">
        <w:t>aži samo da prepravi</w:t>
      </w:r>
      <w:r w:rsidR="00562285">
        <w:t xml:space="preserve"> polja koja želi</w:t>
      </w:r>
      <w:r>
        <w:t xml:space="preserve"> prom</w:t>
      </w:r>
      <w:r w:rsidR="00562285">
        <w:t>ijeniti i da klikne</w:t>
      </w:r>
      <w:r>
        <w:t xml:space="preserve"> na dugme </w:t>
      </w:r>
      <w:r>
        <w:rPr>
          <w:i/>
        </w:rPr>
        <w:t>Spremi</w:t>
      </w:r>
      <w:r>
        <w:t xml:space="preserve"> nakon čega će podaci o </w:t>
      </w:r>
      <w:r w:rsidR="00B87260">
        <w:t xml:space="preserve">odabranom </w:t>
      </w:r>
      <w:r>
        <w:t xml:space="preserve">korisniku biti prepravljeni u bazi podataka preko klase </w:t>
      </w:r>
      <w:proofErr w:type="spellStart"/>
      <w:r>
        <w:rPr>
          <w:i/>
        </w:rPr>
        <w:t>User</w:t>
      </w:r>
      <w:proofErr w:type="spellEnd"/>
      <w:r>
        <w:t>.</w:t>
      </w:r>
    </w:p>
    <w:p w:rsidR="00DD3AC2" w:rsidRDefault="00DD3AC2" w:rsidP="00DD3AC2">
      <w:pPr>
        <w:spacing w:line="360" w:lineRule="auto"/>
      </w:pPr>
    </w:p>
    <w:p w:rsidR="00DD3AC2" w:rsidRPr="004C247C" w:rsidRDefault="00DD3AC2" w:rsidP="00DD3AC2">
      <w:pPr>
        <w:spacing w:line="360" w:lineRule="auto"/>
      </w:pPr>
    </w:p>
    <w:p w:rsidR="00DE18A1" w:rsidRDefault="00DD3AC2" w:rsidP="00F439E9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295978" cy="337185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_E_rpKNGRYqfM0bejVN8_QnC4jKA_aKgjvpNf-qoFNyPdhBRLeEvBJ2lksq577VYJfwo1tCbgD32qhP3WAJeFXIva6QVbVGgm_Hxe1MIeftsDvqk67VB5f7JZH-hxyqPfY_rRUD-_Sk9eawiE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78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81" w:rsidRDefault="00DE18A1" w:rsidP="00F439E9">
      <w:pPr>
        <w:pStyle w:val="Caption"/>
        <w:spacing w:line="360" w:lineRule="auto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17</w:t>
      </w:r>
      <w:r w:rsidR="0046674B">
        <w:rPr>
          <w:noProof/>
        </w:rPr>
        <w:fldChar w:fldCharType="end"/>
      </w:r>
      <w:r>
        <w:t xml:space="preserve"> </w:t>
      </w:r>
      <w:r w:rsidRPr="007643C3">
        <w:t>Admin</w:t>
      </w:r>
      <w:r w:rsidR="00F439E9">
        <w:t>istrator-</w:t>
      </w:r>
      <w:r w:rsidRPr="007643C3">
        <w:t xml:space="preserve"> Izmjeni Korisnika</w:t>
      </w:r>
    </w:p>
    <w:p w:rsidR="00DD3AC2" w:rsidRDefault="00DD3AC2" w:rsidP="00DD3AC2"/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szCs w:val="26"/>
        </w:rPr>
      </w:pPr>
      <w:bookmarkStart w:id="32" w:name="_Toc64777984"/>
      <w:r w:rsidRPr="00F6053F">
        <w:rPr>
          <w:szCs w:val="26"/>
        </w:rPr>
        <w:t>Početna - Korisnik</w:t>
      </w:r>
      <w:bookmarkEnd w:id="32"/>
    </w:p>
    <w:p w:rsidR="00DD3AC2" w:rsidRDefault="00DD3AC2" w:rsidP="00DD3AC2"/>
    <w:p w:rsidR="00DD3AC2" w:rsidRDefault="00FC6D68" w:rsidP="00C51F3E">
      <w:pPr>
        <w:spacing w:line="360" w:lineRule="auto"/>
        <w:ind w:firstLine="360"/>
        <w:rPr>
          <w:lang w:val="sr-Latn-BA"/>
        </w:rPr>
      </w:pPr>
      <w:r>
        <w:t>Ukoliko je prijava izvršena</w:t>
      </w:r>
      <w:r w:rsidR="001942DA">
        <w:t xml:space="preserve"> </w:t>
      </w:r>
      <w:r>
        <w:t>s podacima računa</w:t>
      </w:r>
      <w:r w:rsidR="00DD3AC2">
        <w:t xml:space="preserve"> koji ima ulogu </w:t>
      </w:r>
      <w:r w:rsidR="00DD3AC2">
        <w:rPr>
          <w:i/>
        </w:rPr>
        <w:t>Korisnik,</w:t>
      </w:r>
      <w:r w:rsidR="00DD3AC2">
        <w:t xml:space="preserve"> a ne </w:t>
      </w:r>
      <w:r w:rsidR="00DD3AC2">
        <w:rPr>
          <w:i/>
        </w:rPr>
        <w:t>Admin</w:t>
      </w:r>
      <w:r w:rsidR="00497306">
        <w:rPr>
          <w:i/>
        </w:rPr>
        <w:t>istrator</w:t>
      </w:r>
      <w:r w:rsidR="00DD3AC2">
        <w:rPr>
          <w:i/>
        </w:rPr>
        <w:t>,</w:t>
      </w:r>
      <w:r w:rsidR="00DD3AC2">
        <w:t xml:space="preserve"> </w:t>
      </w:r>
      <w:r w:rsidR="001F00B7">
        <w:t>otvara se prozor koji ima</w:t>
      </w:r>
      <w:r w:rsidR="00DD3AC2">
        <w:t xml:space="preserve"> ne</w:t>
      </w:r>
      <w:r>
        <w:rPr>
          <w:lang w:val="sr-Latn-BA"/>
        </w:rPr>
        <w:t>što drugačije korisničko</w:t>
      </w:r>
      <w:r w:rsidR="00DD3AC2">
        <w:rPr>
          <w:lang w:val="sr-Latn-BA"/>
        </w:rPr>
        <w:t xml:space="preserve"> </w:t>
      </w:r>
      <w:r>
        <w:rPr>
          <w:lang w:val="sr-Latn-BA"/>
        </w:rPr>
        <w:t>sulčelje</w:t>
      </w:r>
      <w:r w:rsidR="00DD3AC2">
        <w:rPr>
          <w:lang w:val="sr-Latn-BA"/>
        </w:rPr>
        <w:t xml:space="preserve">. Prije svega treba primjetiti da imamo drugačije opcije u </w:t>
      </w:r>
      <w:r w:rsidR="00F73AC3">
        <w:rPr>
          <w:lang w:val="sr-Latn-BA"/>
        </w:rPr>
        <w:t>izborniku</w:t>
      </w:r>
      <w:r w:rsidR="007B67D8">
        <w:rPr>
          <w:lang w:val="sr-Latn-BA"/>
        </w:rPr>
        <w:t xml:space="preserve"> s</w:t>
      </w:r>
      <w:r w:rsidR="00DD3AC2">
        <w:rPr>
          <w:lang w:val="sr-Latn-BA"/>
        </w:rPr>
        <w:t xml:space="preserve"> lijeve strane:</w:t>
      </w:r>
    </w:p>
    <w:p w:rsidR="00DD3AC2" w:rsidRPr="002045DA" w:rsidRDefault="00DD3AC2" w:rsidP="003373BF">
      <w:pPr>
        <w:pStyle w:val="ListParagraph"/>
        <w:numPr>
          <w:ilvl w:val="0"/>
          <w:numId w:val="12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 xml:space="preserve">Početna – </w:t>
      </w:r>
      <w:r w:rsidR="00CB1FF5">
        <w:rPr>
          <w:lang w:val="sr-Latn-BA"/>
        </w:rPr>
        <w:t>sučelje</w:t>
      </w:r>
      <w:r>
        <w:rPr>
          <w:lang w:val="sr-Latn-BA"/>
        </w:rPr>
        <w:t xml:space="preserve"> za interakciju korisnika sa aplikacijom (za unos evidencije vremena)</w:t>
      </w:r>
    </w:p>
    <w:p w:rsidR="00DD3AC2" w:rsidRPr="002045DA" w:rsidRDefault="00DD3AC2" w:rsidP="003373BF">
      <w:pPr>
        <w:pStyle w:val="ListParagraph"/>
        <w:numPr>
          <w:ilvl w:val="0"/>
          <w:numId w:val="12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>Evidencija vremena</w:t>
      </w:r>
      <w:r>
        <w:rPr>
          <w:lang w:val="sr-Latn-BA"/>
        </w:rPr>
        <w:t xml:space="preserve"> – prikazuje evidenciju vremena </w:t>
      </w:r>
      <w:r w:rsidR="00504640">
        <w:rPr>
          <w:lang w:val="sr-Latn-BA"/>
        </w:rPr>
        <w:t xml:space="preserve">prijavljenog </w:t>
      </w:r>
      <w:r>
        <w:rPr>
          <w:lang w:val="sr-Latn-BA"/>
        </w:rPr>
        <w:t>korisnika</w:t>
      </w:r>
    </w:p>
    <w:p w:rsidR="00DD3AC2" w:rsidRPr="002045DA" w:rsidRDefault="00DD3AC2" w:rsidP="003373BF">
      <w:pPr>
        <w:pStyle w:val="ListParagraph"/>
        <w:numPr>
          <w:ilvl w:val="0"/>
          <w:numId w:val="12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>Postavke –</w:t>
      </w:r>
      <w:r>
        <w:rPr>
          <w:lang w:val="sr-Latn-BA"/>
        </w:rPr>
        <w:t xml:space="preserve"> za podešavanje </w:t>
      </w:r>
      <w:r w:rsidR="000053B9">
        <w:rPr>
          <w:lang w:val="sr-Latn-BA"/>
        </w:rPr>
        <w:t>računa</w:t>
      </w:r>
      <w:r w:rsidR="0066538F">
        <w:rPr>
          <w:lang w:val="sr-Latn-BA"/>
        </w:rPr>
        <w:t>, promjenu</w:t>
      </w:r>
      <w:r>
        <w:rPr>
          <w:lang w:val="sr-Latn-BA"/>
        </w:rPr>
        <w:t xml:space="preserve"> lozinke ili korisničkog imena</w:t>
      </w:r>
    </w:p>
    <w:p w:rsidR="00DD3AC2" w:rsidRPr="002045DA" w:rsidRDefault="00DD3AC2" w:rsidP="003373BF">
      <w:pPr>
        <w:pStyle w:val="ListParagraph"/>
        <w:numPr>
          <w:ilvl w:val="0"/>
          <w:numId w:val="12"/>
        </w:numPr>
        <w:spacing w:line="360" w:lineRule="auto"/>
        <w:jc w:val="left"/>
        <w:rPr>
          <w:lang w:val="sr-Latn-BA"/>
        </w:rPr>
      </w:pPr>
      <w:r>
        <w:rPr>
          <w:i/>
          <w:lang w:val="sr-Latn-BA"/>
        </w:rPr>
        <w:t>Logout –</w:t>
      </w:r>
      <w:r>
        <w:rPr>
          <w:lang w:val="sr-Latn-BA"/>
        </w:rPr>
        <w:t xml:space="preserve"> za prekidanje sesije (odjava)</w:t>
      </w:r>
    </w:p>
    <w:p w:rsidR="00DD3AC2" w:rsidRDefault="00DD3AC2" w:rsidP="00DD3AC2">
      <w:pPr>
        <w:spacing w:line="360" w:lineRule="auto"/>
      </w:pPr>
    </w:p>
    <w:p w:rsidR="00DD3AC2" w:rsidRDefault="00812B1E" w:rsidP="00DD3AC2">
      <w:pPr>
        <w:spacing w:line="360" w:lineRule="auto"/>
      </w:pPr>
      <w:r>
        <w:t>Na slici ispod prikazan</w:t>
      </w:r>
      <w:r w:rsidR="00DD3AC2">
        <w:t xml:space="preserve"> je</w:t>
      </w:r>
      <w:r>
        <w:t xml:space="preserve"> prozor</w:t>
      </w:r>
      <w:r w:rsidR="00DD3AC2">
        <w:t xml:space="preserve"> </w:t>
      </w:r>
      <w:r w:rsidR="00DD3AC2">
        <w:rPr>
          <w:i/>
        </w:rPr>
        <w:t>Početna</w:t>
      </w:r>
      <w:r w:rsidR="00B33753">
        <w:t xml:space="preserve"> koji nije dostupan</w:t>
      </w:r>
      <w:r w:rsidR="00DD3AC2">
        <w:t xml:space="preserve"> za korisnike koji imaju ulogu </w:t>
      </w:r>
      <w:r w:rsidR="00DD3AC2">
        <w:rPr>
          <w:i/>
        </w:rPr>
        <w:t>Admin</w:t>
      </w:r>
      <w:r w:rsidR="00BD598C">
        <w:rPr>
          <w:i/>
        </w:rPr>
        <w:t>istrator</w:t>
      </w:r>
      <w:r w:rsidR="0060211A">
        <w:t>. On</w:t>
      </w:r>
      <w:r w:rsidR="00DD3AC2">
        <w:t xml:space="preserve"> predstavlja </w:t>
      </w:r>
      <w:r w:rsidR="00226054">
        <w:t>sučelje</w:t>
      </w:r>
      <w:r w:rsidR="00DD3AC2">
        <w:t xml:space="preserve"> za unos evidencije vremena zaposlenog, tj. predstavlja jedan od glavnih prozora aplikacije.</w:t>
      </w:r>
    </w:p>
    <w:p w:rsidR="00DD3AC2" w:rsidRDefault="00DD3AC2" w:rsidP="00DD3AC2">
      <w:pPr>
        <w:spacing w:line="360" w:lineRule="auto"/>
      </w:pPr>
    </w:p>
    <w:p w:rsidR="00DD3AC2" w:rsidRDefault="00265296" w:rsidP="00DD3AC2">
      <w:pPr>
        <w:spacing w:line="360" w:lineRule="auto"/>
      </w:pPr>
      <w:r>
        <w:t>Aplikacija ima četiri dugmeta (</w:t>
      </w:r>
      <w:proofErr w:type="spellStart"/>
      <w:r>
        <w:t>buttona</w:t>
      </w:r>
      <w:proofErr w:type="spellEnd"/>
      <w:r>
        <w:t>)</w:t>
      </w:r>
      <w:r w:rsidR="00DD3AC2">
        <w:t>:</w:t>
      </w:r>
    </w:p>
    <w:p w:rsidR="00DD3AC2" w:rsidRPr="002045DA" w:rsidRDefault="00DD3AC2" w:rsidP="003373BF">
      <w:pPr>
        <w:pStyle w:val="ListParagraph"/>
        <w:numPr>
          <w:ilvl w:val="0"/>
          <w:numId w:val="13"/>
        </w:numPr>
        <w:spacing w:line="360" w:lineRule="auto"/>
        <w:jc w:val="left"/>
      </w:pPr>
      <w:r>
        <w:rPr>
          <w:i/>
        </w:rPr>
        <w:t>Dolazak</w:t>
      </w:r>
      <w:r>
        <w:t xml:space="preserve"> – predstavlja početak radnog vremena</w:t>
      </w:r>
    </w:p>
    <w:p w:rsidR="00DD3AC2" w:rsidRPr="002045DA" w:rsidRDefault="00DD3AC2" w:rsidP="003373BF">
      <w:pPr>
        <w:pStyle w:val="ListParagraph"/>
        <w:numPr>
          <w:ilvl w:val="0"/>
          <w:numId w:val="13"/>
        </w:numPr>
        <w:spacing w:line="360" w:lineRule="auto"/>
        <w:jc w:val="left"/>
      </w:pPr>
      <w:r>
        <w:rPr>
          <w:i/>
        </w:rPr>
        <w:t xml:space="preserve">Pauza </w:t>
      </w:r>
      <w:r w:rsidRPr="002045DA">
        <w:t>– označava poče</w:t>
      </w:r>
      <w:r>
        <w:t>t</w:t>
      </w:r>
      <w:r w:rsidRPr="002045DA">
        <w:t>ak pauze</w:t>
      </w:r>
    </w:p>
    <w:p w:rsidR="00DD3AC2" w:rsidRPr="002045DA" w:rsidRDefault="00DD3AC2" w:rsidP="003373BF">
      <w:pPr>
        <w:pStyle w:val="ListParagraph"/>
        <w:numPr>
          <w:ilvl w:val="0"/>
          <w:numId w:val="13"/>
        </w:numPr>
        <w:spacing w:line="360" w:lineRule="auto"/>
        <w:jc w:val="left"/>
      </w:pPr>
      <w:r>
        <w:rPr>
          <w:i/>
        </w:rPr>
        <w:lastRenderedPageBreak/>
        <w:t>Kraj pauze</w:t>
      </w:r>
    </w:p>
    <w:p w:rsidR="00DD3AC2" w:rsidRPr="002045DA" w:rsidRDefault="00DD3AC2" w:rsidP="003373BF">
      <w:pPr>
        <w:pStyle w:val="ListParagraph"/>
        <w:numPr>
          <w:ilvl w:val="0"/>
          <w:numId w:val="13"/>
        </w:numPr>
        <w:spacing w:line="360" w:lineRule="auto"/>
        <w:jc w:val="left"/>
      </w:pPr>
      <w:r>
        <w:rPr>
          <w:i/>
        </w:rPr>
        <w:t xml:space="preserve">Odlazak </w:t>
      </w:r>
      <w:r>
        <w:t>– kraj radnog vremena</w:t>
      </w:r>
    </w:p>
    <w:p w:rsidR="00DD3AC2" w:rsidRPr="004C247C" w:rsidRDefault="00DD3AC2" w:rsidP="00DD3AC2"/>
    <w:p w:rsidR="00FE399D" w:rsidRDefault="00DD3AC2" w:rsidP="0005784B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325899" cy="3390900"/>
            <wp:effectExtent l="0" t="0" r="825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YPzzm71ZI_YB0MkV1GK3R-iMz14rUexqd3-A9yYMNDWhdnCL6CZ3wrRSEOETdnZvA07O1aj6fCIkuSvT8UjOW02UCXv54x5jyG4I7OeTj6M-n006xNlD_7BS-fwQIV5S9bC6336jVSjtcehNgQ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99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9D" w:rsidRPr="00FE399D" w:rsidRDefault="00FE399D" w:rsidP="0005784B">
      <w:pPr>
        <w:pStyle w:val="Caption"/>
        <w:spacing w:line="360" w:lineRule="auto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18</w:t>
      </w:r>
      <w:r w:rsidR="0046674B">
        <w:rPr>
          <w:noProof/>
        </w:rPr>
        <w:fldChar w:fldCharType="end"/>
      </w:r>
      <w:r>
        <w:t xml:space="preserve"> Početna stranica- Korisnik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To change this license header, choose License Headers in Project Properties.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To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hange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is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emplate file,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hoose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ools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|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emplate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nd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open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template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in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the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editor.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/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plomskievidencijaradnogvremena.controller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plomskievidencijaradnogvremena.models.Statu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plomskievidencijaradnogvremena.services.LoginServic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java.net.URL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sql.Timestamp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time.Instan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.util.ResourceBund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fxml.FXM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fxml.Initializ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scene.control.Butt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avafx.scene.control.Labe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FXML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ontroller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clas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 @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author</w:t>
      </w:r>
      <w:proofErr w:type="spellEnd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own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 */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rDashboardController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ializable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nService.getUser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 currentStatus = Status.getUserCurrentStatus(UserID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Button btnLogout, btnEvidencija, btnKorisnici, btnPostavke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regledRadnogVremena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rofi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tt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FXML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abe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5A67B4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Overrid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itializ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URL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ourceBund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b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Statu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  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EvidencijaOnClick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Evidencija radnog vreme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Logout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PregledRadnogVreme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orisniciOnClick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očet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Logout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Dashboard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ostavkeOnClick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ostavk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Logout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Profil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LogoutOnClick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oginService.logou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Logout.getParen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regledRadnogVremenaOnAc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regled radnog vreme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Dolazak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PregledRadnogVremen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rofilOnAc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iplomskievidencijaradnogvremena.DiplomskiEvidencijaRadnogVremena.openWindow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Korisnički profil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btnDolazak.getParent()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UserProfil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OnAc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atus status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(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OLAZAK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UserID, Timestamp.from(Instant.now()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status.inser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Statu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OnAc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atus status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(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UZ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UserID, Timestamp.from(Instant.now()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inser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Statu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OnAc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atus status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(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KRAJ PAUZ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UserID, Timestamp.from(Instant.now()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inser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Statu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OnAction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tatus status = </w:t>
      </w:r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us(</w:t>
      </w:r>
      <w:r w:rsidRPr="005A67B4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ODLAZAK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UserID, Timestamp.from(Instant.now()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insert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Statu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status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ButtonState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 status) 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us !=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getNaziv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qual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DOLAZAK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NA POSLU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getNaziv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qual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ODLAZAK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ZAVRŠENO RADNO VRIJEME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getNaziv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qual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UZA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NA PAUZI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us.getNaziv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.</w:t>
      </w: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quals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KRAJ PAUZE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NA POSLU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blTrenutniStatus.setText(String.valueOf(</w:t>
      </w:r>
      <w:r w:rsidRPr="005A67B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renutni status: ZAVRŠENO RADNO VRIJEME..."</w:t>
      </w: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Do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Odlazak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Pauza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tnKrajPauze.setDisabl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A67B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proofErr w:type="spellEnd"/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  </w:t>
      </w:r>
    </w:p>
    <w:p w:rsidR="005A67B4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DD3AC2" w:rsidRPr="005A67B4" w:rsidRDefault="005A67B4" w:rsidP="00337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5A67B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:rsidR="00DD3AC2" w:rsidRDefault="00DD3AC2" w:rsidP="00DD3AC2"/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33" w:name="_Toc64777985"/>
      <w:r w:rsidRPr="00F6053F">
        <w:rPr>
          <w:szCs w:val="26"/>
        </w:rPr>
        <w:t>Evidencija vremena - Korisnik</w:t>
      </w:r>
      <w:bookmarkEnd w:id="33"/>
    </w:p>
    <w:p w:rsidR="00DD3AC2" w:rsidRDefault="00DD3AC2" w:rsidP="00DD3AC2"/>
    <w:p w:rsidR="00DD3AC2" w:rsidRDefault="00760ABF" w:rsidP="00CC273B">
      <w:pPr>
        <w:spacing w:line="360" w:lineRule="auto"/>
        <w:ind w:firstLine="420"/>
      </w:pPr>
      <w:r>
        <w:t>Ukoliko je u izborniku odabrana opcija</w:t>
      </w:r>
      <w:r w:rsidR="00DD3AC2">
        <w:t xml:space="preserve"> </w:t>
      </w:r>
      <w:r w:rsidR="00DD3AC2">
        <w:rPr>
          <w:i/>
        </w:rPr>
        <w:t>Evidencija vremena,</w:t>
      </w:r>
      <w:r w:rsidR="005A67B4">
        <w:t xml:space="preserve"> </w:t>
      </w:r>
      <w:r>
        <w:t>prikazuje se nešto drugačija</w:t>
      </w:r>
      <w:r w:rsidR="00DD3AC2">
        <w:t xml:space="preserve"> ta</w:t>
      </w:r>
      <w:r w:rsidR="009E0074">
        <w:t>blica</w:t>
      </w:r>
      <w:r w:rsidR="00DD3AC2">
        <w:t xml:space="preserve"> od one koj</w:t>
      </w:r>
      <w:r w:rsidR="00F75B6C">
        <w:t>a se prikazuje a</w:t>
      </w:r>
      <w:r>
        <w:t>dministratoru</w:t>
      </w:r>
      <w:r w:rsidR="00DD3AC2">
        <w:t>. Naime, ne prikaz</w:t>
      </w:r>
      <w:r>
        <w:t>uje se evidencija</w:t>
      </w:r>
      <w:r w:rsidR="00DD3AC2">
        <w:t xml:space="preserve"> vremena za sve</w:t>
      </w:r>
      <w:r>
        <w:t xml:space="preserve"> korisnike, već samo prikaz </w:t>
      </w:r>
      <w:r w:rsidR="00DD3AC2">
        <w:t>v</w:t>
      </w:r>
      <w:r w:rsidR="00DA0AC2">
        <w:t>remena</w:t>
      </w:r>
      <w:r>
        <w:t xml:space="preserve"> onog korisnika koji je </w:t>
      </w:r>
      <w:r w:rsidR="003A061D">
        <w:t xml:space="preserve">trenutno </w:t>
      </w:r>
      <w:r>
        <w:t>prijavljen</w:t>
      </w:r>
      <w:r w:rsidR="00DA0AC2">
        <w:t xml:space="preserve"> pa je stoga i sama tablica</w:t>
      </w:r>
      <w:r w:rsidR="00DD3AC2">
        <w:t xml:space="preserve"> nešto drugačija.</w:t>
      </w:r>
      <w:r>
        <w:t xml:space="preserve"> Tablica sadrži</w:t>
      </w:r>
      <w:r w:rsidR="00DD3AC2">
        <w:t xml:space="preserve"> dvije kolone </w:t>
      </w:r>
      <w:r w:rsidR="00DD3AC2">
        <w:rPr>
          <w:i/>
        </w:rPr>
        <w:t xml:space="preserve">Status </w:t>
      </w:r>
      <w:r w:rsidR="00DD3AC2" w:rsidRPr="00A54C74">
        <w:t>i</w:t>
      </w:r>
      <w:r w:rsidR="00DD3AC2">
        <w:rPr>
          <w:i/>
        </w:rPr>
        <w:t xml:space="preserve"> Datum i vrijeme,</w:t>
      </w:r>
      <w:r w:rsidR="00DD3AC2">
        <w:t xml:space="preserve"> koje predstavljaju akciju koja se odigrala i vremenski period u kom se ta akcija odigrala.</w:t>
      </w:r>
    </w:p>
    <w:p w:rsidR="00DD3AC2" w:rsidRPr="00A54C74" w:rsidRDefault="00DD3AC2" w:rsidP="00DD3AC2"/>
    <w:p w:rsidR="00DD3AC2" w:rsidRPr="004C247C" w:rsidRDefault="00DD3AC2" w:rsidP="00DD3AC2"/>
    <w:p w:rsidR="00351073" w:rsidRDefault="00DD3AC2" w:rsidP="00656DEA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340859" cy="3400425"/>
            <wp:effectExtent l="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szQaRNU3zZZyklLJF8-Qcz9G_crLXNiuw3JreaGr2ORhuR3vJga59p6zLafLuslUkOh5dGP1s7NmluCfcl6XaTimvmyyaC7lUUJHEJi0cIGC0qhbYJDYWC9NzHKaP1q_NKmM3Ju54nLrRC-Siw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59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0F" w:rsidRDefault="00351073" w:rsidP="00656DEA">
      <w:pPr>
        <w:pStyle w:val="Caption"/>
        <w:spacing w:line="360" w:lineRule="auto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19</w:t>
      </w:r>
      <w:r w:rsidR="0046674B">
        <w:rPr>
          <w:noProof/>
        </w:rPr>
        <w:fldChar w:fldCharType="end"/>
      </w:r>
      <w:r>
        <w:t xml:space="preserve"> </w:t>
      </w:r>
      <w:r w:rsidR="0005784B">
        <w:t>Korisnik- Evidencija radnog vremena</w:t>
      </w:r>
    </w:p>
    <w:p w:rsidR="00DD3AC2" w:rsidRPr="004C247C" w:rsidRDefault="00DD3AC2" w:rsidP="00E85E0F">
      <w:pPr>
        <w:pStyle w:val="Caption"/>
        <w:jc w:val="center"/>
      </w:pPr>
    </w:p>
    <w:p w:rsidR="00DD3AC2" w:rsidRDefault="00DD3AC2" w:rsidP="00DD3AC2"/>
    <w:p w:rsidR="00DD3AC2" w:rsidRPr="00F6053F" w:rsidRDefault="00DD3AC2" w:rsidP="003373BF">
      <w:pPr>
        <w:pStyle w:val="Heading3"/>
        <w:numPr>
          <w:ilvl w:val="2"/>
          <w:numId w:val="1"/>
        </w:numPr>
        <w:rPr>
          <w:rFonts w:eastAsia="Times New Roman"/>
          <w:bCs/>
          <w:color w:val="000000"/>
          <w:szCs w:val="26"/>
        </w:rPr>
      </w:pPr>
      <w:bookmarkStart w:id="34" w:name="_Toc64777986"/>
      <w:r w:rsidRPr="00F6053F">
        <w:rPr>
          <w:szCs w:val="26"/>
        </w:rPr>
        <w:t>Postavke - Korisnik</w:t>
      </w:r>
      <w:bookmarkEnd w:id="34"/>
    </w:p>
    <w:p w:rsidR="00DD3AC2" w:rsidRDefault="00DD3AC2" w:rsidP="00DD3AC2"/>
    <w:p w:rsidR="00DD3AC2" w:rsidRDefault="00A84DB4" w:rsidP="005E135D">
      <w:pPr>
        <w:spacing w:line="360" w:lineRule="auto"/>
        <w:ind w:firstLine="420"/>
      </w:pPr>
      <w:r>
        <w:t>Treba napomenuti da u aplikaciji postoji još jedna dodatna opcija</w:t>
      </w:r>
      <w:r w:rsidR="00DD3AC2">
        <w:t xml:space="preserve"> a to je </w:t>
      </w:r>
      <w:r w:rsidR="00DD3AC2">
        <w:rPr>
          <w:i/>
        </w:rPr>
        <w:t>Postavke,</w:t>
      </w:r>
      <w:r w:rsidR="00DD3AC2">
        <w:t xml:space="preserve"> koja služi za podešavanje naloga, odnosno za promjenu korisničkog imena i lozinke. Tekstualna polja su već popunjena sa trenutnim vrijednostima koja se nalaze u bazi, a sve što </w:t>
      </w:r>
      <w:r w:rsidR="001C1B5A">
        <w:t>korisnik treba učiniti da bi uradio</w:t>
      </w:r>
      <w:r w:rsidR="00DD3AC2">
        <w:t xml:space="preserve"> </w:t>
      </w:r>
      <w:r w:rsidR="001E5F91">
        <w:t>izmjenu je da validno prepravi</w:t>
      </w:r>
      <w:r w:rsidR="00AC66A0">
        <w:t xml:space="preserve"> željena polja i klikne</w:t>
      </w:r>
      <w:r w:rsidR="00DD3AC2">
        <w:t xml:space="preserve"> na dugme </w:t>
      </w:r>
      <w:r w:rsidR="00DD3AC2">
        <w:rPr>
          <w:i/>
        </w:rPr>
        <w:t>Spremi.</w:t>
      </w:r>
      <w:r w:rsidR="00DD3AC2">
        <w:t xml:space="preserve"> Ako je sve popunjeno kako valja izvrši</w:t>
      </w:r>
      <w:r w:rsidR="0057102B">
        <w:t xml:space="preserve">t </w:t>
      </w:r>
      <w:r w:rsidR="00DD3AC2">
        <w:t xml:space="preserve">će se izmjene u bazi kroz klasu </w:t>
      </w:r>
      <w:proofErr w:type="spellStart"/>
      <w:r w:rsidR="00DD3AC2">
        <w:rPr>
          <w:i/>
        </w:rPr>
        <w:t>User</w:t>
      </w:r>
      <w:proofErr w:type="spellEnd"/>
      <w:r w:rsidR="00DD3AC2">
        <w:t>.</w:t>
      </w:r>
    </w:p>
    <w:p w:rsidR="00DD3AC2" w:rsidRPr="00A54C74" w:rsidRDefault="00DD3AC2" w:rsidP="00DD3AC2">
      <w:pPr>
        <w:spacing w:line="360" w:lineRule="auto"/>
      </w:pPr>
    </w:p>
    <w:p w:rsidR="00567D34" w:rsidRDefault="00DD3AC2" w:rsidP="00656DEA">
      <w:pPr>
        <w:keepNext/>
        <w:spacing w:line="360" w:lineRule="auto"/>
        <w:jc w:val="center"/>
      </w:pPr>
      <w:r w:rsidRPr="004C247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325899" cy="3390900"/>
            <wp:effectExtent l="0" t="0" r="8255" b="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l3ciHZdQjuHY6CBbSkV0N-jRPh0xd3JDtm_sBRCTC8i1nW0fxTWb262xUqOWC6amoaMJIg8rnjyK0eFHKccOt9PwW0c7KOBvDE4mJhu8ghLefahN_ZNVXq9J1d1kkLja44JY5WwjMKwAZWBdxQ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99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2" w:rsidRPr="004C247C" w:rsidRDefault="00567D34" w:rsidP="00656DEA">
      <w:pPr>
        <w:pStyle w:val="Caption"/>
        <w:spacing w:line="360" w:lineRule="auto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0</w:t>
      </w:r>
      <w:r w:rsidR="0046674B">
        <w:rPr>
          <w:noProof/>
        </w:rPr>
        <w:fldChar w:fldCharType="end"/>
      </w:r>
      <w:r>
        <w:t xml:space="preserve"> Postavke profila- korisnik</w:t>
      </w:r>
    </w:p>
    <w:p w:rsidR="00DD3AC2" w:rsidRDefault="00DD3AC2" w:rsidP="00DD3AC2">
      <w:pPr>
        <w:rPr>
          <w:b/>
          <w:sz w:val="28"/>
        </w:rPr>
      </w:pPr>
    </w:p>
    <w:p w:rsidR="00DD3AC2" w:rsidRPr="00426E0D" w:rsidRDefault="00DD3AC2" w:rsidP="003373BF">
      <w:pPr>
        <w:pStyle w:val="Heading2"/>
        <w:numPr>
          <w:ilvl w:val="1"/>
          <w:numId w:val="1"/>
        </w:numPr>
      </w:pPr>
      <w:bookmarkStart w:id="35" w:name="_Toc64777987"/>
      <w:r w:rsidRPr="00426E0D">
        <w:t>MVC arhitektura u aplikaciji</w:t>
      </w:r>
      <w:bookmarkEnd w:id="35"/>
    </w:p>
    <w:p w:rsidR="00426E0D" w:rsidRPr="00426E0D" w:rsidRDefault="00426E0D" w:rsidP="00426E0D">
      <w:pPr>
        <w:pStyle w:val="ListParagraph"/>
        <w:ind w:left="960"/>
        <w:rPr>
          <w:b/>
          <w:sz w:val="28"/>
        </w:rPr>
      </w:pPr>
    </w:p>
    <w:p w:rsidR="00DD3AC2" w:rsidRPr="007F43B3" w:rsidRDefault="00DD3AC2" w:rsidP="002F08D1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F43B3">
        <w:rPr>
          <w:color w:val="000000"/>
        </w:rPr>
        <w:t>U ovom dijelu rada će biti pobliže objašnjen MVC arhitektonski obrazac koji je implementiran unutar aplikacije za evidenciju radnog vremena. MVC arhitektonski obrazac</w:t>
      </w:r>
      <w:r w:rsidR="0049308C">
        <w:rPr>
          <w:color w:val="000000"/>
        </w:rPr>
        <w:t xml:space="preserve"> koji je dugo</w:t>
      </w:r>
      <w:r w:rsidRPr="007F43B3">
        <w:rPr>
          <w:color w:val="000000"/>
        </w:rPr>
        <w:t xml:space="preserve"> postojao u programskom inženjerstvu. Većinom svi jezici koriste MVC s malim odstupanjima, ali konceptualno ostaje isti.</w:t>
      </w:r>
    </w:p>
    <w:p w:rsidR="00DD3AC2" w:rsidRPr="007F43B3" w:rsidRDefault="00DD3AC2" w:rsidP="00833D0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F43B3">
        <w:rPr>
          <w:color w:val="000000"/>
        </w:rPr>
        <w:t>Kao što je već objašnjeno u prvom dijelu rada MVC znači Model, View i Controller te MVC razdvaja aplikaciju na tri komponente - Model, View i Controller.</w:t>
      </w:r>
    </w:p>
    <w:p w:rsidR="002224D0" w:rsidRDefault="00DD3AC2" w:rsidP="002224D0">
      <w:pPr>
        <w:pStyle w:val="NormalWeb"/>
        <w:keepNext/>
        <w:spacing w:before="0" w:beforeAutospacing="0" w:after="0" w:afterAutospacing="0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lastRenderedPageBreak/>
        <w:drawing>
          <wp:inline distT="0" distB="0" distL="0" distR="0">
            <wp:extent cx="3886200" cy="2619375"/>
            <wp:effectExtent l="0" t="0" r="0" b="9525"/>
            <wp:docPr id="11" name="Picture 19" descr="https://lh6.googleusercontent.com/ro4o8VtLDF450YuchGlUkheW1rjrlHWDXS5q4Gqb_PGuBcFznpJv9agbXEJKkcWRaQmwjikA9q7BthECevJj5jcZ6r_p5tXkNBoJG3ztZ0fdpCENuaA1ts6T1PCIDeGYVDbc1JuVP7UgSqNY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ro4o8VtLDF450YuchGlUkheW1rjrlHWDXS5q4Gqb_PGuBcFznpJv9agbXEJKkcWRaQmwjikA9q7BthECevJj5jcZ6r_p5tXkNBoJG3ztZ0fdpCENuaA1ts6T1PCIDeGYVDbc1JuVP7UgSqNYrQ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66" w:rsidRDefault="002224D0" w:rsidP="002224D0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1</w:t>
      </w:r>
      <w:r w:rsidR="0046674B">
        <w:rPr>
          <w:noProof/>
        </w:rPr>
        <w:fldChar w:fldCharType="end"/>
      </w:r>
      <w:r>
        <w:t xml:space="preserve"> </w:t>
      </w:r>
      <w:r w:rsidRPr="00DC31C5">
        <w:t xml:space="preserve"> Tok aplikacije koristeći MVC arhitektonski obrazac</w:t>
      </w:r>
    </w:p>
    <w:p w:rsidR="00DD3AC2" w:rsidRPr="007F43B3" w:rsidRDefault="00DD3AC2" w:rsidP="00DD3AC2"/>
    <w:p w:rsidR="00DD3AC2" w:rsidRPr="007F43B3" w:rsidRDefault="00DD3AC2" w:rsidP="0038434E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F43B3">
        <w:rPr>
          <w:color w:val="000000"/>
        </w:rPr>
        <w:t>Model: Model predstavlja oblik podataka i poslovnu logiku. Održava podatke aplikacije. Objekti modela dohvaćaju i spremaju stanje modela u bazu podataka.</w:t>
      </w:r>
    </w:p>
    <w:p w:rsidR="00DD3AC2" w:rsidRPr="007F43B3" w:rsidRDefault="00DD3AC2" w:rsidP="0038434E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F43B3">
        <w:rPr>
          <w:color w:val="000000"/>
        </w:rPr>
        <w:t>Pogled: Pogled je korisničko sučelje. Pregledajte prikazne podatke pomoću modela korisniku i također im omogućuje izmjenu podataka.</w:t>
      </w:r>
    </w:p>
    <w:p w:rsidR="00DD3AC2" w:rsidRPr="007F43B3" w:rsidRDefault="009C5804" w:rsidP="0038434E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</w:rPr>
        <w:t>Upravitelj</w:t>
      </w:r>
      <w:r w:rsidR="00DD3AC2" w:rsidRPr="007F43B3">
        <w:rPr>
          <w:color w:val="000000"/>
        </w:rPr>
        <w:t>:</w:t>
      </w:r>
      <w:r>
        <w:rPr>
          <w:color w:val="000000"/>
        </w:rPr>
        <w:t xml:space="preserve"> Upravitelj</w:t>
      </w:r>
      <w:r w:rsidR="00DD3AC2" w:rsidRPr="007F43B3">
        <w:rPr>
          <w:color w:val="000000"/>
        </w:rPr>
        <w:t xml:space="preserve"> obrađuje korisnički zahtjev. Korisnik obično komunicira s </w:t>
      </w:r>
      <w:r w:rsidR="008723F0">
        <w:rPr>
          <w:color w:val="000000"/>
        </w:rPr>
        <w:t>Pogledom</w:t>
      </w:r>
      <w:r w:rsidR="00DD3AC2" w:rsidRPr="007F43B3">
        <w:rPr>
          <w:color w:val="000000"/>
        </w:rPr>
        <w:t xml:space="preserve">, koji zauzvrat podiže odgovarajući zahtjev za URL-om, tim će zahtjevom upravljati </w:t>
      </w:r>
      <w:r w:rsidR="00714C65">
        <w:rPr>
          <w:color w:val="000000"/>
        </w:rPr>
        <w:t>upravitelj. Upravitelj</w:t>
      </w:r>
      <w:r w:rsidR="00DD3AC2" w:rsidRPr="007F43B3">
        <w:rPr>
          <w:color w:val="000000"/>
        </w:rPr>
        <w:t xml:space="preserve"> daje odgovarajući prikaz s podacima modela kao odgovorom.</w:t>
      </w:r>
    </w:p>
    <w:p w:rsidR="00DD3AC2" w:rsidRPr="007F43B3" w:rsidRDefault="00DD3AC2" w:rsidP="00426E0D">
      <w:pPr>
        <w:spacing w:line="360" w:lineRule="auto"/>
      </w:pPr>
    </w:p>
    <w:p w:rsidR="00426E0D" w:rsidRDefault="002706DA" w:rsidP="00426E0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Unutar </w:t>
      </w:r>
      <w:r w:rsidR="00DD3AC2" w:rsidRPr="007F43B3">
        <w:rPr>
          <w:color w:val="000000"/>
        </w:rPr>
        <w:t>apl</w:t>
      </w:r>
      <w:r w:rsidR="00BA0E60">
        <w:rPr>
          <w:color w:val="000000"/>
        </w:rPr>
        <w:t xml:space="preserve">ikacije, kreirana su 4 java </w:t>
      </w:r>
      <w:r w:rsidR="00DD3AC2" w:rsidRPr="007F43B3">
        <w:rPr>
          <w:color w:val="000000"/>
        </w:rPr>
        <w:t xml:space="preserve">paketa: </w:t>
      </w:r>
    </w:p>
    <w:p w:rsidR="00DD3AC2" w:rsidRPr="007F43B3" w:rsidRDefault="00DD3AC2" w:rsidP="00426E0D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b/>
          <w:bCs/>
          <w:color w:val="000000"/>
        </w:rPr>
        <w:t>diplomskievidencijaradnogvremena.controllers, diplomskievidencijaradnogvremena.models, diplomskievidencijaradnogvremena.views i </w:t>
      </w:r>
    </w:p>
    <w:p w:rsidR="00DD3AC2" w:rsidRPr="000C17EB" w:rsidRDefault="00DD3AC2" w:rsidP="007A6F7D">
      <w:pPr>
        <w:rPr>
          <w:b/>
        </w:rPr>
      </w:pPr>
      <w:bookmarkStart w:id="36" w:name="_Toc47993174"/>
      <w:r w:rsidRPr="000C17EB">
        <w:rPr>
          <w:b/>
        </w:rPr>
        <w:t>Diplomskievidencijaradnogvremena.css</w:t>
      </w:r>
      <w:bookmarkEnd w:id="36"/>
    </w:p>
    <w:p w:rsidR="00DD3AC2" w:rsidRPr="007F43B3" w:rsidRDefault="00DD3AC2" w:rsidP="00DD3AC2"/>
    <w:p w:rsidR="00294E4C" w:rsidRDefault="00DD3AC2" w:rsidP="00294E4C">
      <w:pPr>
        <w:pStyle w:val="NormalWeb"/>
        <w:keepNext/>
        <w:spacing w:before="0" w:beforeAutospacing="0" w:after="0" w:afterAutospacing="0"/>
        <w:jc w:val="center"/>
      </w:pPr>
      <w:r w:rsidRPr="007F43B3">
        <w:rPr>
          <w:b/>
          <w:bCs/>
          <w:noProof/>
          <w:color w:val="000000"/>
          <w:bdr w:val="none" w:sz="0" w:space="0" w:color="auto" w:frame="1"/>
          <w:lang w:val="hr-HR" w:eastAsia="hr-HR"/>
        </w:rPr>
        <w:lastRenderedPageBreak/>
        <w:drawing>
          <wp:inline distT="0" distB="0" distL="0" distR="0">
            <wp:extent cx="2933700" cy="1743075"/>
            <wp:effectExtent l="0" t="0" r="0" b="9525"/>
            <wp:docPr id="42" name="Picture 18" descr="https://lh6.googleusercontent.com/9jwHsfDuSuXvOId9S4fKe_pmbsLMJKSM5396i3NhVj_yvbV-QTZsfIG_CStKkodLEJWDw0zwjF8c7fHhXlpnlwYYsOcthUX5JjfNrSAP0bvSO0VP3yADQs6x2LjEH9Y8Xk7-FVi6cd6gIS0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9jwHsfDuSuXvOId9S4fKe_pmbsLMJKSM5396i3NhVj_yvbV-QTZsfIG_CStKkodLEJWDw0zwjF8c7fHhXlpnlwYYsOcthUX5JjfNrSAP0bvSO0VP3yADQs6x2LjEH9Y8Xk7-FVi6cd6gIS0kr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2" w:rsidRPr="00390AC3" w:rsidRDefault="00294E4C" w:rsidP="00390AC3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2</w:t>
      </w:r>
      <w:r w:rsidR="0046674B">
        <w:rPr>
          <w:noProof/>
        </w:rPr>
        <w:fldChar w:fldCharType="end"/>
      </w:r>
      <w:r>
        <w:t xml:space="preserve"> </w:t>
      </w:r>
      <w:r w:rsidRPr="00761A3B">
        <w:t>Prikaz svih java paketa aplikacije</w:t>
      </w:r>
    </w:p>
    <w:p w:rsidR="00DD3AC2" w:rsidRPr="002A7A24" w:rsidRDefault="00DD3AC2" w:rsidP="00426E0D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 xml:space="preserve">U paketu </w:t>
      </w:r>
      <w:r w:rsidRPr="007F43B3">
        <w:rPr>
          <w:b/>
          <w:bCs/>
          <w:color w:val="000000"/>
        </w:rPr>
        <w:t>diplomskievidencijaradnogvremena.views</w:t>
      </w:r>
      <w:r w:rsidR="006E5362">
        <w:rPr>
          <w:b/>
          <w:bCs/>
          <w:color w:val="000000"/>
        </w:rPr>
        <w:t xml:space="preserve"> </w:t>
      </w:r>
      <w:r w:rsidRPr="007F43B3">
        <w:rPr>
          <w:color w:val="000000"/>
        </w:rPr>
        <w:t>nalaze se pogledi (engl. „</w:t>
      </w:r>
      <w:r w:rsidRPr="007F43B3">
        <w:rPr>
          <w:i/>
          <w:iCs/>
          <w:color w:val="000000"/>
        </w:rPr>
        <w:t>Views“)</w:t>
      </w:r>
      <w:r w:rsidRPr="007F43B3">
        <w:rPr>
          <w:color w:val="000000"/>
        </w:rPr>
        <w:t xml:space="preserve"> aplikacije, to su ustvari prozori aplikacije pisani u .fxml-u. Svaki pogled (engl. </w:t>
      </w:r>
      <w:r w:rsidRPr="007F43B3">
        <w:rPr>
          <w:i/>
          <w:iCs/>
          <w:color w:val="000000"/>
        </w:rPr>
        <w:t xml:space="preserve">„View“) </w:t>
      </w:r>
      <w:r w:rsidR="004F1CE6">
        <w:rPr>
          <w:color w:val="000000"/>
        </w:rPr>
        <w:t xml:space="preserve"> ima </w:t>
      </w:r>
      <w:r w:rsidR="00365137">
        <w:rPr>
          <w:color w:val="000000"/>
        </w:rPr>
        <w:t>i svoj css file</w:t>
      </w:r>
      <w:r w:rsidRPr="007F43B3">
        <w:rPr>
          <w:color w:val="000000"/>
        </w:rPr>
        <w:t xml:space="preserve"> te </w:t>
      </w:r>
      <w:r w:rsidR="00FB4297">
        <w:rPr>
          <w:color w:val="000000"/>
        </w:rPr>
        <w:t>upravitelja</w:t>
      </w:r>
      <w:r w:rsidRPr="007F43B3">
        <w:rPr>
          <w:color w:val="000000"/>
        </w:rPr>
        <w:t xml:space="preserve"> koji njime upravlja.</w:t>
      </w:r>
      <w:r w:rsidR="00BA0E60">
        <w:rPr>
          <w:color w:val="000000"/>
        </w:rPr>
        <w:t xml:space="preserve"> </w:t>
      </w:r>
      <w:r w:rsidRPr="007F43B3">
        <w:rPr>
          <w:color w:val="000000"/>
        </w:rPr>
        <w:t xml:space="preserve">Npr. </w:t>
      </w:r>
      <w:r w:rsidRPr="007F43B3">
        <w:rPr>
          <w:b/>
          <w:bCs/>
          <w:color w:val="000000"/>
        </w:rPr>
        <w:t xml:space="preserve">AdminDodajKorisnika.fxml </w:t>
      </w:r>
      <w:r w:rsidRPr="007F43B3">
        <w:rPr>
          <w:color w:val="000000"/>
        </w:rPr>
        <w:t xml:space="preserve">pogled, ima </w:t>
      </w:r>
      <w:r w:rsidR="001867B5">
        <w:rPr>
          <w:color w:val="000000"/>
        </w:rPr>
        <w:t>upravitelja</w:t>
      </w:r>
      <w:r w:rsidRPr="007F43B3">
        <w:rPr>
          <w:color w:val="000000"/>
        </w:rPr>
        <w:t xml:space="preserve"> koji njime upravlja unutar controllers paketa, koji se zove </w:t>
      </w:r>
      <w:r w:rsidRPr="007F43B3">
        <w:rPr>
          <w:b/>
          <w:bCs/>
          <w:color w:val="000000"/>
        </w:rPr>
        <w:t>AdminDodajKorisnikaController.java</w:t>
      </w:r>
      <w:r w:rsidRPr="007F43B3">
        <w:rPr>
          <w:color w:val="000000"/>
        </w:rPr>
        <w:t xml:space="preserve">, te ima css fajl za oblikovanje izgleda unutar css paketa </w:t>
      </w:r>
      <w:r w:rsidRPr="007F43B3">
        <w:rPr>
          <w:b/>
          <w:bCs/>
          <w:color w:val="000000"/>
        </w:rPr>
        <w:t>admindodajkorisnika.css.</w:t>
      </w:r>
    </w:p>
    <w:p w:rsidR="00DD3AC2" w:rsidRPr="007F43B3" w:rsidRDefault="00DD3AC2" w:rsidP="00DD3AC2">
      <w:pPr>
        <w:pStyle w:val="NormalWeb"/>
        <w:spacing w:before="0" w:beforeAutospacing="0" w:after="0" w:afterAutospacing="0"/>
        <w:jc w:val="both"/>
      </w:pPr>
    </w:p>
    <w:p w:rsidR="00390AC3" w:rsidRDefault="00DD3AC2" w:rsidP="00390AC3">
      <w:pPr>
        <w:pStyle w:val="NormalWeb"/>
        <w:keepNext/>
        <w:spacing w:before="0" w:beforeAutospacing="0" w:after="0" w:afterAutospacing="0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drawing>
          <wp:inline distT="0" distB="0" distL="0" distR="0">
            <wp:extent cx="2943225" cy="2962275"/>
            <wp:effectExtent l="0" t="0" r="9525" b="9525"/>
            <wp:docPr id="43" name="Picture 17" descr="https://lh4.googleusercontent.com/TBtF1AN1TJAPHC8LBVqSN3IQ0PoECJ2FTTbQxXdqiLtxUjC_pzxFrPp1hreoIEKGjXQy2JHrMaGC2Z-Gp4T69LZkWr_L7wdJflXgXENzfwJkJFs-9K9E2yB4IcZw52LmFewqPzjwMMtdCTkf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TBtF1AN1TJAPHC8LBVqSN3IQ0PoECJ2FTTbQxXdqiLtxUjC_pzxFrPp1hreoIEKGjXQy2JHrMaGC2Z-Gp4T69LZkWr_L7wdJflXgXENzfwJkJFs-9K9E2yB4IcZw52LmFewqPzjwMMtdCTkf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AC2" w:rsidRPr="007F43B3" w:rsidRDefault="00390AC3" w:rsidP="00390AC3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3</w:t>
      </w:r>
      <w:r w:rsidR="0046674B">
        <w:rPr>
          <w:noProof/>
        </w:rPr>
        <w:fldChar w:fldCharType="end"/>
      </w:r>
      <w:r>
        <w:t xml:space="preserve"> Pregled datoteka </w:t>
      </w:r>
      <w:r w:rsidRPr="00654D47">
        <w:t xml:space="preserve">unutar </w:t>
      </w:r>
      <w:proofErr w:type="spellStart"/>
      <w:r w:rsidRPr="00654D47">
        <w:t>views</w:t>
      </w:r>
      <w:proofErr w:type="spellEnd"/>
      <w:r w:rsidRPr="00654D47">
        <w:t xml:space="preserve"> paketa</w:t>
      </w:r>
    </w:p>
    <w:p w:rsidR="00DD3AC2" w:rsidRDefault="00DD3AC2" w:rsidP="007A6F7D">
      <w:pPr>
        <w:jc w:val="center"/>
      </w:pPr>
    </w:p>
    <w:p w:rsidR="00DD3AC2" w:rsidRPr="007F43B3" w:rsidRDefault="00DD3AC2" w:rsidP="00DD3AC2">
      <w:pPr>
        <w:pStyle w:val="NormalWeb"/>
        <w:spacing w:before="0" w:beforeAutospacing="0" w:after="0" w:afterAutospacing="0"/>
        <w:jc w:val="center"/>
      </w:pPr>
    </w:p>
    <w:p w:rsidR="00DD3AC2" w:rsidRDefault="00DD3AC2" w:rsidP="007A6F7D">
      <w:bookmarkStart w:id="37" w:name="_Toc47993177"/>
      <w:r w:rsidRPr="007F43B3">
        <w:t xml:space="preserve">Poglede je moguće uređivati izravno pomoću </w:t>
      </w:r>
      <w:proofErr w:type="spellStart"/>
      <w:r w:rsidRPr="007F43B3">
        <w:t>fxml</w:t>
      </w:r>
      <w:proofErr w:type="spellEnd"/>
      <w:r w:rsidRPr="007F43B3">
        <w:t xml:space="preserve"> koda ili koristeći </w:t>
      </w:r>
      <w:proofErr w:type="spellStart"/>
      <w:r w:rsidRPr="007F43B3">
        <w:t>JavaFX</w:t>
      </w:r>
      <w:proofErr w:type="spellEnd"/>
      <w:r w:rsidRPr="007F43B3">
        <w:t xml:space="preserve"> Scene </w:t>
      </w:r>
      <w:proofErr w:type="spellStart"/>
      <w:r w:rsidRPr="007F43B3">
        <w:t>Builder</w:t>
      </w:r>
      <w:proofErr w:type="spellEnd"/>
      <w:r w:rsidRPr="007F43B3">
        <w:t xml:space="preserve"> 2.0.</w:t>
      </w:r>
      <w:bookmarkEnd w:id="37"/>
    </w:p>
    <w:p w:rsidR="00DD3AC2" w:rsidRPr="007F43B3" w:rsidRDefault="00DD3AC2" w:rsidP="00DD3AC2">
      <w:pPr>
        <w:pStyle w:val="NormalWeb"/>
        <w:spacing w:before="0" w:beforeAutospacing="0" w:after="0" w:afterAutospacing="0"/>
        <w:jc w:val="both"/>
      </w:pPr>
    </w:p>
    <w:p w:rsidR="00390AC3" w:rsidRDefault="00DD3AC2" w:rsidP="00390AC3">
      <w:pPr>
        <w:pStyle w:val="NormalWeb"/>
        <w:keepNext/>
        <w:spacing w:before="0" w:beforeAutospacing="0" w:after="0" w:afterAutospacing="0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lastRenderedPageBreak/>
        <w:drawing>
          <wp:inline distT="0" distB="0" distL="0" distR="0">
            <wp:extent cx="5962650" cy="3190875"/>
            <wp:effectExtent l="0" t="0" r="0" b="9525"/>
            <wp:docPr id="12" name="Picture 16" descr="https://lh3.googleusercontent.com/pzOlCBSCdPcusncaZLbDHaT5XMEG_gjKNgwJRZFPPUj0rGp74eIX-U-R8TB6E8gpNW3i9jFUHeGnFq2QmyVBmbaIxrhAAd8JnWQ2EfFbEnWJsiCoDUzj1qOnjvIPqOl43KQ_zuZwfhHUFr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pzOlCBSCdPcusncaZLbDHaT5XMEG_gjKNgwJRZFPPUj0rGp74eIX-U-R8TB6E8gpNW3i9jFUHeGnFq2QmyVBmbaIxrhAAd8JnWQ2EfFbEnWJsiCoDUzj1qOnjvIPqOl43KQ_zuZwfhHUFrcSg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62" w:rsidRDefault="00390AC3" w:rsidP="00390AC3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4</w:t>
      </w:r>
      <w:r w:rsidR="0046674B">
        <w:rPr>
          <w:noProof/>
        </w:rPr>
        <w:fldChar w:fldCharType="end"/>
      </w:r>
      <w:r>
        <w:t xml:space="preserve"> </w:t>
      </w:r>
      <w:proofErr w:type="spellStart"/>
      <w:r w:rsidRPr="000012E3">
        <w:t>AdminDodajKorisnika.fxml</w:t>
      </w:r>
      <w:proofErr w:type="spellEnd"/>
      <w:r w:rsidRPr="000012E3">
        <w:t xml:space="preserve"> </w:t>
      </w:r>
      <w:proofErr w:type="spellStart"/>
      <w:r w:rsidRPr="000012E3">
        <w:t>fajl</w:t>
      </w:r>
      <w:proofErr w:type="spellEnd"/>
      <w:r w:rsidRPr="000012E3">
        <w:t xml:space="preserve"> pokrenut unutar </w:t>
      </w:r>
      <w:proofErr w:type="spellStart"/>
      <w:r w:rsidRPr="000012E3">
        <w:t>JavaFX</w:t>
      </w:r>
      <w:proofErr w:type="spellEnd"/>
      <w:r w:rsidRPr="000012E3">
        <w:t xml:space="preserve"> Scene </w:t>
      </w:r>
      <w:proofErr w:type="spellStart"/>
      <w:r w:rsidRPr="000012E3">
        <w:t>Builder</w:t>
      </w:r>
      <w:proofErr w:type="spellEnd"/>
      <w:r w:rsidRPr="000012E3">
        <w:t xml:space="preserve"> 2.0</w:t>
      </w:r>
    </w:p>
    <w:p w:rsidR="00DD3AC2" w:rsidRPr="007F43B3" w:rsidRDefault="00DD3AC2" w:rsidP="00E00362">
      <w:pPr>
        <w:pStyle w:val="Caption"/>
        <w:jc w:val="center"/>
      </w:pPr>
    </w:p>
    <w:p w:rsidR="00DD3AC2" w:rsidRDefault="00DD3AC2" w:rsidP="00390AC3"/>
    <w:p w:rsidR="00DD3AC2" w:rsidRPr="007F43B3" w:rsidRDefault="00DD3AC2" w:rsidP="00DD3AC2">
      <w:pPr>
        <w:pStyle w:val="NormalWeb"/>
        <w:spacing w:before="0" w:beforeAutospacing="0" w:after="0" w:afterAutospacing="0"/>
        <w:jc w:val="center"/>
      </w:pPr>
    </w:p>
    <w:p w:rsidR="00390AC3" w:rsidRDefault="00DD3AC2" w:rsidP="00390AC3">
      <w:pPr>
        <w:pStyle w:val="NormalWeb"/>
        <w:keepNext/>
        <w:spacing w:before="0" w:beforeAutospacing="0" w:after="0" w:afterAutospacing="0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drawing>
          <wp:inline distT="0" distB="0" distL="0" distR="0">
            <wp:extent cx="5981700" cy="3209925"/>
            <wp:effectExtent l="0" t="0" r="0" b="9525"/>
            <wp:docPr id="45" name="Picture 15" descr="https://lh6.googleusercontent.com/w2VaIuxgOObLG-C4CkF4xXuJbJuXfLjUJtSbHtdQeZjB7jSSAr94fvuSPbZ4IEKM7VfT31OhFMgIKhoIPEZW6gOWFdKz5lprhug9ww_sgNUi8qBddMkmj2_Nm-tcdIPniu2AMYyPpRD2lBS7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w2VaIuxgOObLG-C4CkF4xXuJbJuXfLjUJtSbHtdQeZjB7jSSAr94fvuSPbZ4IEKM7VfT31OhFMgIKhoIPEZW6gOWFdKz5lprhug9ww_sgNUi8qBddMkmj2_Nm-tcdIPniu2AMYyPpRD2lBS71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62" w:rsidRDefault="00390AC3" w:rsidP="00390AC3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5</w:t>
      </w:r>
      <w:r w:rsidR="0046674B">
        <w:rPr>
          <w:noProof/>
        </w:rPr>
        <w:fldChar w:fldCharType="end"/>
      </w:r>
      <w:r>
        <w:t xml:space="preserve"> </w:t>
      </w:r>
      <w:proofErr w:type="spellStart"/>
      <w:r w:rsidRPr="00294765">
        <w:t>AdminDodajKorisnika.fxml</w:t>
      </w:r>
      <w:proofErr w:type="spellEnd"/>
      <w:r w:rsidRPr="00294765">
        <w:t xml:space="preserve"> prikaz koda unutar </w:t>
      </w:r>
      <w:proofErr w:type="spellStart"/>
      <w:r w:rsidRPr="00294765">
        <w:t>Netbeans</w:t>
      </w:r>
      <w:proofErr w:type="spellEnd"/>
      <w:r w:rsidRPr="00294765">
        <w:t>-a</w:t>
      </w:r>
    </w:p>
    <w:p w:rsidR="00DD3AC2" w:rsidRPr="007F43B3" w:rsidRDefault="00DD3AC2" w:rsidP="00E00362">
      <w:pPr>
        <w:pStyle w:val="Caption"/>
        <w:jc w:val="center"/>
      </w:pPr>
    </w:p>
    <w:p w:rsidR="00DD3AC2" w:rsidRPr="007F43B3" w:rsidRDefault="00DD3AC2" w:rsidP="007A6F7D">
      <w:pPr>
        <w:jc w:val="center"/>
      </w:pPr>
    </w:p>
    <w:p w:rsidR="00DD3AC2" w:rsidRPr="007F43B3" w:rsidRDefault="00DD3AC2" w:rsidP="00DD3AC2">
      <w:pPr>
        <w:spacing w:after="240"/>
      </w:pPr>
    </w:p>
    <w:p w:rsidR="00DD3AC2" w:rsidRDefault="00DD3AC2" w:rsidP="00FA1E72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F43B3">
        <w:rPr>
          <w:color w:val="000000"/>
        </w:rPr>
        <w:lastRenderedPageBreak/>
        <w:t>U paketu</w:t>
      </w:r>
      <w:r w:rsidRPr="007F43B3">
        <w:rPr>
          <w:b/>
          <w:bCs/>
          <w:color w:val="000000"/>
        </w:rPr>
        <w:t xml:space="preserve"> diplomskievidencijaradnogvremena.css </w:t>
      </w:r>
      <w:r w:rsidRPr="007F43B3">
        <w:rPr>
          <w:color w:val="000000"/>
        </w:rPr>
        <w:t>nalaze se css (engl. „</w:t>
      </w:r>
      <w:r w:rsidRPr="007F43B3">
        <w:rPr>
          <w:i/>
          <w:iCs/>
          <w:color w:val="000000"/>
        </w:rPr>
        <w:t xml:space="preserve">Cascading StyleSheets“) </w:t>
      </w:r>
      <w:r w:rsidRPr="007F43B3">
        <w:rPr>
          <w:color w:val="000000"/>
        </w:rPr>
        <w:t> koji služe za oblikovanje pogleda, isto kao i css kod web dizajna, možemo korisiti css klase i atribute za oblikovanje elemenata.</w:t>
      </w:r>
    </w:p>
    <w:p w:rsidR="00DD3AC2" w:rsidRPr="007F43B3" w:rsidRDefault="00DD3AC2" w:rsidP="00DD3AC2">
      <w:pPr>
        <w:pStyle w:val="NormalWeb"/>
        <w:spacing w:before="0" w:beforeAutospacing="0" w:after="0" w:afterAutospacing="0"/>
        <w:jc w:val="both"/>
      </w:pPr>
    </w:p>
    <w:p w:rsidR="00F40423" w:rsidRDefault="00DD3AC2" w:rsidP="00F40423">
      <w:pPr>
        <w:pStyle w:val="NormalWeb"/>
        <w:keepNext/>
        <w:spacing w:before="0" w:beforeAutospacing="0" w:after="0" w:afterAutospacing="0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drawing>
          <wp:inline distT="0" distB="0" distL="0" distR="0">
            <wp:extent cx="2952750" cy="2781300"/>
            <wp:effectExtent l="0" t="0" r="0" b="0"/>
            <wp:docPr id="46" name="Picture 14" descr="https://lh5.googleusercontent.com/KZgqlKjl6VxfE0RQPffIN6Z22_TrHwbm7tQg4uistH9ct8bJyoydRkChFTLzyOt_SdgDTWsYMLiX9iY2Igs2e9WbL5rSx7lr6gAWphIRK2X2y-MLZQaorl9qIn3sZZ8V-ZT2W8wWI5veBFrw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KZgqlKjl6VxfE0RQPffIN6Z22_TrHwbm7tQg4uistH9ct8bJyoydRkChFTLzyOt_SdgDTWsYMLiX9iY2Igs2e9WbL5rSx7lr6gAWphIRK2X2y-MLZQaorl9qIn3sZZ8V-ZT2W8wWI5veBFrwL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2B" w:rsidRDefault="00F40423" w:rsidP="00F40423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6</w:t>
      </w:r>
      <w:r w:rsidR="0046674B">
        <w:rPr>
          <w:noProof/>
        </w:rPr>
        <w:fldChar w:fldCharType="end"/>
      </w:r>
      <w:r>
        <w:t xml:space="preserve"> </w:t>
      </w:r>
      <w:r w:rsidRPr="003B4026">
        <w:t xml:space="preserve">Pregled </w:t>
      </w:r>
      <w:r>
        <w:t xml:space="preserve">datoteka </w:t>
      </w:r>
      <w:r w:rsidRPr="003B4026">
        <w:t xml:space="preserve">unutar </w:t>
      </w:r>
      <w:proofErr w:type="spellStart"/>
      <w:r w:rsidRPr="003B4026">
        <w:t>css</w:t>
      </w:r>
      <w:proofErr w:type="spellEnd"/>
      <w:r w:rsidRPr="003B4026">
        <w:t xml:space="preserve"> paketa</w:t>
      </w:r>
    </w:p>
    <w:p w:rsidR="00DD3AC2" w:rsidRPr="007F43B3" w:rsidRDefault="00DD3AC2" w:rsidP="00BC3E93">
      <w:pPr>
        <w:pStyle w:val="NormalWeb"/>
        <w:spacing w:before="0" w:beforeAutospacing="0" w:after="0" w:afterAutospacing="0"/>
      </w:pPr>
    </w:p>
    <w:p w:rsidR="00DD3AC2" w:rsidRDefault="00DD3AC2" w:rsidP="007B67D4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7F43B3">
        <w:rPr>
          <w:color w:val="000000"/>
        </w:rPr>
        <w:t>U paketu</w:t>
      </w:r>
      <w:r w:rsidR="00CE4343">
        <w:rPr>
          <w:color w:val="000000"/>
        </w:rPr>
        <w:t xml:space="preserve"> </w:t>
      </w:r>
      <w:r w:rsidRPr="007F43B3">
        <w:rPr>
          <w:b/>
          <w:bCs/>
          <w:color w:val="000000"/>
        </w:rPr>
        <w:t>diplomskievidencijaradnogvremena.models</w:t>
      </w:r>
      <w:r w:rsidR="00CE4343">
        <w:rPr>
          <w:b/>
          <w:bCs/>
          <w:color w:val="000000"/>
        </w:rPr>
        <w:t xml:space="preserve"> </w:t>
      </w:r>
      <w:r w:rsidRPr="007F43B3">
        <w:rPr>
          <w:color w:val="000000"/>
        </w:rPr>
        <w:t>nalaze se modeli koj</w:t>
      </w:r>
      <w:r w:rsidR="000E65E7">
        <w:rPr>
          <w:color w:val="000000"/>
        </w:rPr>
        <w:t>i služe za lakše rukovanje poda</w:t>
      </w:r>
      <w:r w:rsidRPr="007F43B3">
        <w:rPr>
          <w:color w:val="000000"/>
        </w:rPr>
        <w:t>cima iz baze. Svaka tablica unutar baze ima prikladni model unutar paketa models. Model klase sadrže metode za dohvaćanje, izmjenu, pregled i brisanje podataka iz baze.</w:t>
      </w:r>
    </w:p>
    <w:p w:rsidR="00DD3AC2" w:rsidRDefault="00DD3AC2" w:rsidP="00426E0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:rsidR="00BC3E93" w:rsidRDefault="00DD3AC2" w:rsidP="00BC3E93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lang w:val="hr-HR" w:eastAsia="hr-HR"/>
        </w:rPr>
        <w:drawing>
          <wp:inline distT="0" distB="0" distL="0" distR="0">
            <wp:extent cx="3800475" cy="971550"/>
            <wp:effectExtent l="0" t="0" r="9525" b="0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18" t="26781" r="80048" b="64978"/>
                    <a:stretch/>
                  </pic:blipFill>
                  <pic:spPr bwMode="auto">
                    <a:xfrm>
                      <a:off x="0" y="0"/>
                      <a:ext cx="3805631" cy="97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B50" w:rsidRDefault="00BC3E93" w:rsidP="00BC3E93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7</w:t>
      </w:r>
      <w:r w:rsidR="0046674B">
        <w:rPr>
          <w:noProof/>
        </w:rPr>
        <w:fldChar w:fldCharType="end"/>
      </w:r>
      <w:r>
        <w:t xml:space="preserve"> Pregled datoteka unutar </w:t>
      </w:r>
      <w:proofErr w:type="spellStart"/>
      <w:r>
        <w:t>models</w:t>
      </w:r>
      <w:proofErr w:type="spellEnd"/>
      <w:r>
        <w:t xml:space="preserve"> paketa</w:t>
      </w:r>
    </w:p>
    <w:p w:rsidR="00DD3AC2" w:rsidRDefault="00DD3AC2" w:rsidP="008F0B50">
      <w:pPr>
        <w:pStyle w:val="Caption"/>
        <w:jc w:val="center"/>
      </w:pPr>
    </w:p>
    <w:p w:rsidR="00D131F8" w:rsidRDefault="00D131F8" w:rsidP="00D131F8"/>
    <w:p w:rsidR="00D131F8" w:rsidRDefault="00D131F8" w:rsidP="00D131F8"/>
    <w:p w:rsidR="00D131F8" w:rsidRDefault="00D131F8" w:rsidP="00D131F8"/>
    <w:p w:rsidR="00D131F8" w:rsidRDefault="00D131F8" w:rsidP="00D131F8"/>
    <w:p w:rsidR="00D131F8" w:rsidRDefault="00D131F8" w:rsidP="00D131F8"/>
    <w:p w:rsidR="00D131F8" w:rsidRPr="00D131F8" w:rsidRDefault="00D131F8" w:rsidP="00D131F8"/>
    <w:p w:rsidR="00DD3AC2" w:rsidRDefault="00DD3AC2" w:rsidP="007A6F7D">
      <w:pPr>
        <w:jc w:val="center"/>
      </w:pPr>
    </w:p>
    <w:p w:rsidR="00DD3AC2" w:rsidRPr="005A2595" w:rsidRDefault="005A2595" w:rsidP="003373BF">
      <w:pPr>
        <w:pStyle w:val="Heading2"/>
        <w:numPr>
          <w:ilvl w:val="1"/>
          <w:numId w:val="1"/>
        </w:numPr>
      </w:pPr>
      <w:bookmarkStart w:id="38" w:name="_Toc64777988"/>
      <w:r w:rsidRPr="005A2595">
        <w:lastRenderedPageBreak/>
        <w:t>S</w:t>
      </w:r>
      <w:r w:rsidR="00DD3AC2" w:rsidRPr="005A2595">
        <w:t>lučajevi korištenja</w:t>
      </w:r>
      <w:bookmarkEnd w:id="38"/>
    </w:p>
    <w:p w:rsidR="00951160" w:rsidRDefault="00951160" w:rsidP="00E96051"/>
    <w:p w:rsidR="00951160" w:rsidRDefault="00951160" w:rsidP="00F04601">
      <w:pPr>
        <w:spacing w:line="360" w:lineRule="auto"/>
      </w:pPr>
      <w:r>
        <w:t xml:space="preserve">Kao što je već navedeno, implementirana Java </w:t>
      </w:r>
      <w:r w:rsidR="002308F1">
        <w:t>aplikacija razlikuje dvije razine korisničkog sučelja; korisničko sučelje za</w:t>
      </w:r>
      <w:r>
        <w:t xml:space="preserve"> admin</w:t>
      </w:r>
      <w:r w:rsidR="002308F1">
        <w:t>istratora te korisničko sučelje za korisnike koji evidentiraju svoje radno vrijeme. Samim time, u aplikaciji postoje dvije razine slučajeva korištenja- slučajevi korištenja za obične korisnike te slučajevi korištenja za administratore.</w:t>
      </w:r>
    </w:p>
    <w:p w:rsidR="00F04601" w:rsidRDefault="0072143E" w:rsidP="00E96051">
      <w:pPr>
        <w:tabs>
          <w:tab w:val="left" w:pos="1342"/>
        </w:tabs>
        <w:spacing w:line="360" w:lineRule="auto"/>
      </w:pPr>
      <w:r>
        <w:t>Na slici 48 s</w:t>
      </w:r>
      <w:r w:rsidR="00E96051">
        <w:t xml:space="preserve">e nalaze </w:t>
      </w:r>
      <w:r>
        <w:t xml:space="preserve">slučajevi korištenja za </w:t>
      </w:r>
      <w:r w:rsidR="00E96051">
        <w:t>običnog korisnika, koji se služi aplikacijom</w:t>
      </w:r>
      <w:r>
        <w:t xml:space="preserve"> kako bi </w:t>
      </w:r>
      <w:r w:rsidR="00E96051">
        <w:t xml:space="preserve">evidentirao vlastito </w:t>
      </w:r>
      <w:r>
        <w:t xml:space="preserve">radno vrijeme provedeno na poslu. </w:t>
      </w:r>
      <w:r w:rsidR="00E96051">
        <w:t>Ti slučajevi</w:t>
      </w:r>
      <w:r w:rsidR="00654916">
        <w:t xml:space="preserve"> korištenja</w:t>
      </w:r>
      <w:r w:rsidR="00E96051">
        <w:t xml:space="preserve"> podrazumijevaju funkcionalnost login-a (prijave na sustav), postavljanja profila i funkcionalnost evidentiranja radnog vremena.</w:t>
      </w:r>
    </w:p>
    <w:p w:rsidR="00654916" w:rsidRDefault="00654916" w:rsidP="00E96051">
      <w:pPr>
        <w:tabs>
          <w:tab w:val="left" w:pos="1342"/>
        </w:tabs>
        <w:spacing w:line="360" w:lineRule="auto"/>
      </w:pPr>
      <w:r>
        <w:t>Funkcionalnost prijavljivanja na sustav podrazumijeva i mogućnost odjave sa sustava, nakon završetka korištenja aplikacije.</w:t>
      </w:r>
    </w:p>
    <w:p w:rsidR="00654916" w:rsidRDefault="00654916" w:rsidP="00E96051">
      <w:pPr>
        <w:tabs>
          <w:tab w:val="left" w:pos="1342"/>
        </w:tabs>
        <w:spacing w:line="360" w:lineRule="auto"/>
      </w:pPr>
      <w:r>
        <w:t>Funkcionalnost postavljanja profila uključuje mogućnost izmjena</w:t>
      </w:r>
      <w:r w:rsidR="00B439BF">
        <w:t xml:space="preserve"> postavki profila kao što su korisničko ime i lozinka.</w:t>
      </w:r>
    </w:p>
    <w:p w:rsidR="00B439BF" w:rsidRDefault="00B439BF" w:rsidP="00E96051">
      <w:pPr>
        <w:tabs>
          <w:tab w:val="left" w:pos="1342"/>
        </w:tabs>
        <w:spacing w:line="360" w:lineRule="auto"/>
      </w:pPr>
      <w:r>
        <w:t>Korisnikova funkcionalnost evidencije vremena uključuje pregledavanje svih dosadašnjih evidencija radnog vremena i unošenje trenutnog statusa na poslu, odnosno dolaska, odlaska i pauze na poslu.</w:t>
      </w:r>
    </w:p>
    <w:p w:rsidR="002308F1" w:rsidRPr="00951160" w:rsidRDefault="002308F1" w:rsidP="00951160">
      <w:pPr>
        <w:tabs>
          <w:tab w:val="left" w:pos="1342"/>
        </w:tabs>
      </w:pPr>
    </w:p>
    <w:p w:rsidR="00BC3E93" w:rsidRDefault="00DD3AC2" w:rsidP="00BC3E93">
      <w:pPr>
        <w:pStyle w:val="NormalWeb"/>
        <w:keepNext/>
        <w:spacing w:before="0" w:beforeAutospacing="0" w:after="0" w:afterAutospacing="0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drawing>
          <wp:inline distT="0" distB="0" distL="0" distR="0">
            <wp:extent cx="4781228" cy="3609109"/>
            <wp:effectExtent l="0" t="0" r="635" b="0"/>
            <wp:docPr id="48" name="Picture 13" descr="https://lh4.googleusercontent.com/L1Hsi517Xu9-UlQk7ZLqyGiYvz8uNUXHg5ix68wvX9lQZhkZPCGkVqeqInD4brRUVq234-zpJD8louhQDLEDtF4Uu6MGQLteQVJ-MKlwKXzPRV99M--Fw4M2CmKu_H-oxvRsR3-j4f10Cz0c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L1Hsi517Xu9-UlQk7ZLqyGiYvz8uNUXHg5ix68wvX9lQZhkZPCGkVqeqInD4brRUVq234-zpJD8louhQDLEDtF4Uu6MGQLteQVJ-MKlwKXzPRV99M--Fw4M2CmKu_H-oxvRsR3-j4f10Cz0c2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03" cy="36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51" w:rsidRDefault="00BC3E93" w:rsidP="00C26EE5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8</w:t>
      </w:r>
      <w:r w:rsidR="0046674B">
        <w:rPr>
          <w:noProof/>
        </w:rPr>
        <w:fldChar w:fldCharType="end"/>
      </w:r>
      <w:r>
        <w:t xml:space="preserve"> </w:t>
      </w:r>
      <w:r w:rsidRPr="00F053BA">
        <w:t>Prikaz slučajeva korištenja za korisnika</w:t>
      </w:r>
    </w:p>
    <w:p w:rsidR="00E96051" w:rsidRDefault="00E96051" w:rsidP="00DD3AC2"/>
    <w:p w:rsidR="00E96051" w:rsidRDefault="00E96051" w:rsidP="00DD3AC2"/>
    <w:p w:rsidR="00654916" w:rsidRDefault="003F2B2B" w:rsidP="000308CD">
      <w:pPr>
        <w:spacing w:line="360" w:lineRule="auto"/>
      </w:pPr>
      <w:r>
        <w:t>Na slici 49</w:t>
      </w:r>
      <w:r w:rsidR="00E96051">
        <w:t xml:space="preserve"> se nalaze slučajevi korištenja za administratora sustava. Kao i kod </w:t>
      </w:r>
      <w:r w:rsidR="00654916">
        <w:t xml:space="preserve">običnih </w:t>
      </w:r>
      <w:r w:rsidR="00E96051">
        <w:t>korisnika i administrator ima funkcionalnost prijave na sustav i evidentiranja radnog vremena, ali za razliku od korisnika administrator ima i funkcionalnost</w:t>
      </w:r>
      <w:r w:rsidR="00654916">
        <w:t xml:space="preserve"> rukovanja svim ostalim korisnicima. </w:t>
      </w:r>
      <w:r w:rsidR="00BF2552">
        <w:t>Ova funkcionalnost omogućuje administratoru pregled, izmjenu i brisanje postojećih korisnika, ali i dodavanje novih korisnika.</w:t>
      </w:r>
    </w:p>
    <w:p w:rsidR="00E96051" w:rsidRPr="007F43B3" w:rsidRDefault="00654916" w:rsidP="000308CD">
      <w:pPr>
        <w:spacing w:line="360" w:lineRule="auto"/>
      </w:pPr>
      <w:bookmarkStart w:id="39" w:name="_GoBack"/>
      <w:bookmarkEnd w:id="39"/>
      <w:r>
        <w:t xml:space="preserve">Također, administrator ne evidentira </w:t>
      </w:r>
      <w:r w:rsidR="00BF2552">
        <w:t>vlastito</w:t>
      </w:r>
      <w:r>
        <w:t xml:space="preserve"> radno vrijeme, nego se pod funkcionalnosti evidentiranja vremena podrazumijeva pregled cjelokupne evidencije i pregled evidencije za </w:t>
      </w:r>
      <w:r w:rsidR="00BF2552">
        <w:t xml:space="preserve"> pojedinog</w:t>
      </w:r>
      <w:r>
        <w:t xml:space="preserve"> korisnika.</w:t>
      </w:r>
    </w:p>
    <w:p w:rsidR="00351997" w:rsidRDefault="00DD3AC2" w:rsidP="00351997">
      <w:pPr>
        <w:pStyle w:val="NormalWeb"/>
        <w:keepNext/>
        <w:spacing w:before="0" w:beforeAutospacing="0" w:after="0" w:afterAutospacing="0"/>
        <w:jc w:val="center"/>
      </w:pPr>
      <w:r w:rsidRPr="007F43B3">
        <w:rPr>
          <w:noProof/>
          <w:color w:val="000000"/>
          <w:bdr w:val="none" w:sz="0" w:space="0" w:color="auto" w:frame="1"/>
          <w:lang w:val="hr-HR" w:eastAsia="hr-HR"/>
        </w:rPr>
        <w:drawing>
          <wp:inline distT="0" distB="0" distL="0" distR="0">
            <wp:extent cx="5138440" cy="4648200"/>
            <wp:effectExtent l="0" t="0" r="5080" b="0"/>
            <wp:docPr id="49" name="Picture 12" descr="https://lh4.googleusercontent.com/pFF6esQRYHDyQKrCaps8TbJ1uPePQ1v10lq6yPUtkgUM2m93_F41EuejNIqRMooylXSIyfTdIWpsdnTwNWsIJ3Yq2Hvki_v-nFzuGutJBgDjlwzQganz9znEMgWkHwaMCQWna7qXUI9yGpC_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pFF6esQRYHDyQKrCaps8TbJ1uPePQ1v10lq6yPUtkgUM2m93_F41EuejNIqRMooylXSIyfTdIWpsdnTwNWsIJ3Yq2Hvki_v-nFzuGutJBgDjlwzQganz9znEMgWkHwaMCQWna7qXUI9yGpC_p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11" cy="46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873" w:rsidRDefault="00351997" w:rsidP="00351997">
      <w:pPr>
        <w:pStyle w:val="Caption"/>
        <w:jc w:val="center"/>
      </w:pPr>
      <w:r>
        <w:t xml:space="preserve">Slika </w:t>
      </w:r>
      <w:r w:rsidR="0046674B">
        <w:rPr>
          <w:noProof/>
        </w:rPr>
        <w:fldChar w:fldCharType="begin"/>
      </w:r>
      <w:r w:rsidR="0046674B">
        <w:rPr>
          <w:noProof/>
        </w:rPr>
        <w:instrText xml:space="preserve"> SEQ Slika \* ARABIC </w:instrText>
      </w:r>
      <w:r w:rsidR="0046674B">
        <w:rPr>
          <w:noProof/>
        </w:rPr>
        <w:fldChar w:fldCharType="separate"/>
      </w:r>
      <w:r w:rsidR="006E1FD3">
        <w:rPr>
          <w:noProof/>
        </w:rPr>
        <w:t>29</w:t>
      </w:r>
      <w:r w:rsidR="0046674B">
        <w:rPr>
          <w:noProof/>
        </w:rPr>
        <w:fldChar w:fldCharType="end"/>
      </w:r>
      <w:r>
        <w:t xml:space="preserve"> </w:t>
      </w:r>
      <w:r w:rsidRPr="008402CB">
        <w:t>Prikaz s</w:t>
      </w:r>
      <w:r>
        <w:t>lučajeva korištenja za administratora</w:t>
      </w:r>
    </w:p>
    <w:p w:rsidR="00DD3AC2" w:rsidRDefault="00DD3AC2" w:rsidP="00FC0873">
      <w:pPr>
        <w:pStyle w:val="Caption"/>
        <w:jc w:val="center"/>
      </w:pPr>
    </w:p>
    <w:p w:rsidR="00C26EE5" w:rsidRDefault="00C26EE5" w:rsidP="00C26EE5"/>
    <w:p w:rsidR="00C26EE5" w:rsidRDefault="00C26EE5" w:rsidP="00C26EE5"/>
    <w:p w:rsidR="00C26EE5" w:rsidRPr="00C26EE5" w:rsidRDefault="00C26EE5" w:rsidP="00C26EE5"/>
    <w:p w:rsidR="00426E0D" w:rsidRPr="00426E0D" w:rsidRDefault="00426E0D" w:rsidP="00426E0D"/>
    <w:p w:rsidR="00DD3AC2" w:rsidRDefault="00DD3AC2" w:rsidP="003373BF">
      <w:pPr>
        <w:pStyle w:val="Heading2"/>
        <w:numPr>
          <w:ilvl w:val="1"/>
          <w:numId w:val="1"/>
        </w:numPr>
      </w:pPr>
      <w:bookmarkStart w:id="40" w:name="_Toc64777989"/>
      <w:r w:rsidRPr="00426E0D">
        <w:lastRenderedPageBreak/>
        <w:t>Mogućnosti proširenja aplikacije</w:t>
      </w:r>
      <w:bookmarkEnd w:id="40"/>
    </w:p>
    <w:p w:rsidR="00426E0D" w:rsidRPr="00426E0D" w:rsidRDefault="00426E0D" w:rsidP="00426E0D">
      <w:pPr>
        <w:pStyle w:val="ListParagraph"/>
        <w:ind w:left="960"/>
      </w:pPr>
    </w:p>
    <w:p w:rsidR="00DD3AC2" w:rsidRPr="007F43B3" w:rsidRDefault="00DD3AC2" w:rsidP="00DD3AC2"/>
    <w:p w:rsidR="00DD3AC2" w:rsidRPr="007F43B3" w:rsidRDefault="00DD3AC2" w:rsidP="004D60C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F43B3">
        <w:rPr>
          <w:color w:val="000000"/>
        </w:rPr>
        <w:t>Aplikacija je izrađena prvenstveno u svrhe učenja i vježbanja programskoga jezika Java, te stoga se sa aplikacijom nije išlo u krajnosti i detalje. Cilj je bio samo napraviti najosnovniju aplikaciju u kojoj je moguće vidjeti od kada do kada je netko bio na poslu.</w:t>
      </w:r>
    </w:p>
    <w:p w:rsidR="00DD3AC2" w:rsidRPr="007F43B3" w:rsidRDefault="00DD3AC2" w:rsidP="00426E0D">
      <w:pPr>
        <w:pStyle w:val="NormalWeb"/>
        <w:spacing w:before="0" w:beforeAutospacing="0" w:after="0" w:afterAutospacing="0" w:line="360" w:lineRule="auto"/>
        <w:jc w:val="both"/>
      </w:pPr>
      <w:r w:rsidRPr="007F43B3">
        <w:rPr>
          <w:color w:val="000000"/>
        </w:rPr>
        <w:t>Ako bi se išlo u detalje, moguće je za svakog korisnika pratiti njegove osobne podatke, ime, prezime, em</w:t>
      </w:r>
      <w:r w:rsidR="00CA6E53">
        <w:rPr>
          <w:color w:val="000000"/>
        </w:rPr>
        <w:t>ail, jmbg, mjesto rođenja itd.</w:t>
      </w:r>
      <w:r w:rsidRPr="007F43B3">
        <w:rPr>
          <w:color w:val="000000"/>
        </w:rPr>
        <w:t xml:space="preserve"> Osim toga može se i omogućiti unos </w:t>
      </w:r>
      <w:r w:rsidR="00C475E2">
        <w:rPr>
          <w:color w:val="000000"/>
        </w:rPr>
        <w:t>datoteka</w:t>
      </w:r>
      <w:r w:rsidRPr="007F43B3">
        <w:rPr>
          <w:color w:val="000000"/>
        </w:rPr>
        <w:t xml:space="preserve"> za svakoga korisnika, pa bi se mogle pratiti i kopije dokumenata korisnika npr. Osobne iskaznice, prometne, vozačke, certifikati itd..</w:t>
      </w:r>
    </w:p>
    <w:p w:rsidR="00DD3AC2" w:rsidRPr="007F43B3" w:rsidRDefault="00DD3AC2" w:rsidP="00426E0D">
      <w:pPr>
        <w:spacing w:line="360" w:lineRule="auto"/>
      </w:pPr>
    </w:p>
    <w:p w:rsidR="00DD3AC2" w:rsidRPr="007F43B3" w:rsidRDefault="00DD3AC2" w:rsidP="004D60C3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7F43B3">
        <w:rPr>
          <w:color w:val="000000"/>
        </w:rPr>
        <w:t>Bilo bi lijepo kada bi se moglo pratiti koliko dana bolovanja je koji korisnik iskoristio tokom godine, te koliko</w:t>
      </w:r>
      <w:r w:rsidR="00735442">
        <w:rPr>
          <w:color w:val="000000"/>
        </w:rPr>
        <w:t xml:space="preserve"> ih se prenosi u iduću godinu. </w:t>
      </w:r>
      <w:r w:rsidRPr="007F43B3">
        <w:rPr>
          <w:color w:val="000000"/>
        </w:rPr>
        <w:t>Također je moguće dinamički implementirati radne statuse, koji su trenutno hardkodirani sa vrijednostima: DOLAZAK, ODLAZAK, PAUZA i KRAJ PAUZE.</w:t>
      </w:r>
    </w:p>
    <w:p w:rsidR="00DD3AC2" w:rsidRPr="007F43B3" w:rsidRDefault="00DD3AC2" w:rsidP="00426E0D">
      <w:pPr>
        <w:spacing w:line="360" w:lineRule="auto"/>
      </w:pPr>
    </w:p>
    <w:p w:rsidR="00DD3AC2" w:rsidRDefault="00DD3AC2" w:rsidP="004D60C3">
      <w:pPr>
        <w:pStyle w:val="NormalWeb"/>
        <w:spacing w:before="0" w:beforeAutospacing="0" w:after="0" w:afterAutospacing="0" w:line="360" w:lineRule="auto"/>
        <w:ind w:firstLine="432"/>
        <w:jc w:val="both"/>
        <w:rPr>
          <w:color w:val="000000"/>
        </w:rPr>
      </w:pPr>
      <w:r w:rsidRPr="007F43B3">
        <w:rPr>
          <w:color w:val="000000"/>
        </w:rPr>
        <w:t xml:space="preserve">Trenutno implementirana desktop aplikacija zamišljena je da bude na ulazu u firmu, te radnici kako bi ušli u firmu moraju se </w:t>
      </w:r>
      <w:r w:rsidR="00C47638">
        <w:rPr>
          <w:color w:val="000000"/>
        </w:rPr>
        <w:t>prijaviti</w:t>
      </w:r>
      <w:r w:rsidRPr="007F43B3">
        <w:rPr>
          <w:color w:val="000000"/>
        </w:rPr>
        <w:t xml:space="preserve"> i unijeti da su došli na posao i od tog trenutka počinje brojanje radnog vremena. Moguće proširenje ove aplikacije bila bi integracija mobilne Android aplikacije. Na ovaj način klijenti bi mogli unijeti radni s</w:t>
      </w:r>
      <w:r w:rsidR="000B59AA">
        <w:rPr>
          <w:color w:val="000000"/>
        </w:rPr>
        <w:t>tatus izravno sa svojih mobilnih uređaja</w:t>
      </w:r>
      <w:r w:rsidRPr="007F43B3">
        <w:rPr>
          <w:color w:val="000000"/>
        </w:rPr>
        <w:t>. Svi podaci bili bi dostupni za pregled i preko mobilnih aplikacija i preko desktop aplikacije.</w:t>
      </w:r>
      <w:r w:rsidR="00426E0D">
        <w:t xml:space="preserve"> </w:t>
      </w:r>
      <w:r w:rsidRPr="007F43B3">
        <w:rPr>
          <w:color w:val="000000"/>
        </w:rPr>
        <w:t>Kod ovakvog pristupa, za pristup bazi podataka bilo bi dobro implementirati tzv. REST API (engl. „</w:t>
      </w:r>
      <w:r w:rsidRPr="007F43B3">
        <w:rPr>
          <w:i/>
          <w:iCs/>
          <w:color w:val="000000"/>
        </w:rPr>
        <w:t xml:space="preserve">Representational State Transfer“), </w:t>
      </w:r>
      <w:r w:rsidRPr="007F43B3">
        <w:rPr>
          <w:color w:val="000000"/>
        </w:rPr>
        <w:t>koji bi odašiljao podatke preko http protokola u JSON formatu. Na ovaj način, postojao bi samo jedan backend neovisno o tome pristupamo li podacima iz baze preko mobilne android, ios, desktop, web aplikacije i sl. Svaka apli</w:t>
      </w:r>
      <w:r w:rsidR="00F81F43">
        <w:rPr>
          <w:color w:val="000000"/>
        </w:rPr>
        <w:t>kacija bi podatke dohvaćala pre</w:t>
      </w:r>
      <w:r w:rsidRPr="007F43B3">
        <w:rPr>
          <w:color w:val="000000"/>
        </w:rPr>
        <w:t xml:space="preserve">ko HTTP protokola u JSON (engl. </w:t>
      </w:r>
      <w:r w:rsidRPr="007F43B3">
        <w:rPr>
          <w:i/>
          <w:iCs/>
          <w:color w:val="000000"/>
        </w:rPr>
        <w:t xml:space="preserve">„Javascript Object Notation“) </w:t>
      </w:r>
      <w:r w:rsidRPr="007F43B3">
        <w:rPr>
          <w:color w:val="000000"/>
        </w:rPr>
        <w:t>obliku, i zatim bi ovakve podatke pretvarala u kod u kojemu je pisana aplikacija (npr. Java Android, Swift3 za iOS, ili c# web aplikacija...). REST API moguće je implementirati koristeći Spring Boot MVC framework unutar Jave, ali to je trenutno ostavljeno za moguća proširenja kako se ne bi išlo previše u detalje s aplikacijom.</w:t>
      </w:r>
    </w:p>
    <w:p w:rsidR="002A104B" w:rsidRPr="00426E0D" w:rsidRDefault="002A104B" w:rsidP="00426E0D">
      <w:pPr>
        <w:pStyle w:val="NormalWeb"/>
        <w:spacing w:before="0" w:beforeAutospacing="0" w:after="0" w:afterAutospacing="0" w:line="360" w:lineRule="auto"/>
        <w:jc w:val="both"/>
      </w:pPr>
    </w:p>
    <w:p w:rsidR="00DD3AC2" w:rsidRPr="00D770BE" w:rsidRDefault="002D2092" w:rsidP="003373BF">
      <w:pPr>
        <w:pStyle w:val="Heading1"/>
        <w:numPr>
          <w:ilvl w:val="0"/>
          <w:numId w:val="1"/>
        </w:numPr>
      </w:pPr>
      <w:bookmarkStart w:id="41" w:name="_Toc64777990"/>
      <w:r w:rsidRPr="00D770BE">
        <w:lastRenderedPageBreak/>
        <w:t>ZAKLJUČAK</w:t>
      </w:r>
      <w:bookmarkEnd w:id="41"/>
    </w:p>
    <w:p w:rsidR="00656074" w:rsidRDefault="00DD3AC2" w:rsidP="00656074">
      <w:pPr>
        <w:spacing w:line="360" w:lineRule="auto"/>
        <w:rPr>
          <w:lang w:val="hr-BA"/>
        </w:rPr>
      </w:pPr>
      <w:r w:rsidRPr="007F43B3">
        <w:br/>
      </w:r>
      <w:r w:rsidR="00265178">
        <w:rPr>
          <w:color w:val="000000"/>
        </w:rPr>
        <w:t xml:space="preserve"> U ovom diplomskom radu, </w:t>
      </w:r>
      <w:r w:rsidR="00265178" w:rsidRPr="007F43B3">
        <w:rPr>
          <w:color w:val="000000"/>
        </w:rPr>
        <w:t>bez velikih poteškoća</w:t>
      </w:r>
      <w:r w:rsidR="00265178">
        <w:rPr>
          <w:color w:val="000000"/>
        </w:rPr>
        <w:t>,</w:t>
      </w:r>
      <w:r w:rsidR="00265178" w:rsidRPr="007F43B3">
        <w:rPr>
          <w:color w:val="000000"/>
        </w:rPr>
        <w:t xml:space="preserve"> implementirana je jednostavna aplikacija za evidenciju radnog vremena</w:t>
      </w:r>
      <w:r w:rsidR="00265178">
        <w:rPr>
          <w:color w:val="000000"/>
        </w:rPr>
        <w:t xml:space="preserve">. Korišten je </w:t>
      </w:r>
      <w:r w:rsidRPr="007F43B3">
        <w:rPr>
          <w:color w:val="000000"/>
        </w:rPr>
        <w:t>Ja</w:t>
      </w:r>
      <w:r w:rsidR="00265178">
        <w:rPr>
          <w:color w:val="000000"/>
        </w:rPr>
        <w:t xml:space="preserve">va </w:t>
      </w:r>
      <w:r w:rsidRPr="007F43B3">
        <w:rPr>
          <w:color w:val="000000"/>
        </w:rPr>
        <w:t>programski jez</w:t>
      </w:r>
      <w:r w:rsidR="00265178">
        <w:rPr>
          <w:color w:val="000000"/>
        </w:rPr>
        <w:t>ik te arhitektonski obrazac MVC</w:t>
      </w:r>
      <w:r w:rsidR="001E5B67">
        <w:rPr>
          <w:color w:val="000000"/>
        </w:rPr>
        <w:t>. Potrebno je poznavati Java-u</w:t>
      </w:r>
      <w:r w:rsidRPr="007F43B3">
        <w:rPr>
          <w:color w:val="000000"/>
        </w:rPr>
        <w:t xml:space="preserve">, </w:t>
      </w:r>
      <w:proofErr w:type="spellStart"/>
      <w:r w:rsidRPr="007F43B3">
        <w:rPr>
          <w:color w:val="000000"/>
        </w:rPr>
        <w:t>MySQL</w:t>
      </w:r>
      <w:proofErr w:type="spellEnd"/>
      <w:r w:rsidRPr="007F43B3">
        <w:rPr>
          <w:color w:val="000000"/>
        </w:rPr>
        <w:t xml:space="preserve"> i CSS. Također je potrebno poznavati MVC i MVVM programske konstrukcijske dizajne. Čitava aplikacija je prvobitno implementirana koristeći samo </w:t>
      </w:r>
      <w:proofErr w:type="spellStart"/>
      <w:r w:rsidRPr="007F43B3">
        <w:rPr>
          <w:color w:val="000000"/>
        </w:rPr>
        <w:t>Swing</w:t>
      </w:r>
      <w:proofErr w:type="spellEnd"/>
      <w:r w:rsidRPr="007F43B3">
        <w:rPr>
          <w:color w:val="000000"/>
        </w:rPr>
        <w:t xml:space="preserve"> </w:t>
      </w:r>
      <w:proofErr w:type="spellStart"/>
      <w:r w:rsidRPr="007F43B3">
        <w:rPr>
          <w:color w:val="000000"/>
        </w:rPr>
        <w:t>framework</w:t>
      </w:r>
      <w:proofErr w:type="spellEnd"/>
      <w:r w:rsidRPr="007F43B3">
        <w:rPr>
          <w:color w:val="000000"/>
        </w:rPr>
        <w:t>, ali</w:t>
      </w:r>
      <w:r w:rsidR="006D3D0F">
        <w:rPr>
          <w:color w:val="000000"/>
        </w:rPr>
        <w:t xml:space="preserve"> je</w:t>
      </w:r>
      <w:r w:rsidRPr="007F43B3">
        <w:rPr>
          <w:color w:val="000000"/>
        </w:rPr>
        <w:t xml:space="preserve"> zbog brzine i dodatnih</w:t>
      </w:r>
      <w:r w:rsidR="00806C6D">
        <w:rPr>
          <w:color w:val="000000"/>
        </w:rPr>
        <w:t xml:space="preserve"> funkcionalnosti, aplikacija </w:t>
      </w:r>
      <w:r w:rsidR="00656074">
        <w:rPr>
          <w:lang w:val="hr-BA"/>
        </w:rPr>
        <w:t xml:space="preserve">prepisana u </w:t>
      </w:r>
      <w:proofErr w:type="spellStart"/>
      <w:r w:rsidR="00656074">
        <w:rPr>
          <w:lang w:val="hr-BA"/>
        </w:rPr>
        <w:t>JavFx</w:t>
      </w:r>
      <w:proofErr w:type="spellEnd"/>
      <w:r w:rsidR="00656074">
        <w:rPr>
          <w:lang w:val="hr-BA"/>
        </w:rPr>
        <w:t>-u.</w:t>
      </w:r>
    </w:p>
    <w:p w:rsidR="00DD3AC2" w:rsidRPr="007F43B3" w:rsidRDefault="00DD3AC2" w:rsidP="002D2092">
      <w:pPr>
        <w:spacing w:line="360" w:lineRule="auto"/>
        <w:rPr>
          <w:b/>
          <w:lang w:val="sr-Latn-BA"/>
        </w:rPr>
      </w:pPr>
      <w:r w:rsidRPr="007F43B3">
        <w:rPr>
          <w:color w:val="000000"/>
        </w:rPr>
        <w:t xml:space="preserve">Poznavanje </w:t>
      </w:r>
      <w:proofErr w:type="spellStart"/>
      <w:r w:rsidRPr="007F43B3">
        <w:rPr>
          <w:color w:val="000000"/>
        </w:rPr>
        <w:t>JavaFX</w:t>
      </w:r>
      <w:proofErr w:type="spellEnd"/>
      <w:r w:rsidRPr="007F43B3">
        <w:rPr>
          <w:color w:val="000000"/>
        </w:rPr>
        <w:t>-a i CSS je dovoljno za implementaciju modernih, brzih i izgledom bogatih desktop aplikacija i sučelja, koje se mogu pokretati na svim operacijskim sustavima. Smatra se da će Java kao programski jezik za razvoj aplikacija biti relevantna i široko upotrijebljena barem narednih 10 godina.</w:t>
      </w:r>
    </w:p>
    <w:p w:rsidR="00A64878" w:rsidRDefault="00A64878" w:rsidP="002D2092">
      <w:pPr>
        <w:spacing w:line="360" w:lineRule="auto"/>
        <w:rPr>
          <w:lang w:val="hr-BA"/>
        </w:rPr>
      </w:pPr>
    </w:p>
    <w:p w:rsidR="00A64878" w:rsidRDefault="00A64878" w:rsidP="002D2092">
      <w:pPr>
        <w:spacing w:line="360" w:lineRule="auto"/>
        <w:rPr>
          <w:lang w:val="hr-BA"/>
        </w:rPr>
      </w:pPr>
    </w:p>
    <w:p w:rsidR="00A64878" w:rsidRPr="00CE4343" w:rsidRDefault="00A64878" w:rsidP="002D2092">
      <w:pPr>
        <w:spacing w:line="360" w:lineRule="auto"/>
        <w:rPr>
          <w:color w:val="FF0000"/>
          <w:lang w:val="hr-BA"/>
        </w:rPr>
      </w:pPr>
    </w:p>
    <w:p w:rsidR="00A64878" w:rsidRPr="00CE4343" w:rsidRDefault="00CE4343" w:rsidP="00941D6F">
      <w:pPr>
        <w:spacing w:line="360" w:lineRule="auto"/>
        <w:rPr>
          <w:color w:val="FF0000"/>
          <w:lang w:val="hr-BA"/>
        </w:rPr>
      </w:pPr>
      <w:r w:rsidRPr="00CE4343">
        <w:rPr>
          <w:color w:val="FF0000"/>
          <w:lang w:val="hr-BA"/>
        </w:rPr>
        <w:t>Napisati o mogućnostima proširenja</w:t>
      </w:r>
      <w:r w:rsidR="00265178">
        <w:rPr>
          <w:color w:val="FF0000"/>
          <w:lang w:val="hr-BA"/>
        </w:rPr>
        <w:t xml:space="preserve"> bar 2/3 stranic</w:t>
      </w:r>
      <w:r w:rsidR="00367B84">
        <w:rPr>
          <w:color w:val="FF0000"/>
          <w:lang w:val="hr-BA"/>
        </w:rPr>
        <w:t>e</w:t>
      </w:r>
      <w:r w:rsidR="00265178">
        <w:rPr>
          <w:color w:val="FF0000"/>
          <w:lang w:val="hr-BA"/>
        </w:rPr>
        <w:t>………</w:t>
      </w: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A64878" w:rsidRDefault="00A64878" w:rsidP="00941D6F">
      <w:pPr>
        <w:spacing w:line="360" w:lineRule="auto"/>
        <w:rPr>
          <w:lang w:val="hr-BA"/>
        </w:rPr>
      </w:pPr>
    </w:p>
    <w:p w:rsidR="002D2092" w:rsidRDefault="002D2092" w:rsidP="00941D6F">
      <w:pPr>
        <w:spacing w:line="360" w:lineRule="auto"/>
        <w:rPr>
          <w:lang w:val="hr-BA"/>
        </w:rPr>
      </w:pPr>
    </w:p>
    <w:p w:rsidR="002D2092" w:rsidRDefault="002D2092" w:rsidP="00941D6F">
      <w:pPr>
        <w:spacing w:line="360" w:lineRule="auto"/>
        <w:rPr>
          <w:lang w:val="hr-BA"/>
        </w:rPr>
      </w:pPr>
    </w:p>
    <w:p w:rsidR="009D3E2E" w:rsidRDefault="009D3E2E" w:rsidP="00941D6F">
      <w:pPr>
        <w:spacing w:line="360" w:lineRule="auto"/>
        <w:rPr>
          <w:lang w:val="hr-BA"/>
        </w:rPr>
      </w:pPr>
    </w:p>
    <w:p w:rsidR="009D3E2E" w:rsidRDefault="009D3E2E" w:rsidP="00941D6F">
      <w:pPr>
        <w:spacing w:line="360" w:lineRule="auto"/>
        <w:rPr>
          <w:lang w:val="hr-BA"/>
        </w:rPr>
      </w:pPr>
    </w:p>
    <w:p w:rsidR="009D3E2E" w:rsidRPr="00A660A0" w:rsidRDefault="009D3E2E" w:rsidP="00941D6F">
      <w:pPr>
        <w:spacing w:line="360" w:lineRule="auto"/>
        <w:rPr>
          <w:lang w:val="hr-BA"/>
        </w:rPr>
      </w:pPr>
    </w:p>
    <w:p w:rsidR="00F12F9E" w:rsidRDefault="0054719E" w:rsidP="00543075">
      <w:pPr>
        <w:pStyle w:val="Heading1"/>
        <w:numPr>
          <w:ilvl w:val="0"/>
          <w:numId w:val="1"/>
        </w:numPr>
        <w:spacing w:line="360" w:lineRule="auto"/>
        <w:jc w:val="left"/>
        <w:rPr>
          <w:lang w:val="hr-BA"/>
        </w:rPr>
      </w:pPr>
      <w:bookmarkStart w:id="42" w:name="_Toc26545525"/>
      <w:bookmarkStart w:id="43" w:name="_Toc64777991"/>
      <w:r w:rsidRPr="00D770BE">
        <w:rPr>
          <w:lang w:val="hr-BA"/>
        </w:rPr>
        <w:lastRenderedPageBreak/>
        <w:t>LITERATURA</w:t>
      </w:r>
      <w:bookmarkEnd w:id="42"/>
      <w:bookmarkEnd w:id="43"/>
    </w:p>
    <w:p w:rsidR="00543075" w:rsidRPr="00543075" w:rsidRDefault="00A70C45" w:rsidP="00543075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val="hr-BA"/>
        </w:rPr>
      </w:pPr>
      <w:hyperlink r:id="rId51" w:history="1">
        <w:r w:rsidR="00543075" w:rsidRPr="00CD3F4F">
          <w:rPr>
            <w:rStyle w:val="Hyperlink"/>
          </w:rPr>
          <w:t>https://www.fer.unizg.hr/_download/repository/Skripta-Java.pdf</w:t>
        </w:r>
      </w:hyperlink>
    </w:p>
    <w:p w:rsidR="00543075" w:rsidRPr="00543075" w:rsidRDefault="00A70C45" w:rsidP="00543075">
      <w:pPr>
        <w:pStyle w:val="ListParagraph"/>
        <w:numPr>
          <w:ilvl w:val="0"/>
          <w:numId w:val="33"/>
        </w:numPr>
        <w:rPr>
          <w:lang w:val="hr-BA"/>
        </w:rPr>
      </w:pPr>
      <w:hyperlink r:id="rId52" w:history="1">
        <w:r w:rsidR="00543075" w:rsidRPr="00E24D71">
          <w:rPr>
            <w:rStyle w:val="Hyperlink"/>
          </w:rPr>
          <w:t>javatpoint.com/</w:t>
        </w:r>
        <w:proofErr w:type="spellStart"/>
        <w:r w:rsidR="00543075" w:rsidRPr="00E24D71">
          <w:rPr>
            <w:rStyle w:val="Hyperlink"/>
          </w:rPr>
          <w:t>features</w:t>
        </w:r>
        <w:proofErr w:type="spellEnd"/>
        <w:r w:rsidR="00543075" w:rsidRPr="00E24D71">
          <w:rPr>
            <w:rStyle w:val="Hyperlink"/>
          </w:rPr>
          <w:t>-</w:t>
        </w:r>
        <w:proofErr w:type="spellStart"/>
        <w:r w:rsidR="00543075" w:rsidRPr="00E24D71">
          <w:rPr>
            <w:rStyle w:val="Hyperlink"/>
          </w:rPr>
          <w:t>of</w:t>
        </w:r>
        <w:proofErr w:type="spellEnd"/>
        <w:r w:rsidR="00543075" w:rsidRPr="00E24D71">
          <w:rPr>
            <w:rStyle w:val="Hyperlink"/>
          </w:rPr>
          <w:t>-java</w:t>
        </w:r>
      </w:hyperlink>
    </w:p>
    <w:p w:rsidR="00A64878" w:rsidRPr="00543075" w:rsidRDefault="00A70C45" w:rsidP="00543075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3" w:history="1">
        <w:r w:rsidR="00543075" w:rsidRPr="00A97A10">
          <w:rPr>
            <w:rStyle w:val="Hyperlink"/>
          </w:rPr>
          <w:t>https://hr.wikipedia.org/wiki/Java_(programski_jezik)</w:t>
        </w:r>
      </w:hyperlink>
    </w:p>
    <w:p w:rsidR="00543075" w:rsidRPr="00543075" w:rsidRDefault="00A70C45" w:rsidP="00543075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4" w:history="1">
        <w:r w:rsidR="00543075" w:rsidRPr="008668E9">
          <w:rPr>
            <w:rStyle w:val="Hyperlink"/>
            <w:rFonts w:eastAsiaTheme="majorEastAsia"/>
          </w:rPr>
          <w:t>http://docplayer.rs/184548646-Programiranje-nastava-prof-dr-sc-dra%C5%BEena-ga%C5%A1par-datum.html</w:t>
        </w:r>
      </w:hyperlink>
    </w:p>
    <w:p w:rsidR="00543075" w:rsidRPr="00742D1C" w:rsidRDefault="00A70C45" w:rsidP="00742D1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5" w:history="1">
        <w:r w:rsidR="00742D1C" w:rsidRPr="00A649F8">
          <w:rPr>
            <w:rStyle w:val="Hyperlink"/>
            <w:rFonts w:eastAsiaTheme="majorEastAsia"/>
          </w:rPr>
          <w:t>https://medium.com/@rahul77349/difference-between-compiler-and-interpreter-with-respect-to-jvm-java-virtual-machine-and-pvm-22fc77ae0eb7</w:t>
        </w:r>
      </w:hyperlink>
    </w:p>
    <w:p w:rsidR="00252EEC" w:rsidRPr="00252EEC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6" w:history="1">
        <w:r w:rsidR="00B130FE" w:rsidRPr="0004746F">
          <w:rPr>
            <w:rStyle w:val="Hyperlink"/>
          </w:rPr>
          <w:t>https://cet.rs/wp-content/uploads/2017/06/Java_2_JDK_5_Pog_01_Od_pocetka.pdf</w:t>
        </w:r>
      </w:hyperlink>
    </w:p>
    <w:p w:rsidR="00252EEC" w:rsidRPr="00252EEC" w:rsidRDefault="00A70C45" w:rsidP="00252EEC">
      <w:pPr>
        <w:pStyle w:val="FootnoteText"/>
        <w:numPr>
          <w:ilvl w:val="0"/>
          <w:numId w:val="33"/>
        </w:numPr>
        <w:rPr>
          <w:sz w:val="24"/>
          <w:szCs w:val="24"/>
        </w:rPr>
      </w:pPr>
      <w:hyperlink r:id="rId57" w:history="1">
        <w:r w:rsidR="00252EEC" w:rsidRPr="00252EEC">
          <w:rPr>
            <w:rStyle w:val="Hyperlink"/>
            <w:sz w:val="24"/>
            <w:szCs w:val="24"/>
          </w:rPr>
          <w:t>https://www.topperskills.com/tutorials/java/features-properties-java-language.html</w:t>
        </w:r>
      </w:hyperlink>
    </w:p>
    <w:p w:rsidR="00252EEC" w:rsidRDefault="00CC4812" w:rsidP="00252EEC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Jaworski</w:t>
      </w:r>
      <w:proofErr w:type="spellEnd"/>
      <w:r>
        <w:t xml:space="preserve">, J. (1998): Java 1.2: </w:t>
      </w:r>
      <w:proofErr w:type="spellStart"/>
      <w:r>
        <w:t>Unleashed</w:t>
      </w:r>
      <w:proofErr w:type="spellEnd"/>
      <w:r>
        <w:t xml:space="preserve">. 4th </w:t>
      </w:r>
      <w:proofErr w:type="spellStart"/>
      <w:r>
        <w:t>Edition</w:t>
      </w:r>
      <w:proofErr w:type="spellEnd"/>
      <w:r>
        <w:t xml:space="preserve">. Macmillan Computer </w:t>
      </w:r>
      <w:proofErr w:type="spellStart"/>
      <w:r>
        <w:t>Publishing</w:t>
      </w:r>
      <w:proofErr w:type="spellEnd"/>
      <w:r>
        <w:t xml:space="preserve">, </w:t>
      </w:r>
      <w:proofErr w:type="spellStart"/>
      <w:r>
        <w:t>Indianapolis</w:t>
      </w:r>
      <w:proofErr w:type="spellEnd"/>
      <w:r>
        <w:t>, IN, 1998</w:t>
      </w:r>
    </w:p>
    <w:p w:rsidR="00CC4812" w:rsidRDefault="00CC4812" w:rsidP="00252EEC">
      <w:pPr>
        <w:pStyle w:val="ListParagraph"/>
        <w:numPr>
          <w:ilvl w:val="0"/>
          <w:numId w:val="33"/>
        </w:numPr>
        <w:spacing w:line="360" w:lineRule="auto"/>
      </w:pPr>
      <w:r>
        <w:t xml:space="preserve">Hunter, J. i </w:t>
      </w:r>
      <w:proofErr w:type="spellStart"/>
      <w:r>
        <w:t>Crawford</w:t>
      </w:r>
      <w:proofErr w:type="spellEnd"/>
      <w:r>
        <w:t xml:space="preserve"> W. (1998).  Java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. </w:t>
      </w:r>
      <w:proofErr w:type="spellStart"/>
      <w:r>
        <w:t>O'Reil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 xml:space="preserve">, Inc., </w:t>
      </w:r>
      <w:proofErr w:type="spellStart"/>
      <w:r>
        <w:t>Sebastopol</w:t>
      </w:r>
      <w:proofErr w:type="spellEnd"/>
      <w:r>
        <w:t>, CA.</w:t>
      </w:r>
    </w:p>
    <w:p w:rsidR="00267305" w:rsidRPr="00267305" w:rsidRDefault="00A70C45" w:rsidP="00267305">
      <w:pPr>
        <w:pStyle w:val="FootnoteText"/>
        <w:numPr>
          <w:ilvl w:val="0"/>
          <w:numId w:val="33"/>
        </w:numPr>
        <w:rPr>
          <w:sz w:val="24"/>
          <w:szCs w:val="24"/>
        </w:rPr>
      </w:pPr>
      <w:hyperlink r:id="rId58" w:history="1">
        <w:r w:rsidR="00365AA7" w:rsidRPr="0004746F">
          <w:rPr>
            <w:rStyle w:val="Hyperlink"/>
            <w:sz w:val="24"/>
            <w:szCs w:val="24"/>
          </w:rPr>
          <w:t>https://www.weblineindia.com/blog/java-development-advantages-disadvantages/</w:t>
        </w:r>
      </w:hyperlink>
    </w:p>
    <w:p w:rsidR="00267305" w:rsidRPr="00F406C5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59" w:history="1">
        <w:r w:rsidR="00F406C5">
          <w:rPr>
            <w:rStyle w:val="Hyperlink"/>
            <w:rFonts w:eastAsiaTheme="majorEastAsia"/>
          </w:rPr>
          <w:t>http://laris.fesb.hr/java/osnovni_program.htm</w:t>
        </w:r>
      </w:hyperlink>
    </w:p>
    <w:p w:rsidR="00F406C5" w:rsidRPr="00F406C5" w:rsidRDefault="00A70C45" w:rsidP="00F406C5">
      <w:pPr>
        <w:pStyle w:val="FootnoteText"/>
        <w:numPr>
          <w:ilvl w:val="0"/>
          <w:numId w:val="33"/>
        </w:numPr>
        <w:rPr>
          <w:sz w:val="24"/>
          <w:szCs w:val="24"/>
        </w:rPr>
      </w:pPr>
      <w:hyperlink r:id="rId60" w:history="1">
        <w:r w:rsidR="00F406C5" w:rsidRPr="00F406C5">
          <w:rPr>
            <w:rStyle w:val="Hyperlink"/>
            <w:sz w:val="24"/>
            <w:szCs w:val="24"/>
          </w:rPr>
          <w:t>https://docs.oracle.com/en/java/javase/15/docs/specs/sealed-classes-jls.html#jls-3.9</w:t>
        </w:r>
      </w:hyperlink>
    </w:p>
    <w:p w:rsidR="00F406C5" w:rsidRPr="007F11B7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1" w:history="1">
        <w:r w:rsidR="00F406C5" w:rsidRPr="001E688B">
          <w:rPr>
            <w:rStyle w:val="Hyperlink"/>
          </w:rPr>
          <w:t>https://docs.oracle.com/javase/specs/jls/se11/html/jls-3.html#jls-3.9</w:t>
        </w:r>
      </w:hyperlink>
    </w:p>
    <w:p w:rsidR="007F11B7" w:rsidRPr="007F11B7" w:rsidRDefault="00A70C45" w:rsidP="007F11B7">
      <w:pPr>
        <w:pStyle w:val="FootnoteText"/>
        <w:numPr>
          <w:ilvl w:val="0"/>
          <w:numId w:val="33"/>
        </w:numPr>
        <w:rPr>
          <w:sz w:val="24"/>
          <w:szCs w:val="24"/>
        </w:rPr>
      </w:pPr>
      <w:hyperlink r:id="rId62" w:history="1">
        <w:r w:rsidR="007F11B7" w:rsidRPr="007F11B7">
          <w:rPr>
            <w:rStyle w:val="Hyperlink"/>
            <w:sz w:val="24"/>
            <w:szCs w:val="24"/>
          </w:rPr>
          <w:t>http://laris.fesb.hr/java/varijable.htm</w:t>
        </w:r>
      </w:hyperlink>
    </w:p>
    <w:p w:rsidR="007F11B7" w:rsidRPr="00A215EC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3" w:history="1">
        <w:r w:rsidR="007F11B7" w:rsidRPr="00165F4A">
          <w:rPr>
            <w:rStyle w:val="Hyperlink"/>
          </w:rPr>
          <w:t>https://vtsnis.edu.rs/wp-content/plugins/vts-predmeti/uploads/3.%20Klase_i_objekti.pdf</w:t>
        </w:r>
      </w:hyperlink>
    </w:p>
    <w:p w:rsidR="00A215EC" w:rsidRPr="00187610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4" w:history="1">
        <w:r w:rsidR="00A215EC">
          <w:rPr>
            <w:rStyle w:val="Hyperlink"/>
            <w:rFonts w:eastAsiaTheme="majorEastAsia"/>
          </w:rPr>
          <w:t>https://javaprogramiranje.wordpress.com/2009/11/07/upravljacke-naredbe/</w:t>
        </w:r>
      </w:hyperlink>
    </w:p>
    <w:p w:rsidR="00187610" w:rsidRDefault="00187610" w:rsidP="00252EEC">
      <w:pPr>
        <w:pStyle w:val="ListParagraph"/>
        <w:numPr>
          <w:ilvl w:val="0"/>
          <w:numId w:val="33"/>
        </w:numPr>
        <w:spacing w:line="360" w:lineRule="auto"/>
      </w:pPr>
      <w:proofErr w:type="spellStart"/>
      <w:r>
        <w:t>Burd</w:t>
      </w:r>
      <w:proofErr w:type="spellEnd"/>
      <w:r>
        <w:t xml:space="preserve"> B.(2017):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Java For </w:t>
      </w:r>
      <w:proofErr w:type="spellStart"/>
      <w:r>
        <w:t>Dummies</w:t>
      </w:r>
      <w:proofErr w:type="spellEnd"/>
      <w:r>
        <w:t xml:space="preserve">. IDG </w:t>
      </w:r>
      <w:proofErr w:type="spellStart"/>
      <w:r>
        <w:t>Books</w:t>
      </w:r>
      <w:proofErr w:type="spellEnd"/>
      <w:r>
        <w:t xml:space="preserve"> Worldwide, Inc. Foster City, </w:t>
      </w:r>
      <w:proofErr w:type="spellStart"/>
      <w:r>
        <w:t>California</w:t>
      </w:r>
      <w:proofErr w:type="spellEnd"/>
      <w:r>
        <w:t>.</w:t>
      </w:r>
    </w:p>
    <w:p w:rsidR="00071B95" w:rsidRPr="00071B95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5" w:history="1">
        <w:r w:rsidR="00071B95" w:rsidRPr="008904C2">
          <w:rPr>
            <w:rStyle w:val="Hyperlink"/>
          </w:rPr>
          <w:t>https://www.softwaretestinghelp.com/java-components-java-platform-jdk/</w:t>
        </w:r>
      </w:hyperlink>
    </w:p>
    <w:p w:rsidR="00071B95" w:rsidRPr="00687905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6" w:history="1">
        <w:r w:rsidR="00071B95" w:rsidRPr="00BC5A21">
          <w:rPr>
            <w:rStyle w:val="Hyperlink"/>
          </w:rPr>
          <w:t>https://www.javatpoint.com/difference-between-jdk-jre-and-jvm</w:t>
        </w:r>
      </w:hyperlink>
    </w:p>
    <w:p w:rsidR="00687905" w:rsidRPr="00687905" w:rsidRDefault="00A70C45" w:rsidP="00687905">
      <w:pPr>
        <w:pStyle w:val="FootnoteText"/>
        <w:numPr>
          <w:ilvl w:val="0"/>
          <w:numId w:val="33"/>
        </w:numPr>
        <w:rPr>
          <w:sz w:val="24"/>
          <w:szCs w:val="24"/>
        </w:rPr>
      </w:pPr>
      <w:hyperlink r:id="rId67" w:history="1">
        <w:r w:rsidR="00687905" w:rsidRPr="00687905">
          <w:rPr>
            <w:rStyle w:val="Hyperlink"/>
            <w:sz w:val="24"/>
            <w:szCs w:val="24"/>
          </w:rPr>
          <w:t>http://mdita.metropolitan.ac.rs/qdita-temp/KT103/L01/KT103-L01-pptlc4.html</w:t>
        </w:r>
      </w:hyperlink>
    </w:p>
    <w:p w:rsidR="00687905" w:rsidRPr="00A64878" w:rsidRDefault="00A70C45" w:rsidP="00687905">
      <w:pPr>
        <w:pStyle w:val="ListParagraph"/>
        <w:numPr>
          <w:ilvl w:val="0"/>
          <w:numId w:val="33"/>
        </w:numPr>
        <w:spacing w:line="360" w:lineRule="auto"/>
      </w:pPr>
      <w:hyperlink r:id="rId68" w:history="1">
        <w:r w:rsidR="00687905" w:rsidRPr="00687905">
          <w:rPr>
            <w:rStyle w:val="Hyperlink"/>
          </w:rPr>
          <w:t>https://sr.wikipedia.org/wiki/NetBeans</w:t>
        </w:r>
      </w:hyperlink>
    </w:p>
    <w:p w:rsidR="00687905" w:rsidRPr="00295CA9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69" w:history="1">
        <w:r w:rsidR="005330FB" w:rsidRPr="00F911AA">
          <w:rPr>
            <w:rStyle w:val="Hyperlink"/>
          </w:rPr>
          <w:t>https://netbeans.org/about/history.html</w:t>
        </w:r>
      </w:hyperlink>
    </w:p>
    <w:p w:rsidR="00295CA9" w:rsidRPr="00655EFD" w:rsidRDefault="00A70C45" w:rsidP="003745D5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0" w:anchor=":~:text=The%20more%20plugins%20installed%20in,smoother%20as%20compared%20to%20Eclipse." w:history="1">
        <w:r w:rsidR="003745D5" w:rsidRPr="003745D5">
          <w:rPr>
            <w:rStyle w:val="Hyperlink"/>
            <w:rFonts w:eastAsiaTheme="majorEastAsia"/>
          </w:rPr>
          <w:t>https://www.javatpoint.com/intellij-vs-eclipse</w:t>
        </w:r>
        <w:r w:rsidR="00295CA9" w:rsidRPr="00906E15">
          <w:rPr>
            <w:rStyle w:val="Hyperlink"/>
            <w:rFonts w:eastAsiaTheme="majorEastAsia"/>
          </w:rPr>
          <w:t>.</w:t>
        </w:r>
      </w:hyperlink>
    </w:p>
    <w:p w:rsidR="00655EFD" w:rsidRPr="00540AA1" w:rsidRDefault="00A70C45" w:rsidP="003745D5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1" w:history="1">
        <w:r w:rsidR="00655EFD" w:rsidRPr="001644A8">
          <w:rPr>
            <w:rStyle w:val="Hyperlink"/>
            <w:lang w:val="bs-Latn-BA"/>
          </w:rPr>
          <w:t>https://hackr.io/blog/best-java-ides</w:t>
        </w:r>
      </w:hyperlink>
    </w:p>
    <w:p w:rsidR="00540AA1" w:rsidRPr="005E2DA3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2" w:history="1">
        <w:r w:rsidR="00540AA1">
          <w:rPr>
            <w:rStyle w:val="Hyperlink"/>
            <w:rFonts w:eastAsiaTheme="majorEastAsia"/>
          </w:rPr>
          <w:t>https://www.bluej.org/about.html</w:t>
        </w:r>
      </w:hyperlink>
    </w:p>
    <w:p w:rsidR="005E2DA3" w:rsidRPr="0022267F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3" w:history="1">
        <w:r w:rsidR="005E2DA3">
          <w:rPr>
            <w:rStyle w:val="Hyperlink"/>
            <w:rFonts w:eastAsiaTheme="majorEastAsia"/>
          </w:rPr>
          <w:t>https://www.oracle.com/application-development/technologies/jdeveloper.html</w:t>
        </w:r>
      </w:hyperlink>
    </w:p>
    <w:p w:rsidR="0022267F" w:rsidRPr="00687905" w:rsidRDefault="00A70C45" w:rsidP="00252EEC">
      <w:pPr>
        <w:pStyle w:val="ListParagraph"/>
        <w:numPr>
          <w:ilvl w:val="0"/>
          <w:numId w:val="33"/>
        </w:numPr>
        <w:spacing w:line="360" w:lineRule="auto"/>
        <w:rPr>
          <w:rStyle w:val="Hyperlink"/>
          <w:color w:val="auto"/>
          <w:u w:val="none"/>
        </w:rPr>
      </w:pPr>
      <w:hyperlink r:id="rId74" w:history="1">
        <w:r w:rsidR="0022267F">
          <w:rPr>
            <w:rStyle w:val="Hyperlink"/>
            <w:rFonts w:eastAsiaTheme="majorEastAsia"/>
          </w:rPr>
          <w:t>http://www.efos.unios.hr/upravljanje-marketingom/wp-content/uploads/sites/228/2013/04/RPA_P4_MVC-web-aplikacije.pdf</w:t>
        </w:r>
      </w:hyperlink>
    </w:p>
    <w:sectPr w:rsidR="0022267F" w:rsidRPr="00687905" w:rsidSect="00C65080">
      <w:pgSz w:w="11906" w:h="16838" w:code="9"/>
      <w:pgMar w:top="1985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45" w:rsidRDefault="00A70C45" w:rsidP="000D1FDA">
      <w:r>
        <w:separator/>
      </w:r>
    </w:p>
  </w:endnote>
  <w:endnote w:type="continuationSeparator" w:id="0">
    <w:p w:rsidR="00A70C45" w:rsidRDefault="00A70C45" w:rsidP="000D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224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E93" w:rsidRDefault="00A90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8CD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A90E93" w:rsidRDefault="00A90E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686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E93" w:rsidRDefault="00A90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E93" w:rsidRDefault="00A90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45" w:rsidRDefault="00A70C45" w:rsidP="000D1FDA">
      <w:r>
        <w:separator/>
      </w:r>
    </w:p>
  </w:footnote>
  <w:footnote w:type="continuationSeparator" w:id="0">
    <w:p w:rsidR="00A70C45" w:rsidRDefault="00A70C45" w:rsidP="000D1FDA">
      <w:r>
        <w:continuationSeparator/>
      </w:r>
    </w:p>
  </w:footnote>
  <w:footnote w:id="1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D3F4F">
          <w:rPr>
            <w:rStyle w:val="Hyperlink"/>
          </w:rPr>
          <w:t>https://www.fer.unizg.hr/_download/repository/Skripta-Java.pdf</w:t>
        </w:r>
      </w:hyperlink>
    </w:p>
  </w:footnote>
  <w:footnote w:id="2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24D71">
          <w:rPr>
            <w:rStyle w:val="Hyperlink"/>
          </w:rPr>
          <w:t>javatpoint.com/</w:t>
        </w:r>
        <w:proofErr w:type="spellStart"/>
        <w:r w:rsidRPr="00E24D71">
          <w:rPr>
            <w:rStyle w:val="Hyperlink"/>
          </w:rPr>
          <w:t>features</w:t>
        </w:r>
        <w:proofErr w:type="spellEnd"/>
        <w:r w:rsidRPr="00E24D71">
          <w:rPr>
            <w:rStyle w:val="Hyperlink"/>
          </w:rPr>
          <w:t>-</w:t>
        </w:r>
        <w:proofErr w:type="spellStart"/>
        <w:r w:rsidRPr="00E24D71">
          <w:rPr>
            <w:rStyle w:val="Hyperlink"/>
          </w:rPr>
          <w:t>of</w:t>
        </w:r>
        <w:proofErr w:type="spellEnd"/>
        <w:r w:rsidRPr="00E24D71">
          <w:rPr>
            <w:rStyle w:val="Hyperlink"/>
          </w:rPr>
          <w:t>-java</w:t>
        </w:r>
      </w:hyperlink>
    </w:p>
  </w:footnote>
  <w:footnote w:id="3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D3F4F">
          <w:rPr>
            <w:rStyle w:val="Hyperlink"/>
          </w:rPr>
          <w:t>https://www.fer.unizg.hr/_download/repository/Skripta-Java.pdf</w:t>
        </w:r>
      </w:hyperlink>
    </w:p>
  </w:footnote>
  <w:footnote w:id="4">
    <w:p w:rsidR="00A90E93" w:rsidRDefault="00A90E93" w:rsidP="004573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A97A10">
          <w:rPr>
            <w:rStyle w:val="Hyperlink"/>
          </w:rPr>
          <w:t>https://hr.wikipedia.org/wiki/Java_(programski_jezik)</w:t>
        </w:r>
      </w:hyperlink>
    </w:p>
  </w:footnote>
  <w:footnote w:id="5">
    <w:p w:rsidR="00A90E93" w:rsidRDefault="00A90E93" w:rsidP="001463BF">
      <w:pPr>
        <w:pStyle w:val="FootnoteText"/>
      </w:pPr>
      <w:r>
        <w:rPr>
          <w:rStyle w:val="FootnoteReference"/>
        </w:rPr>
        <w:footnoteRef/>
      </w:r>
      <w:r>
        <w:t> </w:t>
      </w:r>
      <w:hyperlink r:id="rId5" w:history="1">
        <w:r w:rsidRPr="00C1767B">
          <w:rPr>
            <w:rStyle w:val="Hyperlink"/>
            <w:rFonts w:eastAsiaTheme="majorEastAsia"/>
          </w:rPr>
          <w:t>http://docplayer.rs/184548646-Programiranje-nastava-prof-dr-sc-dra%C5%BEena-ga%C5%A1par-datum.html</w:t>
        </w:r>
      </w:hyperlink>
    </w:p>
  </w:footnote>
  <w:footnote w:id="6">
    <w:p w:rsidR="00A90E93" w:rsidRDefault="00A90E93" w:rsidP="001463BF">
      <w:pPr>
        <w:pStyle w:val="FootnoteText"/>
      </w:pPr>
      <w:r>
        <w:rPr>
          <w:rStyle w:val="FootnoteReference"/>
        </w:rPr>
        <w:footnoteRef/>
      </w:r>
      <w:r>
        <w:t> </w:t>
      </w:r>
      <w:hyperlink r:id="rId6" w:history="1">
        <w:r w:rsidRPr="00A649F8">
          <w:rPr>
            <w:rStyle w:val="Hyperlink"/>
            <w:rFonts w:eastAsiaTheme="majorEastAsia"/>
          </w:rPr>
          <w:t>https://medium.com/@rahul77349/difference-between-compiler-and-interpreter-with-respect-to-jvm-java-virtual-machine-and-pvm-22fc77ae0eb7</w:t>
        </w:r>
      </w:hyperlink>
    </w:p>
  </w:footnote>
  <w:footnote w:id="7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> </w:t>
      </w:r>
      <w:hyperlink r:id="rId7" w:history="1">
        <w:r w:rsidRPr="00A649F8">
          <w:rPr>
            <w:rStyle w:val="Hyperlink"/>
            <w:rFonts w:eastAsiaTheme="majorEastAsia"/>
          </w:rPr>
          <w:t>https://medium.com/@rahul77349/difference-between-compiler-and-interpreter-with-respect-to-jvm-java-virtual-machine-and-pvm-22fc77ae0eb7</w:t>
        </w:r>
      </w:hyperlink>
    </w:p>
  </w:footnote>
  <w:footnote w:id="8">
    <w:p w:rsidR="00A90E93" w:rsidRDefault="00A90E93" w:rsidP="007913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D3F4F">
          <w:rPr>
            <w:rStyle w:val="Hyperlink"/>
          </w:rPr>
          <w:t>https://www.fer.unizg.hr/_download/repository/Skripta-Java.pdf</w:t>
        </w:r>
      </w:hyperlink>
    </w:p>
  </w:footnote>
  <w:footnote w:id="9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75130">
          <w:rPr>
            <w:rStyle w:val="Hyperlink"/>
          </w:rPr>
          <w:t>https://cet.rs/wp-content/uploads/2017/06/Java_2_JDK_5_Pog_01_Od_pocetka.pdf</w:t>
        </w:r>
      </w:hyperlink>
    </w:p>
  </w:footnote>
  <w:footnote w:id="10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E2619A">
          <w:rPr>
            <w:rStyle w:val="Hyperlink"/>
            <w:rFonts w:eastAsiaTheme="majorEastAsia"/>
          </w:rPr>
          <w:t>https://www.javatpoint.com/features-of-java</w:t>
        </w:r>
      </w:hyperlink>
    </w:p>
  </w:footnote>
  <w:footnote w:id="11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F82EA1">
          <w:rPr>
            <w:rStyle w:val="Hyperlink"/>
          </w:rPr>
          <w:t>https://www.topperskills.com/tutorials/java/features-properties-java-language.html</w:t>
        </w:r>
      </w:hyperlink>
    </w:p>
  </w:footnote>
  <w:footnote w:id="12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E2619A">
          <w:rPr>
            <w:rStyle w:val="Hyperlink"/>
            <w:rFonts w:eastAsiaTheme="majorEastAsia"/>
          </w:rPr>
          <w:t>https://www.javatpoint.com/features-of-java</w:t>
        </w:r>
      </w:hyperlink>
    </w:p>
  </w:footnote>
  <w:footnote w:id="13">
    <w:p w:rsidR="00A90E93" w:rsidRDefault="00A90E93" w:rsidP="009B63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CD3F4F">
          <w:rPr>
            <w:rStyle w:val="Hyperlink"/>
            <w:rFonts w:eastAsiaTheme="majorEastAsia"/>
          </w:rPr>
          <w:t>https://www.fer.unizg.hr/_download/repository/Skripta-Java.pdf</w:t>
        </w:r>
      </w:hyperlink>
    </w:p>
  </w:footnote>
  <w:footnote w:id="14">
    <w:p w:rsidR="00A90E93" w:rsidRPr="007B130E" w:rsidRDefault="00A90E93" w:rsidP="006C08BB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Jaworski</w:t>
      </w:r>
      <w:proofErr w:type="spellEnd"/>
      <w:r>
        <w:t xml:space="preserve">, J. (1998): Java 1.2: </w:t>
      </w:r>
      <w:proofErr w:type="spellStart"/>
      <w:r>
        <w:t>Unleashed</w:t>
      </w:r>
      <w:proofErr w:type="spellEnd"/>
      <w:r>
        <w:t xml:space="preserve">. 4th </w:t>
      </w:r>
      <w:proofErr w:type="spellStart"/>
      <w:r>
        <w:t>Edition</w:t>
      </w:r>
      <w:proofErr w:type="spellEnd"/>
      <w:r>
        <w:t xml:space="preserve">. Macmillan Computer </w:t>
      </w:r>
      <w:proofErr w:type="spellStart"/>
      <w:r>
        <w:t>Publishing</w:t>
      </w:r>
      <w:proofErr w:type="spellEnd"/>
      <w:r>
        <w:t xml:space="preserve">, </w:t>
      </w:r>
      <w:proofErr w:type="spellStart"/>
      <w:r>
        <w:t>Indianapolis</w:t>
      </w:r>
      <w:proofErr w:type="spellEnd"/>
      <w:r>
        <w:t>, IN, 1998</w:t>
      </w:r>
    </w:p>
  </w:footnote>
  <w:footnote w:id="15">
    <w:p w:rsidR="00A90E93" w:rsidRPr="002461E9" w:rsidRDefault="00A90E93" w:rsidP="006C08B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Hunter, J. i </w:t>
      </w:r>
      <w:proofErr w:type="spellStart"/>
      <w:r>
        <w:t>Crawford</w:t>
      </w:r>
      <w:proofErr w:type="spellEnd"/>
      <w:r>
        <w:t xml:space="preserve"> W. (1998).  Java </w:t>
      </w:r>
      <w:proofErr w:type="spellStart"/>
      <w:r>
        <w:t>Servle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. </w:t>
      </w:r>
      <w:proofErr w:type="spellStart"/>
      <w:r>
        <w:t>O'Reil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 xml:space="preserve">, Inc., </w:t>
      </w:r>
      <w:proofErr w:type="spellStart"/>
      <w:r>
        <w:t>Sebastopol</w:t>
      </w:r>
      <w:proofErr w:type="spellEnd"/>
      <w:r>
        <w:t>, CA.</w:t>
      </w:r>
    </w:p>
  </w:footnote>
  <w:footnote w:id="16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28390E">
          <w:rPr>
            <w:rStyle w:val="Hyperlink"/>
          </w:rPr>
          <w:t>https://www.topperskills.com/tutorials/java/features-properties-java-language.html</w:t>
        </w:r>
      </w:hyperlink>
    </w:p>
  </w:footnote>
  <w:footnote w:id="17">
    <w:p w:rsidR="00A90E93" w:rsidRDefault="00A90E93">
      <w:pPr>
        <w:pStyle w:val="FootnoteText"/>
      </w:pPr>
      <w:r>
        <w:rPr>
          <w:rStyle w:val="FootnoteReference"/>
        </w:rPr>
        <w:footnoteRef/>
      </w:r>
      <w:hyperlink r:id="rId15" w:history="1">
        <w:r w:rsidRPr="009354D2">
          <w:rPr>
            <w:rStyle w:val="Hyperlink"/>
          </w:rPr>
          <w:t>https://www.weblineindia.com/blog/java-development-advantages-disadvantages/</w:t>
        </w:r>
      </w:hyperlink>
    </w:p>
  </w:footnote>
  <w:footnote w:id="18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88348A">
          <w:rPr>
            <w:rStyle w:val="Hyperlink"/>
          </w:rPr>
          <w:t>https://www.weblineindia.com/blog/java-development-advantages-disadvantages/</w:t>
        </w:r>
      </w:hyperlink>
    </w:p>
  </w:footnote>
  <w:footnote w:id="19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7" w:history="1">
        <w:r w:rsidRPr="00D579C9">
          <w:rPr>
            <w:rStyle w:val="Hyperlink"/>
          </w:rPr>
          <w:t>https://www.weblineindia.com/blog/java-development-advantages-disadvantages/</w:t>
        </w:r>
      </w:hyperlink>
    </w:p>
  </w:footnote>
  <w:footnote w:id="20">
    <w:p w:rsidR="00A90E93" w:rsidRPr="007B33D1" w:rsidRDefault="00A90E9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>
          <w:rPr>
            <w:rStyle w:val="Hyperlink"/>
            <w:rFonts w:eastAsiaTheme="majorEastAsia"/>
          </w:rPr>
          <w:t>http://laris.fesb.hr/java/osnovni_program.htm</w:t>
        </w:r>
      </w:hyperlink>
    </w:p>
  </w:footnote>
  <w:footnote w:id="21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9" w:history="1">
        <w:r w:rsidRPr="00835973">
          <w:rPr>
            <w:rStyle w:val="Hyperlink"/>
          </w:rPr>
          <w:t>https://docs.oracle.com/en/java/javase/15/docs/specs/sealed-classes-jls.html#jls-3.9</w:t>
        </w:r>
      </w:hyperlink>
    </w:p>
  </w:footnote>
  <w:footnote w:id="22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0" w:history="1">
        <w:r w:rsidRPr="001E688B">
          <w:rPr>
            <w:rStyle w:val="Hyperlink"/>
          </w:rPr>
          <w:t>https://docs.oracle.com/javase/specs/jls/se11/html/jls-3.html#jls-3.9</w:t>
        </w:r>
      </w:hyperlink>
    </w:p>
  </w:footnote>
  <w:footnote w:id="23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1" w:history="1">
        <w:r w:rsidRPr="00383AA7">
          <w:rPr>
            <w:rStyle w:val="Hyperlink"/>
          </w:rPr>
          <w:t>http://laris.fesb.hr/java/varijable.htm</w:t>
        </w:r>
      </w:hyperlink>
    </w:p>
  </w:footnote>
  <w:footnote w:id="24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2" w:history="1">
        <w:r w:rsidRPr="00165F4A">
          <w:rPr>
            <w:rStyle w:val="Hyperlink"/>
          </w:rPr>
          <w:t>https://vtsnis.edu.rs/wp-content/plugins/vts-predmeti/uploads/3.%20Klase_i_objekti.pdf</w:t>
        </w:r>
      </w:hyperlink>
    </w:p>
  </w:footnote>
  <w:footnote w:id="25">
    <w:p w:rsidR="00A90E93" w:rsidRPr="001D6B1F" w:rsidRDefault="00A90E93" w:rsidP="0042523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  <w:rFonts w:eastAsiaTheme="majorEastAsia"/>
          </w:rPr>
          <w:t>https://javaprogramiranje.wordpress.com/2009/11/07/upravljacke-naredbe/</w:t>
        </w:r>
      </w:hyperlink>
    </w:p>
  </w:footnote>
  <w:footnote w:id="26">
    <w:p w:rsidR="00A90E93" w:rsidRPr="001D6B1F" w:rsidRDefault="00A90E9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27">
    <w:p w:rsidR="00A90E93" w:rsidRPr="001D6B1F" w:rsidRDefault="00A90E9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bid</w:t>
      </w:r>
      <w:proofErr w:type="spellEnd"/>
    </w:p>
  </w:footnote>
  <w:footnote w:id="28">
    <w:p w:rsidR="00A90E93" w:rsidRPr="00BD5D4C" w:rsidRDefault="00A90E9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29">
    <w:p w:rsidR="00A90E93" w:rsidRPr="00BD5D4C" w:rsidRDefault="00A90E9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30">
    <w:p w:rsidR="00A90E93" w:rsidRPr="00BC3013" w:rsidRDefault="00A90E93">
      <w:pPr>
        <w:pStyle w:val="FootnoteText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urd</w:t>
      </w:r>
      <w:proofErr w:type="spellEnd"/>
      <w:r>
        <w:t xml:space="preserve"> B.(2017):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Java For </w:t>
      </w:r>
      <w:proofErr w:type="spellStart"/>
      <w:r>
        <w:t>Dummies</w:t>
      </w:r>
      <w:proofErr w:type="spellEnd"/>
      <w:r>
        <w:t xml:space="preserve">. IDG </w:t>
      </w:r>
      <w:proofErr w:type="spellStart"/>
      <w:r>
        <w:t>Books</w:t>
      </w:r>
      <w:proofErr w:type="spellEnd"/>
      <w:r>
        <w:t xml:space="preserve"> Worldwide, Inc. Foster City, </w:t>
      </w:r>
      <w:proofErr w:type="spellStart"/>
      <w:r>
        <w:t>California</w:t>
      </w:r>
      <w:proofErr w:type="spellEnd"/>
      <w:r>
        <w:t>.</w:t>
      </w:r>
    </w:p>
  </w:footnote>
  <w:footnote w:id="31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4" w:history="1">
        <w:r w:rsidRPr="00CD3F4F">
          <w:rPr>
            <w:rStyle w:val="Hyperlink"/>
          </w:rPr>
          <w:t>https://www.fer.unizg.hr/_download/repository/Skripta-Java.pdf</w:t>
        </w:r>
      </w:hyperlink>
    </w:p>
  </w:footnote>
  <w:footnote w:id="32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5" w:history="1">
        <w:r w:rsidRPr="008904C2">
          <w:rPr>
            <w:rStyle w:val="Hyperlink"/>
          </w:rPr>
          <w:t>https://www.softwaretestinghelp.com/java-components-java-platform-jdk/</w:t>
        </w:r>
      </w:hyperlink>
    </w:p>
  </w:footnote>
  <w:footnote w:id="33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6" w:history="1">
        <w:r w:rsidRPr="002A6EF6">
          <w:rPr>
            <w:rStyle w:val="Hyperlink"/>
          </w:rPr>
          <w:t>https://www.fer.unizg.hr/_download/repository/Skripta-Java.pdf</w:t>
        </w:r>
      </w:hyperlink>
    </w:p>
  </w:footnote>
  <w:footnote w:id="34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7" w:history="1">
        <w:r w:rsidRPr="00BC5A21">
          <w:rPr>
            <w:rStyle w:val="Hyperlink"/>
          </w:rPr>
          <w:t>https://www.javatpoint.com/difference-between-jdk-jre-and-jvm</w:t>
        </w:r>
      </w:hyperlink>
    </w:p>
  </w:footnote>
  <w:footnote w:id="35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bid</w:t>
      </w:r>
      <w:proofErr w:type="spellEnd"/>
    </w:p>
  </w:footnote>
  <w:footnote w:id="36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8" w:history="1">
        <w:r w:rsidRPr="00C24D85">
          <w:rPr>
            <w:rStyle w:val="Hyperlink"/>
          </w:rPr>
          <w:t>http://mdita.metropolitan.ac.rs/qdita-temp/KT103/L01/KT103-L01-pptlc4.html</w:t>
        </w:r>
      </w:hyperlink>
    </w:p>
  </w:footnote>
  <w:footnote w:id="37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9" w:history="1">
        <w:r w:rsidRPr="003F3D99">
          <w:rPr>
            <w:rStyle w:val="Hyperlink"/>
          </w:rPr>
          <w:t>https://sr.wikipedia.org/wiki/NetBeans</w:t>
        </w:r>
      </w:hyperlink>
    </w:p>
  </w:footnote>
  <w:footnote w:id="38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0" w:history="1">
        <w:r w:rsidRPr="00F911AA">
          <w:rPr>
            <w:rStyle w:val="Hyperlink"/>
          </w:rPr>
          <w:t>https://netbeans.org/about/history.html</w:t>
        </w:r>
      </w:hyperlink>
    </w:p>
  </w:footnote>
  <w:footnote w:id="39">
    <w:p w:rsidR="00A90E93" w:rsidRDefault="00A90E93">
      <w:pPr>
        <w:pStyle w:val="FootnoteText"/>
      </w:pPr>
      <w:r>
        <w:rPr>
          <w:rStyle w:val="FootnoteReference"/>
        </w:rPr>
        <w:footnoteRef/>
      </w:r>
      <w:hyperlink r:id="rId31" w:history="1">
        <w:r w:rsidRPr="00A20DA0">
          <w:rPr>
            <w:rStyle w:val="Hyperlink"/>
          </w:rPr>
          <w:t>https://hackr.io/blog/best-java-ides</w:t>
        </w:r>
      </w:hyperlink>
    </w:p>
  </w:footnote>
  <w:footnote w:id="40">
    <w:p w:rsidR="00A90E93" w:rsidRPr="00030FE0" w:rsidRDefault="00A90E93" w:rsidP="00295CA9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 w:rsidRPr="000E7A40">
        <w:rPr>
          <w:rStyle w:val="Hyperlink"/>
          <w:rFonts w:eastAsiaTheme="majorEastAsia"/>
        </w:rPr>
        <w:t>https://www.javatpoint.com/intellij-vs-eclipse</w:t>
      </w:r>
    </w:p>
  </w:footnote>
  <w:footnote w:id="41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7A40">
        <w:rPr>
          <w:rStyle w:val="Hyperlink"/>
          <w:rFonts w:eastAsiaTheme="majorEastAsia"/>
        </w:rPr>
        <w:t>https://www.javatpoint.com/intellij-vs-eclipse</w:t>
      </w:r>
    </w:p>
  </w:footnote>
  <w:footnote w:id="42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2" w:history="1">
        <w:r w:rsidRPr="001644A8">
          <w:rPr>
            <w:rStyle w:val="Hyperlink"/>
            <w:lang w:val="bs-Latn-BA"/>
          </w:rPr>
          <w:t>https://hackr.io/blog/best-java-ides</w:t>
        </w:r>
      </w:hyperlink>
    </w:p>
  </w:footnote>
  <w:footnote w:id="43">
    <w:p w:rsidR="00A90E93" w:rsidRPr="000334D4" w:rsidRDefault="00A90E9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44">
    <w:p w:rsidR="00A90E93" w:rsidRPr="008A79A5" w:rsidRDefault="00A90E9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Ibid</w:t>
      </w:r>
    </w:p>
  </w:footnote>
  <w:footnote w:id="45">
    <w:p w:rsidR="00A90E93" w:rsidRPr="000334D4" w:rsidRDefault="00A90E93" w:rsidP="00297CA2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33" w:history="1">
        <w:r>
          <w:rPr>
            <w:rStyle w:val="Hyperlink"/>
            <w:rFonts w:eastAsiaTheme="majorEastAsia"/>
          </w:rPr>
          <w:t>https://www.bluej.org/about.html</w:t>
        </w:r>
      </w:hyperlink>
    </w:p>
  </w:footnote>
  <w:footnote w:id="46">
    <w:p w:rsidR="00A90E93" w:rsidRDefault="00A90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4" w:history="1">
        <w:r w:rsidRPr="00951FAD">
          <w:rPr>
            <w:rStyle w:val="Hyperlink"/>
          </w:rPr>
          <w:t>https://hackr.io/blog/best-java-ides</w:t>
        </w:r>
      </w:hyperlink>
    </w:p>
  </w:footnote>
  <w:footnote w:id="47">
    <w:p w:rsidR="00A90E93" w:rsidRPr="00A753CC" w:rsidRDefault="00A90E9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hyperlink r:id="rId35" w:history="1">
        <w:r>
          <w:rPr>
            <w:rStyle w:val="Hyperlink"/>
            <w:rFonts w:eastAsiaTheme="majorEastAsia"/>
          </w:rPr>
          <w:t>https://www.oracle.com/application-development/technologies/jdeveloper.html</w:t>
        </w:r>
      </w:hyperlink>
    </w:p>
  </w:footnote>
  <w:footnote w:id="48">
    <w:p w:rsidR="00A90E93" w:rsidRPr="00A753CC" w:rsidRDefault="00A90E93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hyperlink r:id="rId36" w:history="1">
        <w:r>
          <w:rPr>
            <w:rStyle w:val="Hyperlink"/>
            <w:rFonts w:eastAsiaTheme="majorEastAsia"/>
          </w:rPr>
          <w:t>http://www.efos.unios.hr/upravljanje-marketingom/wp-content/uploads/sites/228/2013/04/RPA_P4_MVC-web-aplikacije.pdf</w:t>
        </w:r>
      </w:hyperlink>
    </w:p>
  </w:footnote>
  <w:footnote w:id="49">
    <w:p w:rsidR="00A90E93" w:rsidRPr="00E06ADB" w:rsidRDefault="00A90E93" w:rsidP="00A2736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hyperlink r:id="rId37" w:history="1">
        <w:r>
          <w:rPr>
            <w:rStyle w:val="Hyperlink"/>
            <w:rFonts w:eastAsiaTheme="majorEastAsia"/>
          </w:rPr>
          <w:t>http://www.efos.unios.hr/upravljanje-marketingom/wp-content/uploads/sites/228/2013/04/RPA_P4_MVC-web-aplikacije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FF5"/>
    <w:multiLevelType w:val="hybridMultilevel"/>
    <w:tmpl w:val="2C900A6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651E0"/>
    <w:multiLevelType w:val="hybridMultilevel"/>
    <w:tmpl w:val="A3A0D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742"/>
    <w:multiLevelType w:val="hybridMultilevel"/>
    <w:tmpl w:val="DDC08A5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6E8"/>
    <w:multiLevelType w:val="hybridMultilevel"/>
    <w:tmpl w:val="C8EA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0628"/>
    <w:multiLevelType w:val="multilevel"/>
    <w:tmpl w:val="78F0F6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8E2DB2"/>
    <w:multiLevelType w:val="hybridMultilevel"/>
    <w:tmpl w:val="6388B90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19A3"/>
    <w:multiLevelType w:val="hybridMultilevel"/>
    <w:tmpl w:val="D79C0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1868"/>
    <w:multiLevelType w:val="multilevel"/>
    <w:tmpl w:val="60CA7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F25F01"/>
    <w:multiLevelType w:val="hybridMultilevel"/>
    <w:tmpl w:val="D79C0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54A1"/>
    <w:multiLevelType w:val="hybridMultilevel"/>
    <w:tmpl w:val="FAB44D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5120E"/>
    <w:multiLevelType w:val="multilevel"/>
    <w:tmpl w:val="C9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4675E"/>
    <w:multiLevelType w:val="hybridMultilevel"/>
    <w:tmpl w:val="A32428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3B4C"/>
    <w:multiLevelType w:val="multilevel"/>
    <w:tmpl w:val="C12E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F963C1"/>
    <w:multiLevelType w:val="hybridMultilevel"/>
    <w:tmpl w:val="A5A2C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240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2969"/>
    <w:multiLevelType w:val="hybridMultilevel"/>
    <w:tmpl w:val="A118C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2161"/>
    <w:multiLevelType w:val="hybridMultilevel"/>
    <w:tmpl w:val="094E3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B133C"/>
    <w:multiLevelType w:val="hybridMultilevel"/>
    <w:tmpl w:val="4B2C5B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D722A"/>
    <w:multiLevelType w:val="hybridMultilevel"/>
    <w:tmpl w:val="11D6B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4AC2"/>
    <w:multiLevelType w:val="hybridMultilevel"/>
    <w:tmpl w:val="71DC73A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7465E"/>
    <w:multiLevelType w:val="hybridMultilevel"/>
    <w:tmpl w:val="B1628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3845"/>
    <w:multiLevelType w:val="multilevel"/>
    <w:tmpl w:val="FAC63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eastAsiaTheme="majorEastAsia"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auto"/>
      </w:rPr>
    </w:lvl>
  </w:abstractNum>
  <w:abstractNum w:abstractNumId="21" w15:restartNumberingAfterBreak="0">
    <w:nsid w:val="50813186"/>
    <w:multiLevelType w:val="multilevel"/>
    <w:tmpl w:val="1F86D9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F43A22"/>
    <w:multiLevelType w:val="multilevel"/>
    <w:tmpl w:val="10D0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0640C"/>
    <w:multiLevelType w:val="hybridMultilevel"/>
    <w:tmpl w:val="24F678A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242B4"/>
    <w:multiLevelType w:val="multilevel"/>
    <w:tmpl w:val="60CA7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E44FDE"/>
    <w:multiLevelType w:val="multilevel"/>
    <w:tmpl w:val="6342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64EBE"/>
    <w:multiLevelType w:val="hybridMultilevel"/>
    <w:tmpl w:val="660C4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588D"/>
    <w:multiLevelType w:val="hybridMultilevel"/>
    <w:tmpl w:val="E7F658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5776A"/>
    <w:multiLevelType w:val="hybridMultilevel"/>
    <w:tmpl w:val="FBB8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723AB"/>
    <w:multiLevelType w:val="hybridMultilevel"/>
    <w:tmpl w:val="40988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9A1"/>
    <w:multiLevelType w:val="multilevel"/>
    <w:tmpl w:val="CCE89B9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4"/>
      <w:numFmt w:val="decimal"/>
      <w:isLgl/>
      <w:lvlText w:val="%1.%2."/>
      <w:lvlJc w:val="left"/>
      <w:pPr>
        <w:ind w:left="960" w:hanging="540"/>
      </w:pPr>
      <w:rPr>
        <w:rFonts w:eastAsiaTheme="majorEastAsia" w:hint="default"/>
        <w:color w:val="auto"/>
      </w:rPr>
    </w:lvl>
    <w:lvl w:ilvl="2">
      <w:start w:val="4"/>
      <w:numFmt w:val="decimal"/>
      <w:isLgl/>
      <w:lvlText w:val="%1.%2.%3."/>
      <w:lvlJc w:val="left"/>
      <w:pPr>
        <w:ind w:left="1140" w:hanging="720"/>
      </w:pPr>
      <w:rPr>
        <w:rFonts w:eastAsiaTheme="maj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eastAsiaTheme="maj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Theme="maj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eastAsiaTheme="maj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Theme="maj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eastAsiaTheme="maj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Theme="majorEastAsia" w:hint="default"/>
        <w:color w:val="auto"/>
      </w:rPr>
    </w:lvl>
  </w:abstractNum>
  <w:abstractNum w:abstractNumId="31" w15:restartNumberingAfterBreak="0">
    <w:nsid w:val="6F1B1E99"/>
    <w:multiLevelType w:val="hybridMultilevel"/>
    <w:tmpl w:val="95705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C10F6"/>
    <w:multiLevelType w:val="multilevel"/>
    <w:tmpl w:val="B250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12914"/>
    <w:multiLevelType w:val="hybridMultilevel"/>
    <w:tmpl w:val="40F2E5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04128"/>
    <w:multiLevelType w:val="hybridMultilevel"/>
    <w:tmpl w:val="9F3A1A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30"/>
  </w:num>
  <w:num w:numId="12">
    <w:abstractNumId w:val="3"/>
  </w:num>
  <w:num w:numId="13">
    <w:abstractNumId w:val="17"/>
  </w:num>
  <w:num w:numId="14">
    <w:abstractNumId w:val="12"/>
  </w:num>
  <w:num w:numId="15">
    <w:abstractNumId w:val="32"/>
  </w:num>
  <w:num w:numId="16">
    <w:abstractNumId w:val="10"/>
  </w:num>
  <w:num w:numId="17">
    <w:abstractNumId w:val="25"/>
  </w:num>
  <w:num w:numId="18">
    <w:abstractNumId w:val="19"/>
  </w:num>
  <w:num w:numId="19">
    <w:abstractNumId w:val="22"/>
  </w:num>
  <w:num w:numId="20">
    <w:abstractNumId w:val="7"/>
  </w:num>
  <w:num w:numId="21">
    <w:abstractNumId w:val="31"/>
  </w:num>
  <w:num w:numId="22">
    <w:abstractNumId w:val="0"/>
  </w:num>
  <w:num w:numId="23">
    <w:abstractNumId w:val="24"/>
  </w:num>
  <w:num w:numId="24">
    <w:abstractNumId w:val="33"/>
  </w:num>
  <w:num w:numId="25">
    <w:abstractNumId w:val="13"/>
  </w:num>
  <w:num w:numId="26">
    <w:abstractNumId w:val="26"/>
  </w:num>
  <w:num w:numId="27">
    <w:abstractNumId w:val="21"/>
  </w:num>
  <w:num w:numId="28">
    <w:abstractNumId w:val="15"/>
  </w:num>
  <w:num w:numId="29">
    <w:abstractNumId w:val="14"/>
  </w:num>
  <w:num w:numId="30">
    <w:abstractNumId w:val="29"/>
  </w:num>
  <w:num w:numId="31">
    <w:abstractNumId w:val="23"/>
  </w:num>
  <w:num w:numId="32">
    <w:abstractNumId w:val="18"/>
  </w:num>
  <w:num w:numId="33">
    <w:abstractNumId w:val="8"/>
  </w:num>
  <w:num w:numId="34">
    <w:abstractNumId w:val="16"/>
  </w:num>
  <w:num w:numId="3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44"/>
    <w:rsid w:val="0000005C"/>
    <w:rsid w:val="00000299"/>
    <w:rsid w:val="00000440"/>
    <w:rsid w:val="00001699"/>
    <w:rsid w:val="00001D3C"/>
    <w:rsid w:val="0000307D"/>
    <w:rsid w:val="00003FFA"/>
    <w:rsid w:val="00004FCC"/>
    <w:rsid w:val="000053B9"/>
    <w:rsid w:val="00006B69"/>
    <w:rsid w:val="000073A0"/>
    <w:rsid w:val="00007551"/>
    <w:rsid w:val="00010C2B"/>
    <w:rsid w:val="000122E1"/>
    <w:rsid w:val="00012342"/>
    <w:rsid w:val="0001316A"/>
    <w:rsid w:val="000140CA"/>
    <w:rsid w:val="000144BC"/>
    <w:rsid w:val="00015BF1"/>
    <w:rsid w:val="00016CA4"/>
    <w:rsid w:val="00017706"/>
    <w:rsid w:val="000179BB"/>
    <w:rsid w:val="00017A36"/>
    <w:rsid w:val="00017C08"/>
    <w:rsid w:val="00017D6D"/>
    <w:rsid w:val="000224BA"/>
    <w:rsid w:val="000235AB"/>
    <w:rsid w:val="00025AB3"/>
    <w:rsid w:val="000262CC"/>
    <w:rsid w:val="0002740A"/>
    <w:rsid w:val="00027530"/>
    <w:rsid w:val="0002754B"/>
    <w:rsid w:val="000308CD"/>
    <w:rsid w:val="00030C86"/>
    <w:rsid w:val="00030FE0"/>
    <w:rsid w:val="000326DC"/>
    <w:rsid w:val="00032D72"/>
    <w:rsid w:val="00033207"/>
    <w:rsid w:val="000334D4"/>
    <w:rsid w:val="000350C5"/>
    <w:rsid w:val="0003520C"/>
    <w:rsid w:val="00036BB5"/>
    <w:rsid w:val="00037268"/>
    <w:rsid w:val="000400F6"/>
    <w:rsid w:val="00040E67"/>
    <w:rsid w:val="000417C1"/>
    <w:rsid w:val="00041A16"/>
    <w:rsid w:val="0004213C"/>
    <w:rsid w:val="0004368B"/>
    <w:rsid w:val="0004401B"/>
    <w:rsid w:val="00044A3D"/>
    <w:rsid w:val="00046015"/>
    <w:rsid w:val="00047571"/>
    <w:rsid w:val="0005071E"/>
    <w:rsid w:val="00050CFF"/>
    <w:rsid w:val="00050EE0"/>
    <w:rsid w:val="00052169"/>
    <w:rsid w:val="00053EFC"/>
    <w:rsid w:val="00055D75"/>
    <w:rsid w:val="0005784B"/>
    <w:rsid w:val="00057A43"/>
    <w:rsid w:val="00057EF4"/>
    <w:rsid w:val="00060106"/>
    <w:rsid w:val="00061304"/>
    <w:rsid w:val="0006187B"/>
    <w:rsid w:val="00062F8F"/>
    <w:rsid w:val="000644BF"/>
    <w:rsid w:val="00064FCD"/>
    <w:rsid w:val="00065132"/>
    <w:rsid w:val="000653CA"/>
    <w:rsid w:val="000661A1"/>
    <w:rsid w:val="00066516"/>
    <w:rsid w:val="00071B95"/>
    <w:rsid w:val="000742C1"/>
    <w:rsid w:val="00074A91"/>
    <w:rsid w:val="0007538A"/>
    <w:rsid w:val="0007756C"/>
    <w:rsid w:val="00080305"/>
    <w:rsid w:val="00080398"/>
    <w:rsid w:val="00081A10"/>
    <w:rsid w:val="00081EA0"/>
    <w:rsid w:val="00083130"/>
    <w:rsid w:val="00083B7E"/>
    <w:rsid w:val="000848F7"/>
    <w:rsid w:val="00084C84"/>
    <w:rsid w:val="00085475"/>
    <w:rsid w:val="00086424"/>
    <w:rsid w:val="0008664A"/>
    <w:rsid w:val="000870EC"/>
    <w:rsid w:val="00087F5E"/>
    <w:rsid w:val="0009196D"/>
    <w:rsid w:val="00092DA1"/>
    <w:rsid w:val="00092E2D"/>
    <w:rsid w:val="00093462"/>
    <w:rsid w:val="00093D34"/>
    <w:rsid w:val="000953B7"/>
    <w:rsid w:val="0009670F"/>
    <w:rsid w:val="00096913"/>
    <w:rsid w:val="00096BDD"/>
    <w:rsid w:val="000A0160"/>
    <w:rsid w:val="000A073E"/>
    <w:rsid w:val="000A12A1"/>
    <w:rsid w:val="000A2EA7"/>
    <w:rsid w:val="000A2F88"/>
    <w:rsid w:val="000A3A58"/>
    <w:rsid w:val="000A4389"/>
    <w:rsid w:val="000A5188"/>
    <w:rsid w:val="000A5C89"/>
    <w:rsid w:val="000A5E05"/>
    <w:rsid w:val="000A6667"/>
    <w:rsid w:val="000A674B"/>
    <w:rsid w:val="000B1C0A"/>
    <w:rsid w:val="000B2921"/>
    <w:rsid w:val="000B35BB"/>
    <w:rsid w:val="000B4522"/>
    <w:rsid w:val="000B4583"/>
    <w:rsid w:val="000B50B3"/>
    <w:rsid w:val="000B56B3"/>
    <w:rsid w:val="000B59AA"/>
    <w:rsid w:val="000B69E0"/>
    <w:rsid w:val="000B7003"/>
    <w:rsid w:val="000C09D8"/>
    <w:rsid w:val="000C17EB"/>
    <w:rsid w:val="000C3B2C"/>
    <w:rsid w:val="000C3BA6"/>
    <w:rsid w:val="000C4B15"/>
    <w:rsid w:val="000C7D61"/>
    <w:rsid w:val="000C7D99"/>
    <w:rsid w:val="000C7F25"/>
    <w:rsid w:val="000D0176"/>
    <w:rsid w:val="000D031A"/>
    <w:rsid w:val="000D03F6"/>
    <w:rsid w:val="000D071E"/>
    <w:rsid w:val="000D09C0"/>
    <w:rsid w:val="000D11C6"/>
    <w:rsid w:val="000D1FDA"/>
    <w:rsid w:val="000D20AD"/>
    <w:rsid w:val="000D26BD"/>
    <w:rsid w:val="000D2BE1"/>
    <w:rsid w:val="000D3A55"/>
    <w:rsid w:val="000D3B0D"/>
    <w:rsid w:val="000D3B51"/>
    <w:rsid w:val="000D6527"/>
    <w:rsid w:val="000E0199"/>
    <w:rsid w:val="000E05C6"/>
    <w:rsid w:val="000E1B64"/>
    <w:rsid w:val="000E33B9"/>
    <w:rsid w:val="000E36D4"/>
    <w:rsid w:val="000E3DA2"/>
    <w:rsid w:val="000E49FE"/>
    <w:rsid w:val="000E4B63"/>
    <w:rsid w:val="000E6035"/>
    <w:rsid w:val="000E65E7"/>
    <w:rsid w:val="000E7A40"/>
    <w:rsid w:val="000F0CDB"/>
    <w:rsid w:val="000F206B"/>
    <w:rsid w:val="000F2D28"/>
    <w:rsid w:val="000F2D44"/>
    <w:rsid w:val="000F39F6"/>
    <w:rsid w:val="000F48A3"/>
    <w:rsid w:val="000F4A0A"/>
    <w:rsid w:val="000F4BA5"/>
    <w:rsid w:val="000F76C4"/>
    <w:rsid w:val="000F7938"/>
    <w:rsid w:val="00100B49"/>
    <w:rsid w:val="00101285"/>
    <w:rsid w:val="00104896"/>
    <w:rsid w:val="00105563"/>
    <w:rsid w:val="001136E6"/>
    <w:rsid w:val="001146F3"/>
    <w:rsid w:val="00114EA5"/>
    <w:rsid w:val="001154AF"/>
    <w:rsid w:val="00115514"/>
    <w:rsid w:val="001159A1"/>
    <w:rsid w:val="00116EB0"/>
    <w:rsid w:val="00120969"/>
    <w:rsid w:val="00121324"/>
    <w:rsid w:val="00121CF9"/>
    <w:rsid w:val="0012204C"/>
    <w:rsid w:val="00122237"/>
    <w:rsid w:val="001253F3"/>
    <w:rsid w:val="00127088"/>
    <w:rsid w:val="0012725B"/>
    <w:rsid w:val="0013239F"/>
    <w:rsid w:val="00132D05"/>
    <w:rsid w:val="00133146"/>
    <w:rsid w:val="00133851"/>
    <w:rsid w:val="00134C43"/>
    <w:rsid w:val="001367A8"/>
    <w:rsid w:val="00141258"/>
    <w:rsid w:val="00141C7F"/>
    <w:rsid w:val="001424E5"/>
    <w:rsid w:val="001435C8"/>
    <w:rsid w:val="00143D03"/>
    <w:rsid w:val="0014451E"/>
    <w:rsid w:val="001456A9"/>
    <w:rsid w:val="001463BF"/>
    <w:rsid w:val="001465B0"/>
    <w:rsid w:val="001468A8"/>
    <w:rsid w:val="00150A0E"/>
    <w:rsid w:val="0015170A"/>
    <w:rsid w:val="00151E61"/>
    <w:rsid w:val="0015380A"/>
    <w:rsid w:val="001546D8"/>
    <w:rsid w:val="0015489C"/>
    <w:rsid w:val="00155E62"/>
    <w:rsid w:val="00155E83"/>
    <w:rsid w:val="001568A6"/>
    <w:rsid w:val="00156D8B"/>
    <w:rsid w:val="0015712B"/>
    <w:rsid w:val="001614E5"/>
    <w:rsid w:val="0016206B"/>
    <w:rsid w:val="00163056"/>
    <w:rsid w:val="001644A8"/>
    <w:rsid w:val="00164643"/>
    <w:rsid w:val="00165F4A"/>
    <w:rsid w:val="001664F3"/>
    <w:rsid w:val="00166734"/>
    <w:rsid w:val="001700DE"/>
    <w:rsid w:val="001702B2"/>
    <w:rsid w:val="001704A7"/>
    <w:rsid w:val="00170A51"/>
    <w:rsid w:val="00172772"/>
    <w:rsid w:val="00173F1E"/>
    <w:rsid w:val="00175C6B"/>
    <w:rsid w:val="0017625A"/>
    <w:rsid w:val="00177DF6"/>
    <w:rsid w:val="0018024B"/>
    <w:rsid w:val="001808BD"/>
    <w:rsid w:val="00181652"/>
    <w:rsid w:val="00182FEF"/>
    <w:rsid w:val="00183716"/>
    <w:rsid w:val="001863C4"/>
    <w:rsid w:val="001867B5"/>
    <w:rsid w:val="00187610"/>
    <w:rsid w:val="00187B19"/>
    <w:rsid w:val="00192453"/>
    <w:rsid w:val="0019264F"/>
    <w:rsid w:val="00192822"/>
    <w:rsid w:val="00192952"/>
    <w:rsid w:val="00193447"/>
    <w:rsid w:val="001942DA"/>
    <w:rsid w:val="001943DC"/>
    <w:rsid w:val="00196CDD"/>
    <w:rsid w:val="001971D6"/>
    <w:rsid w:val="001A1012"/>
    <w:rsid w:val="001A27F1"/>
    <w:rsid w:val="001A4051"/>
    <w:rsid w:val="001A5772"/>
    <w:rsid w:val="001A60C3"/>
    <w:rsid w:val="001A7461"/>
    <w:rsid w:val="001A7C1D"/>
    <w:rsid w:val="001B012E"/>
    <w:rsid w:val="001B0FF3"/>
    <w:rsid w:val="001B1EA3"/>
    <w:rsid w:val="001B293F"/>
    <w:rsid w:val="001B2FFE"/>
    <w:rsid w:val="001B36CA"/>
    <w:rsid w:val="001B5993"/>
    <w:rsid w:val="001B63C5"/>
    <w:rsid w:val="001B66FA"/>
    <w:rsid w:val="001B6998"/>
    <w:rsid w:val="001B70EF"/>
    <w:rsid w:val="001C0109"/>
    <w:rsid w:val="001C0D7E"/>
    <w:rsid w:val="001C1211"/>
    <w:rsid w:val="001C12E0"/>
    <w:rsid w:val="001C1B5A"/>
    <w:rsid w:val="001C23A9"/>
    <w:rsid w:val="001C285C"/>
    <w:rsid w:val="001C2B94"/>
    <w:rsid w:val="001C381E"/>
    <w:rsid w:val="001C4914"/>
    <w:rsid w:val="001C633A"/>
    <w:rsid w:val="001C72BF"/>
    <w:rsid w:val="001D080D"/>
    <w:rsid w:val="001D09AD"/>
    <w:rsid w:val="001D4A26"/>
    <w:rsid w:val="001D4DB4"/>
    <w:rsid w:val="001D4EF1"/>
    <w:rsid w:val="001D5A68"/>
    <w:rsid w:val="001D5ED9"/>
    <w:rsid w:val="001D6B1F"/>
    <w:rsid w:val="001D7B59"/>
    <w:rsid w:val="001E124C"/>
    <w:rsid w:val="001E4280"/>
    <w:rsid w:val="001E4760"/>
    <w:rsid w:val="001E5B67"/>
    <w:rsid w:val="001E5F91"/>
    <w:rsid w:val="001E688B"/>
    <w:rsid w:val="001F00B7"/>
    <w:rsid w:val="001F0EB7"/>
    <w:rsid w:val="001F30A4"/>
    <w:rsid w:val="001F3C93"/>
    <w:rsid w:val="001F3F40"/>
    <w:rsid w:val="001F453D"/>
    <w:rsid w:val="001F5866"/>
    <w:rsid w:val="001F67D1"/>
    <w:rsid w:val="001F695A"/>
    <w:rsid w:val="001F7224"/>
    <w:rsid w:val="001F74B3"/>
    <w:rsid w:val="001F7C4E"/>
    <w:rsid w:val="00200184"/>
    <w:rsid w:val="00200559"/>
    <w:rsid w:val="002006D2"/>
    <w:rsid w:val="002015F7"/>
    <w:rsid w:val="002016A9"/>
    <w:rsid w:val="0020189F"/>
    <w:rsid w:val="002055D4"/>
    <w:rsid w:val="00205D23"/>
    <w:rsid w:val="00205E60"/>
    <w:rsid w:val="00206418"/>
    <w:rsid w:val="002104E0"/>
    <w:rsid w:val="0021070D"/>
    <w:rsid w:val="00210BF9"/>
    <w:rsid w:val="00212791"/>
    <w:rsid w:val="002150B7"/>
    <w:rsid w:val="002155CE"/>
    <w:rsid w:val="00216511"/>
    <w:rsid w:val="00216AC1"/>
    <w:rsid w:val="00216DD3"/>
    <w:rsid w:val="002175EF"/>
    <w:rsid w:val="00220633"/>
    <w:rsid w:val="002213AB"/>
    <w:rsid w:val="002218F2"/>
    <w:rsid w:val="00222465"/>
    <w:rsid w:val="002224D0"/>
    <w:rsid w:val="0022267F"/>
    <w:rsid w:val="0022288A"/>
    <w:rsid w:val="00223690"/>
    <w:rsid w:val="00223DA9"/>
    <w:rsid w:val="00224557"/>
    <w:rsid w:val="00226054"/>
    <w:rsid w:val="0022614B"/>
    <w:rsid w:val="00227068"/>
    <w:rsid w:val="0022713F"/>
    <w:rsid w:val="00230837"/>
    <w:rsid w:val="002308F1"/>
    <w:rsid w:val="0023092B"/>
    <w:rsid w:val="00230CE2"/>
    <w:rsid w:val="00231211"/>
    <w:rsid w:val="00231FFA"/>
    <w:rsid w:val="00232051"/>
    <w:rsid w:val="00232B1D"/>
    <w:rsid w:val="00232E7D"/>
    <w:rsid w:val="00233503"/>
    <w:rsid w:val="002336EB"/>
    <w:rsid w:val="002352D1"/>
    <w:rsid w:val="00235D08"/>
    <w:rsid w:val="002428BC"/>
    <w:rsid w:val="00242A50"/>
    <w:rsid w:val="00243C25"/>
    <w:rsid w:val="002450C7"/>
    <w:rsid w:val="002461E9"/>
    <w:rsid w:val="00246960"/>
    <w:rsid w:val="002509D9"/>
    <w:rsid w:val="00252EEC"/>
    <w:rsid w:val="00252FA3"/>
    <w:rsid w:val="00253459"/>
    <w:rsid w:val="002538A6"/>
    <w:rsid w:val="00256926"/>
    <w:rsid w:val="002608F2"/>
    <w:rsid w:val="002620D7"/>
    <w:rsid w:val="00265178"/>
    <w:rsid w:val="00265296"/>
    <w:rsid w:val="002665C4"/>
    <w:rsid w:val="00267305"/>
    <w:rsid w:val="002706DA"/>
    <w:rsid w:val="00270A33"/>
    <w:rsid w:val="00270DF0"/>
    <w:rsid w:val="0027520C"/>
    <w:rsid w:val="00275BA9"/>
    <w:rsid w:val="00276243"/>
    <w:rsid w:val="002766D7"/>
    <w:rsid w:val="0027670F"/>
    <w:rsid w:val="0028014D"/>
    <w:rsid w:val="00280A7E"/>
    <w:rsid w:val="0028111B"/>
    <w:rsid w:val="0028390E"/>
    <w:rsid w:val="00283F1E"/>
    <w:rsid w:val="00285826"/>
    <w:rsid w:val="002865DC"/>
    <w:rsid w:val="0028782D"/>
    <w:rsid w:val="00287EC4"/>
    <w:rsid w:val="0029013F"/>
    <w:rsid w:val="00290F6C"/>
    <w:rsid w:val="00291F4A"/>
    <w:rsid w:val="00292FEA"/>
    <w:rsid w:val="00294770"/>
    <w:rsid w:val="00294AE6"/>
    <w:rsid w:val="00294E4C"/>
    <w:rsid w:val="0029540E"/>
    <w:rsid w:val="00295CA9"/>
    <w:rsid w:val="00297A9B"/>
    <w:rsid w:val="00297AB3"/>
    <w:rsid w:val="00297CA2"/>
    <w:rsid w:val="002A085D"/>
    <w:rsid w:val="002A104B"/>
    <w:rsid w:val="002A3950"/>
    <w:rsid w:val="002A39FB"/>
    <w:rsid w:val="002A64AB"/>
    <w:rsid w:val="002A67E6"/>
    <w:rsid w:val="002A6EF6"/>
    <w:rsid w:val="002B00D0"/>
    <w:rsid w:val="002B04E2"/>
    <w:rsid w:val="002B290D"/>
    <w:rsid w:val="002B29C6"/>
    <w:rsid w:val="002B37E1"/>
    <w:rsid w:val="002B6321"/>
    <w:rsid w:val="002B686D"/>
    <w:rsid w:val="002B68BE"/>
    <w:rsid w:val="002B6C44"/>
    <w:rsid w:val="002B7DE5"/>
    <w:rsid w:val="002C0E50"/>
    <w:rsid w:val="002C11FC"/>
    <w:rsid w:val="002C234C"/>
    <w:rsid w:val="002C242A"/>
    <w:rsid w:val="002C2DB8"/>
    <w:rsid w:val="002C35BF"/>
    <w:rsid w:val="002C3991"/>
    <w:rsid w:val="002C4736"/>
    <w:rsid w:val="002C5642"/>
    <w:rsid w:val="002C5D0B"/>
    <w:rsid w:val="002C5F0A"/>
    <w:rsid w:val="002C6112"/>
    <w:rsid w:val="002C65B5"/>
    <w:rsid w:val="002C692D"/>
    <w:rsid w:val="002C7DF6"/>
    <w:rsid w:val="002D0B06"/>
    <w:rsid w:val="002D2092"/>
    <w:rsid w:val="002D20F6"/>
    <w:rsid w:val="002D2A69"/>
    <w:rsid w:val="002D39D0"/>
    <w:rsid w:val="002D4039"/>
    <w:rsid w:val="002D49C4"/>
    <w:rsid w:val="002D4D51"/>
    <w:rsid w:val="002D4FAC"/>
    <w:rsid w:val="002D5336"/>
    <w:rsid w:val="002D59FC"/>
    <w:rsid w:val="002D5F00"/>
    <w:rsid w:val="002D6A86"/>
    <w:rsid w:val="002D738A"/>
    <w:rsid w:val="002D7466"/>
    <w:rsid w:val="002D761C"/>
    <w:rsid w:val="002D7AFC"/>
    <w:rsid w:val="002E0902"/>
    <w:rsid w:val="002E29A0"/>
    <w:rsid w:val="002E2FAE"/>
    <w:rsid w:val="002E4473"/>
    <w:rsid w:val="002E5716"/>
    <w:rsid w:val="002E5A3B"/>
    <w:rsid w:val="002E62BB"/>
    <w:rsid w:val="002E6645"/>
    <w:rsid w:val="002E6CB0"/>
    <w:rsid w:val="002E75E1"/>
    <w:rsid w:val="002E767C"/>
    <w:rsid w:val="002F08D1"/>
    <w:rsid w:val="002F2559"/>
    <w:rsid w:val="002F6607"/>
    <w:rsid w:val="002F76AA"/>
    <w:rsid w:val="00300F00"/>
    <w:rsid w:val="00300FD4"/>
    <w:rsid w:val="003017BA"/>
    <w:rsid w:val="00303256"/>
    <w:rsid w:val="00303462"/>
    <w:rsid w:val="00303B5C"/>
    <w:rsid w:val="00304E27"/>
    <w:rsid w:val="00306098"/>
    <w:rsid w:val="003062AE"/>
    <w:rsid w:val="003067A5"/>
    <w:rsid w:val="00306B24"/>
    <w:rsid w:val="00306F86"/>
    <w:rsid w:val="00307490"/>
    <w:rsid w:val="00307F88"/>
    <w:rsid w:val="00310A09"/>
    <w:rsid w:val="003110BB"/>
    <w:rsid w:val="003117B3"/>
    <w:rsid w:val="00311BCB"/>
    <w:rsid w:val="00311C79"/>
    <w:rsid w:val="00313368"/>
    <w:rsid w:val="00313E76"/>
    <w:rsid w:val="00313FF5"/>
    <w:rsid w:val="003143E3"/>
    <w:rsid w:val="00315258"/>
    <w:rsid w:val="0031614C"/>
    <w:rsid w:val="0031618C"/>
    <w:rsid w:val="00316444"/>
    <w:rsid w:val="003176EB"/>
    <w:rsid w:val="0032047F"/>
    <w:rsid w:val="00322B07"/>
    <w:rsid w:val="00325036"/>
    <w:rsid w:val="003276FE"/>
    <w:rsid w:val="00327BEB"/>
    <w:rsid w:val="00334C9C"/>
    <w:rsid w:val="003358E1"/>
    <w:rsid w:val="003373BF"/>
    <w:rsid w:val="003373F3"/>
    <w:rsid w:val="003376ED"/>
    <w:rsid w:val="003420FD"/>
    <w:rsid w:val="00342341"/>
    <w:rsid w:val="00342731"/>
    <w:rsid w:val="00342F83"/>
    <w:rsid w:val="0034302A"/>
    <w:rsid w:val="00345286"/>
    <w:rsid w:val="003455C1"/>
    <w:rsid w:val="00345F8C"/>
    <w:rsid w:val="003468DF"/>
    <w:rsid w:val="003502B2"/>
    <w:rsid w:val="00350A94"/>
    <w:rsid w:val="00351073"/>
    <w:rsid w:val="003515BC"/>
    <w:rsid w:val="00351997"/>
    <w:rsid w:val="0035286F"/>
    <w:rsid w:val="00352DCD"/>
    <w:rsid w:val="00356D03"/>
    <w:rsid w:val="0036004E"/>
    <w:rsid w:val="00360425"/>
    <w:rsid w:val="00360752"/>
    <w:rsid w:val="0036110F"/>
    <w:rsid w:val="003622C3"/>
    <w:rsid w:val="00364E00"/>
    <w:rsid w:val="00365137"/>
    <w:rsid w:val="00365287"/>
    <w:rsid w:val="00365AA7"/>
    <w:rsid w:val="00365D73"/>
    <w:rsid w:val="0036604C"/>
    <w:rsid w:val="003663E7"/>
    <w:rsid w:val="00367B84"/>
    <w:rsid w:val="00367C94"/>
    <w:rsid w:val="00370098"/>
    <w:rsid w:val="00370EF1"/>
    <w:rsid w:val="0037135B"/>
    <w:rsid w:val="003725EC"/>
    <w:rsid w:val="00372DE8"/>
    <w:rsid w:val="003732BD"/>
    <w:rsid w:val="00373CD3"/>
    <w:rsid w:val="003745D5"/>
    <w:rsid w:val="0037465F"/>
    <w:rsid w:val="00374A2B"/>
    <w:rsid w:val="00374A43"/>
    <w:rsid w:val="003801DB"/>
    <w:rsid w:val="00381014"/>
    <w:rsid w:val="0038147F"/>
    <w:rsid w:val="00381F96"/>
    <w:rsid w:val="00382179"/>
    <w:rsid w:val="00383AA7"/>
    <w:rsid w:val="0038434E"/>
    <w:rsid w:val="00384DC3"/>
    <w:rsid w:val="00385565"/>
    <w:rsid w:val="0038667E"/>
    <w:rsid w:val="003867A1"/>
    <w:rsid w:val="003873F2"/>
    <w:rsid w:val="00390AC3"/>
    <w:rsid w:val="00391122"/>
    <w:rsid w:val="003920EC"/>
    <w:rsid w:val="003924A9"/>
    <w:rsid w:val="0039293D"/>
    <w:rsid w:val="00394209"/>
    <w:rsid w:val="003949CD"/>
    <w:rsid w:val="00394AD0"/>
    <w:rsid w:val="00395DCD"/>
    <w:rsid w:val="0039649E"/>
    <w:rsid w:val="00397187"/>
    <w:rsid w:val="00397C8D"/>
    <w:rsid w:val="00397FC6"/>
    <w:rsid w:val="003A061D"/>
    <w:rsid w:val="003A0BE5"/>
    <w:rsid w:val="003A1CEC"/>
    <w:rsid w:val="003A43B3"/>
    <w:rsid w:val="003A5B82"/>
    <w:rsid w:val="003A5C1C"/>
    <w:rsid w:val="003B0680"/>
    <w:rsid w:val="003B1D97"/>
    <w:rsid w:val="003B2EA6"/>
    <w:rsid w:val="003B670F"/>
    <w:rsid w:val="003B7E42"/>
    <w:rsid w:val="003C2525"/>
    <w:rsid w:val="003C2979"/>
    <w:rsid w:val="003C37F6"/>
    <w:rsid w:val="003C4883"/>
    <w:rsid w:val="003C55B1"/>
    <w:rsid w:val="003C585B"/>
    <w:rsid w:val="003C6158"/>
    <w:rsid w:val="003C75F2"/>
    <w:rsid w:val="003C7FE1"/>
    <w:rsid w:val="003D0BCB"/>
    <w:rsid w:val="003D23FB"/>
    <w:rsid w:val="003D3451"/>
    <w:rsid w:val="003D3F4A"/>
    <w:rsid w:val="003D4129"/>
    <w:rsid w:val="003D4A00"/>
    <w:rsid w:val="003D4AAD"/>
    <w:rsid w:val="003D55B9"/>
    <w:rsid w:val="003D7A09"/>
    <w:rsid w:val="003D7BE4"/>
    <w:rsid w:val="003E0747"/>
    <w:rsid w:val="003E14DF"/>
    <w:rsid w:val="003E28CA"/>
    <w:rsid w:val="003E4868"/>
    <w:rsid w:val="003E5614"/>
    <w:rsid w:val="003E714F"/>
    <w:rsid w:val="003F0FFE"/>
    <w:rsid w:val="003F1207"/>
    <w:rsid w:val="003F2B2B"/>
    <w:rsid w:val="003F3D99"/>
    <w:rsid w:val="003F6B25"/>
    <w:rsid w:val="003F6CFB"/>
    <w:rsid w:val="003F797D"/>
    <w:rsid w:val="004009EF"/>
    <w:rsid w:val="00400BA1"/>
    <w:rsid w:val="0040147E"/>
    <w:rsid w:val="00402BD8"/>
    <w:rsid w:val="00403004"/>
    <w:rsid w:val="00403285"/>
    <w:rsid w:val="00403557"/>
    <w:rsid w:val="00403D61"/>
    <w:rsid w:val="004048C1"/>
    <w:rsid w:val="004059D4"/>
    <w:rsid w:val="00407446"/>
    <w:rsid w:val="00410399"/>
    <w:rsid w:val="0041193C"/>
    <w:rsid w:val="00411CCC"/>
    <w:rsid w:val="00413003"/>
    <w:rsid w:val="00413165"/>
    <w:rsid w:val="004137CF"/>
    <w:rsid w:val="00415676"/>
    <w:rsid w:val="0041699C"/>
    <w:rsid w:val="00417658"/>
    <w:rsid w:val="00417844"/>
    <w:rsid w:val="00417F29"/>
    <w:rsid w:val="004206D7"/>
    <w:rsid w:val="00420EAC"/>
    <w:rsid w:val="00421D90"/>
    <w:rsid w:val="00422224"/>
    <w:rsid w:val="00422995"/>
    <w:rsid w:val="004231FF"/>
    <w:rsid w:val="00423DD5"/>
    <w:rsid w:val="00424B5E"/>
    <w:rsid w:val="0042523F"/>
    <w:rsid w:val="00426DD5"/>
    <w:rsid w:val="00426E0D"/>
    <w:rsid w:val="004270A4"/>
    <w:rsid w:val="0043122A"/>
    <w:rsid w:val="00433C51"/>
    <w:rsid w:val="00434766"/>
    <w:rsid w:val="00437659"/>
    <w:rsid w:val="004379F8"/>
    <w:rsid w:val="00440192"/>
    <w:rsid w:val="00440862"/>
    <w:rsid w:val="00440DD9"/>
    <w:rsid w:val="0044109E"/>
    <w:rsid w:val="004417A5"/>
    <w:rsid w:val="004423D5"/>
    <w:rsid w:val="004446D0"/>
    <w:rsid w:val="00444F51"/>
    <w:rsid w:val="00445330"/>
    <w:rsid w:val="004501CA"/>
    <w:rsid w:val="00450830"/>
    <w:rsid w:val="00450C24"/>
    <w:rsid w:val="0045252B"/>
    <w:rsid w:val="00453A55"/>
    <w:rsid w:val="004573BA"/>
    <w:rsid w:val="00460501"/>
    <w:rsid w:val="00460A51"/>
    <w:rsid w:val="00461AA3"/>
    <w:rsid w:val="004623EB"/>
    <w:rsid w:val="00462B27"/>
    <w:rsid w:val="00463033"/>
    <w:rsid w:val="00464B0E"/>
    <w:rsid w:val="00464B4B"/>
    <w:rsid w:val="0046674B"/>
    <w:rsid w:val="004711AD"/>
    <w:rsid w:val="00471D76"/>
    <w:rsid w:val="00471E09"/>
    <w:rsid w:val="00473350"/>
    <w:rsid w:val="004734F0"/>
    <w:rsid w:val="00473540"/>
    <w:rsid w:val="00473C40"/>
    <w:rsid w:val="00474D7A"/>
    <w:rsid w:val="0047579D"/>
    <w:rsid w:val="0047622C"/>
    <w:rsid w:val="0047695B"/>
    <w:rsid w:val="0047798F"/>
    <w:rsid w:val="00477D3F"/>
    <w:rsid w:val="00480369"/>
    <w:rsid w:val="004805EB"/>
    <w:rsid w:val="004806C1"/>
    <w:rsid w:val="00482097"/>
    <w:rsid w:val="004824B4"/>
    <w:rsid w:val="0048255D"/>
    <w:rsid w:val="00482E70"/>
    <w:rsid w:val="00483FA9"/>
    <w:rsid w:val="004847E5"/>
    <w:rsid w:val="0048520E"/>
    <w:rsid w:val="00485911"/>
    <w:rsid w:val="004859FD"/>
    <w:rsid w:val="00485E98"/>
    <w:rsid w:val="00487457"/>
    <w:rsid w:val="004877A0"/>
    <w:rsid w:val="004910C5"/>
    <w:rsid w:val="004914F2"/>
    <w:rsid w:val="00491B74"/>
    <w:rsid w:val="004928B0"/>
    <w:rsid w:val="0049308C"/>
    <w:rsid w:val="004931A4"/>
    <w:rsid w:val="00494405"/>
    <w:rsid w:val="00494AF3"/>
    <w:rsid w:val="00494DA9"/>
    <w:rsid w:val="00494F35"/>
    <w:rsid w:val="00495096"/>
    <w:rsid w:val="00496166"/>
    <w:rsid w:val="00497306"/>
    <w:rsid w:val="004A0B46"/>
    <w:rsid w:val="004A18C2"/>
    <w:rsid w:val="004A18C7"/>
    <w:rsid w:val="004A23FD"/>
    <w:rsid w:val="004A3A0A"/>
    <w:rsid w:val="004A54F9"/>
    <w:rsid w:val="004A60B3"/>
    <w:rsid w:val="004A79FA"/>
    <w:rsid w:val="004A7B32"/>
    <w:rsid w:val="004B0392"/>
    <w:rsid w:val="004B14E2"/>
    <w:rsid w:val="004B1E0F"/>
    <w:rsid w:val="004B2C65"/>
    <w:rsid w:val="004B346D"/>
    <w:rsid w:val="004B3FBA"/>
    <w:rsid w:val="004B3FBB"/>
    <w:rsid w:val="004B5489"/>
    <w:rsid w:val="004B7822"/>
    <w:rsid w:val="004C0799"/>
    <w:rsid w:val="004C09A6"/>
    <w:rsid w:val="004C0A2A"/>
    <w:rsid w:val="004C17D4"/>
    <w:rsid w:val="004C2391"/>
    <w:rsid w:val="004C2DF0"/>
    <w:rsid w:val="004C3C9E"/>
    <w:rsid w:val="004C428E"/>
    <w:rsid w:val="004C4A82"/>
    <w:rsid w:val="004C6399"/>
    <w:rsid w:val="004C6826"/>
    <w:rsid w:val="004C699F"/>
    <w:rsid w:val="004C7213"/>
    <w:rsid w:val="004C7532"/>
    <w:rsid w:val="004D0A7F"/>
    <w:rsid w:val="004D0DA0"/>
    <w:rsid w:val="004D0FC2"/>
    <w:rsid w:val="004D2405"/>
    <w:rsid w:val="004D278A"/>
    <w:rsid w:val="004D3116"/>
    <w:rsid w:val="004D36BC"/>
    <w:rsid w:val="004D37EC"/>
    <w:rsid w:val="004D60C3"/>
    <w:rsid w:val="004D6AD2"/>
    <w:rsid w:val="004D6D66"/>
    <w:rsid w:val="004D73CD"/>
    <w:rsid w:val="004D7456"/>
    <w:rsid w:val="004E023D"/>
    <w:rsid w:val="004E0773"/>
    <w:rsid w:val="004E0D3C"/>
    <w:rsid w:val="004E0F6B"/>
    <w:rsid w:val="004E1126"/>
    <w:rsid w:val="004E1BDD"/>
    <w:rsid w:val="004E1DCE"/>
    <w:rsid w:val="004E2839"/>
    <w:rsid w:val="004E5388"/>
    <w:rsid w:val="004E5F06"/>
    <w:rsid w:val="004E6C62"/>
    <w:rsid w:val="004F0308"/>
    <w:rsid w:val="004F05F4"/>
    <w:rsid w:val="004F0637"/>
    <w:rsid w:val="004F1270"/>
    <w:rsid w:val="004F14EA"/>
    <w:rsid w:val="004F1B68"/>
    <w:rsid w:val="004F1CE6"/>
    <w:rsid w:val="004F259F"/>
    <w:rsid w:val="004F31D2"/>
    <w:rsid w:val="004F412F"/>
    <w:rsid w:val="004F50A6"/>
    <w:rsid w:val="004F512D"/>
    <w:rsid w:val="004F5FFB"/>
    <w:rsid w:val="004F63C8"/>
    <w:rsid w:val="004F65BE"/>
    <w:rsid w:val="00501F0C"/>
    <w:rsid w:val="0050269F"/>
    <w:rsid w:val="005028DB"/>
    <w:rsid w:val="00504640"/>
    <w:rsid w:val="005050F0"/>
    <w:rsid w:val="00506214"/>
    <w:rsid w:val="005069AE"/>
    <w:rsid w:val="00506E45"/>
    <w:rsid w:val="00507742"/>
    <w:rsid w:val="0051025F"/>
    <w:rsid w:val="00510CE4"/>
    <w:rsid w:val="00511531"/>
    <w:rsid w:val="005136C0"/>
    <w:rsid w:val="00513EC0"/>
    <w:rsid w:val="00517653"/>
    <w:rsid w:val="005200FB"/>
    <w:rsid w:val="005208E6"/>
    <w:rsid w:val="00523FD0"/>
    <w:rsid w:val="00524584"/>
    <w:rsid w:val="00524890"/>
    <w:rsid w:val="00525A51"/>
    <w:rsid w:val="00527103"/>
    <w:rsid w:val="00530820"/>
    <w:rsid w:val="005308B9"/>
    <w:rsid w:val="00532476"/>
    <w:rsid w:val="0053276D"/>
    <w:rsid w:val="00532BB4"/>
    <w:rsid w:val="005330FB"/>
    <w:rsid w:val="0053503E"/>
    <w:rsid w:val="00535AAE"/>
    <w:rsid w:val="00536B51"/>
    <w:rsid w:val="00536C6C"/>
    <w:rsid w:val="00537ACE"/>
    <w:rsid w:val="00540AA1"/>
    <w:rsid w:val="00540D86"/>
    <w:rsid w:val="00542B52"/>
    <w:rsid w:val="00543075"/>
    <w:rsid w:val="0054407C"/>
    <w:rsid w:val="005442D2"/>
    <w:rsid w:val="005451F9"/>
    <w:rsid w:val="0054719E"/>
    <w:rsid w:val="00552BE3"/>
    <w:rsid w:val="0055451A"/>
    <w:rsid w:val="005557A5"/>
    <w:rsid w:val="0055671B"/>
    <w:rsid w:val="0055705A"/>
    <w:rsid w:val="00560F55"/>
    <w:rsid w:val="005615E5"/>
    <w:rsid w:val="005621D0"/>
    <w:rsid w:val="00562285"/>
    <w:rsid w:val="005635FD"/>
    <w:rsid w:val="00565BE5"/>
    <w:rsid w:val="00566C48"/>
    <w:rsid w:val="005678CB"/>
    <w:rsid w:val="00567D34"/>
    <w:rsid w:val="0057102B"/>
    <w:rsid w:val="00572247"/>
    <w:rsid w:val="00572B9B"/>
    <w:rsid w:val="0057374B"/>
    <w:rsid w:val="0057503A"/>
    <w:rsid w:val="005759EB"/>
    <w:rsid w:val="00575A28"/>
    <w:rsid w:val="00576B36"/>
    <w:rsid w:val="0057767A"/>
    <w:rsid w:val="005776B5"/>
    <w:rsid w:val="005800F0"/>
    <w:rsid w:val="0058313E"/>
    <w:rsid w:val="00583E2A"/>
    <w:rsid w:val="0058779C"/>
    <w:rsid w:val="0059037F"/>
    <w:rsid w:val="005904DB"/>
    <w:rsid w:val="005905D0"/>
    <w:rsid w:val="005910C8"/>
    <w:rsid w:val="0059138E"/>
    <w:rsid w:val="00593F4D"/>
    <w:rsid w:val="00594C9A"/>
    <w:rsid w:val="00594D3A"/>
    <w:rsid w:val="005952DF"/>
    <w:rsid w:val="00595F35"/>
    <w:rsid w:val="00597252"/>
    <w:rsid w:val="00597501"/>
    <w:rsid w:val="00597590"/>
    <w:rsid w:val="00597BDC"/>
    <w:rsid w:val="005A0445"/>
    <w:rsid w:val="005A0873"/>
    <w:rsid w:val="005A0981"/>
    <w:rsid w:val="005A0A51"/>
    <w:rsid w:val="005A1006"/>
    <w:rsid w:val="005A1687"/>
    <w:rsid w:val="005A2595"/>
    <w:rsid w:val="005A335A"/>
    <w:rsid w:val="005A33E1"/>
    <w:rsid w:val="005A361E"/>
    <w:rsid w:val="005A4356"/>
    <w:rsid w:val="005A4A1A"/>
    <w:rsid w:val="005A5649"/>
    <w:rsid w:val="005A58A2"/>
    <w:rsid w:val="005A5DB8"/>
    <w:rsid w:val="005A67B4"/>
    <w:rsid w:val="005A6965"/>
    <w:rsid w:val="005A76A8"/>
    <w:rsid w:val="005B137E"/>
    <w:rsid w:val="005B2AC8"/>
    <w:rsid w:val="005B3FA8"/>
    <w:rsid w:val="005B45B3"/>
    <w:rsid w:val="005B4F21"/>
    <w:rsid w:val="005B4F39"/>
    <w:rsid w:val="005B596B"/>
    <w:rsid w:val="005B5BF3"/>
    <w:rsid w:val="005B6206"/>
    <w:rsid w:val="005B62F3"/>
    <w:rsid w:val="005B78A7"/>
    <w:rsid w:val="005B7E92"/>
    <w:rsid w:val="005C0540"/>
    <w:rsid w:val="005C2167"/>
    <w:rsid w:val="005C4E6E"/>
    <w:rsid w:val="005C4EA4"/>
    <w:rsid w:val="005C52B2"/>
    <w:rsid w:val="005C7C4F"/>
    <w:rsid w:val="005D0B5C"/>
    <w:rsid w:val="005D0CDE"/>
    <w:rsid w:val="005D131C"/>
    <w:rsid w:val="005D20D4"/>
    <w:rsid w:val="005D210E"/>
    <w:rsid w:val="005D2980"/>
    <w:rsid w:val="005D3438"/>
    <w:rsid w:val="005D41B8"/>
    <w:rsid w:val="005D5D4D"/>
    <w:rsid w:val="005D619C"/>
    <w:rsid w:val="005D652D"/>
    <w:rsid w:val="005D6691"/>
    <w:rsid w:val="005D69E4"/>
    <w:rsid w:val="005D73FF"/>
    <w:rsid w:val="005E07AD"/>
    <w:rsid w:val="005E0EA6"/>
    <w:rsid w:val="005E108A"/>
    <w:rsid w:val="005E124B"/>
    <w:rsid w:val="005E135D"/>
    <w:rsid w:val="005E2A14"/>
    <w:rsid w:val="005E2DA3"/>
    <w:rsid w:val="005E2FBA"/>
    <w:rsid w:val="005E3F90"/>
    <w:rsid w:val="005E486F"/>
    <w:rsid w:val="005E54FE"/>
    <w:rsid w:val="005E63E8"/>
    <w:rsid w:val="005E66BE"/>
    <w:rsid w:val="005E6746"/>
    <w:rsid w:val="005E7A74"/>
    <w:rsid w:val="005F0F66"/>
    <w:rsid w:val="005F15F8"/>
    <w:rsid w:val="005F27B8"/>
    <w:rsid w:val="005F37A9"/>
    <w:rsid w:val="005F4002"/>
    <w:rsid w:val="005F4756"/>
    <w:rsid w:val="005F4D00"/>
    <w:rsid w:val="005F4F18"/>
    <w:rsid w:val="005F5A88"/>
    <w:rsid w:val="005F70D5"/>
    <w:rsid w:val="005F70FF"/>
    <w:rsid w:val="005F79C9"/>
    <w:rsid w:val="00600102"/>
    <w:rsid w:val="00601581"/>
    <w:rsid w:val="00601EC9"/>
    <w:rsid w:val="0060211A"/>
    <w:rsid w:val="0060264D"/>
    <w:rsid w:val="006026C5"/>
    <w:rsid w:val="00602AA6"/>
    <w:rsid w:val="00604512"/>
    <w:rsid w:val="00605BE9"/>
    <w:rsid w:val="00605C6B"/>
    <w:rsid w:val="00605D86"/>
    <w:rsid w:val="006062B8"/>
    <w:rsid w:val="00606350"/>
    <w:rsid w:val="0060690D"/>
    <w:rsid w:val="006072C1"/>
    <w:rsid w:val="00607485"/>
    <w:rsid w:val="00607D66"/>
    <w:rsid w:val="00610382"/>
    <w:rsid w:val="006135B4"/>
    <w:rsid w:val="00613D89"/>
    <w:rsid w:val="0061566F"/>
    <w:rsid w:val="00621C82"/>
    <w:rsid w:val="006224D0"/>
    <w:rsid w:val="00622507"/>
    <w:rsid w:val="00622762"/>
    <w:rsid w:val="0062317A"/>
    <w:rsid w:val="00625564"/>
    <w:rsid w:val="006256B8"/>
    <w:rsid w:val="00626A50"/>
    <w:rsid w:val="00626AF4"/>
    <w:rsid w:val="006306F1"/>
    <w:rsid w:val="00631EE5"/>
    <w:rsid w:val="00632AD9"/>
    <w:rsid w:val="00633D75"/>
    <w:rsid w:val="006340FF"/>
    <w:rsid w:val="00634ED4"/>
    <w:rsid w:val="00635290"/>
    <w:rsid w:val="006354DD"/>
    <w:rsid w:val="006360DA"/>
    <w:rsid w:val="00637A36"/>
    <w:rsid w:val="00641E90"/>
    <w:rsid w:val="0064205B"/>
    <w:rsid w:val="00645A60"/>
    <w:rsid w:val="006461FD"/>
    <w:rsid w:val="00646B25"/>
    <w:rsid w:val="00647150"/>
    <w:rsid w:val="00650DAD"/>
    <w:rsid w:val="00651994"/>
    <w:rsid w:val="00653FE9"/>
    <w:rsid w:val="00654322"/>
    <w:rsid w:val="006547DD"/>
    <w:rsid w:val="00654916"/>
    <w:rsid w:val="00655EFD"/>
    <w:rsid w:val="00656074"/>
    <w:rsid w:val="006565F8"/>
    <w:rsid w:val="00656D54"/>
    <w:rsid w:val="00656DEA"/>
    <w:rsid w:val="006574F9"/>
    <w:rsid w:val="00657F4D"/>
    <w:rsid w:val="00657FBE"/>
    <w:rsid w:val="0066022F"/>
    <w:rsid w:val="0066215B"/>
    <w:rsid w:val="00663824"/>
    <w:rsid w:val="00663D2A"/>
    <w:rsid w:val="00664F94"/>
    <w:rsid w:val="0066538F"/>
    <w:rsid w:val="00666779"/>
    <w:rsid w:val="00667136"/>
    <w:rsid w:val="006677EF"/>
    <w:rsid w:val="00667CEB"/>
    <w:rsid w:val="00671733"/>
    <w:rsid w:val="00673FDD"/>
    <w:rsid w:val="00674C1B"/>
    <w:rsid w:val="006755C5"/>
    <w:rsid w:val="006761F6"/>
    <w:rsid w:val="00680C79"/>
    <w:rsid w:val="00680EBB"/>
    <w:rsid w:val="00682191"/>
    <w:rsid w:val="00682F8C"/>
    <w:rsid w:val="006832CF"/>
    <w:rsid w:val="00683676"/>
    <w:rsid w:val="006839A2"/>
    <w:rsid w:val="00684D15"/>
    <w:rsid w:val="00684F1A"/>
    <w:rsid w:val="0068518A"/>
    <w:rsid w:val="0068567C"/>
    <w:rsid w:val="006858CE"/>
    <w:rsid w:val="0068657B"/>
    <w:rsid w:val="00687905"/>
    <w:rsid w:val="00690CC5"/>
    <w:rsid w:val="00691DF3"/>
    <w:rsid w:val="006928D3"/>
    <w:rsid w:val="00692D6A"/>
    <w:rsid w:val="00694D19"/>
    <w:rsid w:val="00694FC4"/>
    <w:rsid w:val="00696F05"/>
    <w:rsid w:val="00697025"/>
    <w:rsid w:val="006971D1"/>
    <w:rsid w:val="006A158C"/>
    <w:rsid w:val="006A1BF9"/>
    <w:rsid w:val="006A2240"/>
    <w:rsid w:val="006A352F"/>
    <w:rsid w:val="006A3B0D"/>
    <w:rsid w:val="006A3F01"/>
    <w:rsid w:val="006A4006"/>
    <w:rsid w:val="006A5C86"/>
    <w:rsid w:val="006A683E"/>
    <w:rsid w:val="006B1173"/>
    <w:rsid w:val="006B2390"/>
    <w:rsid w:val="006B44D4"/>
    <w:rsid w:val="006B549D"/>
    <w:rsid w:val="006B6D15"/>
    <w:rsid w:val="006C08BB"/>
    <w:rsid w:val="006C0D4E"/>
    <w:rsid w:val="006C21DA"/>
    <w:rsid w:val="006C229E"/>
    <w:rsid w:val="006C399D"/>
    <w:rsid w:val="006C3EEC"/>
    <w:rsid w:val="006C4559"/>
    <w:rsid w:val="006C4CE8"/>
    <w:rsid w:val="006C566A"/>
    <w:rsid w:val="006C5D03"/>
    <w:rsid w:val="006C687A"/>
    <w:rsid w:val="006D3D0F"/>
    <w:rsid w:val="006D5B05"/>
    <w:rsid w:val="006D5E19"/>
    <w:rsid w:val="006D6066"/>
    <w:rsid w:val="006D64BD"/>
    <w:rsid w:val="006D693C"/>
    <w:rsid w:val="006E009F"/>
    <w:rsid w:val="006E1FD3"/>
    <w:rsid w:val="006E33AC"/>
    <w:rsid w:val="006E4634"/>
    <w:rsid w:val="006E5362"/>
    <w:rsid w:val="006E7378"/>
    <w:rsid w:val="006E7A51"/>
    <w:rsid w:val="006E7F16"/>
    <w:rsid w:val="006F00F5"/>
    <w:rsid w:val="006F1C3E"/>
    <w:rsid w:val="006F276D"/>
    <w:rsid w:val="006F44F3"/>
    <w:rsid w:val="006F474C"/>
    <w:rsid w:val="006F622A"/>
    <w:rsid w:val="006F7614"/>
    <w:rsid w:val="00700BCB"/>
    <w:rsid w:val="00702081"/>
    <w:rsid w:val="00705131"/>
    <w:rsid w:val="00705D66"/>
    <w:rsid w:val="00707CC1"/>
    <w:rsid w:val="00710489"/>
    <w:rsid w:val="00710DD6"/>
    <w:rsid w:val="00710EFE"/>
    <w:rsid w:val="00711018"/>
    <w:rsid w:val="00711673"/>
    <w:rsid w:val="00713357"/>
    <w:rsid w:val="007135C5"/>
    <w:rsid w:val="00714C65"/>
    <w:rsid w:val="00714F99"/>
    <w:rsid w:val="00715306"/>
    <w:rsid w:val="00716085"/>
    <w:rsid w:val="00716693"/>
    <w:rsid w:val="00717132"/>
    <w:rsid w:val="00717A38"/>
    <w:rsid w:val="00717A6D"/>
    <w:rsid w:val="0072005A"/>
    <w:rsid w:val="00720195"/>
    <w:rsid w:val="0072143E"/>
    <w:rsid w:val="0072271F"/>
    <w:rsid w:val="0072556B"/>
    <w:rsid w:val="00725A15"/>
    <w:rsid w:val="00725B6B"/>
    <w:rsid w:val="00726118"/>
    <w:rsid w:val="00730551"/>
    <w:rsid w:val="00730FBD"/>
    <w:rsid w:val="0073106C"/>
    <w:rsid w:val="00731459"/>
    <w:rsid w:val="00732B23"/>
    <w:rsid w:val="0073312C"/>
    <w:rsid w:val="00734642"/>
    <w:rsid w:val="007346D6"/>
    <w:rsid w:val="0073541B"/>
    <w:rsid w:val="00735442"/>
    <w:rsid w:val="00736C88"/>
    <w:rsid w:val="00737295"/>
    <w:rsid w:val="0074083D"/>
    <w:rsid w:val="00741023"/>
    <w:rsid w:val="00741212"/>
    <w:rsid w:val="00741F39"/>
    <w:rsid w:val="00742687"/>
    <w:rsid w:val="00742D1C"/>
    <w:rsid w:val="007432D5"/>
    <w:rsid w:val="0074422F"/>
    <w:rsid w:val="007448C8"/>
    <w:rsid w:val="00744B25"/>
    <w:rsid w:val="00745CCC"/>
    <w:rsid w:val="00746F4F"/>
    <w:rsid w:val="00750707"/>
    <w:rsid w:val="0075121B"/>
    <w:rsid w:val="00751A31"/>
    <w:rsid w:val="00751ED2"/>
    <w:rsid w:val="00753CF5"/>
    <w:rsid w:val="00754DEA"/>
    <w:rsid w:val="0075650C"/>
    <w:rsid w:val="007601C4"/>
    <w:rsid w:val="00760ABF"/>
    <w:rsid w:val="0076437B"/>
    <w:rsid w:val="00765383"/>
    <w:rsid w:val="007666CB"/>
    <w:rsid w:val="00766E10"/>
    <w:rsid w:val="007672EF"/>
    <w:rsid w:val="007702DB"/>
    <w:rsid w:val="0077031F"/>
    <w:rsid w:val="0077108F"/>
    <w:rsid w:val="007718D1"/>
    <w:rsid w:val="0077290B"/>
    <w:rsid w:val="00773903"/>
    <w:rsid w:val="0077491F"/>
    <w:rsid w:val="00774C17"/>
    <w:rsid w:val="00775BA9"/>
    <w:rsid w:val="00781074"/>
    <w:rsid w:val="007810C7"/>
    <w:rsid w:val="007817F2"/>
    <w:rsid w:val="007822A8"/>
    <w:rsid w:val="00784384"/>
    <w:rsid w:val="00784CC9"/>
    <w:rsid w:val="00784E96"/>
    <w:rsid w:val="00785442"/>
    <w:rsid w:val="0078570F"/>
    <w:rsid w:val="0078589A"/>
    <w:rsid w:val="00787CF9"/>
    <w:rsid w:val="00790A13"/>
    <w:rsid w:val="00791390"/>
    <w:rsid w:val="007914EB"/>
    <w:rsid w:val="00791D0B"/>
    <w:rsid w:val="00791D0D"/>
    <w:rsid w:val="007933D3"/>
    <w:rsid w:val="00793436"/>
    <w:rsid w:val="0079442C"/>
    <w:rsid w:val="00795965"/>
    <w:rsid w:val="007971A8"/>
    <w:rsid w:val="0079743D"/>
    <w:rsid w:val="007A0116"/>
    <w:rsid w:val="007A050D"/>
    <w:rsid w:val="007A154D"/>
    <w:rsid w:val="007A17FD"/>
    <w:rsid w:val="007A1C41"/>
    <w:rsid w:val="007A1CF7"/>
    <w:rsid w:val="007A5973"/>
    <w:rsid w:val="007A599C"/>
    <w:rsid w:val="007A6F7D"/>
    <w:rsid w:val="007A738F"/>
    <w:rsid w:val="007B02B7"/>
    <w:rsid w:val="007B130E"/>
    <w:rsid w:val="007B1B2A"/>
    <w:rsid w:val="007B22A3"/>
    <w:rsid w:val="007B33D1"/>
    <w:rsid w:val="007B3B80"/>
    <w:rsid w:val="007B585F"/>
    <w:rsid w:val="007B58B3"/>
    <w:rsid w:val="007B5DA2"/>
    <w:rsid w:val="007B6061"/>
    <w:rsid w:val="007B6278"/>
    <w:rsid w:val="007B67D4"/>
    <w:rsid w:val="007B67D8"/>
    <w:rsid w:val="007B6FA1"/>
    <w:rsid w:val="007B7432"/>
    <w:rsid w:val="007B7752"/>
    <w:rsid w:val="007C118D"/>
    <w:rsid w:val="007C1C18"/>
    <w:rsid w:val="007C46C2"/>
    <w:rsid w:val="007C4A6E"/>
    <w:rsid w:val="007C4AFB"/>
    <w:rsid w:val="007D1288"/>
    <w:rsid w:val="007D15A9"/>
    <w:rsid w:val="007D259B"/>
    <w:rsid w:val="007D2913"/>
    <w:rsid w:val="007D448E"/>
    <w:rsid w:val="007D51EB"/>
    <w:rsid w:val="007D51EE"/>
    <w:rsid w:val="007D657A"/>
    <w:rsid w:val="007D670B"/>
    <w:rsid w:val="007D6911"/>
    <w:rsid w:val="007D6E87"/>
    <w:rsid w:val="007D75D8"/>
    <w:rsid w:val="007D766F"/>
    <w:rsid w:val="007E0D4C"/>
    <w:rsid w:val="007E1D17"/>
    <w:rsid w:val="007E21FD"/>
    <w:rsid w:val="007E22F9"/>
    <w:rsid w:val="007E25BC"/>
    <w:rsid w:val="007E2841"/>
    <w:rsid w:val="007E3B13"/>
    <w:rsid w:val="007E3B5E"/>
    <w:rsid w:val="007E4FFB"/>
    <w:rsid w:val="007E520D"/>
    <w:rsid w:val="007E5C1C"/>
    <w:rsid w:val="007E6378"/>
    <w:rsid w:val="007E6582"/>
    <w:rsid w:val="007E6ABD"/>
    <w:rsid w:val="007E726A"/>
    <w:rsid w:val="007E7550"/>
    <w:rsid w:val="007E76C5"/>
    <w:rsid w:val="007F0CE4"/>
    <w:rsid w:val="007F11B7"/>
    <w:rsid w:val="007F1DF6"/>
    <w:rsid w:val="007F39EB"/>
    <w:rsid w:val="007F41EA"/>
    <w:rsid w:val="007F42A3"/>
    <w:rsid w:val="007F4DDF"/>
    <w:rsid w:val="007F682C"/>
    <w:rsid w:val="00803014"/>
    <w:rsid w:val="00803D28"/>
    <w:rsid w:val="0080403E"/>
    <w:rsid w:val="00804351"/>
    <w:rsid w:val="00804B38"/>
    <w:rsid w:val="00806C6D"/>
    <w:rsid w:val="008074C9"/>
    <w:rsid w:val="0081160A"/>
    <w:rsid w:val="00812937"/>
    <w:rsid w:val="00812997"/>
    <w:rsid w:val="00812B1E"/>
    <w:rsid w:val="008141F7"/>
    <w:rsid w:val="00814CF1"/>
    <w:rsid w:val="00815398"/>
    <w:rsid w:val="00815F89"/>
    <w:rsid w:val="00816AEB"/>
    <w:rsid w:val="008172BB"/>
    <w:rsid w:val="00817495"/>
    <w:rsid w:val="00817C0B"/>
    <w:rsid w:val="0082068E"/>
    <w:rsid w:val="0082081C"/>
    <w:rsid w:val="008212FF"/>
    <w:rsid w:val="0082253E"/>
    <w:rsid w:val="008226AA"/>
    <w:rsid w:val="00822784"/>
    <w:rsid w:val="00823609"/>
    <w:rsid w:val="00826B78"/>
    <w:rsid w:val="008277CC"/>
    <w:rsid w:val="008301EC"/>
    <w:rsid w:val="008317C9"/>
    <w:rsid w:val="0083242F"/>
    <w:rsid w:val="00833B82"/>
    <w:rsid w:val="00833D05"/>
    <w:rsid w:val="008355AD"/>
    <w:rsid w:val="008357B2"/>
    <w:rsid w:val="00835973"/>
    <w:rsid w:val="00835DA4"/>
    <w:rsid w:val="00837205"/>
    <w:rsid w:val="00840341"/>
    <w:rsid w:val="0084557F"/>
    <w:rsid w:val="00850020"/>
    <w:rsid w:val="00851BAD"/>
    <w:rsid w:val="0085410F"/>
    <w:rsid w:val="008543A3"/>
    <w:rsid w:val="0085459B"/>
    <w:rsid w:val="00856CC5"/>
    <w:rsid w:val="008572AE"/>
    <w:rsid w:val="008603A5"/>
    <w:rsid w:val="00860F60"/>
    <w:rsid w:val="008618DB"/>
    <w:rsid w:val="00864059"/>
    <w:rsid w:val="008651AF"/>
    <w:rsid w:val="00865DA1"/>
    <w:rsid w:val="00866F63"/>
    <w:rsid w:val="00867109"/>
    <w:rsid w:val="0086788E"/>
    <w:rsid w:val="00870E33"/>
    <w:rsid w:val="00871F27"/>
    <w:rsid w:val="00871F50"/>
    <w:rsid w:val="008723F0"/>
    <w:rsid w:val="00873299"/>
    <w:rsid w:val="00874292"/>
    <w:rsid w:val="00875349"/>
    <w:rsid w:val="00876551"/>
    <w:rsid w:val="00876F82"/>
    <w:rsid w:val="00877CA6"/>
    <w:rsid w:val="008807F9"/>
    <w:rsid w:val="008808E5"/>
    <w:rsid w:val="0088203F"/>
    <w:rsid w:val="00882598"/>
    <w:rsid w:val="00882A7A"/>
    <w:rsid w:val="008831B1"/>
    <w:rsid w:val="0088348A"/>
    <w:rsid w:val="00883939"/>
    <w:rsid w:val="00884115"/>
    <w:rsid w:val="00884606"/>
    <w:rsid w:val="00886DDA"/>
    <w:rsid w:val="0088746E"/>
    <w:rsid w:val="00890290"/>
    <w:rsid w:val="008904C2"/>
    <w:rsid w:val="00890922"/>
    <w:rsid w:val="00890EC6"/>
    <w:rsid w:val="00892167"/>
    <w:rsid w:val="00892DB3"/>
    <w:rsid w:val="00892E99"/>
    <w:rsid w:val="00893416"/>
    <w:rsid w:val="00893D4D"/>
    <w:rsid w:val="00894B2E"/>
    <w:rsid w:val="008A00C1"/>
    <w:rsid w:val="008A1373"/>
    <w:rsid w:val="008A1A85"/>
    <w:rsid w:val="008A2EE1"/>
    <w:rsid w:val="008A3266"/>
    <w:rsid w:val="008A346E"/>
    <w:rsid w:val="008A5EFA"/>
    <w:rsid w:val="008A63E8"/>
    <w:rsid w:val="008A79A5"/>
    <w:rsid w:val="008A7F21"/>
    <w:rsid w:val="008B07A8"/>
    <w:rsid w:val="008B08F7"/>
    <w:rsid w:val="008B1906"/>
    <w:rsid w:val="008B2DA2"/>
    <w:rsid w:val="008B3125"/>
    <w:rsid w:val="008B4259"/>
    <w:rsid w:val="008B56C6"/>
    <w:rsid w:val="008B58F8"/>
    <w:rsid w:val="008B5A36"/>
    <w:rsid w:val="008B5E1E"/>
    <w:rsid w:val="008B61ED"/>
    <w:rsid w:val="008B62B9"/>
    <w:rsid w:val="008B6741"/>
    <w:rsid w:val="008B76AC"/>
    <w:rsid w:val="008C2761"/>
    <w:rsid w:val="008C2F47"/>
    <w:rsid w:val="008C5485"/>
    <w:rsid w:val="008C572E"/>
    <w:rsid w:val="008C634B"/>
    <w:rsid w:val="008C6412"/>
    <w:rsid w:val="008C6691"/>
    <w:rsid w:val="008C68DD"/>
    <w:rsid w:val="008C6D13"/>
    <w:rsid w:val="008C6DC9"/>
    <w:rsid w:val="008C7C8A"/>
    <w:rsid w:val="008C7E5D"/>
    <w:rsid w:val="008D0113"/>
    <w:rsid w:val="008D03DD"/>
    <w:rsid w:val="008D1470"/>
    <w:rsid w:val="008D2D02"/>
    <w:rsid w:val="008D338D"/>
    <w:rsid w:val="008D3892"/>
    <w:rsid w:val="008D3C06"/>
    <w:rsid w:val="008D475B"/>
    <w:rsid w:val="008D5F09"/>
    <w:rsid w:val="008D6730"/>
    <w:rsid w:val="008D73E8"/>
    <w:rsid w:val="008D7861"/>
    <w:rsid w:val="008E0D88"/>
    <w:rsid w:val="008E392C"/>
    <w:rsid w:val="008E3C99"/>
    <w:rsid w:val="008E4506"/>
    <w:rsid w:val="008E46B2"/>
    <w:rsid w:val="008E70B7"/>
    <w:rsid w:val="008E722A"/>
    <w:rsid w:val="008E7F87"/>
    <w:rsid w:val="008F072E"/>
    <w:rsid w:val="008F0B50"/>
    <w:rsid w:val="008F1037"/>
    <w:rsid w:val="008F1D23"/>
    <w:rsid w:val="008F2C97"/>
    <w:rsid w:val="008F4274"/>
    <w:rsid w:val="008F44F2"/>
    <w:rsid w:val="008F46F1"/>
    <w:rsid w:val="008F4FA9"/>
    <w:rsid w:val="008F5327"/>
    <w:rsid w:val="008F666E"/>
    <w:rsid w:val="008F70EA"/>
    <w:rsid w:val="008F7584"/>
    <w:rsid w:val="00901AFE"/>
    <w:rsid w:val="00901BB9"/>
    <w:rsid w:val="00903C82"/>
    <w:rsid w:val="00904A48"/>
    <w:rsid w:val="00906AC2"/>
    <w:rsid w:val="00906D7C"/>
    <w:rsid w:val="009074A2"/>
    <w:rsid w:val="00907AF0"/>
    <w:rsid w:val="009107ED"/>
    <w:rsid w:val="00910C28"/>
    <w:rsid w:val="009119BF"/>
    <w:rsid w:val="009126C5"/>
    <w:rsid w:val="00912CD4"/>
    <w:rsid w:val="00912FB2"/>
    <w:rsid w:val="00913E05"/>
    <w:rsid w:val="00915530"/>
    <w:rsid w:val="00915D4E"/>
    <w:rsid w:val="00916A73"/>
    <w:rsid w:val="00920017"/>
    <w:rsid w:val="009209F3"/>
    <w:rsid w:val="00922558"/>
    <w:rsid w:val="009225B8"/>
    <w:rsid w:val="00925882"/>
    <w:rsid w:val="00925B9C"/>
    <w:rsid w:val="00926220"/>
    <w:rsid w:val="00926259"/>
    <w:rsid w:val="00926DDB"/>
    <w:rsid w:val="00927568"/>
    <w:rsid w:val="009303AB"/>
    <w:rsid w:val="0093171C"/>
    <w:rsid w:val="00932036"/>
    <w:rsid w:val="00932AD7"/>
    <w:rsid w:val="00934237"/>
    <w:rsid w:val="009353E0"/>
    <w:rsid w:val="009354D2"/>
    <w:rsid w:val="0093602C"/>
    <w:rsid w:val="0093706C"/>
    <w:rsid w:val="009378C3"/>
    <w:rsid w:val="0094057B"/>
    <w:rsid w:val="00940602"/>
    <w:rsid w:val="00940DE5"/>
    <w:rsid w:val="00941D6F"/>
    <w:rsid w:val="00943498"/>
    <w:rsid w:val="00945270"/>
    <w:rsid w:val="00945DB7"/>
    <w:rsid w:val="00945EEE"/>
    <w:rsid w:val="00946C0F"/>
    <w:rsid w:val="009504D0"/>
    <w:rsid w:val="00950E1A"/>
    <w:rsid w:val="00950E74"/>
    <w:rsid w:val="00951160"/>
    <w:rsid w:val="00951FAD"/>
    <w:rsid w:val="009521C3"/>
    <w:rsid w:val="00952B60"/>
    <w:rsid w:val="00952C73"/>
    <w:rsid w:val="00955240"/>
    <w:rsid w:val="00956713"/>
    <w:rsid w:val="009569AB"/>
    <w:rsid w:val="00956FC7"/>
    <w:rsid w:val="009570F8"/>
    <w:rsid w:val="00957193"/>
    <w:rsid w:val="009572A1"/>
    <w:rsid w:val="00957670"/>
    <w:rsid w:val="00957DA3"/>
    <w:rsid w:val="0096000B"/>
    <w:rsid w:val="009614EB"/>
    <w:rsid w:val="00961742"/>
    <w:rsid w:val="009629AA"/>
    <w:rsid w:val="00963C8C"/>
    <w:rsid w:val="00965532"/>
    <w:rsid w:val="0096579E"/>
    <w:rsid w:val="00965B95"/>
    <w:rsid w:val="009664E1"/>
    <w:rsid w:val="00966963"/>
    <w:rsid w:val="00970F50"/>
    <w:rsid w:val="009739FE"/>
    <w:rsid w:val="00974950"/>
    <w:rsid w:val="00974A32"/>
    <w:rsid w:val="009769D4"/>
    <w:rsid w:val="009775CC"/>
    <w:rsid w:val="00977834"/>
    <w:rsid w:val="0098366A"/>
    <w:rsid w:val="00983CA0"/>
    <w:rsid w:val="0098442B"/>
    <w:rsid w:val="00987498"/>
    <w:rsid w:val="00992CAA"/>
    <w:rsid w:val="00992D0F"/>
    <w:rsid w:val="00993CB1"/>
    <w:rsid w:val="00993D5C"/>
    <w:rsid w:val="00994C06"/>
    <w:rsid w:val="0099584E"/>
    <w:rsid w:val="00996A43"/>
    <w:rsid w:val="00997DD3"/>
    <w:rsid w:val="009A03D4"/>
    <w:rsid w:val="009A17A0"/>
    <w:rsid w:val="009A1A5E"/>
    <w:rsid w:val="009A4B85"/>
    <w:rsid w:val="009A55C0"/>
    <w:rsid w:val="009A7AE7"/>
    <w:rsid w:val="009A7EC7"/>
    <w:rsid w:val="009B0297"/>
    <w:rsid w:val="009B0552"/>
    <w:rsid w:val="009B0B12"/>
    <w:rsid w:val="009B18A4"/>
    <w:rsid w:val="009B1A43"/>
    <w:rsid w:val="009B21DF"/>
    <w:rsid w:val="009B2ACD"/>
    <w:rsid w:val="009B3C17"/>
    <w:rsid w:val="009B52AF"/>
    <w:rsid w:val="009B6372"/>
    <w:rsid w:val="009B7330"/>
    <w:rsid w:val="009C12BE"/>
    <w:rsid w:val="009C2029"/>
    <w:rsid w:val="009C264E"/>
    <w:rsid w:val="009C3516"/>
    <w:rsid w:val="009C4279"/>
    <w:rsid w:val="009C47FA"/>
    <w:rsid w:val="009C5804"/>
    <w:rsid w:val="009C58C3"/>
    <w:rsid w:val="009C5D46"/>
    <w:rsid w:val="009C68F5"/>
    <w:rsid w:val="009C710A"/>
    <w:rsid w:val="009C75E3"/>
    <w:rsid w:val="009D18A6"/>
    <w:rsid w:val="009D1D71"/>
    <w:rsid w:val="009D1E5E"/>
    <w:rsid w:val="009D2407"/>
    <w:rsid w:val="009D241D"/>
    <w:rsid w:val="009D3476"/>
    <w:rsid w:val="009D3573"/>
    <w:rsid w:val="009D3E2E"/>
    <w:rsid w:val="009D52A0"/>
    <w:rsid w:val="009D535D"/>
    <w:rsid w:val="009D6316"/>
    <w:rsid w:val="009D772B"/>
    <w:rsid w:val="009D794A"/>
    <w:rsid w:val="009D7B5C"/>
    <w:rsid w:val="009E0074"/>
    <w:rsid w:val="009E52FC"/>
    <w:rsid w:val="009E7F3A"/>
    <w:rsid w:val="009F0969"/>
    <w:rsid w:val="009F0FD5"/>
    <w:rsid w:val="009F4D71"/>
    <w:rsid w:val="009F5C06"/>
    <w:rsid w:val="00A00806"/>
    <w:rsid w:val="00A021C0"/>
    <w:rsid w:val="00A02AFA"/>
    <w:rsid w:val="00A032AF"/>
    <w:rsid w:val="00A03966"/>
    <w:rsid w:val="00A046BA"/>
    <w:rsid w:val="00A04DDE"/>
    <w:rsid w:val="00A0507F"/>
    <w:rsid w:val="00A0614A"/>
    <w:rsid w:val="00A1248B"/>
    <w:rsid w:val="00A12809"/>
    <w:rsid w:val="00A13151"/>
    <w:rsid w:val="00A1455C"/>
    <w:rsid w:val="00A14835"/>
    <w:rsid w:val="00A15C28"/>
    <w:rsid w:val="00A169A0"/>
    <w:rsid w:val="00A171C1"/>
    <w:rsid w:val="00A17672"/>
    <w:rsid w:val="00A20DA0"/>
    <w:rsid w:val="00A215EC"/>
    <w:rsid w:val="00A2216B"/>
    <w:rsid w:val="00A22826"/>
    <w:rsid w:val="00A2421B"/>
    <w:rsid w:val="00A24B4C"/>
    <w:rsid w:val="00A24ED2"/>
    <w:rsid w:val="00A24FE9"/>
    <w:rsid w:val="00A251D6"/>
    <w:rsid w:val="00A25838"/>
    <w:rsid w:val="00A261B5"/>
    <w:rsid w:val="00A26391"/>
    <w:rsid w:val="00A26D8D"/>
    <w:rsid w:val="00A2736C"/>
    <w:rsid w:val="00A27562"/>
    <w:rsid w:val="00A309ED"/>
    <w:rsid w:val="00A31502"/>
    <w:rsid w:val="00A31596"/>
    <w:rsid w:val="00A326BC"/>
    <w:rsid w:val="00A327E0"/>
    <w:rsid w:val="00A338BF"/>
    <w:rsid w:val="00A33D8D"/>
    <w:rsid w:val="00A34499"/>
    <w:rsid w:val="00A35046"/>
    <w:rsid w:val="00A35AFC"/>
    <w:rsid w:val="00A35BDF"/>
    <w:rsid w:val="00A37A1D"/>
    <w:rsid w:val="00A41EBD"/>
    <w:rsid w:val="00A43E4A"/>
    <w:rsid w:val="00A452A6"/>
    <w:rsid w:val="00A46073"/>
    <w:rsid w:val="00A461B8"/>
    <w:rsid w:val="00A46735"/>
    <w:rsid w:val="00A47BAA"/>
    <w:rsid w:val="00A47BDF"/>
    <w:rsid w:val="00A507F0"/>
    <w:rsid w:val="00A50ED4"/>
    <w:rsid w:val="00A5157A"/>
    <w:rsid w:val="00A51E46"/>
    <w:rsid w:val="00A51F39"/>
    <w:rsid w:val="00A51F66"/>
    <w:rsid w:val="00A51FBC"/>
    <w:rsid w:val="00A531A0"/>
    <w:rsid w:val="00A53DA2"/>
    <w:rsid w:val="00A54A69"/>
    <w:rsid w:val="00A54C6E"/>
    <w:rsid w:val="00A57822"/>
    <w:rsid w:val="00A61544"/>
    <w:rsid w:val="00A623F0"/>
    <w:rsid w:val="00A628F0"/>
    <w:rsid w:val="00A63B2F"/>
    <w:rsid w:val="00A63BC2"/>
    <w:rsid w:val="00A64840"/>
    <w:rsid w:val="00A64878"/>
    <w:rsid w:val="00A649F8"/>
    <w:rsid w:val="00A660A0"/>
    <w:rsid w:val="00A666C9"/>
    <w:rsid w:val="00A66C04"/>
    <w:rsid w:val="00A66D3A"/>
    <w:rsid w:val="00A677DF"/>
    <w:rsid w:val="00A705FD"/>
    <w:rsid w:val="00A70C45"/>
    <w:rsid w:val="00A735A1"/>
    <w:rsid w:val="00A736D6"/>
    <w:rsid w:val="00A737E3"/>
    <w:rsid w:val="00A73D37"/>
    <w:rsid w:val="00A742FE"/>
    <w:rsid w:val="00A74E8F"/>
    <w:rsid w:val="00A753CC"/>
    <w:rsid w:val="00A82BAB"/>
    <w:rsid w:val="00A83BBC"/>
    <w:rsid w:val="00A8488B"/>
    <w:rsid w:val="00A84DB4"/>
    <w:rsid w:val="00A85149"/>
    <w:rsid w:val="00A856FC"/>
    <w:rsid w:val="00A8602B"/>
    <w:rsid w:val="00A874FB"/>
    <w:rsid w:val="00A90C6F"/>
    <w:rsid w:val="00A90E93"/>
    <w:rsid w:val="00A91513"/>
    <w:rsid w:val="00A92465"/>
    <w:rsid w:val="00A92753"/>
    <w:rsid w:val="00A929DA"/>
    <w:rsid w:val="00A95B2E"/>
    <w:rsid w:val="00A962C0"/>
    <w:rsid w:val="00A97245"/>
    <w:rsid w:val="00A97A10"/>
    <w:rsid w:val="00AA06C6"/>
    <w:rsid w:val="00AA07DE"/>
    <w:rsid w:val="00AA15EF"/>
    <w:rsid w:val="00AA325E"/>
    <w:rsid w:val="00AA3767"/>
    <w:rsid w:val="00AA4790"/>
    <w:rsid w:val="00AA4CF9"/>
    <w:rsid w:val="00AA5279"/>
    <w:rsid w:val="00AA7C86"/>
    <w:rsid w:val="00AB3AF9"/>
    <w:rsid w:val="00AB44BE"/>
    <w:rsid w:val="00AB4A08"/>
    <w:rsid w:val="00AC031C"/>
    <w:rsid w:val="00AC0732"/>
    <w:rsid w:val="00AC148A"/>
    <w:rsid w:val="00AC23CB"/>
    <w:rsid w:val="00AC4CD3"/>
    <w:rsid w:val="00AC5C13"/>
    <w:rsid w:val="00AC6230"/>
    <w:rsid w:val="00AC66A0"/>
    <w:rsid w:val="00AC7D45"/>
    <w:rsid w:val="00AD0B5C"/>
    <w:rsid w:val="00AD157A"/>
    <w:rsid w:val="00AD1911"/>
    <w:rsid w:val="00AD371A"/>
    <w:rsid w:val="00AD5256"/>
    <w:rsid w:val="00AD6007"/>
    <w:rsid w:val="00AD62D9"/>
    <w:rsid w:val="00AE04F3"/>
    <w:rsid w:val="00AE07D5"/>
    <w:rsid w:val="00AE2E24"/>
    <w:rsid w:val="00AE49FD"/>
    <w:rsid w:val="00AE4D5E"/>
    <w:rsid w:val="00AF0435"/>
    <w:rsid w:val="00AF0BBA"/>
    <w:rsid w:val="00AF0C30"/>
    <w:rsid w:val="00AF28F0"/>
    <w:rsid w:val="00AF308B"/>
    <w:rsid w:val="00AF32FF"/>
    <w:rsid w:val="00AF3D65"/>
    <w:rsid w:val="00AF4983"/>
    <w:rsid w:val="00AF571E"/>
    <w:rsid w:val="00AF5DCD"/>
    <w:rsid w:val="00AF5ED0"/>
    <w:rsid w:val="00B005F7"/>
    <w:rsid w:val="00B01BF9"/>
    <w:rsid w:val="00B03771"/>
    <w:rsid w:val="00B04891"/>
    <w:rsid w:val="00B1297B"/>
    <w:rsid w:val="00B12A05"/>
    <w:rsid w:val="00B130FE"/>
    <w:rsid w:val="00B14384"/>
    <w:rsid w:val="00B150AD"/>
    <w:rsid w:val="00B156AA"/>
    <w:rsid w:val="00B16410"/>
    <w:rsid w:val="00B16D55"/>
    <w:rsid w:val="00B17011"/>
    <w:rsid w:val="00B1749B"/>
    <w:rsid w:val="00B17D46"/>
    <w:rsid w:val="00B20306"/>
    <w:rsid w:val="00B2272C"/>
    <w:rsid w:val="00B22E59"/>
    <w:rsid w:val="00B22EF9"/>
    <w:rsid w:val="00B236DE"/>
    <w:rsid w:val="00B24239"/>
    <w:rsid w:val="00B24505"/>
    <w:rsid w:val="00B2604F"/>
    <w:rsid w:val="00B26D2A"/>
    <w:rsid w:val="00B3090B"/>
    <w:rsid w:val="00B33032"/>
    <w:rsid w:val="00B33753"/>
    <w:rsid w:val="00B37757"/>
    <w:rsid w:val="00B37962"/>
    <w:rsid w:val="00B40BA9"/>
    <w:rsid w:val="00B412F8"/>
    <w:rsid w:val="00B41BE7"/>
    <w:rsid w:val="00B43139"/>
    <w:rsid w:val="00B439BF"/>
    <w:rsid w:val="00B43C1A"/>
    <w:rsid w:val="00B4547E"/>
    <w:rsid w:val="00B45E0C"/>
    <w:rsid w:val="00B46472"/>
    <w:rsid w:val="00B46B53"/>
    <w:rsid w:val="00B47EF6"/>
    <w:rsid w:val="00B50F2D"/>
    <w:rsid w:val="00B5362C"/>
    <w:rsid w:val="00B53CD6"/>
    <w:rsid w:val="00B5415B"/>
    <w:rsid w:val="00B544D6"/>
    <w:rsid w:val="00B55589"/>
    <w:rsid w:val="00B55615"/>
    <w:rsid w:val="00B55DA0"/>
    <w:rsid w:val="00B5694B"/>
    <w:rsid w:val="00B60B3A"/>
    <w:rsid w:val="00B6237A"/>
    <w:rsid w:val="00B63609"/>
    <w:rsid w:val="00B6446F"/>
    <w:rsid w:val="00B64982"/>
    <w:rsid w:val="00B6501A"/>
    <w:rsid w:val="00B671E7"/>
    <w:rsid w:val="00B7078E"/>
    <w:rsid w:val="00B713E7"/>
    <w:rsid w:val="00B72587"/>
    <w:rsid w:val="00B7372C"/>
    <w:rsid w:val="00B75C6E"/>
    <w:rsid w:val="00B803A3"/>
    <w:rsid w:val="00B808EA"/>
    <w:rsid w:val="00B8124E"/>
    <w:rsid w:val="00B81A68"/>
    <w:rsid w:val="00B81DD8"/>
    <w:rsid w:val="00B82361"/>
    <w:rsid w:val="00B82DEF"/>
    <w:rsid w:val="00B84AC9"/>
    <w:rsid w:val="00B854F6"/>
    <w:rsid w:val="00B865FA"/>
    <w:rsid w:val="00B87260"/>
    <w:rsid w:val="00B9119C"/>
    <w:rsid w:val="00B92181"/>
    <w:rsid w:val="00B92263"/>
    <w:rsid w:val="00B93246"/>
    <w:rsid w:val="00B9489F"/>
    <w:rsid w:val="00B94AB3"/>
    <w:rsid w:val="00B95B7A"/>
    <w:rsid w:val="00B96755"/>
    <w:rsid w:val="00B967CD"/>
    <w:rsid w:val="00BA0354"/>
    <w:rsid w:val="00BA0E60"/>
    <w:rsid w:val="00BA1426"/>
    <w:rsid w:val="00BA167F"/>
    <w:rsid w:val="00BA1BB4"/>
    <w:rsid w:val="00BA22A7"/>
    <w:rsid w:val="00BA37D0"/>
    <w:rsid w:val="00BA4698"/>
    <w:rsid w:val="00BA51DE"/>
    <w:rsid w:val="00BA5418"/>
    <w:rsid w:val="00BA5F5D"/>
    <w:rsid w:val="00BB03AE"/>
    <w:rsid w:val="00BB09AC"/>
    <w:rsid w:val="00BB0F8D"/>
    <w:rsid w:val="00BB194F"/>
    <w:rsid w:val="00BB22B5"/>
    <w:rsid w:val="00BB2857"/>
    <w:rsid w:val="00BB4EC9"/>
    <w:rsid w:val="00BB6CB7"/>
    <w:rsid w:val="00BB7D0B"/>
    <w:rsid w:val="00BC061E"/>
    <w:rsid w:val="00BC0CD3"/>
    <w:rsid w:val="00BC1010"/>
    <w:rsid w:val="00BC1E0D"/>
    <w:rsid w:val="00BC2837"/>
    <w:rsid w:val="00BC3013"/>
    <w:rsid w:val="00BC34C2"/>
    <w:rsid w:val="00BC3514"/>
    <w:rsid w:val="00BC3B43"/>
    <w:rsid w:val="00BC3E93"/>
    <w:rsid w:val="00BC49ED"/>
    <w:rsid w:val="00BC4F18"/>
    <w:rsid w:val="00BC5A21"/>
    <w:rsid w:val="00BC5A7E"/>
    <w:rsid w:val="00BC6B2B"/>
    <w:rsid w:val="00BC6E3A"/>
    <w:rsid w:val="00BC7669"/>
    <w:rsid w:val="00BC77AD"/>
    <w:rsid w:val="00BD087E"/>
    <w:rsid w:val="00BD2190"/>
    <w:rsid w:val="00BD3A3B"/>
    <w:rsid w:val="00BD4671"/>
    <w:rsid w:val="00BD4690"/>
    <w:rsid w:val="00BD5678"/>
    <w:rsid w:val="00BD598C"/>
    <w:rsid w:val="00BD5AAE"/>
    <w:rsid w:val="00BD5D4C"/>
    <w:rsid w:val="00BD5E3A"/>
    <w:rsid w:val="00BD61AB"/>
    <w:rsid w:val="00BD6962"/>
    <w:rsid w:val="00BE2206"/>
    <w:rsid w:val="00BE4020"/>
    <w:rsid w:val="00BE4F0E"/>
    <w:rsid w:val="00BE4FF5"/>
    <w:rsid w:val="00BF0023"/>
    <w:rsid w:val="00BF0166"/>
    <w:rsid w:val="00BF159B"/>
    <w:rsid w:val="00BF197C"/>
    <w:rsid w:val="00BF1DFA"/>
    <w:rsid w:val="00BF2004"/>
    <w:rsid w:val="00BF2552"/>
    <w:rsid w:val="00BF3343"/>
    <w:rsid w:val="00BF3AC1"/>
    <w:rsid w:val="00BF3E34"/>
    <w:rsid w:val="00BF4723"/>
    <w:rsid w:val="00BF4B35"/>
    <w:rsid w:val="00BF5FA6"/>
    <w:rsid w:val="00C004EE"/>
    <w:rsid w:val="00C01AA7"/>
    <w:rsid w:val="00C030A0"/>
    <w:rsid w:val="00C0363F"/>
    <w:rsid w:val="00C062E8"/>
    <w:rsid w:val="00C06930"/>
    <w:rsid w:val="00C06BBE"/>
    <w:rsid w:val="00C06E83"/>
    <w:rsid w:val="00C0792E"/>
    <w:rsid w:val="00C100E1"/>
    <w:rsid w:val="00C1080E"/>
    <w:rsid w:val="00C11217"/>
    <w:rsid w:val="00C11BA4"/>
    <w:rsid w:val="00C163FA"/>
    <w:rsid w:val="00C1767B"/>
    <w:rsid w:val="00C17EEE"/>
    <w:rsid w:val="00C201FA"/>
    <w:rsid w:val="00C210AF"/>
    <w:rsid w:val="00C21216"/>
    <w:rsid w:val="00C21417"/>
    <w:rsid w:val="00C23FAB"/>
    <w:rsid w:val="00C240D6"/>
    <w:rsid w:val="00C24558"/>
    <w:rsid w:val="00C24D85"/>
    <w:rsid w:val="00C24F5C"/>
    <w:rsid w:val="00C25DDF"/>
    <w:rsid w:val="00C25F23"/>
    <w:rsid w:val="00C26EE5"/>
    <w:rsid w:val="00C2703D"/>
    <w:rsid w:val="00C2723C"/>
    <w:rsid w:val="00C27472"/>
    <w:rsid w:val="00C27D04"/>
    <w:rsid w:val="00C31A4D"/>
    <w:rsid w:val="00C31E3D"/>
    <w:rsid w:val="00C32314"/>
    <w:rsid w:val="00C3238B"/>
    <w:rsid w:val="00C323EB"/>
    <w:rsid w:val="00C3293D"/>
    <w:rsid w:val="00C32F7E"/>
    <w:rsid w:val="00C3397C"/>
    <w:rsid w:val="00C3493B"/>
    <w:rsid w:val="00C3496F"/>
    <w:rsid w:val="00C3608C"/>
    <w:rsid w:val="00C37F28"/>
    <w:rsid w:val="00C4114B"/>
    <w:rsid w:val="00C423C0"/>
    <w:rsid w:val="00C42C44"/>
    <w:rsid w:val="00C4304A"/>
    <w:rsid w:val="00C456D4"/>
    <w:rsid w:val="00C46414"/>
    <w:rsid w:val="00C475E2"/>
    <w:rsid w:val="00C47638"/>
    <w:rsid w:val="00C47A2D"/>
    <w:rsid w:val="00C50BE1"/>
    <w:rsid w:val="00C50BF5"/>
    <w:rsid w:val="00C513EB"/>
    <w:rsid w:val="00C51F3E"/>
    <w:rsid w:val="00C522C5"/>
    <w:rsid w:val="00C5248C"/>
    <w:rsid w:val="00C52D9E"/>
    <w:rsid w:val="00C53FAF"/>
    <w:rsid w:val="00C5427D"/>
    <w:rsid w:val="00C56B43"/>
    <w:rsid w:val="00C56CC6"/>
    <w:rsid w:val="00C5732C"/>
    <w:rsid w:val="00C60672"/>
    <w:rsid w:val="00C607FD"/>
    <w:rsid w:val="00C60C66"/>
    <w:rsid w:val="00C60DC2"/>
    <w:rsid w:val="00C6175C"/>
    <w:rsid w:val="00C62FA5"/>
    <w:rsid w:val="00C63928"/>
    <w:rsid w:val="00C63D9A"/>
    <w:rsid w:val="00C63DE5"/>
    <w:rsid w:val="00C63DF5"/>
    <w:rsid w:val="00C6505B"/>
    <w:rsid w:val="00C65080"/>
    <w:rsid w:val="00C67004"/>
    <w:rsid w:val="00C711BE"/>
    <w:rsid w:val="00C71305"/>
    <w:rsid w:val="00C71B22"/>
    <w:rsid w:val="00C722BF"/>
    <w:rsid w:val="00C737CD"/>
    <w:rsid w:val="00C75130"/>
    <w:rsid w:val="00C8005F"/>
    <w:rsid w:val="00C82473"/>
    <w:rsid w:val="00C82CE8"/>
    <w:rsid w:val="00C82CEA"/>
    <w:rsid w:val="00C834DB"/>
    <w:rsid w:val="00C84494"/>
    <w:rsid w:val="00C851BC"/>
    <w:rsid w:val="00C86158"/>
    <w:rsid w:val="00C92300"/>
    <w:rsid w:val="00C92460"/>
    <w:rsid w:val="00C92462"/>
    <w:rsid w:val="00C92816"/>
    <w:rsid w:val="00C92F7F"/>
    <w:rsid w:val="00C936C2"/>
    <w:rsid w:val="00C9405F"/>
    <w:rsid w:val="00C94AD9"/>
    <w:rsid w:val="00C960FF"/>
    <w:rsid w:val="00C9646D"/>
    <w:rsid w:val="00C9656F"/>
    <w:rsid w:val="00C97239"/>
    <w:rsid w:val="00CA42DA"/>
    <w:rsid w:val="00CA626E"/>
    <w:rsid w:val="00CA639D"/>
    <w:rsid w:val="00CA63E2"/>
    <w:rsid w:val="00CA6E53"/>
    <w:rsid w:val="00CB0147"/>
    <w:rsid w:val="00CB1FF5"/>
    <w:rsid w:val="00CB388A"/>
    <w:rsid w:val="00CB4282"/>
    <w:rsid w:val="00CB49F6"/>
    <w:rsid w:val="00CB4C98"/>
    <w:rsid w:val="00CB4E4A"/>
    <w:rsid w:val="00CB57E1"/>
    <w:rsid w:val="00CB5F04"/>
    <w:rsid w:val="00CB694E"/>
    <w:rsid w:val="00CC273B"/>
    <w:rsid w:val="00CC4812"/>
    <w:rsid w:val="00CC49DD"/>
    <w:rsid w:val="00CC49F2"/>
    <w:rsid w:val="00CC49F5"/>
    <w:rsid w:val="00CC4E1D"/>
    <w:rsid w:val="00CC665C"/>
    <w:rsid w:val="00CD18CC"/>
    <w:rsid w:val="00CD2040"/>
    <w:rsid w:val="00CD2136"/>
    <w:rsid w:val="00CD35DA"/>
    <w:rsid w:val="00CD3F4F"/>
    <w:rsid w:val="00CD60B4"/>
    <w:rsid w:val="00CD6206"/>
    <w:rsid w:val="00CD6B2D"/>
    <w:rsid w:val="00CD7865"/>
    <w:rsid w:val="00CD7BA9"/>
    <w:rsid w:val="00CE0754"/>
    <w:rsid w:val="00CE23F0"/>
    <w:rsid w:val="00CE26DD"/>
    <w:rsid w:val="00CE3900"/>
    <w:rsid w:val="00CE4343"/>
    <w:rsid w:val="00CE5389"/>
    <w:rsid w:val="00CE566E"/>
    <w:rsid w:val="00CE5970"/>
    <w:rsid w:val="00CE615E"/>
    <w:rsid w:val="00CE6AAC"/>
    <w:rsid w:val="00CF0698"/>
    <w:rsid w:val="00CF127A"/>
    <w:rsid w:val="00CF1B2D"/>
    <w:rsid w:val="00CF2062"/>
    <w:rsid w:val="00CF35CC"/>
    <w:rsid w:val="00CF39F6"/>
    <w:rsid w:val="00CF48D4"/>
    <w:rsid w:val="00CF5976"/>
    <w:rsid w:val="00CF639B"/>
    <w:rsid w:val="00CF686F"/>
    <w:rsid w:val="00CF6931"/>
    <w:rsid w:val="00CF6A40"/>
    <w:rsid w:val="00CF6D56"/>
    <w:rsid w:val="00CF7063"/>
    <w:rsid w:val="00D01098"/>
    <w:rsid w:val="00D0159D"/>
    <w:rsid w:val="00D0171C"/>
    <w:rsid w:val="00D018B1"/>
    <w:rsid w:val="00D01D58"/>
    <w:rsid w:val="00D0292A"/>
    <w:rsid w:val="00D02F78"/>
    <w:rsid w:val="00D033BC"/>
    <w:rsid w:val="00D03B83"/>
    <w:rsid w:val="00D1041E"/>
    <w:rsid w:val="00D1187E"/>
    <w:rsid w:val="00D131F8"/>
    <w:rsid w:val="00D14D63"/>
    <w:rsid w:val="00D14E60"/>
    <w:rsid w:val="00D14EB2"/>
    <w:rsid w:val="00D14F77"/>
    <w:rsid w:val="00D15AAD"/>
    <w:rsid w:val="00D17399"/>
    <w:rsid w:val="00D1745E"/>
    <w:rsid w:val="00D17A96"/>
    <w:rsid w:val="00D17CE9"/>
    <w:rsid w:val="00D20A1D"/>
    <w:rsid w:val="00D24836"/>
    <w:rsid w:val="00D24AAD"/>
    <w:rsid w:val="00D27404"/>
    <w:rsid w:val="00D274F0"/>
    <w:rsid w:val="00D27758"/>
    <w:rsid w:val="00D27874"/>
    <w:rsid w:val="00D31F04"/>
    <w:rsid w:val="00D32588"/>
    <w:rsid w:val="00D333E7"/>
    <w:rsid w:val="00D33560"/>
    <w:rsid w:val="00D34FF6"/>
    <w:rsid w:val="00D3555E"/>
    <w:rsid w:val="00D3566A"/>
    <w:rsid w:val="00D37F06"/>
    <w:rsid w:val="00D42ED8"/>
    <w:rsid w:val="00D433EF"/>
    <w:rsid w:val="00D43AC8"/>
    <w:rsid w:val="00D46135"/>
    <w:rsid w:val="00D47965"/>
    <w:rsid w:val="00D47F35"/>
    <w:rsid w:val="00D50366"/>
    <w:rsid w:val="00D51380"/>
    <w:rsid w:val="00D51760"/>
    <w:rsid w:val="00D51792"/>
    <w:rsid w:val="00D51D54"/>
    <w:rsid w:val="00D540B3"/>
    <w:rsid w:val="00D5618F"/>
    <w:rsid w:val="00D56377"/>
    <w:rsid w:val="00D56EB6"/>
    <w:rsid w:val="00D56FAD"/>
    <w:rsid w:val="00D579C9"/>
    <w:rsid w:val="00D6034F"/>
    <w:rsid w:val="00D61486"/>
    <w:rsid w:val="00D6241E"/>
    <w:rsid w:val="00D62B84"/>
    <w:rsid w:val="00D62B8A"/>
    <w:rsid w:val="00D640F8"/>
    <w:rsid w:val="00D663B0"/>
    <w:rsid w:val="00D703E7"/>
    <w:rsid w:val="00D71A9B"/>
    <w:rsid w:val="00D7204E"/>
    <w:rsid w:val="00D724EF"/>
    <w:rsid w:val="00D7290D"/>
    <w:rsid w:val="00D75604"/>
    <w:rsid w:val="00D75935"/>
    <w:rsid w:val="00D7621C"/>
    <w:rsid w:val="00D76BE8"/>
    <w:rsid w:val="00D76CBD"/>
    <w:rsid w:val="00D770BE"/>
    <w:rsid w:val="00D77900"/>
    <w:rsid w:val="00D8029B"/>
    <w:rsid w:val="00D8073E"/>
    <w:rsid w:val="00D80DF6"/>
    <w:rsid w:val="00D80FFF"/>
    <w:rsid w:val="00D81AD6"/>
    <w:rsid w:val="00D82167"/>
    <w:rsid w:val="00D82A42"/>
    <w:rsid w:val="00D84E29"/>
    <w:rsid w:val="00D865F4"/>
    <w:rsid w:val="00D86C56"/>
    <w:rsid w:val="00D8703D"/>
    <w:rsid w:val="00D870C1"/>
    <w:rsid w:val="00D927E3"/>
    <w:rsid w:val="00D9383C"/>
    <w:rsid w:val="00D93921"/>
    <w:rsid w:val="00D93A61"/>
    <w:rsid w:val="00D970D4"/>
    <w:rsid w:val="00DA0AC2"/>
    <w:rsid w:val="00DA1A8F"/>
    <w:rsid w:val="00DA299D"/>
    <w:rsid w:val="00DA3FE0"/>
    <w:rsid w:val="00DA680D"/>
    <w:rsid w:val="00DA75C5"/>
    <w:rsid w:val="00DA7A63"/>
    <w:rsid w:val="00DA7F10"/>
    <w:rsid w:val="00DB2213"/>
    <w:rsid w:val="00DB25B4"/>
    <w:rsid w:val="00DB3DCA"/>
    <w:rsid w:val="00DB42A9"/>
    <w:rsid w:val="00DB4D17"/>
    <w:rsid w:val="00DB5789"/>
    <w:rsid w:val="00DB5BD6"/>
    <w:rsid w:val="00DC049A"/>
    <w:rsid w:val="00DC09FC"/>
    <w:rsid w:val="00DC0EE9"/>
    <w:rsid w:val="00DC15BD"/>
    <w:rsid w:val="00DC1A68"/>
    <w:rsid w:val="00DC28B7"/>
    <w:rsid w:val="00DC2FA4"/>
    <w:rsid w:val="00DC3728"/>
    <w:rsid w:val="00DC4030"/>
    <w:rsid w:val="00DC413D"/>
    <w:rsid w:val="00DC423A"/>
    <w:rsid w:val="00DC48F7"/>
    <w:rsid w:val="00DC4FDA"/>
    <w:rsid w:val="00DC640D"/>
    <w:rsid w:val="00DC7250"/>
    <w:rsid w:val="00DC797C"/>
    <w:rsid w:val="00DC7BFD"/>
    <w:rsid w:val="00DD023C"/>
    <w:rsid w:val="00DD1564"/>
    <w:rsid w:val="00DD168D"/>
    <w:rsid w:val="00DD19C8"/>
    <w:rsid w:val="00DD3958"/>
    <w:rsid w:val="00DD3AC2"/>
    <w:rsid w:val="00DD4057"/>
    <w:rsid w:val="00DD4326"/>
    <w:rsid w:val="00DD43E4"/>
    <w:rsid w:val="00DD5B9C"/>
    <w:rsid w:val="00DD7501"/>
    <w:rsid w:val="00DD7BD9"/>
    <w:rsid w:val="00DE01FE"/>
    <w:rsid w:val="00DE18A1"/>
    <w:rsid w:val="00DE3771"/>
    <w:rsid w:val="00DE443F"/>
    <w:rsid w:val="00DE506E"/>
    <w:rsid w:val="00DE57CD"/>
    <w:rsid w:val="00DE6C6C"/>
    <w:rsid w:val="00DF02DA"/>
    <w:rsid w:val="00DF1706"/>
    <w:rsid w:val="00DF18F6"/>
    <w:rsid w:val="00DF1A49"/>
    <w:rsid w:val="00DF339F"/>
    <w:rsid w:val="00DF4823"/>
    <w:rsid w:val="00DF4FC8"/>
    <w:rsid w:val="00DF7C62"/>
    <w:rsid w:val="00E002BA"/>
    <w:rsid w:val="00E00362"/>
    <w:rsid w:val="00E00F85"/>
    <w:rsid w:val="00E0134E"/>
    <w:rsid w:val="00E027C0"/>
    <w:rsid w:val="00E0363F"/>
    <w:rsid w:val="00E05307"/>
    <w:rsid w:val="00E06ADB"/>
    <w:rsid w:val="00E06B30"/>
    <w:rsid w:val="00E11CFD"/>
    <w:rsid w:val="00E128C7"/>
    <w:rsid w:val="00E133BD"/>
    <w:rsid w:val="00E13DF9"/>
    <w:rsid w:val="00E1595D"/>
    <w:rsid w:val="00E16C3C"/>
    <w:rsid w:val="00E17B6E"/>
    <w:rsid w:val="00E24D71"/>
    <w:rsid w:val="00E25078"/>
    <w:rsid w:val="00E2528A"/>
    <w:rsid w:val="00E2619A"/>
    <w:rsid w:val="00E2734D"/>
    <w:rsid w:val="00E27681"/>
    <w:rsid w:val="00E27C69"/>
    <w:rsid w:val="00E30951"/>
    <w:rsid w:val="00E30F0B"/>
    <w:rsid w:val="00E31809"/>
    <w:rsid w:val="00E342AB"/>
    <w:rsid w:val="00E344C3"/>
    <w:rsid w:val="00E34AFA"/>
    <w:rsid w:val="00E37ABF"/>
    <w:rsid w:val="00E41904"/>
    <w:rsid w:val="00E41A66"/>
    <w:rsid w:val="00E42A64"/>
    <w:rsid w:val="00E42E44"/>
    <w:rsid w:val="00E4309F"/>
    <w:rsid w:val="00E43526"/>
    <w:rsid w:val="00E462A7"/>
    <w:rsid w:val="00E47013"/>
    <w:rsid w:val="00E47F6A"/>
    <w:rsid w:val="00E505EE"/>
    <w:rsid w:val="00E51B3B"/>
    <w:rsid w:val="00E525F6"/>
    <w:rsid w:val="00E52B3B"/>
    <w:rsid w:val="00E53683"/>
    <w:rsid w:val="00E53F67"/>
    <w:rsid w:val="00E55CC7"/>
    <w:rsid w:val="00E564E6"/>
    <w:rsid w:val="00E57261"/>
    <w:rsid w:val="00E57356"/>
    <w:rsid w:val="00E57604"/>
    <w:rsid w:val="00E57F54"/>
    <w:rsid w:val="00E57FD0"/>
    <w:rsid w:val="00E609EA"/>
    <w:rsid w:val="00E60AEA"/>
    <w:rsid w:val="00E60D56"/>
    <w:rsid w:val="00E62604"/>
    <w:rsid w:val="00E6359C"/>
    <w:rsid w:val="00E66C18"/>
    <w:rsid w:val="00E66CD1"/>
    <w:rsid w:val="00E67068"/>
    <w:rsid w:val="00E67615"/>
    <w:rsid w:val="00E71C48"/>
    <w:rsid w:val="00E72309"/>
    <w:rsid w:val="00E75F4B"/>
    <w:rsid w:val="00E769E1"/>
    <w:rsid w:val="00E774A2"/>
    <w:rsid w:val="00E77E84"/>
    <w:rsid w:val="00E80633"/>
    <w:rsid w:val="00E81DB1"/>
    <w:rsid w:val="00E81DE0"/>
    <w:rsid w:val="00E81EAD"/>
    <w:rsid w:val="00E82694"/>
    <w:rsid w:val="00E84D88"/>
    <w:rsid w:val="00E8518C"/>
    <w:rsid w:val="00E852DA"/>
    <w:rsid w:val="00E8586E"/>
    <w:rsid w:val="00E85E0F"/>
    <w:rsid w:val="00E869A0"/>
    <w:rsid w:val="00E86F68"/>
    <w:rsid w:val="00E8736F"/>
    <w:rsid w:val="00E8772C"/>
    <w:rsid w:val="00E878A0"/>
    <w:rsid w:val="00E87C4E"/>
    <w:rsid w:val="00E91059"/>
    <w:rsid w:val="00E91B33"/>
    <w:rsid w:val="00E91FEA"/>
    <w:rsid w:val="00E93083"/>
    <w:rsid w:val="00E96051"/>
    <w:rsid w:val="00EA0570"/>
    <w:rsid w:val="00EA232E"/>
    <w:rsid w:val="00EA2A8F"/>
    <w:rsid w:val="00EA2C54"/>
    <w:rsid w:val="00EA4E85"/>
    <w:rsid w:val="00EA5E6D"/>
    <w:rsid w:val="00EB0A6A"/>
    <w:rsid w:val="00EB142C"/>
    <w:rsid w:val="00EB3D63"/>
    <w:rsid w:val="00EB4648"/>
    <w:rsid w:val="00EB4990"/>
    <w:rsid w:val="00EB66A6"/>
    <w:rsid w:val="00EB6708"/>
    <w:rsid w:val="00EB6FFC"/>
    <w:rsid w:val="00EC01E8"/>
    <w:rsid w:val="00EC13AF"/>
    <w:rsid w:val="00EC1414"/>
    <w:rsid w:val="00EC2367"/>
    <w:rsid w:val="00EC2B60"/>
    <w:rsid w:val="00EC339A"/>
    <w:rsid w:val="00EC4049"/>
    <w:rsid w:val="00EC5ACE"/>
    <w:rsid w:val="00EC66EC"/>
    <w:rsid w:val="00EC7674"/>
    <w:rsid w:val="00EC7934"/>
    <w:rsid w:val="00ED01C3"/>
    <w:rsid w:val="00ED10A9"/>
    <w:rsid w:val="00ED10B6"/>
    <w:rsid w:val="00ED141C"/>
    <w:rsid w:val="00ED1EC2"/>
    <w:rsid w:val="00ED1F2F"/>
    <w:rsid w:val="00ED3FEA"/>
    <w:rsid w:val="00ED558E"/>
    <w:rsid w:val="00ED5631"/>
    <w:rsid w:val="00ED65B0"/>
    <w:rsid w:val="00ED6DC5"/>
    <w:rsid w:val="00ED6EF5"/>
    <w:rsid w:val="00ED7647"/>
    <w:rsid w:val="00ED781E"/>
    <w:rsid w:val="00ED7864"/>
    <w:rsid w:val="00EE0953"/>
    <w:rsid w:val="00EE2495"/>
    <w:rsid w:val="00EE2C26"/>
    <w:rsid w:val="00EE2E2C"/>
    <w:rsid w:val="00EE3451"/>
    <w:rsid w:val="00EE3CFB"/>
    <w:rsid w:val="00EE441B"/>
    <w:rsid w:val="00EE4FF8"/>
    <w:rsid w:val="00EE512B"/>
    <w:rsid w:val="00EE67BD"/>
    <w:rsid w:val="00EE6B47"/>
    <w:rsid w:val="00EE6BC0"/>
    <w:rsid w:val="00EE7509"/>
    <w:rsid w:val="00EF15D4"/>
    <w:rsid w:val="00EF2650"/>
    <w:rsid w:val="00EF331C"/>
    <w:rsid w:val="00EF3710"/>
    <w:rsid w:val="00EF56B8"/>
    <w:rsid w:val="00EF5C71"/>
    <w:rsid w:val="00EF66D9"/>
    <w:rsid w:val="00EF6CDF"/>
    <w:rsid w:val="00F01CB4"/>
    <w:rsid w:val="00F0209B"/>
    <w:rsid w:val="00F02CC4"/>
    <w:rsid w:val="00F02F57"/>
    <w:rsid w:val="00F038F6"/>
    <w:rsid w:val="00F03C20"/>
    <w:rsid w:val="00F04601"/>
    <w:rsid w:val="00F066E9"/>
    <w:rsid w:val="00F06EC8"/>
    <w:rsid w:val="00F071DC"/>
    <w:rsid w:val="00F108B1"/>
    <w:rsid w:val="00F1124F"/>
    <w:rsid w:val="00F1274D"/>
    <w:rsid w:val="00F12F9E"/>
    <w:rsid w:val="00F1333D"/>
    <w:rsid w:val="00F142CE"/>
    <w:rsid w:val="00F15985"/>
    <w:rsid w:val="00F16398"/>
    <w:rsid w:val="00F16405"/>
    <w:rsid w:val="00F16827"/>
    <w:rsid w:val="00F169DC"/>
    <w:rsid w:val="00F16F9B"/>
    <w:rsid w:val="00F20C2E"/>
    <w:rsid w:val="00F21162"/>
    <w:rsid w:val="00F22944"/>
    <w:rsid w:val="00F23B6C"/>
    <w:rsid w:val="00F23C72"/>
    <w:rsid w:val="00F244D4"/>
    <w:rsid w:val="00F2514E"/>
    <w:rsid w:val="00F25A5E"/>
    <w:rsid w:val="00F26028"/>
    <w:rsid w:val="00F265BF"/>
    <w:rsid w:val="00F26ADF"/>
    <w:rsid w:val="00F26BCF"/>
    <w:rsid w:val="00F27C0E"/>
    <w:rsid w:val="00F32C39"/>
    <w:rsid w:val="00F34211"/>
    <w:rsid w:val="00F34728"/>
    <w:rsid w:val="00F348C9"/>
    <w:rsid w:val="00F3531D"/>
    <w:rsid w:val="00F363A6"/>
    <w:rsid w:val="00F3653C"/>
    <w:rsid w:val="00F36949"/>
    <w:rsid w:val="00F37329"/>
    <w:rsid w:val="00F403E8"/>
    <w:rsid w:val="00F40423"/>
    <w:rsid w:val="00F406C5"/>
    <w:rsid w:val="00F409D0"/>
    <w:rsid w:val="00F40A0D"/>
    <w:rsid w:val="00F439E9"/>
    <w:rsid w:val="00F44741"/>
    <w:rsid w:val="00F44A49"/>
    <w:rsid w:val="00F44FFA"/>
    <w:rsid w:val="00F4523E"/>
    <w:rsid w:val="00F45435"/>
    <w:rsid w:val="00F45BE0"/>
    <w:rsid w:val="00F46D65"/>
    <w:rsid w:val="00F46DA9"/>
    <w:rsid w:val="00F50B0B"/>
    <w:rsid w:val="00F53312"/>
    <w:rsid w:val="00F53C37"/>
    <w:rsid w:val="00F53CDC"/>
    <w:rsid w:val="00F5508D"/>
    <w:rsid w:val="00F559B7"/>
    <w:rsid w:val="00F56A16"/>
    <w:rsid w:val="00F57639"/>
    <w:rsid w:val="00F6053F"/>
    <w:rsid w:val="00F61F82"/>
    <w:rsid w:val="00F62C44"/>
    <w:rsid w:val="00F66F76"/>
    <w:rsid w:val="00F7117C"/>
    <w:rsid w:val="00F7349E"/>
    <w:rsid w:val="00F73AC3"/>
    <w:rsid w:val="00F73D8D"/>
    <w:rsid w:val="00F7412D"/>
    <w:rsid w:val="00F748AF"/>
    <w:rsid w:val="00F74CC7"/>
    <w:rsid w:val="00F75262"/>
    <w:rsid w:val="00F7556A"/>
    <w:rsid w:val="00F75B0C"/>
    <w:rsid w:val="00F75B6C"/>
    <w:rsid w:val="00F75BD6"/>
    <w:rsid w:val="00F76426"/>
    <w:rsid w:val="00F814FC"/>
    <w:rsid w:val="00F81F43"/>
    <w:rsid w:val="00F82EA1"/>
    <w:rsid w:val="00F834A5"/>
    <w:rsid w:val="00F83710"/>
    <w:rsid w:val="00F8484D"/>
    <w:rsid w:val="00F86297"/>
    <w:rsid w:val="00F86B8C"/>
    <w:rsid w:val="00F87050"/>
    <w:rsid w:val="00F87458"/>
    <w:rsid w:val="00F911AA"/>
    <w:rsid w:val="00F912CF"/>
    <w:rsid w:val="00F913C9"/>
    <w:rsid w:val="00F92E05"/>
    <w:rsid w:val="00F92F11"/>
    <w:rsid w:val="00F93E9C"/>
    <w:rsid w:val="00F94405"/>
    <w:rsid w:val="00F97ED0"/>
    <w:rsid w:val="00FA19D9"/>
    <w:rsid w:val="00FA1E72"/>
    <w:rsid w:val="00FA2530"/>
    <w:rsid w:val="00FA30EC"/>
    <w:rsid w:val="00FA3724"/>
    <w:rsid w:val="00FA61F6"/>
    <w:rsid w:val="00FA6519"/>
    <w:rsid w:val="00FA7F20"/>
    <w:rsid w:val="00FB03E0"/>
    <w:rsid w:val="00FB3F2A"/>
    <w:rsid w:val="00FB4297"/>
    <w:rsid w:val="00FB51BC"/>
    <w:rsid w:val="00FB592D"/>
    <w:rsid w:val="00FB67AC"/>
    <w:rsid w:val="00FB6EF8"/>
    <w:rsid w:val="00FB71E9"/>
    <w:rsid w:val="00FC0053"/>
    <w:rsid w:val="00FC04E9"/>
    <w:rsid w:val="00FC0873"/>
    <w:rsid w:val="00FC2DF7"/>
    <w:rsid w:val="00FC3120"/>
    <w:rsid w:val="00FC3275"/>
    <w:rsid w:val="00FC3304"/>
    <w:rsid w:val="00FC4059"/>
    <w:rsid w:val="00FC4DA5"/>
    <w:rsid w:val="00FC6D68"/>
    <w:rsid w:val="00FC7C6D"/>
    <w:rsid w:val="00FD0195"/>
    <w:rsid w:val="00FD0AC3"/>
    <w:rsid w:val="00FD0D25"/>
    <w:rsid w:val="00FD12FB"/>
    <w:rsid w:val="00FD1EAB"/>
    <w:rsid w:val="00FD25C7"/>
    <w:rsid w:val="00FD2C7E"/>
    <w:rsid w:val="00FD3B71"/>
    <w:rsid w:val="00FD4BBE"/>
    <w:rsid w:val="00FD5528"/>
    <w:rsid w:val="00FD5640"/>
    <w:rsid w:val="00FD7D9D"/>
    <w:rsid w:val="00FE0944"/>
    <w:rsid w:val="00FE0B71"/>
    <w:rsid w:val="00FE24D6"/>
    <w:rsid w:val="00FE2C60"/>
    <w:rsid w:val="00FE399D"/>
    <w:rsid w:val="00FE5098"/>
    <w:rsid w:val="00FE526F"/>
    <w:rsid w:val="00FE54D0"/>
    <w:rsid w:val="00FE5D45"/>
    <w:rsid w:val="00FE7BCA"/>
    <w:rsid w:val="00FE7F29"/>
    <w:rsid w:val="00FF22E0"/>
    <w:rsid w:val="00FF3644"/>
    <w:rsid w:val="00FF3959"/>
    <w:rsid w:val="00FF4E44"/>
    <w:rsid w:val="00FF5D9A"/>
    <w:rsid w:val="00FF626C"/>
    <w:rsid w:val="00FF6EF6"/>
    <w:rsid w:val="00FF73D3"/>
    <w:rsid w:val="2E2A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7EFC1-299C-4C98-BEFF-EBF8FEAE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4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CD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CDD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7E3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12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CDD"/>
    <w:rPr>
      <w:rFonts w:ascii="Times New Roman" w:eastAsiaTheme="majorEastAsia" w:hAnsi="Times New Roman" w:cstheme="majorBidi"/>
      <w:b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96CDD"/>
    <w:rPr>
      <w:rFonts w:ascii="Times New Roman" w:eastAsiaTheme="majorEastAsia" w:hAnsi="Times New Roman" w:cstheme="majorBidi"/>
      <w:b/>
      <w:sz w:val="28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D927E3"/>
    <w:rPr>
      <w:rFonts w:ascii="Times New Roman" w:eastAsiaTheme="majorEastAsia" w:hAnsi="Times New Roman" w:cstheme="majorBidi"/>
      <w:b/>
      <w:sz w:val="26"/>
      <w:szCs w:val="24"/>
    </w:rPr>
  </w:style>
  <w:style w:type="paragraph" w:styleId="NoSpacing">
    <w:name w:val="No Spacing"/>
    <w:uiPriority w:val="1"/>
    <w:qFormat/>
    <w:rsid w:val="00D14D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B0392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 w:eastAsia="en-US"/>
    </w:rPr>
  </w:style>
  <w:style w:type="paragraph" w:styleId="ListParagraph">
    <w:name w:val="List Paragraph"/>
    <w:basedOn w:val="Normal"/>
    <w:uiPriority w:val="34"/>
    <w:qFormat/>
    <w:rsid w:val="004B0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F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D1F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F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B94AB3"/>
    <w:pPr>
      <w:tabs>
        <w:tab w:val="left" w:pos="480"/>
        <w:tab w:val="right" w:leader="dot" w:pos="8493"/>
      </w:tabs>
      <w:spacing w:after="100" w:line="312" w:lineRule="auto"/>
    </w:pPr>
  </w:style>
  <w:style w:type="character" w:styleId="Hyperlink">
    <w:name w:val="Hyperlink"/>
    <w:basedOn w:val="DefaultParagraphFont"/>
    <w:uiPriority w:val="99"/>
    <w:unhideWhenUsed/>
    <w:rsid w:val="00BC3B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5E60"/>
    <w:pPr>
      <w:tabs>
        <w:tab w:val="left" w:pos="880"/>
        <w:tab w:val="right" w:leader="dot" w:pos="8493"/>
      </w:tabs>
      <w:spacing w:after="100" w:line="360" w:lineRule="auto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4C6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9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9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9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lid-translation">
    <w:name w:val="tlid-translation"/>
    <w:basedOn w:val="DefaultParagraphFont"/>
    <w:rsid w:val="00673FDD"/>
  </w:style>
  <w:style w:type="paragraph" w:styleId="NormalWeb">
    <w:name w:val="Normal (Web)"/>
    <w:basedOn w:val="Normal"/>
    <w:uiPriority w:val="99"/>
    <w:unhideWhenUsed/>
    <w:rsid w:val="00081A10"/>
    <w:pPr>
      <w:spacing w:before="100" w:beforeAutospacing="1" w:after="100" w:afterAutospacing="1"/>
      <w:jc w:val="left"/>
    </w:pPr>
    <w:rPr>
      <w:lang w:val="bs-Latn-BA" w:eastAsia="bs-Latn-BA"/>
    </w:rPr>
  </w:style>
  <w:style w:type="character" w:customStyle="1" w:styleId="skimlinks-unlinked">
    <w:name w:val="skimlinks-unlinked"/>
    <w:basedOn w:val="DefaultParagraphFont"/>
    <w:rsid w:val="00916A73"/>
  </w:style>
  <w:style w:type="character" w:styleId="Strong">
    <w:name w:val="Strong"/>
    <w:basedOn w:val="DefaultParagraphFont"/>
    <w:uiPriority w:val="22"/>
    <w:qFormat/>
    <w:rsid w:val="00F12F9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456A9"/>
    <w:pPr>
      <w:spacing w:after="200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aliases w:val="normal"/>
    <w:basedOn w:val="Heading6"/>
    <w:next w:val="Normal"/>
    <w:link w:val="IntenseQuoteChar"/>
    <w:uiPriority w:val="30"/>
    <w:qFormat/>
    <w:rsid w:val="005E124B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  <w:ind w:firstLine="357"/>
      <w:jc w:val="left"/>
    </w:pPr>
    <w:rPr>
      <w:rFonts w:ascii="Times New Roman" w:eastAsia="Times New Roman" w:hAnsi="Times New Roman" w:cs="Times New Roman"/>
      <w:color w:val="auto"/>
      <w:lang w:val="hr-BA"/>
    </w:rPr>
  </w:style>
  <w:style w:type="character" w:customStyle="1" w:styleId="IntenseQuoteChar">
    <w:name w:val="Intense Quote Char"/>
    <w:aliases w:val="normal Char"/>
    <w:basedOn w:val="DefaultParagraphFont"/>
    <w:link w:val="IntenseQuote"/>
    <w:uiPriority w:val="30"/>
    <w:rsid w:val="005E124B"/>
    <w:rPr>
      <w:rFonts w:ascii="Times New Roman" w:eastAsia="Times New Roman" w:hAnsi="Times New Roman" w:cs="Times New Roman"/>
      <w:sz w:val="24"/>
      <w:szCs w:val="24"/>
      <w:lang w:val="hr-BA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5E12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paragraph" w:styleId="Quote">
    <w:name w:val="Quote"/>
    <w:basedOn w:val="Normal"/>
    <w:next w:val="Normal"/>
    <w:link w:val="QuoteChar"/>
    <w:uiPriority w:val="29"/>
    <w:qFormat/>
    <w:rsid w:val="008B2D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DA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BE1"/>
    <w:rPr>
      <w:rFonts w:ascii="Courier New" w:eastAsia="Times New Roman" w:hAnsi="Courier New" w:cs="Courier New"/>
      <w:sz w:val="20"/>
      <w:szCs w:val="20"/>
      <w:lang w:val="hr-BA" w:eastAsia="hr-BA"/>
    </w:rPr>
  </w:style>
  <w:style w:type="paragraph" w:styleId="TOC3">
    <w:name w:val="toc 3"/>
    <w:basedOn w:val="Normal"/>
    <w:next w:val="Normal"/>
    <w:autoRedefine/>
    <w:uiPriority w:val="39"/>
    <w:unhideWhenUsed/>
    <w:rsid w:val="00D56FA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D3A5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5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5E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725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725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5E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725EC"/>
    <w:rPr>
      <w:vertAlign w:val="superscript"/>
    </w:rPr>
  </w:style>
  <w:style w:type="table" w:styleId="TableGrid">
    <w:name w:val="Table Grid"/>
    <w:basedOn w:val="TableNormal"/>
    <w:uiPriority w:val="39"/>
    <w:rsid w:val="00E1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">
    <w:name w:val="feature"/>
    <w:basedOn w:val="DefaultParagraphFont"/>
    <w:rsid w:val="000334D4"/>
  </w:style>
  <w:style w:type="paragraph" w:styleId="DocumentMap">
    <w:name w:val="Document Map"/>
    <w:basedOn w:val="Normal"/>
    <w:link w:val="DocumentMapChar"/>
    <w:uiPriority w:val="99"/>
    <w:semiHidden/>
    <w:unhideWhenUsed/>
    <w:rsid w:val="00DD3A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3AC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keyword">
    <w:name w:val="keyword"/>
    <w:basedOn w:val="DefaultParagraphFont"/>
    <w:rsid w:val="00306098"/>
  </w:style>
  <w:style w:type="character" w:customStyle="1" w:styleId="annotation">
    <w:name w:val="annotation"/>
    <w:basedOn w:val="DefaultParagraphFont"/>
    <w:rsid w:val="00306098"/>
  </w:style>
  <w:style w:type="character" w:customStyle="1" w:styleId="string">
    <w:name w:val="string"/>
    <w:basedOn w:val="DefaultParagraphFont"/>
    <w:rsid w:val="00306098"/>
  </w:style>
  <w:style w:type="character" w:customStyle="1" w:styleId="comment">
    <w:name w:val="comment"/>
    <w:basedOn w:val="DefaultParagraphFont"/>
    <w:rsid w:val="005A67B4"/>
  </w:style>
  <w:style w:type="character" w:customStyle="1" w:styleId="number">
    <w:name w:val="number"/>
    <w:basedOn w:val="DefaultParagraphFont"/>
    <w:rsid w:val="005A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999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0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34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25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61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medium.com/@rahul77349/difference-between-compiler-and-interpreter-with-respect-to-jvm-java-virtual-machine-and-pvm-22fc77ae0eb7" TargetMode="External"/><Relationship Id="rId63" Type="http://schemas.openxmlformats.org/officeDocument/2006/relationships/hyperlink" Target="https://vtsnis.edu.rs/wp-content/plugins/vts-predmeti/uploads/3.%20Klase_i_objekti.pdf" TargetMode="External"/><Relationship Id="rId68" Type="http://schemas.openxmlformats.org/officeDocument/2006/relationships/hyperlink" Target="https://sr.wikipedia.org/wiki/NetBeans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hackr.io/blog/best-java-i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png"/><Relationship Id="rId53" Type="http://schemas.openxmlformats.org/officeDocument/2006/relationships/hyperlink" Target="https://hr.wikipedia.org/wiki/Java_(programski_jezik)" TargetMode="External"/><Relationship Id="rId58" Type="http://schemas.openxmlformats.org/officeDocument/2006/relationships/hyperlink" Target="https://www.weblineindia.com/blog/java-development-advantages-disadvantages/" TargetMode="External"/><Relationship Id="rId66" Type="http://schemas.openxmlformats.org/officeDocument/2006/relationships/hyperlink" Target="https://www.javatpoint.com/difference-between-jdk-jre-and-jvm" TargetMode="External"/><Relationship Id="rId74" Type="http://schemas.openxmlformats.org/officeDocument/2006/relationships/hyperlink" Target="http://www.efos.unios.hr/upravljanje-marketingom/wp-content/uploads/sites/228/2013/04/RPA_P4_MVC-web-aplikacij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g"/><Relationship Id="rId49" Type="http://schemas.openxmlformats.org/officeDocument/2006/relationships/image" Target="media/image40.png"/><Relationship Id="rId57" Type="http://schemas.openxmlformats.org/officeDocument/2006/relationships/hyperlink" Target="https://www.topperskills.com/tutorials/java/features-properties-java-language.html" TargetMode="External"/><Relationship Id="rId61" Type="http://schemas.openxmlformats.org/officeDocument/2006/relationships/hyperlink" Target="https://docs.oracle.com/javase/specs/jls/se11/html/jls-3.html%23jls-3.9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file:///C:\Users\Korisnik\Desktop\javatpoint.com\features-of-java" TargetMode="External"/><Relationship Id="rId60" Type="http://schemas.openxmlformats.org/officeDocument/2006/relationships/hyperlink" Target="https://docs.oracle.com/en/java/javase/15/docs/specs/sealed-classes-jls.html%23jls-3.9" TargetMode="External"/><Relationship Id="rId65" Type="http://schemas.openxmlformats.org/officeDocument/2006/relationships/hyperlink" Target="https://www.softwaretestinghelp.com/java-components-java-platform-jdk/" TargetMode="External"/><Relationship Id="rId73" Type="http://schemas.openxmlformats.org/officeDocument/2006/relationships/hyperlink" Target="https://www.oracle.com/application-development/technologies/jdevelope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cet.rs/wp-content/uploads/2017/06/Java_2_JDK_5_Pog_01_Od_pocetka.pdf" TargetMode="External"/><Relationship Id="rId64" Type="http://schemas.openxmlformats.org/officeDocument/2006/relationships/hyperlink" Target="https://javaprogramiranje.wordpress.com/2009/11/07/upravljacke-naredbe/" TargetMode="External"/><Relationship Id="rId69" Type="http://schemas.openxmlformats.org/officeDocument/2006/relationships/hyperlink" Target="https://netbeans.org/about/history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fer.unizg.hr/_download/repository/Skripta-Java.pdf" TargetMode="External"/><Relationship Id="rId72" Type="http://schemas.openxmlformats.org/officeDocument/2006/relationships/hyperlink" Target="https://www.bluej.org/abou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hyperlink" Target="http://laris.fesb.hr/java/osnovni_program.htm" TargetMode="External"/><Relationship Id="rId67" Type="http://schemas.openxmlformats.org/officeDocument/2006/relationships/hyperlink" Target="http://mdita.metropolitan.ac.rs/qdita-temp/KT103/L01/KT103-L01-pptlc4.html" TargetMode="External"/><Relationship Id="rId20" Type="http://schemas.openxmlformats.org/officeDocument/2006/relationships/image" Target="media/image11.jpeg"/><Relationship Id="rId41" Type="http://schemas.openxmlformats.org/officeDocument/2006/relationships/image" Target="media/image32.jpg"/><Relationship Id="rId54" Type="http://schemas.openxmlformats.org/officeDocument/2006/relationships/hyperlink" Target="http://docplayer.rs/184548646-Programiranje-nastava-prof-dr-sc-dra%C5%BEena-ga%C5%A1par-datum.html" TargetMode="External"/><Relationship Id="rId62" Type="http://schemas.openxmlformats.org/officeDocument/2006/relationships/hyperlink" Target="http://laris.fesb.hr/java/varijable.htm" TargetMode="External"/><Relationship Id="rId70" Type="http://schemas.openxmlformats.org/officeDocument/2006/relationships/hyperlink" Target="https://www.javatpoint.com/intellij-vs%20eclips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.unizg.hr/_download/repository/Skripta-Java.pdf" TargetMode="External"/><Relationship Id="rId13" Type="http://schemas.openxmlformats.org/officeDocument/2006/relationships/hyperlink" Target="https://www.fer.unizg.hr/_download/repository/Skripta-Java.pdf" TargetMode="External"/><Relationship Id="rId18" Type="http://schemas.openxmlformats.org/officeDocument/2006/relationships/hyperlink" Target="http://laris.fesb.hr/java/osnovni_program.htm" TargetMode="External"/><Relationship Id="rId26" Type="http://schemas.openxmlformats.org/officeDocument/2006/relationships/hyperlink" Target="https://www.fer.unizg.hr/_download/repository/Skripta-Java.pdf" TargetMode="External"/><Relationship Id="rId3" Type="http://schemas.openxmlformats.org/officeDocument/2006/relationships/hyperlink" Target="https://www.fer.unizg.hr/_download/repository/Skripta-Java.pdf" TargetMode="External"/><Relationship Id="rId21" Type="http://schemas.openxmlformats.org/officeDocument/2006/relationships/hyperlink" Target="http://laris.fesb.hr/java/varijable.htm" TargetMode="External"/><Relationship Id="rId34" Type="http://schemas.openxmlformats.org/officeDocument/2006/relationships/hyperlink" Target="https://hackr.io/blog/best-java-ides" TargetMode="External"/><Relationship Id="rId7" Type="http://schemas.openxmlformats.org/officeDocument/2006/relationships/hyperlink" Target="https://medium.com/@rahul77349/difference-between-compiler-and-interpreter-with-respect-to-jvm-java-virtual-machine-and-pvm-22fc77ae0eb7" TargetMode="External"/><Relationship Id="rId12" Type="http://schemas.openxmlformats.org/officeDocument/2006/relationships/hyperlink" Target="https://www.javatpoint.com/features-of-java" TargetMode="External"/><Relationship Id="rId17" Type="http://schemas.openxmlformats.org/officeDocument/2006/relationships/hyperlink" Target="https://www.weblineindia.com/blog/java-development-advantages-disadvantages/" TargetMode="External"/><Relationship Id="rId25" Type="http://schemas.openxmlformats.org/officeDocument/2006/relationships/hyperlink" Target="https://www.softwaretestinghelp.com/java-components-java-platform-jdk/" TargetMode="External"/><Relationship Id="rId33" Type="http://schemas.openxmlformats.org/officeDocument/2006/relationships/hyperlink" Target="https://www.bluej.org/about.html" TargetMode="External"/><Relationship Id="rId2" Type="http://schemas.openxmlformats.org/officeDocument/2006/relationships/hyperlink" Target="javatpoint.com/features-of-java" TargetMode="External"/><Relationship Id="rId16" Type="http://schemas.openxmlformats.org/officeDocument/2006/relationships/hyperlink" Target="https://www.weblineindia.com/blog/java-development-advantages-disadvantages/" TargetMode="External"/><Relationship Id="rId20" Type="http://schemas.openxmlformats.org/officeDocument/2006/relationships/hyperlink" Target="https://docs.oracle.com/javase/specs/jls/se11/html/jls-3.html%23jls-3.9" TargetMode="External"/><Relationship Id="rId29" Type="http://schemas.openxmlformats.org/officeDocument/2006/relationships/hyperlink" Target="https://sr.wikipedia.org/wiki/NetBeans" TargetMode="External"/><Relationship Id="rId1" Type="http://schemas.openxmlformats.org/officeDocument/2006/relationships/hyperlink" Target="https://www.fer.unizg.hr/_download/repository/Skripta-Java.pdf" TargetMode="External"/><Relationship Id="rId6" Type="http://schemas.openxmlformats.org/officeDocument/2006/relationships/hyperlink" Target="https://medium.com/@rahul77349/difference-between-compiler-and-interpreter-with-respect-to-jvm-java-virtual-machine-and-pvm-22fc77ae0eb7" TargetMode="External"/><Relationship Id="rId11" Type="http://schemas.openxmlformats.org/officeDocument/2006/relationships/hyperlink" Target="https://www.topperskills.com/tutorials/java/features-properties-java-language.html" TargetMode="External"/><Relationship Id="rId24" Type="http://schemas.openxmlformats.org/officeDocument/2006/relationships/hyperlink" Target="https://www.fer.unizg.hr/_download/repository/Skripta-Java.pdf" TargetMode="External"/><Relationship Id="rId32" Type="http://schemas.openxmlformats.org/officeDocument/2006/relationships/hyperlink" Target="https://hackr.io/blog/best-java-ides" TargetMode="External"/><Relationship Id="rId37" Type="http://schemas.openxmlformats.org/officeDocument/2006/relationships/hyperlink" Target="http://www.efos.unios.hr/upravljanje-marketingom/wp-content/uploads/sites/228/2013/04/RPA_P4_MVC-web-aplikacije.pdf" TargetMode="External"/><Relationship Id="rId5" Type="http://schemas.openxmlformats.org/officeDocument/2006/relationships/hyperlink" Target="http://docplayer.rs/184548646-Programiranje-nastava-prof-dr-sc-dra%C5%BEena-ga%C5%A1par-datum.html" TargetMode="External"/><Relationship Id="rId15" Type="http://schemas.openxmlformats.org/officeDocument/2006/relationships/hyperlink" Target="https://www.weblineindia.com/blog/java-development-advantages-disadvantages/" TargetMode="External"/><Relationship Id="rId23" Type="http://schemas.openxmlformats.org/officeDocument/2006/relationships/hyperlink" Target="https://javaprogramiranje.wordpress.com/2009/11/07/upravljacke-naredbe/" TargetMode="External"/><Relationship Id="rId28" Type="http://schemas.openxmlformats.org/officeDocument/2006/relationships/hyperlink" Target="http://mdita.metropolitan.ac.rs/qdita-temp/KT103/L01/KT103-L01-pptlc4.html" TargetMode="External"/><Relationship Id="rId36" Type="http://schemas.openxmlformats.org/officeDocument/2006/relationships/hyperlink" Target="http://www.efos.unios.hr/upravljanje-marketingom/wp-content/uploads/sites/228/2013/04/RPA_P4_MVC-web-aplikacije.pdf" TargetMode="External"/><Relationship Id="rId10" Type="http://schemas.openxmlformats.org/officeDocument/2006/relationships/hyperlink" Target="https://www.javatpoint.com/features-of-java" TargetMode="External"/><Relationship Id="rId19" Type="http://schemas.openxmlformats.org/officeDocument/2006/relationships/hyperlink" Target="https://docs.oracle.com/en/java/javase/15/docs/specs/sealed-classes-jls.html%23jls-3.9" TargetMode="External"/><Relationship Id="rId31" Type="http://schemas.openxmlformats.org/officeDocument/2006/relationships/hyperlink" Target="https://hackr.io/blog/best-java-ides" TargetMode="External"/><Relationship Id="rId4" Type="http://schemas.openxmlformats.org/officeDocument/2006/relationships/hyperlink" Target="https://hr.wikipedia.org/wiki/Java_(programski_jezik)" TargetMode="External"/><Relationship Id="rId9" Type="http://schemas.openxmlformats.org/officeDocument/2006/relationships/hyperlink" Target="https://cet.rs/wp-content/uploads/2017/06/Java_2_JDK_5_Pog_01_Od_pocetka.pdf" TargetMode="External"/><Relationship Id="rId14" Type="http://schemas.openxmlformats.org/officeDocument/2006/relationships/hyperlink" Target="https://www.topperskills.com/tutorials/java/features-properties-java-language.html" TargetMode="External"/><Relationship Id="rId22" Type="http://schemas.openxmlformats.org/officeDocument/2006/relationships/hyperlink" Target="https://vtsnis.edu.rs/wp-content/plugins/vts-predmeti/uploads/3.%20Klase_i_objekti.pdf" TargetMode="External"/><Relationship Id="rId27" Type="http://schemas.openxmlformats.org/officeDocument/2006/relationships/hyperlink" Target="https://www.javatpoint.com/difference-between-jdk-jre-and-jvm" TargetMode="External"/><Relationship Id="rId30" Type="http://schemas.openxmlformats.org/officeDocument/2006/relationships/hyperlink" Target="https://netbeans.org/about/history.html" TargetMode="External"/><Relationship Id="rId35" Type="http://schemas.openxmlformats.org/officeDocument/2006/relationships/hyperlink" Target="https://www.oracle.com/application-development/technologies/jdevelo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5425-4EC2-4C10-84E4-A347C857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6</TotalTime>
  <Pages>60</Pages>
  <Words>11322</Words>
  <Characters>6454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67</cp:revision>
  <dcterms:created xsi:type="dcterms:W3CDTF">2020-08-10T21:48:00Z</dcterms:created>
  <dcterms:modified xsi:type="dcterms:W3CDTF">2021-02-25T11:57:00Z</dcterms:modified>
</cp:coreProperties>
</file>